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1302" w14:textId="77777777" w:rsidR="006E0408" w:rsidRDefault="006E0408" w:rsidP="006E0408"/>
    <w:tbl>
      <w:tblPr>
        <w:tblStyle w:val="TableGrid"/>
        <w:tblpPr w:leftFromText="180" w:rightFromText="180" w:vertAnchor="text" w:horzAnchor="page" w:tblpX="6661" w:tblpY="1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845"/>
      </w:tblGrid>
      <w:tr w:rsidR="006E0408" w:rsidRPr="0092450C" w14:paraId="6A72422F" w14:textId="77777777" w:rsidTr="00CB7D4D">
        <w:trPr>
          <w:trHeight w:val="699"/>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575FCDC" w14:textId="77777777" w:rsidR="006E0408" w:rsidRPr="0092450C" w:rsidRDefault="006E0408" w:rsidP="00CB7D4D">
            <w:pPr>
              <w:ind w:left="-15"/>
              <w:rPr>
                <w:rFonts w:ascii="Arial" w:hAnsi="Arial" w:cs="Arial"/>
              </w:rPr>
            </w:pPr>
            <w:r w:rsidRPr="0092450C">
              <w:rPr>
                <w:rFonts w:ascii="Arial" w:hAnsi="Arial" w:cs="Arial"/>
              </w:rPr>
              <w:t xml:space="preserve">Name: </w:t>
            </w:r>
            <w:r w:rsidR="00CB7D4D" w:rsidRPr="0092450C">
              <w:rPr>
                <w:rFonts w:ascii="Arial" w:hAnsi="Arial" w:cs="Arial"/>
              </w:rPr>
              <w:t xml:space="preserve">H S </w:t>
            </w:r>
            <w:proofErr w:type="spellStart"/>
            <w:r w:rsidR="00CB7D4D" w:rsidRPr="0092450C">
              <w:rPr>
                <w:rFonts w:ascii="Arial" w:hAnsi="Arial" w:cs="Arial"/>
              </w:rPr>
              <w:t>Kaushalya</w:t>
            </w:r>
            <w:proofErr w:type="spellEnd"/>
            <w:r w:rsidRPr="0092450C">
              <w:rPr>
                <w:rFonts w:ascii="Arial" w:hAnsi="Arial" w:cs="Arial"/>
              </w:rPr>
              <w:t xml:space="preserve"> </w:t>
            </w:r>
          </w:p>
        </w:tc>
      </w:tr>
      <w:tr w:rsidR="006E0408" w:rsidRPr="0092450C" w14:paraId="171DEA38" w14:textId="77777777" w:rsidTr="00CB7D4D">
        <w:trPr>
          <w:trHeight w:val="703"/>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C62031B" w14:textId="77777777" w:rsidR="006E0408" w:rsidRPr="0092450C" w:rsidRDefault="006E0408" w:rsidP="00CB7D4D">
            <w:pPr>
              <w:ind w:left="-15"/>
              <w:rPr>
                <w:rFonts w:ascii="Arial" w:hAnsi="Arial" w:cs="Arial"/>
              </w:rPr>
            </w:pPr>
            <w:r w:rsidRPr="0092450C">
              <w:rPr>
                <w:rFonts w:ascii="Arial" w:hAnsi="Arial" w:cs="Arial"/>
              </w:rPr>
              <w:t xml:space="preserve">Student Reference Number: </w:t>
            </w:r>
            <w:r w:rsidR="00CB7D4D" w:rsidRPr="0092450C">
              <w:rPr>
                <w:rFonts w:ascii="Arial" w:hAnsi="Arial" w:cs="Arial"/>
                <w:lang w:val="en-SG"/>
              </w:rPr>
              <w:t xml:space="preserve">10707241 </w:t>
            </w:r>
          </w:p>
        </w:tc>
      </w:tr>
    </w:tbl>
    <w:p w14:paraId="71AF1DCA" w14:textId="77777777" w:rsidR="006E0408" w:rsidRPr="0092450C" w:rsidRDefault="006E0408" w:rsidP="006E0408">
      <w:pPr>
        <w:ind w:left="-630"/>
        <w:rPr>
          <w:rFonts w:ascii="Arial" w:hAnsi="Arial" w:cs="Arial"/>
          <w:szCs w:val="22"/>
          <w:lang w:val="en-GB" w:bidi="en-US"/>
        </w:rPr>
      </w:pPr>
      <w:r w:rsidRPr="0092450C">
        <w:rPr>
          <w:rFonts w:ascii="Arial" w:hAnsi="Arial" w:cs="Arial"/>
          <w:noProof/>
        </w:rPr>
        <w:drawing>
          <wp:inline distT="0" distB="0" distL="0" distR="0" wp14:anchorId="7A9DD55D" wp14:editId="140F45C0">
            <wp:extent cx="21336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a:ln>
                      <a:noFill/>
                    </a:ln>
                  </pic:spPr>
                </pic:pic>
              </a:graphicData>
            </a:graphic>
          </wp:inline>
        </w:drawing>
      </w:r>
    </w:p>
    <w:p w14:paraId="6616B81B" w14:textId="77777777" w:rsidR="00AD1A78" w:rsidRPr="0092450C" w:rsidRDefault="00AD1A78" w:rsidP="006E0408">
      <w:pPr>
        <w:ind w:left="-630"/>
        <w:rPr>
          <w:rFonts w:ascii="Arial" w:hAnsi="Arial" w:cs="Arial"/>
          <w:szCs w:val="22"/>
          <w:lang w:val="en-GB" w:bidi="en-US"/>
        </w:rPr>
      </w:pPr>
    </w:p>
    <w:tbl>
      <w:tblPr>
        <w:tblStyle w:val="TableGrid"/>
        <w:tblW w:w="10740"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6E0408" w:rsidRPr="0092450C" w14:paraId="047EE198" w14:textId="77777777" w:rsidTr="00CB7D4D">
        <w:trPr>
          <w:trHeight w:val="483"/>
        </w:trPr>
        <w:tc>
          <w:tcPr>
            <w:tcW w:w="3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0A1C90A" w14:textId="77777777" w:rsidR="006E0408" w:rsidRPr="0092450C" w:rsidRDefault="006E0408">
            <w:pPr>
              <w:rPr>
                <w:rFonts w:ascii="Arial" w:hAnsi="Arial" w:cs="Arial"/>
              </w:rPr>
            </w:pPr>
            <w:r w:rsidRPr="0092450C">
              <w:rPr>
                <w:rFonts w:ascii="Arial" w:hAnsi="Arial" w:cs="Arial"/>
              </w:rPr>
              <w:t xml:space="preserve">Module Code:  </w:t>
            </w:r>
            <w:r w:rsidR="00CB7D4D" w:rsidRPr="0092450C">
              <w:rPr>
                <w:rFonts w:ascii="Arial" w:hAnsi="Arial" w:cs="Arial"/>
              </w:rPr>
              <w:t xml:space="preserve">ISAD254SL </w:t>
            </w:r>
            <w:r w:rsidRPr="0092450C">
              <w:rPr>
                <w:rFonts w:ascii="Arial" w:hAnsi="Arial" w:cs="Arial"/>
              </w:rPr>
              <w:t xml:space="preserve">                                      </w:t>
            </w:r>
          </w:p>
        </w:tc>
        <w:tc>
          <w:tcPr>
            <w:tcW w:w="70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9AA4752" w14:textId="77777777" w:rsidR="006E0408" w:rsidRPr="0092450C" w:rsidRDefault="006E0408">
            <w:pPr>
              <w:rPr>
                <w:rFonts w:ascii="Arial" w:hAnsi="Arial" w:cs="Arial"/>
              </w:rPr>
            </w:pPr>
            <w:r w:rsidRPr="0092450C">
              <w:rPr>
                <w:rFonts w:ascii="Arial" w:hAnsi="Arial" w:cs="Arial"/>
              </w:rPr>
              <w:t xml:space="preserve">Module Name: </w:t>
            </w:r>
            <w:r w:rsidR="00CB7D4D" w:rsidRPr="0092450C">
              <w:rPr>
                <w:rFonts w:ascii="Arial" w:hAnsi="Arial" w:cs="Arial"/>
              </w:rPr>
              <w:t xml:space="preserve">Human Computer Interaction </w:t>
            </w:r>
          </w:p>
        </w:tc>
      </w:tr>
      <w:tr w:rsidR="006E0408" w:rsidRPr="0092450C" w14:paraId="13EA2977" w14:textId="77777777" w:rsidTr="000E131F">
        <w:trPr>
          <w:trHeight w:val="483"/>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2A13EAA" w14:textId="77777777" w:rsidR="000E131F" w:rsidRPr="0092450C" w:rsidRDefault="006E0408" w:rsidP="000E131F">
            <w:pPr>
              <w:pStyle w:val="Heading2"/>
              <w:shd w:val="clear" w:color="auto" w:fill="FFFFFF"/>
              <w:rPr>
                <w:rFonts w:ascii="Arial" w:hAnsi="Arial" w:cs="Arial"/>
                <w:sz w:val="24"/>
                <w:szCs w:val="24"/>
              </w:rPr>
            </w:pPr>
            <w:bookmarkStart w:id="0" w:name="_Toc70169546"/>
            <w:r w:rsidRPr="0092450C">
              <w:rPr>
                <w:rFonts w:ascii="Arial" w:hAnsi="Arial" w:cs="Arial"/>
                <w:sz w:val="24"/>
                <w:szCs w:val="24"/>
              </w:rPr>
              <w:t xml:space="preserve">Coursework Title: </w:t>
            </w:r>
            <w:r w:rsidR="000E131F" w:rsidRPr="0092450C">
              <w:rPr>
                <w:rFonts w:ascii="Arial" w:hAnsi="Arial" w:cs="Arial"/>
                <w:sz w:val="24"/>
                <w:szCs w:val="24"/>
              </w:rPr>
              <w:t>Group Assignment</w:t>
            </w:r>
            <w:bookmarkEnd w:id="0"/>
          </w:p>
          <w:p w14:paraId="4EEDCD4F" w14:textId="77777777" w:rsidR="006E0408" w:rsidRPr="0092450C" w:rsidRDefault="006E0408">
            <w:pPr>
              <w:rPr>
                <w:rFonts w:ascii="Arial" w:hAnsi="Arial" w:cs="Arial"/>
              </w:rPr>
            </w:pPr>
          </w:p>
        </w:tc>
      </w:tr>
      <w:tr w:rsidR="006E0408" w:rsidRPr="0092450C" w14:paraId="78D5E6FD" w14:textId="77777777" w:rsidTr="00CB7D4D">
        <w:trPr>
          <w:trHeight w:val="780"/>
        </w:trPr>
        <w:tc>
          <w:tcPr>
            <w:tcW w:w="3695"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14:paraId="194584F0" w14:textId="77777777" w:rsidR="006E0408" w:rsidRPr="0092450C" w:rsidRDefault="006E0408">
            <w:pPr>
              <w:rPr>
                <w:rFonts w:ascii="Arial" w:hAnsi="Arial" w:cs="Arial"/>
              </w:rPr>
            </w:pPr>
            <w:r w:rsidRPr="0092450C">
              <w:rPr>
                <w:rFonts w:ascii="Arial" w:hAnsi="Arial" w:cs="Arial"/>
              </w:rPr>
              <w:t xml:space="preserve">Deadline Date: </w:t>
            </w:r>
            <w:r w:rsidR="00AD1A78" w:rsidRPr="0092450C">
              <w:rPr>
                <w:rFonts w:ascii="Arial" w:hAnsi="Arial" w:cs="Arial"/>
              </w:rPr>
              <w:t xml:space="preserve">Saturday, 24 April 2021, 11:30 AM </w:t>
            </w:r>
          </w:p>
        </w:tc>
        <w:tc>
          <w:tcPr>
            <w:tcW w:w="7045" w:type="dxa"/>
            <w:tcBorders>
              <w:top w:val="single" w:sz="12" w:space="0" w:color="000000" w:themeColor="text1"/>
              <w:left w:val="single" w:sz="4" w:space="0" w:color="auto"/>
              <w:bottom w:val="single" w:sz="12" w:space="0" w:color="000000" w:themeColor="text1"/>
              <w:right w:val="single" w:sz="12" w:space="0" w:color="000000" w:themeColor="text1"/>
            </w:tcBorders>
            <w:hideMark/>
          </w:tcPr>
          <w:p w14:paraId="1B09A256" w14:textId="77777777" w:rsidR="006E0408" w:rsidRPr="0092450C" w:rsidRDefault="006E0408">
            <w:pPr>
              <w:rPr>
                <w:rFonts w:ascii="Arial" w:hAnsi="Arial" w:cs="Arial"/>
                <w:szCs w:val="22"/>
              </w:rPr>
            </w:pPr>
            <w:r w:rsidRPr="0092450C">
              <w:rPr>
                <w:rFonts w:ascii="Arial" w:hAnsi="Arial" w:cs="Arial"/>
              </w:rPr>
              <w:t xml:space="preserve">Member of staff responsible for coursework: </w:t>
            </w:r>
          </w:p>
          <w:p w14:paraId="5BA58B17" w14:textId="77777777" w:rsidR="006E0408" w:rsidRPr="0092450C" w:rsidRDefault="00AD1A78">
            <w:pPr>
              <w:rPr>
                <w:rFonts w:ascii="Arial" w:eastAsia="Times New Roman" w:hAnsi="Arial" w:cs="Arial"/>
                <w:b/>
                <w:bCs/>
                <w:sz w:val="18"/>
                <w:szCs w:val="18"/>
              </w:rPr>
            </w:pPr>
            <w:r w:rsidRPr="0092450C">
              <w:rPr>
                <w:rFonts w:ascii="Arial" w:hAnsi="Arial" w:cs="Arial"/>
              </w:rPr>
              <w:t xml:space="preserve">Ms. Pavithra </w:t>
            </w:r>
            <w:proofErr w:type="spellStart"/>
            <w:r w:rsidRPr="0092450C">
              <w:rPr>
                <w:rFonts w:ascii="Arial" w:hAnsi="Arial" w:cs="Arial"/>
              </w:rPr>
              <w:t>Subashini</w:t>
            </w:r>
            <w:proofErr w:type="spellEnd"/>
          </w:p>
        </w:tc>
      </w:tr>
      <w:tr w:rsidR="006E0408" w:rsidRPr="0092450C" w14:paraId="52EA5EAC" w14:textId="77777777" w:rsidTr="00AD1A78">
        <w:trPr>
          <w:trHeight w:val="60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10B7EDB" w14:textId="77777777" w:rsidR="00CB7D4D" w:rsidRPr="0092450C" w:rsidRDefault="006E0408" w:rsidP="00CB7D4D">
            <w:pPr>
              <w:rPr>
                <w:rFonts w:ascii="Arial" w:hAnsi="Arial" w:cs="Arial"/>
              </w:rPr>
            </w:pPr>
            <w:proofErr w:type="spellStart"/>
            <w:r w:rsidRPr="0092450C">
              <w:rPr>
                <w:rFonts w:ascii="Arial" w:hAnsi="Arial" w:cs="Arial"/>
              </w:rPr>
              <w:t>Programme</w:t>
            </w:r>
            <w:proofErr w:type="spellEnd"/>
            <w:r w:rsidRPr="0092450C">
              <w:rPr>
                <w:rFonts w:ascii="Arial" w:hAnsi="Arial" w:cs="Arial"/>
              </w:rPr>
              <w:t xml:space="preserve">:  BSc (Hons) Software Engineering </w:t>
            </w:r>
          </w:p>
          <w:p w14:paraId="710E76A4" w14:textId="77777777" w:rsidR="006E0408" w:rsidRPr="0092450C" w:rsidRDefault="006E0408">
            <w:pPr>
              <w:rPr>
                <w:rFonts w:ascii="Arial" w:hAnsi="Arial" w:cs="Arial"/>
              </w:rPr>
            </w:pPr>
          </w:p>
        </w:tc>
      </w:tr>
      <w:tr w:rsidR="006E0408" w:rsidRPr="0092450C" w14:paraId="684C23F5" w14:textId="77777777" w:rsidTr="00CB7D4D">
        <w:trPr>
          <w:trHeight w:val="96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3ED84F" w14:textId="77777777" w:rsidR="006E0408" w:rsidRPr="0092450C" w:rsidRDefault="006E0408">
            <w:pPr>
              <w:rPr>
                <w:rFonts w:ascii="Arial" w:hAnsi="Arial" w:cs="Arial"/>
              </w:rPr>
            </w:pPr>
          </w:p>
          <w:p w14:paraId="79FD10C8" w14:textId="77777777" w:rsidR="006E0408" w:rsidRPr="0092450C" w:rsidRDefault="006E0408">
            <w:pPr>
              <w:rPr>
                <w:rFonts w:ascii="Arial" w:hAnsi="Arial" w:cs="Arial"/>
              </w:rPr>
            </w:pPr>
            <w:r w:rsidRPr="0092450C">
              <w:rPr>
                <w:rFonts w:ascii="Arial" w:hAnsi="Arial" w:cs="Arial"/>
              </w:rPr>
              <w:t xml:space="preserve">Please note that University Academic Regulations are available under Rules and Regulations on the University website </w:t>
            </w:r>
            <w:hyperlink r:id="rId12" w:history="1">
              <w:r w:rsidRPr="0092450C">
                <w:rPr>
                  <w:rStyle w:val="Hyperlink"/>
                  <w:rFonts w:ascii="Arial" w:hAnsi="Arial" w:cs="Arial"/>
                </w:rPr>
                <w:t>www.plymouth.ac.uk/studenthandbook</w:t>
              </w:r>
            </w:hyperlink>
            <w:r w:rsidRPr="0092450C">
              <w:rPr>
                <w:rFonts w:ascii="Arial" w:hAnsi="Arial" w:cs="Arial"/>
              </w:rPr>
              <w:t>.</w:t>
            </w:r>
          </w:p>
          <w:p w14:paraId="7C79D0CC" w14:textId="77777777" w:rsidR="006E0408" w:rsidRPr="0092450C" w:rsidRDefault="006E0408">
            <w:pPr>
              <w:rPr>
                <w:rFonts w:ascii="Arial" w:hAnsi="Arial" w:cs="Arial"/>
              </w:rPr>
            </w:pPr>
          </w:p>
        </w:tc>
      </w:tr>
      <w:tr w:rsidR="006E0408" w:rsidRPr="0092450C" w14:paraId="3201AF1B" w14:textId="77777777" w:rsidTr="00CB7D4D">
        <w:trPr>
          <w:trHeight w:val="3957"/>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C0C65F7" w14:textId="77777777" w:rsidR="00CB7D4D" w:rsidRPr="0092450C" w:rsidRDefault="006E0408" w:rsidP="00CB7D4D">
            <w:pPr>
              <w:rPr>
                <w:rFonts w:ascii="Arial" w:hAnsi="Arial" w:cs="Arial"/>
                <w:szCs w:val="22"/>
              </w:rPr>
            </w:pPr>
            <w:r w:rsidRPr="0092450C">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12B08728" w14:textId="77777777" w:rsidR="00B304A4" w:rsidRPr="0092450C" w:rsidRDefault="00B304A4" w:rsidP="00B304A4">
            <w:pPr>
              <w:spacing w:line="360" w:lineRule="auto"/>
              <w:rPr>
                <w:rFonts w:ascii="Arial" w:hAnsi="Arial" w:cs="Arial"/>
                <w:b/>
                <w:bCs/>
              </w:rPr>
            </w:pPr>
            <w:r w:rsidRPr="0092450C">
              <w:rPr>
                <w:rFonts w:ascii="Arial" w:hAnsi="Arial" w:cs="Arial"/>
                <w:b/>
                <w:bCs/>
              </w:rPr>
              <w:t>Group No: 21</w:t>
            </w:r>
          </w:p>
          <w:p w14:paraId="193DB584" w14:textId="720FFE8A" w:rsidR="00CB7D4D" w:rsidRPr="0092450C" w:rsidRDefault="00CB7D4D" w:rsidP="00CB7D4D">
            <w:pPr>
              <w:rPr>
                <w:rFonts w:ascii="Arial" w:hAnsi="Arial" w:cs="Arial"/>
              </w:rPr>
            </w:pPr>
            <w:r w:rsidRPr="0092450C">
              <w:rPr>
                <w:rFonts w:ascii="Arial" w:hAnsi="Arial" w:cs="Arial"/>
              </w:rPr>
              <w:t xml:space="preserve">HS </w:t>
            </w:r>
            <w:proofErr w:type="spellStart"/>
            <w:r w:rsidRPr="0092450C">
              <w:rPr>
                <w:rFonts w:ascii="Arial" w:hAnsi="Arial" w:cs="Arial"/>
              </w:rPr>
              <w:t>Kaushalya</w:t>
            </w:r>
            <w:proofErr w:type="spellEnd"/>
            <w:r w:rsidRPr="0092450C">
              <w:rPr>
                <w:rFonts w:ascii="Arial" w:hAnsi="Arial" w:cs="Arial"/>
              </w:rPr>
              <w:t xml:space="preserve">         - </w:t>
            </w:r>
            <w:r w:rsidRPr="0092450C">
              <w:rPr>
                <w:rFonts w:ascii="Arial" w:hAnsi="Arial" w:cs="Arial"/>
                <w:lang w:val="en-SG"/>
              </w:rPr>
              <w:t>10707241</w:t>
            </w:r>
            <w:r w:rsidR="002548EF">
              <w:rPr>
                <w:rFonts w:ascii="Arial" w:hAnsi="Arial" w:cs="Arial"/>
                <w:lang w:val="en-SG"/>
              </w:rPr>
              <w:t xml:space="preserve"> (Group Leader)</w:t>
            </w:r>
          </w:p>
          <w:p w14:paraId="6F695454" w14:textId="77777777" w:rsidR="006E0408" w:rsidRPr="0092450C" w:rsidRDefault="006E0408">
            <w:pPr>
              <w:rPr>
                <w:rFonts w:ascii="Arial" w:hAnsi="Arial" w:cs="Arial"/>
              </w:rPr>
            </w:pPr>
            <w:r w:rsidRPr="0092450C">
              <w:rPr>
                <w:rFonts w:ascii="Arial" w:hAnsi="Arial" w:cs="Arial"/>
              </w:rPr>
              <w:t xml:space="preserve">VPN Sulakshika      - </w:t>
            </w:r>
            <w:r w:rsidRPr="0092450C">
              <w:rPr>
                <w:rFonts w:ascii="Arial" w:hAnsi="Arial" w:cs="Arial"/>
                <w:lang w:val="en-SG"/>
              </w:rPr>
              <w:t>10707385</w:t>
            </w:r>
          </w:p>
          <w:p w14:paraId="36D51061" w14:textId="77777777" w:rsidR="006E0408" w:rsidRPr="0092450C" w:rsidRDefault="006E0408" w:rsidP="00CB7D4D">
            <w:pPr>
              <w:rPr>
                <w:rFonts w:ascii="Arial" w:hAnsi="Arial" w:cs="Arial"/>
              </w:rPr>
            </w:pPr>
            <w:r w:rsidRPr="0092450C">
              <w:rPr>
                <w:rFonts w:ascii="Arial" w:hAnsi="Arial" w:cs="Arial"/>
              </w:rPr>
              <w:t xml:space="preserve">PDS </w:t>
            </w:r>
            <w:proofErr w:type="spellStart"/>
            <w:r w:rsidRPr="0092450C">
              <w:rPr>
                <w:rFonts w:ascii="Arial" w:hAnsi="Arial" w:cs="Arial"/>
              </w:rPr>
              <w:t>Sigera</w:t>
            </w:r>
            <w:proofErr w:type="spellEnd"/>
            <w:r w:rsidRPr="0092450C">
              <w:rPr>
                <w:rFonts w:ascii="Arial" w:hAnsi="Arial" w:cs="Arial"/>
              </w:rPr>
              <w:t xml:space="preserve">             - </w:t>
            </w:r>
            <w:r w:rsidRPr="0092450C">
              <w:rPr>
                <w:rFonts w:ascii="Arial" w:hAnsi="Arial" w:cs="Arial"/>
                <w:lang w:val="en-SG"/>
              </w:rPr>
              <w:t>10707372</w:t>
            </w:r>
            <w:r w:rsidR="00CB7D4D" w:rsidRPr="0092450C">
              <w:rPr>
                <w:rFonts w:ascii="Arial" w:hAnsi="Arial" w:cs="Arial"/>
                <w:lang w:val="en-SG"/>
              </w:rPr>
              <w:t xml:space="preserve"> </w:t>
            </w:r>
          </w:p>
          <w:p w14:paraId="26E22870" w14:textId="77777777" w:rsidR="006E0408" w:rsidRPr="0092450C" w:rsidRDefault="006E0408">
            <w:pPr>
              <w:spacing w:before="240"/>
              <w:rPr>
                <w:rFonts w:ascii="Arial" w:hAnsi="Arial" w:cs="Arial"/>
                <w:b/>
                <w:i/>
              </w:rPr>
            </w:pPr>
            <w:r w:rsidRPr="0092450C">
              <w:rPr>
                <w:rFonts w:ascii="Arial" w:hAnsi="Arial" w:cs="Arial"/>
                <w:b/>
                <w:i/>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4D362A4D" w14:textId="6772F46E" w:rsidR="006E0408" w:rsidRPr="0092450C" w:rsidRDefault="006E0408">
            <w:pPr>
              <w:rPr>
                <w:rFonts w:ascii="Arial" w:hAnsi="Arial" w:cs="Arial"/>
                <w:szCs w:val="22"/>
              </w:rPr>
            </w:pPr>
            <w:r w:rsidRPr="0092450C">
              <w:rPr>
                <w:rFonts w:ascii="Arial" w:hAnsi="Arial" w:cs="Arial"/>
              </w:rPr>
              <w:t xml:space="preserve">Signed on behalf of the group:  </w:t>
            </w:r>
            <w:r w:rsidR="007A49C8">
              <w:rPr>
                <w:noProof/>
              </w:rPr>
              <w:drawing>
                <wp:inline distT="0" distB="0" distL="0" distR="0" wp14:anchorId="40180E68" wp14:editId="4EF3B0C1">
                  <wp:extent cx="1217295" cy="514350"/>
                  <wp:effectExtent l="0" t="0" r="1905" b="0"/>
                  <wp:docPr id="1857" name="Picture 18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25238" b="15508"/>
                          <a:stretch/>
                        </pic:blipFill>
                        <pic:spPr bwMode="auto">
                          <a:xfrm>
                            <a:off x="0" y="0"/>
                            <a:ext cx="1217295"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92450C">
              <w:rPr>
                <w:rFonts w:ascii="Arial" w:hAnsi="Arial" w:cs="Arial"/>
              </w:rPr>
              <w:t xml:space="preserve">                                                     </w:t>
            </w:r>
          </w:p>
        </w:tc>
      </w:tr>
      <w:tr w:rsidR="006E0408" w:rsidRPr="0092450C" w14:paraId="1D26D1CF" w14:textId="77777777" w:rsidTr="00434859">
        <w:trPr>
          <w:trHeight w:val="1167"/>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5A75E34" w14:textId="77777777" w:rsidR="006E0408" w:rsidRPr="00434859" w:rsidRDefault="006E0408">
            <w:pPr>
              <w:pStyle w:val="NoSpacing"/>
              <w:rPr>
                <w:rFonts w:ascii="Arial" w:hAnsi="Arial" w:cs="Arial"/>
                <w:b/>
                <w:i/>
              </w:rPr>
            </w:pPr>
            <w:r w:rsidRPr="0092450C">
              <w:rPr>
                <w:rFonts w:ascii="Arial" w:hAnsi="Arial" w:cs="Arial"/>
              </w:rPr>
              <w:t xml:space="preserve">Individual assignment: </w:t>
            </w:r>
            <w:r w:rsidRPr="0092450C">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00D597A2" w14:textId="77777777" w:rsidR="006E0408" w:rsidRPr="0092450C" w:rsidRDefault="006E0408">
            <w:pPr>
              <w:pStyle w:val="NoSpacing"/>
              <w:rPr>
                <w:rFonts w:ascii="Arial" w:hAnsi="Arial" w:cs="Arial"/>
              </w:rPr>
            </w:pPr>
            <w:r w:rsidRPr="0092450C">
              <w:rPr>
                <w:rFonts w:ascii="Arial" w:hAnsi="Arial" w:cs="Arial"/>
              </w:rPr>
              <w:t xml:space="preserve">Signed:       </w:t>
            </w:r>
          </w:p>
        </w:tc>
      </w:tr>
      <w:tr w:rsidR="006E0408" w:rsidRPr="0092450C" w14:paraId="67248B52" w14:textId="77777777" w:rsidTr="00CB7D4D">
        <w:trPr>
          <w:trHeight w:val="1665"/>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754BAF44" w14:textId="77777777" w:rsidR="006E0408" w:rsidRPr="0092450C" w:rsidRDefault="006E0408">
            <w:pPr>
              <w:pStyle w:val="NoSpacing"/>
              <w:rPr>
                <w:rFonts w:ascii="Arial" w:hAnsi="Arial" w:cs="Arial"/>
              </w:rPr>
            </w:pPr>
            <w:r w:rsidRPr="0092450C">
              <w:rPr>
                <w:rFonts w:ascii="Arial" w:hAnsi="Arial" w:cs="Arial"/>
              </w:rPr>
              <w:t>Use of translation software: failure to declare that translation software or a similar writing aid has been used will be treated as an assessment offence.</w:t>
            </w:r>
          </w:p>
          <w:p w14:paraId="738FAA77" w14:textId="77777777" w:rsidR="006E0408" w:rsidRPr="0092450C" w:rsidRDefault="006E0408">
            <w:pPr>
              <w:pStyle w:val="NoSpacing"/>
              <w:rPr>
                <w:rFonts w:ascii="Arial" w:hAnsi="Arial" w:cs="Arial"/>
              </w:rPr>
            </w:pPr>
          </w:p>
          <w:p w14:paraId="698B88E5" w14:textId="77777777" w:rsidR="006E0408" w:rsidRPr="0092450C" w:rsidRDefault="006E0408">
            <w:pPr>
              <w:pStyle w:val="NoSpacing"/>
              <w:rPr>
                <w:rFonts w:ascii="Arial" w:hAnsi="Arial" w:cs="Arial"/>
              </w:rPr>
            </w:pPr>
            <w:r w:rsidRPr="0092450C">
              <w:rPr>
                <w:rFonts w:ascii="Arial" w:hAnsi="Arial" w:cs="Arial"/>
              </w:rPr>
              <w:t>I *have used/not used translation software.</w:t>
            </w:r>
          </w:p>
          <w:p w14:paraId="290FA829" w14:textId="77777777" w:rsidR="006E0408" w:rsidRPr="0092450C" w:rsidRDefault="006E0408">
            <w:pPr>
              <w:pStyle w:val="NoSpacing"/>
              <w:rPr>
                <w:rFonts w:ascii="Arial" w:hAnsi="Arial" w:cs="Arial"/>
              </w:rPr>
            </w:pPr>
          </w:p>
          <w:p w14:paraId="58B3071B" w14:textId="77777777" w:rsidR="006E0408" w:rsidRPr="0092450C" w:rsidRDefault="006E0408">
            <w:pPr>
              <w:pStyle w:val="NoSpacing"/>
              <w:rPr>
                <w:rFonts w:ascii="Arial" w:hAnsi="Arial" w:cs="Arial"/>
              </w:rPr>
            </w:pPr>
            <w:r w:rsidRPr="0092450C">
              <w:rPr>
                <w:rFonts w:ascii="Arial" w:hAnsi="Arial" w:cs="Arial"/>
              </w:rPr>
              <w:t>If used, please state name of software…………………………………………………………………</w:t>
            </w:r>
          </w:p>
        </w:tc>
      </w:tr>
      <w:tr w:rsidR="006E0408" w:rsidRPr="0092450C" w14:paraId="08D6A708" w14:textId="77777777" w:rsidTr="00B352A5">
        <w:trPr>
          <w:trHeight w:val="783"/>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001B3F1" w14:textId="77777777" w:rsidR="006E0408" w:rsidRPr="0092450C" w:rsidRDefault="006E0408">
            <w:pPr>
              <w:rPr>
                <w:rFonts w:ascii="Arial" w:hAnsi="Arial" w:cs="Arial"/>
                <w:b/>
                <w:bCs/>
                <w:color w:val="000000" w:themeColor="text1"/>
                <w:u w:val="single"/>
              </w:rPr>
            </w:pPr>
          </w:p>
          <w:p w14:paraId="5C60CE49" w14:textId="77777777" w:rsidR="006E0408" w:rsidRPr="0092450C" w:rsidRDefault="006E0408">
            <w:pPr>
              <w:rPr>
                <w:rFonts w:ascii="Arial" w:hAnsi="Arial" w:cs="Arial"/>
                <w:color w:val="000000" w:themeColor="text1"/>
              </w:rPr>
            </w:pPr>
            <w:r w:rsidRPr="0092450C">
              <w:rPr>
                <w:rFonts w:ascii="Arial" w:hAnsi="Arial" w:cs="Arial"/>
                <w:b/>
              </w:rPr>
              <w:t>Overall mark _____%          Assessors Initials ______      Date_________</w:t>
            </w:r>
          </w:p>
        </w:tc>
      </w:tr>
    </w:tbl>
    <w:p w14:paraId="2DD29D72" w14:textId="77777777" w:rsidR="006E0408" w:rsidRPr="0092450C" w:rsidRDefault="006E0408" w:rsidP="006E0408">
      <w:pPr>
        <w:pStyle w:val="ListParagraph"/>
        <w:ind w:left="0"/>
        <w:rPr>
          <w:rFonts w:ascii="Arial" w:hAnsi="Arial" w:cs="Arial"/>
          <w:sz w:val="16"/>
          <w:szCs w:val="16"/>
        </w:rPr>
      </w:pPr>
      <w:r w:rsidRPr="0092450C">
        <w:rPr>
          <w:rFonts w:ascii="Arial" w:hAnsi="Arial" w:cs="Arial"/>
          <w:sz w:val="18"/>
          <w:szCs w:val="18"/>
        </w:rPr>
        <w:t xml:space="preserve">*Please delete as </w:t>
      </w:r>
      <w:proofErr w:type="spellStart"/>
      <w:r w:rsidRPr="0092450C">
        <w:rPr>
          <w:rFonts w:ascii="Arial" w:hAnsi="Arial" w:cs="Arial"/>
          <w:sz w:val="18"/>
          <w:szCs w:val="18"/>
        </w:rPr>
        <w:t>appropriate</w:t>
      </w:r>
      <w:r w:rsidRPr="0092450C">
        <w:rPr>
          <w:rFonts w:ascii="Arial" w:hAnsi="Arial" w:cs="Arial"/>
          <w:sz w:val="16"/>
          <w:szCs w:val="16"/>
        </w:rPr>
        <w:t>Sci</w:t>
      </w:r>
      <w:proofErr w:type="spellEnd"/>
      <w:r w:rsidRPr="0092450C">
        <w:rPr>
          <w:rFonts w:ascii="Arial" w:hAnsi="Arial" w:cs="Arial"/>
          <w:sz w:val="16"/>
          <w:szCs w:val="16"/>
        </w:rPr>
        <w:t>/</w:t>
      </w:r>
      <w:proofErr w:type="spellStart"/>
      <w:r w:rsidRPr="0092450C">
        <w:rPr>
          <w:rFonts w:ascii="Arial" w:hAnsi="Arial" w:cs="Arial"/>
          <w:sz w:val="16"/>
          <w:szCs w:val="16"/>
        </w:rPr>
        <w:t>ps</w:t>
      </w:r>
      <w:proofErr w:type="spellEnd"/>
      <w:r w:rsidRPr="0092450C">
        <w:rPr>
          <w:rFonts w:ascii="Arial" w:hAnsi="Arial" w:cs="Arial"/>
          <w:sz w:val="16"/>
          <w:szCs w:val="16"/>
        </w:rPr>
        <w:t>/d:/students/cwkfrontcover/2013/14</w:t>
      </w:r>
    </w:p>
    <w:p w14:paraId="03EEF975" w14:textId="77777777" w:rsidR="006E0408" w:rsidRDefault="006E0408" w:rsidP="006E0408">
      <w:pPr>
        <w:rPr>
          <w:szCs w:val="22"/>
        </w:rPr>
      </w:pPr>
    </w:p>
    <w:p w14:paraId="01E4A538" w14:textId="77777777" w:rsidR="006E0408" w:rsidRDefault="006E0408" w:rsidP="006E0408"/>
    <w:p w14:paraId="3BA31329" w14:textId="77777777" w:rsidR="006E0408" w:rsidRDefault="006E0408" w:rsidP="00A602AF">
      <w:pPr>
        <w:pStyle w:val="GraphicAnchor"/>
      </w:pPr>
    </w:p>
    <w:p w14:paraId="7A22E01D" w14:textId="77777777" w:rsidR="006E0408" w:rsidRDefault="006E0408">
      <w:pPr>
        <w:rPr>
          <w:sz w:val="10"/>
        </w:rPr>
      </w:pPr>
      <w:r>
        <w:br w:type="page"/>
      </w:r>
    </w:p>
    <w:tbl>
      <w:tblPr>
        <w:tblStyle w:val="TableGrid"/>
        <w:tblpPr w:leftFromText="180" w:rightFromText="180" w:horzAnchor="margin" w:tblpY="720"/>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70"/>
        <w:gridCol w:w="1705"/>
      </w:tblGrid>
      <w:tr w:rsidR="00D41E63" w14:paraId="61E51D5F" w14:textId="77777777" w:rsidTr="00580BE9">
        <w:trPr>
          <w:trHeight w:val="2718"/>
        </w:trPr>
        <w:tc>
          <w:tcPr>
            <w:tcW w:w="9270" w:type="dxa"/>
          </w:tcPr>
          <w:sdt>
            <w:sdtPr>
              <w:rPr>
                <w:rFonts w:asciiTheme="minorHAnsi" w:eastAsiaTheme="minorHAnsi" w:hAnsiTheme="minorHAnsi" w:cstheme="minorBidi"/>
                <w:color w:val="auto"/>
                <w:sz w:val="24"/>
                <w:szCs w:val="24"/>
              </w:rPr>
              <w:id w:val="1904876544"/>
              <w:docPartObj>
                <w:docPartGallery w:val="Table of Contents"/>
                <w:docPartUnique/>
              </w:docPartObj>
            </w:sdtPr>
            <w:sdtEndPr>
              <w:rPr>
                <w:b/>
                <w:bCs/>
                <w:noProof/>
              </w:rPr>
            </w:sdtEndPr>
            <w:sdtContent>
              <w:p w14:paraId="5C0CBC14" w14:textId="520F8747" w:rsidR="00402F2D" w:rsidRDefault="00402F2D">
                <w:pPr>
                  <w:pStyle w:val="TOCHeading"/>
                </w:pPr>
                <w:r>
                  <w:t>Table of Contents</w:t>
                </w:r>
              </w:p>
              <w:p w14:paraId="507DC499" w14:textId="2B6C6F3B" w:rsidR="00402F2D" w:rsidRDefault="00402F2D">
                <w:pPr>
                  <w:pStyle w:val="TOC2"/>
                  <w:tabs>
                    <w:tab w:val="right" w:leader="dot" w:pos="10790"/>
                  </w:tabs>
                  <w:rPr>
                    <w:rFonts w:cstheme="minorBidi"/>
                    <w:noProof/>
                  </w:rPr>
                </w:pPr>
                <w:r>
                  <w:fldChar w:fldCharType="begin"/>
                </w:r>
                <w:r>
                  <w:instrText xml:space="preserve"> TOC \o "1-3" \h \z \u </w:instrText>
                </w:r>
                <w:r>
                  <w:fldChar w:fldCharType="separate"/>
                </w:r>
                <w:hyperlink w:anchor="_Toc70169546" w:history="1">
                  <w:r w:rsidRPr="00F43EAE">
                    <w:rPr>
                      <w:rStyle w:val="Hyperlink"/>
                      <w:rFonts w:ascii="Arial" w:hAnsi="Arial" w:cs="Arial"/>
                      <w:noProof/>
                    </w:rPr>
                    <w:t>Coursework Title: Group Assignment</w:t>
                  </w:r>
                  <w:r>
                    <w:rPr>
                      <w:noProof/>
                      <w:webHidden/>
                    </w:rPr>
                    <w:tab/>
                  </w:r>
                  <w:r>
                    <w:rPr>
                      <w:noProof/>
                      <w:webHidden/>
                    </w:rPr>
                    <w:fldChar w:fldCharType="begin"/>
                  </w:r>
                  <w:r>
                    <w:rPr>
                      <w:noProof/>
                      <w:webHidden/>
                    </w:rPr>
                    <w:instrText xml:space="preserve"> PAGEREF _Toc70169546 \h </w:instrText>
                  </w:r>
                  <w:r>
                    <w:rPr>
                      <w:noProof/>
                      <w:webHidden/>
                    </w:rPr>
                  </w:r>
                  <w:r>
                    <w:rPr>
                      <w:noProof/>
                      <w:webHidden/>
                    </w:rPr>
                    <w:fldChar w:fldCharType="separate"/>
                  </w:r>
                  <w:r w:rsidR="007A49C8">
                    <w:rPr>
                      <w:noProof/>
                      <w:webHidden/>
                    </w:rPr>
                    <w:t>1</w:t>
                  </w:r>
                  <w:r>
                    <w:rPr>
                      <w:noProof/>
                      <w:webHidden/>
                    </w:rPr>
                    <w:fldChar w:fldCharType="end"/>
                  </w:r>
                </w:hyperlink>
              </w:p>
              <w:p w14:paraId="03EC1054" w14:textId="32B6A9C3" w:rsidR="00402F2D" w:rsidRDefault="00272C47">
                <w:pPr>
                  <w:pStyle w:val="TOC3"/>
                  <w:tabs>
                    <w:tab w:val="right" w:leader="dot" w:pos="10790"/>
                  </w:tabs>
                  <w:rPr>
                    <w:rFonts w:cstheme="minorBidi"/>
                    <w:noProof/>
                  </w:rPr>
                </w:pPr>
                <w:hyperlink w:anchor="_Toc70169547" w:history="1">
                  <w:r w:rsidR="00402F2D" w:rsidRPr="00F43EAE">
                    <w:rPr>
                      <w:rStyle w:val="Hyperlink"/>
                      <w:rFonts w:ascii="Times New Roman" w:hAnsi="Times New Roman"/>
                      <w:noProof/>
                    </w:rPr>
                    <w:t>INTRODUCTION</w:t>
                  </w:r>
                  <w:r w:rsidR="00402F2D">
                    <w:rPr>
                      <w:noProof/>
                      <w:webHidden/>
                    </w:rPr>
                    <w:tab/>
                  </w:r>
                  <w:r w:rsidR="00402F2D">
                    <w:rPr>
                      <w:noProof/>
                      <w:webHidden/>
                    </w:rPr>
                    <w:fldChar w:fldCharType="begin"/>
                  </w:r>
                  <w:r w:rsidR="00402F2D">
                    <w:rPr>
                      <w:noProof/>
                      <w:webHidden/>
                    </w:rPr>
                    <w:instrText xml:space="preserve"> PAGEREF _Toc70169547 \h </w:instrText>
                  </w:r>
                  <w:r w:rsidR="00402F2D">
                    <w:rPr>
                      <w:noProof/>
                      <w:webHidden/>
                    </w:rPr>
                  </w:r>
                  <w:r w:rsidR="00402F2D">
                    <w:rPr>
                      <w:noProof/>
                      <w:webHidden/>
                    </w:rPr>
                    <w:fldChar w:fldCharType="separate"/>
                  </w:r>
                  <w:r w:rsidR="007A49C8">
                    <w:rPr>
                      <w:noProof/>
                      <w:webHidden/>
                    </w:rPr>
                    <w:t>4</w:t>
                  </w:r>
                  <w:r w:rsidR="00402F2D">
                    <w:rPr>
                      <w:noProof/>
                      <w:webHidden/>
                    </w:rPr>
                    <w:fldChar w:fldCharType="end"/>
                  </w:r>
                </w:hyperlink>
              </w:p>
              <w:p w14:paraId="123B2BD4" w14:textId="733A488D" w:rsidR="00402F2D" w:rsidRDefault="00272C47">
                <w:pPr>
                  <w:pStyle w:val="TOC3"/>
                  <w:tabs>
                    <w:tab w:val="right" w:leader="dot" w:pos="10790"/>
                  </w:tabs>
                  <w:rPr>
                    <w:rFonts w:cstheme="minorBidi"/>
                    <w:noProof/>
                  </w:rPr>
                </w:pPr>
                <w:hyperlink w:anchor="_Toc70169548" w:history="1">
                  <w:r w:rsidR="00402F2D" w:rsidRPr="00F43EAE">
                    <w:rPr>
                      <w:rStyle w:val="Hyperlink"/>
                      <w:rFonts w:ascii="Times New Roman" w:hAnsi="Times New Roman"/>
                      <w:noProof/>
                    </w:rPr>
                    <w:t>PACT ANALYSIS</w:t>
                  </w:r>
                  <w:r w:rsidR="00402F2D">
                    <w:rPr>
                      <w:noProof/>
                      <w:webHidden/>
                    </w:rPr>
                    <w:tab/>
                  </w:r>
                  <w:r w:rsidR="00402F2D">
                    <w:rPr>
                      <w:noProof/>
                      <w:webHidden/>
                    </w:rPr>
                    <w:fldChar w:fldCharType="begin"/>
                  </w:r>
                  <w:r w:rsidR="00402F2D">
                    <w:rPr>
                      <w:noProof/>
                      <w:webHidden/>
                    </w:rPr>
                    <w:instrText xml:space="preserve"> PAGEREF _Toc70169548 \h </w:instrText>
                  </w:r>
                  <w:r w:rsidR="00402F2D">
                    <w:rPr>
                      <w:noProof/>
                      <w:webHidden/>
                    </w:rPr>
                  </w:r>
                  <w:r w:rsidR="00402F2D">
                    <w:rPr>
                      <w:noProof/>
                      <w:webHidden/>
                    </w:rPr>
                    <w:fldChar w:fldCharType="separate"/>
                  </w:r>
                  <w:r w:rsidR="007A49C8">
                    <w:rPr>
                      <w:noProof/>
                      <w:webHidden/>
                    </w:rPr>
                    <w:t>6</w:t>
                  </w:r>
                  <w:r w:rsidR="00402F2D">
                    <w:rPr>
                      <w:noProof/>
                      <w:webHidden/>
                    </w:rPr>
                    <w:fldChar w:fldCharType="end"/>
                  </w:r>
                </w:hyperlink>
              </w:p>
              <w:p w14:paraId="030D182B" w14:textId="5705E972" w:rsidR="00402F2D" w:rsidRDefault="00272C47">
                <w:pPr>
                  <w:pStyle w:val="TOC3"/>
                  <w:tabs>
                    <w:tab w:val="right" w:leader="dot" w:pos="10790"/>
                  </w:tabs>
                  <w:rPr>
                    <w:rFonts w:cstheme="minorBidi"/>
                    <w:noProof/>
                  </w:rPr>
                </w:pPr>
                <w:hyperlink w:anchor="_Toc70169549" w:history="1">
                  <w:r w:rsidR="00402F2D" w:rsidRPr="00F43EAE">
                    <w:rPr>
                      <w:rStyle w:val="Hyperlink"/>
                      <w:rFonts w:ascii="Times New Roman" w:hAnsi="Times New Roman"/>
                      <w:noProof/>
                    </w:rPr>
                    <w:t>USER PROFILES</w:t>
                  </w:r>
                  <w:r w:rsidR="00402F2D">
                    <w:rPr>
                      <w:noProof/>
                      <w:webHidden/>
                    </w:rPr>
                    <w:tab/>
                  </w:r>
                  <w:r w:rsidR="00402F2D">
                    <w:rPr>
                      <w:noProof/>
                      <w:webHidden/>
                    </w:rPr>
                    <w:fldChar w:fldCharType="begin"/>
                  </w:r>
                  <w:r w:rsidR="00402F2D">
                    <w:rPr>
                      <w:noProof/>
                      <w:webHidden/>
                    </w:rPr>
                    <w:instrText xml:space="preserve"> PAGEREF _Toc70169549 \h </w:instrText>
                  </w:r>
                  <w:r w:rsidR="00402F2D">
                    <w:rPr>
                      <w:noProof/>
                      <w:webHidden/>
                    </w:rPr>
                  </w:r>
                  <w:r w:rsidR="00402F2D">
                    <w:rPr>
                      <w:noProof/>
                      <w:webHidden/>
                    </w:rPr>
                    <w:fldChar w:fldCharType="separate"/>
                  </w:r>
                  <w:r w:rsidR="007A49C8">
                    <w:rPr>
                      <w:noProof/>
                      <w:webHidden/>
                    </w:rPr>
                    <w:t>7</w:t>
                  </w:r>
                  <w:r w:rsidR="00402F2D">
                    <w:rPr>
                      <w:noProof/>
                      <w:webHidden/>
                    </w:rPr>
                    <w:fldChar w:fldCharType="end"/>
                  </w:r>
                </w:hyperlink>
              </w:p>
              <w:p w14:paraId="2864ED48" w14:textId="0B797584" w:rsidR="00402F2D" w:rsidRDefault="00272C47">
                <w:pPr>
                  <w:pStyle w:val="TOC3"/>
                  <w:tabs>
                    <w:tab w:val="right" w:leader="dot" w:pos="10790"/>
                  </w:tabs>
                  <w:rPr>
                    <w:rFonts w:cstheme="minorBidi"/>
                    <w:noProof/>
                  </w:rPr>
                </w:pPr>
                <w:hyperlink w:anchor="_Toc70169550" w:history="1">
                  <w:r w:rsidR="00402F2D" w:rsidRPr="00F43EAE">
                    <w:rPr>
                      <w:rStyle w:val="Hyperlink"/>
                      <w:rFonts w:ascii="Times New Roman" w:hAnsi="Times New Roman"/>
                      <w:noProof/>
                    </w:rPr>
                    <w:t>TASK ANALYSIS DIAGRAMS</w:t>
                  </w:r>
                  <w:r w:rsidR="00402F2D">
                    <w:rPr>
                      <w:noProof/>
                      <w:webHidden/>
                    </w:rPr>
                    <w:tab/>
                  </w:r>
                  <w:r w:rsidR="00402F2D">
                    <w:rPr>
                      <w:noProof/>
                      <w:webHidden/>
                    </w:rPr>
                    <w:fldChar w:fldCharType="begin"/>
                  </w:r>
                  <w:r w:rsidR="00402F2D">
                    <w:rPr>
                      <w:noProof/>
                      <w:webHidden/>
                    </w:rPr>
                    <w:instrText xml:space="preserve"> PAGEREF _Toc70169550 \h </w:instrText>
                  </w:r>
                  <w:r w:rsidR="00402F2D">
                    <w:rPr>
                      <w:noProof/>
                      <w:webHidden/>
                    </w:rPr>
                  </w:r>
                  <w:r w:rsidR="00402F2D">
                    <w:rPr>
                      <w:noProof/>
                      <w:webHidden/>
                    </w:rPr>
                    <w:fldChar w:fldCharType="separate"/>
                  </w:r>
                  <w:r w:rsidR="007A49C8">
                    <w:rPr>
                      <w:noProof/>
                      <w:webHidden/>
                    </w:rPr>
                    <w:t>9</w:t>
                  </w:r>
                  <w:r w:rsidR="00402F2D">
                    <w:rPr>
                      <w:noProof/>
                      <w:webHidden/>
                    </w:rPr>
                    <w:fldChar w:fldCharType="end"/>
                  </w:r>
                </w:hyperlink>
              </w:p>
              <w:p w14:paraId="42EFBDD2" w14:textId="609A490C" w:rsidR="00402F2D" w:rsidRDefault="00272C47">
                <w:pPr>
                  <w:pStyle w:val="TOC3"/>
                  <w:tabs>
                    <w:tab w:val="right" w:leader="dot" w:pos="10790"/>
                  </w:tabs>
                  <w:rPr>
                    <w:rFonts w:cstheme="minorBidi"/>
                    <w:noProof/>
                  </w:rPr>
                </w:pPr>
                <w:hyperlink w:anchor="_Toc70169551" w:history="1">
                  <w:r w:rsidR="00402F2D" w:rsidRPr="00F43EAE">
                    <w:rPr>
                      <w:rStyle w:val="Hyperlink"/>
                      <w:rFonts w:ascii="Times New Roman" w:hAnsi="Times New Roman"/>
                      <w:noProof/>
                    </w:rPr>
                    <w:t>LO-FIDELITY PROTOTYPES</w:t>
                  </w:r>
                  <w:r w:rsidR="00402F2D">
                    <w:rPr>
                      <w:noProof/>
                      <w:webHidden/>
                    </w:rPr>
                    <w:tab/>
                  </w:r>
                  <w:r w:rsidR="00402F2D">
                    <w:rPr>
                      <w:noProof/>
                      <w:webHidden/>
                    </w:rPr>
                    <w:fldChar w:fldCharType="begin"/>
                  </w:r>
                  <w:r w:rsidR="00402F2D">
                    <w:rPr>
                      <w:noProof/>
                      <w:webHidden/>
                    </w:rPr>
                    <w:instrText xml:space="preserve"> PAGEREF _Toc70169551 \h </w:instrText>
                  </w:r>
                  <w:r w:rsidR="00402F2D">
                    <w:rPr>
                      <w:noProof/>
                      <w:webHidden/>
                    </w:rPr>
                  </w:r>
                  <w:r w:rsidR="00402F2D">
                    <w:rPr>
                      <w:noProof/>
                      <w:webHidden/>
                    </w:rPr>
                    <w:fldChar w:fldCharType="separate"/>
                  </w:r>
                  <w:r w:rsidR="007A49C8">
                    <w:rPr>
                      <w:noProof/>
                      <w:webHidden/>
                    </w:rPr>
                    <w:t>10</w:t>
                  </w:r>
                  <w:r w:rsidR="00402F2D">
                    <w:rPr>
                      <w:noProof/>
                      <w:webHidden/>
                    </w:rPr>
                    <w:fldChar w:fldCharType="end"/>
                  </w:r>
                </w:hyperlink>
              </w:p>
              <w:p w14:paraId="025209E5" w14:textId="339F34F2" w:rsidR="00402F2D" w:rsidRDefault="00272C47">
                <w:pPr>
                  <w:pStyle w:val="TOC3"/>
                  <w:tabs>
                    <w:tab w:val="right" w:leader="dot" w:pos="10790"/>
                  </w:tabs>
                  <w:rPr>
                    <w:rFonts w:cstheme="minorBidi"/>
                    <w:noProof/>
                  </w:rPr>
                </w:pPr>
                <w:hyperlink w:anchor="_Toc70169552" w:history="1">
                  <w:r w:rsidR="00402F2D" w:rsidRPr="00F43EAE">
                    <w:rPr>
                      <w:rStyle w:val="Hyperlink"/>
                      <w:rFonts w:ascii="Times New Roman" w:hAnsi="Times New Roman"/>
                      <w:noProof/>
                    </w:rPr>
                    <w:t>DESIGN PRINCIPLES USED</w:t>
                  </w:r>
                  <w:r w:rsidR="00402F2D">
                    <w:rPr>
                      <w:noProof/>
                      <w:webHidden/>
                    </w:rPr>
                    <w:tab/>
                  </w:r>
                  <w:r w:rsidR="00402F2D">
                    <w:rPr>
                      <w:noProof/>
                      <w:webHidden/>
                    </w:rPr>
                    <w:fldChar w:fldCharType="begin"/>
                  </w:r>
                  <w:r w:rsidR="00402F2D">
                    <w:rPr>
                      <w:noProof/>
                      <w:webHidden/>
                    </w:rPr>
                    <w:instrText xml:space="preserve"> PAGEREF _Toc70169552 \h </w:instrText>
                  </w:r>
                  <w:r w:rsidR="00402F2D">
                    <w:rPr>
                      <w:noProof/>
                      <w:webHidden/>
                    </w:rPr>
                  </w:r>
                  <w:r w:rsidR="00402F2D">
                    <w:rPr>
                      <w:noProof/>
                      <w:webHidden/>
                    </w:rPr>
                    <w:fldChar w:fldCharType="separate"/>
                  </w:r>
                  <w:r w:rsidR="007A49C8">
                    <w:rPr>
                      <w:noProof/>
                      <w:webHidden/>
                    </w:rPr>
                    <w:t>17</w:t>
                  </w:r>
                  <w:r w:rsidR="00402F2D">
                    <w:rPr>
                      <w:noProof/>
                      <w:webHidden/>
                    </w:rPr>
                    <w:fldChar w:fldCharType="end"/>
                  </w:r>
                </w:hyperlink>
              </w:p>
              <w:p w14:paraId="2052392F" w14:textId="58706370" w:rsidR="00402F2D" w:rsidRDefault="00272C47">
                <w:pPr>
                  <w:pStyle w:val="TOC3"/>
                  <w:tabs>
                    <w:tab w:val="right" w:leader="dot" w:pos="10790"/>
                  </w:tabs>
                  <w:rPr>
                    <w:rFonts w:cstheme="minorBidi"/>
                    <w:noProof/>
                  </w:rPr>
                </w:pPr>
                <w:hyperlink w:anchor="_Toc70169553" w:history="1">
                  <w:r w:rsidR="00402F2D" w:rsidRPr="00F43EAE">
                    <w:rPr>
                      <w:rStyle w:val="Hyperlink"/>
                      <w:rFonts w:ascii="Times New Roman" w:hAnsi="Times New Roman"/>
                      <w:noProof/>
                    </w:rPr>
                    <w:t>AND JUSTIFICATION</w:t>
                  </w:r>
                  <w:r w:rsidR="00402F2D">
                    <w:rPr>
                      <w:noProof/>
                      <w:webHidden/>
                    </w:rPr>
                    <w:tab/>
                  </w:r>
                  <w:r w:rsidR="00402F2D">
                    <w:rPr>
                      <w:noProof/>
                      <w:webHidden/>
                    </w:rPr>
                    <w:fldChar w:fldCharType="begin"/>
                  </w:r>
                  <w:r w:rsidR="00402F2D">
                    <w:rPr>
                      <w:noProof/>
                      <w:webHidden/>
                    </w:rPr>
                    <w:instrText xml:space="preserve"> PAGEREF _Toc70169553 \h </w:instrText>
                  </w:r>
                  <w:r w:rsidR="00402F2D">
                    <w:rPr>
                      <w:noProof/>
                      <w:webHidden/>
                    </w:rPr>
                  </w:r>
                  <w:r w:rsidR="00402F2D">
                    <w:rPr>
                      <w:noProof/>
                      <w:webHidden/>
                    </w:rPr>
                    <w:fldChar w:fldCharType="separate"/>
                  </w:r>
                  <w:r w:rsidR="007A49C8">
                    <w:rPr>
                      <w:noProof/>
                      <w:webHidden/>
                    </w:rPr>
                    <w:t>17</w:t>
                  </w:r>
                  <w:r w:rsidR="00402F2D">
                    <w:rPr>
                      <w:noProof/>
                      <w:webHidden/>
                    </w:rPr>
                    <w:fldChar w:fldCharType="end"/>
                  </w:r>
                </w:hyperlink>
              </w:p>
              <w:p w14:paraId="0D689340" w14:textId="3C484AFC" w:rsidR="00402F2D" w:rsidRDefault="00272C47">
                <w:pPr>
                  <w:pStyle w:val="TOC3"/>
                  <w:tabs>
                    <w:tab w:val="right" w:leader="dot" w:pos="10790"/>
                  </w:tabs>
                  <w:rPr>
                    <w:rFonts w:cstheme="minorBidi"/>
                    <w:noProof/>
                  </w:rPr>
                </w:pPr>
                <w:hyperlink w:anchor="_Toc70169554" w:history="1">
                  <w:r w:rsidR="00402F2D" w:rsidRPr="00F43EAE">
                    <w:rPr>
                      <w:rStyle w:val="Hyperlink"/>
                      <w:rFonts w:ascii="Times New Roman" w:hAnsi="Times New Roman"/>
                      <w:noProof/>
                    </w:rPr>
                    <w:t>PROTOTYPE</w:t>
                  </w:r>
                  <w:r w:rsidR="00402F2D">
                    <w:rPr>
                      <w:noProof/>
                      <w:webHidden/>
                    </w:rPr>
                    <w:tab/>
                  </w:r>
                  <w:r w:rsidR="00402F2D">
                    <w:rPr>
                      <w:noProof/>
                      <w:webHidden/>
                    </w:rPr>
                    <w:fldChar w:fldCharType="begin"/>
                  </w:r>
                  <w:r w:rsidR="00402F2D">
                    <w:rPr>
                      <w:noProof/>
                      <w:webHidden/>
                    </w:rPr>
                    <w:instrText xml:space="preserve"> PAGEREF _Toc70169554 \h </w:instrText>
                  </w:r>
                  <w:r w:rsidR="00402F2D">
                    <w:rPr>
                      <w:noProof/>
                      <w:webHidden/>
                    </w:rPr>
                  </w:r>
                  <w:r w:rsidR="00402F2D">
                    <w:rPr>
                      <w:noProof/>
                      <w:webHidden/>
                    </w:rPr>
                    <w:fldChar w:fldCharType="separate"/>
                  </w:r>
                  <w:r w:rsidR="007A49C8">
                    <w:rPr>
                      <w:noProof/>
                      <w:webHidden/>
                    </w:rPr>
                    <w:t>21</w:t>
                  </w:r>
                  <w:r w:rsidR="00402F2D">
                    <w:rPr>
                      <w:noProof/>
                      <w:webHidden/>
                    </w:rPr>
                    <w:fldChar w:fldCharType="end"/>
                  </w:r>
                </w:hyperlink>
              </w:p>
              <w:p w14:paraId="7FE5BA30" w14:textId="470D6C1A" w:rsidR="00402F2D" w:rsidRDefault="00272C47">
                <w:pPr>
                  <w:pStyle w:val="TOC3"/>
                  <w:tabs>
                    <w:tab w:val="right" w:leader="dot" w:pos="10790"/>
                  </w:tabs>
                  <w:rPr>
                    <w:rFonts w:cstheme="minorBidi"/>
                    <w:noProof/>
                  </w:rPr>
                </w:pPr>
                <w:hyperlink w:anchor="_Toc70169555" w:history="1">
                  <w:r w:rsidR="00402F2D" w:rsidRPr="00F43EAE">
                    <w:rPr>
                      <w:rStyle w:val="Hyperlink"/>
                      <w:rFonts w:ascii="Times New Roman" w:hAnsi="Times New Roman"/>
                      <w:noProof/>
                    </w:rPr>
                    <w:t>USABILITY EVALUATION RESULTS</w:t>
                  </w:r>
                  <w:r w:rsidR="00402F2D">
                    <w:rPr>
                      <w:noProof/>
                      <w:webHidden/>
                    </w:rPr>
                    <w:tab/>
                  </w:r>
                  <w:r w:rsidR="00402F2D">
                    <w:rPr>
                      <w:noProof/>
                      <w:webHidden/>
                    </w:rPr>
                    <w:fldChar w:fldCharType="begin"/>
                  </w:r>
                  <w:r w:rsidR="00402F2D">
                    <w:rPr>
                      <w:noProof/>
                      <w:webHidden/>
                    </w:rPr>
                    <w:instrText xml:space="preserve"> PAGEREF _Toc70169555 \h </w:instrText>
                  </w:r>
                  <w:r w:rsidR="00402F2D">
                    <w:rPr>
                      <w:noProof/>
                      <w:webHidden/>
                    </w:rPr>
                  </w:r>
                  <w:r w:rsidR="00402F2D">
                    <w:rPr>
                      <w:noProof/>
                      <w:webHidden/>
                    </w:rPr>
                    <w:fldChar w:fldCharType="separate"/>
                  </w:r>
                  <w:r w:rsidR="007A49C8">
                    <w:rPr>
                      <w:noProof/>
                      <w:webHidden/>
                    </w:rPr>
                    <w:t>36</w:t>
                  </w:r>
                  <w:r w:rsidR="00402F2D">
                    <w:rPr>
                      <w:noProof/>
                      <w:webHidden/>
                    </w:rPr>
                    <w:fldChar w:fldCharType="end"/>
                  </w:r>
                </w:hyperlink>
              </w:p>
              <w:p w14:paraId="2B24CFA1" w14:textId="577D3AA6" w:rsidR="00402F2D" w:rsidRDefault="00272C47">
                <w:pPr>
                  <w:pStyle w:val="TOC3"/>
                  <w:tabs>
                    <w:tab w:val="right" w:leader="dot" w:pos="10790"/>
                  </w:tabs>
                  <w:rPr>
                    <w:rFonts w:cstheme="minorBidi"/>
                    <w:noProof/>
                  </w:rPr>
                </w:pPr>
                <w:hyperlink w:anchor="_Toc70169556" w:history="1">
                  <w:r w:rsidR="00402F2D" w:rsidRPr="00F43EAE">
                    <w:rPr>
                      <w:rStyle w:val="Hyperlink"/>
                      <w:rFonts w:ascii="Times New Roman" w:hAnsi="Times New Roman"/>
                      <w:noProof/>
                    </w:rPr>
                    <w:t>CONCLUSION</w:t>
                  </w:r>
                  <w:r w:rsidR="00402F2D">
                    <w:rPr>
                      <w:noProof/>
                      <w:webHidden/>
                    </w:rPr>
                    <w:tab/>
                  </w:r>
                  <w:r w:rsidR="00402F2D">
                    <w:rPr>
                      <w:noProof/>
                      <w:webHidden/>
                    </w:rPr>
                    <w:fldChar w:fldCharType="begin"/>
                  </w:r>
                  <w:r w:rsidR="00402F2D">
                    <w:rPr>
                      <w:noProof/>
                      <w:webHidden/>
                    </w:rPr>
                    <w:instrText xml:space="preserve"> PAGEREF _Toc70169556 \h </w:instrText>
                  </w:r>
                  <w:r w:rsidR="00402F2D">
                    <w:rPr>
                      <w:noProof/>
                      <w:webHidden/>
                    </w:rPr>
                  </w:r>
                  <w:r w:rsidR="00402F2D">
                    <w:rPr>
                      <w:noProof/>
                      <w:webHidden/>
                    </w:rPr>
                    <w:fldChar w:fldCharType="separate"/>
                  </w:r>
                  <w:r w:rsidR="007A49C8">
                    <w:rPr>
                      <w:noProof/>
                      <w:webHidden/>
                    </w:rPr>
                    <w:t>38</w:t>
                  </w:r>
                  <w:r w:rsidR="00402F2D">
                    <w:rPr>
                      <w:noProof/>
                      <w:webHidden/>
                    </w:rPr>
                    <w:fldChar w:fldCharType="end"/>
                  </w:r>
                </w:hyperlink>
              </w:p>
              <w:p w14:paraId="3E3E27A2" w14:textId="6FB5B027" w:rsidR="00402F2D" w:rsidRDefault="00272C47">
                <w:pPr>
                  <w:pStyle w:val="TOC3"/>
                  <w:tabs>
                    <w:tab w:val="right" w:leader="dot" w:pos="10790"/>
                  </w:tabs>
                  <w:rPr>
                    <w:rFonts w:cstheme="minorBidi"/>
                    <w:noProof/>
                  </w:rPr>
                </w:pPr>
                <w:hyperlink w:anchor="_Toc70169557" w:history="1">
                  <w:r w:rsidR="00402F2D" w:rsidRPr="00F43EAE">
                    <w:rPr>
                      <w:rStyle w:val="Hyperlink"/>
                      <w:rFonts w:ascii="Times New Roman" w:hAnsi="Times New Roman"/>
                      <w:noProof/>
                    </w:rPr>
                    <w:t>REFERENCES</w:t>
                  </w:r>
                  <w:r w:rsidR="00402F2D">
                    <w:rPr>
                      <w:noProof/>
                      <w:webHidden/>
                    </w:rPr>
                    <w:tab/>
                  </w:r>
                  <w:r w:rsidR="00402F2D">
                    <w:rPr>
                      <w:noProof/>
                      <w:webHidden/>
                    </w:rPr>
                    <w:fldChar w:fldCharType="begin"/>
                  </w:r>
                  <w:r w:rsidR="00402F2D">
                    <w:rPr>
                      <w:noProof/>
                      <w:webHidden/>
                    </w:rPr>
                    <w:instrText xml:space="preserve"> PAGEREF _Toc70169557 \h </w:instrText>
                  </w:r>
                  <w:r w:rsidR="00402F2D">
                    <w:rPr>
                      <w:noProof/>
                      <w:webHidden/>
                    </w:rPr>
                  </w:r>
                  <w:r w:rsidR="00402F2D">
                    <w:rPr>
                      <w:noProof/>
                      <w:webHidden/>
                    </w:rPr>
                    <w:fldChar w:fldCharType="separate"/>
                  </w:r>
                  <w:r w:rsidR="007A49C8">
                    <w:rPr>
                      <w:noProof/>
                      <w:webHidden/>
                    </w:rPr>
                    <w:t>39</w:t>
                  </w:r>
                  <w:r w:rsidR="00402F2D">
                    <w:rPr>
                      <w:noProof/>
                      <w:webHidden/>
                    </w:rPr>
                    <w:fldChar w:fldCharType="end"/>
                  </w:r>
                </w:hyperlink>
              </w:p>
              <w:p w14:paraId="6F983716" w14:textId="4DDA7D8E" w:rsidR="00402F2D" w:rsidRDefault="00402F2D">
                <w:r>
                  <w:rPr>
                    <w:b/>
                    <w:bCs/>
                    <w:noProof/>
                  </w:rPr>
                  <w:fldChar w:fldCharType="end"/>
                </w:r>
              </w:p>
            </w:sdtContent>
          </w:sdt>
          <w:p w14:paraId="15157F0F" w14:textId="77777777" w:rsidR="00D41E63" w:rsidRDefault="00D41E63" w:rsidP="00A23B9D">
            <w:pPr>
              <w:pStyle w:val="Heading2"/>
            </w:pPr>
          </w:p>
          <w:p w14:paraId="74B81EB0" w14:textId="77777777" w:rsidR="00D41E63" w:rsidRDefault="00D41E63" w:rsidP="00A23B9D"/>
          <w:p w14:paraId="567E47A3" w14:textId="77777777" w:rsidR="00D41E63" w:rsidRDefault="00D41E63" w:rsidP="00A23B9D"/>
          <w:p w14:paraId="458F223D" w14:textId="77777777" w:rsidR="00D41E63" w:rsidRDefault="00D41E63" w:rsidP="00A23B9D"/>
          <w:p w14:paraId="1F2158D3" w14:textId="77777777" w:rsidR="00D41E63" w:rsidRDefault="00D41E63" w:rsidP="00A23B9D"/>
          <w:p w14:paraId="5D59683F" w14:textId="77777777" w:rsidR="00D41E63" w:rsidRDefault="00D41E63" w:rsidP="00A23B9D"/>
          <w:p w14:paraId="4A0131AC" w14:textId="77777777" w:rsidR="00D41E63" w:rsidRDefault="00D41E63" w:rsidP="00A23B9D"/>
          <w:p w14:paraId="2ADB65D5" w14:textId="77777777" w:rsidR="00E4204B" w:rsidRDefault="00E4204B" w:rsidP="00A23B9D"/>
          <w:p w14:paraId="3DDE67C2" w14:textId="77777777" w:rsidR="00E4204B" w:rsidRDefault="00E4204B" w:rsidP="00A23B9D"/>
          <w:p w14:paraId="183F4CFA" w14:textId="77777777" w:rsidR="00E4204B" w:rsidRDefault="00E4204B" w:rsidP="00A23B9D"/>
          <w:p w14:paraId="4F78E1F2" w14:textId="77777777" w:rsidR="00E4204B" w:rsidRDefault="00E4204B" w:rsidP="00A23B9D"/>
          <w:p w14:paraId="6B80D38F" w14:textId="77777777" w:rsidR="005C5EFC" w:rsidRDefault="005C5EFC" w:rsidP="00A23B9D"/>
          <w:p w14:paraId="4840FC33" w14:textId="77777777" w:rsidR="005C5EFC" w:rsidRDefault="005C5EFC" w:rsidP="00A23B9D"/>
          <w:p w14:paraId="0018160F" w14:textId="77777777" w:rsidR="005C5EFC" w:rsidRDefault="005C5EFC" w:rsidP="00A23B9D"/>
          <w:p w14:paraId="3712F5A5" w14:textId="77777777" w:rsidR="005C5EFC" w:rsidRDefault="005C5EFC" w:rsidP="00A23B9D"/>
          <w:p w14:paraId="6D669D9F" w14:textId="77777777" w:rsidR="005C5EFC" w:rsidRDefault="005C5EFC" w:rsidP="00A23B9D"/>
          <w:p w14:paraId="14B9CCB5" w14:textId="77777777" w:rsidR="005C5EFC" w:rsidRDefault="005C5EFC" w:rsidP="00A23B9D"/>
          <w:p w14:paraId="36EEFD9E" w14:textId="77777777" w:rsidR="005C5EFC" w:rsidRDefault="005C5EFC" w:rsidP="00A23B9D"/>
          <w:p w14:paraId="09846347" w14:textId="77777777" w:rsidR="005C5EFC" w:rsidRDefault="005C5EFC" w:rsidP="00A23B9D"/>
          <w:p w14:paraId="36E15C35" w14:textId="77777777" w:rsidR="005C5EFC" w:rsidRDefault="005C5EFC" w:rsidP="00A23B9D"/>
          <w:p w14:paraId="7E9B26AE" w14:textId="77777777" w:rsidR="005C5EFC" w:rsidRDefault="005C5EFC" w:rsidP="00A23B9D"/>
          <w:p w14:paraId="2127E1B7" w14:textId="77777777" w:rsidR="00E4204B" w:rsidRDefault="00E4204B" w:rsidP="00A23B9D"/>
          <w:p w14:paraId="120AF0BE" w14:textId="77777777" w:rsidR="00D41E63" w:rsidRPr="00D41E63" w:rsidRDefault="00D41E63" w:rsidP="00A23B9D"/>
        </w:tc>
        <w:tc>
          <w:tcPr>
            <w:tcW w:w="1705" w:type="dxa"/>
          </w:tcPr>
          <w:p w14:paraId="48C25289" w14:textId="77777777" w:rsidR="00D41E63" w:rsidRDefault="00D41E63" w:rsidP="00F86188">
            <w:pPr>
              <w:ind w:left="1235"/>
            </w:pPr>
          </w:p>
        </w:tc>
      </w:tr>
      <w:tr w:rsidR="009B2968" w14:paraId="18A96F20" w14:textId="77777777" w:rsidTr="00580BE9">
        <w:trPr>
          <w:trHeight w:val="1437"/>
        </w:trPr>
        <w:tc>
          <w:tcPr>
            <w:tcW w:w="10975" w:type="dxa"/>
            <w:gridSpan w:val="2"/>
          </w:tcPr>
          <w:p w14:paraId="2DA4A9EB" w14:textId="77777777" w:rsidR="00962F5D" w:rsidRPr="000404EB" w:rsidRDefault="00962F5D" w:rsidP="00962F5D">
            <w:pPr>
              <w:pStyle w:val="Heading3"/>
              <w:ind w:left="-720"/>
              <w:rPr>
                <w:rFonts w:ascii="Times New Roman" w:hAnsi="Times New Roman" w:cs="Times New Roman"/>
                <w:sz w:val="16"/>
                <w:szCs w:val="12"/>
              </w:rPr>
            </w:pPr>
          </w:p>
          <w:p w14:paraId="21175F22" w14:textId="0825BB5C" w:rsidR="009B2968" w:rsidRPr="000404EB" w:rsidRDefault="00C36E67" w:rsidP="00C36E67">
            <w:pPr>
              <w:pStyle w:val="Heading3"/>
              <w:ind w:left="-720"/>
              <w:jc w:val="left"/>
              <w:rPr>
                <w:rFonts w:ascii="Times New Roman" w:hAnsi="Times New Roman" w:cs="Times New Roman"/>
              </w:rPr>
            </w:pPr>
            <w:r>
              <w:rPr>
                <w:rFonts w:ascii="Times New Roman" w:hAnsi="Times New Roman" w:cs="Times New Roman"/>
              </w:rPr>
              <w:t xml:space="preserve">                                 </w:t>
            </w:r>
            <w:bookmarkStart w:id="1" w:name="_Toc70169547"/>
            <w:r w:rsidR="00D41E63" w:rsidRPr="000404EB">
              <w:rPr>
                <w:rFonts w:ascii="Times New Roman" w:hAnsi="Times New Roman" w:cs="Times New Roman"/>
              </w:rPr>
              <w:t>INTRODUCTION</w:t>
            </w:r>
            <w:bookmarkEnd w:id="1"/>
          </w:p>
        </w:tc>
      </w:tr>
      <w:tr w:rsidR="0089434C" w14:paraId="093AB571" w14:textId="77777777" w:rsidTr="00937110">
        <w:trPr>
          <w:trHeight w:val="8256"/>
        </w:trPr>
        <w:tc>
          <w:tcPr>
            <w:tcW w:w="9270" w:type="dxa"/>
          </w:tcPr>
          <w:p w14:paraId="55D1E93A" w14:textId="77777777" w:rsidR="0089434C" w:rsidRPr="000404EB" w:rsidRDefault="0089434C" w:rsidP="0089434C">
            <w:pPr>
              <w:pStyle w:val="Heading5"/>
              <w:rPr>
                <w:rFonts w:ascii="Times New Roman" w:hAnsi="Times New Roman" w:cs="Times New Roman"/>
              </w:rPr>
            </w:pPr>
            <w:r w:rsidRPr="000404EB">
              <w:rPr>
                <w:rFonts w:ascii="Times New Roman" w:hAnsi="Times New Roman" w:cs="Times New Roman"/>
              </w:rPr>
              <w:t>INTRODUCTION TO PROJECT</w:t>
            </w:r>
          </w:p>
          <w:p w14:paraId="70ED3C6B" w14:textId="77777777" w:rsidR="0089434C" w:rsidRPr="000404EB" w:rsidRDefault="0089434C" w:rsidP="0089434C">
            <w:pPr>
              <w:rPr>
                <w:rFonts w:ascii="Times New Roman" w:hAnsi="Times New Roman" w:cs="Times New Roman"/>
              </w:rPr>
            </w:pPr>
          </w:p>
          <w:p w14:paraId="5833D9B8" w14:textId="77777777"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w:t>
            </w:r>
            <w:r w:rsidRPr="00580BE9">
              <w:rPr>
                <w:rFonts w:ascii="Times New Roman" w:hAnsi="Times New Roman" w:cs="Times New Roman"/>
                <w:i/>
                <w:iCs/>
                <w:sz w:val="24"/>
                <w:szCs w:val="24"/>
              </w:rPr>
              <w:t>If you think organic food is expensive, have you priced cancer lately?”</w:t>
            </w:r>
            <w:r w:rsidRPr="00580BE9">
              <w:rPr>
                <w:rFonts w:ascii="Times New Roman" w:hAnsi="Times New Roman" w:cs="Times New Roman"/>
                <w:sz w:val="24"/>
                <w:szCs w:val="24"/>
              </w:rPr>
              <w:t xml:space="preserve"> this is a good saying by Joel </w:t>
            </w:r>
            <w:proofErr w:type="spellStart"/>
            <w:r w:rsidRPr="00580BE9">
              <w:rPr>
                <w:rFonts w:ascii="Times New Roman" w:hAnsi="Times New Roman" w:cs="Times New Roman"/>
                <w:sz w:val="24"/>
                <w:szCs w:val="24"/>
              </w:rPr>
              <w:t>Salatin</w:t>
            </w:r>
            <w:proofErr w:type="spellEnd"/>
            <w:r w:rsidRPr="00580BE9">
              <w:rPr>
                <w:rFonts w:ascii="Times New Roman" w:hAnsi="Times New Roman" w:cs="Times New Roman"/>
                <w:sz w:val="24"/>
                <w:szCs w:val="24"/>
              </w:rPr>
              <w:t xml:space="preserve"> an American farmer, lecturer, and author. Organic food comes from a good harvest. Lately there are many food items which is made up of artificial fertilizers which might not be good for human health. Back in decades agriculture also known as farming was introduced by human between 7000 and 10000 years ago, during the Neolithic era, or the New Stone Age. Agriculture is the production of food, fiber, animal feed, and other goods by means of growing and harvesting plants and animals.</w:t>
            </w:r>
          </w:p>
          <w:p w14:paraId="583443A1" w14:textId="77777777" w:rsidR="0089434C" w:rsidRPr="00580BE9" w:rsidRDefault="0089434C" w:rsidP="00580BE9">
            <w:pPr>
              <w:pStyle w:val="Text"/>
              <w:spacing w:line="360" w:lineRule="auto"/>
              <w:ind w:left="360"/>
              <w:jc w:val="both"/>
              <w:rPr>
                <w:rFonts w:ascii="Times New Roman" w:hAnsi="Times New Roman" w:cs="Times New Roman"/>
                <w:sz w:val="24"/>
                <w:szCs w:val="24"/>
              </w:rPr>
            </w:pPr>
          </w:p>
          <w:p w14:paraId="681364E2" w14:textId="5084F3EB"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 xml:space="preserve">In this project we designed an agricultural information system </w:t>
            </w:r>
            <w:r w:rsidR="00BA58AD">
              <w:rPr>
                <w:rFonts w:ascii="Times New Roman" w:hAnsi="Times New Roman" w:cs="Times New Roman"/>
                <w:sz w:val="24"/>
                <w:szCs w:val="24"/>
              </w:rPr>
              <w:t>f</w:t>
            </w:r>
            <w:r w:rsidRPr="00580BE9">
              <w:rPr>
                <w:rFonts w:ascii="Times New Roman" w:hAnsi="Times New Roman" w:cs="Times New Roman"/>
                <w:sz w:val="24"/>
                <w:szCs w:val="24"/>
              </w:rPr>
              <w:t>o</w:t>
            </w:r>
            <w:r w:rsidR="00BA58AD">
              <w:rPr>
                <w:rFonts w:ascii="Times New Roman" w:hAnsi="Times New Roman" w:cs="Times New Roman"/>
                <w:sz w:val="24"/>
                <w:szCs w:val="24"/>
              </w:rPr>
              <w:t>r</w:t>
            </w:r>
            <w:r w:rsidRPr="00580BE9">
              <w:rPr>
                <w:rFonts w:ascii="Times New Roman" w:hAnsi="Times New Roman" w:cs="Times New Roman"/>
                <w:sz w:val="24"/>
                <w:szCs w:val="24"/>
              </w:rPr>
              <w:t xml:space="preserve"> a farm named as “Healthy Harvest” which sells organic food items which are grown in the farm itself </w:t>
            </w:r>
            <w:r w:rsidR="00092B58" w:rsidRPr="00092B58">
              <w:rPr>
                <w:rFonts w:ascii="Times New Roman" w:hAnsi="Times New Roman" w:cs="Times New Roman"/>
                <w:sz w:val="24"/>
                <w:szCs w:val="24"/>
              </w:rPr>
              <w:t>organically</w:t>
            </w:r>
            <w:r w:rsidRPr="00580BE9">
              <w:rPr>
                <w:rFonts w:ascii="Times New Roman" w:hAnsi="Times New Roman" w:cs="Times New Roman"/>
                <w:sz w:val="24"/>
                <w:szCs w:val="24"/>
              </w:rPr>
              <w:t xml:space="preserve">. Our web application mostly focused on the green concept as we are concerned about the nature. This web application or the website is an all-in-one site where users or the customers can buy the farms products online and make the payments either in cash or by bank payments. In the shop there are organic products that are sold. For e.g., vegetables, fruits, and diaries. Also, the new farmers can register and can sell their products via us or else they can join our team of farmers. </w:t>
            </w:r>
          </w:p>
          <w:p w14:paraId="4B12136F" w14:textId="77777777" w:rsidR="0089434C" w:rsidRPr="00580BE9" w:rsidRDefault="0089434C" w:rsidP="00580BE9">
            <w:pPr>
              <w:pStyle w:val="ListParagraph"/>
              <w:spacing w:line="360" w:lineRule="auto"/>
              <w:jc w:val="both"/>
              <w:rPr>
                <w:rFonts w:ascii="Times New Roman" w:hAnsi="Times New Roman" w:cs="Times New Roman"/>
                <w:sz w:val="20"/>
                <w:szCs w:val="18"/>
              </w:rPr>
            </w:pPr>
          </w:p>
          <w:p w14:paraId="407B7D85" w14:textId="0F80614B" w:rsidR="0089434C" w:rsidRPr="000404EB" w:rsidRDefault="0089434C" w:rsidP="00D96020">
            <w:pPr>
              <w:pStyle w:val="Text"/>
              <w:numPr>
                <w:ilvl w:val="0"/>
                <w:numId w:val="8"/>
              </w:numPr>
              <w:spacing w:line="360" w:lineRule="auto"/>
              <w:jc w:val="both"/>
              <w:rPr>
                <w:rFonts w:ascii="Times New Roman" w:hAnsi="Times New Roman" w:cs="Times New Roman"/>
              </w:rPr>
            </w:pPr>
            <w:r w:rsidRPr="00580BE9">
              <w:rPr>
                <w:rFonts w:ascii="Times New Roman" w:hAnsi="Times New Roman" w:cs="Times New Roman"/>
                <w:sz w:val="24"/>
                <w:szCs w:val="24"/>
              </w:rPr>
              <w:t>Here we are mostly concerned about the UX design. Because it is foremost thing which will attract our end users. Our end users are the people who buy our products and the farmers who sell and join our team of farmers. All the details, UI’s, and further information of the farm and how the application works is explained below under categorized topics. So, we plan to make this project a success with the help of all team members working in one team spirit.</w:t>
            </w:r>
          </w:p>
        </w:tc>
        <w:tc>
          <w:tcPr>
            <w:tcW w:w="1705" w:type="dxa"/>
            <w:vMerge w:val="restart"/>
            <w:vAlign w:val="bottom"/>
          </w:tcPr>
          <w:p w14:paraId="5C8B32A7" w14:textId="5928447C" w:rsidR="0089434C" w:rsidRDefault="0089434C" w:rsidP="0089434C">
            <w:pPr>
              <w:pStyle w:val="ImageCaption"/>
            </w:pPr>
          </w:p>
          <w:p w14:paraId="63231A9D" w14:textId="77777777" w:rsidR="0089434C" w:rsidRDefault="0089434C" w:rsidP="0089434C">
            <w:pPr>
              <w:pStyle w:val="ImageCaption"/>
              <w:jc w:val="both"/>
            </w:pPr>
          </w:p>
          <w:p w14:paraId="54C0F318" w14:textId="78D83C5C" w:rsidR="0089434C" w:rsidRPr="00C36E67" w:rsidRDefault="0089434C" w:rsidP="0089434C">
            <w:pPr>
              <w:pStyle w:val="ImageCaption"/>
              <w:ind w:left="1080"/>
              <w:rPr>
                <w:i w:val="0"/>
                <w:iCs/>
              </w:rPr>
            </w:pPr>
          </w:p>
        </w:tc>
      </w:tr>
      <w:tr w:rsidR="0089434C" w14:paraId="54C2583D" w14:textId="77777777" w:rsidTr="00937110">
        <w:trPr>
          <w:trHeight w:val="1260"/>
        </w:trPr>
        <w:tc>
          <w:tcPr>
            <w:tcW w:w="9270" w:type="dxa"/>
            <w:vAlign w:val="center"/>
          </w:tcPr>
          <w:p w14:paraId="2C4F5BBC" w14:textId="77777777" w:rsidR="0089434C" w:rsidRPr="00C36E67" w:rsidRDefault="0089434C" w:rsidP="0089434C">
            <w:pPr>
              <w:rPr>
                <w:rFonts w:ascii="Times New Roman" w:hAnsi="Times New Roman" w:cs="Times New Roman"/>
              </w:rPr>
            </w:pPr>
          </w:p>
        </w:tc>
        <w:tc>
          <w:tcPr>
            <w:tcW w:w="1705" w:type="dxa"/>
            <w:vMerge/>
          </w:tcPr>
          <w:p w14:paraId="7B7F1129" w14:textId="77777777" w:rsidR="0089434C" w:rsidRDefault="0089434C" w:rsidP="0089434C"/>
        </w:tc>
      </w:tr>
      <w:tr w:rsidR="0089434C" w14:paraId="7EE49AC3" w14:textId="77777777" w:rsidTr="00937110">
        <w:trPr>
          <w:trHeight w:val="2750"/>
        </w:trPr>
        <w:tc>
          <w:tcPr>
            <w:tcW w:w="9270" w:type="dxa"/>
            <w:vAlign w:val="center"/>
          </w:tcPr>
          <w:tbl>
            <w:tblPr>
              <w:tblStyle w:val="TableGrid"/>
              <w:tblpPr w:leftFromText="180" w:rightFromText="180" w:vertAnchor="text" w:horzAnchor="margin" w:tblpY="408"/>
              <w:tblOverlap w:val="never"/>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180"/>
              <w:gridCol w:w="4675"/>
            </w:tblGrid>
            <w:tr w:rsidR="0089434C" w:rsidRPr="00C36E67" w14:paraId="646B0111" w14:textId="77777777" w:rsidTr="00DF33B4">
              <w:trPr>
                <w:trHeight w:val="8256"/>
              </w:trPr>
              <w:tc>
                <w:tcPr>
                  <w:tcW w:w="9180" w:type="dxa"/>
                </w:tcPr>
                <w:p w14:paraId="3EC01039" w14:textId="77777777" w:rsidR="0089434C" w:rsidRPr="00C36E67" w:rsidRDefault="0089434C" w:rsidP="0089434C">
                  <w:pPr>
                    <w:rPr>
                      <w:rFonts w:ascii="Times New Roman" w:hAnsi="Times New Roman" w:cs="Times New Roman"/>
                      <w:b/>
                      <w:color w:val="E2B80F" w:themeColor="accent1"/>
                      <w:sz w:val="28"/>
                      <w:szCs w:val="28"/>
                    </w:rPr>
                  </w:pPr>
                  <w:r w:rsidRPr="00C36E67">
                    <w:rPr>
                      <w:rFonts w:ascii="Times New Roman" w:hAnsi="Times New Roman" w:cs="Times New Roman"/>
                      <w:b/>
                      <w:color w:val="E2B80F" w:themeColor="accent1"/>
                      <w:sz w:val="28"/>
                      <w:szCs w:val="28"/>
                    </w:rPr>
                    <w:lastRenderedPageBreak/>
                    <w:t>PROBLEM STATEMENT</w:t>
                  </w:r>
                </w:p>
                <w:p w14:paraId="693B4268" w14:textId="42D76FE8" w:rsidR="0089434C" w:rsidRDefault="0089434C" w:rsidP="0089434C">
                  <w:pPr>
                    <w:rPr>
                      <w:rFonts w:ascii="Times New Roman" w:hAnsi="Times New Roman" w:cs="Times New Roman"/>
                    </w:rPr>
                  </w:pPr>
                </w:p>
                <w:p w14:paraId="5DECFB16" w14:textId="77777777" w:rsidR="00771E04" w:rsidRPr="00C36E67" w:rsidRDefault="00771E04" w:rsidP="0089434C">
                  <w:pPr>
                    <w:rPr>
                      <w:rFonts w:ascii="Times New Roman" w:hAnsi="Times New Roman" w:cs="Times New Roman"/>
                    </w:rPr>
                  </w:pPr>
                </w:p>
                <w:p w14:paraId="224CFE34" w14:textId="02A933A6" w:rsidR="00024C90"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 xml:space="preserve">For almost every agriculture business, marketing and advertising plays a vital role in making the agriculture business an international brand, we the Healthy Harvest. </w:t>
                  </w:r>
                </w:p>
                <w:p w14:paraId="302F1D67"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7DBE70E6" w14:textId="01EDFF0A"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are fully committed in slashing green to your life.</w:t>
                  </w:r>
                </w:p>
                <w:p w14:paraId="686ECD14"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406296F7" w14:textId="2AB9E6FE"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Managing a business or getting products delivered to your doorstep has always been an obstacle but with Healthy Harvest we bring this to your fingertips.</w:t>
                  </w:r>
                </w:p>
                <w:p w14:paraId="02C0FACF"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0EA2759A" w14:textId="41779FF6"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Whenever we hear the word 'farmer', they are for the most part connected with the commitment in agriculture, developing our daily crops.</w:t>
                  </w:r>
                </w:p>
                <w:p w14:paraId="6C442DEB"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0D09C06A" w14:textId="0C5A3F0B" w:rsidR="00024C90" w:rsidRPr="00DF33B4"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In our current reality where just about 33% of the population is related with cultivating, it is vital for us to offer them the appreciation they deserve.</w:t>
                  </w:r>
                </w:p>
                <w:p w14:paraId="1D8A2C43" w14:textId="77777777" w:rsidR="0089434C" w:rsidRPr="00C36E67" w:rsidRDefault="0089434C" w:rsidP="0089434C">
                  <w:pPr>
                    <w:pStyle w:val="Text"/>
                    <w:rPr>
                      <w:rFonts w:ascii="Times New Roman" w:hAnsi="Times New Roman" w:cs="Times New Roman"/>
                    </w:rPr>
                  </w:pPr>
                </w:p>
              </w:tc>
              <w:tc>
                <w:tcPr>
                  <w:tcW w:w="4675" w:type="dxa"/>
                  <w:vMerge w:val="restart"/>
                  <w:vAlign w:val="bottom"/>
                </w:tcPr>
                <w:p w14:paraId="58D0C44E" w14:textId="78F01707" w:rsidR="0089434C" w:rsidRPr="00DF33B4" w:rsidRDefault="0089434C" w:rsidP="0089434C">
                  <w:pPr>
                    <w:pStyle w:val="ImageCaption"/>
                    <w:rPr>
                      <w:rFonts w:ascii="Times New Roman" w:hAnsi="Times New Roman" w:cs="Times New Roman"/>
                      <w:i w:val="0"/>
                      <w:iCs/>
                    </w:rPr>
                  </w:pPr>
                </w:p>
                <w:p w14:paraId="5C07C67E" w14:textId="77777777" w:rsidR="0089434C" w:rsidRPr="00C36E67" w:rsidRDefault="0089434C" w:rsidP="0089434C">
                  <w:pPr>
                    <w:pStyle w:val="ImageCaption"/>
                    <w:jc w:val="both"/>
                    <w:rPr>
                      <w:rFonts w:ascii="Times New Roman" w:hAnsi="Times New Roman" w:cs="Times New Roman"/>
                    </w:rPr>
                  </w:pPr>
                </w:p>
                <w:p w14:paraId="3156A7AA" w14:textId="388CB464" w:rsidR="0089434C" w:rsidRPr="00C36E67" w:rsidRDefault="0089434C" w:rsidP="0089434C">
                  <w:pPr>
                    <w:pStyle w:val="ImageCaption"/>
                    <w:rPr>
                      <w:rFonts w:ascii="Times New Roman" w:hAnsi="Times New Roman" w:cs="Times New Roman"/>
                    </w:rPr>
                  </w:pPr>
                </w:p>
              </w:tc>
            </w:tr>
            <w:tr w:rsidR="0089434C" w:rsidRPr="00C36E67" w14:paraId="541D136E" w14:textId="77777777" w:rsidTr="00DF33B4">
              <w:trPr>
                <w:trHeight w:val="2750"/>
              </w:trPr>
              <w:tc>
                <w:tcPr>
                  <w:tcW w:w="9180" w:type="dxa"/>
                  <w:vAlign w:val="center"/>
                </w:tcPr>
                <w:p w14:paraId="7814E0FC" w14:textId="77777777" w:rsidR="0089434C" w:rsidRPr="00C36E67" w:rsidRDefault="0089434C" w:rsidP="0089434C">
                  <w:pPr>
                    <w:rPr>
                      <w:rFonts w:ascii="Times New Roman" w:hAnsi="Times New Roman" w:cs="Times New Roman"/>
                    </w:rPr>
                  </w:pPr>
                </w:p>
              </w:tc>
              <w:tc>
                <w:tcPr>
                  <w:tcW w:w="4675" w:type="dxa"/>
                  <w:vMerge/>
                </w:tcPr>
                <w:p w14:paraId="54080E65" w14:textId="77777777" w:rsidR="0089434C" w:rsidRPr="00C36E67" w:rsidRDefault="0089434C" w:rsidP="0089434C">
                  <w:pPr>
                    <w:rPr>
                      <w:rFonts w:ascii="Times New Roman" w:hAnsi="Times New Roman" w:cs="Times New Roman"/>
                    </w:rPr>
                  </w:pPr>
                </w:p>
              </w:tc>
            </w:tr>
          </w:tbl>
          <w:p w14:paraId="7A7F3B86" w14:textId="77777777" w:rsidR="0089434C" w:rsidRPr="00C36E67" w:rsidRDefault="0089434C" w:rsidP="0089434C">
            <w:pPr>
              <w:rPr>
                <w:rFonts w:ascii="Times New Roman" w:hAnsi="Times New Roman" w:cs="Times New Roman"/>
                <w:noProof/>
                <w:lang w:eastAsia="en-AU"/>
              </w:rPr>
            </w:pPr>
          </w:p>
        </w:tc>
        <w:tc>
          <w:tcPr>
            <w:tcW w:w="1705" w:type="dxa"/>
          </w:tcPr>
          <w:p w14:paraId="7E1B7857" w14:textId="77777777" w:rsidR="0089434C" w:rsidRDefault="0089434C" w:rsidP="0089434C"/>
        </w:tc>
      </w:tr>
    </w:tbl>
    <w:p w14:paraId="2312201B" w14:textId="77777777" w:rsidR="000E5829" w:rsidRDefault="000E5829">
      <w: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70"/>
        <w:gridCol w:w="720"/>
      </w:tblGrid>
      <w:tr w:rsidR="000E5829" w:rsidRPr="009B2968" w14:paraId="41FA571A" w14:textId="77777777" w:rsidTr="00B60B75">
        <w:trPr>
          <w:trHeight w:val="1576"/>
        </w:trPr>
        <w:tc>
          <w:tcPr>
            <w:tcW w:w="9990" w:type="dxa"/>
            <w:gridSpan w:val="2"/>
          </w:tcPr>
          <w:p w14:paraId="096669A1" w14:textId="6B2750F7" w:rsidR="000E5829" w:rsidRPr="00C36E67" w:rsidRDefault="000E5829" w:rsidP="000B5667">
            <w:pPr>
              <w:rPr>
                <w:rFonts w:ascii="Times New Roman" w:hAnsi="Times New Roman" w:cs="Times New Roman"/>
              </w:rPr>
            </w:pPr>
          </w:p>
          <w:p w14:paraId="38EEF358" w14:textId="148E6DDA" w:rsidR="000E5829" w:rsidRPr="00C36E67" w:rsidRDefault="000E5829" w:rsidP="0085372B">
            <w:pPr>
              <w:pStyle w:val="Heading3"/>
              <w:ind w:left="-1170"/>
              <w:rPr>
                <w:rFonts w:ascii="Times New Roman" w:hAnsi="Times New Roman" w:cs="Times New Roman"/>
              </w:rPr>
            </w:pPr>
            <w:bookmarkStart w:id="2" w:name="_Toc70169548"/>
            <w:r w:rsidRPr="00C36E67">
              <w:rPr>
                <w:rFonts w:ascii="Times New Roman" w:hAnsi="Times New Roman" w:cs="Times New Roman"/>
              </w:rPr>
              <w:t xml:space="preserve">PACT </w:t>
            </w:r>
            <w:r w:rsidR="00AF54A8" w:rsidRPr="00C36E67">
              <w:rPr>
                <w:rFonts w:ascii="Times New Roman" w:hAnsi="Times New Roman" w:cs="Times New Roman"/>
              </w:rPr>
              <w:t>ANALYSIS</w:t>
            </w:r>
            <w:bookmarkEnd w:id="2"/>
          </w:p>
        </w:tc>
      </w:tr>
      <w:tr w:rsidR="000E5829" w:rsidRPr="00B60B75" w14:paraId="16351DB1" w14:textId="77777777" w:rsidTr="00937110">
        <w:trPr>
          <w:trHeight w:val="8256"/>
        </w:trPr>
        <w:tc>
          <w:tcPr>
            <w:tcW w:w="9270" w:type="dxa"/>
          </w:tcPr>
          <w:p w14:paraId="3BEC5C02" w14:textId="4A2D8BA1" w:rsidR="000E5829" w:rsidRPr="00C36E67" w:rsidRDefault="00A15A39" w:rsidP="00FB60B4">
            <w:pPr>
              <w:pStyle w:val="Heading5"/>
              <w:spacing w:line="360" w:lineRule="auto"/>
              <w:rPr>
                <w:rFonts w:ascii="Times New Roman" w:hAnsi="Times New Roman" w:cs="Times New Roman"/>
              </w:rPr>
            </w:pPr>
            <w:r>
              <w:rPr>
                <w:rFonts w:ascii="Times New Roman" w:hAnsi="Times New Roman" w:cs="Times New Roman"/>
              </w:rPr>
              <w:t xml:space="preserve">WHAT IS “PACT ANALYSIS”? </w:t>
            </w:r>
          </w:p>
          <w:p w14:paraId="75929137" w14:textId="724A6AB8" w:rsidR="000E5829" w:rsidRPr="00C36E67" w:rsidRDefault="000E5829" w:rsidP="00FB60B4">
            <w:pPr>
              <w:spacing w:line="360" w:lineRule="auto"/>
              <w:rPr>
                <w:rFonts w:ascii="Times New Roman" w:hAnsi="Times New Roman" w:cs="Times New Roman"/>
              </w:rPr>
            </w:pPr>
          </w:p>
          <w:p w14:paraId="65FB43B1" w14:textId="48F627E4" w:rsidR="00381AE0" w:rsidRP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 xml:space="preserve">A PACT Analysis is a more detailed brief useful framework design, which is used to thinking about human centered design. </w:t>
            </w:r>
          </w:p>
          <w:p w14:paraId="7360BA6F" w14:textId="3D5784F1" w:rsid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The People carry out activities in contexts using technologies is the main idea of this and this is consisting of four parts.</w:t>
            </w:r>
          </w:p>
          <w:p w14:paraId="1E63B648" w14:textId="4DF98606" w:rsidR="00893DAE" w:rsidRDefault="005765F0" w:rsidP="00893DAE">
            <w:pPr>
              <w:pStyle w:val="Text"/>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DDBE7DE" wp14:editId="66BD4C75">
                      <wp:simplePos x="0" y="0"/>
                      <wp:positionH relativeFrom="column">
                        <wp:posOffset>2095500</wp:posOffset>
                      </wp:positionH>
                      <wp:positionV relativeFrom="paragraph">
                        <wp:posOffset>1210310</wp:posOffset>
                      </wp:positionV>
                      <wp:extent cx="571500" cy="238125"/>
                      <wp:effectExtent l="0" t="19050" r="38100" b="47625"/>
                      <wp:wrapNone/>
                      <wp:docPr id="60" name="Arrow: Right 60"/>
                      <wp:cNvGraphicFramePr/>
                      <a:graphic xmlns:a="http://schemas.openxmlformats.org/drawingml/2006/main">
                        <a:graphicData uri="http://schemas.microsoft.com/office/word/2010/wordprocessingShape">
                          <wps:wsp>
                            <wps:cNvSpPr/>
                            <wps:spPr>
                              <a:xfrm>
                                <a:off x="0" y="0"/>
                                <a:ext cx="571500"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611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165pt;margin-top:95.3pt;width:4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cwwIAAD8GAAAOAAAAZHJzL2Uyb0RvYy54bWysVFlPGzEQfq/U/2D5vWwSGkARGxSBqCpR&#10;QBzi2fHaWUu+OnaySX99x/bmgFZIVM2D4/HO9X1znF+sjSYrAUE5W9Ph0YASYblrlF3U9Pnp+ssZ&#10;JSEy2zDtrKjpRgR6Mf386bzzEzFyrdONAIJObJh0vqZtjH5SVYG3wrBw5Lyw+FE6MCyiCIuqAdah&#10;d6Or0WBwUnUOGg+OixDw9ap8pNPsX0rB452UQUSia4q5xXxCPufprKbnbLIA5lvF+zTYP2RhmLIY&#10;dOfqikVGlqD+cGUUBxecjEfcmcpJqbjIGBDNcPAGzWPLvMhYkJzgdzSF/+eW367ugaimpidIj2UG&#10;azQDcN2EPKhFGwk+I0edDxNUffT30EsBrwnwWoJJ/wiFrDOvmx2vYh0Jx8fx6XA8QPccP42Oz4aj&#10;cfJZ7Y09hPhNOEPSpaaQIucsMqdsdRNiMdgqpojBadVcK62zkBpGXGogK4alZpwLG0fZXC/ND9eU&#10;968D/JWi4zO2Rnk+2T5jTrn1kqec4asg2pIOEYzRC4Jh2K5Ss5iDvNLbuXg/mVMkJSfzftSE+YqF&#10;tjjLgQoCoyLOjlamphnX1pe2iRGRu78wh6j8cZMoTIUspcu3uNEiKWv7ICS2Qa5g4RMW80RnmRUc&#10;ZoS8nRjMNxskRYkF+KBtb7JP8oP2BRka5fjOxp29xR2TW+sAXLrOXbPBNgdX5j94fq2Q1RsW4j0D&#10;HPghTUss3uEhtcMiu/5GSevg19/ekz7OIX6lpMMFUtPwc8lAUKK/W5xQ7PPUJvFQgENhfijYpbl0&#10;2LiYCGaXr70DiDqL6EuCMy+472YpMsrMcoxfUx5hK1zGUjDcmFzMZlkNN41n8cY+ep4CJNZSTz2t&#10;Xxj4fuQizuqt2y4cNnkzc0U3WVo3W0YnVR7IPbd9a+GWymPTb9S0Bg/lrLXf+9PfAAAA//8DAFBL&#10;AwQUAAYACAAAACEAtCAnMtwAAAALAQAADwAAAGRycy9kb3ducmV2LnhtbEyPQUvEMBSE74L/ITzB&#10;i7jJJlLX2nQRwR/gruD1tXm2xSYpTbZb/fU+T3ocZpj5ptqvfhQLzWmIwcJ2o0BQaKMbQmfh7fhy&#10;uwORMgaHYwxk4YsS7OvLiwpLF8/hlZZD7gSXhFSihT7nqZQytT15TJs4UWDvI84eM8u5k27GM5f7&#10;UWqlCulxCLzQ40TPPbWfh5O3gPfLjT7q3JjWTN8ukXG+eLf2+mp9egSRac1/YfjFZ3SomamJp+CS&#10;GC0Yo/hLZuNBFSA4cceDIBoLWu+2IOtK/v9Q/wAAAP//AwBQSwECLQAUAAYACAAAACEAtoM4kv4A&#10;AADhAQAAEwAAAAAAAAAAAAAAAAAAAAAAW0NvbnRlbnRfVHlwZXNdLnhtbFBLAQItABQABgAIAAAA&#10;IQA4/SH/1gAAAJQBAAALAAAAAAAAAAAAAAAAAC8BAABfcmVscy8ucmVsc1BLAQItABQABgAIAAAA&#10;IQBX+qIcwwIAAD8GAAAOAAAAAAAAAAAAAAAAAC4CAABkcnMvZTJvRG9jLnhtbFBLAQItABQABgAI&#10;AAAAIQC0ICcy3AAAAAsBAAAPAAAAAAAAAAAAAAAAAB0FAABkcnMvZG93bnJldi54bWxQSwUGAAAA&#10;AAQABADzAAAAJgYAAAAA&#10;" adj="1710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0E712DC" wp14:editId="41022809">
                      <wp:simplePos x="0" y="0"/>
                      <wp:positionH relativeFrom="column">
                        <wp:posOffset>2057400</wp:posOffset>
                      </wp:positionH>
                      <wp:positionV relativeFrom="paragraph">
                        <wp:posOffset>164465</wp:posOffset>
                      </wp:positionV>
                      <wp:extent cx="571500" cy="228600"/>
                      <wp:effectExtent l="0" t="19050" r="38100" b="38100"/>
                      <wp:wrapNone/>
                      <wp:docPr id="57" name="Arrow: Right 57"/>
                      <wp:cNvGraphicFramePr/>
                      <a:graphic xmlns:a="http://schemas.openxmlformats.org/drawingml/2006/main">
                        <a:graphicData uri="http://schemas.microsoft.com/office/word/2010/wordprocessingShape">
                          <wps:wsp>
                            <wps:cNvSpPr/>
                            <wps:spPr>
                              <a:xfrm>
                                <a:off x="0" y="0"/>
                                <a:ext cx="571500" cy="228600"/>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1B44" id="Arrow: Right 57" o:spid="_x0000_s1026" type="#_x0000_t13" style="position:absolute;margin-left:162pt;margin-top:12.95pt;width:4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OOxQIAAD8GAAAOAAAAZHJzL2Uyb0RvYy54bWysVFlPGzEQfq/U/2D5vWwSGkARGxSBqCpR&#10;QBzi2fHaWUu+OnaySX99x/bmAKpKVM2DMzM75zfH+cXaaLISEJSzNR0eDSgRlrtG2UVNn5+uv5xR&#10;EiKzDdPOippuRKAX08+fzjs/ESPXOt0IIOjEhknna9rG6CdVFXgrDAtHzguLH6UDwyKysKgaYB16&#10;N7oaDQYnVeeg8eC4CAGlV+UjnWb/Ugoe76QMIhJdU8wt5hfyO09vNT1nkwUw3yrep8H+IQvDlMWg&#10;O1dXLDKyBPXOlVEcXHAyHnFnKiel4iLXgNUMB2+qeWyZF7kWBCf4HUzh/7nlt6t7IKqp6fiUEssM&#10;9mgG4LoJeVCLNhIUI0adDxNUffT30HMByVTwWoJJ/1gKWWdcNztcxToSjsLx6XA8QPQ5fhqNzk6Q&#10;Ri/V3thDiN+EMyQRNYUUOWeRMWWrmxCLwVYxRQxOq+ZaaZ2ZNDDiUgNZMWw141zYOMrmeml+uKbI&#10;vw7wV5qOYhyNIsaMdjnl0UuecoavgmhLOqxgjF6wGIbjKjWLOcgrvZ2LvydziqBskdiZvI+aar5i&#10;oS3OcqBSgVERd0crU9Nc19aXtgkRkae/IIdg+eMmQZgaWVqXqbjRIilr+yAkjkHuYMETFvMEZ9kV&#10;XGYsebsx2LlskBQlNuCDtr3JPskP2pfK0CjHdzbu7C3emDxaB8Ulcu6aDY45uLL/wfNrhajesBDv&#10;GeDCD2k6YvEOH6kdNtn1FCWtg19/kid93EP8SkmHB6Sm4eeSgaBEf7e4ocdnwzQm8ZCBQ2Z+yNil&#10;uXQ4uJgIZpfJ3gFEnVn0JcGZF7x3sxQZeWY5xq8pj7BlLmNpGF5MLmazrIaXxrN4Yx89TwESammm&#10;ntYvDHy/chF39dZtDw6bvNm5opssrZsto5MqL+Qe23608ErlAe4vajqDh3zW2t/96W8AAAD//wMA&#10;UEsDBBQABgAIAAAAIQBR/j2b3QAAAAkBAAAPAAAAZHJzL2Rvd25yZXYueG1sTI/BTsMwEETvSPyD&#10;tUjcqJNQAg1xqgqJGyDR9gM28ZJExOvUdpv073FP9Dg7o9k35Xo2gziR871lBekiAUHcWN1zq2C/&#10;e394AeEDssbBMik4k4d1dXtTYqHtxN902oZWxBL2BSroQhgLKX3TkUG/sCNx9H6sMxiidK3UDqdY&#10;bgaZJUkuDfYcP3Q40ltHze/2aBR87p85P0u9mQ8fGR6+ptrtEqfU/d28eQURaA7/YbjgR3SoIlNt&#10;j6y9GBQ8Zsu4JSjInlYgYmCZXg61gjxdgaxKeb2g+gMAAP//AwBQSwECLQAUAAYACAAAACEAtoM4&#10;kv4AAADhAQAAEwAAAAAAAAAAAAAAAAAAAAAAW0NvbnRlbnRfVHlwZXNdLnhtbFBLAQItABQABgAI&#10;AAAAIQA4/SH/1gAAAJQBAAALAAAAAAAAAAAAAAAAAC8BAABfcmVscy8ucmVsc1BLAQItABQABgAI&#10;AAAAIQA8oGOOxQIAAD8GAAAOAAAAAAAAAAAAAAAAAC4CAABkcnMvZTJvRG9jLnhtbFBLAQItABQA&#10;BgAIAAAAIQBR/j2b3QAAAAkBAAAPAAAAAAAAAAAAAAAAAB8FAABkcnMvZG93bnJldi54bWxQSwUG&#10;AAAAAAQABADzAAAAKQYAAAAA&#10;" adj="1728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B141DA" wp14:editId="2CEAA67F">
                      <wp:simplePos x="0" y="0"/>
                      <wp:positionH relativeFrom="column">
                        <wp:posOffset>1724025</wp:posOffset>
                      </wp:positionH>
                      <wp:positionV relativeFrom="paragraph">
                        <wp:posOffset>41275</wp:posOffset>
                      </wp:positionV>
                      <wp:extent cx="3000375" cy="2076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00375" cy="2076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BDD4F7" w14:textId="0930CEAD" w:rsidR="00A82069" w:rsidRPr="006D098B" w:rsidRDefault="00A82069">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A82069" w:rsidRPr="006D098B" w:rsidRDefault="00A82069">
                                  <w:pPr>
                                    <w:rPr>
                                      <w:rFonts w:ascii="Times New Roman" w:hAnsi="Times New Roman" w:cs="Times New Roman"/>
                                      <w:sz w:val="36"/>
                                      <w:szCs w:val="36"/>
                                    </w:rPr>
                                  </w:pPr>
                                </w:p>
                                <w:p w14:paraId="6F81CA11" w14:textId="7EA88337" w:rsidR="00A82069" w:rsidRPr="006D098B" w:rsidRDefault="00A82069">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A82069" w:rsidRPr="006D098B" w:rsidRDefault="00A82069">
                                  <w:pPr>
                                    <w:rPr>
                                      <w:rFonts w:ascii="Times New Roman" w:hAnsi="Times New Roman" w:cs="Times New Roman"/>
                                      <w:sz w:val="36"/>
                                      <w:szCs w:val="36"/>
                                    </w:rPr>
                                  </w:pPr>
                                </w:p>
                                <w:p w14:paraId="089CC607" w14:textId="440FE658" w:rsidR="00A82069" w:rsidRPr="006D098B" w:rsidRDefault="00A82069">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A82069" w:rsidRPr="006D098B" w:rsidRDefault="00A82069">
                                  <w:pPr>
                                    <w:rPr>
                                      <w:rFonts w:ascii="Times New Roman" w:hAnsi="Times New Roman" w:cs="Times New Roman"/>
                                      <w:sz w:val="36"/>
                                      <w:szCs w:val="36"/>
                                    </w:rPr>
                                  </w:pPr>
                                </w:p>
                                <w:p w14:paraId="64C235B5" w14:textId="6751F4E6" w:rsidR="00A82069" w:rsidRPr="006D098B" w:rsidRDefault="00A82069">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141DA" id="_x0000_t202" coordsize="21600,21600" o:spt="202" path="m,l,21600r21600,l21600,xe">
                      <v:stroke joinstyle="miter"/>
                      <v:path gradientshapeok="t" o:connecttype="rect"/>
                    </v:shapetype>
                    <v:shape id="Text Box 56" o:spid="_x0000_s1026" type="#_x0000_t202" style="position:absolute;left:0;text-align:left;margin-left:135.75pt;margin-top:3.25pt;width:236.25pt;height:16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fKiwIAAHwFAAAOAAAAZHJzL2Uyb0RvYy54bWysVEtPGzEQvlfqf7B8L7tJCKAVG5SCqCoh&#10;QEDF2fHayUp+1XbYTX99P3vzEu2FqpfdmfG855u5vOq1Im/Ch9aamo5OSkqE4bZpzbKmP15uv1xQ&#10;EiIzDVPWiJpuRKBXs8+fLjtXibFdWdUIT+DEhKpzNV3F6KqiCHwlNAsn1gmDR2m9ZhGsXxaNZx28&#10;a1WMy/Ks6KxvnLdchADpzfBIZ9m/lILHBymDiETVFLnF/PX5u0jfYnbJqqVnbtXybRrsH7LQrDUI&#10;und1wyIja9/+4Uq33NtgZTzhVhdWypaLXAOqGZXvqnleMSdyLWhOcPs2hf/nlt+/PXrSNjWdnlFi&#10;mMaMXkQfyVfbE4jQn86FCmrPDoqxhxxz3skDhKnsXnqd/iiI4B2d3uy7m7xxCCdlWU7Op5RwvI3L&#10;87PTae5/cTB3PsRvwmqSiJp6jC93lb3dhYhUoLpTSdGMvW2VyiNUhnTIa3xeIjZnQJJUbDA+0tJt&#10;BNpUq2t6imygOzhVJrkTGS9DJFYFN2nSayp/KDNTcaNEUlbmSUg0LlebBIH75eJaeTKgC/BHJjuM&#10;IfFskBQlcv6g7dbkkOQH7YfKYJTjWxP39gZbmZtwVFwiY7/oUX0iF7bZYPTeDssTHL9tMZ47FuIj&#10;89iWEU0XID7gI5XFGOyWomRl/a+/yZM+QIxXSjpsX03DzzXzghL13QDe0/IiDTIeM/6YWRwzZq2v&#10;LRYciSC7TE4uRsmBjyqzIKW3+hXHYp4ig2eGI35NefQ75joOs8O54WI+z2pYU8finXl2PAVIDUwQ&#10;fOlfmXdbnEZA/N7utpVV7+A66CZLY+fraGWbsXzo7RZlWPEM8e05SjfkmM9ah6M5+w0AAP//AwBQ&#10;SwMEFAAGAAgAAAAhAK+aFWjeAAAACQEAAA8AAABkcnMvZG93bnJldi54bWxMj8FOwzAQRO9I/IO1&#10;SNyok6ZpUMimgkiICwcI/QA33iYRsR1stw1/z3KC02o0o9k31W4xkziTD6OzCOkqAUG2c3q0PcL+&#10;4/nuHkSIymo1OUsI3xRgV19fVarU7mLf6dzGXnCJDaVCGGKcSylDN5BRYeVmsuwdnTcqsvS91F5d&#10;uNxMcp0kW2nUaPnDoGZqBuo+25NBaN7018tTsW9aGX3/Kvs8OaYz4u3N8vgAItIS/8Lwi8/oUDPT&#10;wZ2sDmJCWBdpzlGELR/2i82Gtx0QsizLQdaV/L+g/gEAAP//AwBQSwECLQAUAAYACAAAACEAtoM4&#10;kv4AAADhAQAAEwAAAAAAAAAAAAAAAAAAAAAAW0NvbnRlbnRfVHlwZXNdLnhtbFBLAQItABQABgAI&#10;AAAAIQA4/SH/1gAAAJQBAAALAAAAAAAAAAAAAAAAAC8BAABfcmVscy8ucmVsc1BLAQItABQABgAI&#10;AAAAIQBXWnfKiwIAAHwFAAAOAAAAAAAAAAAAAAAAAC4CAABkcnMvZTJvRG9jLnhtbFBLAQItABQA&#10;BgAIAAAAIQCvmhVo3gAAAAkBAAAPAAAAAAAAAAAAAAAAAOUEAABkcnMvZG93bnJldi54bWxQSwUG&#10;AAAAAAQABADzAAAA8AUAAAAA&#10;" filled="f" stroked="f" strokeweight="1pt">
                      <v:stroke miterlimit="4"/>
                      <v:textbox inset="4pt,4pt,4pt,4pt">
                        <w:txbxContent>
                          <w:p w14:paraId="59BDD4F7" w14:textId="0930CEAD" w:rsidR="00A82069" w:rsidRPr="006D098B" w:rsidRDefault="00A82069">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A82069" w:rsidRPr="006D098B" w:rsidRDefault="00A82069">
                            <w:pPr>
                              <w:rPr>
                                <w:rFonts w:ascii="Times New Roman" w:hAnsi="Times New Roman" w:cs="Times New Roman"/>
                                <w:sz w:val="36"/>
                                <w:szCs w:val="36"/>
                              </w:rPr>
                            </w:pPr>
                          </w:p>
                          <w:p w14:paraId="6F81CA11" w14:textId="7EA88337" w:rsidR="00A82069" w:rsidRPr="006D098B" w:rsidRDefault="00A82069">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A82069" w:rsidRPr="006D098B" w:rsidRDefault="00A82069">
                            <w:pPr>
                              <w:rPr>
                                <w:rFonts w:ascii="Times New Roman" w:hAnsi="Times New Roman" w:cs="Times New Roman"/>
                                <w:sz w:val="36"/>
                                <w:szCs w:val="36"/>
                              </w:rPr>
                            </w:pPr>
                          </w:p>
                          <w:p w14:paraId="089CC607" w14:textId="440FE658" w:rsidR="00A82069" w:rsidRPr="006D098B" w:rsidRDefault="00A82069">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A82069" w:rsidRPr="006D098B" w:rsidRDefault="00A82069">
                            <w:pPr>
                              <w:rPr>
                                <w:rFonts w:ascii="Times New Roman" w:hAnsi="Times New Roman" w:cs="Times New Roman"/>
                                <w:sz w:val="36"/>
                                <w:szCs w:val="36"/>
                              </w:rPr>
                            </w:pPr>
                          </w:p>
                          <w:p w14:paraId="64C235B5" w14:textId="6751F4E6" w:rsidR="00A82069" w:rsidRPr="006D098B" w:rsidRDefault="00A82069">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4E225619" wp14:editId="5417B795">
                      <wp:simplePos x="0" y="0"/>
                      <wp:positionH relativeFrom="column">
                        <wp:posOffset>2114550</wp:posOffset>
                      </wp:positionH>
                      <wp:positionV relativeFrom="paragraph">
                        <wp:posOffset>1754505</wp:posOffset>
                      </wp:positionV>
                      <wp:extent cx="542925" cy="238125"/>
                      <wp:effectExtent l="0" t="19050" r="47625" b="47625"/>
                      <wp:wrapNone/>
                      <wp:docPr id="61" name="Arrow: Right 61"/>
                      <wp:cNvGraphicFramePr/>
                      <a:graphic xmlns:a="http://schemas.openxmlformats.org/drawingml/2006/main">
                        <a:graphicData uri="http://schemas.microsoft.com/office/word/2010/wordprocessingShape">
                          <wps:wsp>
                            <wps:cNvSpPr/>
                            <wps:spPr>
                              <a:xfrm>
                                <a:off x="0" y="0"/>
                                <a:ext cx="5429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A777" id="Arrow: Right 61" o:spid="_x0000_s1026" type="#_x0000_t13" style="position:absolute;margin-left:166.5pt;margin-top:138.15pt;width:42.7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FhxAIAAD8GAAAOAAAAZHJzL2Uyb0RvYy54bWysVNtOGzEQfa/Uf7D8XjYJhNKIDYpAVJUo&#10;IKDi2fF6s5a8tms72aRf32N7c4FWSFTNgzMzO7czt/OLdavISjgvjS7p8GhAidDcVFIvSvrj6frT&#10;GSU+MF0xZbQo6UZ4ejH9+OG8sxMxMo1RlXAETrSfdLakTQh2UhSeN6Jl/shYofGxNq5lAaxbFJVj&#10;Hby3qhgNBqdFZ1xlneHCe0iv8kc6Tf7rWvBwV9deBKJKitxCel165/EtpudssnDMNpL3abB/yKJl&#10;UiPoztUVC4wsnfzDVSu5M97U4YibtjB1LblIGIBmOHiF5rFhViQsKI63uzL5/+eW367uHZFVSU+H&#10;lGjWokcz50w3IQ9y0QQCMWrUWT+B6qO9dz3nQUbA69q18R9QyDrVdbOrq1gHwiEcn4y+jMaUcHwa&#10;HZ8NQcNLsTe2zoevwrQkEiV1MXLKItWUrW58yAZbxRjRGyWra6lUYuLAiEvlyIqh1YxzocMomatl&#10;+91UWX4ywC83HWKMRhafbsXIKY1e9JQyfBFEadIBwRheAIZhXGvFQgryQm/n4u1kPo/7ZN6OGjFf&#10;Md9kZylQRtDKgN1Rsi1pwpWAwZfSsSIiTX+uHFDZ4yqWMDYyty5RYaNEVFb6QdQYg9TBXE+3mMdy&#10;5l3BMgPydmNSDBhExRoNeKdtb7JP8p32Gdk2vtFhZ69xY9JoHYCL5NxUG4y5M3n/veXXElW9YT7c&#10;M4eFx+zjiIU7PLUyaLLpKUoa4379TR71sYf4SkmHA1JS/3PJnKBEfdPYUMx5HJNwyLhDZn7I6GV7&#10;aTC4SATZJbJ34IJKLHzVzrTPuHezGBk80xzxS8qD2zKXITcMF5OL2Syp4dJYFm70o+UxQKx7nKmn&#10;9TNztl+5gF29NduDwyavdi7rRkttZstgapkWcl/bfrRwpdLa9Bc1nsFDPmnt7/70NwAAAP//AwBQ&#10;SwMEFAAGAAgAAAAhANoaXXjgAAAACwEAAA8AAABkcnMvZG93bnJldi54bWxMj0FLxDAUhO+C/yE8&#10;wZubdqO11KaLCgoehO0qgrds82yCTVKadLf7732e9DjMMPNNvVncwA44RRu8hHyVAUPfBW19L+H9&#10;7emqBBaT8loNwaOEE0bYNOdntap0OPoWD7vUMyrxsVISTEpjxXnsDDoVV2FET95XmJxKJKee60kd&#10;qdwNfJ1lBXfKelowasRHg933bnYSitadbJE+4/jwMb/MrXH2dfss5eXFcn8HLOGS/sLwi0/o0BDT&#10;PsxeRzZIEELQlyRhfVsIYJS4zssbYHuyclECb2r+/0PzAwAA//8DAFBLAQItABQABgAIAAAAIQC2&#10;gziS/gAAAOEBAAATAAAAAAAAAAAAAAAAAAAAAABbQ29udGVudF9UeXBlc10ueG1sUEsBAi0AFAAG&#10;AAgAAAAhADj9If/WAAAAlAEAAAsAAAAAAAAAAAAAAAAALwEAAF9yZWxzLy5yZWxzUEsBAi0AFAAG&#10;AAgAAAAhAOIXcWHEAgAAPwYAAA4AAAAAAAAAAAAAAAAALgIAAGRycy9lMm9Eb2MueG1sUEsBAi0A&#10;FAAGAAgAAAAhANoaXXjgAAAACwEAAA8AAAAAAAAAAAAAAAAAHgUAAGRycy9kb3ducmV2LnhtbFBL&#10;BQYAAAAABAAEAPMAAAArBgAAAAA=&#10;" adj="16863"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434D8232" wp14:editId="6744C3C8">
                      <wp:simplePos x="0" y="0"/>
                      <wp:positionH relativeFrom="column">
                        <wp:posOffset>2085975</wp:posOffset>
                      </wp:positionH>
                      <wp:positionV relativeFrom="paragraph">
                        <wp:posOffset>716280</wp:posOffset>
                      </wp:positionV>
                      <wp:extent cx="581025" cy="238125"/>
                      <wp:effectExtent l="0" t="19050" r="47625" b="47625"/>
                      <wp:wrapNone/>
                      <wp:docPr id="59" name="Arrow: Right 59"/>
                      <wp:cNvGraphicFramePr/>
                      <a:graphic xmlns:a="http://schemas.openxmlformats.org/drawingml/2006/main">
                        <a:graphicData uri="http://schemas.microsoft.com/office/word/2010/wordprocessingShape">
                          <wps:wsp>
                            <wps:cNvSpPr/>
                            <wps:spPr>
                              <a:xfrm>
                                <a:off x="0" y="0"/>
                                <a:ext cx="5810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62FF" id="Arrow: Right 59" o:spid="_x0000_s1026" type="#_x0000_t13" style="position:absolute;margin-left:164.25pt;margin-top:56.4pt;width:45.7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S6wgIAAD8GAAAOAAAAZHJzL2Uyb0RvYy54bWysVFlPGzEQfq/U/2D5vWwSGgoRGxSBqCpR&#10;QEDFs+O1s5Z8dexkk/76ju3NAa2QqJoHZ2Z2rm+u84u10WQlIChnazo8GlAiLHeNsoua/ni6/nRK&#10;SYjMNkw7K2q6EYFeTD9+OO/8RIxc63QjgKATGyadr2kbo59UVeCtMCwcOS8sfpQODIvIwqJqgHXo&#10;3ehqNBicVJ2DxoPjIgSUXpWPdJr9Syl4vJMyiEh0TTG3mF/I7zy91fScTRbAfKt4nwb7hywMUxaD&#10;7lxdscjIEtQfrozi4IKT8Yg7UzkpFRcZA6IZDl6heWyZFxkLFif4XZnC/3PLb1f3QFRT0/EZJZYZ&#10;7NEMwHUT8qAWbSQoxhp1PkxQ9dHfQ88FJBPgtQST/hEKWee6bnZ1FetIOArHp8PBaEwJx0+j49Mh&#10;0uil2ht7CPGrcIYkoqaQIucsck3Z6ibEYrBVTBGD06q5VlpnJg2MuNRAVgxbzTgXNo6yuV6a764p&#10;8s8D/JWmoxhHo4hPtmLMKY9e8pQzfBFEW9IhgjF6QTAMx1VqFnOQF3o7F28n82XcJ/N21IT5ioW2&#10;OMuBCgKjIu6OVqamGVcGhr60TRURefpL5RCVP25SCVMjS+syFTdaJGVtH4TEMcgdLPWExTyVs+wK&#10;LjNC3m5MjoEGSVFiA95p25vsk3ynfUG2je9s3NlbvDF5tA7AJXLumg2OObiy/8Hza4VVvWEh3jPA&#10;hR/SdMTiHT5SO2yy6ylKWge//iZP+riH+JWSDg9ITcPPJQNBif5mcUNxztOYxEMGDpn5IWOX5tLh&#10;4GIimF0mewcQdWbRlwRnnvHezVJk5JnlGL+mPMKWuYylYXgxuZjNshpeGs/ijX30PAVIdU8z9bR+&#10;ZuD7lYu4q7due3DY5NXOFd1kad1sGZ1UeSH3te1HC69UXpv+oqYzeMhnrf3dn/4GAAD//wMAUEsD&#10;BBQABgAIAAAAIQBTM2Tp4AAAAAsBAAAPAAAAZHJzL2Rvd25yZXYueG1sTI/BTsMwEETvlfgHa5G4&#10;tU5TWtoQp6pAcEIgSrm78ZKExusQu6nL17Oc4Lg7o5k3+TraVgzY+8aRgukkAYFUOtNQpWD39jBe&#10;gvBBk9GtI1RwRg/r4mKU68y4E73isA2V4BDymVZQh9BlUvqyRqv9xHVIrH243urAZ19J0+sTh9tW&#10;pkmykFY3xA217vCuxvKwPVoFj+9fq8OT+75/Pt8sNk2ML6vP3aDU1WXc3IIIGMOfGX7xGR0KZtq7&#10;IxkvWgWzdDlnKwvTlDew45oLQez5M09mIItc/t9Q/AAAAP//AwBQSwECLQAUAAYACAAAACEAtoM4&#10;kv4AAADhAQAAEwAAAAAAAAAAAAAAAAAAAAAAW0NvbnRlbnRfVHlwZXNdLnhtbFBLAQItABQABgAI&#10;AAAAIQA4/SH/1gAAAJQBAAALAAAAAAAAAAAAAAAAAC8BAABfcmVscy8ucmVsc1BLAQItABQABgAI&#10;AAAAIQCP9iS6wgIAAD8GAAAOAAAAAAAAAAAAAAAAAC4CAABkcnMvZTJvRG9jLnhtbFBLAQItABQA&#10;BgAIAAAAIQBTM2Tp4AAAAAsBAAAPAAAAAAAAAAAAAAAAABwFAABkcnMvZG93bnJldi54bWxQSwUG&#10;AAAAAAQABADzAAAAKQYAAAAA&#10;" adj="17174" fillcolor="#ffc999 [1301]" strokecolor="#bf5a00 [2405]" strokeweight="2pt">
                      <v:stroke miterlimit="4"/>
                      <v:textbox inset="3pt,3pt,3pt,3pt"/>
                    </v:shape>
                  </w:pict>
                </mc:Fallback>
              </mc:AlternateContent>
            </w:r>
          </w:p>
          <w:p w14:paraId="344AB75C" w14:textId="65DAA166" w:rsidR="00893DAE" w:rsidRDefault="00893DAE" w:rsidP="00893DAE">
            <w:pPr>
              <w:pStyle w:val="Text"/>
              <w:ind w:left="720"/>
              <w:rPr>
                <w:rFonts w:ascii="Times New Roman" w:hAnsi="Times New Roman" w:cs="Times New Roman"/>
                <w:sz w:val="24"/>
                <w:szCs w:val="24"/>
              </w:rPr>
            </w:pPr>
          </w:p>
          <w:p w14:paraId="2636DEFC" w14:textId="21DB1B74" w:rsidR="00893DAE" w:rsidRDefault="00893DAE" w:rsidP="00893DAE">
            <w:pPr>
              <w:pStyle w:val="Text"/>
              <w:ind w:left="720"/>
              <w:rPr>
                <w:rFonts w:ascii="Times New Roman" w:hAnsi="Times New Roman" w:cs="Times New Roman"/>
                <w:sz w:val="24"/>
                <w:szCs w:val="24"/>
              </w:rPr>
            </w:pPr>
          </w:p>
          <w:p w14:paraId="1F51FD7E" w14:textId="2EC328EF" w:rsidR="00893DAE" w:rsidRDefault="00893DAE" w:rsidP="00893DAE">
            <w:pPr>
              <w:pStyle w:val="Text"/>
              <w:ind w:left="720"/>
              <w:rPr>
                <w:rFonts w:ascii="Times New Roman" w:hAnsi="Times New Roman" w:cs="Times New Roman"/>
                <w:sz w:val="24"/>
                <w:szCs w:val="24"/>
              </w:rPr>
            </w:pPr>
          </w:p>
          <w:p w14:paraId="08F5A1FE" w14:textId="10B78EE6" w:rsidR="00893DAE" w:rsidRDefault="00893DAE" w:rsidP="00893DAE">
            <w:pPr>
              <w:pStyle w:val="Text"/>
              <w:ind w:left="720"/>
              <w:rPr>
                <w:rFonts w:ascii="Times New Roman" w:hAnsi="Times New Roman" w:cs="Times New Roman"/>
                <w:sz w:val="24"/>
                <w:szCs w:val="24"/>
              </w:rPr>
            </w:pPr>
          </w:p>
          <w:p w14:paraId="605380E7" w14:textId="3E03A22D" w:rsidR="00893DAE" w:rsidRDefault="00893DAE" w:rsidP="00893DAE">
            <w:pPr>
              <w:pStyle w:val="Text"/>
              <w:ind w:left="720"/>
              <w:rPr>
                <w:rFonts w:ascii="Times New Roman" w:hAnsi="Times New Roman" w:cs="Times New Roman"/>
                <w:sz w:val="24"/>
                <w:szCs w:val="24"/>
              </w:rPr>
            </w:pPr>
            <w:r>
              <w:rPr>
                <w:rFonts w:ascii="Times New Roman" w:hAnsi="Times New Roman" w:cs="Times New Roman"/>
                <w:sz w:val="24"/>
                <w:szCs w:val="24"/>
              </w:rPr>
              <w:t xml:space="preserve"> </w:t>
            </w:r>
          </w:p>
          <w:p w14:paraId="382E3F01" w14:textId="1CF20603" w:rsidR="00893DAE" w:rsidRDefault="00893DAE" w:rsidP="00893DAE">
            <w:pPr>
              <w:pStyle w:val="Text"/>
              <w:ind w:left="720"/>
              <w:rPr>
                <w:rFonts w:ascii="Times New Roman" w:hAnsi="Times New Roman" w:cs="Times New Roman"/>
                <w:sz w:val="24"/>
                <w:szCs w:val="24"/>
              </w:rPr>
            </w:pPr>
          </w:p>
          <w:p w14:paraId="34D0A039" w14:textId="5B2AC6C2" w:rsidR="00893DAE" w:rsidRDefault="00893DAE" w:rsidP="00893DAE">
            <w:pPr>
              <w:pStyle w:val="Text"/>
              <w:rPr>
                <w:rFonts w:ascii="Times New Roman" w:hAnsi="Times New Roman" w:cs="Times New Roman"/>
                <w:sz w:val="24"/>
                <w:szCs w:val="24"/>
              </w:rPr>
            </w:pPr>
          </w:p>
          <w:p w14:paraId="78D2CCE3" w14:textId="1B26D520" w:rsidR="00893DAE" w:rsidRDefault="00893DAE" w:rsidP="00893DAE">
            <w:pPr>
              <w:pStyle w:val="Text"/>
              <w:rPr>
                <w:rFonts w:ascii="Times New Roman" w:hAnsi="Times New Roman" w:cs="Times New Roman"/>
                <w:sz w:val="24"/>
                <w:szCs w:val="24"/>
              </w:rPr>
            </w:pPr>
          </w:p>
          <w:p w14:paraId="26FCBCF0" w14:textId="304C8963" w:rsidR="00893DAE" w:rsidRDefault="00893DAE" w:rsidP="00893DAE">
            <w:pPr>
              <w:pStyle w:val="Text"/>
              <w:rPr>
                <w:rFonts w:ascii="Times New Roman" w:hAnsi="Times New Roman" w:cs="Times New Roman"/>
                <w:sz w:val="24"/>
                <w:szCs w:val="24"/>
              </w:rPr>
            </w:pPr>
          </w:p>
          <w:p w14:paraId="2F11A97D" w14:textId="3785F211" w:rsidR="00893DAE" w:rsidRDefault="00893DAE" w:rsidP="00893DAE">
            <w:pPr>
              <w:pStyle w:val="Text"/>
              <w:rPr>
                <w:rFonts w:ascii="Times New Roman" w:hAnsi="Times New Roman" w:cs="Times New Roman"/>
                <w:sz w:val="24"/>
                <w:szCs w:val="24"/>
              </w:rPr>
            </w:pPr>
          </w:p>
          <w:p w14:paraId="03E94E3D" w14:textId="0C4D30B1" w:rsidR="00893DAE" w:rsidRDefault="00893DAE" w:rsidP="00893DAE">
            <w:pPr>
              <w:pStyle w:val="Text"/>
              <w:ind w:left="720"/>
              <w:rPr>
                <w:rFonts w:ascii="Times New Roman" w:hAnsi="Times New Roman" w:cs="Times New Roman"/>
                <w:sz w:val="24"/>
                <w:szCs w:val="24"/>
              </w:rPr>
            </w:pPr>
          </w:p>
          <w:p w14:paraId="37487A31" w14:textId="2BDBE038" w:rsidR="00893DAE" w:rsidRPr="00381AE0" w:rsidRDefault="00893DAE" w:rsidP="00893DAE">
            <w:pPr>
              <w:pStyle w:val="Text"/>
              <w:ind w:left="720"/>
              <w:rPr>
                <w:rFonts w:ascii="Times New Roman" w:hAnsi="Times New Roman" w:cs="Times New Roman"/>
                <w:sz w:val="24"/>
                <w:szCs w:val="24"/>
              </w:rPr>
            </w:pPr>
          </w:p>
          <w:p w14:paraId="7A71B1B5" w14:textId="28A611A5" w:rsidR="00372CC5" w:rsidRDefault="00500A96" w:rsidP="000B5667">
            <w:pPr>
              <w:pStyle w:val="Text"/>
              <w:rPr>
                <w:rFonts w:ascii="Times New Roman" w:hAnsi="Times New Roman" w:cs="Times New Roman"/>
              </w:rPr>
            </w:pPr>
            <w:r w:rsidRPr="00500A9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CDA3CB6" wp14:editId="26925AB2">
                      <wp:simplePos x="0" y="0"/>
                      <wp:positionH relativeFrom="column">
                        <wp:posOffset>5067300</wp:posOffset>
                      </wp:positionH>
                      <wp:positionV relativeFrom="paragraph">
                        <wp:posOffset>103505</wp:posOffset>
                      </wp:positionV>
                      <wp:extent cx="1352550" cy="371475"/>
                      <wp:effectExtent l="19050" t="19050" r="19050" b="27940"/>
                      <wp:wrapNone/>
                      <wp:docPr id="95" name="Text Box 9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12C6978E" w14:textId="7D3E33AA" w:rsidR="00A82069" w:rsidRDefault="00A82069" w:rsidP="00500A96">
                                  <w:pPr>
                                    <w:jc w:val="center"/>
                                  </w:pPr>
                                  <w:r>
                                    <w:rPr>
                                      <w:rFonts w:ascii="Times New Roman" w:hAnsi="Times New Roman" w:cs="Times New Roman"/>
                                      <w:b/>
                                      <w:bCs/>
                                      <w:sz w:val="28"/>
                                      <w:szCs w:val="28"/>
                                    </w:rPr>
                                    <w:t>Information &amp; Message Chang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A3CB6" id="Text Box 95" o:spid="_x0000_s1027" type="#_x0000_t202" style="position:absolute;margin-left:399pt;margin-top:8.15pt;width:106.5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qQIAANQFAAAOAAAAZHJzL2Uyb0RvYy54bWysVF1P2zAUfZ+0/2D5fSRt6SgVKSqgTpMQ&#10;oMHEs+vYbSTH9my3Sffrd+ykpbDtgWl9SH3t+3nuPffisq0V2QrnK6MLOjjJKRGam7LSq4J+f1p8&#10;mlDiA9MlU0aLgu6Ep5ezjx8uGjsVQ7M2qhSOwIn208YWdB2CnWaZ52tRM39irNB4lMbVLEB0q6x0&#10;rIH3WmXDPP+cNcaV1hkuvMftTfdIZ8m/lIKHeym9CEQVFLmF9HXpu4zfbHbBpivH7LrifRrsH7Ko&#10;WaUR9ODqhgVGNq76zVVdcWe8keGEmzozUlZcpBpQzSB/U83jmlmRagE43h5g8v/PLb/bPjhSlQU9&#10;H1OiWY0ePYk2kCvTElwBn8b6KdQeLRRDi3v0eX/vcRnLbqWr4z8KIngH0rsDutEbj0aj8XA8xhPH&#10;2+hscHqW3Gcv1tb58EWYmsRDQR26l0Bl21sfkAlU9yoxmDeqKheVUklwq+W1cmTL0Onz4U2OSJ3J&#10;KzWlSVPQ4WSM4IQzTJxUrIvySs8fu8vzq7+4q6uA8VVVXdDTPP76mErHnEQawC53pGtHZcwo4tnh&#10;lk5hp0RUVvqbkOhEgi9VxPscunEFn4DdfmgBRTKIihIQvNO2N3lJ8p32XWUwSvGNDgd7DZonEI6K&#10;i8fQLts0Z4fZWZpyh5FypiOlt3xRoe+3zIcH5sDCAY2bJdzjI5VB20x/omRt3M8/3Ud9kAOvlDRg&#10;dUH9jw1zghL1VYM243yCHpFwLLhjYXks6E19bTBOSATZpeNoMogOXFBJxFE6Uz9jCc1jZMhMc8Qv&#10;KA9uL1yHroVYY1zM50kN9Lcs3OpHy2OAiGOc7af2mTnbEyCAOndmvwXY9A0POt1o6e18E8yiSiSJ&#10;aHfY9sOG1ZG406+5uJuO5aT1soxnvwAAAP//AwBQSwMEFAAGAAgAAAAhAGxE2ZLfAAAACgEAAA8A&#10;AABkcnMvZG93bnJldi54bWxMj81OwzAQhO9IvIO1SFwQdUJRCSFOhZDgUlqJ8HN2420SEa8j20nD&#10;27M9wXHnG83OFOvZ9mJCHzpHCtJFAgKpdqajRsHH+/N1BiJETUb3jlDBDwZYl+dnhc6NO9IbTlVs&#10;BIdQyLWCNsYhlzLULVodFm5AYnZw3urIp2+k8frI4baXN0myklZ3xB9aPeBTi/V3NVoFrttU1evn&#10;ld8sXwZ5+NqN0xZ3Sl1ezI8PICLO8c8Mp/pcHUrutHcjmSB6BXf3GW+JDFZLECdDkqas7BndZiDL&#10;Qv6fUP4CAAD//wMAUEsBAi0AFAAGAAgAAAAhALaDOJL+AAAA4QEAABMAAAAAAAAAAAAAAAAAAAAA&#10;AFtDb250ZW50X1R5cGVzXS54bWxQSwECLQAUAAYACAAAACEAOP0h/9YAAACUAQAACwAAAAAAAAAA&#10;AAAAAAAvAQAAX3JlbHMvLnJlbHNQSwECLQAUAAYACAAAACEAtj/l5akCAADUBQAADgAAAAAAAAAA&#10;AAAAAAAuAgAAZHJzL2Uyb0RvYy54bWxQSwECLQAUAAYACAAAACEAbETZkt8AAAAKAQAADwAAAAAA&#10;AAAAAAAAAAADBQAAZHJzL2Rvd25yZXYueG1sUEsFBgAAAAAEAAQA8wAAAA8GAAAAAA==&#10;" fillcolor="#92d050" strokecolor="#00b050" strokeweight="2.25pt">
                      <v:stroke miterlimit="4"/>
                      <v:textbox style="mso-fit-shape-to-text:t" inset="4pt,4pt,4pt,4pt">
                        <w:txbxContent>
                          <w:p w14:paraId="12C6978E" w14:textId="7D3E33AA" w:rsidR="00A82069" w:rsidRDefault="00A82069" w:rsidP="00500A96">
                            <w:pPr>
                              <w:jc w:val="center"/>
                            </w:pPr>
                            <w:r>
                              <w:rPr>
                                <w:rFonts w:ascii="Times New Roman" w:hAnsi="Times New Roman" w:cs="Times New Roman"/>
                                <w:b/>
                                <w:bCs/>
                                <w:sz w:val="28"/>
                                <w:szCs w:val="28"/>
                              </w:rPr>
                              <w:t>Information &amp; Message Changes</w:t>
                            </w:r>
                          </w:p>
                        </w:txbxContent>
                      </v:textbox>
                    </v:shape>
                  </w:pict>
                </mc:Fallback>
              </mc:AlternateContent>
            </w:r>
          </w:p>
          <w:p w14:paraId="2845A30C" w14:textId="01B75C59" w:rsidR="00893DAE" w:rsidRDefault="000B5667"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52400B61" wp14:editId="020DD6E8">
                      <wp:simplePos x="0" y="0"/>
                      <wp:positionH relativeFrom="column">
                        <wp:posOffset>-285750</wp:posOffset>
                      </wp:positionH>
                      <wp:positionV relativeFrom="paragraph">
                        <wp:posOffset>208915</wp:posOffset>
                      </wp:positionV>
                      <wp:extent cx="790575" cy="476250"/>
                      <wp:effectExtent l="19050" t="19050" r="28575" b="17780"/>
                      <wp:wrapNone/>
                      <wp:docPr id="42" name="Text Box 42"/>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70346DF" w14:textId="27E528C1"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2400B61" id="Text Box 42" o:spid="_x0000_s1028" type="#_x0000_t202" style="position:absolute;margin-left:-22.5pt;margin-top:16.45pt;width:62.25pt;height:3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1MtQIAADEGAAAOAAAAZHJzL2Uyb0RvYy54bWysVFtv0zAUfkfiP1h+Z2m7tivR0qlsKkIa&#10;20SH9uw6zhrJsY3tNim/ns9Ok5VtIEDkwfE5PtfvXM4vmkqSnbCu1Cqjw5MBJUJxnZfqMaNf75fv&#10;ZpQ4z1TOpFYio3vh6MX87Zvz2qRipDda5sISGFEurU1GN96bNEkc34iKuRNthMJjoW3FPEj7mOSW&#10;1bBeyWQ0GEyTWtvcWM2Fc+BetY90Hu0XheD+tiic8ERmFLH5eNp4rsOZzM9Z+miZ2ZT8EAb7hygq&#10;Vio47U1dMc/I1pYvTFUlt9rpwp9wXSW6KEouYg7IZjh4ls1qw4yIuQAcZ3qY3P8zy292d5aUeUbH&#10;I0oUq1Cje9F48kE3BCzgUxuXQmxlIOgb8FHnju/ADGk3ha3CHwkRvAPpfY9usMbBPHs/mJxNKOF4&#10;Gp9NR5OIfvKkbKzzH4WuSLhk1KJ4EVO2u3YegUC0Ewm+nJZlviyljERoGHEpLdkxlJpxLpQfR3W5&#10;rT7rvOWPB/jaooON1mjZ044NF7H1gqXo8CcnUpE6o6NZSOPPIpi+iGDSuWLpcQQ9+3cR4E0qhBUq&#10;0iIfb34vRQhHqi+iQC1jAX4JSqxdtATpIFUAwl7xtE3sNTQ7xYN8UBVxwv5GudeInrXyvXJVKm1f&#10;8y5977mV7xBo8w4Q+GbdxCbuG3at8z361ep24p3hyxJddc2cv2MWIz6kYW35WxyF1CirPtwo2Wj7&#10;/TV+kMfk4ZWSGisjo+7blllBifykMJOTwQzNRfwxYY+J9TGhttWlRqsiEEQXr6ezYTBgvYwkroXV&#10;1QM23CJ4Bs0Uh/+Mcm874tK36ww7kovFIophtxjmr9XK8OAgYB0m5755YNYcxstjLm90t2JY+mzK&#10;Wtmg6cxi6/WyjCMY0G6xPVQBeykOymGHhsV3TEepp00//wEAAP//AwBQSwMEFAAGAAgAAAAhAHkR&#10;8fziAAAACQEAAA8AAABkcnMvZG93bnJldi54bWxMj0FPwkAQhe8m/ofNmHiDXcGCrd0SQyImEk1E&#10;L96G7thWu7tNd4HCr2c86XEyX977Xr4YbCv21IfGOw03YwWCXOlN4yoNH++PozsQIaIz2HpHGo4U&#10;YFFcXuSYGX9wb7TfxEpwiAsZaqhj7DIpQ1mTxTD2HTn+ffneYuSzr6Tp8cDhtpUTpWbSYuO4ocaO&#10;ljWVP5ud1XCahc/nE76o9XL1mhzD91St1k9aX18ND/cgIg3xD4ZffVaHgp22fudMEK2G0W3CW6KG&#10;6SQFwcA8TUBsGVTzFGSRy/8LijMAAAD//wMAUEsBAi0AFAAGAAgAAAAhALaDOJL+AAAA4QEAABMA&#10;AAAAAAAAAAAAAAAAAAAAAFtDb250ZW50X1R5cGVzXS54bWxQSwECLQAUAAYACAAAACEAOP0h/9YA&#10;AACUAQAACwAAAAAAAAAAAAAAAAAvAQAAX3JlbHMvLnJlbHNQSwECLQAUAAYACAAAACEA0pj9TLUC&#10;AAAxBgAADgAAAAAAAAAAAAAAAAAuAgAAZHJzL2Uyb0RvYy54bWxQSwECLQAUAAYACAAAACEAeRHx&#10;/OIAAAAJAQAADwAAAAAAAAAAAAAAAAAPBQAAZHJzL2Rvd25yZXYueG1sUEsFBgAAAAAEAAQA8wAA&#10;AB4GAAAAAA==&#10;" fillcolor="#64d6ff [1303]" strokecolor="#22b7ff [1625]" strokeweight="2.25pt">
                      <v:textbox style="mso-fit-shape-to-text:t" inset="4pt,4pt,4pt,4pt">
                        <w:txbxContent>
                          <w:p w14:paraId="470346DF" w14:textId="27E528C1"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v:textbox>
                    </v:shape>
                  </w:pict>
                </mc:Fallback>
              </mc:AlternateContent>
            </w:r>
          </w:p>
          <w:p w14:paraId="3B9C9DEC" w14:textId="7915B09F"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025C876" wp14:editId="23F98E8D">
                      <wp:simplePos x="0" y="0"/>
                      <wp:positionH relativeFrom="column">
                        <wp:posOffset>4810125</wp:posOffset>
                      </wp:positionH>
                      <wp:positionV relativeFrom="paragraph">
                        <wp:posOffset>21590</wp:posOffset>
                      </wp:positionV>
                      <wp:extent cx="276225" cy="0"/>
                      <wp:effectExtent l="0" t="95250" r="0" b="95250"/>
                      <wp:wrapNone/>
                      <wp:docPr id="102" name="Straight Arrow Connector 102"/>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4BB8232D" id="_x0000_t32" coordsize="21600,21600" o:spt="32" o:oned="t" path="m,l21600,21600e" filled="f">
                      <v:path arrowok="t" fillok="f" o:connecttype="none"/>
                      <o:lock v:ext="edit" shapetype="t"/>
                    </v:shapetype>
                    <v:shape id="Straight Arrow Connector 102" o:spid="_x0000_s1026" type="#_x0000_t32" style="position:absolute;margin-left:378.75pt;margin-top:1.7pt;width:21.7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kOEgIAAIMEAAAOAAAAZHJzL2Uyb0RvYy54bWysVNuO0zAQfUfiHyy/06RZWFZR0xVqWV4Q&#10;VCz7Aa5jJ5Z809g0zd8zdtJ0YZ8WkQfHlzkzc86Mvbk/G01OAoJytqHrVUmJsNy1ynYNffr58O6O&#10;khCZbZl2VjR0FIHeb9++2Qy+FpXrnW4FEHRiQz34hvYx+rooAu+FYWHlvLB4KB0YFnEJXdECG9C7&#10;0UVVlrfF4KD14LgIAXf30yHdZv9SCh6/SxlEJLqhmFvMI+TxmMZiu2F1B8z3is9psH/IwjBlMeji&#10;as8iI79AvXBlFAcXnIwr7kzhpFRcZA7IZl3+xeaxZ15kLihO8ItM4f+55d9OByCqxdqVFSWWGSzS&#10;YwSmuj6STwBuIDtnLQrpgCQbVGzwoUbgzh5gXgV/gET/LMGkPxIj56zyuKgszpFw3Kw+3lbVB0r4&#10;5ai44jyE+EU4Q9KkoWFOZMlgnUVmp68hYmQEXgApqHUPSutcUW3J0NCbu3WJRecMG0tqFjM4OK3a&#10;ZJggAbrjTgM5sdQf+UsE0fEfZinKnoV+sstHU+cYFbF9tTINfb+gWR2Z0p9tS+LoUc4IitlOi9mz&#10;timyyM058cBo/qZNcZOyk5Z5FkctkrG2P4TEKmVJc958TnxqZbxryPPS0Jh9BiRDiURfiZ0h1yRf&#10;iZ+YISjHdzYueItPQBbhGbk0Pbp2zK2U+WOn5wrMtzJdpefrrNL17dj+BgAA//8DAFBLAwQUAAYA&#10;CAAAACEAuI31f9wAAAAHAQAADwAAAGRycy9kb3ducmV2LnhtbEyPQU+DQBSE7yb+h80z8WYXVNoG&#10;WZqmqV6NlQu3V3YLtOxbwm4p+ut99qLHyUxmvslWk+3EaAbfOlIQzyIQhiqnW6oVFJ+vD0sQPiBp&#10;7BwZBV/Gwyq/vckw1e5CH2bchVpwCfkUFTQh9KmUvmqMRT9zvSH2Dm6wGFgOtdQDXrjcdvIxiubS&#10;Yku80GBvNo2pTruzVbAeD9v5cHzfFvH3W1IELMuwKZW6v5vWLyCCmcJfGH7xGR1yZtq7M2kvOgWL&#10;ZJFwVMHTMwj2l1HM3/ZXLfNM/ufPfwAAAP//AwBQSwECLQAUAAYACAAAACEAtoM4kv4AAADhAQAA&#10;EwAAAAAAAAAAAAAAAAAAAAAAW0NvbnRlbnRfVHlwZXNdLnhtbFBLAQItABQABgAIAAAAIQA4/SH/&#10;1gAAAJQBAAALAAAAAAAAAAAAAAAAAC8BAABfcmVscy8ucmVsc1BLAQItABQABgAIAAAAIQCTrFkO&#10;EgIAAIMEAAAOAAAAAAAAAAAAAAAAAC4CAABkcnMvZTJvRG9jLnhtbFBLAQItABQABgAIAAAAIQC4&#10;jfV/3AAAAAcBAAAPAAAAAAAAAAAAAAAAAGwEAABkcnMvZG93bnJldi54bWxQSwUGAAAAAAQABADz&#10;AAAAdQUAAAAA&#10;"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0846457" wp14:editId="7C424E4D">
                      <wp:simplePos x="0" y="0"/>
                      <wp:positionH relativeFrom="column">
                        <wp:posOffset>4819650</wp:posOffset>
                      </wp:positionH>
                      <wp:positionV relativeFrom="paragraph">
                        <wp:posOffset>21590</wp:posOffset>
                      </wp:positionV>
                      <wp:extent cx="9525" cy="800100"/>
                      <wp:effectExtent l="19050" t="19050" r="28575" b="19050"/>
                      <wp:wrapNone/>
                      <wp:docPr id="99" name="Straight Connector 99"/>
                      <wp:cNvGraphicFramePr/>
                      <a:graphic xmlns:a="http://schemas.openxmlformats.org/drawingml/2006/main">
                        <a:graphicData uri="http://schemas.microsoft.com/office/word/2010/wordprocessingShape">
                          <wps:wsp>
                            <wps:cNvCnPr/>
                            <wps:spPr>
                              <a:xfrm>
                                <a:off x="0" y="0"/>
                                <a:ext cx="9525" cy="8001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7B644A" id="Straight Connector 9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7pt" to="380.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8o+gEAAFQEAAAOAAAAZHJzL2Uyb0RvYy54bWysVE2P0zAQvSPxHyzfabpdFrVR0z20Wi4I&#10;Knb5Aa5jJ5b8pbFp2n/PeJJtC5wWkYNje+Y9z3sZZ/14cpYdFSQTfMPvZnPOlJehNb5r+I+Xpw9L&#10;zlIWvhU2eNXws0r8cfP+3XqItVqEPthWAUMSn+ohNrzPOdZVlWSvnEizEJXHoA7gRMYldFULYkB2&#10;Z6vFfP6pGgK0EYJUKeHubgzyDfFrrWT+pnVSmdmGY22ZRqDxUMZqsxZ1ByL2Rk5liH+owgnj8dAL&#10;1U5kwX6C+YvKGQkhBZ1nMrgqaG2kIg2o5m7+h5rnXkRFWtCcFC82pf9HK78e98BM2/DVijMvHH6j&#10;5wzCdH1m2+A9OhiAYRCdGmKqEbD1e5hWKe6hyD5pcOWNgtiJ3D1f3FWnzCRurh4WD5xJDCznqJW8&#10;r67QCCl/VsGxMmm4Nb5IF7U4fkkZj8PU15Sy7cOTsZY+n/VsaPj9snAyKbCLtBWZwClY05bEAknQ&#10;HbYW2FGUZqCnqELi39LKKTuR+jGPQmObOJOxV61xDf94i7a+sCvqtrFWZIz3beEulo0m0SyfrSrJ&#10;1n9XGm0nr6g2ORU39iZeHtTy2qFYIQFKokYxb8ROkGuRb8SPyhBE5wefL3iPd5osvBFXpofQnqlH&#10;SD+2Lrk8XbNyN27X5NL1Z7D5BQAA//8DAFBLAwQUAAYACAAAACEA6gfBaOEAAAAJAQAADwAAAGRy&#10;cy9kb3ducmV2LnhtbEyPQUvDQBSE74L/YXmCN7uxpkmbZlOKIAgepNVDvG2zr0k0+zZkt23y732e&#10;6nGYYeabfDPaTpxx8K0jBY+zCARS5UxLtYLPj5eHJQgfNBndOUIFE3rYFLc3uc6Mu9AOz/tQCy4h&#10;n2kFTQh9JqWvGrTaz1yPxN7RDVYHlkMtzaAvXG47OY+iRFrdEi80usfnBquf/ckqKJd2avttid9y&#10;l3y9T2n59trFSt3fjds1iIBjuIbhD5/RoWCmgzuR8aJTkC5W/CUoeIpBsJ8m0QLEgYPzVQyyyOX/&#10;B8UvAAAA//8DAFBLAQItABQABgAIAAAAIQC2gziS/gAAAOEBAAATAAAAAAAAAAAAAAAAAAAAAABb&#10;Q29udGVudF9UeXBlc10ueG1sUEsBAi0AFAAGAAgAAAAhADj9If/WAAAAlAEAAAsAAAAAAAAAAAAA&#10;AAAALwEAAF9yZWxzLy5yZWxzUEsBAi0AFAAGAAgAAAAhALZP3yj6AQAAVAQAAA4AAAAAAAAAAAAA&#10;AAAALgIAAGRycy9lMm9Eb2MueG1sUEsBAi0AFAAGAAgAAAAhAOoHwWjhAAAACQEAAA8AAAAAAAAA&#10;AAAAAAAAVAQAAGRycy9kb3ducmV2LnhtbFBLBQYAAAAABAAEAPMAAABi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DF9EDE1" wp14:editId="6A116527">
                      <wp:simplePos x="0" y="0"/>
                      <wp:positionH relativeFrom="column">
                        <wp:posOffset>514350</wp:posOffset>
                      </wp:positionH>
                      <wp:positionV relativeFrom="paragraph">
                        <wp:posOffset>173990</wp:posOffset>
                      </wp:positionV>
                      <wp:extent cx="304800" cy="0"/>
                      <wp:effectExtent l="0" t="95250" r="0" b="95250"/>
                      <wp:wrapNone/>
                      <wp:docPr id="75" name="Straight Arrow Connector 7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D45F481" id="Straight Arrow Connector 75" o:spid="_x0000_s1026" type="#_x0000_t32" style="position:absolute;margin-left:40.5pt;margin-top:13.7pt;width:24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tFwIAAIsEAAAOAAAAZHJzL2Uyb0RvYy54bWysVNuO0zAQfUfiHyy/03QvQBU1XaGWhQcE&#10;1S58gOvYiSXfNDZN+/eMJ2l2gadF5MGy4zln5hyPvb47OcuOCpIJvuFXiyVnysvQGt81/Mf3+zcr&#10;zlIWvhU2eNXws0r8bvP61XqItboOfbCtAoYkPtVDbHifc6yrKsleOZEWISqPmzqAExmX0FUtiAHZ&#10;na2ul8t31RCgjRCkSgn/7sZNviF+rZXM37ROKjPbcKwt0wg0HspYbdai7kDE3sipDPEPVThhPCad&#10;qXYiC/YTzF9UzkgIKei8kMFVQWsjFWlANVfLP9Q89iIq0oLmpDjblP4frfx63AMzbcPfv+XMC4dn&#10;9JhBmK7P7ANAGNg2eI8+BmAYgn4NMdUI2/o9TKsU91DEnzQ4pq2Jn7EVyA4UyE7k9nl2W50yk/jz&#10;Znm7WuKZyMtWNTIUpggpf1LBsTJpeJoqmksZ2cXxS8pYAwIvgAL24d5YSydrPRsw0+qKEglsMG1F&#10;ptJSsKYtgQWSoDtsLbCjKH1CX5GKxL+FlSw7kfoxjrbGDnImYxtb4xp+O6NFnYWxH33L8jmirxmM&#10;8J1VE7P1JbOiJh11YLZ405a8xePRVZrls1Ul2PoHpfG0yFKqW06Fjy2Ndw4NvTQ2Vk+AEqhR6Aux&#10;E+SpyBfiR2UIovzB5xnv8SkgE56JK9NDaM/UVKQfO55OYLqd5Uo9X5NLT2/I5hcAAAD//wMAUEsD&#10;BBQABgAIAAAAIQA0XTDT2gAAAAgBAAAPAAAAZHJzL2Rvd25yZXYueG1sTI/NTsMwEITvSLyDtUjc&#10;qJPwV0KcCpA4cIpIeQA33sRR43UUO014e7biAMedGc1+U+xWN4gTTqH3pCDdJCCQGm966hR87d9v&#10;tiBC1GT04AkVfGOAXXl5Uejc+IU+8VTHTnAJhVwrsDGOuZShseh02PgRib3WT05HPqdOmkkvXO4G&#10;mSXJg3S6J/5g9YhvFptjPTsF/THcUjpX9uO+fq0Wl8p2X7VKXV+tL88gIq7xLwxnfEaHkpkOfiYT&#10;xKBgm/KUqCB7vANx9rMnFg6/giwL+X9A+QMAAP//AwBQSwECLQAUAAYACAAAACEAtoM4kv4AAADh&#10;AQAAEwAAAAAAAAAAAAAAAAAAAAAAW0NvbnRlbnRfVHlwZXNdLnhtbFBLAQItABQABgAIAAAAIQA4&#10;/SH/1gAAAJQBAAALAAAAAAAAAAAAAAAAAC8BAABfcmVscy8ucmVsc1BLAQItABQABgAIAAAAIQBf&#10;bbstFwIAAIsEAAAOAAAAAAAAAAAAAAAAAC4CAABkcnMvZTJvRG9jLnhtbFBLAQItABQABgAIAAAA&#10;IQA0XTDT2gAAAAgBAAAPAAAAAAAAAAAAAAAAAHEEAABkcnMvZG93bnJldi54bWxQSwUGAAAAAAQA&#10;BADzAAAAeA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74E8D4D2" wp14:editId="274663C8">
                      <wp:simplePos x="0" y="0"/>
                      <wp:positionH relativeFrom="column">
                        <wp:posOffset>819150</wp:posOffset>
                      </wp:positionH>
                      <wp:positionV relativeFrom="paragraph">
                        <wp:posOffset>154940</wp:posOffset>
                      </wp:positionV>
                      <wp:extent cx="0" cy="552450"/>
                      <wp:effectExtent l="19050" t="0" r="19050" b="19050"/>
                      <wp:wrapNone/>
                      <wp:docPr id="73" name="Straight Connector 7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6857D72" id="Straight Connector 73"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4.5pt,12.2pt" to="6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X1+QEAAFEEAAAOAAAAZHJzL2Uyb0RvYy54bWysVE1vGyEQvVfqf0Dc4/VH3EYrr3OwlV6q&#10;1mrSH4BZ2EUCBgH12v++w6xju+0pVXzAfMx7zHvM7Orx6Cw7qJgM+IbPJlPOlJfQGt81/OfL090D&#10;ZykL3woLXjX8pBJ/XH/8sBpCrebQg21VZEjiUz2Ehvc5h7qqkuyVE2kCQXk81BCdyLiMXdVGMSC7&#10;s9V8Ov1UDRDbEEGqlHB3Ox7yNfFrrWT+rnVSmdmGY26ZxkjjvozVeiXqLorQG3lOQ/xHFk4Yj5de&#10;qLYiC/Yrmn+onJEREug8keAq0NpIRRpQzWz6l5rnXgRFWtCcFC42pfejld8Ou8hM2/DPC868cPhG&#10;zzkK0/WZbcB7dBAiw0N0agipRsDG7+J5lcIuFtlHHV35R0HsSO6eLu6qY2Zy3JS4u1zO75dkfHXF&#10;hZjyFwWOlUnDrfFFt6jF4WvKeBeGvoaUbQ9Pxlp6O+vZ0PDFw2yKzysFlpC2IhM4gTVtCSyQFLv9&#10;xkZ2EKUS6FckIfEfYeWWrUj9GEdHY404k7FQrXENv79FW1/YFZXamCsyhkVbuItfo0M0yyerSrD1&#10;P5RGz8kTyk2ekxsLEzsHtbyWJ2ZIgBKoUcwbsWfINck34kdlCKL7wecL3mNDk4U34sp0D+2JCoT0&#10;Y92Sy+ceK41xuyaXrl+C9W8AAAD//wMAUEsDBBQABgAIAAAAIQCLbMwh3wAAAAoBAAAPAAAAZHJz&#10;L2Rvd25yZXYueG1sTI9BT8MwDIXvSPyHyEjcWNqqGqM0nSYkJCQOaBuHcssa0xYSp2qyrf33eFzg&#10;5mc/PX+vXE/OihOOofekIF0kIJAab3pqFbzvn+9WIELUZLT1hApmDLCurq9KXRh/pi2edrEVHEKh&#10;0Aq6GIdCytB06HRY+AGJb59+dDqyHFtpRn3mcGdlliRL6XRP/KHTAz512Hzvjk5BvXJzP2xq/JLb&#10;5cfbfF+/vthcqdubafMIIuIU/8xwwWd0qJjp4I9kgrCsswfuEhVkeQ7iYvhdHHhI0xxkVcr/Faof&#10;AAAA//8DAFBLAQItABQABgAIAAAAIQC2gziS/gAAAOEBAAATAAAAAAAAAAAAAAAAAAAAAABbQ29u&#10;dGVudF9UeXBlc10ueG1sUEsBAi0AFAAGAAgAAAAhADj9If/WAAAAlAEAAAsAAAAAAAAAAAAAAAAA&#10;LwEAAF9yZWxzLy5yZWxzUEsBAi0AFAAGAAgAAAAhAHqhVfX5AQAAUQQAAA4AAAAAAAAAAAAAAAAA&#10;LgIAAGRycy9lMm9Eb2MueG1sUEsBAi0AFAAGAAgAAAAhAItszCHfAAAACgEAAA8AAAAAAAAAAAAA&#10;AAAAUwQAAGRycy9kb3ducmV2LnhtbFBLBQYAAAAABAAEAPMAAABfBQAAAAA=&#10;" strokeweight="3pt">
                      <v:stroke miterlimit="4" joinstyle="miter"/>
                    </v:line>
                  </w:pict>
                </mc:Fallback>
              </mc:AlternateContent>
            </w:r>
          </w:p>
          <w:p w14:paraId="35327341" w14:textId="671641F2" w:rsidR="00893DAE" w:rsidRDefault="00024741"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0C5982DC" wp14:editId="6388E03E">
                      <wp:simplePos x="0" y="0"/>
                      <wp:positionH relativeFrom="column">
                        <wp:posOffset>3505200</wp:posOffset>
                      </wp:positionH>
                      <wp:positionV relativeFrom="paragraph">
                        <wp:posOffset>113665</wp:posOffset>
                      </wp:positionV>
                      <wp:extent cx="1152525" cy="333375"/>
                      <wp:effectExtent l="19050" t="19050" r="28575" b="27940"/>
                      <wp:wrapNone/>
                      <wp:docPr id="53" name="Text Box 53"/>
                      <wp:cNvGraphicFramePr/>
                      <a:graphic xmlns:a="http://schemas.openxmlformats.org/drawingml/2006/main">
                        <a:graphicData uri="http://schemas.microsoft.com/office/word/2010/wordprocessingShape">
                          <wps:wsp>
                            <wps:cNvSpPr txBox="1"/>
                            <wps:spPr>
                              <a:xfrm>
                                <a:off x="0" y="0"/>
                                <a:ext cx="1152525" cy="333375"/>
                              </a:xfrm>
                              <a:prstGeom prst="rect">
                                <a:avLst/>
                              </a:prstGeom>
                              <a:solidFill>
                                <a:srgbClr val="FFC000"/>
                              </a:solidFill>
                              <a:ln w="28575">
                                <a:solidFill>
                                  <a:schemeClr val="accent2">
                                    <a:lumMod val="50000"/>
                                  </a:schemeClr>
                                </a:solidFill>
                              </a:ln>
                            </wps:spPr>
                            <wps:style>
                              <a:lnRef idx="0">
                                <a:schemeClr val="accent1"/>
                              </a:lnRef>
                              <a:fillRef idx="3">
                                <a:schemeClr val="accent1"/>
                              </a:fillRef>
                              <a:effectRef idx="3">
                                <a:schemeClr val="accent1"/>
                              </a:effectRef>
                              <a:fontRef idx="minor">
                                <a:schemeClr val="lt1"/>
                              </a:fontRef>
                            </wps:style>
                            <wps:txbx>
                              <w:txbxContent>
                                <w:p w14:paraId="4F472C44" w14:textId="6099A945" w:rsidR="00A82069" w:rsidRPr="000B5667" w:rsidRDefault="00A82069" w:rsidP="000B5667">
                                  <w:pPr>
                                    <w:jc w:val="center"/>
                                    <w:rPr>
                                      <w:sz w:val="28"/>
                                      <w:szCs w:val="28"/>
                                    </w:rPr>
                                  </w:pPr>
                                  <w:r w:rsidRPr="000B5667">
                                    <w:rPr>
                                      <w:rFonts w:ascii="Times New Roman" w:hAnsi="Times New Roman" w:cs="Times New Roman"/>
                                      <w:sz w:val="28"/>
                                      <w:szCs w:val="28"/>
                                    </w:rPr>
                                    <w:t>ACTIVIT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982DC" id="Text Box 53" o:spid="_x0000_s1029" type="#_x0000_t202" style="position:absolute;margin-left:276pt;margin-top:8.95pt;width:90.7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TqQIAAN0FAAAOAAAAZHJzL2Uyb0RvYy54bWysVG1r2zAQ/j7YfxD6vtpJyBZCnZKlZAy6&#10;rqwd/azIUmKQdJqkxM5+/U5S7GZtGWwsAVkn3T2ne+7l8qrTihyE8w2Yio4uSkqE4VA3ZlvR7w/r&#10;dzNKfGCmZgqMqOhReHq1ePvmsrVzMYYdqFo4giDGz1tb0V0Idl4Unu+EZv4CrDB4KcFpFlB026J2&#10;rEV0rYpxWb4vWnC1dcCF93h6nS/pIuFLKXj4KqUXgaiK4ttCWl1aN3EtFpdsvnXM7hp+egb7h1do&#10;1hh0OkBds8DI3jUvoHTDHXiQ4YKDLkDKhosUA0YzKp9Fc79jVqRYkBxvB5r8/4Plt4c7R5q6otMJ&#10;JYZpzNGD6AL5CB3BI+SntX6OavcWFUOH55jn/tzjYQy7k07HLwZE8B6ZPg7sRjQejUbTMf4p4Xg3&#10;wd+HaYQpnqyt8+GTAE3ipqIOs5dIZYcbH7JqrxKdeVBNvW6USoLbblbKkQPDTK/Xq7JMyUX039SU&#10;IW1Fx7MpOn+JEatODCiMc2HCOOmpvf4CdUafIvYA3pukQM5coWNl8DCyl1lKu3BUIvpV5puQyHsi&#10;Kz2kB8o+su/Ec0JC7aglMdrBcJIj+JPhST+aitQNf2M8WCTPYMJgrBsD7jXvKvRPllm/ZyDHHSkI&#10;3aZLBTcU1wbqI9aWg9yd3vJ1gwVww3y4Yw7bcUTjiAlfcZEKMH9w2lGyA/fztfOoj12Ct5S02N4V&#10;9T/2zAlK1GeD/TMtZ5hDEs4Fdy5szgWz1yvAusKH4OvSdjIbRQAXVBJxKx3oR5xGy+gZZWY4+q8o&#10;D64XViGPHpxnXCyXSQ3ngGXhxtxbHh1ErmORP3SPzNlTJwTsoVvoxwGbP2uIrBstvV3uA6yb1C2R&#10;7cztKQs4Q1KZnuZdHFLnctJ6msqLXwAAAP//AwBQSwMEFAAGAAgAAAAhALCg9ObfAAAACQEAAA8A&#10;AABkcnMvZG93bnJldi54bWxMj8FOwzAQRO9I/IO1SNyoQ9O0JcSpEAIkbhBAgts2XpJCvI5it0n/&#10;nuUEtx3NaPZNsZlcpw40hJ1nA5ezBBRx7e2OGwOvL/cXa1AhIlvsPJOBIwXYlKcnBebWj/xMhyo2&#10;Sko45GigjbHPtQ51Sw7DzPfE4n36wWEUOTTaDjhKuev0PEmW2uGO5UOLPd22VH9Xe2fgKX3LFuvx&#10;Y/l+d/yqHpuHiLWzxpyfTTfXoCJN8S8Mv/iCDqUwbf2ebVCdgSyby5YoxuoKlARWaZqB2sqRLECX&#10;hf6/oPwBAAD//wMAUEsBAi0AFAAGAAgAAAAhALaDOJL+AAAA4QEAABMAAAAAAAAAAAAAAAAAAAAA&#10;AFtDb250ZW50X1R5cGVzXS54bWxQSwECLQAUAAYACAAAACEAOP0h/9YAAACUAQAACwAAAAAAAAAA&#10;AAAAAAAvAQAAX3JlbHMvLnJlbHNQSwECLQAUAAYACAAAACEAgYwNk6kCAADdBQAADgAAAAAAAAAA&#10;AAAAAAAuAgAAZHJzL2Uyb0RvYy54bWxQSwECLQAUAAYACAAAACEAsKD05t8AAAAJAQAADwAAAAAA&#10;AAAAAAAAAAADBQAAZHJzL2Rvd25yZXYueG1sUEsFBgAAAAAEAAQA8wAAAA8GAAAAAA==&#10;" fillcolor="#ffc000" strokecolor="#7f3c00 [1605]" strokeweight="2.25pt">
                      <v:textbox style="mso-fit-shape-to-text:t" inset="4pt,4pt,4pt,4pt">
                        <w:txbxContent>
                          <w:p w14:paraId="4F472C44" w14:textId="6099A945" w:rsidR="00A82069" w:rsidRPr="000B5667" w:rsidRDefault="00A82069" w:rsidP="000B5667">
                            <w:pPr>
                              <w:jc w:val="center"/>
                              <w:rPr>
                                <w:sz w:val="28"/>
                                <w:szCs w:val="28"/>
                              </w:rPr>
                            </w:pPr>
                            <w:r w:rsidRPr="000B5667">
                              <w:rPr>
                                <w:rFonts w:ascii="Times New Roman" w:hAnsi="Times New Roman" w:cs="Times New Roman"/>
                                <w:sz w:val="28"/>
                                <w:szCs w:val="28"/>
                              </w:rPr>
                              <w:t>ACTIVITIES</w:t>
                            </w:r>
                          </w:p>
                        </w:txbxContent>
                      </v:textbox>
                    </v:shape>
                  </w:pict>
                </mc:Fallback>
              </mc:AlternateContent>
            </w:r>
            <w:r w:rsidR="000B5667">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3ED05AE5" wp14:editId="073BFABC">
                      <wp:simplePos x="0" y="0"/>
                      <wp:positionH relativeFrom="column">
                        <wp:posOffset>1133475</wp:posOffset>
                      </wp:positionH>
                      <wp:positionV relativeFrom="paragraph">
                        <wp:posOffset>112395</wp:posOffset>
                      </wp:positionV>
                      <wp:extent cx="847725" cy="695325"/>
                      <wp:effectExtent l="19050" t="19050" r="28575" b="27940"/>
                      <wp:wrapNone/>
                      <wp:docPr id="49" name="Text Box 49"/>
                      <wp:cNvGraphicFramePr/>
                      <a:graphic xmlns:a="http://schemas.openxmlformats.org/drawingml/2006/main">
                        <a:graphicData uri="http://schemas.microsoft.com/office/word/2010/wordprocessingShape">
                          <wps:wsp>
                            <wps:cNvSpPr txBox="1"/>
                            <wps:spPr>
                              <a:xfrm>
                                <a:off x="0" y="0"/>
                                <a:ext cx="847725" cy="695325"/>
                              </a:xfrm>
                              <a:prstGeom prst="rect">
                                <a:avLst/>
                              </a:prstGeom>
                              <a:solidFill>
                                <a:schemeClr val="accent6">
                                  <a:lumMod val="75000"/>
                                  <a:lumOff val="25000"/>
                                </a:schemeClr>
                              </a:solidFill>
                              <a:ln w="28575">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56F2C60" w14:textId="585BB8FA" w:rsidR="00A82069" w:rsidRPr="000B5667" w:rsidRDefault="00A82069"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ED05AE5" id="Text Box 49" o:spid="_x0000_s1030" type="#_x0000_t202" style="position:absolute;margin-left:89.25pt;margin-top:8.85pt;width:66.75pt;height:54.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WywAIAAD0GAAAOAAAAZHJzL2Uyb0RvYy54bWysVFtP2zAUfp+0/2D5fSQtlJaKFHWgTpMY&#10;oJWJZ9exSSTfZrtNul+/YzsJ5TImTXtJfO7nfOdyftFKgXbMulqrAo+OcoyYorqs1WOBf9yvPs0w&#10;cp6okgitWIH3zOGLxccP542Zs7GutCiZReBEuXljClx5b+ZZ5mjFJHFH2jAFQq6tJB5I+5iVljTg&#10;XYpsnOenWaNtaaymzDngXiUhXkT/nDPqbzl3zCNRYMjNx6+N3034ZotzMn+0xFQ17dIg/5CFJLWC&#10;oIOrK+IJ2tr6lStZU6ud5v6IaplpzmvKYg1QzSh/Uc26IobFWgAcZwaY3P9zS292dxbVZYFPzjBS&#10;REKP7lnr0WfdImABPo1xc1BbG1D0LfChzz3fATOU3XIrwx8KQiAHpPcDusEbBebsZDodTzCiIDo9&#10;mxzDG7xnT8bGOv+FaYnCo8AWmhcxJbtr55NqrxJiOS3qclULEYkwMOxSWLQj0GpCKVP+NJqLrfym&#10;y8SfTvK8azqwYTQSe9yzIZs4esFTzO1ZEKFQU+DxbDKdRM/PhIPdYQbHf87gvVAgEwriB+gTxPHl&#10;94KFYoX6zjg0DUAdp0Teqr4TVaRkKaVQZCz+VejoMHjmAOfge/Se79SPTj+Ysrhtg3H+d+PBIkbW&#10;yg/GslbavuVA+Dh6UABP+j1ICZqAkm83bRrofkg3utzD7Fqdtt8Zuqphwq6J83fEwrqPcDhh/hY+&#10;XGhose5eGFXa/nqLH/RhC0GKUQPno8Du55ZYhpH4qmA/J/kMsEb+kLCHxOaQUFt5qWFsIRHILj6P&#10;Z6PgwHoRSXhyq+UDXLtliAw0URTiF5h62xOXPp02uJeULZdRDe6MIf5arQ0NAQLWYYvu2wdiTbdq&#10;Hnb0RvfnhsxfbFzSDZbOLLder+q4jgHthG3XBbhRcWm6exqO4CEdtZ6u/uI3AAAA//8DAFBLAwQU&#10;AAYACAAAACEAzfYuCd8AAAAKAQAADwAAAGRycy9kb3ducmV2LnhtbEyPzU7DMBCE70i8g7VI3KjT&#10;oJIoxKkgiB+pp5ZKXN14G0eN1yF22/D2bE9w29kdzX5TLifXixOOofOkYD5LQCA13nTUKth+vt7l&#10;IELUZHTvCRX8YIBldX1V6sL4M63xtImt4BAKhVZgYxwKKUNj0ekw8wMS3/Z+dDqyHFtpRn3mcNfL&#10;NEkepNMd8QerB6wtNofN0Smov7dfi4+XQ/L2XufRrPK13D9bpW5vpqdHEBGn+GeGCz6jQ8VMO38k&#10;E0TPOssXbL0MGQg23M9TLrfjRZqlIKtS/q9Q/QIAAP//AwBQSwECLQAUAAYACAAAACEAtoM4kv4A&#10;AADhAQAAEwAAAAAAAAAAAAAAAAAAAAAAW0NvbnRlbnRfVHlwZXNdLnhtbFBLAQItABQABgAIAAAA&#10;IQA4/SH/1gAAAJQBAAALAAAAAAAAAAAAAAAAAC8BAABfcmVscy8ucmVsc1BLAQItABQABgAIAAAA&#10;IQAJSjWywAIAAD0GAAAOAAAAAAAAAAAAAAAAAC4CAABkcnMvZTJvRG9jLnhtbFBLAQItABQABgAI&#10;AAAAIQDN9i4J3wAAAAoBAAAPAAAAAAAAAAAAAAAAABoFAABkcnMvZG93bnJldi54bWxQSwUGAAAA&#10;AAQABADzAAAAJgYAAAAA&#10;" fillcolor="#0078b2 [2425]" strokecolor="#00536e [2406]" strokeweight="2.25pt">
                      <v:textbox style="mso-fit-shape-to-text:t" inset="4pt,4pt,4pt,4pt">
                        <w:txbxContent>
                          <w:p w14:paraId="156F2C60" w14:textId="585BB8FA" w:rsidR="00A82069" w:rsidRPr="000B5667" w:rsidRDefault="00A82069"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v:textbox>
                    </v:shape>
                  </w:pict>
                </mc:Fallback>
              </mc:AlternateContent>
            </w:r>
          </w:p>
          <w:p w14:paraId="1E23869A" w14:textId="7352279D"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C6A115" wp14:editId="497198A4">
                      <wp:simplePos x="0" y="0"/>
                      <wp:positionH relativeFrom="column">
                        <wp:posOffset>4657725</wp:posOffset>
                      </wp:positionH>
                      <wp:positionV relativeFrom="paragraph">
                        <wp:posOffset>60325</wp:posOffset>
                      </wp:positionV>
                      <wp:extent cx="171450" cy="0"/>
                      <wp:effectExtent l="0" t="19050" r="19050" b="19050"/>
                      <wp:wrapNone/>
                      <wp:docPr id="103" name="Straight Connector 103"/>
                      <wp:cNvGraphicFramePr/>
                      <a:graphic xmlns:a="http://schemas.openxmlformats.org/drawingml/2006/main">
                        <a:graphicData uri="http://schemas.microsoft.com/office/word/2010/wordprocessingShape">
                          <wps:wsp>
                            <wps:cNvCnPr/>
                            <wps:spPr>
                              <a:xfrm>
                                <a:off x="0" y="0"/>
                                <a:ext cx="17145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3E01CAC" id="Straight Connector 10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66.75pt,4.75pt" to="38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2++AEAAFMEAAAOAAAAZHJzL2Uyb0RvYy54bWysVE2P2yAQvVfa/4C4b2xvtu3KirOHRNtL&#10;1Ubd9gcQDDESMAhonPz7DuN8tT1t1RwIMPMe8x6DF88HZ9lexWTAd7yZ1ZwpL6E3ftfxH99f7p84&#10;S1n4XljwquNHlfjz8u7dYgyteoABbK8iQxKf2jF0fMg5tFWV5KCcSDMIymNQQ3Qi4zLuqj6KEdmd&#10;rR7q+kM1QuxDBKlSwt31FORL4tdayfxV66Qysx3H2jKNkcZtGavlQrS7KMJg5KkM8Q9VOGE8Hnqh&#10;Woss2M9o/qJyRkZIoPNMgqtAayMVaUA1Tf2HmtdBBEVa0JwULjal/0crv+w3kZke766ec+aFw0t6&#10;zVGY3ZDZCrxHCyGyEkWvxpBahKz8Jp5WKWxiEX7Q0ZV/lMQO5O/x4q86ZCZxs/nYPL7HW5DnUHXF&#10;hZjyJwWOlUnHrfFFuWjF/nPKeBamnlPKtocXYy3dnvVs7Pj8qakLtcAm0lZkAiewpi+JBZLibruy&#10;ke1F6QX6FUlI/FtaOWUt0jDlUWjqEmcytqo1ruOPt2jrC7uiZptqRcYw7wt38WtyiGb5aFVJtv6b&#10;0ug6GUW1yVNxU2vi20Et5wbFCglQEjWKeSP2BLkW+Ub8pAxBdD74fMF7fNJk4Y24Mt1Cf6QGIf3Y&#10;ueTy6ZWVp3G7Jpeu34LlLwAAAP//AwBQSwMEFAAGAAgAAAAhAKOWMEDdAAAABwEAAA8AAABkcnMv&#10;ZG93bnJldi54bWxMjsFOwzAQRO9I/IO1SNyoA4WkDXGqCgkJiQNq4ZDe3HhJAvY6it02+XuWXuC0&#10;M5rR7CtWo7PiiEPoPCm4nSUgkGpvOmoUfLw/3yxAhKjJaOsJFUwYYFVeXhQ6N/5EGzxuYyN4hEKu&#10;FbQx9rmUoW7R6TDzPRJnn35wOrIdGmkGfeJxZ+VdkqTS6Y74Q6t7fGqx/t4enIJq4aauX1f4JTfp&#10;7m3KqtcXe6/U9dW4fgQRcYx/ZfjFZ3QomWnvD2SCsAqy+fyBqwqWfDjP0oTF/uxlWcj//OUPAAAA&#10;//8DAFBLAQItABQABgAIAAAAIQC2gziS/gAAAOEBAAATAAAAAAAAAAAAAAAAAAAAAABbQ29udGVu&#10;dF9UeXBlc10ueG1sUEsBAi0AFAAGAAgAAAAhADj9If/WAAAAlAEAAAsAAAAAAAAAAAAAAAAALwEA&#10;AF9yZWxzLy5yZWxzUEsBAi0AFAAGAAgAAAAhAM/QLb74AQAAUwQAAA4AAAAAAAAAAAAAAAAALgIA&#10;AGRycy9lMm9Eb2MueG1sUEsBAi0AFAAGAAgAAAAhAKOWMEDdAAAABwEAAA8AAAAAAAAAAAAAAAAA&#10;Ug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06A596FC" wp14:editId="66B35C01">
                      <wp:simplePos x="0" y="0"/>
                      <wp:positionH relativeFrom="column">
                        <wp:posOffset>809624</wp:posOffset>
                      </wp:positionH>
                      <wp:positionV relativeFrom="paragraph">
                        <wp:posOffset>69850</wp:posOffset>
                      </wp:positionV>
                      <wp:extent cx="333375" cy="9525"/>
                      <wp:effectExtent l="19050" t="19050" r="28575" b="28575"/>
                      <wp:wrapNone/>
                      <wp:docPr id="76" name="Straight Connector 76"/>
                      <wp:cNvGraphicFramePr/>
                      <a:graphic xmlns:a="http://schemas.openxmlformats.org/drawingml/2006/main">
                        <a:graphicData uri="http://schemas.microsoft.com/office/word/2010/wordprocessingShape">
                          <wps:wsp>
                            <wps:cNvCnPr/>
                            <wps:spPr>
                              <a:xfrm>
                                <a:off x="0" y="0"/>
                                <a:ext cx="3333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157751" id="Straight Connector 7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5pt" to="9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uH+gEAAFQEAAAOAAAAZHJzL2Uyb0RvYy54bWysVMtu2zAQvBfoPxC817KdOkkFyznYSC9F&#10;azTtB6wp0iLAF5asZf99l5T8SHtKUR1okruznBkuvXw6WsMOEqP2ruGzyZQz6YRvtds3/OeP5w+P&#10;nMUErgXjnWz4SUb+tHr/btmHWs59500rkVERF+s+NLxLKdRVFUUnLcSJD9JRUHm0kGiJ+6pF6Km6&#10;NdV8Or2veo9tQC9kjLS7GYJ8VeorJUX6plSUiZmGE7dURizjLo/Vagn1HiF0Wow04B9YWNCODr2U&#10;2kAC9gv1X6WsFuijV2kivK28UlrIooHUzKZ/qHnpIMiihcyJ4WJT/H9lxdfDFpluG/5wz5kDS3f0&#10;khD0vkts7Z0jBz0yCpJTfYg1AdZui+Mqhi1m2UeFNv+SIHYs7p4u7spjYoI27+h7WHAmKPRpMV/k&#10;itUVGjCmz9JblicNN9pl6VDD4UtMQ+o5JW87/6yNoX2ojWM9lX+cTemGBVAXKQOpgKM3us2JOS/i&#10;frc2yA6Qm6F8I4dXafmUDcRuyCuhnAa11Yl61Wjb8I+3aONyVJZuG7jSWeGuzaSzZYNJZZZORg6U&#10;v0tFthevCjcxkht6kx4PaTl3KLlkHAFyoiIxb8SOkCvJN+IHZefzvUsXvKM3XSy8EZenO9+eSo8U&#10;/dS65abHZ5bfxu26uHT9M1j9BgAA//8DAFBLAwQUAAYACAAAACEA5VJuw9wAAAAJAQAADwAAAGRy&#10;cy9kb3ducmV2LnhtbExPTUvDQBS8C/6H5Qne7KbFtiFmU4ogCB6krYd422afSdrdtyG7bZN/78tJ&#10;bzPMMB/5ZnBWXLEPrScF81kCAqnypqVawdfh7SkFEaImo60nVDBigE1xf5frzPgb7fC6j7XgEAqZ&#10;VtDE2GVShqpBp8PMd0is/fje6ci0r6Xp9Y3DnZWLJFlJp1vihkZ3+Npgdd5fnIIydWPbbUs8yd3q&#10;+3Nclx/v9lmpx4dh+wIi4hD/zDDN5+lQ8Kajv5AJwjJfrJdsZTDnT5MhTRgcJ2UJssjl/wfFLwAA&#10;AP//AwBQSwECLQAUAAYACAAAACEAtoM4kv4AAADhAQAAEwAAAAAAAAAAAAAAAAAAAAAAW0NvbnRl&#10;bnRfVHlwZXNdLnhtbFBLAQItABQABgAIAAAAIQA4/SH/1gAAAJQBAAALAAAAAAAAAAAAAAAAAC8B&#10;AABfcmVscy8ucmVsc1BLAQItABQABgAIAAAAIQB8dIuH+gEAAFQEAAAOAAAAAAAAAAAAAAAAAC4C&#10;AABkcnMvZTJvRG9jLnhtbFBLAQItABQABgAIAAAAIQDlUm7D3AAAAAkBAAAPAAAAAAAAAAAAAAAA&#10;AFQEAABkcnMvZG93bnJldi54bWxQSwUGAAAAAAQABADzAAAAXQUAAAAA&#10;" strokeweight="3pt">
                      <v:stroke miterlimit="4" joinstyle="miter"/>
                    </v:line>
                  </w:pict>
                </mc:Fallback>
              </mc:AlternateContent>
            </w:r>
            <w:r w:rsidR="000B5667">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4EC1EFFD" wp14:editId="09DD76D9">
                      <wp:simplePos x="0" y="0"/>
                      <wp:positionH relativeFrom="column">
                        <wp:posOffset>-276225</wp:posOffset>
                      </wp:positionH>
                      <wp:positionV relativeFrom="paragraph">
                        <wp:posOffset>131445</wp:posOffset>
                      </wp:positionV>
                      <wp:extent cx="781050" cy="409575"/>
                      <wp:effectExtent l="19050" t="19050" r="19050" b="27940"/>
                      <wp:wrapNone/>
                      <wp:docPr id="58" name="Text Box 58"/>
                      <wp:cNvGraphicFramePr/>
                      <a:graphic xmlns:a="http://schemas.openxmlformats.org/drawingml/2006/main">
                        <a:graphicData uri="http://schemas.microsoft.com/office/word/2010/wordprocessingShape">
                          <wps:wsp>
                            <wps:cNvSpPr txBox="1"/>
                            <wps:spPr>
                              <a:xfrm>
                                <a:off x="0" y="0"/>
                                <a:ext cx="781050" cy="409575"/>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150919D" w14:textId="4AD91032"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1EFFD" id="Text Box 58" o:spid="_x0000_s1031" type="#_x0000_t202" style="position:absolute;margin-left:-21.75pt;margin-top:10.35pt;width:61.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3dsgIAADEGAAAOAAAAZHJzL2Uyb0RvYy54bWysVFtP2zAUfp+0/2D5fSQFCl1EijpQp0kM&#10;0GDi2XUcGsm32W6b7tfvs9OEDti0TetD6nM/5zuXs/NWSbIWzjdGl3R0kFMiNDdVox9L+vV+/m5C&#10;iQ9MV0waLUq6FZ6eT9++OdvYQhyapZGVcAROtC82tqTLEGyRZZ4vhWL+wFihIayNUyyAdI9Z5dgG&#10;3pXMDvP8JNsYV1lnuPAe3MtOSKfJf10LHm7q2otAZEmRW0hfl76L+M2mZ6x4dMwuG75Lg/1DFoo1&#10;GkEHV5csMLJyzQtXquHOeFOHA25UZuq64SLVgGpG+bNq7pbMilQLwPF2gMn/P7f8en3rSFOVdIxO&#10;aabQo3vRBvLBtAQs4LOxvoDanYViaMFHn3u+BzOW3dZOxX8URCAH0tsB3eiNg3k6GeVjSDhEx/n7&#10;8ek4esmejK3z4aMwisRHSR2alzBl6ysfOtVeJcbyRjbVvJEyEXFgxIV0ZM3Qasa50OE4mcuV+myq&#10;jn+c49c1HWyMRsc+6dnIJo1e9JRy+ymI1GRT0sNJTP3PMjh5kcG4D8WK/QwG9u8ygExqpBU70iGf&#10;XmErRUxH6i+iRi9TA34JSupd8gTtqFUDwsHwqCvsNTR7w51+NBVpw/7GeLBIkY0Og7FqtHGvRZdh&#10;iNzp9wh0dUcIQrtouyHuB3Nhqi3m1Zlu473l8wZTdcV8uGUOKz6i8WyFG3xqadBWs3tRsjTu+2v8&#10;qI/Ng5SSDU5GSf23FXOCEvlJYyfH+QTDRcI+4faJxT6hV+rCYFSRCLJLzyNsCBy4IBOJZ+2MesCF&#10;m8XIoJnmiF9SHlxPXITunOFGcjGbJTXcFsvClb6zPAaIWMfNuW8fmLO79QrYy2vTnxhWPNuyTjda&#10;ejtbBTNv0gpGtDtsd13AXUqLsruh8fDt00nr6dJPfwAAAP//AwBQSwMEFAAGAAgAAAAhADTmKPzg&#10;AAAACAEAAA8AAABkcnMvZG93bnJldi54bWxMj0FPwkAQhe8m/ofNmHiDXYsFrN0SQyImEk1EL96G&#10;7thWu7tNd4HCr2c86fFlvrz3Tb4YbCv21IfGOw03YwWCXOlN4yoNH++PozmIENEZbL0jDUcKsCgu&#10;L3LMjD+4N9pvYiW4xIUMNdQxdpmUoazJYhj7jhzfvnxvMXLsK2l6PHC5bWWi1FRabBwv1NjRsqby&#10;Z7OzGk7T8Pl8whe1Xq5e02P4nqjV+knr66vh4R5EpCH+wfCrz+pQsNPW75wJotUwup2kjGpI1AwE&#10;A7M7zlsN8zQBWeTy/wPFGQAA//8DAFBLAQItABQABgAIAAAAIQC2gziS/gAAAOEBAAATAAAAAAAA&#10;AAAAAAAAAAAAAABbQ29udGVudF9UeXBlc10ueG1sUEsBAi0AFAAGAAgAAAAhADj9If/WAAAAlAEA&#10;AAsAAAAAAAAAAAAAAAAALwEAAF9yZWxzLy5yZWxzUEsBAi0AFAAGAAgAAAAhAIuFDd2yAgAAMQYA&#10;AA4AAAAAAAAAAAAAAAAALgIAAGRycy9lMm9Eb2MueG1sUEsBAi0AFAAGAAgAAAAhADTmKPzgAAAA&#10;CAEAAA8AAAAAAAAAAAAAAAAADAUAAGRycy9kb3ducmV2LnhtbFBLBQYAAAAABAAEAPMAAAAZBgAA&#10;AAA=&#10;" fillcolor="#64d6ff [1303]" strokecolor="#22b7ff [1625]" strokeweight="2.25pt">
                      <v:textbox style="mso-fit-shape-to-text:t" inset="4pt,4pt,4pt,4pt">
                        <w:txbxContent>
                          <w:p w14:paraId="4150919D" w14:textId="4AD91032"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v:textbox>
                    </v:shape>
                  </w:pict>
                </mc:Fallback>
              </mc:AlternateContent>
            </w:r>
          </w:p>
          <w:p w14:paraId="5147296F" w14:textId="1B3F25B8" w:rsidR="00372CC5" w:rsidRPr="00C36E67"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6096D570" wp14:editId="13DAB40D">
                      <wp:simplePos x="0" y="0"/>
                      <wp:positionH relativeFrom="column">
                        <wp:posOffset>4829175</wp:posOffset>
                      </wp:positionH>
                      <wp:positionV relativeFrom="paragraph">
                        <wp:posOffset>189230</wp:posOffset>
                      </wp:positionV>
                      <wp:extent cx="257175" cy="0"/>
                      <wp:effectExtent l="0" t="95250" r="0" b="95250"/>
                      <wp:wrapNone/>
                      <wp:docPr id="100" name="Straight Arrow Connector 10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24B8000" id="Straight Arrow Connector 100" o:spid="_x0000_s1026" type="#_x0000_t32" style="position:absolute;margin-left:380.25pt;margin-top:14.9pt;width:20.2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tEAIAAIMEAAAOAAAAZHJzL2Uyb0RvYy54bWysVNuO0zAQfUfiHyy/07Rdll1VTVeoZXlB&#10;UO3CB7iOnVjyTWPTtH/PeJKmCzwtIg+OL3Nm5pwZe/1wcpYdFSQTfM0XszlnysvQGN/W/Mf3x3f3&#10;nKUsfCNs8KrmZ5X4w+btm3UfV2oZumAbBQyd+LTqY827nOOqqpLslBNpFqLyeKgDOJFxCW3VgOjR&#10;u7PVcj7/UPUBmghBqpRwdzcc8g3511rJ/E3rpDKzNcfcMo1A46GM1WYtVi2I2Bk5piH+IQsnjMeg&#10;k6udyIL9BPOXK2ckhBR0nsngqqC1kYo4IJvF/A82z52IirigOClOMqX/51Z+Pe6BmQZrN0d9vHBY&#10;pOcMwrRdZh8BQs+2wXsUMgArNqhYH9MKgVu/h3GV4h4K/ZMGV/5IjJ1I5fOksjplJnFzeXu3uLvl&#10;TF6OqisuQsqfVXCsTGqexkSmDBYksjh+SRkjI/ACKEF9eDTWUkWtZ33Nb+6JlBTYWNqKTOAUrGmK&#10;YYEkaA9bC+woSn/QVwii49/MSpSdSN1gR0dD5ziTsX2tcTV/P6HFKgtjP/mG5XNEOTMY4VurRs/W&#10;l8iKmnPggdHiTVPiFmUHLWmWz1YVY+uflMYqkaSUtxwTH1oZ7xoW79LQmD0BiqFGoq/EjpBrkq/E&#10;D8wQRPGDzxPe4xNAIrwgV6aH0JyplYg/djpVYLyV5Sq9XJNK17dj8wsAAP//AwBQSwMEFAAGAAgA&#10;AAAhAA9xQ/XdAAAACQEAAA8AAABkcnMvZG93bnJldi54bWxMj8FOwzAMhu9IvENkJG4s6aSVUZpO&#10;0zS4IkYvvWWN1xYap2qyrvD0GHGAo+1Pv78/38yuFxOOofOkIVkoEEi1tx01Gsq3p7s1iBANWdN7&#10;Qg2fGGBTXF/lJrP+Qq84HWIjOIRCZjS0MQ6ZlKFu0Zmw8AMS305+dCbyODbSjubC4a6XS6VS6UxH&#10;/KE1A+5arD8OZ6dhO5326fj+si+Tr+dVGU1VxV2l9e3NvH0EEXGOfzD86LM6FOx09GeyQfQa7lO1&#10;YlTD8oErMLBWCZc7/i5kkcv/DYpvAAAA//8DAFBLAQItABQABgAIAAAAIQC2gziS/gAAAOEBAAAT&#10;AAAAAAAAAAAAAAAAAAAAAABbQ29udGVudF9UeXBlc10ueG1sUEsBAi0AFAAGAAgAAAAhADj9If/W&#10;AAAAlAEAAAsAAAAAAAAAAAAAAAAALwEAAF9yZWxzLy5yZWxzUEsBAi0AFAAGAAgAAAAhAMu73m0Q&#10;AgAAgwQAAA4AAAAAAAAAAAAAAAAALgIAAGRycy9lMm9Eb2MueG1sUEsBAi0AFAAGAAgAAAAhAA9x&#10;Q/XdAAAACQEAAA8AAAAAAAAAAAAAAAAAag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4E0011E" wp14:editId="28427503">
                      <wp:simplePos x="0" y="0"/>
                      <wp:positionH relativeFrom="column">
                        <wp:posOffset>514350</wp:posOffset>
                      </wp:positionH>
                      <wp:positionV relativeFrom="paragraph">
                        <wp:posOffset>93980</wp:posOffset>
                      </wp:positionV>
                      <wp:extent cx="314325" cy="0"/>
                      <wp:effectExtent l="0" t="95250" r="0" b="95250"/>
                      <wp:wrapNone/>
                      <wp:docPr id="74" name="Straight Arrow Connector 7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EC900A8" id="Straight Arrow Connector 74" o:spid="_x0000_s1026" type="#_x0000_t32" style="position:absolute;margin-left:40.5pt;margin-top:7.4pt;width:24.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btGAIAAIsEAAAOAAAAZHJzL2Uyb0RvYy54bWysVNuO0zAQfUfiHyy/s+kNWFVNV6hl4QFB&#10;tQsf4Dp2Ysk3jU3T/j3jSZpd4GkRebDseM6ZOcdjb+7OzrKTgmSCr/n8ZsaZ8jI0xrc1//H9/s0t&#10;ZykL3wgbvKr5RSV+t339atPHtVqELthGAUMSn9Z9rHmXc1xXVZKdciLdhKg8buoATmRcQls1IHpk&#10;d7ZazGbvqj5AEyFIlRL+3Q+bfEv8WiuZv2mdVGa25lhbphFoPJax2m7EugUROyPHMsQ/VOGE8Zh0&#10;otqLLNhPMH9ROSMhpKDzjQyuClobqUgDqpnP/lDz2ImoSAuak+JkU/p/tPLr6QDMNDV/v+LMC4dn&#10;9JhBmLbL7ANA6NkueI8+BmAYgn71Ma0RtvMHGFcpHqCIP2twTFsTP2MrkB0okJ3J7cvktjpnJvHn&#10;cr5aLt5yJq9b1cBQmCKk/EkFx8qk5mmsaCplYBenLyljDQi8AgrYh3tjLZ2s9azHTLfzGR6+FNhg&#10;2opMpaVgTVMCCyRBe9xZYCdR+oS+IhWJfwsrWfYidUMcbQ0d5EzGNrbG1Xw1ocU6C2M/+oblS0Rf&#10;MxjhW6tGZutLZkVNOujAbHHZlLzF48FVmuWLVSXY+gel8bTIUqpbjoUPLY13DnVeGxurJ0AJ1Cj0&#10;hdgR8lTkC/GDMgRR/uDzhPf4FJAJz8SV6TE0F2oq0o8dTycw3s5ypZ6vyaWnN2T7CwAA//8DAFBL&#10;AwQUAAYACAAAACEAEejn2NoAAAAIAQAADwAAAGRycy9kb3ducmV2LnhtbEyPwU7DMBBE70j9B2sr&#10;caNOKEVViFMBEgdOEWk/wI03cdR4HcVOE/6erTjAcWdGs/Pyw+J6ccUxdJ4UpJsEBFLtTUetgtPx&#10;42EPIkRNRveeUME3BjgUq7tcZ8bP9IXXKraCSyhkWoGNccikDLVFp8PGD0jsNX50OvI5ttKMeuZy&#10;18vHJHmWTnfEH6we8N1ifakmp6C7hC2lU2k/d9VbObtUNseyUep+vby+gIi4xL8w3ObzdCh409lP&#10;ZILoFexTRomsPzHBzd8mOxDnX0EWufwPUPwAAAD//wMAUEsBAi0AFAAGAAgAAAAhALaDOJL+AAAA&#10;4QEAABMAAAAAAAAAAAAAAAAAAAAAAFtDb250ZW50X1R5cGVzXS54bWxQSwECLQAUAAYACAAAACEA&#10;OP0h/9YAAACUAQAACwAAAAAAAAAAAAAAAAAvAQAAX3JlbHMvLnJlbHNQSwECLQAUAAYACAAAACEA&#10;AEJW7RgCAACLBAAADgAAAAAAAAAAAAAAAAAuAgAAZHJzL2Uyb0RvYy54bWxQSwECLQAUAAYACAAA&#10;ACEAEejn2NoAAAAIAQAADwAAAAAAAAAAAAAAAAByBAAAZHJzL2Rvd25yZXYueG1sUEsFBgAAAAAE&#10;AAQA8wAAAHkFA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58EC3E2" wp14:editId="59EEDE65">
                      <wp:simplePos x="0" y="0"/>
                      <wp:positionH relativeFrom="column">
                        <wp:posOffset>4238625</wp:posOffset>
                      </wp:positionH>
                      <wp:positionV relativeFrom="paragraph">
                        <wp:posOffset>37464</wp:posOffset>
                      </wp:positionV>
                      <wp:extent cx="0" cy="1599565"/>
                      <wp:effectExtent l="19050" t="0" r="19050" b="19685"/>
                      <wp:wrapNone/>
                      <wp:docPr id="66" name="Straight Connector 66"/>
                      <wp:cNvGraphicFramePr/>
                      <a:graphic xmlns:a="http://schemas.openxmlformats.org/drawingml/2006/main">
                        <a:graphicData uri="http://schemas.microsoft.com/office/word/2010/wordprocessingShape">
                          <wps:wsp>
                            <wps:cNvCnPr/>
                            <wps:spPr>
                              <a:xfrm>
                                <a:off x="0" y="0"/>
                                <a:ext cx="0" cy="159956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42FD064" id="Straight Connector 6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33.75pt,2.95pt" to="333.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49wEAAFIEAAAOAAAAZHJzL2Uyb0RvYy54bWysVMlu2zAQvRfoPxC8x7KT2kgEyznYSC9F&#10;azTtB4wp0iLADUPWsv++Q0pe0p5S1AeanI3vPc5o+Xy0hh0kRu1dw2eTKWfSCd9qt2/4zx8vd4+c&#10;xQSuBeOdbPhJRv68+vhh2Yda3vvOm1YioyIu1n1oeJdSqKsqik5aiBMfpCOn8mgh0RH3VYvQU3Vr&#10;qvvpdFH1HtuAXsgYyboZnHxV6islRfqmVJSJmYYTtlRWLOsur9VqCfUeIXRajDDgH1BY0I4uvZTa&#10;QAL2C/VfpawW6KNXaSK8rbxSWsjCgdjMpn+wee0gyMKFxInhIlP8f2XF18MWmW4bvlhw5sDSG70m&#10;BL3vElt750hBj4ycpFQfYk0Ja7fF8RTDFjPto0Kb/4kQOxZ1Txd15TExMRgFWWfzp6f5Yp7rVdfE&#10;gDF9lt6yvGm40S4ThxoOX2IaQs8h2ez8izaG7FAbx/qGPzzOpvS+AqiHlIFUkqM3us2BOS7ifrc2&#10;yA6QW6H8RgxvwvItG4jdEFdcOQxqqxN1qtG24Z9us43LXll6bcBKd4WHNoPOgg0SlV06GTlA/i4V&#10;iV5EKdjECG7oTBod4nLuT1LJOErIgYrIvDN3TLmCfGf+wOx8v3fpku9ooouEN+TydufbU+mQwp8a&#10;t7z0OGR5Mm7PRaXrp2D1GwAA//8DAFBLAwQUAAYACAAAACEAOajgnN4AAAAJAQAADwAAAGRycy9k&#10;b3ducmV2LnhtbEyPT0vDQBTE74LfYXmCN7uxmD9N81KKIAgepNVDvG2zzySafRuy2zb59q54qMdh&#10;hpnfFJvJ9OJEo+ssI9wvIhDEtdUdNwjvb093GQjnFWvVWyaEmRxsyuurQuXannlHp71vRChhlyuE&#10;1vshl9LVLRnlFnYgDt6nHY3yQY6N1KM6h3LTy2UUJdKojsNCqwZ6bKn+3h8NQpWZuRu2FX3JXfLx&#10;OqfVy3P/gHh7M23XIDxN/hKGX/yADmVgOtgjayd6hCRJ4xBFiFcggv+nDwjLOM1AloX8/6D8AQAA&#10;//8DAFBLAQItABQABgAIAAAAIQC2gziS/gAAAOEBAAATAAAAAAAAAAAAAAAAAAAAAABbQ29udGVu&#10;dF9UeXBlc10ueG1sUEsBAi0AFAAGAAgAAAAhADj9If/WAAAAlAEAAAsAAAAAAAAAAAAAAAAALwEA&#10;AF9yZWxzLy5yZWxzUEsBAi0AFAAGAAgAAAAhALZylPj3AQAAUgQAAA4AAAAAAAAAAAAAAAAALgIA&#10;AGRycy9lMm9Eb2MueG1sUEsBAi0AFAAGAAgAAAAhADmo4JzeAAAACQEAAA8AAAAAAAAAAAAAAAAA&#10;UQ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757EEEFD" wp14:editId="3BD6AD2C">
                      <wp:simplePos x="0" y="0"/>
                      <wp:positionH relativeFrom="column">
                        <wp:posOffset>1524000</wp:posOffset>
                      </wp:positionH>
                      <wp:positionV relativeFrom="paragraph">
                        <wp:posOffset>37464</wp:posOffset>
                      </wp:positionV>
                      <wp:extent cx="0" cy="1656715"/>
                      <wp:effectExtent l="19050" t="0" r="19050" b="19685"/>
                      <wp:wrapNone/>
                      <wp:docPr id="65" name="Straight Connector 65"/>
                      <wp:cNvGraphicFramePr/>
                      <a:graphic xmlns:a="http://schemas.openxmlformats.org/drawingml/2006/main">
                        <a:graphicData uri="http://schemas.microsoft.com/office/word/2010/wordprocessingShape">
                          <wps:wsp>
                            <wps:cNvCnPr/>
                            <wps:spPr>
                              <a:xfrm>
                                <a:off x="0" y="0"/>
                                <a:ext cx="0" cy="165671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A4E11B5" id="Straight Connector 6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20pt,2.95pt" to="120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kk+QEAAFIEAAAOAAAAZHJzL2Uyb0RvYy54bWysVMtu2zAQvBfoPxC8x5KTxg0EyznYSC9F&#10;azTpB6wp0iLAF0jWsv++y5Viu+0pRXyg+dgZ7gx3tXw8WsMOMibtXcvns5oz6YTvtNu3/OfL080D&#10;ZymD68B4J1t+kok/rj5+WA6hkbe+96aTkSGJS80QWt7nHJqqSqKXFtLMB+nwUPloIeMy7qsuwoDs&#10;1lS3db2oBh+7EL2QKeHuZjzkK+JXSor8XakkMzMtx9wyjZHGXRmr1RKafYTQazGlAf+RhQXt8NIz&#10;1QYysF9R/0NltYg+eZVnwtvKK6WFJA2oZl7/pea5hyBJC5qTwtmm9H604tthG5nuWr6458yBxTd6&#10;zhH0vs9s7Z1DB31keIhODSE1CFi7bZxWKWxjkX1U0ZZ/FMSO5O7p7K48ZibGTYG788X94vOc+KoL&#10;MMSUv0hvWZm03GhXhEMDh68p42UY+hpStp1/0sbQ4xnHhpbfPcxrfF8BWEPKQCZw8kZ3JbBAUtzv&#10;1iayA5RSoF/RhMR/hJVbNpD6MY6OxiKxOmOlGm1b/ukabVxhl1RrY67IGO66wl0MGy2iWT4ZWYKN&#10;+yEVmk6mUG5iSm6sTGwd1PJan5ghAUqgQjFvxE6QS5JvxI/KEET3e5fPeIcdTRZeiSvTne9OVCGk&#10;HwuXXJ6arHTG9ZpcunwKVr8BAAD//wMAUEsDBBQABgAIAAAAIQBjZE3r3gAAAAkBAAAPAAAAZHJz&#10;L2Rvd25yZXYueG1sTI9BS8NAEIXvQv/DMgVvdtNSY4zZlFIQBA/S6iHettkxie7Ohuy2Tf69Ix70&#10;No/3ePO9YjM6K844hM6TguUiAYFUe9NRo+Dt9fEmAxGiJqOtJ1QwYYBNObsqdG78hfZ4PsRGcAmF&#10;XCtoY+xzKUPdotNh4Xsk9j784HRkOTTSDPrC5c7KVZKk0umO+EOre9y1WH8dTk5Blbmp67cVfsp9&#10;+v4y3VXPT3at1PV83D6AiDjGvzD84DM6lMx09CcyQVgFq3XCW6KC23sQ7P/qIx9pmoEsC/l/QfkN&#10;AAD//wMAUEsBAi0AFAAGAAgAAAAhALaDOJL+AAAA4QEAABMAAAAAAAAAAAAAAAAAAAAAAFtDb250&#10;ZW50X1R5cGVzXS54bWxQSwECLQAUAAYACAAAACEAOP0h/9YAAACUAQAACwAAAAAAAAAAAAAAAAAv&#10;AQAAX3JlbHMvLnJlbHNQSwECLQAUAAYACAAAACEAkotZJPkBAABSBAAADgAAAAAAAAAAAAAAAAAu&#10;AgAAZHJzL2Uyb0RvYy54bWxQSwECLQAUAAYACAAAACEAY2RN694AAAAJAQAADwAAAAAAAAAAAAAA&#10;AABTBAAAZHJzL2Rvd25yZXYueG1sUEsFBgAAAAAEAAQA8wAAAF4FAAAAAA==&#10;" strokeweight="3pt">
                      <v:stroke miterlimit="4" joinstyle="miter"/>
                    </v:line>
                  </w:pict>
                </mc:Fallback>
              </mc:AlternateContent>
            </w:r>
          </w:p>
        </w:tc>
        <w:tc>
          <w:tcPr>
            <w:tcW w:w="720" w:type="dxa"/>
            <w:vMerge w:val="restart"/>
            <w:vAlign w:val="bottom"/>
          </w:tcPr>
          <w:p w14:paraId="780941FA" w14:textId="21AA986B" w:rsidR="000E5829" w:rsidRPr="00C36E67" w:rsidRDefault="00500A96" w:rsidP="00B60B75">
            <w:pPr>
              <w:pStyle w:val="ImageCaption"/>
              <w:ind w:left="90" w:right="-2160"/>
              <w:rPr>
                <w:rFonts w:ascii="Times New Roman" w:hAnsi="Times New Roman" w:cs="Times New Roman"/>
                <w:i w:val="0"/>
                <w:iCs/>
              </w:rPr>
            </w:pPr>
            <w:r w:rsidRPr="00500A96">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45D9BE90" wp14:editId="7E01FD75">
                      <wp:simplePos x="0" y="0"/>
                      <wp:positionH relativeFrom="column">
                        <wp:posOffset>-866775</wp:posOffset>
                      </wp:positionH>
                      <wp:positionV relativeFrom="paragraph">
                        <wp:posOffset>-1887220</wp:posOffset>
                      </wp:positionV>
                      <wp:extent cx="1352550" cy="371475"/>
                      <wp:effectExtent l="19050" t="19050" r="19050" b="27940"/>
                      <wp:wrapNone/>
                      <wp:docPr id="94" name="Text Box 94"/>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576C7F21" w14:textId="7865CCA3" w:rsidR="00A82069" w:rsidRDefault="00A82069"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9BE90" id="Text Box 94" o:spid="_x0000_s1032" type="#_x0000_t202" style="position:absolute;left:0;text-align:left;margin-left:-68.25pt;margin-top:-148.6pt;width:106.5pt;height:2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DqAIAANQFAAAOAAAAZHJzL2Uyb0RvYy54bWysVFtP2zAUfp+0/2D5fSRtKZSKFBVQp0kI&#10;EDDx7Dp2G8mxPdtt0/36fXbSC2x7YFofUp/7Od+5XF41tSJr4XxldEF7JzklQnNTVnpR0O8vsy8j&#10;SnxgumTKaFHQrfD0avL50+XGjkXfLI0qhSNwov14Ywu6DMGOs8zzpaiZPzFWaAilcTULIN0iKx3b&#10;wHutsn6en2Ub40rrDBfeg3vbCukk+ZdS8PAgpReBqIIit5C+Ln3n8ZtNLtl44ZhdVrxLg/1DFjWr&#10;NILuXd2ywMjKVb+5qivujDcynHBTZ0bKiotUA6rp5e+qeV4yK1ItAMfbPUz+/7nl9+tHR6qyoBen&#10;lGhWo0cvognk2jQELOCzsX4MtWcLxdCAjz7v+B7MWHYjXR3/URCBHEhv9+hGbzwaDYb94RAiDtng&#10;vHd6PoxusoO1dT58FaYm8VFQh+4lUNn6zodWdacSg3mjqnJWKZUIt5jfKEfWDJ2+6N/miNSavFFT&#10;mmwK2h8NEZxwhomTirVR3uj5Y3d5fv0Xd3UVML6qqgt6msdfF1PpmJNIA9jmjnTtoIwZRTxb3NIr&#10;bJWIyko/CYlOJPhSRbzLoR1X7BOw2w0tUEsGUVECgg/adiaHJD9o31YGoxTf6LC311jzBMJRcfEZ&#10;mnmT5uwsSiNnbsotRsqZdim95bMKfb9jPjwyhy3s0XhZwgM+Uhm0zXQvSpbG/fwTP+pjOSClZIOt&#10;Lqj/sWJOUKK+aazNMB+hRyQcE+6YmB8TelXfGIwTEkF26TkY9aIDF1Qi8ZTO1K84QtMYGTTTHPEL&#10;yoPbETehbSHOGBfTaVLD+lsW7vSz5TFAxDHO9kvzypztFiBgde7N7gqw8bs9aHWjpbfTVTCzKi3J&#10;Adtu2HA60pp1Zy7epmM6aR2O8eQXAAAA//8DAFBLAwQUAAYACAAAACEALCxCQeIAAAANAQAADwAA&#10;AGRycy9kb3ducmV2LnhtbEyPwU7DMBBE70j8g7VIXFDrNBFNCXEqhASXQiUC7dmNt0lEvI5sJw1/&#10;j3OC2+7MaPZtvp10x0a0rjUkYLWMgCFVRrVUC/j6fFlsgDkvScnOEAr4QQfb4voql5kyF/rAsfQ1&#10;CyXkMimg8b7POHdVg1q6pemRgnc2VksfVltzZeUllOuOx1G05lq2FC40ssfnBqvvctACTLsry7fD&#10;nd0lrz0/H/fD+I57IW5vpqdHYB4n/xeGGT+gQxGYTmYg5VgnYLFK1vchG6b4IY2BhUw6K6dZSTYp&#10;8CLn/78ofgEAAP//AwBQSwECLQAUAAYACAAAACEAtoM4kv4AAADhAQAAEwAAAAAAAAAAAAAAAAAA&#10;AAAAW0NvbnRlbnRfVHlwZXNdLnhtbFBLAQItABQABgAIAAAAIQA4/SH/1gAAAJQBAAALAAAAAAAA&#10;AAAAAAAAAC8BAABfcmVscy8ucmVsc1BLAQItABQABgAIAAAAIQAIWv6DqAIAANQFAAAOAAAAAAAA&#10;AAAAAAAAAC4CAABkcnMvZTJvRG9jLnhtbFBLAQItABQABgAIAAAAIQAsLEJB4gAAAA0BAAAPAAAA&#10;AAAAAAAAAAAAAAIFAABkcnMvZG93bnJldi54bWxQSwUGAAAAAAQABADzAAAAEQYAAAAA&#10;" fillcolor="#92d050" strokecolor="#00b050" strokeweight="2.25pt">
                      <v:stroke miterlimit="4"/>
                      <v:textbox style="mso-fit-shape-to-text:t" inset="4pt,4pt,4pt,4pt">
                        <w:txbxContent>
                          <w:p w14:paraId="576C7F21" w14:textId="7865CCA3" w:rsidR="00A82069" w:rsidRDefault="00A82069"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v:textbox>
                    </v:shape>
                  </w:pict>
                </mc:Fallback>
              </mc:AlternateContent>
            </w:r>
          </w:p>
        </w:tc>
      </w:tr>
      <w:tr w:rsidR="000E5829" w:rsidRPr="00B60B75" w14:paraId="360CAF45" w14:textId="77777777" w:rsidTr="00937110">
        <w:trPr>
          <w:trHeight w:val="2750"/>
        </w:trPr>
        <w:tc>
          <w:tcPr>
            <w:tcW w:w="9270" w:type="dxa"/>
            <w:vAlign w:val="center"/>
          </w:tcPr>
          <w:p w14:paraId="111BB4E8" w14:textId="5FEA17F5" w:rsidR="009F7A31" w:rsidRDefault="00B81DB4" w:rsidP="000B5667">
            <w:r>
              <w:rPr>
                <w:noProof/>
              </w:rPr>
              <mc:AlternateContent>
                <mc:Choice Requires="wps">
                  <w:drawing>
                    <wp:anchor distT="0" distB="0" distL="114300" distR="114300" simplePos="0" relativeHeight="251901952" behindDoc="0" locked="0" layoutInCell="1" allowOverlap="1" wp14:anchorId="4D6B322A" wp14:editId="25446F76">
                      <wp:simplePos x="0" y="0"/>
                      <wp:positionH relativeFrom="column">
                        <wp:posOffset>876300</wp:posOffset>
                      </wp:positionH>
                      <wp:positionV relativeFrom="paragraph">
                        <wp:posOffset>1229995</wp:posOffset>
                      </wp:positionV>
                      <wp:extent cx="142875" cy="9525"/>
                      <wp:effectExtent l="0" t="95250" r="9525" b="104775"/>
                      <wp:wrapNone/>
                      <wp:docPr id="92" name="Straight Arrow Connector 92"/>
                      <wp:cNvGraphicFramePr/>
                      <a:graphic xmlns:a="http://schemas.openxmlformats.org/drawingml/2006/main">
                        <a:graphicData uri="http://schemas.microsoft.com/office/word/2010/wordprocessingShape">
                          <wps:wsp>
                            <wps:cNvCnPr/>
                            <wps:spPr>
                              <a:xfrm flipH="1" flipV="1">
                                <a:off x="0" y="0"/>
                                <a:ext cx="142875"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7B333A3" id="Straight Arrow Connector 92" o:spid="_x0000_s1026" type="#_x0000_t32" style="position:absolute;margin-left:69pt;margin-top:96.85pt;width:11.25pt;height:.75pt;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aSIQIAAJgEAAAOAAAAZHJzL2Uyb0RvYy54bWysVE2P0zAUvCPxHyzf2bTdLXSjpivUsnBA&#10;bMUC91fHTiw5tvVsmvbf8+yk2QVOi8jB8seb55nJJOu7U2fYUWLQzlZ8fjXjTFrham2bin//dv9m&#10;xVmIYGswzsqKn2Xgd5vXr9a9L+XCtc7UEhk1saHsfcXbGH1ZFEG0soNw5by0dKgcdhBpiU1RI/TU&#10;vTPFYjZ7W/QOa49OyBBodzcc8k3ur5QU8UGpICMzFSduMY+Yx0Mai80aygbBt1qMNOAfWHSgLV06&#10;tdpBBPYT9V+tOi3QBafilXBd4ZTSQmYNpGY++0PNYwteZi1kTvCTTeH/tRVfjntkuq747YIzCx29&#10;o8eIoJs2sveIrmdbZy356JBRCfnV+1ASbGv3OK6C32MSf1LYMWW0/0RR4Hn2I83SGUllp+z7efJd&#10;niITtDm/WazeLTkTdHS7XCzTLcXQLkE9hvhRuo6lScXDSG/iNVwAx88hDsALIIGtu9fG0D6UxrK+&#10;4ter+YySIIDSpgzEzC44o+tUmOoCNoetQXaEFJr8jIx+K0u37CC0Q10+SmVQdjpSpo3uKn4zoaGM&#10;oM0HW7N49mRyRA22MXLsbGxCypzYQQfx8Nd1EpQMHyzOs3g2cpDzVSp6ddnVzFuMxId80wdIOi8p&#10;Jz+NJUAqVCT0hdgR8kTyhfhB2eV+Z+OEt/RfyCY8E5emB1efc8Kyfop/zsT4qabv6/k6u/T0Q9n8&#10;AgAA//8DAFBLAwQUAAYACAAAACEAJwHS290AAAALAQAADwAAAGRycy9kb3ducmV2LnhtbEyPwU7D&#10;QAxE70j8w8pIXBDdpFVKG7KpAIkLByRaPsDJmiQi642y2zbw9TgnevPYo/GbYje5Xp1oDJ1nA+ki&#10;AUVce9txY+Dz8Hq/ARUissXeMxn4oQC78vqqwNz6M3/QaR8bJSEccjTQxjjkWoe6JYdh4QdiuX35&#10;0WEUOTbajniWcNfrZZKstcOO5UOLA720VH/vj87ANmPmkHpxHH7DXdo9v79VkzG3N9PTI6hIU/w3&#10;w4wv6FAKU+WPbIPqRa820iXKsF09gJod6yQDVc2bbAm6LPRlh/IPAAD//wMAUEsBAi0AFAAGAAgA&#10;AAAhALaDOJL+AAAA4QEAABMAAAAAAAAAAAAAAAAAAAAAAFtDb250ZW50X1R5cGVzXS54bWxQSwEC&#10;LQAUAAYACAAAACEAOP0h/9YAAACUAQAACwAAAAAAAAAAAAAAAAAvAQAAX3JlbHMvLnJlbHNQSwEC&#10;LQAUAAYACAAAACEAOAM2kiECAACYBAAADgAAAAAAAAAAAAAAAAAuAgAAZHJzL2Uyb0RvYy54bWxQ&#10;SwECLQAUAAYACAAAACEAJwHS290AAAALAQAADwAAAAAAAAAAAAAAAAB7BAAAZHJzL2Rvd25yZXYu&#10;eG1sUEsFBgAAAAAEAAQA8wAAAIUFAAAAAA==&#10;" strokeweight="3pt">
                      <v:stroke endarrow="block" miterlimit="4" joinstyle="miter"/>
                    </v:shape>
                  </w:pict>
                </mc:Fallback>
              </mc:AlternateContent>
            </w:r>
            <w:r w:rsidR="00BD7A43">
              <w:rPr>
                <w:noProof/>
              </w:rPr>
              <mc:AlternateContent>
                <mc:Choice Requires="wps">
                  <w:drawing>
                    <wp:anchor distT="0" distB="0" distL="114300" distR="114300" simplePos="0" relativeHeight="251900928" behindDoc="0" locked="0" layoutInCell="1" allowOverlap="1" wp14:anchorId="30C2573F" wp14:editId="15B19CEA">
                      <wp:simplePos x="0" y="0"/>
                      <wp:positionH relativeFrom="column">
                        <wp:posOffset>857250</wp:posOffset>
                      </wp:positionH>
                      <wp:positionV relativeFrom="paragraph">
                        <wp:posOffset>1744345</wp:posOffset>
                      </wp:positionV>
                      <wp:extent cx="190500" cy="9525"/>
                      <wp:effectExtent l="0" t="95250" r="0" b="104775"/>
                      <wp:wrapNone/>
                      <wp:docPr id="91" name="Straight Arrow Connector 91"/>
                      <wp:cNvGraphicFramePr/>
                      <a:graphic xmlns:a="http://schemas.openxmlformats.org/drawingml/2006/main">
                        <a:graphicData uri="http://schemas.microsoft.com/office/word/2010/wordprocessingShape">
                          <wps:wsp>
                            <wps:cNvCnPr/>
                            <wps:spPr>
                              <a:xfrm flipH="1" flipV="1">
                                <a:off x="0" y="0"/>
                                <a:ext cx="190500"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FC79A50" id="Straight Arrow Connector 91" o:spid="_x0000_s1026" type="#_x0000_t32" style="position:absolute;margin-left:67.5pt;margin-top:137.35pt;width:15pt;height:.7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eHHgIAAJgEAAAOAAAAZHJzL2Uyb0RvYy54bWysVE2P0zAQvSPxHyzfaZIuRduo6Qq1LBwQ&#10;VLvAferYiSV/yTZN++8ZO2l2gdMicrD8MW/mvedxNndnrciJ+yCtaWi1KCnhhtlWmq6h37/dv7ml&#10;JEQwLShreEMvPNC77etXm8HVfGl7q1ruCSYxoR5cQ/sYXV0UgfVcQ1hYxw0eCus1RFz6rmg9DJhd&#10;q2JZlu+KwfrWect4CLi7Hw/pNucXgrP4VYjAI1ENRW4xjz6PxzQW2w3UnQfXSzbRgH9goUEaLDqn&#10;2kME8tPLv1JpybwNVsQFs7qwQkjGswZUU5V/qHnswfGsBc0JbrYp/L+07Mvp4IlsG7quKDGg8Y4e&#10;owfZ9ZG8994OZGeNQR+tJxiCfg0u1AjbmYOfVsEdfBJ/Fl4ToaT7hK1A8+xHmqUzlErO2ffL7Ds/&#10;R8Jws1qXqxJvh+HRerVcpSrFmC5BnQ/xI7eapElDw0Rv5jUWgNPnEEfgFZDAxt5LpXAfamXI0NCb&#10;2yrXAuw2oSBmdsEq2abAFBd8d9wpT06QmiZ/E6PfwlKVPYR+jMtHKQxqLSP2tJK6oW9nNNQRpPpg&#10;WhIvDk2OXoLpFJ8yK5OQPHfsqAN5uJs2CUqGjxbnWbwoPsp54AKvLruaebOJ+Njf+ADR02uXo5/K&#10;ICAFChT6QuwEeSL5Qvyo7FrfmjjjDf4XsgnPxKXp0baX3GFZP7Z/7onpqab39XydXXr6oWx/AQAA&#10;//8DAFBLAwQUAAYACAAAACEAAw15HtwAAAALAQAADwAAAGRycy9kb3ducmV2LnhtbEyPwU7DMBBE&#10;70j8g7VIXBB1EmgKIU4FSFw4INHyAZt4SSLidRS7beDr2ZzgOLNPszPldnaDOtIUes8G0lUCirjx&#10;tufWwMf+5foOVIjIFgfPZOCbAmyr87MSC+tP/E7HXWyVhHAo0EAX41hoHZqOHIaVH4nl9uknh1Hk&#10;1Go74UnC3aCzJMm1w57lQ4cjPXfUfO0OzsD9mplD6oXY/4SrtH96e61nYy4v5scHUJHm+AfDUl+q&#10;QyWdan9gG9Qg+mYtW6KBbHO7AbUQ+eLUi5NnoKtS/99Q/QIAAP//AwBQSwECLQAUAAYACAAAACEA&#10;toM4kv4AAADhAQAAEwAAAAAAAAAAAAAAAAAAAAAAW0NvbnRlbnRfVHlwZXNdLnhtbFBLAQItABQA&#10;BgAIAAAAIQA4/SH/1gAAAJQBAAALAAAAAAAAAAAAAAAAAC8BAABfcmVscy8ucmVsc1BLAQItABQA&#10;BgAIAAAAIQBgEmeHHgIAAJgEAAAOAAAAAAAAAAAAAAAAAC4CAABkcnMvZTJvRG9jLnhtbFBLAQIt&#10;ABQABgAIAAAAIQADDXke3AAAAAsBAAAPAAAAAAAAAAAAAAAAAHgEAABkcnMvZG93bnJldi54bWxQ&#10;SwUGAAAAAAQABADzAAAAgQUAAAAA&#10;" strokeweight="3pt">
                      <v:stroke endarrow="block" miterlimit="4" joinstyle="miter"/>
                    </v:shape>
                  </w:pict>
                </mc:Fallback>
              </mc:AlternateContent>
            </w:r>
            <w:r w:rsidR="004D5C85" w:rsidRPr="004D5C85">
              <w:rPr>
                <w:noProof/>
              </w:rPr>
              <mc:AlternateContent>
                <mc:Choice Requires="wps">
                  <w:drawing>
                    <wp:anchor distT="0" distB="0" distL="114300" distR="114300" simplePos="0" relativeHeight="251893760" behindDoc="0" locked="0" layoutInCell="1" allowOverlap="1" wp14:anchorId="3E9F695C" wp14:editId="235E669D">
                      <wp:simplePos x="0" y="0"/>
                      <wp:positionH relativeFrom="column">
                        <wp:posOffset>1029335</wp:posOffset>
                      </wp:positionH>
                      <wp:positionV relativeFrom="paragraph">
                        <wp:posOffset>1219200</wp:posOffset>
                      </wp:positionV>
                      <wp:extent cx="0" cy="552450"/>
                      <wp:effectExtent l="19050" t="0" r="19050" b="19050"/>
                      <wp:wrapNone/>
                      <wp:docPr id="83" name="Straight Connector 8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FD2849" id="Straight Connector 8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96pt" to="8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OY9wEAAFEEAAAOAAAAZHJzL2Uyb0RvYy54bWysVMuOGjEQvEfaf7B8DzPAEqERwx5Am0uU&#10;oGzyAY3HZiz5Jdth4O/T7mGBTU4bhYPxo6vcVe6e1dPJGnaUMWnvWj6d1JxJJ3yn3aHlP388f1xy&#10;ljK4Dox3suVnmfjT+uHDagiNnPnem05GhiQuNUNoeZ9zaKoqiV5aSBMfpMND5aOFjMt4qLoIA7Jb&#10;U83q+lM1+NiF6IVMCXe34yFfE79SUuRvSiWZmWk55pZpjDTuy1itV9AcIoRei0sa8A9ZWNAOL71S&#10;bSED+xX1X1RWi+iTV3kivK28UlpI0oBqpvUfal56CJK0oDkpXG1K/49WfD3uItNdy5dzzhxYfKOX&#10;HEEf+sw23jl00EeGh+jUEFKDgI3bxcsqhV0ssk8q2vKPgtiJ3D1f3ZWnzMS4KXB3sZg9Lsj46oYL&#10;MeXP0ltWJi032hXd0MDxS8p4F4a+hpRt55+1MfR2xrGh5fPltMbnFYAlpAxkAidvdFcCCyTFw35j&#10;IjtCqQT6FUlI/Cas3LKF1I9xdDTWiNUZC9Vo2/LHe7RxhV1SqY25ImOYd4W7+DU6RLN8NrIEG/dd&#10;KvScPKHcxCW5sTCxc1DLa3lihgQogQrFvBN7gdySfCd+VIYgut+7fMU7bGiy8E5cme59d6YCIf1Y&#10;t+TypcdKY9yvyaXbl2D9GwAA//8DAFBLAwQUAAYACAAAACEAeW2lpd8AAAALAQAADwAAAGRycy9k&#10;b3ducmV2LnhtbEyPQU/DMAyF70j8h8hI3LZ0Feq20nSakJCQOKANDuWWNaYtJE7VZFv77/G4jJuf&#10;/fT8vWIzOitOOITOk4LFPAGBVHvTUaPg4/15tgIRoiajrSdUMGGATXl7U+jc+DPt8LSPjeAQCrlW&#10;0MbY51KGukWnw9z3SHz78oPTkeXQSDPoM4c7K9MkyaTTHfGHVvf41GL9sz86BdXKTV2/rfBb7rLP&#10;t2lZvb7YB6Xu78btI4iIY7ya4YLP6FAy08EfyQRhWWfpgq08rFMudXH8bQ4K0uU6AVkW8n+H8hcA&#10;AP//AwBQSwECLQAUAAYACAAAACEAtoM4kv4AAADhAQAAEwAAAAAAAAAAAAAAAAAAAAAAW0NvbnRl&#10;bnRfVHlwZXNdLnhtbFBLAQItABQABgAIAAAAIQA4/SH/1gAAAJQBAAALAAAAAAAAAAAAAAAAAC8B&#10;AABfcmVscy8ucmVsc1BLAQItABQABgAIAAAAIQC0PcOY9wEAAFEEAAAOAAAAAAAAAAAAAAAAAC4C&#10;AABkcnMvZTJvRG9jLnhtbFBLAQItABQABgAIAAAAIQB5baWl3wAAAAsBAAAPAAAAAAAAAAAAAAAA&#10;AFEEAABkcnMvZG93bnJldi54bWxQSwUGAAAAAAQABADzAAAAXQUAAAAA&#10;" strokeweight="3pt">
                      <v:stroke miterlimit="4" joinstyle="miter"/>
                    </v:line>
                  </w:pict>
                </mc:Fallback>
              </mc:AlternateContent>
            </w:r>
            <w:r w:rsidR="004D5C85" w:rsidRPr="004D5C85">
              <w:rPr>
                <w:noProof/>
              </w:rPr>
              <mc:AlternateContent>
                <mc:Choice Requires="wps">
                  <w:drawing>
                    <wp:anchor distT="0" distB="0" distL="114300" distR="114300" simplePos="0" relativeHeight="251896832" behindDoc="0" locked="0" layoutInCell="1" allowOverlap="1" wp14:anchorId="61735E25" wp14:editId="1A8F1692">
                      <wp:simplePos x="0" y="0"/>
                      <wp:positionH relativeFrom="column">
                        <wp:posOffset>1009650</wp:posOffset>
                      </wp:positionH>
                      <wp:positionV relativeFrom="paragraph">
                        <wp:posOffset>1496695</wp:posOffset>
                      </wp:positionV>
                      <wp:extent cx="1905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1905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4EBDDB7" id="Straight Connector 8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7.85pt" to="94.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rz9gEAAFEEAAAOAAAAZHJzL2Uyb0RvYy54bWysVE2P2yAQvVfa/4C4b+zstqvUirOHRNtL&#10;1Ubd9gcQDDESMAhonPz7DmPno+1pq+ZAgJn3mPcYvHw+OssOKiYDvuXzWc2Z8hI64/ct//H95X7B&#10;WcrCd8KCVy0/qcSfV3fvlkNo1AP0YDsVGZL41Ayh5X3OoamqJHvlRJpBUB6DGqITGZdxX3VRDMju&#10;bPVQ10/VALELEaRKCXc3Y5CviF9rJfNXrZPKzLYca8s0Rhp3ZaxWS9Hsowi9kVMZ4h+qcMJ4PPRC&#10;tRFZsJ/R/EXljIyQQOeZBFeB1kYq0oBq5vUfal57ERRpQXNSuNiU/h+t/HLYRma6li+eOPPC4R29&#10;5ijMvs9sDd6jgxAZBtGpIaQGAWu/jdMqhW0sso86uvKPgtiR3D1d3FXHzCRuzj/WH2q8A3kOVVdc&#10;iCl/UuBYmbTcGl90i0YcPqeMZ2HqOaVse3gx1tLdWc+Glj8u5kQtsIW0FZnACazpSmKBpLjfrW1k&#10;B1E6gX5FEhL/llZO2YjUj3kUGnvEmYyNao1r+ftbtPWFXVGrjbUiY3jsCnfxa3SIZvlkVUm2/pvS&#10;6DkZRbXJqbixMfHloE3n9sQKCVASNYp5I3aCXIt8I35UhiA6H3y+4D0+aLLwRlyZ7qA7UYOQfuxb&#10;cnl6Y+Vh3K7JpeuXYPULAAD//wMAUEsDBBQABgAIAAAAIQDQWKRm3gAAAAsBAAAPAAAAZHJzL2Rv&#10;d25yZXYueG1sTI9BS8NAEIXvgv9hGcGb3VhtG2M2pQiC4EFaPcTbNjsm0d3ZkN22yb93AgU9vjeP&#10;N9/L14Oz4oh9aD0puJ0lIJAqb1qqFXy8P9+kIELUZLT1hApGDLAuLi9ynRl/oi0ed7EWXEIh0wqa&#10;GLtMylA16HSY+Q6Jb1++dzqy7Gtpen3icmflPEmW0umW+EOjO3xqsPrZHZyCMnVj221K/Jbb5efb&#10;uCpfX+y9UtdXw+YRRMQh/oVhwmd0KJhp7w9kgrCsFw+8JSqY3y1WIKZEOjn7syOLXP7fUPwCAAD/&#10;/wMAUEsBAi0AFAAGAAgAAAAhALaDOJL+AAAA4QEAABMAAAAAAAAAAAAAAAAAAAAAAFtDb250ZW50&#10;X1R5cGVzXS54bWxQSwECLQAUAAYACAAAACEAOP0h/9YAAACUAQAACwAAAAAAAAAAAAAAAAAvAQAA&#10;X3JlbHMvLnJlbHNQSwECLQAUAAYACAAAACEAVARK8/YBAABRBAAADgAAAAAAAAAAAAAAAAAuAgAA&#10;ZHJzL2Uyb0RvYy54bWxQSwECLQAUAAYACAAAACEA0FikZt4AAAALAQAADwAAAAAAAAAAAAAAAABQ&#10;BAAAZHJzL2Rvd25yZXYueG1sUEsFBgAAAAAEAAQA8wAAAFsFAAAAAA==&#10;" strokeweight="3pt">
                      <v:stroke miterlimit="4" joinstyle="miter"/>
                    </v:line>
                  </w:pict>
                </mc:Fallback>
              </mc:AlternateContent>
            </w:r>
            <w:r w:rsidR="004D5C85">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25E79148" wp14:editId="1D217A71">
                      <wp:simplePos x="0" y="0"/>
                      <wp:positionH relativeFrom="column">
                        <wp:posOffset>-495300</wp:posOffset>
                      </wp:positionH>
                      <wp:positionV relativeFrom="paragraph">
                        <wp:posOffset>1020445</wp:posOffset>
                      </wp:positionV>
                      <wp:extent cx="1352550" cy="371475"/>
                      <wp:effectExtent l="19050" t="19050" r="19050" b="27940"/>
                      <wp:wrapNone/>
                      <wp:docPr id="82" name="Text Box 82"/>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30D62C5A" w14:textId="586F47F3" w:rsidR="00A82069" w:rsidRDefault="00A82069" w:rsidP="004D5C85">
                                  <w:pPr>
                                    <w:jc w:val="center"/>
                                  </w:pPr>
                                  <w:r>
                                    <w:rPr>
                                      <w:rFonts w:ascii="Times New Roman" w:hAnsi="Times New Roman" w:cs="Times New Roman"/>
                                      <w:b/>
                                      <w:bCs/>
                                      <w:sz w:val="28"/>
                                      <w:szCs w:val="28"/>
                                    </w:rPr>
                                    <w:t>Organization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E79148" id="Text Box 82" o:spid="_x0000_s1033" type="#_x0000_t202" style="position:absolute;margin-left:-39pt;margin-top:80.35pt;width:106.5pt;height:2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epwIAANQFAAAOAAAAZHJzL2Uyb0RvYy54bWysVFtv0zAUfkfiP1h+Z0nblZVq6dRtKkKa&#10;2MSG9uw6dhvJsY3tNim/ns9OetmAhyH6kPrcz/nO5fKqrRXZCucrows6OMspEZqbstKrgn5/WnyY&#10;UOID0yVTRouC7oSnV7P37y4bOxVDszaqFI7AifbTxhZ0HYKdZpnna1Ezf2as0BBK42oWQLpVVjrW&#10;wHutsmGef8wa40rrDBfeg3vbCeks+ZdS8HAvpReBqIIit5C+Ln2X8ZvNLtl05ZhdV7xPg/1DFjWr&#10;NIIeXN2ywMjGVb+5qivujDcynHFTZ0bKiotUA6oZ5K+qeVwzK1ItAMfbA0z+/7nlX7cPjlRlQSdD&#10;SjSr0aMn0QZybVoCFvBprJ9C7dFCMbTgo897vgczlt1KV8d/FEQgB9K7A7rRG49Go/FwPIaIQza6&#10;GJxfjKOb7GhtnQ+fhalJfBTUoXsJVLa986FT3avEYN6oqlxUSiXCrZY3ypEtQ6c/DW9zROpMXqgp&#10;TZqCDidjBCecYeKkYl2UF3r+1F2eX//FXV0FjK+q6oKe5/HXx1Q65iTSAHa5I107KmNGEc8Ot/QK&#10;OyWistLfhEQnEnypIt7n0I0r9gnY7YcWqCWDqCgBwRtte5Njkm+07yqDUYpvdDjYa6x5AuGkuPgM&#10;7bJNc3YRpZGzNOUOI+VMt5Te8kWFvt8xHx6YwxYOaLws4R4fqQzaZvoXJWvjfv6JH/WxHJBS0mCr&#10;C+p/bJgTlKgvGmszzifoEQmnhDsllqeE3tQ3BuOERJBdeo4mg+jABZVIPKUz9TOO0DxGBs00R/yC&#10;8uD2xE3oWogzxsV8ntSw/paFO/1oeQwQcYyz/dQ+M2f7BQhYna9mfwXY9NUedLrR0tv5JphFlZbk&#10;iG0/bDgdac36Mxdv0ymdtI7HePYLAAD//wMAUEsDBBQABgAIAAAAIQBnZHJF4QAAAAsBAAAPAAAA&#10;ZHJzL2Rvd25yZXYueG1sTI/NTsMwEITvSLyDtUhcUOs0FW0JcSqEBJdCJcLP2Y23SUS8jmwnDW/P&#10;9gTHnRnNfpNvJ9uJEX1oHSlYzBMQSJUzLdUKPt6fZhsQIWoyunOECn4wwLa4vMh1ZtyJ3nAsYy24&#10;hEKmFTQx9pmUoWrQ6jB3PRJ7R+etjnz6WhqvT1xuO5kmyUpa3RJ/aHSPjw1W3+VgFbh2V5Yvnzd+&#10;t3zu5fFrP4yvuFfq+mp6uAcRcYp/YTjjMzoUzHRwA5kgOgWz9Ya3RDZWyRrEObG8ZeWgIF3cpSCL&#10;XP7fUPwCAAD//wMAUEsBAi0AFAAGAAgAAAAhALaDOJL+AAAA4QEAABMAAAAAAAAAAAAAAAAAAAAA&#10;AFtDb250ZW50X1R5cGVzXS54bWxQSwECLQAUAAYACAAAACEAOP0h/9YAAACUAQAACwAAAAAAAAAA&#10;AAAAAAAvAQAAX3JlbHMvLnJlbHNQSwECLQAUAAYACAAAACEAtw4PXqcCAADUBQAADgAAAAAAAAAA&#10;AAAAAAAuAgAAZHJzL2Uyb0RvYy54bWxQSwECLQAUAAYACAAAACEAZ2RyReEAAAALAQAADwAAAAAA&#10;AAAAAAAAAAABBQAAZHJzL2Rvd25yZXYueG1sUEsFBgAAAAAEAAQA8wAAAA8GAAAAAA==&#10;" fillcolor="#92d050" strokecolor="#00b050" strokeweight="2.25pt">
                      <v:stroke miterlimit="4"/>
                      <v:textbox style="mso-fit-shape-to-text:t" inset="4pt,4pt,4pt,4pt">
                        <w:txbxContent>
                          <w:p w14:paraId="30D62C5A" w14:textId="586F47F3" w:rsidR="00A82069" w:rsidRDefault="00A82069" w:rsidP="004D5C85">
                            <w:pPr>
                              <w:jc w:val="center"/>
                            </w:pPr>
                            <w:r>
                              <w:rPr>
                                <w:rFonts w:ascii="Times New Roman" w:hAnsi="Times New Roman" w:cs="Times New Roman"/>
                                <w:b/>
                                <w:bCs/>
                                <w:sz w:val="28"/>
                                <w:szCs w:val="28"/>
                              </w:rPr>
                              <w:t>Organizational</w:t>
                            </w:r>
                          </w:p>
                        </w:txbxContent>
                      </v:textbox>
                    </v:shape>
                  </w:pict>
                </mc:Fallback>
              </mc:AlternateContent>
            </w:r>
            <w:r w:rsidR="004D5C85">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475E9FF0" wp14:editId="33881141">
                      <wp:simplePos x="0" y="0"/>
                      <wp:positionH relativeFrom="column">
                        <wp:posOffset>-495300</wp:posOffset>
                      </wp:positionH>
                      <wp:positionV relativeFrom="paragraph">
                        <wp:posOffset>1591945</wp:posOffset>
                      </wp:positionV>
                      <wp:extent cx="1352550" cy="371475"/>
                      <wp:effectExtent l="19050" t="19050" r="19050" b="27940"/>
                      <wp:wrapNone/>
                      <wp:docPr id="79" name="Text Box 79"/>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71AEF71F" w14:textId="77777777" w:rsidR="00A82069" w:rsidRDefault="00A82069" w:rsidP="004D5C85">
                                  <w:pPr>
                                    <w:jc w:val="center"/>
                                  </w:pPr>
                                  <w:r w:rsidRPr="004D5C85">
                                    <w:rPr>
                                      <w:rFonts w:ascii="Times New Roman" w:hAnsi="Times New Roman" w:cs="Times New Roman"/>
                                      <w:b/>
                                      <w:bCs/>
                                      <w:sz w:val="28"/>
                                      <w:szCs w:val="28"/>
                                    </w:rPr>
                                    <w:t>Soci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E9FF0" id="Text Box 79" o:spid="_x0000_s1034" type="#_x0000_t202" style="position:absolute;margin-left:-39pt;margin-top:125.35pt;width:106.5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wgpwIAANQFAAAOAAAAZHJzL2Uyb0RvYy54bWysVFtv2jAUfp+0/2D5fU2AslLUUNFWTJOq&#10;thqd+mwcGyI5tmcbCPv1++yES7vtodN4CD73c75zubpuakU2wvnK6IL2znJKhOamrPSyoN+fZ59G&#10;lPjAdMmU0aKgO+Hp9eTjh6utHYu+WRlVCkfgRPvx1hZ0FYIdZ5nnK1Ezf2as0BBK42oWQLplVjq2&#10;hfdaZf08/5xtjSutM1x4D+5dK6ST5F9KwcOjlF4EogqK3EL6uvRdxG82uWLjpWN2VfEuDfYPWdSs&#10;0gh6cHXHAiNrV/3mqq64M97IcMZNnRkpKy5SDaiml7+pZr5iVqRaAI63B5j8/3PLHzZPjlRlQS8u&#10;KdGsRo+eRRPIjWkIWMBna/0YanMLxdCAjz7v+R7MWHYjXR3/URCBHEjvDuhGbzwaDYb94RAiDtng&#10;ond+MYxusqO1dT58EaYm8VFQh+4lUNnm3odWda8Sg3mjqnJWKZUIt1zcKkc2DJ2+7N/liNSavFJT&#10;mmwL2h8NEZxwhomTirVRXun5U3d5fvMXd3UVML6qqgt6nsdfF1PpmJNIA9jmjnTtoIwZRTxb3NIr&#10;7JSIykp/ExKdSPCliniXQzuu2Cdgtx9aoJYMoqIEBO+07UyOSb7Tvq0MRim+0eFgr7HmCYST4uIz&#10;NIsmzdkoSiNnYcodRsqZdim95bMKfb9nPjwxhy3s0XhZwiM+Uhm0zXQvSlbG/fwTP+pjOSClZIut&#10;Lqj/sWZOUKK+aqzNMB+hRyScEu6UWJwSel3fGowTEkF26TkY9aIDF1Qi8ZTO1C84QtMYGTTTHPEL&#10;yoPbE7ehbSHOGBfTaVLD+lsW7vXc8hgg4hhn+7l5Yc52CxCwOg9mfwXY+M0etLrR0tvpOphZlZbk&#10;iG03bDgdac26Mxdv0ymdtI7HePILAAD//wMAUEsDBBQABgAIAAAAIQBKL6c04QAAAAsBAAAPAAAA&#10;ZHJzL2Rvd25yZXYueG1sTI/BTsMwEETvSPyDtUhcUGuTqLSEOBVCgktpJULL2Y23SUS8jmwnDX+P&#10;e4Lj7Ixm3+TryXRsROdbSxLu5wIYUmV1S7WE/efrbAXMB0VadZZQwg96WBfXV7nKtD3TB45lqFks&#10;IZ8pCU0Ifca5rxo0ys9tjxS9k3VGhShdzbVT51huOp4I8cCNail+aFSPLw1W3+VgJNh2U5bvhzu3&#10;Sd96fvraDeMWd1Le3kzPT8ACTuEvDBf8iA5FZDragbRnnYTZchW3BAnJQiyBXRLpIl6OElLxmAAv&#10;cv5/Q/ELAAD//wMAUEsBAi0AFAAGAAgAAAAhALaDOJL+AAAA4QEAABMAAAAAAAAAAAAAAAAAAAAA&#10;AFtDb250ZW50X1R5cGVzXS54bWxQSwECLQAUAAYACAAAACEAOP0h/9YAAACUAQAACwAAAAAAAAAA&#10;AAAAAAAvAQAAX3JlbHMvLnJlbHNQSwECLQAUAAYACAAAACEAcRaMIKcCAADUBQAADgAAAAAAAAAA&#10;AAAAAAAuAgAAZHJzL2Uyb0RvYy54bWxQSwECLQAUAAYACAAAACEASi+nNOEAAAALAQAADwAAAAAA&#10;AAAAAAAAAAABBQAAZHJzL2Rvd25yZXYueG1sUEsFBgAAAAAEAAQA8wAAAA8GAAAAAA==&#10;" fillcolor="#92d050" strokecolor="#00b050" strokeweight="2.25pt">
                      <v:stroke miterlimit="4"/>
                      <v:textbox style="mso-fit-shape-to-text:t" inset="4pt,4pt,4pt,4pt">
                        <w:txbxContent>
                          <w:p w14:paraId="71AEF71F" w14:textId="77777777" w:rsidR="00A82069" w:rsidRDefault="00A82069" w:rsidP="004D5C85">
                            <w:pPr>
                              <w:jc w:val="center"/>
                            </w:pPr>
                            <w:r w:rsidRPr="004D5C85">
                              <w:rPr>
                                <w:rFonts w:ascii="Times New Roman" w:hAnsi="Times New Roman" w:cs="Times New Roman"/>
                                <w:b/>
                                <w:bCs/>
                                <w:sz w:val="28"/>
                                <w:szCs w:val="28"/>
                              </w:rPr>
                              <w:t>Social</w:t>
                            </w:r>
                          </w:p>
                        </w:txbxContent>
                      </v:textbox>
                    </v:shape>
                  </w:pict>
                </mc:Fallback>
              </mc:AlternateContent>
            </w:r>
            <w:r w:rsidR="003B407A">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4D5091F" wp14:editId="23E4D4BF">
                      <wp:simplePos x="0" y="0"/>
                      <wp:positionH relativeFrom="column">
                        <wp:posOffset>3705225</wp:posOffset>
                      </wp:positionH>
                      <wp:positionV relativeFrom="paragraph">
                        <wp:posOffset>410845</wp:posOffset>
                      </wp:positionV>
                      <wp:extent cx="533400" cy="0"/>
                      <wp:effectExtent l="0" t="19050" r="19050" b="19050"/>
                      <wp:wrapNone/>
                      <wp:docPr id="78" name="Straight Connector 78"/>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AD05E75" id="Straight Connector 7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1.75pt,32.35pt" to="333.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R+AEAAFEEAAAOAAAAZHJzL2Uyb0RvYy54bWysVE2P2yAQvVfqf0DcGzubfqysOHtItL1U&#10;bdTd/gCCwUbiSwONk3/fYewk2/a0VX0gwMx7zHsMWT+cnGVHBckE3/LlouZMeRk64/uW/3h+fHfP&#10;WcrCd8IGr1p+Vok/bN6+WY+xUXdhCLZTwJDEp2aMLR9yjk1VJTkoJ9IiROUxqAM4kXEJfdWBGJHd&#10;2equrj9WY4AuQpAqJdzdTUG+IX6tlczftE4qM9tyrC3TCDQeylht1qLpQcTByLkM8Q9VOGE8Hnql&#10;2oks2E8wf1E5IyGkoPNCBlcFrY1UpAHVLOs/1DwNIirSguakeLUp/T9a+fW4B2a6ln/Cm/LC4R09&#10;ZRCmHzLbBu/RwQAMg+jUGFODgK3fw7xKcQ9F9kmDK78oiJ3I3fPVXXXKTOLmh9XqfY13IC+h6oaL&#10;kPJnFRwrk5Zb44tu0Yjjl5TxLEy9pJRtHx6NtXR31rOx5av7JVELbCFtRSZwCtZ0JbFAEvSHrQV2&#10;FKUT6CuSkPi3tHLKTqRhyqPQ1CPOZGxUa1zLUQV+M9r6wq6o1aZakTGuusJd/Jocolk+W1WSrf+u&#10;NHpORlFtci5uakx8OWjTpT2xQgKURI1iXomdIbciX4mflCGIzg8+X/EeHzSZ8EJcmR5Cd6YGIf3Y&#10;t+Ty/MbKw3i5Jpdu/wSbXwAAAP//AwBQSwMEFAAGAAgAAAAhADKIbVXeAAAACQEAAA8AAABkcnMv&#10;ZG93bnJldi54bWxMj8FOwzAMhu9IvENkJG4sBba0Kk2nCQkJiQPa4FBuWWPaQuNUTba1b48Rh3H0&#10;70+/PxfryfXiiGPoPGm4XSQgkGpvO2o0vL893WQgQjRkTe8JNcwYYF1eXhQmt/5EWzzuYiO4hEJu&#10;NLQxDrmUoW7RmbDwAxLvPv3oTORxbKQdzYnLXS/vkkRJZzriC60Z8LHF+nt3cBqqzM3dsKnwS27V&#10;x+ucVi/P/VLr66tp8wAi4hTPMPzqszqU7LT3B7JB9BpW2f2KUQ1qmYJgQKmUg/1fIMtC/v+g/AEA&#10;AP//AwBQSwECLQAUAAYACAAAACEAtoM4kv4AAADhAQAAEwAAAAAAAAAAAAAAAAAAAAAAW0NvbnRl&#10;bnRfVHlwZXNdLnhtbFBLAQItABQABgAIAAAAIQA4/SH/1gAAAJQBAAALAAAAAAAAAAAAAAAAAC8B&#10;AABfcmVscy8ucmVsc1BLAQItABQABgAIAAAAIQB+tUKR+AEAAFEEAAAOAAAAAAAAAAAAAAAAAC4C&#10;AABkcnMvZTJvRG9jLnhtbFBLAQItABQABgAIAAAAIQAyiG1V3gAAAAkBAAAPAAAAAAAAAAAAAAAA&#10;AFIEAABkcnMvZG93bnJldi54bWxQSwUGAAAAAAQABADzAAAAXQUAAAAA&#10;" strokeweight="3pt">
                      <v:stroke miterlimit="4" joinstyle="miter"/>
                    </v:line>
                  </w:pict>
                </mc:Fallback>
              </mc:AlternateContent>
            </w:r>
            <w:r w:rsidR="003B407A">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3A3CA8DA" wp14:editId="32FD6933">
                      <wp:simplePos x="0" y="0"/>
                      <wp:positionH relativeFrom="column">
                        <wp:posOffset>1524000</wp:posOffset>
                      </wp:positionH>
                      <wp:positionV relativeFrom="paragraph">
                        <wp:posOffset>439420</wp:posOffset>
                      </wp:positionV>
                      <wp:extent cx="561975" cy="9525"/>
                      <wp:effectExtent l="19050" t="19050" r="28575" b="28575"/>
                      <wp:wrapNone/>
                      <wp:docPr id="77" name="Straight Connector 77"/>
                      <wp:cNvGraphicFramePr/>
                      <a:graphic xmlns:a="http://schemas.openxmlformats.org/drawingml/2006/main">
                        <a:graphicData uri="http://schemas.microsoft.com/office/word/2010/wordprocessingShape">
                          <wps:wsp>
                            <wps:cNvCnPr/>
                            <wps:spPr>
                              <a:xfrm flipV="1">
                                <a:off x="0" y="0"/>
                                <a:ext cx="5619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D7F064B" id="Straight Connector 77"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120pt,34.6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oBQIAAF4EAAAOAAAAZHJzL2Uyb0RvYy54bWysVE2P2yAQvVfqf0DcGyfZZj+sOHtItL1U&#10;bdTd9j7BECMBg4DGyb/vgJ1s2p62qg8ImJnHe4/By8ejNewgQ9ToGj6bTDmTTmCr3b7h31+ePtxz&#10;FhO4Fgw62fCTjPxx9f7dsve1nGOHppWBEYiLde8b3qXk66qKopMW4gS9dBRUGCwkWoZ91QboCd2a&#10;aj6d3lY9htYHFDJG2t0MQb4q+EpJkb4qFWVipuHELZUxlHGXx2q1hHofwHdajDTgH1hY0I4OvUBt&#10;IAH7GfRfUFaLgBFVmgi0FSqlhSwaSM1s+oea5w68LFrInOgvNsX/Byu+HLaB6bbhd3ecObB0R88p&#10;gN53ia3ROXIQA6MgOdX7WFPB2m3DuIp+G7LsowqWKaP9D2qCYgRJY8fi8+niszwmJmhzcTt7uFtw&#10;Jij0sJgvMnY1gGQwH2L6JNGyPGm40S6bADUcPsc0pJ5T8rbDJ20M7UNtHOsbfnM/m9JdC6B+UgZS&#10;KY5odJsTc14M+93aBHaA3BblGzn8lpZP2UDshrwSymlQW52oa422Df94XW1cjsrSdwNXOsvftJl0&#10;Nm+wq8zSyciB8jep6AKKV4WbGMkNXUrPiLSce5VcMo4KcqIiMW+sHUteSb6xflB2Ph9dutQ7et3F&#10;witxebrD9lS6peinJi43PT64/Equ18Wl19/C6hcAAAD//wMAUEsDBBQABgAIAAAAIQC73LgX4QAA&#10;AAkBAAAPAAAAZHJzL2Rvd25yZXYueG1sTI8xT8MwFIR3JP6D9ZBYUGsTIC0hTkURlTowQFvE6sav&#10;sUX8HMVum/x7zATj6U5335WLwbXshH2wniTcTgUwpNprS42E3XY1mQMLUZFWrSeUMGKARXV5UapC&#10;+zN94GkTG5ZKKBRKgomxKzgPtUGnwtR3SMk7+N6pmGTfcN2rcyp3Lc+EyLlTltKCUR2+GKy/N0cn&#10;YcXrNW3fl59f+cEsx9e30d6QlfL6anh+AhZxiH9h+MVP6FAlpr0/kg6slZDdi/QlSsgfM2ApcJfN&#10;H4DtJczEDHhV8v8Pqh8AAAD//wMAUEsBAi0AFAAGAAgAAAAhALaDOJL+AAAA4QEAABMAAAAAAAAA&#10;AAAAAAAAAAAAAFtDb250ZW50X1R5cGVzXS54bWxQSwECLQAUAAYACAAAACEAOP0h/9YAAACUAQAA&#10;CwAAAAAAAAAAAAAAAAAvAQAAX3JlbHMvLnJlbHNQSwECLQAUAAYACAAAACEAzraC6AUCAABeBAAA&#10;DgAAAAAAAAAAAAAAAAAuAgAAZHJzL2Uyb0RvYy54bWxQSwECLQAUAAYACAAAACEAu9y4F+EAAAAJ&#10;AQAADwAAAAAAAAAAAAAAAABfBAAAZHJzL2Rvd25yZXYueG1sUEsFBgAAAAAEAAQA8wAAAG0FAAAA&#10;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60E73839" wp14:editId="1135182A">
                      <wp:simplePos x="0" y="0"/>
                      <wp:positionH relativeFrom="column">
                        <wp:posOffset>4762500</wp:posOffset>
                      </wp:positionH>
                      <wp:positionV relativeFrom="paragraph">
                        <wp:posOffset>1477645</wp:posOffset>
                      </wp:positionV>
                      <wp:extent cx="123825" cy="0"/>
                      <wp:effectExtent l="0" t="19050" r="28575" b="19050"/>
                      <wp:wrapNone/>
                      <wp:docPr id="72" name="Straight Connector 72"/>
                      <wp:cNvGraphicFramePr/>
                      <a:graphic xmlns:a="http://schemas.openxmlformats.org/drawingml/2006/main">
                        <a:graphicData uri="http://schemas.microsoft.com/office/word/2010/wordprocessingShape">
                          <wps:wsp>
                            <wps:cNvCnPr/>
                            <wps:spPr>
                              <a:xfrm>
                                <a:off x="0" y="0"/>
                                <a:ext cx="12382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9A311EA" id="Straight Connector 7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75pt,116.35pt" to="384.7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59wEAAFEEAAAOAAAAZHJzL2Uyb0RvYy54bWysVMmOGyEQvUfKPyDu4/aSxWq5PQdbk0uU&#10;WJnJB2AaupHYVBC3/fcpqr0lOU00PmCg6j3qPYpePR6dZQcFyQTf8NlkypnyMrTGdw3/+fL0sOQs&#10;ZeFbYYNXDT+pxB/X79+thlireeiDbRUwJPGpHmLD+5xjXVVJ9sqJNAlReQzqAE5kXEJXtSAGZHe2&#10;mk+nn6ohQBshSJUS7m7HIF8Tv9ZK5u9aJ5WZbTjWlmkEGvdlrNYrUXcgYm/kuQzxH1U4YTweeqXa&#10;iizYLzD/UDkjIaSg80QGVwWtjVSkAdXMpn+pee5FVKQFzUnxalN6O1r57bADZtqGf55z5oXDO3rO&#10;IEzXZ7YJ3qODARgG0akhphoBG7+D8yrFHRTZRw2u/KMgdiR3T1d31TEziZuz+WI5/8iZvISqGy5C&#10;yl9UcKxMGm6NL7pFLQ5fU8azMPWSUrZ9eDLW0t1Zz4aGL5azKV6vFNhC2opM4BSsaUtigSTo9hsL&#10;7CBKJ9CvSELiP9LKKVuR+jGPQmOPOJOxUa1xDf9wj7a+sCtqtbFWZIyLtnAXv0aHaJZPVpVk638o&#10;jZ6TUVSbPBc3Nia+HNRyaU+skAAlUaOYV2LPkFuRr8SPyhBE5wefr3iPD5osvBNXpvvQnqhBSD/2&#10;Lbl8fmPlYdyvyaXbl2D9GwAA//8DAFBLAwQUAAYACAAAACEA9p7fAOAAAAALAQAADwAAAGRycy9k&#10;b3ducmV2LnhtbEyPQUvDQBCF74L/YRnBm90YbVJjNqUIguBBWj3E2zQ7JtHd2ZDdtsm/dwVBj2/e&#10;4833yvVkjTjS6HvHCq4XCQjixumeWwVvr49XKxA+IGs0jknBTB7W1flZiYV2J97ScRdaEUvYF6ig&#10;C2EopPRNRxb9wg3E0ftwo8UQ5dhKPeIpllsj0yTJpMWe44cOB3roqPnaHayCemXnftjU9Cm32fvL&#10;nNfPT+ZWqcuLaXMPItAU/sLwgx/RoYpMe3dg7YVRkC+TuCUoSG/SHERM5NndEsT+9yKrUv7fUH0D&#10;AAD//wMAUEsBAi0AFAAGAAgAAAAhALaDOJL+AAAA4QEAABMAAAAAAAAAAAAAAAAAAAAAAFtDb250&#10;ZW50X1R5cGVzXS54bWxQSwECLQAUAAYACAAAACEAOP0h/9YAAACUAQAACwAAAAAAAAAAAAAAAAAv&#10;AQAAX3JlbHMvLnJlbHNQSwECLQAUAAYACAAAACEAjwa4ufcBAABRBAAADgAAAAAAAAAAAAAAAAAu&#10;AgAAZHJzL2Uyb0RvYy54bWxQSwECLQAUAAYACAAAACEA9p7fAOAAAAALAQAADwAAAAAAAAAAAAAA&#10;AABRBAAAZHJzL2Rvd25yZXYueG1sUEsFBgAAAAAEAAQA8wAAAF4FA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FD08379" wp14:editId="6BD13574">
                      <wp:simplePos x="0" y="0"/>
                      <wp:positionH relativeFrom="column">
                        <wp:posOffset>4876800</wp:posOffset>
                      </wp:positionH>
                      <wp:positionV relativeFrom="paragraph">
                        <wp:posOffset>1744345</wp:posOffset>
                      </wp:positionV>
                      <wp:extent cx="228600" cy="0"/>
                      <wp:effectExtent l="0" t="95250" r="0" b="95250"/>
                      <wp:wrapNone/>
                      <wp:docPr id="71" name="Straight Arrow Connector 7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1D9254A" id="Straight Arrow Connector 71" o:spid="_x0000_s1026" type="#_x0000_t32" style="position:absolute;margin-left:384pt;margin-top:137.35pt;width:1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o1DwIAAIEEAAAOAAAAZHJzL2Uyb0RvYy54bWysVNuO0zAQfUfiHyy/07RdtFRV0xVqWV4Q&#10;VCx8gOvYiSXfNDZN+/eMJ2m6C0+LyIPjy5yZOWfG3jycnWUnBckEX/PFbM6Z8jI0xrc1//nj8d2K&#10;s5SFb4QNXtX8ohJ/2L59s+njWi1DF2yjgKETn9Z9rHmXc1xXVZKdciLNQlQeD3UAJzIuoa0aED16&#10;d7Zazuf3VR+giRCkSgl398Mh35J/rZXM37ROKjNbc8wt0wg0HstYbTdi3YKInZFjGuIfsnDCeAw6&#10;udqLLNgvMH+5ckZCSEHnmQyuClobqYgDslnM/2Dz1ImoiAuKk+IkU/p/buXX0wGYaWr+YcGZFw5r&#10;9JRBmLbL7CNA6NkueI86BmBognr1Ma0RtvMHGFcpHqCQP2tw5Y+02Jk0vkwaq3NmEjeXy9X9HCsh&#10;r0fVDRch5c8qOFYmNU9jHlMCC5JYnL6kjJEReAWUoD48GmupntazvuZ3qwUFEthW2opM4BSsaYph&#10;gSRojzsL7CRKd9BXCKLjF2Ylyl6kbrCjo6FvnMnYvNa4mr+f0GKdhbGffMPyJaKaGYzwrVWjZ+tL&#10;ZEWtOfDAaPGuKXGLsoOWNMsXq4qx9d+VxhqRpJS3HBMfGhlvGgp6bWfMngDFUCPRV2JHyC3JV+IH&#10;Zgii+MHnCe/xASARnpEr02NoLtRKxB/7nCow3slykZ6vSaXby7H9DQAA//8DAFBLAwQUAAYACAAA&#10;ACEA0i7gP94AAAALAQAADwAAAGRycy9kb3ducmV2LnhtbEyPQU+DQBCF7yb+h82YeLNLmwoEWZqm&#10;qV6NlQu3LbsFlJ0l7JSiv94xManHefPy3vfyzex6MdkxdB4VLBcRCIu1Nx02Csr354cURCCNRvce&#10;rYIvG2BT3N7kOjP+gm92OlAjOARDphW0REMmZahb63RY+MEi/05+dJr4HBtpRn3hcNfLVRTF0ukO&#10;uaHVg921tv48nJ2C7XTax+PH675cfr88lqSrinaVUvd38/YJBNmZrmb4xWd0KJjp6M9ogugVJHHK&#10;W0jBKlknINiRRmtWjn+KLHL5f0PxAwAA//8DAFBLAQItABQABgAIAAAAIQC2gziS/gAAAOEBAAAT&#10;AAAAAAAAAAAAAAAAAAAAAABbQ29udGVudF9UeXBlc10ueG1sUEsBAi0AFAAGAAgAAAAhADj9If/W&#10;AAAAlAEAAAsAAAAAAAAAAAAAAAAALwEAAF9yZWxzLy5yZWxzUEsBAi0AFAAGAAgAAAAhAF30ujUP&#10;AgAAgQQAAA4AAAAAAAAAAAAAAAAALgIAAGRycy9lMm9Eb2MueG1sUEsBAi0AFAAGAAgAAAAhANIu&#10;4D/eAAAACwEAAA8AAAAAAAAAAAAAAAAAaQ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30AC0209" wp14:editId="1AA77FAF">
                      <wp:simplePos x="0" y="0"/>
                      <wp:positionH relativeFrom="column">
                        <wp:posOffset>4867275</wp:posOffset>
                      </wp:positionH>
                      <wp:positionV relativeFrom="paragraph">
                        <wp:posOffset>1134745</wp:posOffset>
                      </wp:positionV>
                      <wp:extent cx="238125" cy="0"/>
                      <wp:effectExtent l="0" t="95250" r="0" b="95250"/>
                      <wp:wrapNone/>
                      <wp:docPr id="68" name="Straight Arrow Connector 6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1D9D70" id="Straight Arrow Connector 68" o:spid="_x0000_s1026" type="#_x0000_t32" style="position:absolute;margin-left:383.25pt;margin-top:89.35pt;width:18.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zbEAIAAIEEAAAOAAAAZHJzL2Uyb0RvYy54bWysVNuO0zAQfUfiHyy/07RdWK2ipivUsrwg&#10;qFj4gKljJ5Z809g07d8zdrLpLjwtIg+OL3Nm5pwZe3N/toadJEbtXcNXiyVn0gnfatc1/OePh3d3&#10;nMUErgXjnWz4RUZ+v337ZjOEWq59700rkZETF+shNLxPKdRVFUUvLcSFD9LRofJoIdESu6pFGMi7&#10;NdV6ubytBo9tQC9kjLS7Hw/5tvhXSor0TakoEzMNp9xSGbGMxzxW2w3UHULotZjSgH/IwoJ2FHR2&#10;tYcE7Bfqv1xZLdBHr9JCeFt5pbSQhQOxWS3/YPPYQ5CFC4kTwyxT/H9uxdfTAZluG35LlXJgqUaP&#10;CUF3fWIfEf3Adt450tEjIxPSawixJtjOHXBaxXDATP6s0OY/0WLnovFl1lieExO0ub65W60/cCae&#10;jqorLmBMn6W3LE8aHqc85gRWRWI4fYmJIhPwCZCDOv+gjSn1NI4NDadASyq5AGorZSAVcPRGt9kw&#10;QyJ2x51BdoLcHeXLBMnxC7McZQ+xH+3K0dg3VidqXqNtw9/PaKgTaPPJtSxdAqmZUIPrjJw8G5cj&#10;y9KaIw+KFm7aHDcrO2pZZuliZDY27rtUVKMiaclbTImPjUw3jXg+tTNlXwDZUBHRV2InyDXJV+JH&#10;ZgQq8b1LM97RA1BEeEYuT4++vZRWKvypz0sFpjuZL9LzdVHp+nJsfwMAAP//AwBQSwMEFAAGAAgA&#10;AAAhAAeQEBneAAAACwEAAA8AAABkcnMvZG93bnJldi54bWxMj0FPg0AQhe8m/ofNmHizS40FgixN&#10;01SvxsqF25SdAi27S9gtRX+9Y2Kix3nvy5v38vVsejHR6DtnFSwXEQiytdOdbRSUHy8PKQgf0Grs&#10;nSUFn+RhXdze5Jhpd7XvNO1DIzjE+gwVtCEMmZS+bsmgX7iBLHtHNxoMfI6N1CNeOdz08jGKYmmw&#10;s/yhxYG2LdXn/cUo2EzHXTye3nbl8ut1VQasqrCtlLq/mzfPIALN4Q+Gn/pcHQrudHAXq73oFSRx&#10;vGKUjSRNQDCRRk+87vCryCKX/zcU3wAAAP//AwBQSwECLQAUAAYACAAAACEAtoM4kv4AAADhAQAA&#10;EwAAAAAAAAAAAAAAAAAAAAAAW0NvbnRlbnRfVHlwZXNdLnhtbFBLAQItABQABgAIAAAAIQA4/SH/&#10;1gAAAJQBAAALAAAAAAAAAAAAAAAAAC8BAABfcmVscy8ucmVsc1BLAQItABQABgAIAAAAIQDW1Yzb&#10;EAIAAIEEAAAOAAAAAAAAAAAAAAAAAC4CAABkcnMvZTJvRG9jLnhtbFBLAQItABQABgAIAAAAIQAH&#10;kBAZ3gAAAAsBAAAPAAAAAAAAAAAAAAAAAGoEAABkcnMvZG93bnJldi54bWxQSwUGAAAAAAQABADz&#10;AAAAdQ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3ED5DE6D" wp14:editId="37431530">
                      <wp:simplePos x="0" y="0"/>
                      <wp:positionH relativeFrom="column">
                        <wp:posOffset>5105400</wp:posOffset>
                      </wp:positionH>
                      <wp:positionV relativeFrom="paragraph">
                        <wp:posOffset>1553845</wp:posOffset>
                      </wp:positionV>
                      <wp:extent cx="1314450" cy="495300"/>
                      <wp:effectExtent l="19050" t="19050" r="19050" b="27940"/>
                      <wp:wrapNone/>
                      <wp:docPr id="63" name="Text Box 63"/>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368D0B2" w14:textId="07E852B7" w:rsidR="00A82069" w:rsidRPr="000B5667" w:rsidRDefault="00A82069"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D5DE6D" id="Text Box 63" o:spid="_x0000_s1035" type="#_x0000_t202" style="position:absolute;margin-left:402pt;margin-top:122.35pt;width:103.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v/xwIAADkGAAAOAAAAZHJzL2Uyb0RvYy54bWysVFtv0zAUfkfiP1h+Z+l1dNXSqQwVIY1t&#10;YkN7dh2njeQbtttm/Ho+203XDYQYIg+Oz/G5fudyftEqSbbC+cbokvZPepQIzU3V6FVJv90v3k0o&#10;8YHpikmjRUkfhacXs7dvznd2KgZmbWQlHIER7ac7W9J1CHZaFJ6vhWL+xFih8Vgbp1gA6VZF5dgO&#10;1pUsBr3eabEzrrLOcOE9uB/zI50l+3UteLipay8CkSVFbCGdLp3LeBazczZdOWbXDd+Hwf4hCsUa&#10;DacHUx9ZYGTjml9MqYY7400dTrhRhanrhouUA7Lp915kc7dmVqRcAI63B5j8/zPLr7e3jjRVSU+H&#10;lGimUKN70QbywbQELOCzs34KsTsLwdCCjzp3fA9mTLutnYp/JETwDqQfD+hGazwqDfuj0RhPHG+j&#10;s/Gwl+AvnrSt8+GTMIrES0kdqpdAZdsrHxAJRDuR6Mwb2VSLRspExI4Rl9KRLUOtGedCh0FSlxv1&#10;xVSZP+rhy1UHG72R2acdGy5S70VLyeEzJ1KTXUkHk/H7MdJg6NdashzjM7mDiT8HM/47r6oJmBHZ&#10;KMAWNTrYpI6Ji9TlGSAEb4dVRCoWLRcn3cKjFFFY6q+iRrlTjTJsbrWMqOWZwNCiQN1kAIykEAVr&#10;4PxK3b3KU5Cv1M+ZQSn5Nzoc9DV2SSxiTjMnF/MM7bJNzXzWNejSVI/oW2fy5HvLFw2a64r5cMsc&#10;Rr1P4/oKNzhqaVBds79Rsjbux+/4UR4TiFdKdlgdJfXfN8wJSuRnjdkc9yaoEQnHhDsmlseE3qhL&#10;g45FIIguXYeTfjTggkwkrrUz6gGbbh49g2aaw39JeXAdcRlyCbEruZjPkxh2jGXhSt9ZHh1EHOMA&#10;3bcPzNn9lAXM57XpVg2bvhi2LBs1vZ1vglk0aRIj2hnbfRWwn9K87HdpXIDHdJJ62viznwAAAP//&#10;AwBQSwMEFAAGAAgAAAAhAJs0pvzeAAAADAEAAA8AAABkcnMvZG93bnJldi54bWxMj8FOwzAQRO9I&#10;/IO1SNyonTSQKMSpgIoLN1o+wLGXJBDbkb1Nw9/jnuA4O6PZN81utRNbMMTROwnZRgBDp70ZXS/h&#10;4/h6VwGLpJxRk3co4Qcj7Nrrq0bVxp/dOy4H6lkqcbFWEgaiueY86gGtihs/o0vepw9WUZKh5yao&#10;cyq3E8+FeOBWjS59GNSMLwPq78PJSiB8K5cqfPXP6z7ed9u9LhfSUt7erE+PwAhX+gvDBT+hQ5uY&#10;On9yJrJJQiWKtIUk5EVRArskRJalUydhm+cl8Lbh/0e0vwAAAP//AwBQSwECLQAUAAYACAAAACEA&#10;toM4kv4AAADhAQAAEwAAAAAAAAAAAAAAAAAAAAAAW0NvbnRlbnRfVHlwZXNdLnhtbFBLAQItABQA&#10;BgAIAAAAIQA4/SH/1gAAAJQBAAALAAAAAAAAAAAAAAAAAC8BAABfcmVscy8ucmVsc1BLAQItABQA&#10;BgAIAAAAIQCP3hv/xwIAADkGAAAOAAAAAAAAAAAAAAAAAC4CAABkcnMvZTJvRG9jLnhtbFBLAQIt&#10;ABQABgAIAAAAIQCbNKb83gAAAAwBAAAPAAAAAAAAAAAAAAAAACEFAABkcnMvZG93bnJldi54bWxQ&#10;SwUGAAAAAAQABADzAAAALAYAAAAA&#10;" fillcolor="#ffc999 [1301]" strokecolor="#7f3c00 [1605]" strokeweight="2.25pt">
                      <v:stroke miterlimit="4"/>
                      <v:textbox style="mso-fit-shape-to-text:t" inset="4pt,4pt,4pt,4pt">
                        <w:txbxContent>
                          <w:p w14:paraId="4368D0B2" w14:textId="07E852B7" w:rsidR="00A82069" w:rsidRPr="000B5667" w:rsidRDefault="00A82069"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955259E" wp14:editId="5E81DFE0">
                      <wp:simplePos x="0" y="0"/>
                      <wp:positionH relativeFrom="column">
                        <wp:posOffset>5114925</wp:posOffset>
                      </wp:positionH>
                      <wp:positionV relativeFrom="paragraph">
                        <wp:posOffset>988060</wp:posOffset>
                      </wp:positionV>
                      <wp:extent cx="1295400" cy="504825"/>
                      <wp:effectExtent l="19050" t="19050" r="19050" b="24130"/>
                      <wp:wrapNone/>
                      <wp:docPr id="64" name="Text Box 64"/>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2483895E" w14:textId="0D21D2DC" w:rsidR="00A82069" w:rsidRDefault="00A82069" w:rsidP="000B5667">
                                  <w:pPr>
                                    <w:jc w:val="center"/>
                                  </w:pPr>
                                  <w:r>
                                    <w:t>Inp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5259E" id="Text Box 64" o:spid="_x0000_s1036" type="#_x0000_t202" style="position:absolute;margin-left:402.75pt;margin-top:77.8pt;width:102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gIAADoGAAAOAAAAZHJzL2Uyb0RvYy54bWysVNtu0zAYvkfiHSzfs6TdMkq1dCqbipDG&#10;NrGhXbuO00byCdttU56ez07TdgMhhrhJ/J+//3hx2SpJ1sL5xuiSDk5ySoTmpmr0oqTfHmfvRpT4&#10;wHTFpNGipFvh6eXk7ZuLjR2LoVkaWQlH4ET78caWdBmCHWeZ50uhmD8xVmgIa+MUCyDdIqsc28C7&#10;ktkwz8+zjXGVdYYL78G97oR0kvzXteDhrq69CESWFNhC+rr0ncdvNrlg44VjdtnwHQz2DygUazSC&#10;7l1ds8DIyjW/uFINd8abOpxwozJT1w0XKQdkM8hfZPOwZFakXFAcb/dl8v/PLb9d3zvSVCU9P6NE&#10;M4UePYo2kI+mJWChPhvrx1B7sFAMLfjoc8/3YMa029qp+EdCBHJUeruvbvTGo9HwQ3GWQ8QhK/Kz&#10;0bCIbrKDtXU+fBJGkfgoqUP3UlHZ+saHTrVXicG8kU01a6RMRJwYcSUdWTP0mnEudBgmc7lSX0zV&#10;8QEAEFLXwcZsdOzzng00afaip4TtWRCpyaakw1HxvkAaDPNaS9ZhfKa3d/FnMMXfRVVNwI7IRpU0&#10;wU/4AVTqmLhIU94VCODtaRUrFZvWNSe9wlaKqCz1V1Gj3alHXdncYh6r1u0ElhYN6jcjxYBBVKxR&#10;51fa7kwOIF9p32XWxzc67O01bkmanaPk4jO08zYN8yDVKLLmptpicJ3pVt9bPmswXTfMh3vmsOsD&#10;Gu9XuMOnlgbtNbsXJUvjfvyOH/WxgpBSssHtKKn/vmJOUCI/ayxnkY/inIdjwh0T82NCr9SVwcgC&#10;CNCl5+loEB24IBOJZ+2MesKpm8bIoJnmiF9SHlxPXIWuhziWXEynSQ1HxrJwox8sjwFiK+IGPbZP&#10;zNndmgUs6K3pbw0bv9i2TjfNip2ugpk1aRUPtd1NGw5UWpjdMY0X8JhOWoeTP/kJAAD//wMAUEsD&#10;BBQABgAIAAAAIQBETkM43QAAAAwBAAAPAAAAZHJzL2Rvd25yZXYueG1sTI9BTsMwEEX3SNzBGiR2&#10;1G4rt2mIUwEVG3YUDuDY0yQQjyPbTcPtcVewnPlPf95U+9kNbMIQe08KlgsBDMl421Or4PPj9aEA&#10;FpMmqwdPqOAHI+zr25tKl9Zf6B2nY2pZLqFYagVdSmPJeTQdOh0XfkTK2ckHp1MeQ8tt0Jdc7ga+&#10;EmLDne4pX+j0iC8dmu/j2SlI+LadivDVPs+HKJv1wWynZJS6v5ufHoElnNMfDFf9rA51dmr8mWxk&#10;g4JCSJnRHEi5AXYlhNjlVaNgtZZL4HXF/z9R/wIAAP//AwBQSwECLQAUAAYACAAAACEAtoM4kv4A&#10;AADhAQAAEwAAAAAAAAAAAAAAAAAAAAAAW0NvbnRlbnRfVHlwZXNdLnhtbFBLAQItABQABgAIAAAA&#10;IQA4/SH/1gAAAJQBAAALAAAAAAAAAAAAAAAAAC8BAABfcmVscy8ucmVsc1BLAQItABQABgAIAAAA&#10;IQAp2/i/wgIAADoGAAAOAAAAAAAAAAAAAAAAAC4CAABkcnMvZTJvRG9jLnhtbFBLAQItABQABgAI&#10;AAAAIQBETkM43QAAAAwBAAAPAAAAAAAAAAAAAAAAABwFAABkcnMvZG93bnJldi54bWxQSwUGAAAA&#10;AAQABADzAAAAJgYAAAAA&#10;" fillcolor="#ffc999 [1301]" strokecolor="#7f3c00 [1605]" strokeweight="2.25pt">
                      <v:stroke miterlimit="4"/>
                      <v:textbox style="mso-fit-shape-to-text:t" inset="4pt,4pt,4pt,4pt">
                        <w:txbxContent>
                          <w:p w14:paraId="2483895E" w14:textId="0D21D2DC" w:rsidR="00A82069" w:rsidRDefault="00A82069" w:rsidP="000B5667">
                            <w:pPr>
                              <w:jc w:val="center"/>
                            </w:pPr>
                            <w:r>
                              <w:t>Inpu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7EB4018" wp14:editId="63030BE5">
                      <wp:simplePos x="0" y="0"/>
                      <wp:positionH relativeFrom="column">
                        <wp:posOffset>4886325</wp:posOffset>
                      </wp:positionH>
                      <wp:positionV relativeFrom="paragraph">
                        <wp:posOffset>1134745</wp:posOffset>
                      </wp:positionV>
                      <wp:extent cx="9525" cy="619125"/>
                      <wp:effectExtent l="19050" t="19050" r="28575" b="28575"/>
                      <wp:wrapNone/>
                      <wp:docPr id="67" name="Straight Connector 67"/>
                      <wp:cNvGraphicFramePr/>
                      <a:graphic xmlns:a="http://schemas.openxmlformats.org/drawingml/2006/main">
                        <a:graphicData uri="http://schemas.microsoft.com/office/word/2010/wordprocessingShape">
                          <wps:wsp>
                            <wps:cNvCnPr/>
                            <wps:spPr>
                              <a:xfrm>
                                <a:off x="0" y="0"/>
                                <a:ext cx="9525" cy="6191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AFA3B2F" id="Straight Connector 6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84.75pt,89.35pt" to="385.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2M/AEAAFQEAAAOAAAAZHJzL2Uyb0RvYy54bWysVE2P2yAQvVfqf0DcGyfZbrprxdlDou2l&#10;aqNu+wMmGGIkYBDQOPn3HbDzse1pq+ZAgJk3vPcYvHw6WsMOMkSNruGzyZQz6QS22u0b/vPH84cH&#10;zmIC14JBJxt+kpE/rd6/W/a+lnPs0LQyMCriYt37hncp+bqqouikhThBLx0FFQYLiZZhX7UBeqpu&#10;TTWfThdVj6H1AYWMkXY3Q5CvSn2lpEjflIoyMdNw4pbKGMq4y2O1WkK9D+A7LUYa8A8sLGhHh15K&#10;bSAB+xX0X6WsFgEjqjQRaCtUSgtZNJCa2fQPNS8deFm0kDnRX2yK/6+s+HrYBqbbhi8+cebA0h29&#10;pAB63yW2RufIQQyMguRU72NNgLXbhnEV/TZk2UcVbP4nQexY3D1d3JXHxARtPt7P7zkTFFjMHmc0&#10;pxrVFepDTJ8lWpYnDTfaZelQw+FLTEPqOSVvO3zWxtA+1MaxvuF3D7Mp3bAA6iJlIBVwRKPbnJjz&#10;Ytjv1iawA+RmKL+Rw6u0fMoGYjfklVBOg9rqRL1qtG34x1u0cTkqS7cNXOksf9dm0tmywaQySycj&#10;B8rfpSLbi1eFmxjJDb1Jj4e0nDuUXDKOADlRkZg3YkfIleQb8YOy8/no0gXv6E0XC2/E5ekO21Pp&#10;kaKfWrfc9PjM8tu4XReXrh+D1W8AAAD//wMAUEsDBBQABgAIAAAAIQAm1mjC4AAAAAsBAAAPAAAA&#10;ZHJzL2Rvd25yZXYueG1sTI9BS8QwEIXvgv8hjODNTbdoU2vTZREEwYPs6qHess3YVptJabK77b93&#10;POlxeB9vvlduZjeIE06h96RhvUpAIDXe9tRqeH97uslBhGjImsETalgwwKa6vChNYf2Zdnjax1Zw&#10;CYXCaOhiHAspQ9OhM2HlRyTOPv3kTORzaqWdzJnL3SDTJMmkMz3xh86M+Nhh870/Og117pZ+3Nb4&#10;JXfZx+ui6pfn4Vbr66t5+wAi4hz/YPjVZ3Wo2Ongj2SDGDSo7P6OUQ5UrkAwodSa1x00pCpLQVal&#10;/L+h+gEAAP//AwBQSwECLQAUAAYACAAAACEAtoM4kv4AAADhAQAAEwAAAAAAAAAAAAAAAAAAAAAA&#10;W0NvbnRlbnRfVHlwZXNdLnhtbFBLAQItABQABgAIAAAAIQA4/SH/1gAAAJQBAAALAAAAAAAAAAAA&#10;AAAAAC8BAABfcmVscy8ucmVsc1BLAQItABQABgAIAAAAIQAmrU2M/AEAAFQEAAAOAAAAAAAAAAAA&#10;AAAAAC4CAABkcnMvZTJvRG9jLnhtbFBLAQItABQABgAIAAAAIQAm1mjC4AAAAAsBAAAPAAAAAAAA&#10;AAAAAAAAAFYEAABkcnMvZG93bnJldi54bWxQSwUGAAAAAAQABADzAAAAYwU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602AC97F" wp14:editId="6A9C10E7">
                      <wp:simplePos x="0" y="0"/>
                      <wp:positionH relativeFrom="column">
                        <wp:posOffset>2085975</wp:posOffset>
                      </wp:positionH>
                      <wp:positionV relativeFrom="paragraph">
                        <wp:posOffset>89535</wp:posOffset>
                      </wp:positionV>
                      <wp:extent cx="1619250" cy="676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19250" cy="676275"/>
                              </a:xfrm>
                              <a:prstGeom prst="rect">
                                <a:avLst/>
                              </a:prstGeom>
                              <a:solidFill>
                                <a:srgbClr val="C00000"/>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A6FFDD3" w14:textId="2D35A418" w:rsidR="00A82069" w:rsidRPr="004B1483" w:rsidRDefault="00A82069"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C97F" id="Text Box 6" o:spid="_x0000_s1037" type="#_x0000_t202" style="position:absolute;margin-left:164.25pt;margin-top:7.05pt;width:127.5pt;height:5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3QlAIAAKYFAAAOAAAAZHJzL2Uyb0RvYy54bWysVEtPGzEQvlfqf7B8L7ubikAjNigNoqqE&#10;ADVUnB2vnVj1elzbyW766zv2PgiQU9UcNh57vm/ec3Xd1prshfMKTEmLs5wSYThUymxK+vPp9tMl&#10;JT4wUzENRpT0IDy9nn/8cNXYmZjAFnQlHEES42eNLek2BDvLMs+3omb+DKww+CjB1Syg6DZZ5ViD&#10;7LXOJnk+zRpwlXXAhfd4e9M90nnil1Lw8CClF4HokqJvIX1d+q7jN5tfsdnGMbtVvHeD/YMXNVMG&#10;jY5UNywwsnPqHVWtuAMPMpxxqDOQUnGRYsBoivxNNKstsyLFgsnxdkyT/3+0/H7/6IiqSjqlxLAa&#10;S/Qk2kC+QkumMTuN9TNUWllUCy1eY5WHe4+XMehWujr+YzgE3zHPhzG3kYxH0LT4MjnHJ45v04vp&#10;5OI80mQvaOt8+CagJvFQUoe1Syll+zsfOtVBJRrzoFV1q7ROgtusl9qRPcM6L/P469lfqWnzHhk7&#10;TYzY0Kbo0K0jIEoRmcVcdDGnUzhoEfm0+SEk5hCjnCSPU/e+cDLOhQkDb9KOMIm+j8DiFFCPoF43&#10;wkTq6hGYnwK+tjgiklUwYQTXyoA7RVD9GtyVnf4QfRdzDD+06zY1TjH2wxqqA7aJg27MvOW3Cmt5&#10;x3x4ZA7nqqBxV4QH/EgNTUmhP1GyBffn1H3Ux3bHV0oanNOS+t875gQl+rvBQTjPL7HWJBwL7lhY&#10;HwtmVy8BWwQdQe/S8fNlEQlc0EnEo3RQP+NaWUTLKDPD0X5JeXCDsAzdDsHFxMVikdRwoC0Ld2Zl&#10;eTQQkx379al9Zs72TR1wHO5hmGs2e9PbnW5EGljsAkiVGj+mu8ttXwZcBml0+sUVt82xnLRe1uv8&#10;LwAAAP//AwBQSwMEFAAGAAgAAAAhAAhA4bHcAAAACgEAAA8AAABkcnMvZG93bnJldi54bWxMj81O&#10;wzAQhO9IvIO1SNyo04SGKI1TVfw8AC0SVzdeErfxOoqdJrw9ywmOO/NpdqbaLa4XVxyD9aRgvUpA&#10;IDXeWGoVfBzfHgoQIWoyuveECr4xwK6+val0afxM73g9xFZwCIVSK+hiHEopQ9Oh02HlByT2vvzo&#10;dORzbKUZ9czhrpdpkuTSaUv8odMDPnfYXA6TU3DOp5fO7WdnM6tfn5pzRnH4VOr+btlvQURc4h8M&#10;v/W5OtTc6eQnMkH0CrK02DDKxuMaBAObImPhxEKa5CDrSv6fUP8AAAD//wMAUEsBAi0AFAAGAAgA&#10;AAAhALaDOJL+AAAA4QEAABMAAAAAAAAAAAAAAAAAAAAAAFtDb250ZW50X1R5cGVzXS54bWxQSwEC&#10;LQAUAAYACAAAACEAOP0h/9YAAACUAQAACwAAAAAAAAAAAAAAAAAvAQAAX3JlbHMvLnJlbHNQSwEC&#10;LQAUAAYACAAAACEAqOIN0JQCAACmBQAADgAAAAAAAAAAAAAAAAAuAgAAZHJzL2Uyb0RvYy54bWxQ&#10;SwECLQAUAAYACAAAACEACEDhsdwAAAAKAQAADwAAAAAAAAAAAAAAAADuBAAAZHJzL2Rvd25yZXYu&#10;eG1sUEsFBgAAAAAEAAQA8wAAAPcFAAAAAA==&#10;" fillcolor="#c00000" strokecolor="black [3213]" strokeweight="2pt">
                      <v:textbox inset="4pt,4pt,4pt,4pt">
                        <w:txbxContent>
                          <w:p w14:paraId="0A6FFDD3" w14:textId="2D35A418" w:rsidR="00A82069" w:rsidRPr="004B1483" w:rsidRDefault="00A82069"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F1C8B95" wp14:editId="7D0FF8AF">
                      <wp:simplePos x="0" y="0"/>
                      <wp:positionH relativeFrom="column">
                        <wp:posOffset>1199515</wp:posOffset>
                      </wp:positionH>
                      <wp:positionV relativeFrom="paragraph">
                        <wp:posOffset>1322705</wp:posOffset>
                      </wp:positionV>
                      <wp:extent cx="1019175" cy="619125"/>
                      <wp:effectExtent l="19050" t="19050" r="28575" b="27940"/>
                      <wp:wrapNone/>
                      <wp:docPr id="55" name="Text Box 55"/>
                      <wp:cNvGraphicFramePr/>
                      <a:graphic xmlns:a="http://schemas.openxmlformats.org/drawingml/2006/main">
                        <a:graphicData uri="http://schemas.microsoft.com/office/word/2010/wordprocessingShape">
                          <wps:wsp>
                            <wps:cNvSpPr txBox="1"/>
                            <wps:spPr>
                              <a:xfrm>
                                <a:off x="0" y="0"/>
                                <a:ext cx="1019175" cy="619125"/>
                              </a:xfrm>
                              <a:prstGeom prst="rect">
                                <a:avLst/>
                              </a:prstGeom>
                              <a:solidFill>
                                <a:schemeClr val="bg1">
                                  <a:lumMod val="50000"/>
                                </a:schemeClr>
                              </a:solidFill>
                              <a:ln w="28575">
                                <a:solidFill>
                                  <a:schemeClr val="tx1">
                                    <a:lumMod val="85000"/>
                                    <a:lumOff val="15000"/>
                                  </a:schemeClr>
                                </a:solidFill>
                              </a:ln>
                            </wps:spPr>
                            <wps:style>
                              <a:lnRef idx="0">
                                <a:schemeClr val="accent1"/>
                              </a:lnRef>
                              <a:fillRef idx="3">
                                <a:schemeClr val="accent1"/>
                              </a:fillRef>
                              <a:effectRef idx="3">
                                <a:schemeClr val="accent1"/>
                              </a:effectRef>
                              <a:fontRef idx="minor">
                                <a:schemeClr val="lt1"/>
                              </a:fontRef>
                            </wps:style>
                            <wps:txbx>
                              <w:txbxContent>
                                <w:p w14:paraId="698008E9" w14:textId="2DE2F39B"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C8B95" id="Text Box 55" o:spid="_x0000_s1038" type="#_x0000_t202" style="position:absolute;margin-left:94.45pt;margin-top:104.15pt;width:80.25pt;height:4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RNsgIAABQGAAAOAAAAZHJzL2Uyb0RvYy54bWysVFtv0zAUfkfiP1h+Z0k6dZRq6VQ2FSEN&#10;NrGhPbuO3UZybGO7bcqv57PTZN1FIBB5cHyOz/U7l/OLtlFkK5yvjS5pcZJTIjQ3Va1XJf1+v3g3&#10;ocQHpiumjBYl3QtPL2Zv35zv7FSMzNqoSjgCI9pPd7ak6xDsNMs8X4uG+RNjhcajNK5hAaRbZZVj&#10;O1hvVDbK87NsZ1xlneHCe3Cvukc6S/alFDzcSOlFIKqkiC2k06VzGc9sds6mK8fsuuaHMNg/RNGw&#10;WsPpYOqKBUY2rn5hqqm5M97IcMJNkxkpay5SDsimyJ9lc7dmVqRcAI63A0z+/5nlX7e3jtRVScdj&#10;SjRrUKN70Qby0bQELOCzs34KsTsLwdCCjzr3fA9mTLuVrol/JETwDqT3A7rRGo9KefGheA8vHG9n&#10;uI+S+exR2zofPgnTkHgpqUP1Eqhse+0DIoFoLxKdeaPqalErlYjYMeJSObJlqPVyVSRVtWm+mKrj&#10;jXN8MXLYSQ0WxTvq2JLSZFfS0WSMWP/kJrQv3Uyin66x4B3t13kvevbvvONNaYQUMe+wTbewVyKG&#10;ovQ3IVGtBPErWTPOhQ6pOskSpKOUBEaD4mmX1FO4nioe5KOqSDP0N8qDRvJsdBiUm1ob95p3NYQs&#10;O/kegS7vCEFol21q02LU997SVHu0pDPdUHvLFzX65pr5cMscprigcTOFGxxSGdTUHG6UrI37+Ro/&#10;ymO48ErJDluhpP7HhjlBifqsMXbjfILaknBMuGNieUzoTXNp0IwIBNGl6+mkiAZcUInEVTrTPGCJ&#10;zaNn0Exz+C8pD64nLkO3sbAGuZjPkxjWh2XhWt9ZHh1EsONs3LcPzNnDAAWM3lfTbxE2fTZHnWzU&#10;9Ha+CWZRpyGLcHfYHsqA1ZOm5LAm4247ppPU4zKf/QIAAP//AwBQSwMEFAAGAAgAAAAhAG57Nibi&#10;AAAACwEAAA8AAABkcnMvZG93bnJldi54bWxMj8FOwzAMhu9IvENkJC4TS+gGykrTCSZxQHBhMOCY&#10;NaEtJE7VZG3h6TEnuPmXf33+XKwn79hg+9gGVHA+F8AsVsG0WCt4fro9k8Bi0mi0C2gVfNkI6/L4&#10;qNC5CSM+2mGbakYQjLlW0KTU5ZzHqrFex3noLNLuPfReJ4p9zU2vR4J7xzMhLrnXLdKFRnd209jq&#10;c3vwCrL7u/p1MzwInn3Pxtnuxb3dfOyUOj2Zrq+AJTulvzL86pM6lOS0Dwc0kTnKUq6oSjAhF8Co&#10;sViulsD2NIgLCbws+P8fyh8AAAD//wMAUEsBAi0AFAAGAAgAAAAhALaDOJL+AAAA4QEAABMAAAAA&#10;AAAAAAAAAAAAAAAAAFtDb250ZW50X1R5cGVzXS54bWxQSwECLQAUAAYACAAAACEAOP0h/9YAAACU&#10;AQAACwAAAAAAAAAAAAAAAAAvAQAAX3JlbHMvLnJlbHNQSwECLQAUAAYACAAAACEAPZ+UTbICAAAU&#10;BgAADgAAAAAAAAAAAAAAAAAuAgAAZHJzL2Uyb0RvYy54bWxQSwECLQAUAAYACAAAACEAbns2JuIA&#10;AAALAQAADwAAAAAAAAAAAAAAAAAMBQAAZHJzL2Rvd25yZXYueG1sUEsFBgAAAAAEAAQA8wAAABsG&#10;AAAAAA==&#10;" fillcolor="#7f7f7f [1612]" strokecolor="#272727 [2749]" strokeweight="2.25pt">
                      <v:textbox style="mso-fit-shape-to-text:t" inset="4pt,4pt,4pt,4pt">
                        <w:txbxContent>
                          <w:p w14:paraId="698008E9" w14:textId="2DE2F39B"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65E89C6" wp14:editId="7EA5EB0E">
                      <wp:simplePos x="0" y="0"/>
                      <wp:positionH relativeFrom="column">
                        <wp:posOffset>3323590</wp:posOffset>
                      </wp:positionH>
                      <wp:positionV relativeFrom="paragraph">
                        <wp:posOffset>1315085</wp:posOffset>
                      </wp:positionV>
                      <wp:extent cx="1438275" cy="581025"/>
                      <wp:effectExtent l="19050" t="19050" r="28575" b="27940"/>
                      <wp:wrapNone/>
                      <wp:docPr id="54" name="Text Box 54"/>
                      <wp:cNvGraphicFramePr/>
                      <a:graphic xmlns:a="http://schemas.openxmlformats.org/drawingml/2006/main">
                        <a:graphicData uri="http://schemas.microsoft.com/office/word/2010/wordprocessingShape">
                          <wps:wsp>
                            <wps:cNvSpPr txBox="1"/>
                            <wps:spPr>
                              <a:xfrm>
                                <a:off x="0" y="0"/>
                                <a:ext cx="1438275" cy="581025"/>
                              </a:xfrm>
                              <a:prstGeom prst="rect">
                                <a:avLst/>
                              </a:prstGeom>
                              <a:solidFill>
                                <a:schemeClr val="accent1">
                                  <a:lumMod val="75000"/>
                                </a:schemeClr>
                              </a:solidFill>
                              <a:ln w="28575">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5A10A701" w14:textId="7D4104C9" w:rsidR="00A82069" w:rsidRDefault="00A82069" w:rsidP="000B5667">
                                  <w:pPr>
                                    <w:jc w:val="center"/>
                                  </w:pPr>
                                  <w:r w:rsidRPr="000B5667">
                                    <w:rPr>
                                      <w:rFonts w:ascii="Times New Roman" w:hAnsi="Times New Roman" w:cs="Times New Roman"/>
                                      <w:b/>
                                      <w:bCs/>
                                      <w:sz w:val="28"/>
                                      <w:szCs w:val="28"/>
                                    </w:rPr>
                                    <w:t>TECHNOLOG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5E89C6" id="Text Box 54" o:spid="_x0000_s1039" type="#_x0000_t202" style="position:absolute;margin-left:261.7pt;margin-top:103.55pt;width:113.2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wIqwIAAN4FAAAOAAAAZHJzL2Uyb0RvYy54bWysVN9v2jAQfp+0/8Hy+0iAZkWooWJUTJO6&#10;tlqZ+mwcByLZPs82JOyv39kJgbVo0qa9JD777ru7737c3DZKkr2wrgKd0+EgpURoDkWlNzn9vlp+&#10;mFDiPNMFk6BFTg/C0dvZ+3c3tZmKEWxBFsISBNFuWpucbr030yRxfCsUcwMwQuNjCVYxj6LdJIVl&#10;NaIrmYzS9GNSgy2MBS6cw9u79pHOIn5ZCu4fy9IJT2ROMTYfvzZ+1+GbzG7YdGOZ2Va8C4P9QxSK&#10;VRqd9lB3zDOys9UbKFVxCw5KP+CgEijLiouYA2YzTF9l87xlRsRckBxneprc/4PlD/snS6oip9kV&#10;JZoprNFKNJ58gobgFfJTGzdFtWeDir7Be6zz8d7hZUi7Ka0Kf0yI4DsyfejZDWg8GF2NJ6PrjBKO&#10;b9lkmI6yAJOcrI11/rMARcIhpxarF0ll+3vnW9WjSnDmQFbFspIyCqFjxEJasmdYa8a50H4YzeVO&#10;fYWivb/O0jRWHd3GJgsmMYjf0KQmdU5HkwzjfevKbta9owXinRBPESG+1Agc2GtZiid/kCIASv1N&#10;lMh7JOsP8bdZR+2gVWK2veG4De1y4q1hpx9MRZyGvzHuLaJn0L43VpUGe8m7RMo7z63+kYE270CB&#10;b9ZNbLjh+NhFaygO2FwW2vF0hi8r7IB75vwTsziPQxp2jH/ETykBKwPdiZIt2J+X7oM+jgm+UlLj&#10;fOfU/dgxKyiRXzQOUJZOsGzEnwv2XFifC3qnFoBthYFgdPE4xg5GAOtlFPFYWlAvuI7mwTPKTHP0&#10;n1Pu7VFY+Hb34ELjYj6PargIDPP3+tnw4CCQHbp81bwwa7pR8DhED3DcB2z6aiJa3WDpzHznYVnF&#10;cQl0t9x2ZcAlEnu9W3hhS53LUeu0lme/AAAA//8DAFBLAwQUAAYACAAAACEAluqNzt8AAAALAQAA&#10;DwAAAGRycy9kb3ducmV2LnhtbEyPwU7DMAyG70i8Q2QkbixdGdtamk5oEr2vICFuWeO2URunJOlW&#10;3p5wgqPtT7+/vzgsZmQXdF5bErBeJcCQGqs0dQLe314f9sB8kKTkaAkFfKOHQ3l7U8hc2Sud8FKH&#10;jsUQ8rkU0Icw5Zz7pkcj/cpOSPHWWmdkiKPruHLyGsPNyNMk2XIjNcUPvZzw2GMz1LMRUA3H+sPi&#10;Z1pVOjvNTrfqa2iFuL9bXp6BBVzCHwy/+lEdyuh0tjMpz0YBT+njJqIC0mS3BhaJ3SbLgJ3jJttv&#10;gZcF/9+h/AEAAP//AwBQSwECLQAUAAYACAAAACEAtoM4kv4AAADhAQAAEwAAAAAAAAAAAAAAAAAA&#10;AAAAW0NvbnRlbnRfVHlwZXNdLnhtbFBLAQItABQABgAIAAAAIQA4/SH/1gAAAJQBAAALAAAAAAAA&#10;AAAAAAAAAC8BAABfcmVscy8ucmVsc1BLAQItABQABgAIAAAAIQCBzEwIqwIAAN4FAAAOAAAAAAAA&#10;AAAAAAAAAC4CAABkcnMvZTJvRG9jLnhtbFBLAQItABQABgAIAAAAIQCW6o3O3wAAAAsBAAAPAAAA&#10;AAAAAAAAAAAAAAUFAABkcnMvZG93bnJldi54bWxQSwUGAAAAAAQABADzAAAAEQYAAAAA&#10;" fillcolor="#a9890b [2404]" strokecolor="#c00000" strokeweight="2.25pt">
                      <v:textbox style="mso-fit-shape-to-text:t" inset="4pt,4pt,4pt,4pt">
                        <w:txbxContent>
                          <w:p w14:paraId="5A10A701" w14:textId="7D4104C9" w:rsidR="00A82069" w:rsidRDefault="00A82069" w:rsidP="000B5667">
                            <w:pPr>
                              <w:jc w:val="center"/>
                            </w:pPr>
                            <w:r w:rsidRPr="000B5667">
                              <w:rPr>
                                <w:rFonts w:ascii="Times New Roman" w:hAnsi="Times New Roman" w:cs="Times New Roman"/>
                                <w:b/>
                                <w:bCs/>
                                <w:sz w:val="28"/>
                                <w:szCs w:val="28"/>
                              </w:rPr>
                              <w:t>TECHNOLOGY</w:t>
                            </w:r>
                          </w:p>
                        </w:txbxContent>
                      </v:textbox>
                    </v:shape>
                  </w:pict>
                </mc:Fallback>
              </mc:AlternateContent>
            </w:r>
          </w:p>
        </w:tc>
        <w:tc>
          <w:tcPr>
            <w:tcW w:w="720" w:type="dxa"/>
            <w:vMerge/>
          </w:tcPr>
          <w:p w14:paraId="6EF7DE01" w14:textId="77777777" w:rsidR="000E5829" w:rsidRPr="00B60B75" w:rsidRDefault="000E5829" w:rsidP="000B5667">
            <w:pPr>
              <w:rPr>
                <w:iCs/>
              </w:rPr>
            </w:pPr>
          </w:p>
        </w:tc>
      </w:tr>
      <w:tr w:rsidR="000E5829" w:rsidRPr="009B2968" w14:paraId="408B7C79" w14:textId="77777777" w:rsidTr="00B60B75">
        <w:trPr>
          <w:trHeight w:val="1188"/>
        </w:trPr>
        <w:tc>
          <w:tcPr>
            <w:tcW w:w="9990" w:type="dxa"/>
            <w:gridSpan w:val="2"/>
          </w:tcPr>
          <w:p w14:paraId="3A27E1EE" w14:textId="77777777" w:rsidR="00B60B75" w:rsidRPr="00FE385A" w:rsidRDefault="00B60B75" w:rsidP="00962F5D">
            <w:pPr>
              <w:pStyle w:val="Heading3"/>
              <w:spacing w:line="360" w:lineRule="auto"/>
              <w:ind w:right="1350"/>
              <w:rPr>
                <w:rFonts w:ascii="Times New Roman" w:hAnsi="Times New Roman" w:cs="Times New Roman"/>
                <w:sz w:val="20"/>
                <w:szCs w:val="16"/>
              </w:rPr>
            </w:pPr>
          </w:p>
          <w:p w14:paraId="28B1792A" w14:textId="25DDA580" w:rsidR="000E5829" w:rsidRPr="00FE385A" w:rsidRDefault="000E5829" w:rsidP="00962F5D">
            <w:pPr>
              <w:pStyle w:val="Heading3"/>
              <w:spacing w:line="360" w:lineRule="auto"/>
              <w:ind w:right="1350"/>
              <w:rPr>
                <w:rFonts w:ascii="Times New Roman" w:hAnsi="Times New Roman" w:cs="Times New Roman"/>
              </w:rPr>
            </w:pPr>
            <w:bookmarkStart w:id="3" w:name="_Toc70169549"/>
            <w:r w:rsidRPr="00FE385A">
              <w:rPr>
                <w:rFonts w:ascii="Times New Roman" w:hAnsi="Times New Roman" w:cs="Times New Roman"/>
              </w:rPr>
              <w:t>USER PROFILES</w:t>
            </w:r>
            <w:bookmarkEnd w:id="3"/>
          </w:p>
          <w:p w14:paraId="05D7694C" w14:textId="77777777" w:rsidR="00B60B75" w:rsidRPr="00FE385A" w:rsidRDefault="00B60B75" w:rsidP="00B60B75">
            <w:pPr>
              <w:rPr>
                <w:rFonts w:ascii="Times New Roman" w:hAnsi="Times New Roman" w:cs="Times New Roman"/>
              </w:rPr>
            </w:pPr>
          </w:p>
          <w:p w14:paraId="1FACBAEB" w14:textId="3B8203C5" w:rsidR="00B60B75" w:rsidRPr="00FE385A" w:rsidRDefault="00B60B75" w:rsidP="00B60B75">
            <w:pPr>
              <w:rPr>
                <w:rFonts w:ascii="Times New Roman" w:hAnsi="Times New Roman" w:cs="Times New Roman"/>
              </w:rPr>
            </w:pPr>
          </w:p>
        </w:tc>
      </w:tr>
      <w:tr w:rsidR="009F7A31" w14:paraId="32932FBF" w14:textId="77777777" w:rsidTr="00937110">
        <w:trPr>
          <w:trHeight w:val="8256"/>
        </w:trPr>
        <w:tc>
          <w:tcPr>
            <w:tcW w:w="9270" w:type="dxa"/>
          </w:tcPr>
          <w:p w14:paraId="76686466" w14:textId="7CA3539B" w:rsidR="00A43B7F"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AT IS USER PROFILING?</w:t>
            </w:r>
          </w:p>
          <w:p w14:paraId="20CB5513" w14:textId="338B85CE" w:rsidR="0089615F" w:rsidRPr="00FE385A" w:rsidRDefault="0089615F" w:rsidP="0089615F">
            <w:pPr>
              <w:rPr>
                <w:rFonts w:ascii="Times New Roman" w:hAnsi="Times New Roman" w:cs="Times New Roman"/>
              </w:rPr>
            </w:pPr>
          </w:p>
          <w:p w14:paraId="0A9909C1" w14:textId="6264C3FB" w:rsidR="0089615F" w:rsidRPr="00FE385A" w:rsidRDefault="00B75ED9" w:rsidP="00A0046D">
            <w:pPr>
              <w:pStyle w:val="ListParagraph"/>
              <w:numPr>
                <w:ilvl w:val="0"/>
                <w:numId w:val="5"/>
              </w:numPr>
              <w:spacing w:line="360" w:lineRule="auto"/>
              <w:jc w:val="both"/>
              <w:rPr>
                <w:rFonts w:ascii="Times New Roman" w:hAnsi="Times New Roman" w:cs="Times New Roman"/>
              </w:rPr>
            </w:pPr>
            <w:r w:rsidRPr="00FE385A">
              <w:rPr>
                <w:rFonts w:ascii="Times New Roman" w:hAnsi="Times New Roman" w:cs="Times New Roman"/>
              </w:rPr>
              <w:t xml:space="preserve">A collection of settings and information associated with a user, is user profiling. User profile is helps to specifying the terms for certain features in the system such as layout view, preferred languages, profile visibility, date format, </w:t>
            </w:r>
            <w:r w:rsidR="00661E34" w:rsidRPr="00FE385A">
              <w:rPr>
                <w:rFonts w:ascii="Times New Roman" w:hAnsi="Times New Roman" w:cs="Times New Roman"/>
              </w:rPr>
              <w:t>colour</w:t>
            </w:r>
            <w:r w:rsidRPr="00FE385A">
              <w:rPr>
                <w:rFonts w:ascii="Times New Roman" w:hAnsi="Times New Roman" w:cs="Times New Roman"/>
              </w:rPr>
              <w:t xml:space="preserve"> themes and message display format.</w:t>
            </w:r>
            <w:r w:rsidR="00B00A61" w:rsidRPr="00FE385A">
              <w:rPr>
                <w:rFonts w:ascii="Times New Roman" w:hAnsi="Times New Roman" w:cs="Times New Roman"/>
              </w:rPr>
              <w:t xml:space="preserve"> This helps to interactive behaviour of the user along with preferences and in associating characteristics with a user.</w:t>
            </w:r>
          </w:p>
          <w:p w14:paraId="0A82D2CE" w14:textId="57DDD1AC" w:rsidR="0089615F" w:rsidRPr="00FE385A" w:rsidRDefault="0089615F" w:rsidP="0089615F">
            <w:pPr>
              <w:rPr>
                <w:rFonts w:ascii="Times New Roman" w:hAnsi="Times New Roman" w:cs="Times New Roman"/>
              </w:rPr>
            </w:pPr>
          </w:p>
          <w:p w14:paraId="73C18D19" w14:textId="77777777" w:rsidR="0089615F" w:rsidRPr="00FE385A" w:rsidRDefault="0089615F" w:rsidP="0089615F">
            <w:pPr>
              <w:rPr>
                <w:rFonts w:ascii="Times New Roman" w:hAnsi="Times New Roman" w:cs="Times New Roman"/>
              </w:rPr>
            </w:pPr>
          </w:p>
          <w:p w14:paraId="42330327" w14:textId="634EDB36" w:rsidR="000E5829"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O USERS ARE</w:t>
            </w:r>
            <w:r w:rsidR="0089615F" w:rsidRPr="00FE385A">
              <w:rPr>
                <w:rFonts w:ascii="Times New Roman" w:hAnsi="Times New Roman" w:cs="Times New Roman"/>
              </w:rPr>
              <w:t>?</w:t>
            </w:r>
          </w:p>
          <w:p w14:paraId="633C8C71" w14:textId="77777777" w:rsidR="0089615F" w:rsidRPr="00FE385A" w:rsidRDefault="0089615F" w:rsidP="0089615F">
            <w:pPr>
              <w:rPr>
                <w:rFonts w:ascii="Times New Roman" w:hAnsi="Times New Roman" w:cs="Times New Roman"/>
              </w:rPr>
            </w:pPr>
          </w:p>
          <w:p w14:paraId="3A0CB6CD" w14:textId="43A2092F" w:rsidR="000E5829" w:rsidRDefault="003162D6"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Farmers</w:t>
            </w:r>
          </w:p>
          <w:p w14:paraId="3A471E3A" w14:textId="6CC12826" w:rsidR="005D455A" w:rsidRPr="00FE385A" w:rsidRDefault="005D455A"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Buyers</w:t>
            </w:r>
          </w:p>
          <w:p w14:paraId="3037C8AA" w14:textId="77777777" w:rsidR="007031E2" w:rsidRPr="00FE385A" w:rsidRDefault="007031E2" w:rsidP="007031E2">
            <w:pPr>
              <w:pStyle w:val="ListParagraph"/>
              <w:spacing w:line="360" w:lineRule="auto"/>
              <w:rPr>
                <w:rFonts w:ascii="Times New Roman" w:hAnsi="Times New Roman" w:cs="Times New Roman"/>
              </w:rPr>
            </w:pPr>
          </w:p>
          <w:p w14:paraId="6BBBE3E8" w14:textId="446F1DA4" w:rsidR="00A11388" w:rsidRPr="00FE385A" w:rsidRDefault="00A43B7F" w:rsidP="00FE385A">
            <w:pPr>
              <w:pStyle w:val="Heading5"/>
              <w:spacing w:line="360" w:lineRule="auto"/>
              <w:rPr>
                <w:rFonts w:ascii="Times New Roman" w:hAnsi="Times New Roman" w:cs="Times New Roman"/>
              </w:rPr>
            </w:pPr>
            <w:r w:rsidRPr="00FE385A">
              <w:rPr>
                <w:rFonts w:ascii="Times New Roman" w:hAnsi="Times New Roman" w:cs="Times New Roman"/>
              </w:rPr>
              <w:t xml:space="preserve">WHAT IS THE GOAL IN USING THE </w:t>
            </w:r>
            <w:r w:rsidR="00D32E49" w:rsidRPr="00FE385A">
              <w:rPr>
                <w:rFonts w:ascii="Times New Roman" w:hAnsi="Times New Roman" w:cs="Times New Roman"/>
              </w:rPr>
              <w:t xml:space="preserve">“HEALTHY HARVEST” </w:t>
            </w:r>
            <w:r w:rsidR="0089615F" w:rsidRPr="00FE385A">
              <w:rPr>
                <w:rFonts w:ascii="Times New Roman" w:hAnsi="Times New Roman" w:cs="Times New Roman"/>
              </w:rPr>
              <w:t>WEBSITE?</w:t>
            </w:r>
            <w:r w:rsidR="00D32E49" w:rsidRPr="00FE385A">
              <w:rPr>
                <w:rFonts w:ascii="Times New Roman" w:hAnsi="Times New Roman" w:cs="Times New Roman"/>
              </w:rPr>
              <w:t xml:space="preserve"> </w:t>
            </w:r>
          </w:p>
          <w:p w14:paraId="75D0E7E1" w14:textId="77777777" w:rsidR="00F862C8" w:rsidRPr="00FE385A" w:rsidRDefault="00F862C8" w:rsidP="00FE385A">
            <w:pPr>
              <w:spacing w:line="360" w:lineRule="auto"/>
              <w:rPr>
                <w:rFonts w:ascii="Times New Roman" w:hAnsi="Times New Roman" w:cs="Times New Roman"/>
              </w:rPr>
            </w:pPr>
          </w:p>
          <w:p w14:paraId="22232442" w14:textId="35AA1A77" w:rsidR="00A11388" w:rsidRPr="00FE385A" w:rsidRDefault="0046653E" w:rsidP="00FE385A">
            <w:pPr>
              <w:pStyle w:val="Heading5"/>
              <w:numPr>
                <w:ilvl w:val="0"/>
                <w:numId w:val="5"/>
              </w:numPr>
              <w:spacing w:line="360" w:lineRule="auto"/>
              <w:jc w:val="both"/>
              <w:rPr>
                <w:rFonts w:ascii="Times New Roman" w:hAnsi="Times New Roman" w:cs="Times New Roman"/>
              </w:rPr>
            </w:pPr>
            <w:r w:rsidRPr="00FE385A">
              <w:rPr>
                <w:rFonts w:ascii="Times New Roman" w:hAnsi="Times New Roman" w:cs="Times New Roman"/>
                <w:b w:val="0"/>
                <w:color w:val="auto"/>
                <w:sz w:val="24"/>
                <w:szCs w:val="22"/>
                <w:lang w:val="en-GB" w:bidi="en-US"/>
              </w:rPr>
              <w:t>The goal in using the Healthy Harvest website is, can buy fresh healthy products to user, farmers can sell their products as soon as they harvest, and anyone can get more information about farmers and their products.</w:t>
            </w:r>
          </w:p>
          <w:p w14:paraId="3932BDE3" w14:textId="77777777" w:rsidR="007031E2" w:rsidRPr="00FE385A" w:rsidRDefault="007031E2" w:rsidP="00FE385A">
            <w:pPr>
              <w:spacing w:line="360" w:lineRule="auto"/>
              <w:rPr>
                <w:rFonts w:ascii="Times New Roman" w:hAnsi="Times New Roman" w:cs="Times New Roman"/>
              </w:rPr>
            </w:pPr>
          </w:p>
          <w:p w14:paraId="6AAB72FF" w14:textId="77777777" w:rsidR="007031E2" w:rsidRPr="00FE385A" w:rsidRDefault="007031E2" w:rsidP="007031E2">
            <w:pPr>
              <w:rPr>
                <w:rFonts w:ascii="Times New Roman" w:hAnsi="Times New Roman" w:cs="Times New Roman"/>
              </w:rPr>
            </w:pPr>
          </w:p>
          <w:p w14:paraId="4E67900E" w14:textId="77777777" w:rsidR="007031E2" w:rsidRPr="00FE385A" w:rsidRDefault="007031E2" w:rsidP="007031E2">
            <w:pPr>
              <w:rPr>
                <w:rFonts w:ascii="Times New Roman" w:hAnsi="Times New Roman" w:cs="Times New Roman"/>
              </w:rPr>
            </w:pPr>
          </w:p>
          <w:p w14:paraId="760E46BE" w14:textId="77777777" w:rsidR="007031E2" w:rsidRPr="00FE385A" w:rsidRDefault="007031E2" w:rsidP="007031E2">
            <w:pPr>
              <w:rPr>
                <w:rFonts w:ascii="Times New Roman" w:hAnsi="Times New Roman" w:cs="Times New Roman"/>
              </w:rPr>
            </w:pPr>
          </w:p>
          <w:p w14:paraId="1CBCE92D" w14:textId="77777777" w:rsidR="007031E2" w:rsidRPr="00FE385A" w:rsidRDefault="007031E2" w:rsidP="007031E2">
            <w:pPr>
              <w:rPr>
                <w:rFonts w:ascii="Times New Roman" w:hAnsi="Times New Roman" w:cs="Times New Roman"/>
              </w:rPr>
            </w:pPr>
          </w:p>
          <w:p w14:paraId="164A2A75" w14:textId="77777777" w:rsidR="007031E2" w:rsidRPr="00FE385A" w:rsidRDefault="007031E2" w:rsidP="007031E2">
            <w:pPr>
              <w:rPr>
                <w:rFonts w:ascii="Times New Roman" w:hAnsi="Times New Roman" w:cs="Times New Roman"/>
              </w:rPr>
            </w:pPr>
          </w:p>
          <w:p w14:paraId="364B8C71" w14:textId="77777777" w:rsidR="007031E2" w:rsidRPr="00FE385A" w:rsidRDefault="007031E2" w:rsidP="007031E2">
            <w:pPr>
              <w:rPr>
                <w:rFonts w:ascii="Times New Roman" w:hAnsi="Times New Roman" w:cs="Times New Roman"/>
              </w:rPr>
            </w:pPr>
          </w:p>
          <w:p w14:paraId="0B579EE6" w14:textId="77777777" w:rsidR="007031E2" w:rsidRPr="00FE385A" w:rsidRDefault="007031E2" w:rsidP="007031E2">
            <w:pPr>
              <w:rPr>
                <w:rFonts w:ascii="Times New Roman" w:hAnsi="Times New Roman" w:cs="Times New Roman"/>
              </w:rPr>
            </w:pPr>
          </w:p>
          <w:p w14:paraId="3B779AD9" w14:textId="77777777" w:rsidR="007031E2" w:rsidRPr="00FE385A" w:rsidRDefault="007031E2" w:rsidP="007031E2">
            <w:pPr>
              <w:rPr>
                <w:rFonts w:ascii="Times New Roman" w:hAnsi="Times New Roman" w:cs="Times New Roman"/>
              </w:rPr>
            </w:pPr>
          </w:p>
          <w:p w14:paraId="767C40A2" w14:textId="77777777" w:rsidR="007031E2" w:rsidRPr="00FE385A" w:rsidRDefault="007031E2" w:rsidP="007031E2">
            <w:pPr>
              <w:rPr>
                <w:rFonts w:ascii="Times New Roman" w:hAnsi="Times New Roman" w:cs="Times New Roman"/>
              </w:rPr>
            </w:pPr>
          </w:p>
          <w:p w14:paraId="29A9A15E" w14:textId="77777777" w:rsidR="009D1E3D" w:rsidRPr="00FE385A" w:rsidRDefault="009D1E3D" w:rsidP="00A11388">
            <w:pPr>
              <w:pStyle w:val="Heading5"/>
              <w:spacing w:line="360" w:lineRule="auto"/>
              <w:rPr>
                <w:rFonts w:ascii="Times New Roman" w:hAnsi="Times New Roman" w:cs="Times New Roman"/>
                <w:sz w:val="16"/>
                <w:szCs w:val="16"/>
              </w:rPr>
            </w:pPr>
          </w:p>
          <w:p w14:paraId="70E7F899" w14:textId="77777777" w:rsidR="0033007A" w:rsidRPr="00FE385A" w:rsidRDefault="0033007A" w:rsidP="00A43B7F">
            <w:pPr>
              <w:pStyle w:val="Heading5"/>
              <w:spacing w:line="360" w:lineRule="auto"/>
              <w:ind w:left="90"/>
              <w:rPr>
                <w:rFonts w:ascii="Times New Roman" w:hAnsi="Times New Roman" w:cs="Times New Roman"/>
                <w:lang w:val="en-GB"/>
              </w:rPr>
            </w:pPr>
          </w:p>
          <w:p w14:paraId="6BA06544" w14:textId="282F7F9D" w:rsidR="000E5829" w:rsidRPr="00E41033" w:rsidRDefault="00A43B7F" w:rsidP="00E41033">
            <w:pPr>
              <w:pStyle w:val="Heading5"/>
              <w:spacing w:line="360" w:lineRule="auto"/>
              <w:ind w:left="90"/>
              <w:rPr>
                <w:rFonts w:ascii="Times New Roman" w:hAnsi="Times New Roman" w:cs="Times New Roman"/>
                <w:lang w:val="en-GB"/>
              </w:rPr>
            </w:pPr>
            <w:r w:rsidRPr="00FE385A">
              <w:rPr>
                <w:rFonts w:ascii="Times New Roman" w:hAnsi="Times New Roman" w:cs="Times New Roman"/>
                <w:lang w:val="en-GB"/>
              </w:rPr>
              <w:t>WHAT ARE THE TASKS INVOLVED? (OBSERVE EXISTING WORK PRACTICES)</w:t>
            </w:r>
            <w:r w:rsidR="0089615F" w:rsidRPr="00FE385A">
              <w:rPr>
                <w:rFonts w:ascii="Times New Roman" w:hAnsi="Times New Roman" w:cs="Times New Roman"/>
                <w:lang w:val="en-GB"/>
              </w:rPr>
              <w:t>?</w:t>
            </w:r>
          </w:p>
          <w:p w14:paraId="0359E4E8" w14:textId="77777777" w:rsidR="009D1E3D" w:rsidRPr="00FE385A" w:rsidRDefault="009D1E3D" w:rsidP="00E41033">
            <w:pPr>
              <w:spacing w:line="360" w:lineRule="auto"/>
              <w:ind w:left="-90"/>
              <w:rPr>
                <w:rFonts w:ascii="Times New Roman" w:hAnsi="Times New Roman" w:cs="Times New Roman"/>
              </w:rPr>
            </w:pPr>
          </w:p>
          <w:p w14:paraId="2AAF4DDB" w14:textId="051FB4FF" w:rsidR="007031E2" w:rsidRDefault="00F35CF1" w:rsidP="00E41033">
            <w:pPr>
              <w:pStyle w:val="ListParagraph"/>
              <w:numPr>
                <w:ilvl w:val="0"/>
                <w:numId w:val="6"/>
              </w:numPr>
              <w:spacing w:line="360" w:lineRule="auto"/>
              <w:jc w:val="both"/>
              <w:rPr>
                <w:rFonts w:ascii="Times New Roman" w:hAnsi="Times New Roman" w:cs="Times New Roman"/>
              </w:rPr>
            </w:pPr>
            <w:r w:rsidRPr="009768EB">
              <w:rPr>
                <w:rFonts w:ascii="Times New Roman" w:hAnsi="Times New Roman" w:cs="Times New Roman"/>
                <w:b/>
                <w:bCs/>
              </w:rPr>
              <w:t>To buy products</w:t>
            </w:r>
            <w:r w:rsidRPr="00F35CF1">
              <w:rPr>
                <w:rFonts w:ascii="Times New Roman" w:hAnsi="Times New Roman" w:cs="Times New Roman"/>
              </w:rPr>
              <w:t>: check our shop, select an item, select a weight, call for us / add products to cart, fill information about billing address, buy.</w:t>
            </w:r>
          </w:p>
          <w:p w14:paraId="2C6F542F" w14:textId="77777777" w:rsidR="005326A3" w:rsidRDefault="005326A3" w:rsidP="005326A3">
            <w:pPr>
              <w:pStyle w:val="ListParagraph"/>
              <w:spacing w:line="360" w:lineRule="auto"/>
              <w:jc w:val="both"/>
              <w:rPr>
                <w:rFonts w:ascii="Times New Roman" w:hAnsi="Times New Roman" w:cs="Times New Roman"/>
              </w:rPr>
            </w:pPr>
          </w:p>
          <w:p w14:paraId="1AD5BD47" w14:textId="4F451EE5" w:rsidR="005326A3" w:rsidRPr="005326A3" w:rsidRDefault="001278B5" w:rsidP="005326A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 xml:space="preserve">To check news: </w:t>
            </w:r>
            <w:r w:rsidRPr="001278B5">
              <w:rPr>
                <w:rFonts w:ascii="Times New Roman" w:hAnsi="Times New Roman" w:cs="Times New Roman"/>
              </w:rPr>
              <w:t>go to our blog page, check our blogs with more details.</w:t>
            </w:r>
          </w:p>
          <w:p w14:paraId="52A4E443" w14:textId="77777777" w:rsidR="005326A3" w:rsidRDefault="005326A3" w:rsidP="005326A3">
            <w:pPr>
              <w:pStyle w:val="ListParagraph"/>
              <w:spacing w:line="360" w:lineRule="auto"/>
              <w:jc w:val="both"/>
              <w:rPr>
                <w:rFonts w:ascii="Times New Roman" w:hAnsi="Times New Roman" w:cs="Times New Roman"/>
              </w:rPr>
            </w:pPr>
          </w:p>
          <w:p w14:paraId="1362BCE8" w14:textId="5BBCFC3A" w:rsidR="005326A3" w:rsidRPr="005326A3" w:rsidRDefault="001278B5" w:rsidP="005326A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To login to the system</w:t>
            </w:r>
            <w:r w:rsidRPr="001278B5">
              <w:rPr>
                <w:rFonts w:ascii="Times New Roman" w:hAnsi="Times New Roman" w:cs="Times New Roman"/>
              </w:rPr>
              <w:t>: go to login page, fill all credentials, log in to the system.</w:t>
            </w:r>
          </w:p>
          <w:p w14:paraId="21173BED" w14:textId="77777777" w:rsidR="005326A3" w:rsidRDefault="005326A3" w:rsidP="005326A3">
            <w:pPr>
              <w:pStyle w:val="ListParagraph"/>
              <w:spacing w:line="360" w:lineRule="auto"/>
              <w:jc w:val="both"/>
              <w:rPr>
                <w:rFonts w:ascii="Times New Roman" w:hAnsi="Times New Roman" w:cs="Times New Roman"/>
              </w:rPr>
            </w:pPr>
          </w:p>
          <w:p w14:paraId="45E68463" w14:textId="2822EB91" w:rsidR="009150B0" w:rsidRPr="001278B5" w:rsidRDefault="009150B0" w:rsidP="00E41033">
            <w:pPr>
              <w:pStyle w:val="ListParagraph"/>
              <w:numPr>
                <w:ilvl w:val="0"/>
                <w:numId w:val="6"/>
              </w:numPr>
              <w:spacing w:line="360" w:lineRule="auto"/>
              <w:jc w:val="both"/>
              <w:rPr>
                <w:rFonts w:ascii="Times New Roman" w:hAnsi="Times New Roman" w:cs="Times New Roman"/>
              </w:rPr>
            </w:pPr>
            <w:r w:rsidRPr="009150B0">
              <w:rPr>
                <w:rFonts w:ascii="Times New Roman" w:hAnsi="Times New Roman" w:cs="Times New Roman"/>
                <w:b/>
                <w:bCs/>
              </w:rPr>
              <w:t>To contact us</w:t>
            </w:r>
            <w:r w:rsidRPr="009150B0">
              <w:rPr>
                <w:rFonts w:ascii="Times New Roman" w:hAnsi="Times New Roman" w:cs="Times New Roman"/>
              </w:rPr>
              <w:t>: go to contact page, fill all details, send a message.</w:t>
            </w:r>
          </w:p>
          <w:p w14:paraId="21A911FE" w14:textId="77777777" w:rsidR="007031E2" w:rsidRPr="00FE385A" w:rsidRDefault="007031E2" w:rsidP="007031E2">
            <w:pPr>
              <w:rPr>
                <w:rFonts w:ascii="Times New Roman" w:hAnsi="Times New Roman" w:cs="Times New Roman"/>
              </w:rPr>
            </w:pPr>
          </w:p>
          <w:p w14:paraId="6E2400B5" w14:textId="77777777" w:rsidR="007031E2" w:rsidRPr="00FE385A" w:rsidRDefault="007031E2" w:rsidP="007031E2">
            <w:pPr>
              <w:rPr>
                <w:rFonts w:ascii="Times New Roman" w:hAnsi="Times New Roman" w:cs="Times New Roman"/>
              </w:rPr>
            </w:pPr>
          </w:p>
          <w:p w14:paraId="763C0BDF" w14:textId="77777777" w:rsidR="007031E2" w:rsidRPr="00FE385A" w:rsidRDefault="007031E2" w:rsidP="007031E2">
            <w:pPr>
              <w:rPr>
                <w:rFonts w:ascii="Times New Roman" w:hAnsi="Times New Roman" w:cs="Times New Roman"/>
              </w:rPr>
            </w:pPr>
          </w:p>
          <w:p w14:paraId="78A06E68" w14:textId="77777777" w:rsidR="007031E2" w:rsidRPr="00FE385A" w:rsidRDefault="007031E2" w:rsidP="007031E2">
            <w:pPr>
              <w:rPr>
                <w:rFonts w:ascii="Times New Roman" w:hAnsi="Times New Roman" w:cs="Times New Roman"/>
              </w:rPr>
            </w:pPr>
          </w:p>
          <w:p w14:paraId="3DB88A7C" w14:textId="77777777" w:rsidR="007031E2" w:rsidRPr="00FE385A" w:rsidRDefault="007031E2" w:rsidP="007031E2">
            <w:pPr>
              <w:rPr>
                <w:rFonts w:ascii="Times New Roman" w:hAnsi="Times New Roman" w:cs="Times New Roman"/>
              </w:rPr>
            </w:pPr>
          </w:p>
          <w:p w14:paraId="6BA596E1" w14:textId="77777777" w:rsidR="007031E2" w:rsidRPr="00FE385A" w:rsidRDefault="007031E2" w:rsidP="007031E2">
            <w:pPr>
              <w:rPr>
                <w:rFonts w:ascii="Times New Roman" w:hAnsi="Times New Roman" w:cs="Times New Roman"/>
              </w:rPr>
            </w:pPr>
          </w:p>
          <w:p w14:paraId="4A9A1BCA" w14:textId="77777777" w:rsidR="007031E2" w:rsidRPr="00FE385A" w:rsidRDefault="007031E2" w:rsidP="007031E2">
            <w:pPr>
              <w:rPr>
                <w:rFonts w:ascii="Times New Roman" w:hAnsi="Times New Roman" w:cs="Times New Roman"/>
              </w:rPr>
            </w:pPr>
          </w:p>
          <w:p w14:paraId="1528FD83" w14:textId="77777777" w:rsidR="007031E2" w:rsidRPr="00FE385A" w:rsidRDefault="007031E2" w:rsidP="007031E2">
            <w:pPr>
              <w:rPr>
                <w:rFonts w:ascii="Times New Roman" w:hAnsi="Times New Roman" w:cs="Times New Roman"/>
              </w:rPr>
            </w:pPr>
          </w:p>
          <w:p w14:paraId="609237FF" w14:textId="77777777" w:rsidR="007031E2" w:rsidRPr="00FE385A" w:rsidRDefault="007031E2" w:rsidP="007031E2">
            <w:pPr>
              <w:rPr>
                <w:rFonts w:ascii="Times New Roman" w:hAnsi="Times New Roman" w:cs="Times New Roman"/>
              </w:rPr>
            </w:pPr>
          </w:p>
          <w:p w14:paraId="647B0E52" w14:textId="77777777" w:rsidR="007031E2" w:rsidRPr="00FE385A" w:rsidRDefault="007031E2" w:rsidP="007031E2">
            <w:pPr>
              <w:rPr>
                <w:rFonts w:ascii="Times New Roman" w:hAnsi="Times New Roman" w:cs="Times New Roman"/>
              </w:rPr>
            </w:pPr>
          </w:p>
          <w:p w14:paraId="5FE15413" w14:textId="77777777" w:rsidR="007031E2" w:rsidRPr="00FE385A" w:rsidRDefault="007031E2" w:rsidP="007031E2">
            <w:pPr>
              <w:rPr>
                <w:rFonts w:ascii="Times New Roman" w:hAnsi="Times New Roman" w:cs="Times New Roman"/>
              </w:rPr>
            </w:pPr>
          </w:p>
          <w:p w14:paraId="62635982" w14:textId="77777777" w:rsidR="007031E2" w:rsidRPr="00FE385A" w:rsidRDefault="007031E2" w:rsidP="007031E2">
            <w:pPr>
              <w:rPr>
                <w:rFonts w:ascii="Times New Roman" w:hAnsi="Times New Roman" w:cs="Times New Roman"/>
              </w:rPr>
            </w:pPr>
          </w:p>
          <w:p w14:paraId="186DACB1" w14:textId="77777777" w:rsidR="007031E2" w:rsidRPr="00FE385A" w:rsidRDefault="007031E2" w:rsidP="007031E2">
            <w:pPr>
              <w:rPr>
                <w:rFonts w:ascii="Times New Roman" w:hAnsi="Times New Roman" w:cs="Times New Roman"/>
              </w:rPr>
            </w:pPr>
          </w:p>
          <w:p w14:paraId="4286BB52" w14:textId="77777777" w:rsidR="007031E2" w:rsidRPr="00FE385A" w:rsidRDefault="007031E2" w:rsidP="007031E2">
            <w:pPr>
              <w:rPr>
                <w:rFonts w:ascii="Times New Roman" w:hAnsi="Times New Roman" w:cs="Times New Roman"/>
              </w:rPr>
            </w:pPr>
          </w:p>
          <w:p w14:paraId="45CD1B65" w14:textId="77777777" w:rsidR="007031E2" w:rsidRPr="00FE385A" w:rsidRDefault="007031E2" w:rsidP="007031E2">
            <w:pPr>
              <w:rPr>
                <w:rFonts w:ascii="Times New Roman" w:hAnsi="Times New Roman" w:cs="Times New Roman"/>
              </w:rPr>
            </w:pPr>
          </w:p>
          <w:p w14:paraId="68A0CD07" w14:textId="77777777" w:rsidR="007031E2" w:rsidRPr="00FE385A" w:rsidRDefault="007031E2" w:rsidP="007031E2">
            <w:pPr>
              <w:rPr>
                <w:rFonts w:ascii="Times New Roman" w:hAnsi="Times New Roman" w:cs="Times New Roman"/>
              </w:rPr>
            </w:pPr>
          </w:p>
          <w:p w14:paraId="7BE66F7D" w14:textId="4AD0175D" w:rsidR="007031E2" w:rsidRPr="00FE385A" w:rsidRDefault="007031E2" w:rsidP="007031E2">
            <w:pPr>
              <w:rPr>
                <w:rFonts w:ascii="Times New Roman" w:hAnsi="Times New Roman" w:cs="Times New Roman"/>
              </w:rPr>
            </w:pPr>
          </w:p>
          <w:p w14:paraId="2C1D308A" w14:textId="76DBEB3B" w:rsidR="005C16A4" w:rsidRPr="00FE385A" w:rsidRDefault="005C16A4" w:rsidP="007031E2">
            <w:pPr>
              <w:rPr>
                <w:rFonts w:ascii="Times New Roman" w:hAnsi="Times New Roman" w:cs="Times New Roman"/>
              </w:rPr>
            </w:pPr>
          </w:p>
          <w:p w14:paraId="6DDC331D" w14:textId="33A1C2F7" w:rsidR="005C16A4" w:rsidRPr="00FE385A" w:rsidRDefault="005C16A4" w:rsidP="007031E2">
            <w:pPr>
              <w:rPr>
                <w:rFonts w:ascii="Times New Roman" w:hAnsi="Times New Roman" w:cs="Times New Roman"/>
              </w:rPr>
            </w:pPr>
          </w:p>
          <w:p w14:paraId="5FC15911" w14:textId="1782CB21" w:rsidR="005C16A4" w:rsidRPr="00FE385A" w:rsidRDefault="005C16A4" w:rsidP="007031E2">
            <w:pPr>
              <w:rPr>
                <w:rFonts w:ascii="Times New Roman" w:hAnsi="Times New Roman" w:cs="Times New Roman"/>
              </w:rPr>
            </w:pPr>
          </w:p>
          <w:p w14:paraId="0FB75E53" w14:textId="08AA4583" w:rsidR="005C16A4" w:rsidRPr="00FE385A" w:rsidRDefault="005C16A4" w:rsidP="007031E2">
            <w:pPr>
              <w:rPr>
                <w:rFonts w:ascii="Times New Roman" w:hAnsi="Times New Roman" w:cs="Times New Roman"/>
              </w:rPr>
            </w:pPr>
          </w:p>
          <w:p w14:paraId="07395E47" w14:textId="3EE2794C" w:rsidR="005C16A4" w:rsidRPr="00FE385A" w:rsidRDefault="005C16A4" w:rsidP="007031E2">
            <w:pPr>
              <w:rPr>
                <w:rFonts w:ascii="Times New Roman" w:hAnsi="Times New Roman" w:cs="Times New Roman"/>
              </w:rPr>
            </w:pPr>
          </w:p>
          <w:p w14:paraId="11543898" w14:textId="670BECD8" w:rsidR="005C16A4" w:rsidRPr="00FE385A" w:rsidRDefault="005C16A4" w:rsidP="007031E2">
            <w:pPr>
              <w:rPr>
                <w:rFonts w:ascii="Times New Roman" w:hAnsi="Times New Roman" w:cs="Times New Roman"/>
              </w:rPr>
            </w:pPr>
          </w:p>
          <w:p w14:paraId="4F89FB33" w14:textId="7B76C078" w:rsidR="005C16A4" w:rsidRPr="00FE385A" w:rsidRDefault="005C16A4" w:rsidP="007031E2">
            <w:pPr>
              <w:rPr>
                <w:rFonts w:ascii="Times New Roman" w:hAnsi="Times New Roman" w:cs="Times New Roman"/>
              </w:rPr>
            </w:pPr>
          </w:p>
          <w:p w14:paraId="15C2BFD8" w14:textId="6B468BDF" w:rsidR="005C16A4" w:rsidRPr="00FE385A" w:rsidRDefault="005C16A4" w:rsidP="007031E2">
            <w:pPr>
              <w:rPr>
                <w:rFonts w:ascii="Times New Roman" w:hAnsi="Times New Roman" w:cs="Times New Roman"/>
              </w:rPr>
            </w:pPr>
          </w:p>
          <w:p w14:paraId="0C70D204" w14:textId="5F359B6C" w:rsidR="005C16A4" w:rsidRPr="00FE385A" w:rsidRDefault="005C16A4" w:rsidP="007031E2">
            <w:pPr>
              <w:rPr>
                <w:rFonts w:ascii="Times New Roman" w:hAnsi="Times New Roman" w:cs="Times New Roman"/>
              </w:rPr>
            </w:pPr>
          </w:p>
          <w:p w14:paraId="4463E5EE" w14:textId="77777777" w:rsidR="007031E2" w:rsidRPr="00FE385A" w:rsidRDefault="007031E2" w:rsidP="00B75ED9">
            <w:pPr>
              <w:rPr>
                <w:rFonts w:ascii="Times New Roman" w:hAnsi="Times New Roman" w:cs="Times New Roman"/>
              </w:rPr>
            </w:pPr>
          </w:p>
        </w:tc>
        <w:tc>
          <w:tcPr>
            <w:tcW w:w="720" w:type="dxa"/>
            <w:vAlign w:val="bottom"/>
          </w:tcPr>
          <w:p w14:paraId="4778BBD2" w14:textId="77777777" w:rsidR="000E5829" w:rsidRPr="003374AE" w:rsidRDefault="000E5829" w:rsidP="000B5667">
            <w:pPr>
              <w:pStyle w:val="ImageCaption"/>
              <w:rPr>
                <w:i w:val="0"/>
                <w:iCs/>
              </w:rPr>
            </w:pPr>
          </w:p>
          <w:p w14:paraId="7DCA3164" w14:textId="77777777" w:rsidR="000E5829" w:rsidRDefault="000E5829" w:rsidP="000B5667">
            <w:pPr>
              <w:pStyle w:val="ImageCaption"/>
              <w:jc w:val="both"/>
            </w:pPr>
          </w:p>
          <w:p w14:paraId="50D5BBD1" w14:textId="77777777" w:rsidR="000E5829" w:rsidRDefault="000E5829" w:rsidP="000B5667">
            <w:pPr>
              <w:pStyle w:val="ImageCaption"/>
            </w:pPr>
          </w:p>
        </w:tc>
      </w:tr>
    </w:tbl>
    <w:p w14:paraId="30CEB245" w14:textId="0499CC00" w:rsidR="00B75ED9" w:rsidRDefault="00B75ED9"/>
    <w:p w14:paraId="1B33C1B1" w14:textId="77777777" w:rsidR="00B75ED9" w:rsidRDefault="00B75ED9"/>
    <w:tbl>
      <w:tblPr>
        <w:tblStyle w:val="TableGrid"/>
        <w:tblW w:w="121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720"/>
        <w:gridCol w:w="900"/>
        <w:gridCol w:w="1530"/>
      </w:tblGrid>
      <w:tr w:rsidR="000E5829" w:rsidRPr="009B2968" w14:paraId="749D9408" w14:textId="77777777" w:rsidTr="0057417D">
        <w:trPr>
          <w:gridAfter w:val="1"/>
          <w:wAfter w:w="1530" w:type="dxa"/>
          <w:trHeight w:val="1576"/>
        </w:trPr>
        <w:tc>
          <w:tcPr>
            <w:tcW w:w="10620" w:type="dxa"/>
            <w:gridSpan w:val="2"/>
          </w:tcPr>
          <w:p w14:paraId="1AF99A35" w14:textId="0E2264D9" w:rsidR="000E5829" w:rsidRPr="00C36E67" w:rsidRDefault="00623BAF" w:rsidP="00CA3B9A">
            <w:pPr>
              <w:pStyle w:val="Heading3"/>
              <w:ind w:left="-630"/>
              <w:rPr>
                <w:rFonts w:ascii="Times New Roman" w:hAnsi="Times New Roman" w:cs="Times New Roman"/>
              </w:rPr>
            </w:pPr>
            <w:bookmarkStart w:id="4" w:name="_Toc70169550"/>
            <w:r>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0D9C47F8" wp14:editId="1A986131">
                      <wp:simplePos x="0" y="0"/>
                      <wp:positionH relativeFrom="column">
                        <wp:posOffset>-352425</wp:posOffset>
                      </wp:positionH>
                      <wp:positionV relativeFrom="paragraph">
                        <wp:posOffset>3482340</wp:posOffset>
                      </wp:positionV>
                      <wp:extent cx="971550" cy="1200150"/>
                      <wp:effectExtent l="0" t="0" r="19050" b="13335"/>
                      <wp:wrapNone/>
                      <wp:docPr id="144" name="Text Box 144"/>
                      <wp:cNvGraphicFramePr/>
                      <a:graphic xmlns:a="http://schemas.openxmlformats.org/drawingml/2006/main">
                        <a:graphicData uri="http://schemas.microsoft.com/office/word/2010/wordprocessingShape">
                          <wps:wsp>
                            <wps:cNvSpPr txBox="1"/>
                            <wps:spPr>
                              <a:xfrm>
                                <a:off x="0" y="0"/>
                                <a:ext cx="971550" cy="1200150"/>
                              </a:xfrm>
                              <a:prstGeom prst="rect">
                                <a:avLst/>
                              </a:prstGeom>
                              <a:ln/>
                            </wps:spPr>
                            <wps:style>
                              <a:lnRef idx="2">
                                <a:schemeClr val="dk1"/>
                              </a:lnRef>
                              <a:fillRef idx="1">
                                <a:schemeClr val="lt1"/>
                              </a:fillRef>
                              <a:effectRef idx="0">
                                <a:schemeClr val="dk1"/>
                              </a:effectRef>
                              <a:fontRef idx="minor">
                                <a:schemeClr val="dk1"/>
                              </a:fontRef>
                            </wps:style>
                            <wps:txbx>
                              <w:txbxContent>
                                <w:p w14:paraId="0F0FB3DA" w14:textId="1442C312" w:rsidR="00A82069" w:rsidRDefault="00A82069" w:rsidP="00A257FF">
                                  <w:pPr>
                                    <w:jc w:val="center"/>
                                  </w:pPr>
                                  <w:r>
                                    <w:t>Type Value, full name, email, phone number and Dona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C47F8" id="Text Box 144" o:spid="_x0000_s1040" type="#_x0000_t202" style="position:absolute;left:0;text-align:left;margin-left:-27.75pt;margin-top:274.2pt;width:76.5pt;height: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CbQIAADUFAAAOAAAAZHJzL2Uyb0RvYy54bWysVN1v0zAQf0fif7D8zpKMDUrVdCqbhpCm&#10;bWJFe3Yde41wfObsNil/PWfnY9WYeEC8OD7f775/l8VF1xi2V+hrsCUvTnLOlJVQ1fap5N/X1+9m&#10;nPkgbCUMWFXyg/L8Yvn2zaJ1c3UKWzCVQkZOrJ+3ruTbENw8y7zcqkb4E3DKklIDNiKQiE9ZhaIl&#10;743JTvP8Q9YCVg5BKu/p9apX8mXyr7WS4U5rrwIzJafcQjoxnZt4ZsuFmD+hcNtaDmmIf8iiEbWl&#10;oJOrKxEE22H9h6umlggedDiR0GSgdS1VqoGqKfIX1TxshVOpFmqOd1Ob/P9zK2/398jqimZ3dsaZ&#10;FQ0Naa26wD5Dx+Ibdah1fk7AB0fQ0JGC0OO7p8dYeKexiV8qiZGeen2Y+hvdSXr89LE4PyeNJFVB&#10;0ytIIPfZs7VDH74oaFi8lBxpfqmtYn/jQw8dITGYsfEtptenkW7hYFSv/KY0lUaBT5OTRCp1aZDt&#10;BdGh+pGKoOjGEjKa6NqYyah4zciE0WjARjOViDYZ5q8ZPkeb0Cki2DAZNrUF/Lux7vFj1X2tsezQ&#10;bbphjuNoNlAdaGIIPeu9k9c1tfVG+HAvkGhe8Li64Y4ObaAtOQw3zraAv157j3hiH2k5a2ltSu5/&#10;7gQqzsxXS7w8z2d53LNjAY+FzbFgd80l0CgoEcouXd/PiugAg0kiXTVC80hbvoqRSRZWUvySy4Cj&#10;cBn6lab/hFSrVYLRfjkRbuyDkzFAbHakzrp7FOgGfgVi5i2MaybmL2jWY6Old6tdgOs6cTC2u+/t&#10;MAbazcTi4T8Sl/9YTqjnv93yNwAAAP//AwBQSwMEFAAGAAgAAAAhAD+wm4XhAAAACgEAAA8AAABk&#10;cnMvZG93bnJldi54bWxMj8FOg0AQhu8mvsNmTLyYdlFBKGVoGhsvJmpKSbxOYQtEdpawS4tv73rS&#10;48x8+ef7s82se3FWo+0MI9wvAxCKK1N33CCUh5dFAsI64pp6wwrhW1nY5NdXGaW1ufBenQvXCB/C&#10;NiWE1rkhldJWrdJkl2ZQ7G8nM2pyfhwbWY908eG6lw9B8CQ1dew/tDSo51ZVX8WkEfaNORUDJdXh&#10;82M7lW93u9f3cod4ezNv1yCcmt0fDL/6Xh1y73Q0E9dW9AiLKIo8ihCFSQjCE6vYL44I8WMcgswz&#10;+b9C/gMAAP//AwBQSwECLQAUAAYACAAAACEAtoM4kv4AAADhAQAAEwAAAAAAAAAAAAAAAAAAAAAA&#10;W0NvbnRlbnRfVHlwZXNdLnhtbFBLAQItABQABgAIAAAAIQA4/SH/1gAAAJQBAAALAAAAAAAAAAAA&#10;AAAAAC8BAABfcmVscy8ucmVsc1BLAQItABQABgAIAAAAIQDB+x0CbQIAADUFAAAOAAAAAAAAAAAA&#10;AAAAAC4CAABkcnMvZTJvRG9jLnhtbFBLAQItABQABgAIAAAAIQA/sJuF4QAAAAoBAAAPAAAAAAAA&#10;AAAAAAAAAMcEAABkcnMvZG93bnJldi54bWxQSwUGAAAAAAQABADzAAAA1QUAAAAA&#10;" fillcolor="white [3201]" strokecolor="black [3200]" strokeweight="2pt">
                      <v:textbox style="mso-fit-shape-to-text:t" inset="4pt,4pt,4pt,4pt">
                        <w:txbxContent>
                          <w:p w14:paraId="0F0FB3DA" w14:textId="1442C312" w:rsidR="00A82069" w:rsidRDefault="00A82069" w:rsidP="00A257FF">
                            <w:pPr>
                              <w:jc w:val="center"/>
                            </w:pPr>
                            <w:r>
                              <w:t>Type Value, full name, email, phone number and Dona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E7C27C6" wp14:editId="1BBF8871">
                      <wp:simplePos x="0" y="0"/>
                      <wp:positionH relativeFrom="column">
                        <wp:posOffset>-38100</wp:posOffset>
                      </wp:positionH>
                      <wp:positionV relativeFrom="paragraph">
                        <wp:posOffset>3074035</wp:posOffset>
                      </wp:positionV>
                      <wp:extent cx="0" cy="409575"/>
                      <wp:effectExtent l="95250" t="0" r="76200" b="47625"/>
                      <wp:wrapNone/>
                      <wp:docPr id="165" name="Straight Arrow Connector 165"/>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38100" cap="flat">
                                <a:solidFill>
                                  <a:srgbClr val="8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3965696" id="Straight Arrow Connector 165" o:spid="_x0000_s1026" type="#_x0000_t32" style="position:absolute;margin-left:-3pt;margin-top:242.05pt;width:0;height:3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kQFAIAAIMEAAAOAAAAZHJzL2Uyb0RvYy54bWysVNtu2zAMfR+wfxD0vthp1y4N4hRDsu5l&#10;2IJ1+wBFlmwBuoHS4uTvR9Fu0m1PLeYHWRcekueQ0ur+6Cw7KEgm+IbPZzVnysvQGt81/OePh3cL&#10;zlIWvhU2eNXwk0r8fv32zWqIS3UV+mBbBQyd+LQcYsP7nOOyqpLslRNpFqLyeKgDOJFxCV3VghjQ&#10;u7PVVV3fVkOANkKQKiXc3Y6HfE3+tVYyf9M6qcxswzG3TCPQuC9jtV6JZQci9kZOaYhXZOGE8Rj0&#10;7GorsmC/wPzjyhkJIQWdZzK4KmhtpCIOyGZe/8XmsRdRERcUJ8WzTOn/uZVfDztgpsXa3d5w5oXD&#10;Ij1mEKbrM/sIEAa2Cd6jkAFYsUHFhpiWCNz4HUyrFHdQ6B81uPJHYuxIKp/OKqtjZnLclLj7vr67&#10;+UDuqgsuQsqfVXCsTBqepkTOGcxJZHH4kjJGRuAToAT14cFYSxW1ng0Nv17Mayy6FNhY2opM4BSs&#10;aYthgSTo9hsL7CCwPxb1okb70fEfZiXKVqR+tKOjsXOcydi+1rjCp3zjdhbGfvIty6eIcmYwwndW&#10;TZ6tL5EVNefIA/OI122JW5QdtaRZPllVjK3/rjRWidSjvOWU+NjKeNeQ51NDoywEKIYaib4QO0Eu&#10;Sb4QPzJDEMUPPp/xHp8AEuEZuTLdh/ZErUT8sdOptNOtLFfp+ZpUurwd698AAAD//wMAUEsDBBQA&#10;BgAIAAAAIQDnOAlE3gAAAAkBAAAPAAAAZHJzL2Rvd25yZXYueG1sTI/BTsMwEETvSPyDtUjcWqco&#10;TaOQTYVQuVK1RUi92fGSRMTrNHbb8PcYLnCcndHsm3I92V5caPSdY4TFPAFBXDvTcYPwdniZ5SB8&#10;UGxU75gQvsjDurq9KVVh3JV3dNmHRsQS9oVCaEMYCil93ZJVfu4G4uh9uNGqEOXYSDOqayy3vXxI&#10;kkxa1XH80KqBnluqP/dni7BKtsuVfreb4/FVb7bdbjydJo14fzc9PYIINIW/MPzgR3SoIpN2ZzZe&#10;9AizLE4JCGmeLkDEwO9BIyzTPANZlfL/guobAAD//wMAUEsBAi0AFAAGAAgAAAAhALaDOJL+AAAA&#10;4QEAABMAAAAAAAAAAAAAAAAAAAAAAFtDb250ZW50X1R5cGVzXS54bWxQSwECLQAUAAYACAAAACEA&#10;OP0h/9YAAACUAQAACwAAAAAAAAAAAAAAAAAvAQAAX3JlbHMvLnJlbHNQSwECLQAUAAYACAAAACEA&#10;GxcpEBQCAACDBAAADgAAAAAAAAAAAAAAAAAuAgAAZHJzL2Uyb0RvYy54bWxQSwECLQAUAAYACAAA&#10;ACEA5zgJRN4AAAAJAQAADwAAAAAAAAAAAAAAAABuBAAAZHJzL2Rvd25yZXYueG1sUEsFBgAAAAAE&#10;AAQA8wAAAHkFAAAAAA==&#10;" strokecolor="olive"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AE5FF9E" wp14:editId="1581484E">
                      <wp:simplePos x="0" y="0"/>
                      <wp:positionH relativeFrom="column">
                        <wp:posOffset>-485775</wp:posOffset>
                      </wp:positionH>
                      <wp:positionV relativeFrom="paragraph">
                        <wp:posOffset>2520315</wp:posOffset>
                      </wp:positionV>
                      <wp:extent cx="457200" cy="3333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79023C" w14:textId="3857916A" w:rsidR="00A82069" w:rsidRDefault="00A82069">
                                  <w:r>
                                    <w:t>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E5FF9E" id="Text Box 174" o:spid="_x0000_s1041" type="#_x0000_t202" style="position:absolute;left:0;text-align:left;margin-left:-38.25pt;margin-top:198.45pt;width:36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TiAIAAIQFAAAOAAAAZHJzL2Uyb0RvYy54bWysVMlu2zAQvRfoPxC8N/KS1IYQOXATpCgQ&#10;JEGTImeaIm0B3ErSkdyv7yMlL0h7SVEdKM5w9nkzl1edVuRV+NBYU9Hx2YgSYbitG7Ou6I/n209z&#10;SkJkpmbKGlHRnQj0avHxw2XrSjGxG6tq4QmMmFC2rqKbGF1ZFIFvhGbhzDph8Cit1yyC9Oui9qyF&#10;da2KyWj0uWitr523XIQA7k3/SBfZvpSCxwcpg4hEVRSxxXz6fK7SWSwuWbn2zG0aPoTB/iEKzRoD&#10;pwdTNywysvXNH6Z0w70NVsYzbnVhpWy4yDkgm/HoTTZPG+ZEzgXFCe5QpvD/zPL710dPmhq9m51T&#10;YphGk55FF8kX25HEQ4VaF0oIPjmIxg4PkN7zA5gp8U56nf5IieAdtd4d6pvMcTDPL2boGSUcT1N8&#10;s4tkpTgqOx/iV2E1SZeKerQvV5W93oXYi+5Fki9jbxulcguVIS2imsyyfQYkScV65RMp3USgTTUa&#10;sYzSN/hXJpkTGS+9J1YGN62Ty5R8n2S+xZ0SSViZ70KicDnXxAjcr1fXypMeXYA/Mt1jDDlmhSQo&#10;EfM7dQeVY5Dv1O8zg1L2b0086BtMZS7CSXLpGrtV18Mi9yixVrbeAQDe9kMUHL9t0KY7FuIj85ia&#10;MU2bID7gkMqiHXa4UbKx/tff+EkeYMYrJS2msKLh55Z5QYn6ZgDzi9E8NTSeEv6UWJ0SZquvLQYd&#10;gSC6fJ3Ox8mAjyqTuEpv9QuWxjJ5Bs0Mh/+K8uj3xHXse4i1w8VymcUwro7FO/PkeHKQCpmg+Ny9&#10;MO8GvEYA/d7up5aVb2DbyybN4JbbCPBmTB9rO6ANo56nYlhLaZec0lnquDwXvwEAAP//AwBQSwME&#10;FAAGAAgAAAAhAMjqhgngAAAACgEAAA8AAABkcnMvZG93bnJldi54bWxMj8FOwzAMhu9IvENkJG5d&#10;CuvKWppODAkBxw0k4OY1pq3WJCXJtvL2mBMcbX/6/f3VajKDOJIPvbMKrmYpCLKN071tFby+PCRL&#10;ECGi1Tg4Swq+KcCqPj+rsNTuZDd03MZWcIgNJSroYhxLKUPTkcEwcyNZvn06bzDy6FupPZ443Azy&#10;Ok1zabC3/KHDke47avbbg1HQz/eP669n9zZt/No9LRf4ge+o1OXFdHcLItIU/2D41Wd1qNlp5w5W&#10;BzEoSG7yBaMK5kVegGAiyXixU5BlRQayruT/CvUPAAAA//8DAFBLAQItABQABgAIAAAAIQC2gziS&#10;/gAAAOEBAAATAAAAAAAAAAAAAAAAAAAAAABbQ29udGVudF9UeXBlc10ueG1sUEsBAi0AFAAGAAgA&#10;AAAhADj9If/WAAAAlAEAAAsAAAAAAAAAAAAAAAAALwEAAF9yZWxzLy5yZWxzUEsBAi0AFAAGAAgA&#10;AAAhANyCaNOIAgAAhAUAAA4AAAAAAAAAAAAAAAAALgIAAGRycy9lMm9Eb2MueG1sUEsBAi0AFAAG&#10;AAgAAAAhAMjqhgngAAAACgEAAA8AAAAAAAAAAAAAAAAA4gQAAGRycy9kb3ducmV2LnhtbFBLBQYA&#10;AAAABAAEAPMAAADvBQAAAAA=&#10;" filled="f" stroked="f" strokeweight="1pt">
                      <v:stroke miterlimit="4"/>
                      <v:textbox style="mso-fit-shape-to-text:t" inset="4pt,4pt,4pt,4pt">
                        <w:txbxContent>
                          <w:p w14:paraId="1179023C" w14:textId="3857916A" w:rsidR="00A82069" w:rsidRDefault="00A82069">
                            <w:r>
                              <w:t>1.2.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11F9546" wp14:editId="5D1B0857">
                      <wp:simplePos x="0" y="0"/>
                      <wp:positionH relativeFrom="column">
                        <wp:posOffset>-361950</wp:posOffset>
                      </wp:positionH>
                      <wp:positionV relativeFrom="paragraph">
                        <wp:posOffset>2775585</wp:posOffset>
                      </wp:positionV>
                      <wp:extent cx="647700" cy="306705"/>
                      <wp:effectExtent l="0" t="0" r="19050" b="26670"/>
                      <wp:wrapNone/>
                      <wp:docPr id="125" name="Text Box 125"/>
                      <wp:cNvGraphicFramePr/>
                      <a:graphic xmlns:a="http://schemas.openxmlformats.org/drawingml/2006/main">
                        <a:graphicData uri="http://schemas.microsoft.com/office/word/2010/wordprocessingShape">
                          <wps:wsp>
                            <wps:cNvSpPr txBox="1"/>
                            <wps:spPr>
                              <a:xfrm>
                                <a:off x="0" y="0"/>
                                <a:ext cx="647700" cy="306705"/>
                              </a:xfrm>
                              <a:prstGeom prst="rect">
                                <a:avLst/>
                              </a:prstGeom>
                              <a:ln/>
                            </wps:spPr>
                            <wps:style>
                              <a:lnRef idx="2">
                                <a:schemeClr val="dk1"/>
                              </a:lnRef>
                              <a:fillRef idx="1">
                                <a:schemeClr val="lt1"/>
                              </a:fillRef>
                              <a:effectRef idx="0">
                                <a:schemeClr val="dk1"/>
                              </a:effectRef>
                              <a:fontRef idx="minor">
                                <a:schemeClr val="dk1"/>
                              </a:fontRef>
                            </wps:style>
                            <wps:txbx>
                              <w:txbxContent>
                                <w:p w14:paraId="0A4D8237" w14:textId="1DE48C1F" w:rsidR="00A82069" w:rsidRDefault="00A82069" w:rsidP="003F1A24">
                                  <w:pPr>
                                    <w:jc w:val="center"/>
                                  </w:pPr>
                                  <w:r>
                                    <w:t>Ho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F9546" id="Text Box 125" o:spid="_x0000_s1042" type="#_x0000_t202" style="position:absolute;left:0;text-align:left;margin-left:-28.5pt;margin-top:218.55pt;width:51pt;height:2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AXbgIAADQFAAAOAAAAZHJzL2Uyb0RvYy54bWysVN1P2zAQf5+0/8Hy+0haRkEVKepATJMQ&#10;IGDi2XVsGs1fO1+bdH/9zk4TKob2MO3F8fl+9/27nF901rCtgth4V/HJUcmZctLXjXup+Pen609n&#10;nEUUrhbGO1XxnYr8YvHxw3kb5mrq197UChg5cXHehoqvEcO8KKJcKyvikQ/KkVJ7sAJJhJeiBtGS&#10;d2uKaVnOitZDHcBLFSO9XvVKvsj+tVYS77SOCpmpOOWG+YR8rtJZLM7F/AVEWDdyn4b4hyysaBwF&#10;HV1dCRRsA80frmwjwUev8Uh6W3itG6lyDVTNpHxTzeNaBJVroebEMLYp/j+38nZ7D6ypaXbTE86c&#10;sDSkJ9Uh++I7lt6oQ22IcwI+BoJiRwpCD++RHlPhnQabvlQSIz31ejf2N7mT9Dj7fHpakkaS6ric&#10;nZbZe/FqHCDiV+UtS5eKA40vd1VsbyJSIgQdICmWcektZddnkW+4M6pXPihNlVHcaXaSOaUuDbCt&#10;IDbUP3IN5NI4QiYT3RgzGk3eMzI4GO2xyUxlno2G5XuGr9FGdI7oHY6GtnEe/m6se/xQdV9rKhu7&#10;VdePcTZMZuXrHQ0MfE/6GOR1Q229ERHvBRDLJzxtLt7RoY1vK+73N87WHn69957wRD7SctbS1lQ8&#10;/twIUJyZb45oeVKepQHjoQCHwupQcBt76WkUlAhll6/HZ5PkANBkka4avH2mJV+myCQLJyl+xSXC&#10;IFxiv9H0m5BqucwwWq8g8MY9BpkCpGYn6jx1zwLCnl9IxLz1w5aJ+Rua9dhkGcNyg/66yRxM7e57&#10;ux8DrWam5v43knb/UM6o15/d4jcAAAD//wMAUEsDBBQABgAIAAAAIQDRIJK+4gAAAAoBAAAPAAAA&#10;ZHJzL2Rvd25yZXYueG1sTI9BS8NAEIXvgv9hGcGLtJtqYkPMphSLF0GlacDrNDtNgtndkN208d87&#10;nvQ0zLzHm+/lm9n04kyj75xVsFpGIMjWTne2UVAdXhYpCB/QauydJQXf5GFTXF/lmGl3sXs6l6ER&#10;HGJ9hgraEIZMSl+3ZNAv3UCWtZMbDQZex0bqES8cbnp5H0WP0mBn+UOLAz23VH+Vk1Gwb9ypHDCt&#10;D58f26l6u9u9vlc7pW5v5u0TiEBz+DPDLz6jQ8FMRzdZ7UWvYJGsuUtQED+sVyDYESd8OPJMkxhk&#10;kcv/FYofAAAA//8DAFBLAQItABQABgAIAAAAIQC2gziS/gAAAOEBAAATAAAAAAAAAAAAAAAAAAAA&#10;AABbQ29udGVudF9UeXBlc10ueG1sUEsBAi0AFAAGAAgAAAAhADj9If/WAAAAlAEAAAsAAAAAAAAA&#10;AAAAAAAALwEAAF9yZWxzLy5yZWxzUEsBAi0AFAAGAAgAAAAhAJEbsBduAgAANAUAAA4AAAAAAAAA&#10;AAAAAAAALgIAAGRycy9lMm9Eb2MueG1sUEsBAi0AFAAGAAgAAAAhANEgkr7iAAAACgEAAA8AAAAA&#10;AAAAAAAAAAAAyAQAAGRycy9kb3ducmV2LnhtbFBLBQYAAAAABAAEAPMAAADXBQAAAAA=&#10;" fillcolor="white [3201]" strokecolor="black [3200]" strokeweight="2pt">
                      <v:textbox style="mso-fit-shape-to-text:t" inset="4pt,4pt,4pt,4pt">
                        <w:txbxContent>
                          <w:p w14:paraId="0A4D8237" w14:textId="1DE48C1F" w:rsidR="00A82069" w:rsidRDefault="00A82069" w:rsidP="003F1A24">
                            <w:pPr>
                              <w:jc w:val="center"/>
                            </w:pPr>
                            <w:r>
                              <w:t>Home</w:t>
                            </w:r>
                          </w:p>
                        </w:txbxContent>
                      </v:textbox>
                    </v:shape>
                  </w:pict>
                </mc:Fallback>
              </mc:AlternateContent>
            </w:r>
            <w:r w:rsidR="000502C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4240EA5" wp14:editId="31F6ACE9">
                      <wp:simplePos x="0" y="0"/>
                      <wp:positionH relativeFrom="column">
                        <wp:posOffset>-447675</wp:posOffset>
                      </wp:positionH>
                      <wp:positionV relativeFrom="paragraph">
                        <wp:posOffset>491490</wp:posOffset>
                      </wp:positionV>
                      <wp:extent cx="6953250" cy="82486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6953250" cy="8248650"/>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txbx>
                              <w:txbxContent>
                                <w:p w14:paraId="511F17BD" w14:textId="0F8EC8D6"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40EA5" id="Text Box 93" o:spid="_x0000_s1043" type="#_x0000_t202" style="position:absolute;left:0;text-align:left;margin-left:-35.25pt;margin-top:38.7pt;width:547.5pt;height:64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XejQIAAHYFAAAOAAAAZHJzL2Uyb0RvYy54bWysVN1P2zAQf5+0/8Hy+0gaBisVKepATJMQ&#10;oMHEs+vYbTTH553dJt1fv7OTho71adqL7Tv/7vvj8qprDNsq9DXYkk9Ocs6UlVDVdlXy78+3H6ac&#10;+SBsJQxYVfKd8vxq/v7dZetmqoA1mEohIyXWz1pX8nUIbpZlXq5VI/wJOGXpUwM2IhCJq6xC0ZL2&#10;xmRFnp9nLWDlEKTynrg3/SefJ/1aKxketPYqMFNy8i2kE9O5jGc2vxSzFQq3ruXghvgHLxpRWzI6&#10;qroRQbAN1n+pamqJ4EGHEwlNBlrXUqUYKJpJ/iaap7VwKsVCyfFuTJP/f2rl/fYRWV2V/OKUMysa&#10;qtGz6gL7DB0jFuWndX5GsCdHwNARn+q853tixrA7jU28KSBG/5Tp3ZjdqE0S8/zi7LQ4oy9Jf9Pi&#10;4/ScCNKfvYo79OGLgobFR8mRypeyKrZ3PvTQPSRaMzaeHkxd3dbGJAJXy2uDbCuo4BfFTT7aOICR&#10;xSiaxcj6CNIr7Izq1X5TmnJCPhfJfOpGNaoVUiobisF3YwkdxTS5MApOjgmakBJH5gdsFFOpS0fB&#10;/JjgnxZHiWQVbBiFm9oCHlNQ/Rgt9/h99H3MMfzQLbvUCJNP++ouodpR0RH6sfFO3tZUmDvhw6NA&#10;mpMJj7MfHujQBtqSw/DibA346xg/4ql96Zezluau5P7nRqDizHy11Nhn+TSPg3pI4CGxPCTsprkG&#10;qjQ5Qt6l5+l0EhVgMImkp0ZoXmhNLKJlooWVZL/kMuCeuA79TqBFI9VikWA0oE6EO/vkZDQQkx2b&#10;77l7EeiGDg3U3Pewn1Mxe9OoPTZKWlhsAug6dXFMd5/boQw03GkOhkUUt8chnVCv63L+GwAA//8D&#10;AFBLAwQUAAYACAAAACEAj+7LtuIAAAAMAQAADwAAAGRycy9kb3ducmV2LnhtbEyPy07DMBBF90j8&#10;gzVIbFBrt4S4CnEqhMQKqNSUViydeEgiYjuK3Tb8PdMV7OZxdOdMvp5sz044hs47BYu5AIau9qZz&#10;jYKP3ctsBSxE7YzuvUMFPxhgXVxf5Toz/uy2eCpjwyjEhUwraGMcMs5D3aLVYe4HdLT78qPVkdqx&#10;4WbUZwq3PV8KkXKrO0cXWj3gc4v1d3m0CqKVr2k5rN4/Dwvxtq3CZo+7O6Vub6anR2ARp/gHw0Wf&#10;1KEgp8ofnQmsVzCT4oFQBVImwC6AWCY0qai6l2kCvMj5/yeKXwAAAP//AwBQSwECLQAUAAYACAAA&#10;ACEAtoM4kv4AAADhAQAAEwAAAAAAAAAAAAAAAAAAAAAAW0NvbnRlbnRfVHlwZXNdLnhtbFBLAQIt&#10;ABQABgAIAAAAIQA4/SH/1gAAAJQBAAALAAAAAAAAAAAAAAAAAC8BAABfcmVscy8ucmVsc1BLAQIt&#10;ABQABgAIAAAAIQBd35XejQIAAHYFAAAOAAAAAAAAAAAAAAAAAC4CAABkcnMvZTJvRG9jLnhtbFBL&#10;AQItABQABgAIAAAAIQCP7su24gAAAAwBAAAPAAAAAAAAAAAAAAAAAOcEAABkcnMvZG93bnJldi54&#10;bWxQSwUGAAAAAAQABADzAAAA9gUAAAAA&#10;" fillcolor="white [3201]" strokecolor="#92d050" strokeweight="2pt">
                      <v:textbox inset="4pt,4pt,4pt,4pt">
                        <w:txbxContent>
                          <w:p w14:paraId="511F17BD" w14:textId="0F8EC8D6" w:rsidR="00A82069" w:rsidRDefault="00A82069"/>
                        </w:txbxContent>
                      </v:textbox>
                    </v:shape>
                  </w:pict>
                </mc:Fallback>
              </mc:AlternateContent>
            </w:r>
            <w:r w:rsidR="007F76A7">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686B4FD" wp14:editId="10D24D66">
                      <wp:simplePos x="0" y="0"/>
                      <wp:positionH relativeFrom="column">
                        <wp:posOffset>2857500</wp:posOffset>
                      </wp:positionH>
                      <wp:positionV relativeFrom="paragraph">
                        <wp:posOffset>586740</wp:posOffset>
                      </wp:positionV>
                      <wp:extent cx="381000" cy="25717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E4E91D" w14:textId="1D000C6E" w:rsidR="00A82069" w:rsidRDefault="00A82069">
                                  <w:r>
                                    <w:t>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86B4FD" id="Text Box 191" o:spid="_x0000_s1044" type="#_x0000_t202" style="position:absolute;left:0;text-align:left;margin-left:225pt;margin-top:46.2pt;width:30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AiQIAAIQFAAAOAAAAZHJzL2Uyb0RvYy54bWysVFtv0zAUfkfiP1h+p0k7ykq0dCqbhpCm&#10;bWJDe3Ydu43kG7a7pPx6Pju9afAyxEvic79951xc9lqRF+FDa01Nx6OSEmG4bVqzqumPp5sPM0pC&#10;ZKZhyhpR060I9HL+/t1F5yoxsWurGuEJnJhQda6m6xhdVRSBr4VmYWSdMBBK6zWLIP2qaDzr4F2r&#10;YlKWn4rO+sZ5y0UI4F4PQjrP/qUUPN5LGUQkqqbILeavz99l+hbzC1atPHPrlu/SYP+QhWatQdCD&#10;q2sWGdn49g9XuuXeBivjiFtdWClbLnINqGZcvqrmcc2cyLWgOcEd2hT+n1t+9/LgSdtgdp/HlBim&#10;MaQn0UfyxfYk8dChzoUKio8OqrGHANp7fgAzFd5Lr9MfJRHI0evtob/JHQfzbDYuS0g4RJPp+fh8&#10;mrwUR2PnQ/wqrCbpUVOP8eWuspfbEAfVvUqKZexNq1QeoTKkQ1aT8+yfAUlSscH4REu3EWhTra7p&#10;R2QC3cGpMsmdyHgZIrEquLMmSVPxQ5H5FbdKJGVlvguJxuVaEyNwv1peKU8GdAH+qHSPMdSYDZKi&#10;RM5vtN2ZHJN8o/1QGYxyfGviwd5gK3MTTopLz9gv+wEWs/2kl7bZAgDeDksUHL9pMaZbFuID89ga&#10;4AeXIN7jI5XFOOzuRcna+l9/4yd9gBlSSjpsYU3Dzw3zghL1zQDm03KWBhpPCX9KLE8Js9FXFouO&#10;RJBdfmbIUeKjyiR8SW/1M47GIkUGzQxH/Jry6PfEVRxmiLPDxWKR1bCujsVb8+h4CpAamaD41D8z&#10;73Z4jQD6nd1vLatewXbQTZbBLTYR4M2YTu0eertDG1Y9b8XuLKVbckpnrePxnP8GAAD//wMAUEsD&#10;BBQABgAIAAAAIQDhMmy63wAAAAoBAAAPAAAAZHJzL2Rvd25yZXYueG1sTI/BTsMwDIbvSLxDZCRu&#10;LF23oq00nRgSAo4bSMDNa0xbrXFKk23l7fFOcLT96ff3F6vRdepIQ2g9G5hOElDElbct1wbeXh9v&#10;FqBCRLbYeSYDPxRgVV5eFJhbf+INHbexVhLCIUcDTYx9rnWoGnIYJr4nltuXHxxGGYda2wFPEu46&#10;nSbJrXbYsnxosKeHhqr99uAMtLP90/r7xb+Pm2HtnxcZfuIHGnN9Nd7fgYo0xj8YzvqiDqU47fyB&#10;bVCdgXmWSJdoYJnOQQmQTc+LnZCzdAm6LPT/CuUvAAAA//8DAFBLAQItABQABgAIAAAAIQC2gziS&#10;/gAAAOEBAAATAAAAAAAAAAAAAAAAAAAAAABbQ29udGVudF9UeXBlc10ueG1sUEsBAi0AFAAGAAgA&#10;AAAhADj9If/WAAAAlAEAAAsAAAAAAAAAAAAAAAAALwEAAF9yZWxzLy5yZWxzUEsBAi0AFAAGAAgA&#10;AAAhABJuW8CJAgAAhAUAAA4AAAAAAAAAAAAAAAAALgIAAGRycy9lMm9Eb2MueG1sUEsBAi0AFAAG&#10;AAgAAAAhAOEybLrfAAAACgEAAA8AAAAAAAAAAAAAAAAA4wQAAGRycy9kb3ducmV2LnhtbFBLBQYA&#10;AAAABAAEAPMAAADvBQAAAAA=&#10;" filled="f" stroked="f" strokeweight="1pt">
                      <v:stroke miterlimit="4"/>
                      <v:textbox style="mso-fit-shape-to-text:t" inset="4pt,4pt,4pt,4pt">
                        <w:txbxContent>
                          <w:p w14:paraId="2FE4E91D" w14:textId="1D000C6E" w:rsidR="00A82069" w:rsidRDefault="00A82069">
                            <w:r>
                              <w:t>1.0</w:t>
                            </w:r>
                          </w:p>
                        </w:txbxContent>
                      </v:textbox>
                    </v:shape>
                  </w:pict>
                </mc:Fallback>
              </mc:AlternateContent>
            </w:r>
            <w:r w:rsidR="000E5829" w:rsidRPr="00C36E67">
              <w:rPr>
                <w:rFonts w:ascii="Times New Roman" w:hAnsi="Times New Roman" w:cs="Times New Roman"/>
              </w:rPr>
              <w:t>TASK ANALYSIS DIAGRAMS</w:t>
            </w:r>
            <w:bookmarkEnd w:id="4"/>
          </w:p>
        </w:tc>
      </w:tr>
      <w:tr w:rsidR="00641887" w14:paraId="20E2E5EA" w14:textId="77777777" w:rsidTr="0057417D">
        <w:trPr>
          <w:trHeight w:val="8256"/>
        </w:trPr>
        <w:tc>
          <w:tcPr>
            <w:tcW w:w="12150" w:type="dxa"/>
            <w:gridSpan w:val="3"/>
            <w:vAlign w:val="bottom"/>
          </w:tcPr>
          <w:p w14:paraId="5F797453" w14:textId="07E48B21" w:rsidR="00641887" w:rsidRPr="00641887" w:rsidRDefault="00CC2C65" w:rsidP="00A257FF">
            <w:pPr>
              <w:pStyle w:val="ImageCaption"/>
              <w:tabs>
                <w:tab w:val="left" w:pos="4665"/>
              </w:tabs>
              <w:rPr>
                <w:i w:val="0"/>
                <w:iCs/>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3305BB14" wp14:editId="49A2392A">
                      <wp:simplePos x="0" y="0"/>
                      <wp:positionH relativeFrom="column">
                        <wp:posOffset>971550</wp:posOffset>
                      </wp:positionH>
                      <wp:positionV relativeFrom="paragraph">
                        <wp:posOffset>-323850</wp:posOffset>
                      </wp:positionV>
                      <wp:extent cx="952500" cy="0"/>
                      <wp:effectExtent l="19050" t="19050" r="0" b="19050"/>
                      <wp:wrapNone/>
                      <wp:docPr id="48" name="Straight Connector 48"/>
                      <wp:cNvGraphicFramePr/>
                      <a:graphic xmlns:a="http://schemas.openxmlformats.org/drawingml/2006/main">
                        <a:graphicData uri="http://schemas.microsoft.com/office/word/2010/wordprocessingShape">
                          <wps:wsp>
                            <wps:cNvCnPr/>
                            <wps:spPr>
                              <a:xfrm flipH="1">
                                <a:off x="0" y="0"/>
                                <a:ext cx="952500" cy="0"/>
                              </a:xfrm>
                              <a:prstGeom prst="line">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34A0CD" id="Straight Connector 48"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5.5pt" to="1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BAwIAAFsEAAAOAAAAZHJzL2Uyb0RvYy54bWysVMtu2zAQvBfoPxC815LtJkgFyznYSHso&#10;WqNpP2BNkRYBvkCylv33Xa5kJ21PCaIDQXJ3hjvDpVb3J2vYUcakvWv5fFZzJp3wnXaHlv/6+fDh&#10;jrOUwXVgvJMtP8vE79fv362G0MiF773pZGRI4lIzhJb3OYemqpLopYU080E6DCofLWRcxkPVRRiQ&#10;3ZpqUde31eBjF6IXMiXc3Y5BviZ+paTI35VKMjPTcqwt0xhp3JexWq+gOUQIvRZTGfCKKixoh4de&#10;qbaQgf2O+j8qq0X0yas8E95WXiktJGlANfP6HzWPPQRJWtCcFK42pbejFd+Ou8h01/KPeFMOLN7R&#10;Y46gD31mG+8cOugjwyA6NYTUIGDjdnFapbCLRfZJRcuU0eELNgEZgdLYiXw+X32Wp8wEbn66WdzU&#10;eBviEqpGhsIUYsqfpbesTFputCsOQAPHrynjqZh6SSnbzj9oY+gWjWNDy5d3c6IGbCZlIBM4eaO7&#10;klggKR72GxPZEbAnbvFbLos4JP4rrZyyhdSPeRQau8XqjC1rtEXP6vJNaOMKu6SmG2tFxrDsCndx&#10;bvSKZvlsZEk27odU6D4ZRbWJqbixRfENoU2XRsUKCVASFYp5IXaCPBX5QvyoDEF0vnf5inf4tMmE&#10;Z+LKdO+7M7UK6ccOJpen11aeyPM1ufT0T1j/AQAA//8DAFBLAwQUAAYACAAAACEAH6++Ad0AAAAL&#10;AQAADwAAAGRycy9kb3ducmV2LnhtbExPTUvDQBC9C/6HZQRv7aYNKRKzKSKIh1LF1IPeNtkxG8zO&#10;huw2jf/eKQj2Nu+DN+8V29n1YsIxdJ4UrJYJCKTGm45aBe+Hp8UdiBA1Gd17QgU/GGBbXl8VOjf+&#10;RG84VbEVHEIh1wpsjEMuZWgsOh2WfkBi7cuPTkeGYyvNqE8c7nq5TpKNdLoj/mD1gI8Wm+/q6BTQ&#10;uP7cda+HXV29TPsqs8+b/Ueq1O3N/HAPIuIc/81wrs/VoeROtT+SCaJnnKW8JSpYZCs+2JEmZ6b+&#10;Y2RZyMsN5S8AAAD//wMAUEsBAi0AFAAGAAgAAAAhALaDOJL+AAAA4QEAABMAAAAAAAAAAAAAAAAA&#10;AAAAAFtDb250ZW50X1R5cGVzXS54bWxQSwECLQAUAAYACAAAACEAOP0h/9YAAACUAQAACwAAAAAA&#10;AAAAAAAAAAAvAQAAX3JlbHMvLnJlbHNQSwECLQAUAAYACAAAACEA2mZMAQMCAABbBAAADgAAAAAA&#10;AAAAAAAAAAAuAgAAZHJzL2Uyb0RvYy54bWxQSwECLQAUAAYACAAAACEAH6++Ad0AAAALAQAADwAA&#10;AAAAAAAAAAAAAABdBAAAZHJzL2Rvd25yZXYueG1sUEsFBgAAAAAEAAQA8wAAAGcFAAAAAA==&#10;" strokecolor="#663" strokeweight="3pt">
                      <v:stroke miterlimit="4" joinstyle="miter"/>
                    </v:line>
                  </w:pict>
                </mc:Fallback>
              </mc:AlternateContent>
            </w: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1CE8CEB7" wp14:editId="13B5D2CF">
                      <wp:simplePos x="0" y="0"/>
                      <wp:positionH relativeFrom="column">
                        <wp:posOffset>1875790</wp:posOffset>
                      </wp:positionH>
                      <wp:positionV relativeFrom="paragraph">
                        <wp:posOffset>-781685</wp:posOffset>
                      </wp:positionV>
                      <wp:extent cx="1002665" cy="457200"/>
                      <wp:effectExtent l="0" t="19050" r="6985" b="19050"/>
                      <wp:wrapNone/>
                      <wp:docPr id="47" name="Connector: Elbow 47"/>
                      <wp:cNvGraphicFramePr/>
                      <a:graphic xmlns:a="http://schemas.openxmlformats.org/drawingml/2006/main">
                        <a:graphicData uri="http://schemas.microsoft.com/office/word/2010/wordprocessingShape">
                          <wps:wsp>
                            <wps:cNvCnPr/>
                            <wps:spPr>
                              <a:xfrm flipH="1">
                                <a:off x="0" y="0"/>
                                <a:ext cx="1002665" cy="457200"/>
                              </a:xfrm>
                              <a:prstGeom prst="bentConnector3">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18C85B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47.7pt;margin-top:-61.55pt;width:78.95pt;height:36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4oCgIAAGkEAAAOAAAAZHJzL2Uyb0RvYy54bWysVE2P2yAQvVfqf0DcGzvxbnZlxdlD0m0P&#10;VRu13R+AMcRIwCCgcfLvO2DHu21Pu6oPCJiv9x4z3jycjSYn4YMC29DloqREWA6dsseGPv18/HBP&#10;SYjMdkyDFQ29iEAftu/fbQZXixX0oDvhCSaxoR5cQ/sYXV0UgffCsLAAJywaJXjDIh79seg8GzC7&#10;0cWqLNfFAL5zHrgIAW/3o5Fuc34pBY/fpAwiEt1QxBbz6vPaprXYblh99Mz1ik8w2BtQGKYsFp1T&#10;7Vlk5JdX/6QyinsIIOOCgylASsVF5oBsluVfbH70zInMBcUJbpYp/L+0/Ovp4InqGnpzR4llBt9o&#10;B9aicOBr8lG3MBA0oU6DCzW67+zBT6fgDj6RPktviNTKfcYWyDIgMXLOKl9mlcU5Eo6Xy7Jcrde3&#10;lHC03dze4TOm9MWYJ+VzPsRPAgxJm4a2wsYZU5Xzs9OXEMegq3MKtPCotMZ7VmtLhoZW91gNKzFs&#10;LalZzMEBtOqSY/IL/tjutCcnhh2yxq+qJjR/uKUqexb60S+bkhurjYrYwFoZ5FKmb4rWNllFbsER&#10;K9ZyVZdAJyVH7fIuXrQYIX8XEt8iC5ex8Qnc2LA4Ucjl2raol7YYkBwlknll7BTyDPKV8SOza32w&#10;cY63OOhZhBfk0raF7pJbJ/PHfs5vPs1eGpiX56zS8x9i+xsAAP//AwBQSwMEFAAGAAgAAAAhAAmj&#10;xorfAAAADAEAAA8AAABkcnMvZG93bnJldi54bWxMj0FOwzAQRfdI3MEaJHatYydBJcSpAMGeBFC3&#10;bmziCHscxW4benrMii5n5unP+/V2cZYc9RxGjwLYOgOisfdqxEHAx/vragMkRIlKWo9awI8OsG2u&#10;r2pZKX/CVh+7OJAUgqGSAkyMU0Vp6I12Mqz9pDHdvvzsZEzjPFA1y1MKd5byLLujTo6YPhg56Wej&#10;++/u4AS8Rfv54grM+bl96s4Tb3cYjBC3N8vjA5Col/gPw59+UocmOe39AVUgVgC/L4uEClgxnjMg&#10;CSnKPAeyT6uSMaBNTS9LNL8AAAD//wMAUEsBAi0AFAAGAAgAAAAhALaDOJL+AAAA4QEAABMAAAAA&#10;AAAAAAAAAAAAAAAAAFtDb250ZW50X1R5cGVzXS54bWxQSwECLQAUAAYACAAAACEAOP0h/9YAAACU&#10;AQAACwAAAAAAAAAAAAAAAAAvAQAAX3JlbHMvLnJlbHNQSwECLQAUAAYACAAAACEA7U8eKAoCAABp&#10;BAAADgAAAAAAAAAAAAAAAAAuAgAAZHJzL2Uyb0RvYy54bWxQSwECLQAUAAYACAAAACEACaPGit8A&#10;AAAMAQAADwAAAAAAAAAAAAAAAABkBAAAZHJzL2Rvd25yZXYueG1sUEsFBgAAAAAEAAQA8wAAAHAF&#10;AAAAAA==&#10;" strokecolor="#663" strokeweight="3pt">
                      <v:stroke miterlimit="4"/>
                    </v:shape>
                  </w:pict>
                </mc:Fallback>
              </mc:AlternateContent>
            </w:r>
            <w:r>
              <w:rPr>
                <w:noProof/>
              </w:rPr>
              <mc:AlternateContent>
                <mc:Choice Requires="wps">
                  <w:drawing>
                    <wp:anchor distT="0" distB="0" distL="114300" distR="114300" simplePos="0" relativeHeight="251795456" behindDoc="0" locked="0" layoutInCell="1" allowOverlap="1" wp14:anchorId="0CA33552" wp14:editId="37640B81">
                      <wp:simplePos x="0" y="0"/>
                      <wp:positionH relativeFrom="column">
                        <wp:posOffset>5623560</wp:posOffset>
                      </wp:positionH>
                      <wp:positionV relativeFrom="paragraph">
                        <wp:posOffset>-635635</wp:posOffset>
                      </wp:positionV>
                      <wp:extent cx="809625" cy="113030"/>
                      <wp:effectExtent l="24448" t="0" r="53022" b="53023"/>
                      <wp:wrapNone/>
                      <wp:docPr id="198" name="Connector: Elbow 198"/>
                      <wp:cNvGraphicFramePr/>
                      <a:graphic xmlns:a="http://schemas.openxmlformats.org/drawingml/2006/main">
                        <a:graphicData uri="http://schemas.microsoft.com/office/word/2010/wordprocessingShape">
                          <wps:wsp>
                            <wps:cNvCnPr/>
                            <wps:spPr>
                              <a:xfrm rot="16200000" flipH="1">
                                <a:off x="0" y="0"/>
                                <a:ext cx="809625" cy="11303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62676E8" id="Connector: Elbow 198" o:spid="_x0000_s1026" type="#_x0000_t34" style="position:absolute;margin-left:442.8pt;margin-top:-50.05pt;width:63.75pt;height:8.9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gJwIAAJUEAAAOAAAAZHJzL2Uyb0RvYy54bWysVE2P0zAQvSPxHyzfaZIGqjZquod2Fw4I&#10;qgV+gOvYjSV/yTZN++8ZT7LZBU6LyMGyPTNv5r0ZZ3t3NZpcRIjK2ZZWi5ISYbnrlD239Mf3h3dr&#10;SmJitmPaWdHSm4j0bvf2zXbwjVi63ulOBAIgNjaDb2mfkm+KIvJeGBYXzgsLRumCYQmO4Vx0gQ2A&#10;bnSxLMtVMbjQ+eC4iBFuD6OR7hBfSsHTVymjSES3FGpLuAZcT3ktdlvWnAPzveJTGewfqjBMWUg6&#10;Qx1YYuRnUH9BGcWDi06mBXemcFIqLpADsKnKP9h865kXyAXEiX6WKf4/WP7lcgxEddC7DbTKMgNN&#10;2jtrQTkXGnKvT24g2QZKDT42ELC3xzCdoj+GTPsqgyHBgbzVCtoCHyVSK/8JLlAXYEquKPttll1c&#10;E+FwuS43q+UHSjiYqqoua2xLMaJmdB9i+iicIXnT0pOwaS6xRnh2+RwT1ARBT8450LoHpTX2WFsy&#10;tLReV7k0zmDUpGYJg6PTqsuOOSSG82mvA7kwmJi63mxWq0wdgH9zy1kOLPajH5rGWTIqwUBrZVr6&#10;fhQC0yem9L3tSLp5EDgFxexZiwlZ25xZ4LiOPCCbr7ucN2s+qoy7dNMiO2v7KCT0DTXFuvlU+Djc&#10;8PqA59OIQ/UYkB0lEH1l7BTyXOQr40dmEIT5nU1zvIWfAorwglzenlx3wyFD/jD72IHpnebH9fKM&#10;Kj3/TXa/AAAA//8DAFBLAwQUAAYACAAAACEAAShDz+AAAAAMAQAADwAAAGRycy9kb3ducmV2Lnht&#10;bEyPy07DMBBF90j8gzVI7FqnBdM2xKmqCj6AFiS6c5JpbOFHiJ008PUMK1jOzNGdc4vt5CwbsY8m&#10;eAmLeQYMfR0a41sJr8fn2RpYTMo3ygaPEr4wwra8vipU3oSLf8HxkFpGIT7mSoJOqcs5j7VGp+I8&#10;dOjpdg69U4nGvuVNry4U7ixfZtkDd8p4+qBVh3uN9cdhcBJWO2He7PBePX1j2n9qY0d9slLe3ky7&#10;R2AJp/QHw68+qUNJTlUYfBOZlbC5zwShEmYLIagVIRuxvgNW0Wq5EsDLgv8vUf4AAAD//wMAUEsB&#10;Ai0AFAAGAAgAAAAhALaDOJL+AAAA4QEAABMAAAAAAAAAAAAAAAAAAAAAAFtDb250ZW50X1R5cGVz&#10;XS54bWxQSwECLQAUAAYACAAAACEAOP0h/9YAAACUAQAACwAAAAAAAAAAAAAAAAAvAQAAX3JlbHMv&#10;LnJlbHNQSwECLQAUAAYACAAAACEA1c1yYCcCAACVBAAADgAAAAAAAAAAAAAAAAAuAgAAZHJzL2Uy&#10;b0RvYy54bWxQSwECLQAUAAYACAAAACEAAShDz+AAAAAMAQAADwAAAAAAAAAAAAAAAACBBAAAZHJz&#10;L2Rvd25yZXYueG1sUEsFBgAAAAAEAAQA8wAAAI4FAAAAAA==&#10;" strokecolor="#396" strokeweight="3pt">
                      <v:stroke endarrow="block" miterlimit="4"/>
                    </v:shape>
                  </w:pict>
                </mc:Fallback>
              </mc:AlternateContent>
            </w:r>
            <w:r w:rsidR="00D745A5">
              <w:rPr>
                <w:noProof/>
              </w:rPr>
              <mc:AlternateContent>
                <mc:Choice Requires="wps">
                  <w:drawing>
                    <wp:anchor distT="0" distB="0" distL="114300" distR="114300" simplePos="0" relativeHeight="251852800" behindDoc="0" locked="0" layoutInCell="1" allowOverlap="1" wp14:anchorId="0B10BD15" wp14:editId="3353AF1C">
                      <wp:simplePos x="0" y="0"/>
                      <wp:positionH relativeFrom="column">
                        <wp:posOffset>2828925</wp:posOffset>
                      </wp:positionH>
                      <wp:positionV relativeFrom="paragraph">
                        <wp:posOffset>-824230</wp:posOffset>
                      </wp:positionV>
                      <wp:extent cx="666750" cy="35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66750" cy="352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149E73" w14:textId="6ADF9B03" w:rsidR="00A82069" w:rsidRDefault="00A82069">
                                  <w:r>
                                    <w:t>1.2.8.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0BD15" id="Text Box 52" o:spid="_x0000_s1045" type="#_x0000_t202" style="position:absolute;left:0;text-align:left;margin-left:222.75pt;margin-top:-64.9pt;width:52.5pt;height:2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bjjgIAAIIFAAAOAAAAZHJzL2Uyb0RvYy54bWysVEtPGzEQvlfqf7B8L5sEEtIVG5SCqCoh&#10;QIWKs+O1k5X8qu2wm/76fvZuQkR7oeoevJ7xvOebubjstCIvwofGmoqOT0aUCMNt3Zh1RX883Xya&#10;UxIiMzVT1oiK7kSgl4uPHy5aV4qJ3VhVC09gxISydRXdxOjKogh8IzQLJ9YJg0dpvWYRpF8XtWct&#10;rGtVTEajWdFaXztvuQgB3Ov+kS6yfSkFj/dSBhGJqihii/n0+Vyls1hcsHLtmds0fAiD/UMUmjUG&#10;Tg+mrllkZOubP0zphnsbrIwn3OrCStlwkXNANuPRm2weN8yJnAuKE9yhTOH/meV3Lw+eNHVFpxNK&#10;DNPo0ZPoIvliOwIW6tO6UELs0UEwduCjz3t+ADOl3Umv0x8JEbyj0rtDdZM1DuZsNjuf4oXj6XQ6&#10;OZtMk5XiVdn5EL8Kq0m6VNSjebmm7OU2xF50L5J8GXvTKJUbqAxpEdXkfJTsM+BIKtYrH0npJgJr&#10;qtEVPRulb/CvTDInMlp6T6wM7rROLlPyfZL5FndKJGFlvguJsuVcEyNwv15dKU96bAH8iGSPMOSY&#10;FZKgRMzv1B1UXoN8p36fGZSyf2viQd9gJnMRjpJL19itugyK8ed9p1e23gEA3vYjFBy/adCmWxbi&#10;A/OYmTFNeyDe45DKoh12uFGysf7X3/hJHlDGKyUtZrCi4eeWeUGJ+mYA8ulonhoajwl/TKyOCbPV&#10;VxZjjkAQXb6ezsfJgI8qk7hKb/UzVsYyeQbNDIf/ivLo98RV7HuIpcPFcpnFMKyOxVvz6HhykAqZ&#10;oPjUPTPvBrxGAP3O7meWlW9g28smzeCW2wjwZkyncve1HdCGQc9TMSyltEmO6Sz1ujoXvwEAAP//&#10;AwBQSwMEFAAGAAgAAAAhAHahSNLgAAAADAEAAA8AAABkcnMvZG93bnJldi54bWxMj8tOwzAQRfdI&#10;/IM1SOxap20MJcSpKBICli1IwG4aD0nU2A6224a/Z1jBcu4c3Ue5Gm0vjhRi552G2TQDQa72pnON&#10;hteXh8kSREzoDPbekYZvirCqzs9KLIw/uQ0dt6kRbOJigRralIZCyli3ZDFO/UCOf58+WEx8hkaa&#10;gCc2t72cZ9mVtNg5TmhxoPuW6v32YDV0i/3j+uvZv42bsPZPS4Uf+I5aX16Md7cgEo3pD4bf+lwd&#10;Ku608wdnoug15LlSjGqYzOY3PIIRpTKWdixd5wuQVSn/j6h+AAAA//8DAFBLAQItABQABgAIAAAA&#10;IQC2gziS/gAAAOEBAAATAAAAAAAAAAAAAAAAAAAAAABbQ29udGVudF9UeXBlc10ueG1sUEsBAi0A&#10;FAAGAAgAAAAhADj9If/WAAAAlAEAAAsAAAAAAAAAAAAAAAAALwEAAF9yZWxzLy5yZWxzUEsBAi0A&#10;FAAGAAgAAAAhAMCKpuOOAgAAggUAAA4AAAAAAAAAAAAAAAAALgIAAGRycy9lMm9Eb2MueG1sUEsB&#10;Ai0AFAAGAAgAAAAhAHahSNLgAAAADAEAAA8AAAAAAAAAAAAAAAAA6AQAAGRycy9kb3ducmV2Lnht&#10;bFBLBQYAAAAABAAEAPMAAAD1BQAAAAA=&#10;" filled="f" stroked="f" strokeweight="1pt">
                      <v:stroke miterlimit="4"/>
                      <v:textbox style="mso-fit-shape-to-text:t" inset="4pt,4pt,4pt,4pt">
                        <w:txbxContent>
                          <w:p w14:paraId="10149E73" w14:textId="6ADF9B03" w:rsidR="00A82069" w:rsidRDefault="00A82069">
                            <w:r>
                              <w:t>1.2.8.2.2</w:t>
                            </w:r>
                          </w:p>
                        </w:txbxContent>
                      </v:textbox>
                    </v:shape>
                  </w:pict>
                </mc:Fallback>
              </mc:AlternateContent>
            </w:r>
            <w:r w:rsidR="00D745A5">
              <w:rPr>
                <w:noProof/>
              </w:rPr>
              <mc:AlternateContent>
                <mc:Choice Requires="wps">
                  <w:drawing>
                    <wp:anchor distT="0" distB="0" distL="114300" distR="114300" simplePos="0" relativeHeight="251851776" behindDoc="0" locked="0" layoutInCell="1" allowOverlap="1" wp14:anchorId="34EB44FB" wp14:editId="145ECE4D">
                      <wp:simplePos x="0" y="0"/>
                      <wp:positionH relativeFrom="column">
                        <wp:posOffset>314325</wp:posOffset>
                      </wp:positionH>
                      <wp:positionV relativeFrom="paragraph">
                        <wp:posOffset>-444500</wp:posOffset>
                      </wp:positionV>
                      <wp:extent cx="666750"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0501D7" w14:textId="543A24F7" w:rsidR="00A82069" w:rsidRDefault="00A82069">
                                  <w:r>
                                    <w:t>1.2.8.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B44FB" id="Text Box 51" o:spid="_x0000_s1046" type="#_x0000_t202" style="position:absolute;left:0;text-align:left;margin-left:24.75pt;margin-top:-35pt;width:52.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viwIAAIIFAAAOAAAAZHJzL2Uyb0RvYy54bWysVMlu2zAQvRfoPxC8N5LtxjGEyIGbIEWB&#10;IAmaFDnTFGkL4FaSjuV+fR8peUHaS4rqQM0MZ583vLzqtCKvwofWmpqOzkpKhOG2ac2qpj+ebz/N&#10;KAmRmYYpa0RNdyLQq/nHD5dbV4mxXVvVCE/gxIRq62q6jtFVRRH4WmgWzqwTBpfSes0iWL8qGs+2&#10;8K5VMS7LabG1vnHechECpDf9JZ1n/1IKHh+kDCISVVPkFvPp87lMZzG/ZNXKM7du+ZAG+4csNGsN&#10;gh5c3bDIyMa3f7jSLfc2WBnPuNWFlbLlIteAakblm2qe1syJXAuaE9yhTeH/ueX3r4+etE1Nz0eU&#10;GKYxo2fRRfLFdgQi9GfrQgW1JwfF2EGOOe/lAcJUdie9Tn8URHCPTu8O3U3eOITT6fTiHDccV5Px&#10;ZAYa3oujsfMhfhVWk0TU1GN4uafs9S7EXnWvkmIZe9sqlQeoDNkiq/FFmfwz4Egq1hufaOk2Amuq&#10;1TX9XKZviK9McicyWvpIrApu0qSQqfi+yEzFnRJJWZnvQqJtudYkCNyvltfKkx5bAD8y2SMMNWaD&#10;pCiR8zttB5Njku+07yuDUY5vTTzYG+xkbsJJcYmM3bLLoBjnHiXR0jY7AMDbfoWC47ctxnTHQnxk&#10;HjsD+OAdiA84pLIYhx0oStbW//qbPOkDyrilZIsdrGn4uWFeUKK+GYD8vJylgcZTxp8yy1PGbPS1&#10;xZojEWSXyclslBz4qDILUnqrX/BkLFJk8MxwxK8pj37PXMd+hnh0uFgsshqW1bF4Z54cTwFSIxMU&#10;n7sX5t2A1wig39v9zrLqDWx73WQZ3GITAd6M6WNvB7Rh0fNWDI9SeklO+ax1fDrnvwEAAP//AwBQ&#10;SwMEFAAGAAgAAAAhAGk4S8jeAAAACgEAAA8AAABkcnMvZG93bnJldi54bWxMj01PAjEQhu8m/odm&#10;TLxBi7IK63aJmBj1CJKgt2E77m7YtmtbYP33Dic9zjtP3o9iMdhOHCnE1jsNk7ECQa7ypnW1hs37&#10;82gGIiZ0BjvvSMMPRViUlxcF5saf3IqO61QLNnExRw1NSn0uZawashjHvifHvy8fLCY+Qy1NwBOb&#10;207eKHUnLbaOExrs6amhar8+WA3t7f5l+f3mt8MqLP3rLMNP/ECtr6+GxwcQiYb0B8O5PleHkjvt&#10;/MGZKDoN03nGpIbRveJNZyCbsrJjZTJXIMtC/p9Q/gIAAP//AwBQSwECLQAUAAYACAAAACEAtoM4&#10;kv4AAADhAQAAEwAAAAAAAAAAAAAAAAAAAAAAW0NvbnRlbnRfVHlwZXNdLnhtbFBLAQItABQABgAI&#10;AAAAIQA4/SH/1gAAAJQBAAALAAAAAAAAAAAAAAAAAC8BAABfcmVscy8ucmVsc1BLAQItABQABgAI&#10;AAAAIQDp0KbviwIAAIIFAAAOAAAAAAAAAAAAAAAAAC4CAABkcnMvZTJvRG9jLnhtbFBLAQItABQA&#10;BgAIAAAAIQBpOEvI3gAAAAoBAAAPAAAAAAAAAAAAAAAAAOUEAABkcnMvZG93bnJldi54bWxQSwUG&#10;AAAAAAQABADzAAAA8AUAAAAA&#10;" filled="f" stroked="f" strokeweight="1pt">
                      <v:stroke miterlimit="4"/>
                      <v:textbox style="mso-fit-shape-to-text:t" inset="4pt,4pt,4pt,4pt">
                        <w:txbxContent>
                          <w:p w14:paraId="730501D7" w14:textId="543A24F7" w:rsidR="00A82069" w:rsidRDefault="00A82069">
                            <w:r>
                              <w:t>1.2.8.2.1</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406FF82B" wp14:editId="65BA219D">
                      <wp:simplePos x="0" y="0"/>
                      <wp:positionH relativeFrom="column">
                        <wp:posOffset>990600</wp:posOffset>
                      </wp:positionH>
                      <wp:positionV relativeFrom="paragraph">
                        <wp:posOffset>-327660</wp:posOffset>
                      </wp:positionV>
                      <wp:extent cx="0" cy="152400"/>
                      <wp:effectExtent l="57150" t="0" r="76200" b="38100"/>
                      <wp:wrapNone/>
                      <wp:docPr id="50" name="Straight Arrow Connector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39E11E" id="Straight Arrow Connector 50" o:spid="_x0000_s1026" type="#_x0000_t32" style="position:absolute;margin-left:78pt;margin-top:-25.8pt;width:0;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PEwIAAIEEAAAOAAAAZHJzL2Uyb0RvYy54bWysVNtu2zAMfR+wfxD0vjiXtSiCOMWQrHsZ&#10;tmDdPkCRJVuAbqC0OPn7UbTrdNtTi/pBligekueI0ub+7Cw7KUgm+JovZnPOlJehMb6t+a+fDx/u&#10;OEtZ+EbY4FXNLyrx++37d5s+rtUydME2ChgG8Wndx5p3Ocd1VSXZKSfSLETlcVMHcCLjEtqqAdFj&#10;dGer5Xx+W/UBmghBqpTQuh82+Zbia61k/q51UpnZmmNtmUag8VjGarsR6xZE7IwcyxCvqMIJ4zHp&#10;FGovsmC/wfwXyhkJIQWdZzK4KmhtpCIOyGYx/4fNYyeiIi4oToqTTOntwspvpwMw09T8BuXxwuEZ&#10;PWYQpu0y+wQQerYL3qOOARi6oF59TGuE7fwBxlWKByjkzxpc+SMtdiaNL5PG6pyZHIwSrYub5cc5&#10;hauuuAgpf1HBsTKpeRrrmApYkMTi9DVlzIzAJ0BJ6sODsZbO03rW13x1t8AMTApsK21FJnAK1jTF&#10;sUAStMedBXYS2B23+K1WhSAG/sutZNmL1A1+tDX0jTMZm9caV3Mkg99gzsLYz75h+RJRzQxG+Naq&#10;MbL1JbOi1hx4YLa4akreouygJc3yxaribP0PpfGMSD2qW46FD42MNw15PrUzVk+A4qiR6AuxI+Ra&#10;5AvxAzMEUf7g84T3+ACQCM/IlekxNBdqJeKPfU4nMN7JcpGer0ml68ux/QMAAP//AwBQSwMEFAAG&#10;AAgAAAAhAEUZ+4LfAAAACwEAAA8AAABkcnMvZG93bnJldi54bWxMj8FOwzAQRO9I/IO1SNxap0UJ&#10;EOJUCEQPSD00cODoxkscEa9D7LTJ37PlAseZHc2+KTaT68QRh9B6UrBaJiCQam9aahS8v70s7kCE&#10;qMnozhMqmDHApry8KHRu/In2eKxiI7iEQq4V2Bj7XMpQW3Q6LH2PxLdPPzgdWQ6NNIM+cbnr5DpJ&#10;Mul0S/zB6h6fLNZf1egU3M/V981+lz5n1c7OH9ttOr5ir9T11fT4ACLiFP/CcMZndCiZ6eBHMkF0&#10;rNOMt0QFi3SVgTgnfp0DO+vbDGRZyP8byh8AAAD//wMAUEsBAi0AFAAGAAgAAAAhALaDOJL+AAAA&#10;4QEAABMAAAAAAAAAAAAAAAAAAAAAAFtDb250ZW50X1R5cGVzXS54bWxQSwECLQAUAAYACAAAACEA&#10;OP0h/9YAAACUAQAACwAAAAAAAAAAAAAAAAAvAQAAX3JlbHMvLnJlbHNQSwECLQAUAAYACAAAACEA&#10;aLR+TxMCAACBBAAADgAAAAAAAAAAAAAAAAAuAgAAZHJzL2Uyb0RvYy54bWxQSwECLQAUAAYACAAA&#10;ACEARRn7gt8AAAALAQAADwAAAAAAAAAAAAAAAABtBAAAZHJzL2Rvd25yZXYueG1sUEsFBgAAAAAE&#10;AAQA8wAAAHkFAAAAAA==&#10;" strokecolor="#663" strokeweight="3pt">
                      <v:stroke endarrow="block" miterlimit="4" joinstyle="miter"/>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1C0CB875" wp14:editId="0279ECDA">
                      <wp:simplePos x="0" y="0"/>
                      <wp:positionH relativeFrom="column">
                        <wp:posOffset>3373755</wp:posOffset>
                      </wp:positionH>
                      <wp:positionV relativeFrom="paragraph">
                        <wp:posOffset>-1579245</wp:posOffset>
                      </wp:positionV>
                      <wp:extent cx="421640" cy="1607185"/>
                      <wp:effectExtent l="93027" t="2223" r="33338" b="52387"/>
                      <wp:wrapNone/>
                      <wp:docPr id="46" name="Connector: Elbow 46"/>
                      <wp:cNvGraphicFramePr/>
                      <a:graphic xmlns:a="http://schemas.openxmlformats.org/drawingml/2006/main">
                        <a:graphicData uri="http://schemas.microsoft.com/office/word/2010/wordprocessingShape">
                          <wps:wsp>
                            <wps:cNvCnPr/>
                            <wps:spPr>
                              <a:xfrm rot="5400000">
                                <a:off x="0" y="0"/>
                                <a:ext cx="421640" cy="1607185"/>
                              </a:xfrm>
                              <a:prstGeom prst="bentConnector3">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A62A9F" id="Connector: Elbow 46" o:spid="_x0000_s1026" type="#_x0000_t34" style="position:absolute;margin-left:265.65pt;margin-top:-124.35pt;width:33.2pt;height:126.5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18HAIAAIkEAAAOAAAAZHJzL2Uyb0RvYy54bWysVMGO2yAQvVfqPyDuje0km0ZWnD0ku71U&#10;bdRtP4BgiJGAQUDj5O87YMe7bU+7Wh8QMDOP9x6DN/cXo8lZ+KDANrSalZQIy6FV9tTQXz8fP60p&#10;CZHZlmmwoqFXEej99uOHTe9qMYcOdCs8QRAb6t41tIvR1UUReCcMCzNwwmJQgjcs4tKfitazHtGN&#10;LuZluSp68K3zwEUIuLsfgnSb8aUUPH6XMohIdEORW8yjz+MxjcV2w+qTZ65TfKTB3sDCMGXx0Alq&#10;zyIjv736D8oo7iGAjDMOpgApFRdZA6qpyn/UPHXMiawFzQlusim8Hyz/dj54otqGLleUWGbwjnZg&#10;LRoHviYP+gg9wRD61LtQY/rOHvy4Cu7gk+iL9IZ4QHPvlmX6shUojlyy09fJaXGJhOPmcl6tlngf&#10;HEPVqvxcre/SEcWAlTCdD/GLAEPSpKFHYePEa5Hx2flriEPRLTkVWnhUWuM+q7UlfUMX6woZEc6w&#10;vaRmMRcH0KpNiSkv+NNxpz05M+ySFX6Lxcjmr7R0yp6FbsjLoZTGaqMiNrFWBoUN+vN2ZEo/2JbE&#10;q0NXo1fMnrQYkbVNlSK36KADebhFmwQlpwdv8yxetRjk/BAS7yqbmnnzkfjQ0PjiUOetrdFLbbEg&#10;JUoU+sraseSZ5CvrB2W388HGqd7ijyCb8EJcmh6hvebWyvqx33M/jG8zPaiX6+zS8x9k+wcAAP//&#10;AwBQSwMEFAAGAAgAAAAhAN3YJ4/kAAAADAEAAA8AAABkcnMvZG93bnJldi54bWxMj8FOwkAQhu8m&#10;vsNmTLzBtkWgrd2SamIE9QI0MdyW7tI2dmeb7gL17R1PepyZL/98f7YaTccuenCtRQHhNACmsbKq&#10;xVpAuX+ZxMCcl6hkZ1EL+NYOVvntTSZTZa+41ZedrxmFoEulgMb7PuXcVY020k1tr5FuJzsY6Wkc&#10;aq4GeaVw0/EoCBbcyBbpQyN7/dzo6mt3NgIO0elpvfk8vH+U6wi717diH5aFEPd3Y/EIzOvR/8Hw&#10;q0/qkJPT0Z5ROdYJeJgtE0IFTML5fAaMkEUSUr0jreI4AZ5n/H+J/AcAAP//AwBQSwECLQAUAAYA&#10;CAAAACEAtoM4kv4AAADhAQAAEwAAAAAAAAAAAAAAAAAAAAAAW0NvbnRlbnRfVHlwZXNdLnhtbFBL&#10;AQItABQABgAIAAAAIQA4/SH/1gAAAJQBAAALAAAAAAAAAAAAAAAAAC8BAABfcmVscy8ucmVsc1BL&#10;AQItABQABgAIAAAAIQARE718HAIAAIkEAAAOAAAAAAAAAAAAAAAAAC4CAABkcnMvZTJvRG9jLnht&#10;bFBLAQItABQABgAIAAAAIQDd2CeP5AAAAAwBAAAPAAAAAAAAAAAAAAAAAHYEAABkcnMvZG93bnJl&#10;di54bWxQSwUGAAAAAAQABADzAAAAhwUAAAAA&#10;" strokecolor="#663" strokeweight="3pt">
                      <v:stroke endarrow="block" miterlimit="4"/>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1AA94CAA" wp14:editId="0CD88843">
                      <wp:simplePos x="0" y="0"/>
                      <wp:positionH relativeFrom="column">
                        <wp:posOffset>2476500</wp:posOffset>
                      </wp:positionH>
                      <wp:positionV relativeFrom="paragraph">
                        <wp:posOffset>-556260</wp:posOffset>
                      </wp:positionV>
                      <wp:extent cx="666750" cy="590550"/>
                      <wp:effectExtent l="0" t="0" r="19050" b="26670"/>
                      <wp:wrapNone/>
                      <wp:docPr id="45" name="Text Box 45"/>
                      <wp:cNvGraphicFramePr/>
                      <a:graphic xmlns:a="http://schemas.openxmlformats.org/drawingml/2006/main">
                        <a:graphicData uri="http://schemas.microsoft.com/office/word/2010/wordprocessingShape">
                          <wps:wsp>
                            <wps:cNvSpPr txBox="1"/>
                            <wps:spPr>
                              <a:xfrm>
                                <a:off x="0" y="0"/>
                                <a:ext cx="66675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45E6AF39" w14:textId="34EC692A" w:rsidR="00A82069" w:rsidRDefault="00A82069" w:rsidP="004F1160">
                                  <w:pPr>
                                    <w:jc w:val="center"/>
                                  </w:pPr>
                                  <w:r>
                                    <w:t>Click “Continue to checkout”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94CAA" id="Text Box 45" o:spid="_x0000_s1047" type="#_x0000_t202" style="position:absolute;left:0;text-align:left;margin-left:195pt;margin-top:-43.8pt;width:52.5pt;height: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12bAIAADIFAAAOAAAAZHJzL2Uyb0RvYy54bWysVFtv0zAUfkfiP1h+Z0kLLaNqOpVNQ0jT&#10;NrGhPbuO3UbYPubYbVJ+PcdOm1Vj4gHx4pz79TuZX3TWsJ3C0ICr+Ois5Ew5CXXj1hX//nj97pyz&#10;EIWrhQGnKr5XgV8s3r6Zt36mxrABUytkFMSFWesrvonRz4oiyI2yIpyBV46UGtCKSCyuixpFS9Gt&#10;KcZlOS1awNojSBUCSa96JV/k+ForGe+0DioyU3GqLeYX87tKb7GYi9kahd808lCG+IcqrGgcJR1C&#10;XYko2BabP0LZRiIE0PFMgi1A60aq3AN1MypfdPOwEV7lXmg4wQ9jCv8vrLzd3SNr6op/mHDmhKUd&#10;Paouss/QMRLRfFofZmT24MkwdiSnPR/lgYSp7U6jTV9qiJGeJr0fppuiSRJOp9OPE9JIUk0+lROi&#10;KXrx7OwxxC8KLEtExZGWl2cqdjch9qZHk5TLuCRL1fVVZCrujeqV35SmvijvOAfJiFKXBtlOEBbq&#10;H7kHym4cWSYX3RgzOI1eczLx6HSwTW4qo2xwLF9zfM42WOeM4OLgaBsH+Hdn3dsfu+57TW3HbtXl&#10;JY6Hzayg3tPCEHrIBy+vGxrrjQjxXiBhfMTT3cY7erSBtuJwoDjbAP56TZ7sCXqk5aylm6l4+LkV&#10;qDgzXx2BclKel+nIThk8ZVanjNvaS6BVUCFUXSbfn49SAIwms0RqBPtEJ75MmYkXTlL+isuIR+Yy&#10;9vdMPwmplstsRsflRbxxD16mBGnYCTqP3ZNAf8BXJGDewvHGxOwFzHrb5Bn8chvhuskYTOPuZ3tY&#10;Ax1mRvHhJ5Iu/5TPVs+/usVvAAAA//8DAFBLAwQUAAYACAAAACEAjK36v+IAAAAJAQAADwAAAGRy&#10;cy9kb3ducmV2LnhtbEyPQU/CQBCF7yb+h82YeDGwVQFL6ZYQiRcTNJQmXIfu0DZ2d5vuFuq/dzzp&#10;8c17efO9dD2aVlyo942zCh6nEQiypdONrRQUh7dJDMIHtBpbZ0nBN3lYZ7c3KSbaXe2eLnmoBJdY&#10;n6CCOoQukdKXNRn0U9eRZe/seoOBZV9J3eOVy00rn6JoIQ02lj/U2NFrTeVXPhgF+8qd8w7j8nD8&#10;3AzF7mH7/lFslbq/GzcrEIHG8BeGX3xGh4yZTm6w2otWwfMy4i1BwSR+WYDgxGw558tJwXwGMkvl&#10;/wXZDwAAAP//AwBQSwECLQAUAAYACAAAACEAtoM4kv4AAADhAQAAEwAAAAAAAAAAAAAAAAAAAAAA&#10;W0NvbnRlbnRfVHlwZXNdLnhtbFBLAQItABQABgAIAAAAIQA4/SH/1gAAAJQBAAALAAAAAAAAAAAA&#10;AAAAAC8BAABfcmVscy8ucmVsc1BLAQItABQABgAIAAAAIQBLLf12bAIAADIFAAAOAAAAAAAAAAAA&#10;AAAAAC4CAABkcnMvZTJvRG9jLnhtbFBLAQItABQABgAIAAAAIQCMrfq/4gAAAAkBAAAPAAAAAAAA&#10;AAAAAAAAAMYEAABkcnMvZG93bnJldi54bWxQSwUGAAAAAAQABADzAAAA1QUAAAAA&#10;" fillcolor="white [3201]" strokecolor="black [3200]" strokeweight="2pt">
                      <v:textbox style="mso-fit-shape-to-text:t" inset="4pt,4pt,4pt,4pt">
                        <w:txbxContent>
                          <w:p w14:paraId="45E6AF39" w14:textId="34EC692A" w:rsidR="00A82069" w:rsidRDefault="00A82069" w:rsidP="004F1160">
                            <w:pPr>
                              <w:jc w:val="center"/>
                            </w:pPr>
                            <w:r>
                              <w:t>Click “Continue to checkout” button.</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B1A592E" wp14:editId="0622D498">
                      <wp:simplePos x="0" y="0"/>
                      <wp:positionH relativeFrom="column">
                        <wp:posOffset>-314325</wp:posOffset>
                      </wp:positionH>
                      <wp:positionV relativeFrom="paragraph">
                        <wp:posOffset>-179705</wp:posOffset>
                      </wp:positionV>
                      <wp:extent cx="2724150" cy="8858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72415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119E3E5F" w14:textId="7673F887" w:rsidR="00A82069" w:rsidRDefault="00A82069" w:rsidP="004F1160">
                                  <w:pPr>
                                    <w:jc w:val="center"/>
                                  </w:pPr>
                                  <w:r>
                                    <w:t>Type full name, email, address, city, state, zip, card name, credit card number, expirer month, expirer year, cvv &amp; click check box.</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592E" id="Text Box 33" o:spid="_x0000_s1048" type="#_x0000_t202" style="position:absolute;left:0;text-align:left;margin-left:-24.75pt;margin-top:-14.15pt;width:214.5pt;height:6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UnbQIAADMFAAAOAAAAZHJzL2Uyb0RvYy54bWysVFtv0zAUfkfiP1h+Z0lTClXVdCqbhpCm&#10;bdqG9uw69hrh+Jhjt0n59Rw7TVaNiQfEi3Pu1+9ked41hu0V+hpsySdnOWfKSqhq+1zy749XH+ac&#10;+SBsJQxYVfKD8vx89f7dsnULVcAWTKWQURDrF60r+TYEt8gyL7eqEf4MnLKk1ICNCMTic1ahaCl6&#10;Y7Iizz9lLWDlEKTynqSXvZKvUnytlQy3WnsVmCk51RbSi+ndxDdbLcXiGYXb1vJYhviHKhpRW0o6&#10;hroUQbAd1n+EamqJ4EGHMwlNBlrXUqUeqJtJ/qqbh61wKvVCw/FuHJP/f2Hlzf4OWV2VfDrlzIqG&#10;dvSousC+QMdIRPNpnV+Q2YMjw9CRnPY8yD0JY9udxiZ+qSFGepr0YZxujCZJWHwuPk5mpJKkm89n&#10;82IWw2Qv3g59+KqgYZEoOdL20lDF/tqH3nQwicmMjbJYXl9GosLBqF55rzQ1FhOnIAlS6sIg2wsC&#10;Q/UjNUHZjSXL6KJrY0anyVtOJgxOR9vophLMRsf8LceXbKN1ygg2jI5NbQH/7qx7+6HrvtfYdug2&#10;XdpiUQyr2UB1oI0h9Jj3Tl7VNNZr4cOdQAL5hMfDDbf0aANtyeFIcbYF/PWWPNoT9kjLWUtHU3L/&#10;cydQcWa+WULlLJ/n8cpOGTxlNqeM3TUXQKugQqi6RE7nkxgAg0kskRqheaIbX8fMxAsrKX/JZcCB&#10;uQj9QdNfQqr1OpnRdTkRru2DkzFBHHaEzmP3JNAd8RUImTcwHJlYvIJZbxs9Lax3AXSdMBjH3c/2&#10;uAa6zITi418knv4pn6xe/nWr3wAAAP//AwBQSwMEFAAGAAgAAAAhAKlLQ7niAAAACwEAAA8AAABk&#10;cnMvZG93bnJldi54bWxMj11LwzAUhu8F/0M4gjeypel0ztp0yLAgQ5DND/Aua7Km2JzUJuvqv/fs&#10;Su/Ox8N7npMvR9eywfSh8ShBTBNgBiuvG6wlvL2WkwWwEBVq1Xo0En5MgGVxfparTPsjbsywjTWj&#10;EAyZkmBj7DLOQ2WNU2HqO4O02/veqUhtX3PdqyOFu5anSTLnTjVIF6zqzMqa6mt7cBLK/foRS/3Z&#10;PV+9f3y/PFmxGryQ8vJifLgHFs0Y/2A46ZM6FOS08wfUgbUSJtd3N4RSkS5mwIiY3Z4mO0KFSIEX&#10;Of//Q/ELAAD//wMAUEsBAi0AFAAGAAgAAAAhALaDOJL+AAAA4QEAABMAAAAAAAAAAAAAAAAAAAAA&#10;AFtDb250ZW50X1R5cGVzXS54bWxQSwECLQAUAAYACAAAACEAOP0h/9YAAACUAQAACwAAAAAAAAAA&#10;AAAAAAAvAQAAX3JlbHMvLnJlbHNQSwECLQAUAAYACAAAACEACCq1J20CAAAzBQAADgAAAAAAAAAA&#10;AAAAAAAuAgAAZHJzL2Uyb0RvYy54bWxQSwECLQAUAAYACAAAACEAqUtDueIAAAALAQAADwAAAAAA&#10;AAAAAAAAAADHBAAAZHJzL2Rvd25yZXYueG1sUEsFBgAAAAAEAAQA8wAAANYFAAAAAA==&#10;" fillcolor="white [3201]" strokecolor="black [3200]" strokeweight="2pt">
                      <v:textbox inset="4pt,4pt,4pt,4pt">
                        <w:txbxContent>
                          <w:p w14:paraId="119E3E5F" w14:textId="7673F887" w:rsidR="00A82069" w:rsidRDefault="00A82069" w:rsidP="004F1160">
                            <w:pPr>
                              <w:jc w:val="center"/>
                            </w:pPr>
                            <w:r>
                              <w:t>Type full name, email, address, city, state, zip, card name, credit card number, expirer month, expirer year, cvv &amp; click check box.</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57DB8A7" wp14:editId="060E1D7A">
                      <wp:simplePos x="0" y="0"/>
                      <wp:positionH relativeFrom="column">
                        <wp:posOffset>4599940</wp:posOffset>
                      </wp:positionH>
                      <wp:positionV relativeFrom="paragraph">
                        <wp:posOffset>-3489325</wp:posOffset>
                      </wp:positionV>
                      <wp:extent cx="478790" cy="1312545"/>
                      <wp:effectExtent l="21272" t="0" r="56833" b="56832"/>
                      <wp:wrapNone/>
                      <wp:docPr id="138" name="Connector: Elbow 138"/>
                      <wp:cNvGraphicFramePr/>
                      <a:graphic xmlns:a="http://schemas.openxmlformats.org/drawingml/2006/main">
                        <a:graphicData uri="http://schemas.microsoft.com/office/word/2010/wordprocessingShape">
                          <wps:wsp>
                            <wps:cNvCnPr/>
                            <wps:spPr>
                              <a:xfrm rot="16200000" flipH="1">
                                <a:off x="0" y="0"/>
                                <a:ext cx="478790" cy="13125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CA212D" id="Connector: Elbow 138" o:spid="_x0000_s1026" type="#_x0000_t34" style="position:absolute;margin-left:362.2pt;margin-top:-274.75pt;width:37.7pt;height:103.3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6RJAIAAJYEAAAOAAAAZHJzL2Uyb0RvYy54bWysVEmO2zAQvAfIHwjeY1n2LI5geQ72THII&#10;EiPLA9oUaRHgBpKx7N+nScqaSXKaIDoQXLqqu4pNrR/OWpET90Fa09J6NqeEG2Y7aY4t/fH96d2K&#10;khDBdKCs4S298EAfNm/frAfX8IXtreq4J0hiQjO4lvYxuqaqAuu5hjCzjhs8FNZriLj0x6rzMCC7&#10;VtViPr+rBus75y3jIeDurhzSTeYXgrP4RYjAI1EtxdpiHn0eD2msNmtojh5cL9lYBvxDFRqkwaQT&#10;1Q4ikJ9e/kWlJfM2WBFnzOrKCiEZzxpQTT3/Q823HhzPWtCc4Cabwv+jZZ9Pe09kh3e3xKsyoPGS&#10;ttYYdM76hjyqgx1IOkOnBhcaBGzN3o+r4PY+yT4Lr4m3aG99h9eCHyVCSfcRN7IvqJScs+2XyXZ+&#10;joTh5s396v49Ahge1ct6cXtzm7JVhTbROx/iB241SZOWHriJU43LzA+nTyEW0DU4AY19kkrhPjTK&#10;kKGly1WdamOAvSYUxAwOVskuBaa44I+HrfLkBKll5qukpRD/Fpay7CD0JS4fpTBotIzY0UpqFFac&#10;yNsRpHo0HYkXhw5HL8EcFR+ZlUlInvu16MA63LJLeZPpxeY8ixfFi5yvXODFZVNz3WwsvHQ3Pj/U&#10;ee1x9FIZBKRAgUJfiR0hz0W+El+UXfNbEye8wb9CNuGFuDQ92O6Suyzrx+bP/TA+1PS6Xq6zS8+/&#10;k80vAAAA//8DAFBLAwQUAAYACAAAACEAHXOqQeEAAAANAQAADwAAAGRycy9kb3ducmV2LnhtbEyP&#10;wU7DMBBE70j8g7VI3FobSFMrxKmgAoHgRAl3N94mEbEd2W4b+vVsT3Dc3ZnZN+VqsgM7YIi9dwpu&#10;5gIYusab3rUK6s/nmQQWk3ZGD96hgh+MsKouL0pdGH90H3jYpJZRiIuFVtClNBacx6ZDq+Pcj+jo&#10;tvPB6kRjaLkJ+kjhduC3QuTc6t7Rh06PuO6w+d7sLWHUy1de795O4SXl4r17Wj+evnqlrq+mh3tg&#10;Caf0J4YzPnmgIqat3zsT2aAgX8glSRXMMnlHJUgi80UGbHteCZkBr0r+v0X1CwAA//8DAFBLAQIt&#10;ABQABgAIAAAAIQC2gziS/gAAAOEBAAATAAAAAAAAAAAAAAAAAAAAAABbQ29udGVudF9UeXBlc10u&#10;eG1sUEsBAi0AFAAGAAgAAAAhADj9If/WAAAAlAEAAAsAAAAAAAAAAAAAAAAALwEAAF9yZWxzLy5y&#10;ZWxzUEsBAi0AFAAGAAgAAAAhAII8/pEkAgAAlgQAAA4AAAAAAAAAAAAAAAAALgIAAGRycy9lMm9E&#10;b2MueG1sUEsBAi0AFAAGAAgAAAAhAB1zqkHhAAAADQEAAA8AAAAAAAAAAAAAAAAAfgQAAGRycy9k&#10;b3ducmV2LnhtbFBLBQYAAAAABAAEAPMAAACMBQAAAAA=&#10;" strokecolor="green" strokeweight="3pt">
                      <v:stroke endarrow="block" miterlimit="4"/>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DE0AAC9" wp14:editId="6E70567F">
                      <wp:simplePos x="0" y="0"/>
                      <wp:positionH relativeFrom="column">
                        <wp:posOffset>1085850</wp:posOffset>
                      </wp:positionH>
                      <wp:positionV relativeFrom="paragraph">
                        <wp:posOffset>-2175510</wp:posOffset>
                      </wp:positionV>
                      <wp:extent cx="542925" cy="3238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789029" w14:textId="7A2F3A6A" w:rsidR="00A82069" w:rsidRDefault="00A82069">
                                  <w:r>
                                    <w:t>1.2.4.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0AAC9" id="Text Box 185" o:spid="_x0000_s1049" type="#_x0000_t202" style="position:absolute;left:0;text-align:left;margin-left:85.5pt;margin-top:-171.3pt;width:42.7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KOjgIAAIQFAAAOAAAAZHJzL2Uyb0RvYy54bWysVE1v0zAYviPxHyzfWdJ0hRItncqmIaRp&#10;m9jQzq5jt5Ec29jukvLreew0bTW4DJGD4/f763l9cdm3irwI5xujKzo5yykRmpu60euK/ni6+TCn&#10;xAema6aMFhXdCU8vF+/fXXS2FIXZGFULR+BE+7KzFd2EYMss83wjWubPjBUaQmlcywJIt85qxzp4&#10;b1VW5PnHrDOuts5w4T2414OQLpJ/KQUP91J6EYiqKHIL6XTpXMUzW1ywcu2Y3TR8nwb7hyxa1mgE&#10;Pbi6ZoGRrWv+cNU23BlvZDjjps2MlA0XqQZUM8lfVfO4YVakWtAcbw9t8v/PLb97eXCkqTG7+YwS&#10;zVoM6Un0gXwxPYk8dKizvoTio4Vq6CGA9sj3YMbCe+na+EdJBHL0enfob3THwZydF58LROEQTYvp&#10;fJb6nx2NrfPhqzAtiZeKOowvdZW93PqARKA6qsRY2tw0SqURKk06ZFV8yhGZMyBJKjYYn2i1TQDa&#10;VNNW9DyPX6wCTpWO7kTCyxCJld5O6yiNxQ9FplvYKRGVlf4uJBqXao0Mz916daUcGdAF+COTEWMp&#10;BgyiokTOb7TdmxyTfKP9UNkY3+hwsNfYytSEk+LiNfSrPsGimI6TXpl6BwA4MyyRt/ymwZhumQ8P&#10;zGFrJjS+BOEeh1QG4zD7GyUb4379jR/1AWZIKemwhRX1P7fMCUrUNw2Yz/J5HGg4JdwpsTol9La9&#10;Mlh0JILs0nU6n0QHLqhE4iqdaZ/xaCxjZNBMc8SvKA9uJK7CMEM8O1wsl0kN62pZuNWPlscAcRQR&#10;ik/9M3N2j9cAoN+ZcWtZ+Qq2g27Cil1uA8CbMB3bPfR2jzasekLl/lmKb8kpnbSOj+fiNwAAAP//&#10;AwBQSwMEFAAGAAgAAAAhAJQxIAThAAAADQEAAA8AAABkcnMvZG93bnJldi54bWxMj8FOwzAQRO9I&#10;/IO1SNxaJykJJcSpKBICji1IwG0bmyRqvA6224a/ZznBcWZHs2+q1WQHcTQ+9I4UpPMEhKHG6Z5a&#10;Ba8vD7MliBCRNA6OjIJvE2BVn59VWGp3oo05bmMruIRCiQq6GMdSytB0xmKYu9EQ3z6dtxhZ+lZq&#10;jycut4PMkqSQFnviDx2O5r4zzX57sAr6xf5x/fXs3qaNX7unZY4f+I5KXV5Md7cgopniXxh+8Rkd&#10;ambauQPpIAbW1ylviQpmi6usAMGRLC9yEDu2spu0AFlX8v+K+gcAAP//AwBQSwECLQAUAAYACAAA&#10;ACEAtoM4kv4AAADhAQAAEwAAAAAAAAAAAAAAAAAAAAAAW0NvbnRlbnRfVHlwZXNdLnhtbFBLAQIt&#10;ABQABgAIAAAAIQA4/SH/1gAAAJQBAAALAAAAAAAAAAAAAAAAAC8BAABfcmVscy8ucmVsc1BLAQIt&#10;ABQABgAIAAAAIQDt6XKOjgIAAIQFAAAOAAAAAAAAAAAAAAAAAC4CAABkcnMvZTJvRG9jLnhtbFBL&#10;AQItABQABgAIAAAAIQCUMSAE4QAAAA0BAAAPAAAAAAAAAAAAAAAAAOgEAABkcnMvZG93bnJldi54&#10;bWxQSwUGAAAAAAQABADzAAAA9gUAAAAA&#10;" filled="f" stroked="f" strokeweight="1pt">
                      <v:stroke miterlimit="4"/>
                      <v:textbox style="mso-fit-shape-to-text:t" inset="4pt,4pt,4pt,4pt">
                        <w:txbxContent>
                          <w:p w14:paraId="50789029" w14:textId="7A2F3A6A" w:rsidR="00A82069" w:rsidRDefault="00A82069">
                            <w:r>
                              <w:t>1.2.4.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0B52D1C" wp14:editId="7C69B647">
                      <wp:simplePos x="0" y="0"/>
                      <wp:positionH relativeFrom="column">
                        <wp:posOffset>1895475</wp:posOffset>
                      </wp:positionH>
                      <wp:positionV relativeFrom="paragraph">
                        <wp:posOffset>-2143125</wp:posOffset>
                      </wp:positionV>
                      <wp:extent cx="581025" cy="2667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810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C9690D" w14:textId="7EB3F941" w:rsidR="00A82069" w:rsidRDefault="00A82069">
                                  <w:r>
                                    <w:t>1.2.7.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B52D1C" id="Text Box 187" o:spid="_x0000_s1050" type="#_x0000_t202" style="position:absolute;left:0;text-align:left;margin-left:149.25pt;margin-top:-168.75pt;width:45.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fjAIAAIQFAAAOAAAAZHJzL2Uyb0RvYy54bWysVNtO2zAYvp+0d7B8P5KWUxWRog7ENAkB&#10;AiauXcduI/k02yXpnn6fnaZUbDdMy4Xj/3z6fl9c9lqRV+FDa01NJ0clJcJw27RmVdMfzzdfZpSE&#10;yEzDlDWiplsR6OX886eLzlViatdWNcITODGh6lxN1zG6qigCXwvNwpF1wkAordcsgvSrovGsg3et&#10;imlZnhWd9Y3zlosQwL0ehHSe/UspeLyXMohIVE2RW8ynz+cyncX8glUrz9y65bs02D9koVlrEHTv&#10;6ppFRja+/cOVbrm3wcp4xK0urJQtF7kGVDMp31XztGZO5FrQnOD2bQr/zy2/e33wpG0wu9k5JYZp&#10;DOlZ9JF8tT1JPHSoc6GC4pODauwhgPbID2CmwnvpdfqjJAI5er3d9ze542Cezibl9JQSDtH07Oy8&#10;zP0v3oydD/GbsJqkS009xpe7yl5vQ0QiUB1VUixjb1ql8giVIR2ymiafhDMgSSo2GB9o6TYCbarV&#10;NT0p05eqgFNlkjuR8TJEYlVwx02SpuKHIvMtbpVIyso8ConG5VoTI3C/Wl4pTwZ0Af7IZMRYjgGD&#10;pCiR8wdtdyZvSX7QfqhsjG9N3NsbbGVuwkFx6Rr7ZZ9hMT0ZJ720zRYA8HZYouD4TYsx3bIQH5jH&#10;1kxoegniPQ6pLMZhdzdK1tb/+hs/6QPMkFLSYQtrGn5umBeUqO8GMD8tZ2mg8ZDwh8TykDAbfWWx&#10;6EgE2eXrMSAHBz6qTOIqvdUveDQWKTJoZjji15RHPxJXcZghnh0uFoushnV1LN6aJ8dTgDSKBMXn&#10;/oV5t8NrBNDv7Li1rHoH20E3Y8UtNhHgzZhO7R56u0MbVj2jcvcspbfkkM5ab4/n/DcAAAD//wMA&#10;UEsDBBQABgAIAAAAIQBEENLF4QAAAA0BAAAPAAAAZHJzL2Rvd25yZXYueG1sTI9BT8MwDIXvSPyH&#10;yEjctpRWhbY0nRgSAo4bSMDNa0xbrUlKkm3l32NOcLP9np6/V69mM4oj+TA4q+BqmYAg2zo92E7B&#10;68vDogARIlqNo7Ok4JsCrJrzsxor7U52Q8dt7ASH2FChgj7GqZIytD0ZDEs3kWXt03mDkVffSe3x&#10;xOFmlGmSXEuDg+UPPU5031O73x6MgiHbP66/nt3bvPFr91Tk+IHvqNTlxXx3CyLSHP/M8IvP6NAw&#10;084drA5iVJCWRc5WBYssu+GJLVmZcL0dn9Iyz0E2tfzfovkBAAD//wMAUEsBAi0AFAAGAAgAAAAh&#10;ALaDOJL+AAAA4QEAABMAAAAAAAAAAAAAAAAAAAAAAFtDb250ZW50X1R5cGVzXS54bWxQSwECLQAU&#10;AAYACAAAACEAOP0h/9YAAACUAQAACwAAAAAAAAAAAAAAAAAvAQAAX3JlbHMvLnJlbHNQSwECLQAU&#10;AAYACAAAACEAcH/o34wCAACEBQAADgAAAAAAAAAAAAAAAAAuAgAAZHJzL2Uyb0RvYy54bWxQSwEC&#10;LQAUAAYACAAAACEARBDSxeEAAAANAQAADwAAAAAAAAAAAAAAAADmBAAAZHJzL2Rvd25yZXYueG1s&#10;UEsFBgAAAAAEAAQA8wAAAPQFAAAAAA==&#10;" filled="f" stroked="f" strokeweight="1pt">
                      <v:stroke miterlimit="4"/>
                      <v:textbox style="mso-fit-shape-to-text:t" inset="4pt,4pt,4pt,4pt">
                        <w:txbxContent>
                          <w:p w14:paraId="21C9690D" w14:textId="7EB3F941" w:rsidR="00A82069" w:rsidRDefault="00A82069">
                            <w:r>
                              <w:t>1.2.7.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CDB835C" wp14:editId="441B2FCD">
                      <wp:simplePos x="0" y="0"/>
                      <wp:positionH relativeFrom="column">
                        <wp:posOffset>762000</wp:posOffset>
                      </wp:positionH>
                      <wp:positionV relativeFrom="paragraph">
                        <wp:posOffset>-969645</wp:posOffset>
                      </wp:positionV>
                      <wp:extent cx="638175" cy="847725"/>
                      <wp:effectExtent l="0" t="0" r="28575" b="27940"/>
                      <wp:wrapNone/>
                      <wp:docPr id="156" name="Text Box 156"/>
                      <wp:cNvGraphicFramePr/>
                      <a:graphic xmlns:a="http://schemas.openxmlformats.org/drawingml/2006/main">
                        <a:graphicData uri="http://schemas.microsoft.com/office/word/2010/wordprocessingShape">
                          <wps:wsp>
                            <wps:cNvSpPr txBox="1"/>
                            <wps:spPr>
                              <a:xfrm>
                                <a:off x="0" y="0"/>
                                <a:ext cx="6381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E73FD97" w14:textId="6131E63E" w:rsidR="00A82069" w:rsidRDefault="00A82069" w:rsidP="00EC1CEF">
                                  <w:pPr>
                                    <w:jc w:val="center"/>
                                  </w:pPr>
                                  <w:r>
                                    <w:t>Select a weigh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B835C" id="Text Box 156" o:spid="_x0000_s1051" type="#_x0000_t202" style="position:absolute;left:0;text-align:left;margin-left:60pt;margin-top:-76.35pt;width:50.25pt;height:6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PebQIAADQFAAAOAAAAZHJzL2Uyb0RvYy54bWysVE1v2zAMvQ/YfxB0X+1kSxsEdYqsRYcB&#10;RVssHXpWZKkxJokapcTOfv0oOXGCrthh2EUWycdPPfryqrOGbRWGBlzFR2clZ8pJqBv3UvHvT7cf&#10;ppyFKFwtDDhV8Z0K/Gr+/t1l62dqDGswtUJGQVyYtb7i6xj9rCiCXCsrwhl45cioAa2IJOJLUaNo&#10;Kbo1xbgsz4sWsPYIUoVA2pveyOc5vtZKxgetg4rMVJxqi/nEfK7SWcwvxewFhV83cl+G+IcqrGgc&#10;JR1C3Ygo2AabP0LZRiIE0PFMgi1A60aq3AN1MypfdbNcC69yLzSc4Icxhf8XVt5vH5E1Nb3d5Jwz&#10;Jyw90pPqIvsMHUs6mlDrw4yAS0/Q2JGB0Ad9IGVqvNNo05daYmSnWe+G+aZwkpTnH6ejiwlnkkzT&#10;TxcX40mKUhydPYb4RYFl6VJxpOfLUxXbuxB76AGSchmXdKm6vop8izujeuM3pakzyjvOQTKn1LVB&#10;thXEhvpH7oGyG0fI5KIbYwan0VtOJh6c9tjkpjLPBsfyLcdjtgGdM4KLg6NtHODfnXWPP3Td95ra&#10;jt2qy8/YzzSpVlDv6MEQetIHL28bGuudCPFRILF8xNPmxgc6tIG24rC/cbYG/PWWPuGJfGTlrKWt&#10;qXj4uRGoODNfHdFyUk7LtGanAp4Kq1PBbew10FNQIVRdvhJDUgCMJot01Qj2mZZ8kTKTLJyk/BWX&#10;EQ/Cdew3mn4TUi0WGUbr5UW8c0svU4I07ESdp+5ZoN/zKxIx7+GwZWL2imY9NnkGv9hEuG0yB4+z&#10;3T8DrWZm8f43knb/VM6o489u/hsAAP//AwBQSwMEFAAGAAgAAAAhAF97YZ3hAAAADAEAAA8AAABk&#10;cnMvZG93bnJldi54bWxMj8FKw0AQhu+C77CM4EXaTReqNWZTisWLoNI04HWbnSbB7GzIbtr49k5P&#10;9vjP/HzzTbaeXCdOOITWk4bFPAGBVHnbUq2h3L/NViBCNGRN5wk1/GKAdX57k5nU+jPt8FTEWjCE&#10;Qmo0NDH2qZShatCZMPc9Eu+OfnAmchxqaQdzZrjrpEqSR+lMS3yhMT2+Nlj9FKPTsKv9sejNqtp/&#10;f23G8uNh+/5ZbrW+v5s2LyAiTvG/DBd9VoecnQ5+JBtEx5nxXNUwWyzVEwiuKJUsQRwuo2cFMs/k&#10;9RP5HwAAAP//AwBQSwECLQAUAAYACAAAACEAtoM4kv4AAADhAQAAEwAAAAAAAAAAAAAAAAAAAAAA&#10;W0NvbnRlbnRfVHlwZXNdLnhtbFBLAQItABQABgAIAAAAIQA4/SH/1gAAAJQBAAALAAAAAAAAAAAA&#10;AAAAAC8BAABfcmVscy8ucmVsc1BLAQItABQABgAIAAAAIQArlHPebQIAADQFAAAOAAAAAAAAAAAA&#10;AAAAAC4CAABkcnMvZTJvRG9jLnhtbFBLAQItABQABgAIAAAAIQBfe2Gd4QAAAAwBAAAPAAAAAAAA&#10;AAAAAAAAAMcEAABkcnMvZG93bnJldi54bWxQSwUGAAAAAAQABADzAAAA1QUAAAAA&#10;" fillcolor="white [3201]" strokecolor="black [3200]" strokeweight="2pt">
                      <v:textbox style="mso-fit-shape-to-text:t" inset="4pt,4pt,4pt,4pt">
                        <w:txbxContent>
                          <w:p w14:paraId="0E73FD97" w14:textId="6131E63E" w:rsidR="00A82069" w:rsidRDefault="00A82069" w:rsidP="00EC1CEF">
                            <w:pPr>
                              <w:jc w:val="center"/>
                            </w:pPr>
                            <w:r>
                              <w:t>Select a weight.</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0C431455" wp14:editId="43EE4FE1">
                      <wp:simplePos x="0" y="0"/>
                      <wp:positionH relativeFrom="column">
                        <wp:posOffset>1096645</wp:posOffset>
                      </wp:positionH>
                      <wp:positionV relativeFrom="paragraph">
                        <wp:posOffset>-2192655</wp:posOffset>
                      </wp:positionV>
                      <wp:extent cx="0" cy="304800"/>
                      <wp:effectExtent l="95250" t="0" r="57150" b="3810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236179" id="Straight Arrow Connector 44" o:spid="_x0000_s1026" type="#_x0000_t32" style="position:absolute;margin-left:86.35pt;margin-top:-172.65pt;width:0;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U3EwIAAIEEAAAOAAAAZHJzL2Uyb0RvYy54bWysVNuO0zAQfUfiHyy/06SbClVV0xVqWV4Q&#10;rFj4ANexE0u+aWya9u8ZT7LtAk+L6IPry5w5c47H2d6fnWUnBckE3/LlouZMeRk64/uW//j+8G7N&#10;WcrCd8IGr1p+UYnf796+2Y5xo+7CEGyngGESnzZjbPmQc9xUVZKDciItQlQeD3UAJzIuoa86ECNm&#10;d7a6q+v31RigixCkSgl3D9Mh31F+rZXMX7VOKjPbcqwt0wg0HstY7bZi04OIg5FzGeIfqnDCeCS9&#10;pjqILNhPMH+lckZCSEHnhQyuClobqUgDqlnWf6h5GkRUpAXNSfFqU/p/aeWX0yMw07V8teLMC4d3&#10;9JRBmH7I7ANAGNk+eI8+BmAYgn6NMW0QtvePMK9SfIQi/qzBlX+Uxc7k8eXqsTpnJqdNibtNvVrX&#10;ZH91w0VI+ZMKjpVJy9Ncx7WAJVksTp9TRmYEPgMKqQ8Pxlq6T+vZiBTrJTIwKbCttBWZwClY05XA&#10;AknQH/cW2ElgdzTNft80RSAm/i2ssBxEGqY4Opr6xpmMzWuNQ/fq8pu2szD2o+9YvkR0M4MRvrdq&#10;zmx9YVbUmpMOZItNV3iLs5OXNMsXq0qw9d+Uxjsi96huORc+NTK+NNT53M5YPQFKoEahr8TOkFuR&#10;r8RPyhBE/MHnK97jB4BMeCGuTI+hu1ArkX7sc7qB+U2Wh/RyTS7dvhy7XwAAAP//AwBQSwMEFAAG&#10;AAgAAAAhAPYbJenfAAAADQEAAA8AAABkcnMvZG93bnJldi54bWxMj8FOwzAQRO9I/IO1SNxah6QQ&#10;CHEqhLCQuFEQ4ugmSxIar0Nst+Hv2XKB48w+zc6U69kOYo+T7x0puFgmIJBq1/TUKnh90YtrED4Y&#10;aszgCBV8o4d1dXpSmqJxB3rG/Sa0gkPIF0ZBF8JYSOnrDq3xSzci8e3DTdYEllMrm8kcONwOMk2S&#10;K2lNT/yhMyPed1jvNtEq6PFB61XcfWEMT/j4HvVb+6mVOj+b725BBJzDHwzH+lwdKu60dZEaLwbW&#10;eZozqmCRrS4zEEfk19qyld7kGciqlP9XVD8AAAD//wMAUEsBAi0AFAAGAAgAAAAhALaDOJL+AAAA&#10;4QEAABMAAAAAAAAAAAAAAAAAAAAAAFtDb250ZW50X1R5cGVzXS54bWxQSwECLQAUAAYACAAAACEA&#10;OP0h/9YAAACUAQAACwAAAAAAAAAAAAAAAAAvAQAAX3JlbHMvLnJlbHNQSwECLQAUAAYACAAAACEA&#10;96d1NxMCAACBBAAADgAAAAAAAAAAAAAAAAAuAgAAZHJzL2Uyb0RvYy54bWxQSwECLQAUAAYACAAA&#10;ACEA9hsl6d8AAAANAQAADwAAAAAAAAAAAAAAAABtBAAAZHJzL2Rvd25yZXYueG1sUEsFBgAAAAAE&#10;AAQA8wAAAHkFAAAAAA==&#10;" strokecolor="#3c3"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73F0EED6" wp14:editId="4862A9C0">
                      <wp:simplePos x="0" y="0"/>
                      <wp:positionH relativeFrom="column">
                        <wp:posOffset>1541145</wp:posOffset>
                      </wp:positionH>
                      <wp:positionV relativeFrom="paragraph">
                        <wp:posOffset>-2756535</wp:posOffset>
                      </wp:positionV>
                      <wp:extent cx="173355" cy="1066165"/>
                      <wp:effectExtent l="10795" t="8255" r="27940" b="8890"/>
                      <wp:wrapNone/>
                      <wp:docPr id="43" name="Connector: Elbow 43"/>
                      <wp:cNvGraphicFramePr/>
                      <a:graphic xmlns:a="http://schemas.openxmlformats.org/drawingml/2006/main">
                        <a:graphicData uri="http://schemas.microsoft.com/office/word/2010/wordprocessingShape">
                          <wps:wsp>
                            <wps:cNvCnPr/>
                            <wps:spPr>
                              <a:xfrm rot="5400000">
                                <a:off x="0" y="0"/>
                                <a:ext cx="173355" cy="1066165"/>
                              </a:xfrm>
                              <a:prstGeom prst="bentConnector3">
                                <a:avLst/>
                              </a:prstGeom>
                              <a:noFill/>
                              <a:ln w="38100" cap="flat">
                                <a:solidFill>
                                  <a:srgbClr val="33CC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84127C" id="Connector: Elbow 43" o:spid="_x0000_s1026" type="#_x0000_t34" style="position:absolute;margin-left:121.35pt;margin-top:-217.05pt;width:13.65pt;height:83.9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zNDAIAAG0EAAAOAAAAZHJzL2Uyb0RvYy54bWysVE2P2yAQvVfqf0DcG9vrTbqy4uwh6fZS&#10;tVE/fgDBECMBg4DGyb/vAIl32562qg8ImJnHe4/B68ez0eQkfFBge9osakqE5TAoe+zpj+9P7x4o&#10;CZHZgWmwoqcXEejj5u2b9eQ6cQcj6EF4giA2dJPr6Rij66oq8FEYFhbghMWgBG9YxKU/VoNnE6Ib&#10;Xd3V9aqawA/OAxch4O6uBOkm40spePwiZRCR6J4it5hHn8dDGqvNmnVHz9yo+JUG+wcWhimLh85Q&#10;OxYZ+enVX1BGcQ8BZFxwMBVIqbjIGlBNU/+h5tvInMha0JzgZpvC/4Pln097T9TQ0/uWEssM3tEW&#10;rEXjwHfkgz7ARDCEPk0udJi+tXt/XQW390n0WXpDPKC5y/s6fdkKFEfO2enL7LQ4R8Jxs3nftssl&#10;JRxDTb1aNatlOqIqWAnT+RA/CjAkTXp6EDbOvNqMz06fQixFt+RUaOFJaY37rNOWTD1tHxpkRDjD&#10;9pKaxVwcQKshJaa84I+HrfbkxLBL2na7bbNgZPNbWjplx8JY8nKo9I9REZtYK4MuFv2FlrYJXeQ2&#10;LFwR0bVDiiY3i395Fi9aFMpfhcT7yMZlbvxKrjQtvirUcmtdZKgtFqREiWJeWXsteSb5yvqi7HY+&#10;2DjXW3zs+UJfiEvTAwyX3D5ZP/Z0vvPr+0uP5uU6u/T8l9j8AgAA//8DAFBLAwQUAAYACAAAACEA&#10;lb0g9uIAAAANAQAADwAAAGRycy9kb3ducmV2LnhtbEyPzU7DMBCE70i8g7VI3FqHuqRViFMhJASo&#10;pxYqtTc3XuJAbEex88Pbsz3BcWY/zc7km8k2bMAu1N5JuJsnwNCVXteukvDx/jxbAwtROa0a71DC&#10;DwbYFNdXucq0H90Oh32sGIW4kCkJJsY24zyUBq0Kc9+io9un76yKJLuK606NFG4bvkiSlFtVO/pg&#10;VItPBsvvfW8lHL6qt254HV8OW3E6Tsdxa02/kvL2Znp8ABZxin8wXOpTdSio09n3TgfWkF4tloRK&#10;mIlU0AhCxDIRwM4XS6T3wIuc/19R/AIAAP//AwBQSwECLQAUAAYACAAAACEAtoM4kv4AAADhAQAA&#10;EwAAAAAAAAAAAAAAAAAAAAAAW0NvbnRlbnRfVHlwZXNdLnhtbFBLAQItABQABgAIAAAAIQA4/SH/&#10;1gAAAJQBAAALAAAAAAAAAAAAAAAAAC8BAABfcmVscy8ucmVsc1BLAQItABQABgAIAAAAIQDpadzN&#10;DAIAAG0EAAAOAAAAAAAAAAAAAAAAAC4CAABkcnMvZTJvRG9jLnhtbFBLAQItABQABgAIAAAAIQCV&#10;vSD24gAAAA0BAAAPAAAAAAAAAAAAAAAAAGYEAABkcnMvZG93bnJldi54bWxQSwUGAAAAAAQABADz&#10;AAAAdQUAAAAA&#10;" strokecolor="#3c3" strokeweight="3pt">
                      <v:stroke miterlimit="4"/>
                    </v:shape>
                  </w:pict>
                </mc:Fallback>
              </mc:AlternateContent>
            </w:r>
            <w:r w:rsidR="00872850">
              <w:rPr>
                <w:noProof/>
              </w:rPr>
              <mc:AlternateContent>
                <mc:Choice Requires="wps">
                  <w:drawing>
                    <wp:anchor distT="0" distB="0" distL="114300" distR="114300" simplePos="0" relativeHeight="251843584" behindDoc="0" locked="0" layoutInCell="1" allowOverlap="1" wp14:anchorId="69521BF4" wp14:editId="34344C15">
                      <wp:simplePos x="0" y="0"/>
                      <wp:positionH relativeFrom="column">
                        <wp:posOffset>4333875</wp:posOffset>
                      </wp:positionH>
                      <wp:positionV relativeFrom="paragraph">
                        <wp:posOffset>-2111375</wp:posOffset>
                      </wp:positionV>
                      <wp:extent cx="552450" cy="2762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A032E6" w14:textId="5756657A" w:rsidR="00A82069" w:rsidRDefault="00A82069">
                                  <w:r>
                                    <w:t>1.2.8.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21BF4" id="Text Box 41" o:spid="_x0000_s1052" type="#_x0000_t202" style="position:absolute;left:0;text-align:left;margin-left:341.25pt;margin-top:-166.25pt;width:43.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g2jQIAAIIFAAAOAAAAZHJzL2Uyb0RvYy54bWysVE1PGzEQvVfqf7B8L7tZCKCIDUpBVJUQ&#10;IKDi7HjtZCV/1XbYTX99n72bENFeqJrDxjOerzfzxheXvVbkVfjQWlPTyVFJiTDcNq1Z1fTH882X&#10;c0pCZKZhyhpR060I9HL++dNF52aismurGuEJgpgw61xN1zG6WVEEvhaahSPrhMGltF6zCNGvisaz&#10;DtG1KqqyPC066xvnLRchQHs9XNJ5ji+l4PFeyiAiUTVFbTF/ff4u07eYX7DZyjO3bvlYBvuHKjRr&#10;DZLuQ12zyMjGt3+E0i33NlgZj7jVhZWy5SJjAJpJ+Q7N05o5kbGgOcHt2xT+X1h+9/rgSdvU9GRC&#10;iWEaM3oWfSRfbU+gQn86F2Ywe3IwjD30mPNOH6BMsHvpdfoHIIJ7dHq7726KxqGcTquTKW44rqqz&#10;06qapijFm7PzIX4TVpN0qKnH8HJP2ettiIPpziTlMvamVSoPUBnSoarqrEzxGXgkFRucD6x0G8E1&#10;1WqALdNvzK9MCicyW4ZMbBbccZNSJvADyHyKWyWSsTKPQqJtGWtSBO5XyyvlycAtkB+V7BgGjNkh&#10;GUrU/EHf0eWtyA/6D8jglPNbE/f+BjuZm3AALh1jv+wzKarT3aSXttmCAN4OKxQcv2kxplsW4gPz&#10;2BnQB+9AvMdHKotx2PFEydr6X3/TJ3tQGbeUdNjBmoafG+YFJeq7Acmn5XkaaDwU/KGwPBTMRl9Z&#10;rDkKQXX5eHw+SQF8VFnEUXqrX/BkLFJmyMxw5K8pj34nXMVhhnh0uFgsshmW1bF4a54cTwlSIxMV&#10;n/sX5t3I1wii39ndzrLZO9oOtskzuMUmgryZ06ndQ29HtmHR81aMj1J6SQ7lbPX2dM5/AwAA//8D&#10;AFBLAwQUAAYACAAAACEA6G4beOEAAAANAQAADwAAAGRycy9kb3ducmV2LnhtbEyPQU/DMAyF70j8&#10;h8hI3LaUVitdaToxJAQcN5CAm9eEtlrjlCTbyr/HO8Ht2e/p+XO1muwgjsaH3pGCm3kCwlDjdE+t&#10;grfXx1kBIkQkjYMjo+DHBFjVlxcVltqdaGOO29gKLqFQooIuxrGUMjSdsRjmbjTE3pfzFiOPvpXa&#10;44nL7SDTJMmlxZ74QoejeehMs98erII+2z+tv1/c+7Txa/dcLPATP1Cp66vp/g5ENFP8C8MZn9Gh&#10;ZqadO5AOYlCQF+mCowpmWXZWHLnNlyx2vEqLZQKyruT/L+pfAAAA//8DAFBLAQItABQABgAIAAAA&#10;IQC2gziS/gAAAOEBAAATAAAAAAAAAAAAAAAAAAAAAABbQ29udGVudF9UeXBlc10ueG1sUEsBAi0A&#10;FAAGAAgAAAAhADj9If/WAAAAlAEAAAsAAAAAAAAAAAAAAAAALwEAAF9yZWxzLy5yZWxzUEsBAi0A&#10;FAAGAAgAAAAhAPmxyDaNAgAAggUAAA4AAAAAAAAAAAAAAAAALgIAAGRycy9lMm9Eb2MueG1sUEsB&#10;Ai0AFAAGAAgAAAAhAOhuG3jhAAAADQEAAA8AAAAAAAAAAAAAAAAA5wQAAGRycy9kb3ducmV2Lnht&#10;bFBLBQYAAAAABAAEAPMAAAD1BQAAAAA=&#10;" filled="f" stroked="f" strokeweight="1pt">
                      <v:stroke miterlimit="4"/>
                      <v:textbox style="mso-fit-shape-to-text:t" inset="4pt,4pt,4pt,4pt">
                        <w:txbxContent>
                          <w:p w14:paraId="17A032E6" w14:textId="5756657A" w:rsidR="00A82069" w:rsidRDefault="00A82069">
                            <w:r>
                              <w:t>1.2.8.2</w:t>
                            </w:r>
                          </w:p>
                        </w:txbxContent>
                      </v:textbox>
                    </v:shape>
                  </w:pict>
                </mc:Fallback>
              </mc:AlternateContent>
            </w:r>
            <w:r w:rsidR="00872850">
              <w:rPr>
                <w:noProof/>
              </w:rPr>
              <mc:AlternateContent>
                <mc:Choice Requires="wps">
                  <w:drawing>
                    <wp:anchor distT="0" distB="0" distL="114300" distR="114300" simplePos="0" relativeHeight="251842560" behindDoc="0" locked="0" layoutInCell="1" allowOverlap="1" wp14:anchorId="50892A04" wp14:editId="22A3A236">
                      <wp:simplePos x="0" y="0"/>
                      <wp:positionH relativeFrom="column">
                        <wp:posOffset>3501390</wp:posOffset>
                      </wp:positionH>
                      <wp:positionV relativeFrom="paragraph">
                        <wp:posOffset>-2117725</wp:posOffset>
                      </wp:positionV>
                      <wp:extent cx="62865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86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14E30" w14:textId="4329B040" w:rsidR="00A82069" w:rsidRDefault="00A82069">
                                  <w:r>
                                    <w:t>1.2.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92A04" id="Text Box 40" o:spid="_x0000_s1053" type="#_x0000_t202" style="position:absolute;left:0;text-align:left;margin-left:275.7pt;margin-top:-166.75pt;width:49.5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dXfAIAAGMFAAAOAAAAZHJzL2Uyb0RvYy54bWysVE1vEzEQvSPxHyzf6W5CW6Komyq0KkKq&#10;SkWLena8drLCa5uxk2z49Tx7s2koXIq47HrG8/nmjS8uu9awjaLQOFvx0UnJmbLS1Y1dVvzb4827&#10;CWchClsL46yq+E4Ffjl7++Zi66dq7FbO1IoYgtgw3fqKr2L006IIcqVaEU6cVxaX2lErIkRaFjWJ&#10;LaK3phiX5XmxdVR7clKFAO11f8lnOb7WSsYvWgcVmak4aov5S/m7SN9idiGmSxJ+1ch9GeIfqmhF&#10;Y5H0EOpaRMHW1PwRqm0kueB0PJGuLZzWjVS5B3QzKl9087ASXuVeAE7wB5jC/wsr7zb3xJq64qeA&#10;x4oWM3pUXWQfXcegAj5bH6Ywe/AwjB30mPOgD1CmtjtNbfqjIYZ7hNod0E3RJJTn48n5GW4krk7L&#10;ssQZ0YtnZ08hflKuZelQccLwMqZicxtibzqYpFzW3TTG5AEa+5sCMZOmSJX3FeZT3BmV7Iz9qjR6&#10;zoUmRZC0XFwZYj0xwFyUOdAjB4NDMtRI+ErfvUvyVpmPr/Q/OOX8zsaDf9tYRxmgvC0qNbAR4Hn9&#10;Pc8HhevefoCiByBhEbtFl6c+/jCMcuHqHSZMrt+R4OVNgzncihDvBWEpRjwtevyCjzZuW3G3P3G2&#10;cvTzb/pkD67ilrMtlqzi4cdakOLMfLZg8Vk5KQF1PBboWFgcC3bdXjn0h0JQXT6+n4xSAIomizhq&#10;cu0T3oR5ygxZWIn8FZeRBuEq9nPGqyLVfJ7NsI1exFv74GVKkMBOXHvsngT5PSEjmHznhqUU0xe8&#10;7G2TZ/DzdQQ7M2kT3D22+zFgkzPt969OeiqO5Wz1/DbOfgEAAP//AwBQSwMEFAAGAAgAAAAhAP6N&#10;+jXjAAAADQEAAA8AAABkcnMvZG93bnJldi54bWxMj8FOwzAMhu9IvENkJG5bsnXZqtJ0QkiMA1w2&#10;mOCYNaYta5KqSdfy9pgTHP370+/P+XayLbtgHxrvFCzmAhi60pvGVQreXh9nKbAQtTO69Q4VfGOA&#10;bXF9levM+NHt8XKIFaMSFzKtoI6xyzgPZY1Wh7nv0NHu0/dWRxr7iptej1RuW74UYs2tbhxdqHWH&#10;DzWW58NgFRy7tMSP4eX8/LQZ33erffjaHVOlbm+m+ztgEaf4B8OvPqlDQU4nPzgTWKtAysWKUAWz&#10;JEkkMELWUlB0omi5ERJ4kfP/XxQ/AAAA//8DAFBLAQItABQABgAIAAAAIQC2gziS/gAAAOEBAAAT&#10;AAAAAAAAAAAAAAAAAAAAAABbQ29udGVudF9UeXBlc10ueG1sUEsBAi0AFAAGAAgAAAAhADj9If/W&#10;AAAAlAEAAAsAAAAAAAAAAAAAAAAALwEAAF9yZWxzLy5yZWxzUEsBAi0AFAAGAAgAAAAhAINPV1d8&#10;AgAAYwUAAA4AAAAAAAAAAAAAAAAALgIAAGRycy9lMm9Eb2MueG1sUEsBAi0AFAAGAAgAAAAhAP6N&#10;+jXjAAAADQEAAA8AAAAAAAAAAAAAAAAA1gQAAGRycy9kb3ducmV2LnhtbFBLBQYAAAAABAAEAPMA&#10;AADmBQAAAAA=&#10;" filled="f" stroked="f">
                      <v:textbox style="mso-fit-shape-to-text:t" inset="4pt,4pt,4pt,4pt">
                        <w:txbxContent>
                          <w:p w14:paraId="72314E30" w14:textId="4329B040" w:rsidR="00A82069" w:rsidRDefault="00A82069">
                            <w:r>
                              <w:t>1.2.8.1</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3F93BD3F" wp14:editId="07723774">
                      <wp:simplePos x="0" y="0"/>
                      <wp:positionH relativeFrom="column">
                        <wp:posOffset>2752725</wp:posOffset>
                      </wp:positionH>
                      <wp:positionV relativeFrom="paragraph">
                        <wp:posOffset>-2087880</wp:posOffset>
                      </wp:positionV>
                      <wp:extent cx="0" cy="198120"/>
                      <wp:effectExtent l="9525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F66B27" id="Straight Arrow Connector 39" o:spid="_x0000_s1026" type="#_x0000_t32" style="position:absolute;margin-left:216.75pt;margin-top:-164.4pt;width:0;height:1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TFAIAAIEEAAAOAAAAZHJzL2Uyb0RvYy54bWysVE2P0zAQvSPxHyzfaZIuQk3UdIVaygVB&#10;xcIPcB07seQvjU3T/nvGTtruwmkROTi2Z97MvOex149no8lJQFDOtrRalJQIy12nbN/Snz/271aU&#10;hMhsx7SzoqUXEejj5u2b9egbsXSD050AgkFsaEbf0iFG3xRF4IMwLCycFxaN0oFhEZfQFx2wEaMb&#10;XSzL8kMxOug8OC5CwN3dZKSbHF9KweM3KYOIRLcUa4t5hDwe01hs1qzpgflB8bkM9g9VGKYsJr2F&#10;2rHIyC9Qf4UyioMLTsYFd6ZwUiouMgdkU5V/sHkamBeZC4oT/E2m8P/C8q+nAxDVtfShpsQyg2f0&#10;FIGpfojkI4AbydZZizo6IOiCeo0+NAjb2gPMq+APkMifJZj0R1rknDW+3DQW50j4tMlxt6pX1TLL&#10;X9xxHkL8LJwhadLSMNdxK6DKErPTlxAxMwKvgJTUur3SOp+ntmREQquqxCPnDNtKahYzODituuSY&#10;IAH641YDOTHsjrre7+tMEAO/cEtZdiwMk182TX1jVMTm1cq09H2Zvmk7MqU/2Y7Ei0c1Iyhmey2S&#10;DSNrmzKL3JoTD8zmH7pkTcpOWuZZvGiRnLX9LiSeUVYv183nwqdGxpuGPK/tnHMgIDlKJPpK7Ay5&#10;F/lK/MTsmt/ZeMNbfACyCM/IpenRdZfcSpk/9nnWab6T6SI9X2eV7i/H5jcAAAD//wMAUEsDBBQA&#10;BgAIAAAAIQC8JF094QAAAA0BAAAPAAAAZHJzL2Rvd25yZXYueG1sTI9NS8NAEIbvgv9hGcGLtBsT&#10;W9uYTVGh4EnaVOh1moxJyH6k2W0b/70jHvQ47zy8H9lqNFqcafCtswrupxEIsqWrWlsr+NitJwsQ&#10;PqCtUDtLCr7Iwyq/vsowrdzFbulchFqwifUpKmhC6FMpfdmQQT91PVn+fbrBYOBzqGU14IXNjZZx&#10;FM2lwdZyQoM9vTZUdsXJKJjt74oI31+2uzd/rLvuuFlr2ih1ezM+P4EINIY/GH7qc3XIudPBnWzl&#10;hVbwkCQzRhVMknjBIxj5lQ4sxcvHOcg8k/9X5N8AAAD//wMAUEsBAi0AFAAGAAgAAAAhALaDOJL+&#10;AAAA4QEAABMAAAAAAAAAAAAAAAAAAAAAAFtDb250ZW50X1R5cGVzXS54bWxQSwECLQAUAAYACAAA&#10;ACEAOP0h/9YAAACUAQAACwAAAAAAAAAAAAAAAAAvAQAAX3JlbHMvLnJlbHNQSwECLQAUAAYACAAA&#10;ACEAHnhH0xQCAACBBAAADgAAAAAAAAAAAAAAAAAuAgAAZHJzL2Uyb0RvYy54bWxQSwECLQAUAAYA&#10;CAAAACEAvCRdPeEAAAANAQAADwAAAAAAAAAAAAAAAABuBAAAZHJzL2Rvd25yZXYueG1sUEsFBgAA&#10;AAAEAAQA8wAAAHwFA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5E24D4E" wp14:editId="3A009C18">
                      <wp:simplePos x="0" y="0"/>
                      <wp:positionH relativeFrom="column">
                        <wp:posOffset>1885950</wp:posOffset>
                      </wp:positionH>
                      <wp:positionV relativeFrom="paragraph">
                        <wp:posOffset>-2160270</wp:posOffset>
                      </wp:positionV>
                      <wp:extent cx="8858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885825" cy="0"/>
                              </a:xfrm>
                              <a:prstGeom prst="line">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41FD3FF" id="Straight Connector 3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0.1pt" to="218.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AZ/gEAAFEEAAAOAAAAZHJzL2Uyb0RvYy54bWysVMGO2yAQvVfqPyDujZ1st3WsOHtIlF5W&#10;u1G3/QCCwUYCBgGNk7/fATvJtj1t1RwIMPMe8x6DVw8no8lR+KDANnQ+KykRlkOrbNfQnz92nypK&#10;QmS2ZRqsaOhZBPqw/vhhNbhaLKAH3QpPkMSGenAN7WN0dVEE3gvDwgycsBiU4A2LuPRd0Xo2ILvR&#10;xaIsvxQD+NZ54CIE3N2OQbrO/FIKHp+lDCIS3VCsLebR5/GQxmK9YnXnmesVn8pg/1CFYcrioVeq&#10;LYuM/PLqLyqjuIcAMs44mAKkVFxkDahmXv6h5qVnTmQtaE5wV5vC/6PlT8e9J6pt6N1XSiwzeEcv&#10;0TPV9ZFswFp0EDzBIDo1uFAjYGP3floFt/dJ9kl6k/5REDlld89Xd8UpEo6bVXVfLe4p4ZdQccM5&#10;H+I3AYakSUO1skk3q9nxMUQ8C1MvKWnbwk5pne9OWzJg8dW8xOvlDFtIahYzOIBWbUpMkOC7w0Z7&#10;cmTYCcvlbrdcJklI/FtaOmXLQj/m5dDYI0ZFbFStTEM/l+k3obVN7CK32lgrMrq7NnEnv0aH8iye&#10;tUjJ2n4XEj3PRuXa+FTc2Jj4clDLpT2xwgxIiRLFvBM7QW5FvhM/KkNQPh9svOItPuhswhtxaXqA&#10;9pwbJOvHvs0uT28sPYy36+zS7UuwfgUAAP//AwBQSwMEFAAGAAgAAAAhABwo20PfAAAADQEAAA8A&#10;AABkcnMvZG93bnJldi54bWxMj81OwzAQhO9IvIO1SNxah/SHNo1ToUrh3pYDvTnxElu111HstoGn&#10;xxwQHGdnNPtNuR2dZVccgvEk4GmaAUNqvTLUCXg71pMVsBAlKWk9oYBPDLCt7u9KWSh/oz1eD7Fj&#10;qYRCIQXoGPuC89BqdDJMfY+UvA8/OBmTHDquBnlL5c7yPMuW3ElD6YOWPe40tufDxQkwJ/NV19Ss&#10;7Ov7Tq/32Ym8XQjx+DC+bIBFHONfGH7wEzpUianxF1KBWQH5+jltiQIms3mWA0uR+Wy5ANb8nnhV&#10;8v8rqm8AAAD//wMAUEsBAi0AFAAGAAgAAAAhALaDOJL+AAAA4QEAABMAAAAAAAAAAAAAAAAAAAAA&#10;AFtDb250ZW50X1R5cGVzXS54bWxQSwECLQAUAAYACAAAACEAOP0h/9YAAACUAQAACwAAAAAAAAAA&#10;AAAAAAAvAQAAX3JlbHMvLnJlbHNQSwECLQAUAAYACAAAACEAdacgGf4BAABRBAAADgAAAAAAAAAA&#10;AAAAAAAuAgAAZHJzL2Uyb0RvYy54bWxQSwECLQAUAAYACAAAACEAHCjbQ98AAAANAQAADwAAAAAA&#10;AAAAAAAAAABYBAAAZHJzL2Rvd25yZXYueG1sUEsFBgAAAAAEAAQA8wAAAGQFAAAAAA==&#10;" strokecolor="#9f9" strokeweight="3pt">
                      <v:stroke miterlimit="4" joinstyle="miter"/>
                    </v:line>
                  </w:pict>
                </mc:Fallback>
              </mc:AlternateContent>
            </w:r>
            <w:r w:rsidR="00872850">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3AD6BD" wp14:editId="6BBAD858">
                      <wp:simplePos x="0" y="0"/>
                      <wp:positionH relativeFrom="column">
                        <wp:posOffset>1895475</wp:posOffset>
                      </wp:positionH>
                      <wp:positionV relativeFrom="paragraph">
                        <wp:posOffset>-2178050</wp:posOffset>
                      </wp:positionV>
                      <wp:extent cx="0" cy="311785"/>
                      <wp:effectExtent l="95250" t="0" r="57150" b="50165"/>
                      <wp:wrapNone/>
                      <wp:docPr id="38" name="Straight Arrow Connector 38"/>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A5DEE1" id="Straight Arrow Connector 38" o:spid="_x0000_s1026" type="#_x0000_t32" style="position:absolute;margin-left:149.25pt;margin-top:-171.5pt;width:0;height:2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8EEwIAAIEEAAAOAAAAZHJzL2Uyb0RvYy54bWysVNuO2yAQfa/Uf0C8N7Y3vWysOKsqafpS&#10;tdFu+wEEg43ETQONk7/vgB1n2z5t1TwQGOYM5xwGrx/ORpOTgKCcbWi1KCkRlrtW2a6hP77v39xT&#10;EiKzLdPOioZeRKAPm9ev1oOvxZ3rnW4FECxiQz34hvYx+rooAu+FYWHhvLC4KR0YFnEJXdECG7C6&#10;0cVdWb4vBgetB8dFCBjdjZt0k+tLKXj8JmUQkeiGIreYR8jjMY3FZs3qDpjvFZ9osH9gYZiyeOhc&#10;asciIz9B/VXKKA4uOBkX3JnCSam4yBpQTVX+oeapZ15kLWhO8LNN4f+V5V9PByCqbegSb8oyg3f0&#10;FIGpro/kI4AbyNZZiz46IJiCfg0+1Ajb2gNMq+APkMSfJZj0j7LIOXt8mT0W50j4GOQYXVbVh/t3&#10;qVxxw3kI8bNwhqRJQ8PEYyZQZYvZ6UuII/AKSIdat1daY5zV2pIhCapKvHLOsK2kZjGDg9OqTYkp&#10;L0B33GogJ4bdsVrt96vVxOi3tHTKjoV+zMtbKY3VRkVsXq1MQ9+W6TeGI1P6k21JvHh0M4JittNi&#10;qqxtQorcmqMO5OGXbRKUnB29zLN40WKU8ygk3lF2L/PmE/GxkfGloc5rO6Of2iIgJUoU+kLsBLmR&#10;fCF+VHY939k44y1+ALIJz8Sl6dG1l9xKWT/2ee6J6U2mh/R8nV26fTk2vwAAAP//AwBQSwMEFAAG&#10;AAgAAAAhAL/kyVThAAAADQEAAA8AAABkcnMvZG93bnJldi54bWxMj01Lw0AQhu+C/2EZwYu0GxMr&#10;TcymqFDwJG0qeN1mxyQkO5tmt2389470oMd55+H9yFeT7cUJR986UnA/j0AgVc60VCv42K1nSxA+&#10;aDK6d4QKvtHDqri+ynVm3Jm2eCpDLdiEfKYVNCEMmZS+atBqP3cDEv++3Gh14HOspRn1mc1tL+Mo&#10;epRWt8QJjR7wtcGqK49WweLzroz0+8t29+YPddcdNuseN0rd3kzPTyACTuEPht/6XB0K7rR3RzJe&#10;9AridLlgVMEseUh4FSMXac9SnCYpyCKX/1cUPwAAAP//AwBQSwECLQAUAAYACAAAACEAtoM4kv4A&#10;AADhAQAAEwAAAAAAAAAAAAAAAAAAAAAAW0NvbnRlbnRfVHlwZXNdLnhtbFBLAQItABQABgAIAAAA&#10;IQA4/SH/1gAAAJQBAAALAAAAAAAAAAAAAAAAAC8BAABfcmVscy8ucmVsc1BLAQItABQABgAIAAAA&#10;IQCYnu8EEwIAAIEEAAAOAAAAAAAAAAAAAAAAAC4CAABkcnMvZTJvRG9jLnhtbFBLAQItABQABgAI&#10;AAAAIQC/5MlU4QAAAA0BAAAPAAAAAAAAAAAAAAAAAG0EAABkcnMvZG93bnJldi54bWxQSwUGAAAA&#10;AAQABADzAAAAewU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542B5F8" wp14:editId="01D39B74">
                      <wp:simplePos x="0" y="0"/>
                      <wp:positionH relativeFrom="column">
                        <wp:posOffset>2781300</wp:posOffset>
                      </wp:positionH>
                      <wp:positionV relativeFrom="paragraph">
                        <wp:posOffset>-2139315</wp:posOffset>
                      </wp:positionV>
                      <wp:extent cx="676275" cy="28575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0C3CFD" w14:textId="5D151D5A" w:rsidR="00A82069" w:rsidRDefault="00A82069">
                                  <w:r>
                                    <w:t>1.2.7.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2B5F8" id="Text Box 188" o:spid="_x0000_s1054" type="#_x0000_t202" style="position:absolute;left:0;text-align:left;margin-left:219pt;margin-top:-168.45pt;width:53.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JCjAIAAIQFAAAOAAAAZHJzL2Uyb0RvYy54bWysVNtO2zAYvp+0d7B8P5KWlVYRKepATJMQ&#10;oJWJa9ex20g+zXZJuqffZ6ctFdsN03Lh+D+fvt+XV71W5EX40FpT09FZSYkw3DatWdf0x9Ptpxkl&#10;ITLTMGWNqOlOBHo1//jhsnOVGNuNVY3wBE5MqDpX002MriqKwDdCs3BmnTAQSus1iyD9umg86+Bd&#10;q2JclhdFZ33jvOUiBHBvBiGdZ/9SCh4fpAwiElVT5Bbz6fO5Smcxv2TV2jO3afk+DfYPWWjWGgQ9&#10;urphkZGtb/9wpVvubbAynnGrCytly0WuAdWMyjfVLDfMiVwLmhPcsU3h/7nl9y+PnrQNZjfDqAzT&#10;GNKT6CP5YnuSeOhQ50IFxaWDauwhgPaBH8BMhffS6/RHSQRy9Hp37G9yx8G8mF6MpxNKOETj2WQ6&#10;yf0vXo2dD/GrsJqkS009xpe7yl7uQkQiUD2opFjG3rZK5REqQzpkNZ6WiMwZkCQVG4xPtHQbgTbV&#10;6pp+LtOXqoBTZZI7kfEyRGJVcOdNkqbihyLzLe6USMrKfBcSjcu1Jkbgfr26Vp4M6AL8kckBYzkG&#10;DJKiRM7vtN2bvCb5TvuhskN8a+LR3mArcxNOikvX2K/6DIvxEQEr2+wAAG+HJQqO37YY0x0L8ZF5&#10;bM2IppcgPuCQymIcdn+jZGP9r7/xkz7ADCklHbawpuHnlnlBifpmAPNJOUsDjaeEPyVWp4TZ6muL&#10;RUciyC5fz2ej5MBHlUlcpbf6GY/GIkUGzQxH/Jry6A/EdRxmiGeHi8Uiq2FdHYt3Zul4CpBGkaD4&#10;1D8z7/Z4jQD6vT1sLavewHbQzVhxi20EeDOmU7uH3u7RhlXPqNw/S+ktOaWz1uvjOf8NAAD//wMA&#10;UEsDBBQABgAIAAAAIQBRWZI04wAAAA0BAAAPAAAAZHJzL2Rvd25yZXYueG1sTI/BTsMwEETvSPyD&#10;tUjcWqdNUiUhTkWREHBsQQJu29gkUeN1iN02/D3bExxnZzT7plxPthcnM/rOkYLFPAJhqHa6o0bB&#10;2+vjLAPhA5LG3pFR8GM8rKvrqxIL7c60NaddaASXkC9QQRvCUEjp69ZY9HM3GGLvy40WA8uxkXrE&#10;M5fbXi6jaCUtdsQfWhzMQ2vqw+5oFXTx4Wnz/eLep+24cc9Zip/4gUrd3kz3dyCCmcJfGC74jA4V&#10;M+3dkbQXvYIkznhLUDCL41UOgiNpkqQg9nxa5oscZFXK/yuqXwAAAP//AwBQSwECLQAUAAYACAAA&#10;ACEAtoM4kv4AAADhAQAAEwAAAAAAAAAAAAAAAAAAAAAAW0NvbnRlbnRfVHlwZXNdLnhtbFBLAQIt&#10;ABQABgAIAAAAIQA4/SH/1gAAAJQBAAALAAAAAAAAAAAAAAAAAC8BAABfcmVscy8ucmVsc1BLAQIt&#10;ABQABgAIAAAAIQDINAJCjAIAAIQFAAAOAAAAAAAAAAAAAAAAAC4CAABkcnMvZTJvRG9jLnhtbFBL&#10;AQItABQABgAIAAAAIQBRWZI04wAAAA0BAAAPAAAAAAAAAAAAAAAAAOYEAABkcnMvZG93bnJldi54&#10;bWxQSwUGAAAAAAQABADzAAAA9gUAAAAA&#10;" filled="f" stroked="f" strokeweight="1pt">
                      <v:stroke miterlimit="4"/>
                      <v:textbox style="mso-fit-shape-to-text:t" inset="4pt,4pt,4pt,4pt">
                        <w:txbxContent>
                          <w:p w14:paraId="330C3CFD" w14:textId="5D151D5A" w:rsidR="00A82069" w:rsidRDefault="00A82069">
                            <w:r>
                              <w:t>1.2.7.2</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705C5873" wp14:editId="39793BF2">
                      <wp:simplePos x="0" y="0"/>
                      <wp:positionH relativeFrom="column">
                        <wp:posOffset>3333750</wp:posOffset>
                      </wp:positionH>
                      <wp:positionV relativeFrom="paragraph">
                        <wp:posOffset>-2879725</wp:posOffset>
                      </wp:positionV>
                      <wp:extent cx="276225" cy="1419225"/>
                      <wp:effectExtent l="19050" t="19050" r="28575" b="9525"/>
                      <wp:wrapNone/>
                      <wp:docPr id="36" name="Connector: Elbow 36"/>
                      <wp:cNvGraphicFramePr/>
                      <a:graphic xmlns:a="http://schemas.openxmlformats.org/drawingml/2006/main">
                        <a:graphicData uri="http://schemas.microsoft.com/office/word/2010/wordprocessingShape">
                          <wps:wsp>
                            <wps:cNvCnPr/>
                            <wps:spPr>
                              <a:xfrm rot="16200000">
                                <a:off x="0" y="0"/>
                                <a:ext cx="276225" cy="1419225"/>
                              </a:xfrm>
                              <a:prstGeom prst="bentConnector3">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8222932" id="Connector: Elbow 36" o:spid="_x0000_s1026" type="#_x0000_t34" style="position:absolute;margin-left:262.5pt;margin-top:-226.75pt;width:21.75pt;height:111.7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vcDQIAAG4EAAAOAAAAZHJzL2Uyb0RvYy54bWysVMGO2yAQvVfqPyDujeNkm26sOHtIml6q&#10;Ntq2H0AwxEjAIKBx8vcdwMlu29Ou1gcEzMzjvcfg1cPZaHISPiiwLa0nU0qE5dApe2zpr5+7D/eU&#10;hMhsxzRY0dKLCPRh/f7danCNmEEPuhOeIIgNzeBa2sfomqoKvBeGhQk4YTEowRsWcemPVefZgOhG&#10;V7PpdFEN4DvngYsQcHdbgnSd8aUUPH6XMohIdEuRW8yjz+MhjdV6xZqjZ65XfKTBXsHCMGXx0BvU&#10;lkVGfnv1H5RR3EMAGSccTAVSKi6yBlRTT/9R86NnTmQtaE5wN5vC28Hyb6e9J6pr6XxBiWUG72gD&#10;1qJx4BvyWR9gIBhCnwYXGkzf2L0fV8HtfRJ9lt4QD2huvcBLwS97gerIOVt9uVktzpFw3Jx9Wsxm&#10;HynhGKrv6mVaIGpVwBKo8yF+EWBImrT0IGy8EZtnfHb6GmIpuianQgs7pTXus0ZbMqCy+xoZEc6w&#10;v6RmMRcH0KpLiSkv+ONhoz05MWyT5XK3Wy5HNn+lpVO2LPQlL4dSGmuMitjFWpmW3hX9hZa2KSpy&#10;HxaueJabdyma7CwG5lm8aFEoPwqJF5KNy9z4SK50LT4r1HLtXfRLWyxIiRLFvLB2LHki+cL6oux6&#10;Pth4q7f42rOFz8Sl6QG6S+6frB+bOt/5+ADTq3m+zi49/SbWfwAAAP//AwBQSwMEFAAGAAgAAAAh&#10;AHCxopDhAAAADQEAAA8AAABkcnMvZG93bnJldi54bWxMj0tPwzAQhO9I/Adrkbi1TgmJSohTIVCO&#10;PZAWUW5ubOKIeB3FzoN/z/ZUbvsYzXyT7xbbsUkPvnUoYLOOgGmsnWqxEXA8lKstMB8kKtk51AJ+&#10;tYddcXuTy0y5Gd/1VIWGkQn6TAowIfQZ57422kq/dr1G+n27wcpA69BwNciZzG3HH6Io5Va2SAlG&#10;9vrV6PqnGq2Atpyx3B+nvfkaT9Xm6XT48J9vQtzfLS/PwIJewlUMF3xCh4KYzm5E5Vkn4DFOqEsQ&#10;sIrTOAFGkjTZ0nC+nCgbeJHz/y2KPwAAAP//AwBQSwECLQAUAAYACAAAACEAtoM4kv4AAADhAQAA&#10;EwAAAAAAAAAAAAAAAAAAAAAAW0NvbnRlbnRfVHlwZXNdLnhtbFBLAQItABQABgAIAAAAIQA4/SH/&#10;1gAAAJQBAAALAAAAAAAAAAAAAAAAAC8BAABfcmVscy8ucmVsc1BLAQItABQABgAIAAAAIQBUkPvc&#10;DQIAAG4EAAAOAAAAAAAAAAAAAAAAAC4CAABkcnMvZTJvRG9jLnhtbFBLAQItABQABgAIAAAAIQBw&#10;saKQ4QAAAA0BAAAPAAAAAAAAAAAAAAAAAGcEAABkcnMvZG93bnJldi54bWxQSwUGAAAAAAQABADz&#10;AAAAdQUAAAAA&#10;" strokecolor="#9f9" strokeweight="3pt">
                      <v:stroke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681FBE1" wp14:editId="26E3B18F">
                      <wp:simplePos x="0" y="0"/>
                      <wp:positionH relativeFrom="column">
                        <wp:posOffset>5102225</wp:posOffset>
                      </wp:positionH>
                      <wp:positionV relativeFrom="paragraph">
                        <wp:posOffset>-2125980</wp:posOffset>
                      </wp:positionV>
                      <wp:extent cx="59055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71A92E" w14:textId="7D6BB316" w:rsidR="00A82069" w:rsidRDefault="00A82069">
                                  <w:r>
                                    <w:t>1.2.9.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1FBE1" id="Text Box 189" o:spid="_x0000_s1055" type="#_x0000_t202" style="position:absolute;left:0;text-align:left;margin-left:401.75pt;margin-top:-167.4pt;width:46.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LwigIAAIQFAAAOAAAAZHJzL2Uyb0RvYy54bWysVNtO2zAYvp+0d7B8P5KWdZSIFHUgpklo&#10;oMHEtevYbSSfZrsk3dPvs5OWiu2Gab1I//Px+31x2WtFnoUPrTU1nZyUlAjDbdOadU1/PN58mFMS&#10;IjMNU9aImu5EoJeL9+8uOleJqd1Y1QhPEMSEqnM13cToqqIIfCM0CyfWCQOltF6zCNavi8azDtG1&#10;KqZl+anorG+ct1yEAOn1oKSLHF9KweOdlEFEomqK2mL++vxdpW+xuGDV2jO3aflYBvuHKjRrDZIe&#10;Ql2zyMjWt3+E0i33NlgZT7jVhZWy5SL3gG4m5atuHjbMidwLhhPcYUzh/4Xl357vPWkb7G5+Tolh&#10;Gkt6FH0kn21PkgwT6lyoYPjgYBp7KGC9lwcIU+O99Dr9oyUCPWa9O8w3heMQzs7L2QwaDtV0PjsD&#10;jejFi7PzIX4RVpNE1NRjfXmq7Pk2xMF0b5JyGXvTKpVXqAzpUNX0rEzxGZAkFRucj6x0G4E21eqa&#10;fizTb8yvTAonMl6GTKwK7rRJKVPzQ5OZijslkrEy34XE4HKvSRC4X6+ulCcDugB/VLLHGHrMDslQ&#10;ouY3+o4uL0W+0X/oDE45vzXx4G9wlXkIR80lMvarPsNiekDAyjY7AMDb4YiC4zct1nTLQrxnHlcz&#10;oekliHf4SGWxDjtSlGys//U3ebIHmKGlpMMV1jT83DIvKFFfDWA+K+dpofGY8cfM6pgxW31lcego&#10;BNVl8nQ+SQF8VJkFKb3VT3g0likzeGY48teUR79nruKwQzw7XCyX2Qzn6li8NQ+OpwRpkAmKj/0T&#10;827EawTQv9n91bLqFWwH2+QZ3HIbAd6M6TTuYbYj2nDq+SrGZym9Jcd8tnp5PBe/AQAA//8DAFBL&#10;AwQUAAYACAAAACEAy65YpuAAAAANAQAADwAAAGRycy9kb3ducmV2LnhtbEyPy07DMBBF90j8gzVI&#10;7FqHhlZuiFNRJAQsW5CA3TQekqixHWy3DX/PdAXLuXN0H+VqtL04UoiddxpuphkIcrU3nWs0vL0+&#10;ThSImNAZ7L0jDT8UYVVdXpRYGH9yGzpuUyPYxMUCNbQpDYWUsW7JYpz6gRz/vnywmPgMjTQBT2xu&#10;eznLsoW02DlOaHGgh5bq/fZgNXT5/mn9/eLfx01Y+2c1x0/8QK2vr8b7OxCJxvQHw7k+V4eKO+38&#10;wZkoeg0qy+eMapjk+S2PYEQtFyztWJqppQJZlfL/iuoXAAD//wMAUEsBAi0AFAAGAAgAAAAhALaD&#10;OJL+AAAA4QEAABMAAAAAAAAAAAAAAAAAAAAAAFtDb250ZW50X1R5cGVzXS54bWxQSwECLQAUAAYA&#10;CAAAACEAOP0h/9YAAACUAQAACwAAAAAAAAAAAAAAAAAvAQAAX3JlbHMvLnJlbHNQSwECLQAUAAYA&#10;CAAAACEANUPS8IoCAACEBQAADgAAAAAAAAAAAAAAAAAuAgAAZHJzL2Uyb0RvYy54bWxQSwECLQAU&#10;AAYACAAAACEAy65YpuAAAAANAQAADwAAAAAAAAAAAAAAAADkBAAAZHJzL2Rvd25yZXYueG1sUEsF&#10;BgAAAAAEAAQA8wAAAPEFAAAAAA==&#10;" filled="f" stroked="f" strokeweight="1pt">
                      <v:stroke miterlimit="4"/>
                      <v:textbox style="mso-fit-shape-to-text:t" inset="4pt,4pt,4pt,4pt">
                        <w:txbxContent>
                          <w:p w14:paraId="7C71A92E" w14:textId="7D6BB316" w:rsidR="00A82069" w:rsidRDefault="00A82069">
                            <w:r>
                              <w:t>1.2.9.1</w:t>
                            </w:r>
                          </w:p>
                        </w:txbxContent>
                      </v:textbox>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57A5F5C4" wp14:editId="051EEBDD">
                      <wp:simplePos x="0" y="0"/>
                      <wp:positionH relativeFrom="column">
                        <wp:posOffset>4355465</wp:posOffset>
                      </wp:positionH>
                      <wp:positionV relativeFrom="paragraph">
                        <wp:posOffset>-2344420</wp:posOffset>
                      </wp:positionV>
                      <wp:extent cx="441960" cy="514985"/>
                      <wp:effectExtent l="58737" t="0" r="35878" b="54927"/>
                      <wp:wrapNone/>
                      <wp:docPr id="35" name="Connector: Elbow 35"/>
                      <wp:cNvGraphicFramePr/>
                      <a:graphic xmlns:a="http://schemas.openxmlformats.org/drawingml/2006/main">
                        <a:graphicData uri="http://schemas.microsoft.com/office/word/2010/wordprocessingShape">
                          <wps:wsp>
                            <wps:cNvCnPr/>
                            <wps:spPr>
                              <a:xfrm rot="16200000" flipH="1" flipV="1">
                                <a:off x="0" y="0"/>
                                <a:ext cx="441960" cy="51498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6FF41D" id="Connector: Elbow 35" o:spid="_x0000_s1026" type="#_x0000_t34" style="position:absolute;margin-left:342.95pt;margin-top:-184.6pt;width:34.8pt;height:40.55pt;rotation:-90;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AKKQIAAJ0EAAAOAAAAZHJzL2Uyb0RvYy54bWysVE1v2zAMvQ/YfxB0Xxw3aZAYcXpwmu0w&#10;bMG+7oos2QL0BUmLk38/inbTbjt1mA+CJPKRfI+Utw8Xo8lZhKicrWk5m1MiLHetsl1Nv387vFtT&#10;EhOzLdPOippeRaQPu7dvtoOvxJ3rnW5FIBDExmrwNe1T8lVRRN4Lw+LMeWHBKF0wLMExdEUb2ADR&#10;jS7u5vNVMbjQ+uC4iBFu96OR7jC+lIKnz1JGkYiuKdSWcA24nvJa7Las6gLzveJTGewfqjBMWUh6&#10;C7VniZGfQf0VyigeXHQyzbgzhZNScYEcgE05/4PN1555gVxAnOhvMsX/F5Z/Oh8DUW1NF/eUWGag&#10;R42zFoRzoSKP+uQGAibQafCxAvfGHsN0iv4YMumLDIYEB+KWK2gKfJRIrfwHuBh3P/IuuwJjckH5&#10;rzf5xSURDpfLZblZAZSD6b5cbtaYthjjZ7APMb0XzpC8qelJ2HSrdYHh2fljTFAdgJ6cM9C6g9Ia&#10;e60tGYDsusxFcgYjJzVLCI5OqzY7ZkgM3anRgZwZTE7THA6bTRYBAv/mlrPsWexHPzSNM2VUgsHW&#10;ygCvURJMn5jSj7Yl6epB6RQUs50WU2Rtc2aBYzvygGx+0ea8Wf1Rb9ylqxbZWdsvQkL/UFOsm0+F&#10;j0MOrxB4Po06VI+A7CiB6CuxE+S5yFfiR2YAwvzOphvews8BRXhBLm9Prr3iuCF/eAPYgem95kf2&#10;8owqPf9Vdr8AAAD//wMAUEsDBBQABgAIAAAAIQA9pROZ4QAAAA0BAAAPAAAAZHJzL2Rvd25yZXYu&#10;eG1sTI9NT8MwDIbvSPyHyEjctvQDla40nQAJ6IUDYweOWWPajsapmnQr/x5zgqPtR6+ft9wudhAn&#10;nHzvSEG8jkAgNc701CrYvz+tchA+aDJ6cIQKvtHDtrq8KHVh3Jne8LQLreAQ8oVW0IUwFlL6pkOr&#10;/dqNSHz7dJPVgceplWbSZw63g0yiKJNW98QfOj3iY4fN1262Cl43D/tsfq5r2R+p/aD65ShZT11f&#10;Lfd3IAIu4Q+GX31Wh4qdDm4m48WgIMujmFEFqzRLb0AwcpvFCYgDr5JNmoOsSvm/RfUDAAD//wMA&#10;UEsBAi0AFAAGAAgAAAAhALaDOJL+AAAA4QEAABMAAAAAAAAAAAAAAAAAAAAAAFtDb250ZW50X1R5&#10;cGVzXS54bWxQSwECLQAUAAYACAAAACEAOP0h/9YAAACUAQAACwAAAAAAAAAAAAAAAAAvAQAAX3Jl&#10;bHMvLnJlbHNQSwECLQAUAAYACAAAACEAI01ACikCAACdBAAADgAAAAAAAAAAAAAAAAAuAgAAZHJz&#10;L2Uyb0RvYy54bWxQSwECLQAUAAYACAAAACEAPaUTmeEAAAANAQAADwAAAAAAAAAAAAAAAACDBAAA&#10;ZHJzL2Rvd25yZXYueG1sUEsFBgAAAAAEAAQA8wAAAJEFAAAAAA==&#10;" strokecolor="#cf9" strokeweight="3pt">
                      <v:stroke endarrow="block"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72AAD30" wp14:editId="6C395F0B">
                      <wp:simplePos x="0" y="0"/>
                      <wp:positionH relativeFrom="column">
                        <wp:posOffset>3955415</wp:posOffset>
                      </wp:positionH>
                      <wp:positionV relativeFrom="paragraph">
                        <wp:posOffset>-2757805</wp:posOffset>
                      </wp:positionV>
                      <wp:extent cx="433070" cy="1332865"/>
                      <wp:effectExtent l="102552" t="0" r="12383" b="50482"/>
                      <wp:wrapNone/>
                      <wp:docPr id="34" name="Connector: Elbow 34"/>
                      <wp:cNvGraphicFramePr/>
                      <a:graphic xmlns:a="http://schemas.openxmlformats.org/drawingml/2006/main">
                        <a:graphicData uri="http://schemas.microsoft.com/office/word/2010/wordprocessingShape">
                          <wps:wsp>
                            <wps:cNvCnPr/>
                            <wps:spPr>
                              <a:xfrm rot="5400000">
                                <a:off x="0" y="0"/>
                                <a:ext cx="433070" cy="133286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AF9E6B" id="Connector: Elbow 34" o:spid="_x0000_s1026" type="#_x0000_t34" style="position:absolute;margin-left:311.45pt;margin-top:-217.15pt;width:34.1pt;height:104.9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AiHgIAAIkEAAAOAAAAZHJzL2Uyb0RvYy54bWysVE2P2yAQvVfqf0DcGztxdpu14uwh2fRS&#10;tdG2/QETDDESXwIaJ/++A3a82/a0VX1AwMw83nsMXj9etCJn7oO0pqHzWUkJN8y20pwa+uP7/sOK&#10;khDBtKCs4Q298kAfN+/frXtX84XtrGq5JwhiQt27hnYxurooAuu4hjCzjhsMCus1RFz6U9F66BFd&#10;q2JRlvdFb33rvGU8BNzdDUG6yfhCcBa/ChF4JKqhyC3m0efxmMZis4b65MF1ko004B9YaJAGD52g&#10;dhCB/PTyLygtmbfBijhjVhdWCMl41oBq5uUfar514HjWguYEN9kU/h8s+3I+eCLbhlZLSgxovKOt&#10;NQaNs74mT+poe4Ih9Kl3ocb0rTn4cRXcwSfRF+E18RbNvVuW6ctWoDhyyU5fJ6f5JRKGm8uqKj/i&#10;fTAMzatqsbq/S0cUA1bCdD7ET9xqkiYNPXITJ15Vxofz5xCHoltyKjR2L5XCfaiVIT0KW82REWGA&#10;7SUUxFwcrJJtSkx5wZ+OW+XJGbBLttv9/uFhZPNbWjplB6Eb8nIopUGtZcQmVlKjsEF/3o4g1ZNp&#10;Sbw6dDV6Ceak+IisTKrkuUUHHcjDVW0SlJwevM2zeFV8kPPMBd5VNjXzZiPxoaHxxaHOW1ujl8pg&#10;QUoUKPSNtWPJC8k31g/KbudbE6d6gz+CbMIrcWl6tO01t1bWj/2e+2F8m+lBvV5nl17+IJtfAAAA&#10;//8DAFBLAwQUAAYACAAAACEAHKzSpuMAAAANAQAADwAAAGRycy9kb3ducmV2LnhtbEyPwU7DMBBE&#10;70j8g7VI3FqnCUlpGqdqkLggUUTpB7ixG0eJ11HspuHvWU5wnJ3R7JtiN9ueTXr0rUMBq2UETGPt&#10;VIuNgNPX6+IZmA8SlewdagHf2sOuvL8rZK7cDT/1dAwNoxL0uRRgQhhyzn1ttJV+6QaN5F3caGUg&#10;OTZcjfJG5bbncRRl3MoW6YORg34xuu6OVytgPyWH9vT+lqTTOnRVlJqPqquEeHyY91tgQc/hLwy/&#10;+IQOJTGd3RWVZ72ANI1pSxCwSLLkCRhF1tlqA+xMp3iTxsDLgv9fUf4AAAD//wMAUEsBAi0AFAAG&#10;AAgAAAAhALaDOJL+AAAA4QEAABMAAAAAAAAAAAAAAAAAAAAAAFtDb250ZW50X1R5cGVzXS54bWxQ&#10;SwECLQAUAAYACAAAACEAOP0h/9YAAACUAQAACwAAAAAAAAAAAAAAAAAvAQAAX3JlbHMvLnJlbHNQ&#10;SwECLQAUAAYACAAAACEAEnLAIh4CAACJBAAADgAAAAAAAAAAAAAAAAAuAgAAZHJzL2Uyb0RvYy54&#10;bWxQSwECLQAUAAYACAAAACEAHKzSpuMAAAANAQAADwAAAAAAAAAAAAAAAAB4BAAAZHJzL2Rvd25y&#10;ZXYueG1sUEsFBgAAAAAEAAQA8wAAAIgFAAAAAA==&#10;" strokecolor="#cf9" strokeweight="3pt">
                      <v:stroke endarrow="block" miterlimit="4"/>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8F6C18C" wp14:editId="429899B6">
                      <wp:simplePos x="0" y="0"/>
                      <wp:positionH relativeFrom="column">
                        <wp:posOffset>1533525</wp:posOffset>
                      </wp:positionH>
                      <wp:positionV relativeFrom="paragraph">
                        <wp:posOffset>-1875790</wp:posOffset>
                      </wp:positionV>
                      <wp:extent cx="742950" cy="145732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742950" cy="1457325"/>
                              </a:xfrm>
                              <a:prstGeom prst="rect">
                                <a:avLst/>
                              </a:prstGeom>
                              <a:ln/>
                            </wps:spPr>
                            <wps:style>
                              <a:lnRef idx="2">
                                <a:schemeClr val="dk1"/>
                              </a:lnRef>
                              <a:fillRef idx="1">
                                <a:schemeClr val="lt1"/>
                              </a:fillRef>
                              <a:effectRef idx="0">
                                <a:schemeClr val="dk1"/>
                              </a:effectRef>
                              <a:fontRef idx="minor">
                                <a:schemeClr val="dk1"/>
                              </a:fontRef>
                            </wps:style>
                            <wps:txbx>
                              <w:txbxContent>
                                <w:p w14:paraId="3CFCA18D" w14:textId="5176D595" w:rsidR="00A82069" w:rsidRDefault="00A82069" w:rsidP="00153F78">
                                  <w:pPr>
                                    <w:jc w:val="center"/>
                                  </w:pPr>
                                  <w:r>
                                    <w:t>Type name, email, phone number, and mess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C18C" id="Text Box 154" o:spid="_x0000_s1056" type="#_x0000_t202" style="position:absolute;left:0;text-align:left;margin-left:120.75pt;margin-top:-147.7pt;width:58.5pt;height:11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I8bwIAADUFAAAOAAAAZHJzL2Uyb0RvYy54bWysVN9P2zAQfp+0/8Hy+0ha6OgqUtSBmCYh&#10;QIOJZ9exaTTb553dJt1fv7PTphVDe5j24vjuvvvp73Jx2VnDNgpDA67io5OSM+Uk1I17qfj3p5sP&#10;U85CFK4WBpyq+FYFfjl//+6i9TM1hhWYWiGjIC7MWl/xVYx+VhRBrpQV4QS8cmTUgFZEEvGlqFG0&#10;FN2aYlyWH4sWsPYIUoVA2uveyOc5vtZKxnutg4rMVJxqi/nEfC7TWcwvxOwFhV81cleG+IcqrGgc&#10;JR1CXYso2BqbP0LZRiIE0PFEgi1A60aq3AN1MypfdfO4El7lXmg4wQ9jCv8vrLzbPCBranq7yRln&#10;Tlh6pCfVRfYZOpZ0NKHWhxkBHz1BY0cGQu/1gZSp8U6jTV9qiZGdZr0d5pvCSVKen40/TcgiyTQ6&#10;m5yfjicpTHHw9hjiFwWWpUvFkd4vj1VsbkPsoXtISmZc0qXy+jLyLW6N6o3flKbWKPE4B8mkUlcG&#10;2UYQHeofuQnKbhwhk4tujBmcRm85mbh32mGTm8pEGxzLtxwP2QZ0zgguDo62cYB/d9Y9ft9132tq&#10;O3bLLr/jaSZ1Ui2h3tKLIfSsD17eNDTWWxHig0Ci+Yin1Y33dGgDbcVhd+NsBfjrLX3CE/vIyllL&#10;a1Px8HMtUHFmvjri5aSclmnPjgU8FpbHglvbK6CnoEKounw9nY5SAIwmi3TVCPaZtnyRMpMsnKT8&#10;FZcR98JV7Fea/hNSLRYZRvvlRbx1j16mBGnYiTpP3bNAv+NXJGbewX7NxOwVzXps8nSwWEfQTebg&#10;Yba7Z6DdzCze/UfS8h/LGXX4281/AwAA//8DAFBLAwQUAAYACAAAACEAj3fFpuQAAAAMAQAADwAA&#10;AGRycy9kb3ducmV2LnhtbEyPTUvDQBCG74L/YRnBi7SbxKa0MZsixYCIINYP8LbNTpNgdjZmt2n8&#10;944nPc47D+88k28m24kRB986UhDPIxBIlTMt1QpeX8rZCoQPmozuHKGCb/SwKc7Pcp0Zd6JnHHeh&#10;FlxCPtMKmhD6TEpfNWi1n7seiXcHN1gdeBxqaQZ94nLbySSKltLqlvhCo3vcNlh97o5WQXl4uKPS&#10;fPSPV2/vX0/3TbwdXazU5cV0ewMi4BT+YPjVZ3Uo2GnvjmS86BQkizhlVMEsWacLEIxcpyuO9hwt&#10;0zXIIpf/nyh+AAAA//8DAFBLAQItABQABgAIAAAAIQC2gziS/gAAAOEBAAATAAAAAAAAAAAAAAAA&#10;AAAAAABbQ29udGVudF9UeXBlc10ueG1sUEsBAi0AFAAGAAgAAAAhADj9If/WAAAAlAEAAAsAAAAA&#10;AAAAAAAAAAAALwEAAF9yZWxzLy5yZWxzUEsBAi0AFAAGAAgAAAAhAKpBUjxvAgAANQUAAA4AAAAA&#10;AAAAAAAAAAAALgIAAGRycy9lMm9Eb2MueG1sUEsBAi0AFAAGAAgAAAAhAI93xabkAAAADAEAAA8A&#10;AAAAAAAAAAAAAAAAyQQAAGRycy9kb3ducmV2LnhtbFBLBQYAAAAABAAEAPMAAADaBQAAAAA=&#10;" fillcolor="white [3201]" strokecolor="black [3200]" strokeweight="2pt">
                      <v:textbox inset="4pt,4pt,4pt,4pt">
                        <w:txbxContent>
                          <w:p w14:paraId="3CFCA18D" w14:textId="5176D595" w:rsidR="00A82069" w:rsidRDefault="00A82069" w:rsidP="00153F78">
                            <w:pPr>
                              <w:jc w:val="center"/>
                            </w:pPr>
                            <w:r>
                              <w:t>Type name, email, phone number, and message.</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48E976A" wp14:editId="42AE0001">
                      <wp:simplePos x="0" y="0"/>
                      <wp:positionH relativeFrom="column">
                        <wp:posOffset>2352675</wp:posOffset>
                      </wp:positionH>
                      <wp:positionV relativeFrom="paragraph">
                        <wp:posOffset>-1876425</wp:posOffset>
                      </wp:positionV>
                      <wp:extent cx="790575" cy="933450"/>
                      <wp:effectExtent l="0" t="0" r="28575" b="10795"/>
                      <wp:wrapNone/>
                      <wp:docPr id="159" name="Text Box 159"/>
                      <wp:cNvGraphicFramePr/>
                      <a:graphic xmlns:a="http://schemas.openxmlformats.org/drawingml/2006/main">
                        <a:graphicData uri="http://schemas.microsoft.com/office/word/2010/wordprocessingShape">
                          <wps:wsp>
                            <wps:cNvSpPr txBox="1"/>
                            <wps:spPr>
                              <a:xfrm>
                                <a:off x="0" y="0"/>
                                <a:ext cx="790575"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2FCD0A6F" w14:textId="3F097E7F" w:rsidR="00A82069" w:rsidRDefault="00A82069" w:rsidP="00153F78">
                                  <w:pPr>
                                    <w:jc w:val="center"/>
                                  </w:pPr>
                                  <w:r>
                                    <w:t>Click “Send Message”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E976A" id="Text Box 159" o:spid="_x0000_s1057" type="#_x0000_t202" style="position:absolute;left:0;text-align:left;margin-left:185.25pt;margin-top:-147.75pt;width:62.25pt;height: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VScAIAADQFAAAOAAAAZHJzL2Uyb0RvYy54bWysVN9P2zAQfp+0/8Hy+0hK1wFVU9SBmCYh&#10;QKMTz65j02i2zzu7Tbq/fmenDRVDe5j24vjO3/3+LrPLzhq2VRgacBUfnZScKSehbtxzxb8vbz6c&#10;cxaicLUw4FTFdyrwy/n7d7PWT9UprMHUChk5cWHa+oqvY/TToghyrawIJ+CVo0cNaEUkEZ+LGkVL&#10;3q0pTsvyU9EC1h5BqhBIe90/8nn2r7WS8V7roCIzFafcYj4xn6t0FvOZmD6j8OtG7tMQ/5CFFY2j&#10;oIOraxEF22DzhyvbSIQAOp5IsAVo3UiVa6BqRuWrah7XwqtcCzUn+KFN4f+5lXfbB2RNTbObXHDm&#10;hKUhLVUX2WfoWNJRh1ofpgR89ASNHT0Q+qAPpEyFdxpt+lJJjN6p17uhv8mdJOXZRTk5m3Am6eli&#10;PP44yf0vXow9hvhFgWXpUnGk8eWuiu1tiJQIQQ+QFMu4pEvZ9VnkW9wZ1T9+U5oqo7in2UnmlLoy&#10;yLaC2FD/yDWQS+MImUx0Y8xgNHrLyMSD0R6bzFTm2WBYvmX4Em1A54jg4mBoGwf4d2Pd4w9V97Wm&#10;smO36vIYx8NkVlDvaGAIPemDlzcNtfVWhPggkFg+4mlz4z0d2kBbcdjfOFsD/npLn/BEPnrlrKWt&#10;qXj4uRGoODNfHdFyUp6Xac2OBTwWVseC29groFFQIpRdvo7PR8kBRpNFumoE+0RLvkiRSRZOUvyK&#10;y4gH4Sr2G02/CakWiwyj9fIi3rpHL1OA1OxEnWX3JNDv+RWJmHdw2DIxfUWzHpssg19sItw0mYOp&#10;3X1v92Og1czU3P9G0u4fyxn18rOb/wYAAP//AwBQSwMEFAAGAAgAAAAhAHa2gzDkAAAADQEAAA8A&#10;AABkcnMvZG93bnJldi54bWxMj0FPwzAMhe9I/IfISFzQlm6s0JWm08TEBQnQukpcvSZrKxqnatKt&#10;/HvMCW6239Pz97LNZDtxNoNvHSlYzCMQhiqnW6oVlIeXWQLCBySNnSOj4Nt42OTXVxmm2l1ob85F&#10;qAWHkE9RQRNCn0rpq8ZY9HPXG2Lt5AaLgdehlnrAC4fbTi6j6EFabIk/NNib58ZUX8VoFexrdyp6&#10;TKrD58d2LN/udq/v5U6p25tp+wQimCn8meEXn9EhZ6ajG0l70Sm4f4xitiqYLdcxT2xZrWOud+TT&#10;YpXEIPNM/m+R/wAAAP//AwBQSwECLQAUAAYACAAAACEAtoM4kv4AAADhAQAAEwAAAAAAAAAAAAAA&#10;AAAAAAAAW0NvbnRlbnRfVHlwZXNdLnhtbFBLAQItABQABgAIAAAAIQA4/SH/1gAAAJQBAAALAAAA&#10;AAAAAAAAAAAAAC8BAABfcmVscy8ucmVsc1BLAQItABQABgAIAAAAIQCrUCVScAIAADQFAAAOAAAA&#10;AAAAAAAAAAAAAC4CAABkcnMvZTJvRG9jLnhtbFBLAQItABQABgAIAAAAIQB2toMw5AAAAA0BAAAP&#10;AAAAAAAAAAAAAAAAAMoEAABkcnMvZG93bnJldi54bWxQSwUGAAAAAAQABADzAAAA2wUAAAAA&#10;" fillcolor="white [3201]" strokecolor="black [3200]" strokeweight="2pt">
                      <v:textbox style="mso-fit-shape-to-text:t" inset="4pt,4pt,4pt,4pt">
                        <w:txbxContent>
                          <w:p w14:paraId="2FCD0A6F" w14:textId="3F097E7F" w:rsidR="00A82069" w:rsidRDefault="00A82069" w:rsidP="00153F78">
                            <w:pPr>
                              <w:jc w:val="center"/>
                            </w:pPr>
                            <w:r>
                              <w:t>Click “Send Message”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5C68FFE" wp14:editId="2F6E55ED">
                      <wp:simplePos x="0" y="0"/>
                      <wp:positionH relativeFrom="column">
                        <wp:posOffset>3219450</wp:posOffset>
                      </wp:positionH>
                      <wp:positionV relativeFrom="paragraph">
                        <wp:posOffset>-1871345</wp:posOffset>
                      </wp:positionV>
                      <wp:extent cx="657225" cy="934720"/>
                      <wp:effectExtent l="0" t="0" r="28575" b="10795"/>
                      <wp:wrapNone/>
                      <wp:docPr id="20" name="Text Box 20"/>
                      <wp:cNvGraphicFramePr/>
                      <a:graphic xmlns:a="http://schemas.openxmlformats.org/drawingml/2006/main">
                        <a:graphicData uri="http://schemas.microsoft.com/office/word/2010/wordprocessingShape">
                          <wps:wsp>
                            <wps:cNvSpPr txBox="1"/>
                            <wps:spPr>
                              <a:xfrm>
                                <a:off x="0" y="0"/>
                                <a:ext cx="657225" cy="934720"/>
                              </a:xfrm>
                              <a:prstGeom prst="rect">
                                <a:avLst/>
                              </a:prstGeom>
                              <a:ln/>
                            </wps:spPr>
                            <wps:style>
                              <a:lnRef idx="2">
                                <a:schemeClr val="dk1"/>
                              </a:lnRef>
                              <a:fillRef idx="1">
                                <a:schemeClr val="lt1"/>
                              </a:fillRef>
                              <a:effectRef idx="0">
                                <a:schemeClr val="dk1"/>
                              </a:effectRef>
                              <a:fontRef idx="minor">
                                <a:schemeClr val="dk1"/>
                              </a:fontRef>
                            </wps:style>
                            <wps:txbx>
                              <w:txbxContent>
                                <w:p w14:paraId="19C75E75" w14:textId="1EB974E7" w:rsidR="00A82069" w:rsidRDefault="00A82069" w:rsidP="00B61F43">
                                  <w:pPr>
                                    <w:jc w:val="center"/>
                                  </w:pPr>
                                  <w:r>
                                    <w:t>Change qty &amp; remov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C68FFE" id="Text Box 20" o:spid="_x0000_s1058" type="#_x0000_t202" style="position:absolute;left:0;text-align:left;margin-left:253.5pt;margin-top:-147.35pt;width:51.75pt;height:7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YQcAIAADIFAAAOAAAAZHJzL2Uyb0RvYy54bWysVE1v2zAMvQ/YfxB0X+04a5sFdYqsRYcB&#10;RVusHXpWZCkxJosapcTOfv0oOXaDrthh2EUWKfLx69EXl11j2E6hr8GWfHKSc6ashKq265J/f7r5&#10;MOPMB2ErYcCqku+V55eL9+8uWjdXBWzAVAoZgVg/b13JNyG4eZZ5uVGN8CfglKVHDdiIQCKuswpF&#10;S+iNyYo8P8tawMohSOU9aa/7R75I+ForGe619iowU3LKLaQT07mKZ7a4EPM1Crep5SEN8Q9ZNKK2&#10;FHSEuhZBsC3Wf0A1tUTwoMOJhCYDrWupUg1UzSR/Vc3jRjiVaqHmeDe2yf8/WHm3e0BWVyUvqD1W&#10;NDSjJ9UF9hk6RirqT+v8nMweHRmGjvQ050HvSRnL7jQ28UsFMXonqP3Y3YgmSXl2el4Up5xJevo0&#10;/Xjeo2cvzg59+KKgYfFScqThpZ6K3a0PlAiZDiYxlrFRF7Prs0i3sDeqf/ymNNVFcYsEkhilrgyy&#10;nSAuVD9SDQRpLFlGF10bMzpN3nIyYXA62EY3lVg2OuZvOb5EG61TRLBhdGxqC/h3Z93bD1X3tcay&#10;Q7fq0hCnxTCZFVR7GhhCT3nv5E1Nbb0VPjwIJI5PeNzbcE+HNtCWHA43zjaAv97SR3uiHr1y1tLO&#10;lNz/3ApUnJmvlkh5ms/yuGTHAh4Lq2PBbpsroFFQIpRduk5nkwiAwSSRrhqheaYVX8bIJAsrKX7J&#10;ZcBBuAr9PtNPQqrlMpnRcjkRbu2jkzFAbHakzlP3LNAd+BWImHcw7JiYv6JZbxs9vVtuA9zUiYOx&#10;3X1vD2OgxUzUPPxE4uYfy8nq5Ve3+A0AAP//AwBQSwMEFAAGAAgAAAAhAJBT+V7lAAAADQEAAA8A&#10;AABkcnMvZG93bnJldi54bWxMj8FOwzAQRO9I/IO1SFxQa6dqmhLiVBUVFyRATSNx3cbbJCK2o9hp&#10;w9/XPcFxdkazb7LNpDt2psG11kiI5gIYmcqq1tQSysPbbA3MeTQKO2tIwi852OT3dxmmyl7Mns6F&#10;r1koMS5FCY33fcq5qxrS6Oa2JxO8kx00+iCHmqsBL6Fcd3whxIprbE340GBPrw1VP8WoJexreyp6&#10;XFeH76/tWH487d4/y52Ujw/T9gWYp8n/heGGH9AhD0xHOxrlWCchFknY4iXMFs/LBFiIrCIRAzuG&#10;U7RMYuB5xv+vyK8AAAD//wMAUEsBAi0AFAAGAAgAAAAhALaDOJL+AAAA4QEAABMAAAAAAAAAAAAA&#10;AAAAAAAAAFtDb250ZW50X1R5cGVzXS54bWxQSwECLQAUAAYACAAAACEAOP0h/9YAAACUAQAACwAA&#10;AAAAAAAAAAAAAAAvAQAAX3JlbHMvLnJlbHNQSwECLQAUAAYACAAAACEAHySGEHACAAAyBQAADgAA&#10;AAAAAAAAAAAAAAAuAgAAZHJzL2Uyb0RvYy54bWxQSwECLQAUAAYACAAAACEAkFP5XuUAAAANAQAA&#10;DwAAAAAAAAAAAAAAAADKBAAAZHJzL2Rvd25yZXYueG1sUEsFBgAAAAAEAAQA8wAAANwFAAAAAA==&#10;" fillcolor="white [3201]" strokecolor="black [3200]" strokeweight="2pt">
                      <v:textbox style="mso-fit-shape-to-text:t" inset="4pt,4pt,4pt,4pt">
                        <w:txbxContent>
                          <w:p w14:paraId="19C75E75" w14:textId="1EB974E7" w:rsidR="00A82069" w:rsidRDefault="00A82069" w:rsidP="00B61F43">
                            <w:pPr>
                              <w:jc w:val="center"/>
                            </w:pPr>
                            <w:r>
                              <w:t>Change qty &amp; remove item.</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E75E707" wp14:editId="3E1932D0">
                      <wp:simplePos x="0" y="0"/>
                      <wp:positionH relativeFrom="column">
                        <wp:posOffset>3933825</wp:posOffset>
                      </wp:positionH>
                      <wp:positionV relativeFrom="paragraph">
                        <wp:posOffset>-1863725</wp:posOffset>
                      </wp:positionV>
                      <wp:extent cx="781050" cy="800100"/>
                      <wp:effectExtent l="0" t="0" r="19050" b="10795"/>
                      <wp:wrapNone/>
                      <wp:docPr id="32" name="Text Box 32"/>
                      <wp:cNvGraphicFramePr/>
                      <a:graphic xmlns:a="http://schemas.openxmlformats.org/drawingml/2006/main">
                        <a:graphicData uri="http://schemas.microsoft.com/office/word/2010/wordprocessingShape">
                          <wps:wsp>
                            <wps:cNvSpPr txBox="1"/>
                            <wps:spPr>
                              <a:xfrm>
                                <a:off x="0" y="0"/>
                                <a:ext cx="78105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1D8DBA47" w14:textId="4BC687AD" w:rsidR="00A82069" w:rsidRDefault="00A82069" w:rsidP="00B61F43">
                                  <w:pPr>
                                    <w:jc w:val="center"/>
                                  </w:pPr>
                                  <w:r>
                                    <w:t>Click “Confirm Order”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5E707" id="Text Box 32" o:spid="_x0000_s1059" type="#_x0000_t202" style="position:absolute;left:0;text-align:left;margin-left:309.75pt;margin-top:-146.75pt;width:61.5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2AagIAADIFAAAOAAAAZHJzL2Uyb0RvYy54bWysVNtu0zAYvkfiHSzf06SdBlO1dCqbhpCq&#10;baJDu3Yde43wCdttUp6ez06TVWPiAnHj/Ofj9+fyqtOK7IUPjTUVnU5KSoThtm7Mc0W/P95+uKAk&#10;RGZqpqwRFT2IQK8W799dtm4uZnZrVS08QRAT5q2r6DZGNy+KwLdCszCxThgopfWaRbD+uag9axFd&#10;q2JWlh+L1vraectFCJDe9Eq6yPGlFDzeSxlEJKqiqC3m1+d3k95iccnmz565bcOPZbB/qEKzxiDp&#10;GOqGRUZ2vvkjlG64t8HKOOFWF1bKhovcA7qZlq+6WW+ZE7kXDCe4cUzh/4Xld/sHT5q6omczSgzT&#10;2NGj6CL5bDsCEebTujCH2drBMHaQY8+DPECY2u6k1+mLhgj0mPRhnG6KxiH8dDEtz6HhUF2U6DZP&#10;v3hxdj7EL8JqkoiKeiwvz5TtVyGiEJgOJimXMkmWquuryFQ8KNErvwmJvpB3loNkRIlr5cmeAQv1&#10;j9wDQioDy+QiG6VGp+lbTioOTkfb5CYyykbH8i3Hl2yjdc5oTRwddWOs/7uz7O2HrvteU9ux23T9&#10;Es+GzWxsfcDCvO0hHxy/bTDWFQvxgXlgfErT3cZ7PFLZtqL2SFGytf7XW/JkD+hBS0mLm6lo+Llj&#10;XlCivhqA8rzEXnFkp4w/ZTanjNnpa4tVoBBUl8kzQAQBfFSZBSm91U848WXKDJ4ZjvwV5dEPzHXs&#10;7xk/CS6Wy2yG43Isrsza8ZQgDTtB57F7Yt4d8RUBzDs73Bibv4JZb5s8g1vuor1tMgbTuPvZHteA&#10;w8zQPP5E0uWf8tnq5Ve3+A0AAP//AwBQSwMEFAAGAAgAAAAhAAbEUArkAAAADQEAAA8AAABkcnMv&#10;ZG93bnJldi54bWxMj0FPg0AQhe8m/ofNmHgx7QJa2iJL09h4MammlMTrFqZAZGcJu7T47x1Pensz&#10;7+XNN+lmMp244OBaSwrCeQACqbRVS7WC4vg6W4FwXlOlO0uo4BsdbLLbm1Qnlb3SAS+5rwWXkEu0&#10;gsb7PpHSlQ0a7ea2R2LvbAejPY9DLatBX7ncdDIKglga3RJfaHSPLw2WX/loFBxqe857vSqPnx/b&#10;sdg/7N7ei51S93fT9hmEx8n/heEXn9EhY6aTHalyolMQh+sFRxXMovUjK44snyIWJ16F8XIBMkvl&#10;/y+yHwAAAP//AwBQSwECLQAUAAYACAAAACEAtoM4kv4AAADhAQAAEwAAAAAAAAAAAAAAAAAAAAAA&#10;W0NvbnRlbnRfVHlwZXNdLnhtbFBLAQItABQABgAIAAAAIQA4/SH/1gAAAJQBAAALAAAAAAAAAAAA&#10;AAAAAC8BAABfcmVscy8ucmVsc1BLAQItABQABgAIAAAAIQCUxa2AagIAADIFAAAOAAAAAAAAAAAA&#10;AAAAAC4CAABkcnMvZTJvRG9jLnhtbFBLAQItABQABgAIAAAAIQAGxFAK5AAAAA0BAAAPAAAAAAAA&#10;AAAAAAAAAMQEAABkcnMvZG93bnJldi54bWxQSwUGAAAAAAQABADzAAAA1QUAAAAA&#10;" fillcolor="white [3201]" strokecolor="black [3200]" strokeweight="2pt">
                      <v:textbox style="mso-fit-shape-to-text:t" inset="4pt,4pt,4pt,4pt">
                        <w:txbxContent>
                          <w:p w14:paraId="1D8DBA47" w14:textId="4BC687AD" w:rsidR="00A82069" w:rsidRDefault="00A82069" w:rsidP="00B61F43">
                            <w:pPr>
                              <w:jc w:val="center"/>
                            </w:pPr>
                            <w:r>
                              <w:t>Click “Confirm Order”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881D665" wp14:editId="7E5DE935">
                      <wp:simplePos x="0" y="0"/>
                      <wp:positionH relativeFrom="column">
                        <wp:posOffset>714375</wp:posOffset>
                      </wp:positionH>
                      <wp:positionV relativeFrom="paragraph">
                        <wp:posOffset>-1344930</wp:posOffset>
                      </wp:positionV>
                      <wp:extent cx="666750" cy="2476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66675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D8C20A" w14:textId="3F21AF48" w:rsidR="00A82069" w:rsidRDefault="00A82069">
                                  <w:r>
                                    <w:t>1.2.4.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1D665" id="Text Box 186" o:spid="_x0000_s1060" type="#_x0000_t202" style="position:absolute;left:0;text-align:left;margin-left:56.25pt;margin-top:-105.9pt;width:52.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ZHiwIAAIQFAAAOAAAAZHJzL2Uyb0RvYy54bWysVNtO2zAYvp+0d7B8P5IWKFVEijoQ0yTE&#10;0GDi2nXsNpJPs12S7un32UlLxXbDtF6k//n4/b686rUiL8KH1pqaTk5KSoThtmnNuqY/nm4/zSkJ&#10;kZmGKWtETXci0KvFxw+XnavE1G6saoQnCGJC1bmabmJ0VVEEvhGahRPrhIFSWq9ZBOvXReNZh+ha&#10;FdOynBWd9Y3zlosQIL0ZlHSR40spePwmZRCRqJqitpi/Pn9X6VssLlm19sxtWj6Wwf6hCs1ag6SH&#10;UDcsMrL17R+hdMu9DVbGE251YaVsucg9oJtJ+aabxw1zIveC4QR3GFP4f2H5/cuDJ22D3c1nlBim&#10;saQn0Ufy2fYkyTChzoUKho8OprGHAtZ7eYAwNd5Lr9M/WiLQY9a7w3xTOA7hbDa7OIeGQzU9u5iB&#10;RvTi1dn5EL8Iq0kiauqxvjxV9nIX4mC6N0m5jL1tlcorVIZ0qGp6Uab4DEiSig3OR1a6jUCbanVN&#10;z8r0G/Mrk8KJjJchE6uCO21SytT80GSm4k6JZKzMdyExuNxrEgTu16tr5cmALsAflewxhh6zQzKU&#10;qPmdvqPLa5Hv9B86g1POb008+BtcZR7CUXOJjP2qz7A4PdtvemWbHQDg7XBEwfHbFmu6YyE+MI+r&#10;mdD0EsRv+EhlsQ47UpRsrP/1N3myB5ihpaTDFdY0/NwyLyhRXw1gfl7O00LjMeOPmdUxY7b62uLQ&#10;UQiqy+TpfJIC+KgyC1J6q5/xaCxTZvDMcOSvKY9+z1zHYYd4drhYLrMZztWxeGceHU8J0iATFJ/6&#10;Z+bdiNcIoN/b/dWy6g1sB9vkGdxyGwHejOk07mG2I9pw6vkqxmcpvSXHfLZ6fTwXvwEAAP//AwBQ&#10;SwMEFAAGAAgAAAAhAJJc75XgAAAADQEAAA8AAABkcnMvZG93bnJldi54bWxMj8FOwzAQRO9I/IO1&#10;SNxax0alUYhTUSQEHFuQgNs2XpKosR1itw1/z3Iqx5l9mp0pV5PrxZHG2AVvQM0zEOTrYDvfGHh7&#10;fZzlIGJCb7EPngz8UIRVdXlRYmHDyW/ouE2N4BAfCzTQpjQUUsa6JYdxHgbyfPsKo8PEcmykHfHE&#10;4a6XOstupcPO84cWB3poqd5vD85Ad7N/Wn+/hPdpM67Dc77AT/xAY66vpvs7EImmdIbhrz5Xh4o7&#10;7cLB2yh61kovGDUw00rxCEa0WrK1Y0stdQ6yKuX/FdUvAAAA//8DAFBLAQItABQABgAIAAAAIQC2&#10;gziS/gAAAOEBAAATAAAAAAAAAAAAAAAAAAAAAABbQ29udGVudF9UeXBlc10ueG1sUEsBAi0AFAAG&#10;AAgAAAAhADj9If/WAAAAlAEAAAsAAAAAAAAAAAAAAAAALwEAAF9yZWxzLy5yZWxzUEsBAi0AFAAG&#10;AAgAAAAhAFN8RkeLAgAAhAUAAA4AAAAAAAAAAAAAAAAALgIAAGRycy9lMm9Eb2MueG1sUEsBAi0A&#10;FAAGAAgAAAAhAJJc75XgAAAADQEAAA8AAAAAAAAAAAAAAAAA5QQAAGRycy9kb3ducmV2LnhtbFBL&#10;BQYAAAAABAAEAPMAAADyBQAAAAA=&#10;" filled="f" stroked="f" strokeweight="1pt">
                      <v:stroke miterlimit="4"/>
                      <v:textbox style="mso-fit-shape-to-text:t" inset="4pt,4pt,4pt,4pt">
                        <w:txbxContent>
                          <w:p w14:paraId="40D8C20A" w14:textId="3F21AF48" w:rsidR="00A82069" w:rsidRDefault="00A82069">
                            <w:r>
                              <w:t>1.2.4.1.1</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A2A2BCC" wp14:editId="66AD61F4">
                      <wp:simplePos x="0" y="0"/>
                      <wp:positionH relativeFrom="column">
                        <wp:posOffset>1104900</wp:posOffset>
                      </wp:positionH>
                      <wp:positionV relativeFrom="paragraph">
                        <wp:posOffset>-1395730</wp:posOffset>
                      </wp:positionV>
                      <wp:extent cx="0" cy="419100"/>
                      <wp:effectExtent l="95250" t="0" r="76200" b="38100"/>
                      <wp:wrapNone/>
                      <wp:docPr id="158" name="Straight Arrow Connector 15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27AAFD" id="Straight Arrow Connector 158" o:spid="_x0000_s1026" type="#_x0000_t32" style="position:absolute;margin-left:87pt;margin-top:-109.9pt;width:0;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gwFAIAAIMEAAAOAAAAZHJzL2Uyb0RvYy54bWysVNuO0zAQfUfiHyy/06QbQEvVdIValhcE&#10;1S58gOvYiSXfNDZN+/eMJ9l2gadF5MHxZc7MnDNjr+9OzrKjgmSCb/lyUXOmvAyd8X3Lf3y/f3PL&#10;WcrCd8IGr1p+VonfbV6/Wo9xpW7CEGyngKETn1ZjbPmQc1xVVZKDciItQlQeD3UAJzIuoa86ECN6&#10;d7a6qev31RigixCkSgl3d9Mh35B/rZXM37ROKjPbcswt0wg0HspYbdZi1YOIg5FzGuIfsnDCeAx6&#10;cbUTWbCfYP5y5YyEkILOCxlcFbQ2UhEHZLOs/2DzOIioiAuKk+JFpvT/3Mqvxz0w02Ht3mGpvHBY&#10;pMcMwvRDZh8Bwsi2wXsUMgArNqjYGNMKgVu/h3mV4h4K/ZMGV/5IjJ1I5fNFZXXKTE6bEnffLj8s&#10;aypAdcVFSPmzCo6VScvTnMglgyWJLI5fUsbICHwClKA+3BtrqaLWs7HlzW2JwKTAxtJWZAKnYE1X&#10;DAskQX/YWmBHgf3RNNtt0xSC6Pg3sxJlJ9Iw2dHR1DnOZGxfaxzyqcs3bWdh7CffsXyOKGcGI3xv&#10;1ezZ+hJZUXNOPDBabLoStyg7aUmzfLaqGFv/oDRWidSjvOWc+NTKeNeQ51NDY/YEKIYaib4QO0Ou&#10;Sb4QPzFDEMUPPl/wHp8AEuEZuTI9hO5MrUT8sdOpAvOtLFfp+ZpUur4dm18AAAD//wMAUEsDBBQA&#10;BgAIAAAAIQDZJJrI3wAAAA0BAAAPAAAAZHJzL2Rvd25yZXYueG1sTI/BTsMwEETvSPyDtUjcWiel&#10;QAlxKoSwkLhREOLoxksSGq9DbLfh79lygePMjmbnlevJ9WKPY+g8KcjnGQik2tuOGgWvL3q2AhGi&#10;IWt6T6jgGwOsq9OT0hTWH+gZ95vYCC6hUBgFbYxDIWWoW3QmzP2AxLcPPzoTWY6NtKM5cLnr5SLL&#10;rqQzHfGH1gx432K92ySnoMMHrZdp94UpPuHje9JvzadW6vxsursFEXGKf2E4zufpUPGmrU9kg+hZ&#10;Xy+ZJSqYLfIbhjhGfq0tW/nlxQpkVcr/FNUPAAAA//8DAFBLAQItABQABgAIAAAAIQC2gziS/gAA&#10;AOEBAAATAAAAAAAAAAAAAAAAAAAAAABbQ29udGVudF9UeXBlc10ueG1sUEsBAi0AFAAGAAgAAAAh&#10;ADj9If/WAAAAlAEAAAsAAAAAAAAAAAAAAAAALwEAAF9yZWxzLy5yZWxzUEsBAi0AFAAGAAgAAAAh&#10;ADahKDAUAgAAgwQAAA4AAAAAAAAAAAAAAAAALgIAAGRycy9lMm9Eb2MueG1sUEsBAi0AFAAGAAgA&#10;AAAhANkkmsjfAAAADQEAAA8AAAAAAAAAAAAAAAAAbgQAAGRycy9kb3ducmV2LnhtbFBLBQYAAAAA&#10;BAAEAPMAAAB6BQAAAAA=&#10;" strokecolor="#3c3" strokeweight="3pt">
                      <v:stroke endarrow="block" miterlimit="4" joinstyle="miter"/>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CC21312" wp14:editId="755879A5">
                      <wp:simplePos x="0" y="0"/>
                      <wp:positionH relativeFrom="column">
                        <wp:posOffset>742950</wp:posOffset>
                      </wp:positionH>
                      <wp:positionV relativeFrom="paragraph">
                        <wp:posOffset>-1872615</wp:posOffset>
                      </wp:positionV>
                      <wp:extent cx="685800" cy="47625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68580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65957D11" w14:textId="2144BAF0" w:rsidR="00A82069" w:rsidRDefault="00A82069" w:rsidP="00EC1CEF">
                                  <w:pPr>
                                    <w:jc w:val="center"/>
                                  </w:pPr>
                                  <w:r>
                                    <w:t>Select an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1312" id="Text Box 153" o:spid="_x0000_s1061" type="#_x0000_t202" style="position:absolute;left:0;text-align:left;margin-left:58.5pt;margin-top:-147.45pt;width:54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LkbgIAADQFAAAOAAAAZHJzL2Uyb0RvYy54bWysVN9P2zAQfp+0/8Hy+0haVlZVpKgDMU1C&#10;gAYTz65j02i2z7OvTbq/fmenCRVDe5j24vh83/3+LucXnTVsp0JswFV8clJyppyEunHPFf/+eP1h&#10;zllE4WphwKmK71XkF8v3785bv1BT2ICpVWDkxMVF6yu+QfSLoohyo6yIJ+CVI6WGYAWSGJ6LOoiW&#10;vFtTTMvyrGgh1D6AVDHS61Wv5MvsX2sl8U7rqJCZilNumM+Qz3U6i+W5WDwH4TeNPKQh/iELKxpH&#10;QUdXVwIF24bmD1e2kQEiaDyRYAvQupEq10DVTMpX1TxshFe5FmpO9GOb4v9zK29394E1Nc1udsqZ&#10;E5aG9Kg6ZJ+hY+mNOtT6uCDggycodqQg9PAe6TEV3ulg05dKYqSnXu/H/iZ3kh7P5rN5SRpJqo+f&#10;zqaz3P/ixdiHiF8UWJYuFQ80vtxVsbuJSIkQdICkWMalt5Rdn0W+4d6oXvlNaaqM4k6zk8wpdWkC&#10;2wliQ/0j10AujSNkMtGNMaPR5C0jg4PRAZvMVObZaFi+ZfgSbUTniOBwNLSNg/B3Y93jh6r7WlPZ&#10;2K27PMbT2TCZNdR7GliAnvTRy+uG2nojIt6LQCyf8LS5eEeHNtBWHA43zjYQfr31nvBEPtJy1tLW&#10;VDz+3IqgODNfHdFyVuYB47EQjoX1seC29hJoFJQIZZevp/NJYkhAk0W66gD2iZZ8lSKTLJyk+BWX&#10;GAbhEvuNpt+EVKtVhtF6eYE37sHLFCA1O1HnsXsSwR/4hUTMWxi2TCxe0azHJksHqy2CbjIHU7v7&#10;3h7GQKuZqXn4jaTdP5Yz6uVnt/wNAAD//wMAUEsDBBQABgAIAAAAIQCz0LTg4wAAAA0BAAAPAAAA&#10;ZHJzL2Rvd25yZXYueG1sTI9RS8MwFIXfBf9DuIIvsqUp6mxtOmRYEBmImwq+ZU3WFJub2mRd/ffe&#10;PenjOfdw7neK5eQ6NpohtB4liHkCzGDtdYuNhLdtNbsDFqJCrTqPRsKPCbAsz88KlWt/xFczbmLD&#10;qARDriTYGPuc81Bb41SY+94g3fZ+cCqSHBquB3WkctfxNEluuVMt0gererOypv7aHJyEav/8iJX+&#10;7NdX7x/fL09WrEYvpLy8mB7ugUUzxb8wnPAJHUpi2vkD6sA60mJBW6KEWZpdZ8AokqY3ZO1Olsgy&#10;4GXB/68ofwEAAP//AwBQSwECLQAUAAYACAAAACEAtoM4kv4AAADhAQAAEwAAAAAAAAAAAAAAAAAA&#10;AAAAW0NvbnRlbnRfVHlwZXNdLnhtbFBLAQItABQABgAIAAAAIQA4/SH/1gAAAJQBAAALAAAAAAAA&#10;AAAAAAAAAC8BAABfcmVscy8ucmVsc1BLAQItABQABgAIAAAAIQAKQILkbgIAADQFAAAOAAAAAAAA&#10;AAAAAAAAAC4CAABkcnMvZTJvRG9jLnhtbFBLAQItABQABgAIAAAAIQCz0LTg4wAAAA0BAAAPAAAA&#10;AAAAAAAAAAAAAMgEAABkcnMvZG93bnJldi54bWxQSwUGAAAAAAQABADzAAAA2AUAAAAA&#10;" fillcolor="white [3201]" strokecolor="black [3200]" strokeweight="2pt">
                      <v:textbox inset="4pt,4pt,4pt,4pt">
                        <w:txbxContent>
                          <w:p w14:paraId="65957D11" w14:textId="2144BAF0" w:rsidR="00A82069" w:rsidRDefault="00A82069" w:rsidP="00EC1CEF">
                            <w:pPr>
                              <w:jc w:val="center"/>
                            </w:pPr>
                            <w:r>
                              <w:t>Select an item.</w:t>
                            </w:r>
                          </w:p>
                        </w:txbxContent>
                      </v:textbox>
                    </v:shape>
                  </w:pict>
                </mc:Fallback>
              </mc:AlternateContent>
            </w:r>
            <w:r w:rsidR="00623BAF">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8955340" wp14:editId="5E3FB2E3">
                      <wp:simplePos x="0" y="0"/>
                      <wp:positionH relativeFrom="column">
                        <wp:posOffset>-28575</wp:posOffset>
                      </wp:positionH>
                      <wp:positionV relativeFrom="paragraph">
                        <wp:posOffset>-2240280</wp:posOffset>
                      </wp:positionV>
                      <wp:extent cx="552450" cy="238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AF185A" w14:textId="52643D9F" w:rsidR="00A82069" w:rsidRDefault="00A82069">
                                  <w:r>
                                    <w:t>1.2.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55340" id="Text Box 184" o:spid="_x0000_s1062" type="#_x0000_t202" style="position:absolute;left:0;text-align:left;margin-left:-2.25pt;margin-top:-176.4pt;width:43.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iwIAAIQFAAAOAAAAZHJzL2Uyb0RvYy54bWysVNtO2zAYvp+0d7B8P5IWyqqIFHUgpkkI&#10;0GDi2nXsNpJPs12S7un32UlLxXbDtFw4/s+n7/fFZa8VeRE+tNbUdHJSUiIMt01r1jX98XTzaU5J&#10;iMw0TFkjaroTgV4uPn646FwlpnZjVSM8gRMTqs7VdBOjq4oi8I3QLJxYJwyE0nrNIki/LhrPOnjX&#10;qpiW5XnRWd84b7kIAdzrQUgX2b+Ugsd7KYOIRNUUucV8+nyu0lksLli19sxtWj6mwf4hC81ag6AH&#10;V9csMrL17R+udMu9DVbGE251YaVsucg1oJpJ+aaaxw1zIteC5gR3aFP4f2753cuDJ22D2c3PKDFM&#10;Y0hPoo/ki+1J4qFDnQsVFB8dVGMPAbT3/ABmKryXXqc/SiKQo9e7Q3+TOw7mbDY9m0HCIZqezifT&#10;WfJSvBo7H+JXYTVJl5p6jC93lb3chjio7lVSLGNvWqXyCJUhHbKafi6TfwYkScUG4yMt3UagTbW6&#10;pmdl+sb4yiR3IuNliMSq4E6bFDIVPxSZb3GnRFJW5ruQaFyuNTEC9+vVlfJkQBfgj0z2GEON2SAp&#10;SuT8TtvR5DXJd9oPlcEox7cmHuwNtjI34ai4dI39qs+wOD3fT3plmx0A4O2wRMHxmxZjumUhPjCP&#10;rZnQ9BLEexxSWYzDjjdKNtb/+hs/6QPMkFLSYQtrGn5umReUqG8GMJ+V8zTQeEz4Y2J1TJitvrJY&#10;dCSC7PIVKEsOfFSZxFV6q5/xaCxTZNDMcMSvKY9+T1zFYYZ4drhYLrMa1tWxeGseHU8BUiMTFJ/6&#10;Z+bdiNcIoN/Z/day6g1sB91kGdxyGwHejOnU7qG3I9qw6nkrxmcpvSXHdNZ6fTwXvwEAAP//AwBQ&#10;SwMEFAAGAAgAAAAhAHvJAp3fAAAACwEAAA8AAABkcnMvZG93bnJldi54bWxMj0FPwzAMhe9I/IfI&#10;SNy2dC1FVWk6MSQEO24gATevCW21xilJtpV/P+8EJ8vPT8/fq5aTHcTR+NA7UrCYJyAMNU731Cp4&#10;f3ueFSBCRNI4ODIKfk2AZX19VWGp3Yk25riNreAQCiUq6GIcSylD0xmLYe5GQ3z7dt5i5NW3Uns8&#10;cbgdZJok99JiT/yhw9E8dabZbw9WQZ/tX1Y/a/cxbfzKvRY5fuEnKnV7Mz0+gIhmin9muOAzOtTM&#10;tHMH0kEMCmZ3OTt5ZnnKHdhRpKzsLsoiz0DWlfzfoT4DAAD//wMAUEsBAi0AFAAGAAgAAAAhALaD&#10;OJL+AAAA4QEAABMAAAAAAAAAAAAAAAAAAAAAAFtDb250ZW50X1R5cGVzXS54bWxQSwECLQAUAAYA&#10;CAAAACEAOP0h/9YAAACUAQAACwAAAAAAAAAAAAAAAAAvAQAAX3JlbHMvLnJlbHNQSwECLQAUAAYA&#10;CAAAACEA/z8NHYsCAACEBQAADgAAAAAAAAAAAAAAAAAuAgAAZHJzL2Uyb0RvYy54bWxQSwECLQAU&#10;AAYACAAAACEAe8kCnd8AAAALAQAADwAAAAAAAAAAAAAAAADlBAAAZHJzL2Rvd25yZXYueG1sUEsF&#10;BgAAAAAEAAQA8wAAAPEFAAAAAA==&#10;" filled="f" stroked="f" strokeweight="1pt">
                      <v:stroke miterlimit="4"/>
                      <v:textbox style="mso-fit-shape-to-text:t" inset="4pt,4pt,4pt,4pt">
                        <w:txbxContent>
                          <w:p w14:paraId="50AF185A" w14:textId="52643D9F" w:rsidR="00A82069" w:rsidRDefault="00A82069">
                            <w:r>
                              <w:t>1.2.1.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11ED16A7" wp14:editId="4CBEA9B9">
                      <wp:simplePos x="0" y="0"/>
                      <wp:positionH relativeFrom="column">
                        <wp:posOffset>5457825</wp:posOffset>
                      </wp:positionH>
                      <wp:positionV relativeFrom="paragraph">
                        <wp:posOffset>-509270</wp:posOffset>
                      </wp:positionV>
                      <wp:extent cx="685800" cy="2762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296BE6" w14:textId="57081D52" w:rsidR="00A82069" w:rsidRDefault="00A82069">
                                  <w:r>
                                    <w:t>1.2.9.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ED16A7" id="Text Box 205" o:spid="_x0000_s1063" type="#_x0000_t202" style="position:absolute;left:0;text-align:left;margin-left:429.75pt;margin-top:-40.1pt;width:54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uiwIAAIQFAAAOAAAAZHJzL2Uyb0RvYy54bWysVNtO2zAYvp+0d7B8P5KGAVVEijoQ0yQE&#10;aGXi2nXsNpJPs12a7un32WlKxXbDtFw4/s+n7/flVa8VeRE+dNY0dHJSUiIMt21nVg398XT7aUpJ&#10;iMy0TFkjGroTgV7NPn643LpaVHZtVSs8gRMT6q1r6DpGVxdF4GuhWTixThgIpfWaRZB+VbSebeFd&#10;q6Iqy/Nia33rvOUiBHBvBiGdZf9SCh4fpAwiEtVQ5Bbz6fO5TGcxu2T1yjO37vg+DfYPWWjWGQQ9&#10;uLphkZGN7/5wpTvubbAynnCrCytlx0WuAdVMyjfVLNbMiVwLmhPcoU3h/7nl9y+PnnRtQ6vyjBLD&#10;NIb0JPpIvtieJB46tHWhhuLCQTX2EGDSIz+AmQrvpdfpj5II5Oj17tDf5I6DeT49m5aQcIiqi/Oq&#10;yt6LV2PnQ/wqrCbp0lCP8eWuspe7EJEIVEeVFMvY206pPEJlyBZZVRfZPwOSpGKD8ZGW7iLQpjrd&#10;0M9l+lIVcKpMcicyXoZIrA7utE3SVPxQZL7FnRJJWZnvQqJxudbECNyvltfKkwFdgD8qHTGWY8Ag&#10;KUrk/E7bvclrku+0Hyob41sTD/YGW5mbcFRcusZ+2WdYnF6Mk17adgcAeDssUXD8tsOY7liIj8xj&#10;ayY0vQTxAYdUFuOw+xsla+t//Y2f9AFmSCnZYgsbGn5umBeUqG8GMD8rM2DiMeGPieUxYTb62mLR&#10;kQiyy9fT6SQhwkeVSVylt/oZj8Y8RQbNDEf8hvLoR+I6DjPEs8PFfJ7VsK6OxTuzcDwFSKNIUHzq&#10;n5l3e7xGAP3ejlvL6jewHXQzVtx8EwHejOnU7qG3e7Rh1TMq989SekuO6az1+njOfgMAAP//AwBQ&#10;SwMEFAAGAAgAAAAhAE111U7gAAAACwEAAA8AAABkcnMvZG93bnJldi54bWxMj8FOwzAMhu9IvENk&#10;JG5byqZ2XWk6MSQEHDeQgJvXhLZa45Qk27q3nznB0b8//f5crkbbi6PxoXOk4G6agDBUO91Ro+D9&#10;7WmSgwgRSWPvyCg4mwCr6vqqxEK7E23McRsbwSUUClTQxjgUUoa6NRbD1A2GePftvMXIo2+k9nji&#10;ctvLWZJk0mJHfKHFwTy2pt5vD1ZBN98/r39e3ce48Wv3kqf4hZ+o1O3N+HAPIpox/sHwq8/qULHT&#10;zh1IB9EryNNlyqiCSZ7MQDCxzBac7DiZZwuQVSn//1BdAAAA//8DAFBLAQItABQABgAIAAAAIQC2&#10;gziS/gAAAOEBAAATAAAAAAAAAAAAAAAAAAAAAABbQ29udGVudF9UeXBlc10ueG1sUEsBAi0AFAAG&#10;AAgAAAAhADj9If/WAAAAlAEAAAsAAAAAAAAAAAAAAAAALwEAAF9yZWxzLy5yZWxzUEsBAi0AFAAG&#10;AAgAAAAhAH0u3+6LAgAAhAUAAA4AAAAAAAAAAAAAAAAALgIAAGRycy9lMm9Eb2MueG1sUEsBAi0A&#10;FAAGAAgAAAAhAE111U7gAAAACwEAAA8AAAAAAAAAAAAAAAAA5QQAAGRycy9kb3ducmV2LnhtbFBL&#10;BQYAAAAABAAEAPMAAADyBQAAAAA=&#10;" filled="f" stroked="f" strokeweight="1pt">
                      <v:stroke miterlimit="4"/>
                      <v:textbox style="mso-fit-shape-to-text:t" inset="4pt,4pt,4pt,4pt">
                        <w:txbxContent>
                          <w:p w14:paraId="44296BE6" w14:textId="57081D52" w:rsidR="00A82069" w:rsidRDefault="00A82069">
                            <w:r>
                              <w:t>1.2.9.2.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67642E37" wp14:editId="4981F054">
                      <wp:simplePos x="0" y="0"/>
                      <wp:positionH relativeFrom="column">
                        <wp:posOffset>4657725</wp:posOffset>
                      </wp:positionH>
                      <wp:positionV relativeFrom="paragraph">
                        <wp:posOffset>-518795</wp:posOffset>
                      </wp:positionV>
                      <wp:extent cx="676275" cy="3048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6B583E" w14:textId="11144979" w:rsidR="00A82069" w:rsidRDefault="00A82069">
                                  <w:r>
                                    <w:t>1.2.9.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42E37" id="Text Box 204" o:spid="_x0000_s1064" type="#_x0000_t202" style="position:absolute;left:0;text-align:left;margin-left:366.75pt;margin-top:-40.85pt;width:53.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PTjgIAAIQFAAAOAAAAZHJzL2Uyb0RvYy54bWysVNtq2zAYvh/sHYTuVztJD8HUKVlLx6B0&#10;Ze3otSJLiUGnSUrt7On3SY7T0O2mY76Q9Z9P36/Lq14r8iJ8aK2p6eSkpEQYbpvWrGv64+n205yS&#10;EJlpmLJG1HQnAr1afPxw2blKTO3GqkZ4AicmVJ2r6SZGVxVF4BuhWTixThgIpfWaRZB+XTSedfCu&#10;VTEty/Ois75x3nIRArg3g5Ausn8pBY/fpAwiElVT5Bbz6fO5SmexuGTV2jO3afk+DfYPWWjWGgQ9&#10;uLphkZGtb/9wpVvubbAynnCrCytly0WuAdVMyjfVPG6YE7kWNCe4Q5vC/3PL718ePGmbmk7LU0oM&#10;0xjSk+gj+Wx7knjoUOdCBcVHB9XYQ4BJj/wAZiq8l16nP0oikKPXu0N/kzsO5vnF+fTijBIO0aw8&#10;nZe5/8WrsfMhfhFWk3Spqcf4clfZy12ISASqo0qKZextq1QeoTKkQ1bTC/gknAFJUrHB+EhLtxFo&#10;U62u6WmZvlQFnCqT3ImMlyESq4KbNUmaih+KzLe4UyIpK/NdSDQu15oYgfv16lp5MqAL8EcmI8Zy&#10;DBgkRYmc32m7N3lN8p32Q2VjfGviwd5gK3MTjopL19iv+gyL2Xyc9Mo2OwDA22GJguO3LcZ0x0J8&#10;YB5bM6HpJYjfcEhlMQ67v1Gysf7X3/hJH2CGlJIOW1jT8HPLvKBEfTWA+VmZQELiMeGPidUxYbb6&#10;2mLRkQiyy9fZfJIc+Kgyiav0Vj/j0VimyKCZ4YhfUx79SFzHYYZ4drhYLrMa1tWxeGceHU8B0igS&#10;FJ/6Z+bdHq8RQL+349ay6g1sB92MFbfcRoA3Yzq1e+jtHm1Y9YzK/bOU3pJjOmu9Pp6L3wAAAP//&#10;AwBQSwMEFAAGAAgAAAAhAEiwp5zfAAAACwEAAA8AAABkcnMvZG93bnJldi54bWxMj8FOwzAMhu9I&#10;vENkJG5bOsJoVZpODAkBxw0k4OY1pq3WJCXJtvL2mBMcbX/6/f3VarKDOFKIvXcaFvMMBLnGm961&#10;Gl5fHmYFiJjQGRy8Iw3fFGFVn59VWBp/chs6blMrOMTFEjV0KY2llLHpyGKc+5Ec3z59sJh4DK00&#10;AU8cbgd5lWU30mLv+EOHI9131Oy3B6uhV/vH9dezf5s2Ye2fiiV+4DtqfXkx3d2CSDSlPxh+9Vkd&#10;anba+YMzUQwacqWWjGqYFYscBBPFdcbtdrxRKgdZV/J/h/oHAAD//wMAUEsBAi0AFAAGAAgAAAAh&#10;ALaDOJL+AAAA4QEAABMAAAAAAAAAAAAAAAAAAAAAAFtDb250ZW50X1R5cGVzXS54bWxQSwECLQAU&#10;AAYACAAAACEAOP0h/9YAAACUAQAACwAAAAAAAAAAAAAAAAAvAQAAX3JlbHMvLnJlbHNQSwECLQAU&#10;AAYACAAAACEAl4Hj044CAACEBQAADgAAAAAAAAAAAAAAAAAuAgAAZHJzL2Uyb0RvYy54bWxQSwEC&#10;LQAUAAYACAAAACEASLCnnN8AAAALAQAADwAAAAAAAAAAAAAAAADoBAAAZHJzL2Rvd25yZXYueG1s&#10;UEsFBgAAAAAEAAQA8wAAAPQFAAAAAA==&#10;" filled="f" stroked="f" strokeweight="1pt">
                      <v:stroke miterlimit="4"/>
                      <v:textbox style="mso-fit-shape-to-text:t" inset="4pt,4pt,4pt,4pt">
                        <w:txbxContent>
                          <w:p w14:paraId="1E6B583E" w14:textId="11144979" w:rsidR="00A82069" w:rsidRDefault="00A82069">
                            <w:r>
                              <w:t>1.2.9.2.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71A85010" wp14:editId="18EDA35B">
                      <wp:simplePos x="0" y="0"/>
                      <wp:positionH relativeFrom="column">
                        <wp:posOffset>3790950</wp:posOffset>
                      </wp:positionH>
                      <wp:positionV relativeFrom="paragraph">
                        <wp:posOffset>-492125</wp:posOffset>
                      </wp:positionV>
                      <wp:extent cx="676275" cy="276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9F82E3" w14:textId="08E9F82C" w:rsidR="00A82069" w:rsidRDefault="00A82069">
                                  <w:r>
                                    <w:t>1.2.9.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85010" id="Text Box 203" o:spid="_x0000_s1065" type="#_x0000_t202" style="position:absolute;left:0;text-align:left;margin-left:298.5pt;margin-top:-38.75pt;width:53.2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JJjgIAAIQFAAAOAAAAZHJzL2Uyb0RvYy54bWysVFtP2zAUfp+0/2D5fSRNx2URKepATJMQ&#10;IGDi2XXsNpJvs12a7tfvs5OWiu2FaXlwzjk+9/Mdn1/0WpEX4UNnTUMnRyUlwnDbdmbZ0B9P15/O&#10;KAmRmZYpa0RDtyLQi9nHD+cbV4vKrqxqhSdwYkK9cQ1dxejqogh8JTQLR9YJg0tpvWYRrF8WrWcb&#10;eNeqqMrypNhY3zpvuQgB0qvhks6yfykFj3dSBhGJaihyi/n0+Vyks5ids3rpmVt1fEyD/UMWmnUG&#10;QfeurlhkZO27P1zpjnsbrIxH3OrCStlxkWtANZPyTTWPK+ZErgXNCW7fpvD/3PLbl3tPurahVTml&#10;xDCNIT2JPpKvtidJhg5tXKih+OigGntcYNI7eYAwFd5Lr9MfJRHco9fbfX+TOw7hyelJdXpMCcdV&#10;Bbo6Tl6KV2PnQ/wmrCaJaKjH+HJX2ctNiIPqTiXFMva6UyqPUBmyQVbVaYnInAFJUrHB+EBLdxFo&#10;U51u6OcyfWN8ZZI7kfEyRGJ1cNM2hUzFD0VmKm6VSMrKPAiJxuVakyBwv1xcKk8GdAH+yGSHMdSY&#10;DZKiRM7vtB1NXpN8p/1QGYxyfGvi3t5gK3MTDopLZOwXfYbF9Mtu0gvbbgEAb4clCo5fdxjTDQvx&#10;nnlszYSmlyDe4ZDKYhx2pChZWf/rb/KkDzDjlpINtrCh4eeaeUGJ+m4A8+PyLA00HjL+kFkcMmat&#10;Ly0WHYkgu0xOzybJgY8qsyClt/oZj8Y8RQbPDEf8hvLod8xlHGaIZ4eL+TyrYV0dizfm0fEUIDUy&#10;QfGpf2bejXiNAPqt3W0tq9/AdtBNlsHN1xHgzZhO7R56O6INq563YnyW0ltyyGet18dz9hsAAP//&#10;AwBQSwMEFAAGAAgAAAAhABvdv/zgAAAACwEAAA8AAABkcnMvZG93bnJldi54bWxMj0FPwzAMhe9I&#10;/IfISNy2BErpKE0nhoSA4wYScPOa0FZrnJJkW/n3mBPcbL+n5+9Vy8kN4mBD7D1puJgrEJYab3pq&#10;Nby+PMwWIGJCMjh4shq+bYRlfXpSYWn8kdb2sEmt4BCKJWroUhpLKWPTWYdx7kdLrH364DDxGlpp&#10;Ah453A3yUqlr6bAn/tDhaO872+w2e6ehz3aPq69n/zatw8o/LXL8wHfU+vxsursFkeyU/szwi8/o&#10;UDPT1u/JRDFoyG8K7pI0zIoiB8GOQmU8bPmSXSmQdSX/d6h/AAAA//8DAFBLAQItABQABgAIAAAA&#10;IQC2gziS/gAAAOEBAAATAAAAAAAAAAAAAAAAAAAAAABbQ29udGVudF9UeXBlc10ueG1sUEsBAi0A&#10;FAAGAAgAAAAhADj9If/WAAAAlAEAAAsAAAAAAAAAAAAAAAAALwEAAF9yZWxzLy5yZWxzUEsBAi0A&#10;FAAGAAgAAAAhABmGQkmOAgAAhAUAAA4AAAAAAAAAAAAAAAAALgIAAGRycy9lMm9Eb2MueG1sUEsB&#10;Ai0AFAAGAAgAAAAhABvdv/zgAAAACwEAAA8AAAAAAAAAAAAAAAAA6AQAAGRycy9kb3ducmV2Lnht&#10;bFBLBQYAAAAABAAEAPMAAAD1BQAAAAA=&#10;" filled="f" stroked="f" strokeweight="1pt">
                      <v:stroke miterlimit="4"/>
                      <v:textbox style="mso-fit-shape-to-text:t" inset="4pt,4pt,4pt,4pt">
                        <w:txbxContent>
                          <w:p w14:paraId="5C9F82E3" w14:textId="08E9F82C" w:rsidR="00A82069" w:rsidRDefault="00A82069">
                            <w:r>
                              <w:t>1.2.9.1.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00346DEF" wp14:editId="6FA08F8E">
                      <wp:simplePos x="0" y="0"/>
                      <wp:positionH relativeFrom="column">
                        <wp:posOffset>3158490</wp:posOffset>
                      </wp:positionH>
                      <wp:positionV relativeFrom="paragraph">
                        <wp:posOffset>-451485</wp:posOffset>
                      </wp:positionV>
                      <wp:extent cx="666750" cy="2381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55C028" w14:textId="45C81F2B" w:rsidR="00A82069" w:rsidRDefault="00A82069">
                                  <w:r>
                                    <w:t>1.2.9.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46DEF" id="Text Box 202" o:spid="_x0000_s1066" type="#_x0000_t202" style="position:absolute;left:0;text-align:left;margin-left:248.7pt;margin-top:-35.55pt;width:5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d1igIAAIQFAAAOAAAAZHJzL2Uyb0RvYy54bWysVNtO2zAYvp+0d7B8P5IG6FBFijoQ0yQE&#10;aDBx7Tp2G8mn2S5J9/T77KQHsd0wLReO//Pp+3151WtFXoUPrTU1nZyUlAjDbdOaVU1/PN9+uqAk&#10;RGYapqwRNd2KQK/mHz9cdm4mKru2qhGewIkJs87VdB2jmxVF4GuhWTixThgIpfWaRZB+VTSedfCu&#10;VVGV5bTorG+ct1yEAO7NIKTz7F9KweODlEFEomqK3GI+fT6X6Szml2y28sytWz6mwf4hC81ag6B7&#10;VzcsMrLx7R+udMu9DVbGE251YaVsucg1oJpJ+aaapzVzIteC5gS3b1P4f275/eujJ21T06qsKDFM&#10;Y0jPoo/ki+1J4qFDnQszKD45qMYeAkx6xw9gpsJ76XX6oyQCOXq93fc3ueNgTqfTz+eQcIiq04tJ&#10;dZ68FAdj50P8Kqwm6VJTj/HlrrLXuxAH1Z1KimXsbatUHqEypENW1ecy+WdAklRsMD7S0m0E2lSr&#10;a3pWpm+Mr0xyJzJehkhsFtxpk0Km4oci8y1ulUjKynwXEo3LtSZG4H61vFaeDOgC/JHJDmOoMRsk&#10;RYmc32k7mhySfKf9UBmMcnxr4t7eYCtzE46KS9fYL/sMi7Pco8Ra2mYLAHg7LFFw/LbFmO5YiI/M&#10;Y2smNL0E8QGHVBbjsOONkrX1v/7GT/oAM6SUdNjCmoafG+YFJeqbAczPy4s00HhM+GNieUyYjb62&#10;WHQkguzyFShLDnxUmcRVeqtf8GgsUmTQzHDErymPfkdcx2GGeHa4WCyyGtbVsXhnnhxPAVIjExSf&#10;+xfm3YjXCKDf293Wstkb2A66yTK4xSYCvBnTh96OaMOq560Yn6X0lhzTWevweM5/AwAA//8DAFBL&#10;AwQUAAYACAAAACEAHK3+suAAAAALAQAADwAAAGRycy9kb3ducmV2LnhtbEyPwU7DMAyG70i8Q2Qk&#10;blvadXSjNJ0YEoIdN5CAm9eEtlrjlCTbyttjTnD070+/P5er0fbiZHzoHClIpwkIQ7XTHTUKXl8e&#10;J0sQISJp7B0ZBd8mwKq6vCix0O5MW3PaxUZwCYUCFbQxDoWUoW6NxTB1gyHefTpvMfLoG6k9nrnc&#10;9nKWJLm02BFfaHEwD62pD7ujVdBlh6f118a9jVu/ds/LG/zAd1Tq+mq8vwMRzRj/YPjVZ3Wo2Gnv&#10;jqSD6BXMbxdzRhVMFmkKgok8mXGy5yTLcpBVKf//UP0AAAD//wMAUEsBAi0AFAAGAAgAAAAhALaD&#10;OJL+AAAA4QEAABMAAAAAAAAAAAAAAAAAAAAAAFtDb250ZW50X1R5cGVzXS54bWxQSwECLQAUAAYA&#10;CAAAACEAOP0h/9YAAACUAQAACwAAAAAAAAAAAAAAAAAvAQAAX3JlbHMvLnJlbHNQSwECLQAUAAYA&#10;CAAAACEAUQgHdYoCAACEBQAADgAAAAAAAAAAAAAAAAAuAgAAZHJzL2Uyb0RvYy54bWxQSwECLQAU&#10;AAYACAAAACEAHK3+suAAAAALAQAADwAAAAAAAAAAAAAAAADkBAAAZHJzL2Rvd25yZXYueG1sUEsF&#10;BgAAAAAEAAQA8wAAAPEFAAAAAA==&#10;" filled="f" stroked="f" strokeweight="1pt">
                      <v:stroke miterlimit="4"/>
                      <v:textbox style="mso-fit-shape-to-text:t" inset="4pt,4pt,4pt,4pt">
                        <w:txbxContent>
                          <w:p w14:paraId="6E55C028" w14:textId="45C81F2B" w:rsidR="00A82069" w:rsidRDefault="00A82069">
                            <w:r>
                              <w:t>1.2.9.1.1</w:t>
                            </w:r>
                          </w:p>
                        </w:txbxContent>
                      </v:textbox>
                    </v:shape>
                  </w:pict>
                </mc:Fallback>
              </mc:AlternateContent>
            </w:r>
            <w:r w:rsidR="00290604">
              <w:rPr>
                <w:noProof/>
              </w:rPr>
              <mc:AlternateContent>
                <mc:Choice Requires="wps">
                  <w:drawing>
                    <wp:anchor distT="0" distB="0" distL="114300" distR="114300" simplePos="0" relativeHeight="251797504" behindDoc="0" locked="0" layoutInCell="1" allowOverlap="1" wp14:anchorId="0A5DFFF9" wp14:editId="7DB02EF2">
                      <wp:simplePos x="0" y="0"/>
                      <wp:positionH relativeFrom="column">
                        <wp:posOffset>4410075</wp:posOffset>
                      </wp:positionH>
                      <wp:positionV relativeFrom="paragraph">
                        <wp:posOffset>-601980</wp:posOffset>
                      </wp:positionV>
                      <wp:extent cx="9525" cy="428625"/>
                      <wp:effectExtent l="95250" t="19050" r="104775" b="47625"/>
                      <wp:wrapNone/>
                      <wp:docPr id="201" name="Straight Arrow Connector 201"/>
                      <wp:cNvGraphicFramePr/>
                      <a:graphic xmlns:a="http://schemas.openxmlformats.org/drawingml/2006/main">
                        <a:graphicData uri="http://schemas.microsoft.com/office/word/2010/wordprocessingShape">
                          <wps:wsp>
                            <wps:cNvCnPr/>
                            <wps:spPr>
                              <a:xfrm>
                                <a:off x="0" y="0"/>
                                <a:ext cx="9525" cy="428625"/>
                              </a:xfrm>
                              <a:prstGeom prst="straightConnector1">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DA448D0" id="Straight Arrow Connector 201" o:spid="_x0000_s1026" type="#_x0000_t32" style="position:absolute;margin-left:347.25pt;margin-top:-47.4pt;width:.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GAIAAIYEAAAOAAAAZHJzL2Uyb0RvYy54bWysVNuO2jAQfa/Uf7D8XhJIdwURYVVBty9V&#10;i7rtBxjHTiz5prFL4O87dgJs26ddLQ/Glzkz5xyPs344GU2OAoJytqHzWUmJsNy1ynYN/fXz8cOS&#10;khCZbZl2VjT0LAJ92Lx/tx58LRaud7oVQDCJDfXgG9rH6OuiCLwXhoWZ88LioXRgWMQldEULbMDs&#10;RheLsrwvBgetB8dFCLi7Gw/pJueXUvD4XcogItENRW4xj5DHQxqLzZrVHTDfKz7RYK9gYZiyWPSa&#10;asciI79B/ZfKKA4uOBln3JnCSam4yBpQzbz8R81Tz7zIWtCc4K82hbdLy78d90BU21CsT4llBi/p&#10;KQJTXR/JJwA3kK2zFo10QFIMOjb4UCNwa/cwrYLfQ5J/kmDSPwojp+zy+eqyOEXCcXN1t7ijhOPB&#10;x8XyHueYo7hBPYT4RThD0qShYeJyJTHPPrPj1xBH4AWQ6lr3qLTGfVZrS4aGVst5iffOGfaW1Cxm&#10;cHBatSkwxQXoDlsN5MiwRapqtaqqidFfYanKjoV+jMtHKYzVRkXsYK0M6inTb9yOTOnPtiXx7NHR&#10;CIrZTosps7YJKXJ/jjqQh6/aJCiZO9qZZ/GsxSjnh5B4UdnVzJtPxMduxueGOi89jX5qi4AUKFHo&#10;C7ET5EbyhfhR2aW+s/GKt/gVyCY8E5emB9eeczdl/djsuSemh5le0/N1dun2+dj8AQAA//8DAFBL&#10;AwQUAAYACAAAACEA8Pziv94AAAALAQAADwAAAGRycy9kb3ducmV2LnhtbEyPy07DMBBF90j8gzVI&#10;7FqHUgIJcSoUCYTYURBrNzZx1HhsbOfRv2dY0eXMHN05t9otdmCTDrF3KOBmnQHT2DrVYyfg8+N5&#10;9QAsJolKDg61gJOOsKsvLypZKjfju572qWMUgrGUAkxKvuQ8tkZbGdfOa6TbtwtWJhpDx1WQM4Xb&#10;gW+yLOdW9kgfjPS6Mbo97kcrwMeI4fQ1ty/xaF4nPzbFz1sjxPXV8vQILOkl/cPwp0/qUJPTwY2o&#10;IhsE5MX2jlABq2JLHYjIi5zaHWizub8FXlf8vEP9CwAA//8DAFBLAQItABQABgAIAAAAIQC2gziS&#10;/gAAAOEBAAATAAAAAAAAAAAAAAAAAAAAAABbQ29udGVudF9UeXBlc10ueG1sUEsBAi0AFAAGAAgA&#10;AAAhADj9If/WAAAAlAEAAAsAAAAAAAAAAAAAAAAALwEAAF9yZWxzLy5yZWxzUEsBAi0AFAAGAAgA&#10;AAAhAKaCr5gYAgAAhgQAAA4AAAAAAAAAAAAAAAAALgIAAGRycy9lMm9Eb2MueG1sUEsBAi0AFAAG&#10;AAgAAAAhAPD84r/eAAAACwEAAA8AAAAAAAAAAAAAAAAAcgQAAGRycy9kb3ducmV2LnhtbFBLBQYA&#10;AAAABAAEAPMAAAB9BQAAAAA=&#10;" strokecolor="#393" strokeweight="3pt">
                      <v:stroke endarrow="block" miterlimit="4" joinstyle="miter"/>
                    </v:shape>
                  </w:pict>
                </mc:Fallback>
              </mc:AlternateContent>
            </w:r>
            <w:r w:rsidR="00290604">
              <w:rPr>
                <w:noProof/>
              </w:rPr>
              <mc:AlternateContent>
                <mc:Choice Requires="wps">
                  <w:drawing>
                    <wp:anchor distT="0" distB="0" distL="114300" distR="114300" simplePos="0" relativeHeight="251796480" behindDoc="0" locked="0" layoutInCell="1" allowOverlap="1" wp14:anchorId="440E7B65" wp14:editId="6B5852BD">
                      <wp:simplePos x="0" y="0"/>
                      <wp:positionH relativeFrom="column">
                        <wp:posOffset>5234940</wp:posOffset>
                      </wp:positionH>
                      <wp:positionV relativeFrom="paragraph">
                        <wp:posOffset>-915670</wp:posOffset>
                      </wp:positionV>
                      <wp:extent cx="781050" cy="679450"/>
                      <wp:effectExtent l="88900" t="6350" r="31750" b="31750"/>
                      <wp:wrapNone/>
                      <wp:docPr id="199" name="Connector: Elbow 199"/>
                      <wp:cNvGraphicFramePr/>
                      <a:graphic xmlns:a="http://schemas.openxmlformats.org/drawingml/2006/main">
                        <a:graphicData uri="http://schemas.microsoft.com/office/word/2010/wordprocessingShape">
                          <wps:wsp>
                            <wps:cNvCnPr/>
                            <wps:spPr>
                              <a:xfrm rot="5400000">
                                <a:off x="0" y="0"/>
                                <a:ext cx="781050" cy="67945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B49B95" id="Connector: Elbow 199" o:spid="_x0000_s1026" type="#_x0000_t34" style="position:absolute;margin-left:412.2pt;margin-top:-72.1pt;width:61.5pt;height:53.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JBHQIAAIoEAAAOAAAAZHJzL2Uyb0RvYy54bWysVMtu2zAQvBfoPxC817LjxIkFyznYSS9F&#10;a/TxAWuKtAiQXIJkLfvvu6RkJ21PKaoDwcfO7M5wqdXjyRp2lCFqdA2fTaacSSew1e7Q8B/fnz88&#10;cBYTuBYMOtnws4z8cf3+3ar3tbzBDk0rAyMSF+veN7xLyddVFUUnLcQJeunoUGGwkGgZDlUboCd2&#10;a6qb6XRR9RhaH1DIGGl3OxzydeFXSor0RakoEzMNp9pSGUMZ93ms1iuoDwF8p8VYBvxDFRa0o6RX&#10;qi0kYD+D/ovKahEwokoTgbZCpbSQRQOpmU3/UPOtAy+LFjIn+qtN8f/Ris/HXWC6pbtbLjlzYOmS&#10;NugcOYehZk9mjz3LZ+RU72NNgI3bhXEV/S5k2ScVLAtI9t7dTvNXzCB57FS8Pl+9lqfEBG3eP8ym&#10;d3Qjgo4W98tbmhNnNVBlSh9i+ijRsjxp+F66dK1rXujh+CmmAXQJzkCHz9oY2ofaONY3fE6pciag&#10;/lIGUgFHNLrNgTkuhsN+YwI7ArXJfL5cLhZjNb+F5SxbiN0QV45yGNRWJ+pio23DR/llO4E2T65l&#10;6ezJ1RQ0uIORI7NxGSlLjw46qA4/b7OgbPRgbZmls5GDnK9S0WUVT0vdYix86Gh6cqTz0tfkpXEE&#10;yIGKhL4RO0JeinwjflB2yY8uXfGO/gTFhFfi8nSP7bl0VtFPDV/6YXyc+UW9XheXXn4h618AAAD/&#10;/wMAUEsDBBQABgAIAAAAIQAe+Jvu4gAAAAwBAAAPAAAAZHJzL2Rvd25yZXYueG1sTI/BTsMwDIbv&#10;SLxDZCRuW7qMwVqaToDYZYdJDDTBLWu8tlrjVE3WlbfHnODo378+f85Xo2vFgH1oPGmYTRMQSKW3&#10;DVUaPt7XkyWIEA1Z03pCDd8YYFVcX+Ums/5CbzjsYiUYQiEzGuoYu0zKUNboTJj6Dol3R987E3ns&#10;K2l7c2G4a6VKknvpTEN8oTYdvtRYnnZnp2G53i42z/b1y33uh41LTvuHY+20vr0Znx5BRBzjXxl+&#10;9VkdCnY6+DPZIFpmzNUdVzVMZgulQHAlnaccHThSqQJZ5PL/E8UPAAAA//8DAFBLAQItABQABgAI&#10;AAAAIQC2gziS/gAAAOEBAAATAAAAAAAAAAAAAAAAAAAAAABbQ29udGVudF9UeXBlc10ueG1sUEsB&#10;Ai0AFAAGAAgAAAAhADj9If/WAAAAlAEAAAsAAAAAAAAAAAAAAAAALwEAAF9yZWxzLy5yZWxzUEsB&#10;Ai0AFAAGAAgAAAAhAAbwskEdAgAAigQAAA4AAAAAAAAAAAAAAAAALgIAAGRycy9lMm9Eb2MueG1s&#10;UEsBAi0AFAAGAAgAAAAhAB74m+7iAAAADAEAAA8AAAAAAAAAAAAAAAAAdwQAAGRycy9kb3ducmV2&#10;LnhtbFBLBQYAAAAABAAEAPMAAACGBQAAAAA=&#10;" strokecolor="#396" strokeweight="3pt">
                      <v:stroke endarrow="block" miterlimit="4"/>
                    </v:shape>
                  </w:pict>
                </mc:Fallback>
              </mc:AlternateContent>
            </w:r>
            <w:r w:rsidR="00290604">
              <w:rPr>
                <w:noProof/>
              </w:rPr>
              <mc:AlternateContent>
                <mc:Choice Requires="wps">
                  <w:drawing>
                    <wp:anchor distT="0" distB="0" distL="114300" distR="114300" simplePos="0" relativeHeight="251794432" behindDoc="0" locked="0" layoutInCell="1" allowOverlap="1" wp14:anchorId="17395C36" wp14:editId="4A39FB58">
                      <wp:simplePos x="0" y="0"/>
                      <wp:positionH relativeFrom="column">
                        <wp:posOffset>4069715</wp:posOffset>
                      </wp:positionH>
                      <wp:positionV relativeFrom="paragraph">
                        <wp:posOffset>-1224280</wp:posOffset>
                      </wp:positionV>
                      <wp:extent cx="807085" cy="1288415"/>
                      <wp:effectExtent l="102235" t="0" r="19050" b="57150"/>
                      <wp:wrapNone/>
                      <wp:docPr id="197" name="Connector: Elbow 197"/>
                      <wp:cNvGraphicFramePr/>
                      <a:graphic xmlns:a="http://schemas.openxmlformats.org/drawingml/2006/main">
                        <a:graphicData uri="http://schemas.microsoft.com/office/word/2010/wordprocessingShape">
                          <wps:wsp>
                            <wps:cNvCnPr/>
                            <wps:spPr>
                              <a:xfrm rot="5400000">
                                <a:off x="0" y="0"/>
                                <a:ext cx="807085" cy="1288415"/>
                              </a:xfrm>
                              <a:prstGeom prst="bentConnector3">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06BE3E5" id="Connector: Elbow 197" o:spid="_x0000_s1026" type="#_x0000_t34" style="position:absolute;margin-left:320.45pt;margin-top:-96.4pt;width:63.55pt;height:101.4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vSHwIAAIsEAAAOAAAAZHJzL2Uyb0RvYy54bWysVE2P2yAQvVfqf0DcGzvxputYcfaQ7PZS&#10;tdG2/QETDDESXwIaJ/++A3ay2/a0VX1AwMw83nsMXj+ctSIn7oO0pqXzWUkJN8x20hxb+uP704ea&#10;khDBdKCs4S298EAfNu/frQfX8IXtreq4JwhiQjO4lvYxuqYoAuu5hjCzjhsMCus1RFz6Y9F5GBBd&#10;q2JRlh+LwfrOect4CLi7G4N0k/GF4Cx+FSLwSFRLkVvMo8/jIY3FZg3N0YPrJZtowD+w0CANHnqD&#10;2kEE8tPLv6C0ZN4GK+KMWV1YISTjWQOqmZd/qPnWg+NZC5oT3M2m8P9g2ZfT3hPZ4d2t7ikxoPGS&#10;ttYYdM76hjyqgx1IiqFTgwsNFmzN3k+r4PY+yT4Lr4m3aO/yrkxfNgPlkXP2+nLzmp8jYbhZl/dl&#10;vaSEYWi+qOu7+TIdUYxYCdP5ED9xq0matPTATbwRqzI+nD6HOBZdk1OhsU9SKdyHRhkytLSq58iI&#10;MMAGEwpiLg5WyS4lprzgj4et8uQE2CdVtVpV1cTmt7R0yg5CP+blUEqDRsuIbaykbumkP29HkOrR&#10;dCReHNoavQRzVHxCViZV8tykow7k4aouCUpOj97mWbwoPsp55gJvK5uaebOJ+NjS+OZQ57Wx0Utl&#10;sCAlChT6xtqp5IXkG+tHZdfzrYm3eoO/gmzCK3FperDdJbdW1o8dn/thep3pSb1eZ5de/iGbXwAA&#10;AP//AwBQSwMEFAAGAAgAAAAhAAaKh0viAAAADAEAAA8AAABkcnMvZG93bnJldi54bWxMjzFPwzAQ&#10;hXck/oN1SGytnUKbNMSpoqqIiYECQzcnPuKI2I5iNw3/nmOi2929p3ffK3az7dmEY+i8k5AsBTB0&#10;jdedayV8vD8vMmAhKqdV7x1K+MEAu/L2plC59hf3htMxtoxCXMiVBBPjkHMeGoNWhaUf0JH25Uer&#10;Iq1jy/WoLhRue74SYsOt6hx9MGrAvcHm+3i2Eqrqs0r3h+nldToZn/aHtEt0LeX93Vw9AYs4x38z&#10;/OETOpTEVPuz04H1EjbigbpECYtk/bgFRpZMrGmo6bRKM+Blwa9LlL8AAAD//wMAUEsBAi0AFAAG&#10;AAgAAAAhALaDOJL+AAAA4QEAABMAAAAAAAAAAAAAAAAAAAAAAFtDb250ZW50X1R5cGVzXS54bWxQ&#10;SwECLQAUAAYACAAAACEAOP0h/9YAAACUAQAACwAAAAAAAAAAAAAAAAAvAQAAX3JlbHMvLnJlbHNQ&#10;SwECLQAUAAYACAAAACEAeUob0h8CAACLBAAADgAAAAAAAAAAAAAAAAAuAgAAZHJzL2Uyb0RvYy54&#10;bWxQSwECLQAUAAYACAAAACEABoqHS+IAAAAMAQAADwAAAAAAAAAAAAAAAAB5BAAAZHJzL2Rvd25y&#10;ZXYueG1sUEsFBgAAAAAEAAQA8wAAAIgFAAAAAA==&#10;" strokecolor="#393" strokeweight="3pt">
                      <v:stroke endarrow="block" miterlimit="4"/>
                    </v:shape>
                  </w:pict>
                </mc:Fallback>
              </mc:AlternateContent>
            </w:r>
            <w:r w:rsidR="00290604">
              <w:rPr>
                <w:noProof/>
              </w:rPr>
              <mc:AlternateContent>
                <mc:Choice Requires="wps">
                  <w:drawing>
                    <wp:anchor distT="0" distB="0" distL="114300" distR="114300" simplePos="0" relativeHeight="251793408" behindDoc="0" locked="0" layoutInCell="1" allowOverlap="1" wp14:anchorId="6AEDA22F" wp14:editId="2D6C4147">
                      <wp:simplePos x="0" y="0"/>
                      <wp:positionH relativeFrom="column">
                        <wp:posOffset>3343275</wp:posOffset>
                      </wp:positionH>
                      <wp:positionV relativeFrom="paragraph">
                        <wp:posOffset>-185420</wp:posOffset>
                      </wp:positionV>
                      <wp:extent cx="676275" cy="8572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540B378" w14:textId="77777777" w:rsidR="00A82069" w:rsidRDefault="00A82069" w:rsidP="00290604">
                                  <w:pPr>
                                    <w:jc w:val="center"/>
                                  </w:pPr>
                                  <w:r>
                                    <w:t>Sign Up with account info.</w:t>
                                  </w:r>
                                </w:p>
                                <w:p w14:paraId="57B693A7"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A22F" id="Text Box 195" o:spid="_x0000_s1067" type="#_x0000_t202" style="position:absolute;left:0;text-align:left;margin-left:263.25pt;margin-top:-14.6pt;width:53.25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MYbwIAADQFAAAOAAAAZHJzL2Uyb0RvYy54bWysVN9P2zAQfp+0/8Hy+0jardBVpKgDMU1C&#10;gAYTz65j02i2zzu7Tbq/nrPTphVDe5j24vjO3/3+LucXnTVsozA04Co+Oik5U05C3bjniv94vP4w&#10;5SxE4WphwKmKb1XgF/P3785bP1NjWIGpFTJy4sKs9RVfxehnRRHkSlkRTsArR48a0IpIIj4XNYqW&#10;vFtTjMvytGgBa48gVQikveof+Tz711rJeKd1UJGZilNuMZ+Yz2U6i/m5mD2j8KtG7tIQ/5CFFY2j&#10;oIOrKxEFW2PzhyvbSIQAOp5IsAVo3UiVa6BqRuWrah5WwqtcCzUn+KFN4f+5lbebe2RNTbP7POHM&#10;CUtDelRdZF+gY0lHHWp9mBHwwRM0dvRA6L0+kDIV3mm06UslMXqnXm+H/iZ3kpSnZ6fjM4oi6Wk6&#10;ORtPcv+Lg7HHEL8qsCxdKo40vtxVsbkJkRIh6B6SYhmXdCm7Pot8i1uj+sfvSlNlFHecnWROqUuD&#10;bCOIDfXPXAO5NI6QyUQ3xgxGo7eMTNwb7bDJTGWeDYblW4aHaAM6RwQXB0PbOMC/G+sev6+6rzWV&#10;Hbtll8f4aZjMEuotDQyhJ33w8rqhtt6IEO8FEstHPG1uvKNDG2grDrsbZyvA32/pE57IR6+ctbQ1&#10;FQ+/1gIVZ+abI1pOymmZ1uxYwGNheSy4tb0EGgUlQtnl68fpKDnAaLJIV41gn2jJFykyycJJil9x&#10;GXEvXMZ+o+k3IdVikWG0Xl7EG/fgZQqQmp2o89g9CfQ7fkUi5i3st0zMXtGsxyZLB4t1BN1kDqZ2&#10;973djYFWM1Nz9xtJu38sZ9ThZzd/AQAA//8DAFBLAwQUAAYACAAAACEAqtGbP+MAAAALAQAADwAA&#10;AGRycy9kb3ducmV2LnhtbEyPXUvDQBBF3wX/wzKCL9JukpJQYzZFigERQawf4Ns2O02C2dmY3abx&#10;3zs+6eMwh3vPLTaz7cWEo+8cKYiXEQik2pmOGgWvL9ViDcIHTUb3jlDBN3rYlOdnhc6NO9EzTrvQ&#10;CA4hn2sFbQhDLqWvW7TaL92AxL+DG60OfI6NNKM+cbjtZRJFmbS6I25o9YDbFuvP3dEqqA4Pd1SZ&#10;j+Hx6u396+m+jbeTi5W6vJhvb0AEnMMfDL/6rA4lO+3dkYwXvYI0yVJGFSyS6wQEE9lqxev2jEbp&#10;GmRZyP8byh8AAAD//wMAUEsBAi0AFAAGAAgAAAAhALaDOJL+AAAA4QEAABMAAAAAAAAAAAAAAAAA&#10;AAAAAFtDb250ZW50X1R5cGVzXS54bWxQSwECLQAUAAYACAAAACEAOP0h/9YAAACUAQAACwAAAAAA&#10;AAAAAAAAAAAvAQAAX3JlbHMvLnJlbHNQSwECLQAUAAYACAAAACEAYkrTGG8CAAA0BQAADgAAAAAA&#10;AAAAAAAAAAAuAgAAZHJzL2Uyb0RvYy54bWxQSwECLQAUAAYACAAAACEAqtGbP+MAAAALAQAADwAA&#10;AAAAAAAAAAAAAADJBAAAZHJzL2Rvd25yZXYueG1sUEsFBgAAAAAEAAQA8wAAANkFAAAAAA==&#10;" fillcolor="white [3201]" strokecolor="black [3200]" strokeweight="2pt">
                      <v:textbox inset="4pt,4pt,4pt,4pt">
                        <w:txbxContent>
                          <w:p w14:paraId="6540B378" w14:textId="77777777" w:rsidR="00A82069" w:rsidRDefault="00A82069" w:rsidP="00290604">
                            <w:pPr>
                              <w:jc w:val="center"/>
                            </w:pPr>
                            <w:r>
                              <w:t>Sign Up with account info.</w:t>
                            </w:r>
                          </w:p>
                          <w:p w14:paraId="57B693A7" w14:textId="77777777" w:rsidR="00A82069" w:rsidRDefault="00A82069"/>
                        </w:txbxContent>
                      </v:textbox>
                    </v:shape>
                  </w:pict>
                </mc:Fallback>
              </mc:AlternateContent>
            </w:r>
            <w:r w:rsidR="00290604">
              <w:rPr>
                <w:noProof/>
              </w:rPr>
              <mc:AlternateContent>
                <mc:Choice Requires="wps">
                  <w:drawing>
                    <wp:anchor distT="0" distB="0" distL="114300" distR="114300" simplePos="0" relativeHeight="251792384" behindDoc="0" locked="0" layoutInCell="1" allowOverlap="1" wp14:anchorId="6CA6CAF7" wp14:editId="2D110042">
                      <wp:simplePos x="0" y="0"/>
                      <wp:positionH relativeFrom="column">
                        <wp:posOffset>4124325</wp:posOffset>
                      </wp:positionH>
                      <wp:positionV relativeFrom="paragraph">
                        <wp:posOffset>-170180</wp:posOffset>
                      </wp:positionV>
                      <wp:extent cx="657225" cy="8572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65722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258A1398" w14:textId="77777777" w:rsidR="00A82069" w:rsidRDefault="00A82069" w:rsidP="00290604">
                                  <w:pPr>
                                    <w:jc w:val="center"/>
                                  </w:pPr>
                                  <w:r>
                                    <w:t>Sign In with account info.</w:t>
                                  </w:r>
                                </w:p>
                                <w:p w14:paraId="3D1E7B9F" w14:textId="77777777" w:rsidR="00A82069" w:rsidRDefault="00A82069" w:rsidP="00290604"/>
                                <w:p w14:paraId="2266E866"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CAF7" id="Text Box 194" o:spid="_x0000_s1068" type="#_x0000_t202" style="position:absolute;left:0;text-align:left;margin-left:324.75pt;margin-top:-13.4pt;width:51.75pt;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bebgIAADQFAAAOAAAAZHJzL2Uyb0RvYy54bWysVN1v0zAQf0fif7D8zpKWdZRq6VQ2DSFN&#10;bGJDe3Yde42wfebsNil/PWenyaox8YB4ce7jd993Ob/orGE7haEBV/HJScmZchLqxj1V/PvD9bs5&#10;ZyEKVwsDTlV8rwK/WL59c976hZrCBkytkJETFxatr/gmRr8oiiA3yopwAl45UmpAKyKx+FTUKFry&#10;bk0xLcuzogWsPYJUIZD0qlfyZfavtZLxVuugIjMVp9xifjG/6/QWy3OxeELhN408pCH+IQsrGkdB&#10;R1dXIgq2xeYPV7aRCAF0PJFgC9C6kSrXQNVMyhfV3G+EV7kWak7wY5vC/3Mrv+7ukDU1ze7jKWdO&#10;WBrSg+oi+wQdSzLqUOvDgoD3nqCxIwWhB3kgYSq802jTl0pipKde78f+JneShGezD9PpjDNJqjnR&#10;s9z/4tnYY4ifFViWiIojjS93VexuQqRECDpAUizjkixl12eRqbg3qld+U5oqo7jT7CTvlLo0yHaC&#10;tqH+kWsgl8YRMpnoxpjRaPKakYmD0QGbzFTes9GwfM3wOdqIzhHBxdHQNg7w78a6xw9V97WmsmO3&#10;7vIYT6fDZNZQ72lgCP3SBy+vG2rrjQjxTiBt+YSny4239GgDbcXhQHG2Afz1mjzhaflIy1lLV1Px&#10;8HMrUHFmvjhay1k5L9OZHTN4zKyPGbe1l0CjoEQou0y+n0+SA4wms0RqBPtIR75KkYkXTlL8isuI&#10;A3MZ+4um34RUq1WG0Xl5EW/cvZcpQGp2Wp2H7lGgP+xXpMX8CsOVicWLNeuxydLBahtBN3kHU7v7&#10;3h7GQKeZV/PwG0m3f8xn1PPPbvkbAAD//wMAUEsDBBQABgAIAAAAIQBFkH0r4wAAAAsBAAAPAAAA&#10;ZHJzL2Rvd25yZXYueG1sTI9dS8NAEEXfBf/DMoIv0m4SbawxmyLFgBRBrB/g2zY7TYLZ2ZjdpvHf&#10;Oz7p4zCHe8/NV5PtxIiDbx0piOcRCKTKmZZqBa8v5WwJwgdNRneOUME3elgVpye5zow70jOO21AL&#10;DiGfaQVNCH0mpa8atNrPXY/Ev70brA58DrU0gz5yuO1kEkWptLolbmh0j+sGq8/twSoo95t7Ks1H&#10;/3jx9v719NDE69HFSp2fTXe3IAJO4Q+GX31Wh4Kddu5AxotOQXp1s2BUwSxJeQMT14tLXrdjNFom&#10;IItc/t9Q/AAAAP//AwBQSwECLQAUAAYACAAAACEAtoM4kv4AAADhAQAAEwAAAAAAAAAAAAAAAAAA&#10;AAAAW0NvbnRlbnRfVHlwZXNdLnhtbFBLAQItABQABgAIAAAAIQA4/SH/1gAAAJQBAAALAAAAAAAA&#10;AAAAAAAAAC8BAABfcmVscy8ucmVsc1BLAQItABQABgAIAAAAIQBi6LbebgIAADQFAAAOAAAAAAAA&#10;AAAAAAAAAC4CAABkcnMvZTJvRG9jLnhtbFBLAQItABQABgAIAAAAIQBFkH0r4wAAAAsBAAAPAAAA&#10;AAAAAAAAAAAAAMgEAABkcnMvZG93bnJldi54bWxQSwUGAAAAAAQABADzAAAA2AUAAAAA&#10;" fillcolor="white [3201]" strokecolor="black [3200]" strokeweight="2pt">
                      <v:textbox inset="4pt,4pt,4pt,4pt">
                        <w:txbxContent>
                          <w:p w14:paraId="258A1398" w14:textId="77777777" w:rsidR="00A82069" w:rsidRDefault="00A82069" w:rsidP="00290604">
                            <w:pPr>
                              <w:jc w:val="center"/>
                            </w:pPr>
                            <w:r>
                              <w:t>Sign In with account info.</w:t>
                            </w:r>
                          </w:p>
                          <w:p w14:paraId="3D1E7B9F" w14:textId="77777777" w:rsidR="00A82069" w:rsidRDefault="00A82069" w:rsidP="00290604"/>
                          <w:p w14:paraId="2266E866" w14:textId="77777777" w:rsidR="00A82069" w:rsidRDefault="00A82069"/>
                        </w:txbxContent>
                      </v:textbox>
                    </v:shape>
                  </w:pict>
                </mc:Fallback>
              </mc:AlternateContent>
            </w:r>
            <w:r w:rsidR="00290604">
              <w:rPr>
                <w:noProof/>
              </w:rPr>
              <mc:AlternateContent>
                <mc:Choice Requires="wps">
                  <w:drawing>
                    <wp:anchor distT="0" distB="0" distL="114300" distR="114300" simplePos="0" relativeHeight="251790336" behindDoc="0" locked="0" layoutInCell="1" allowOverlap="1" wp14:anchorId="3AA9B121" wp14:editId="0043B80D">
                      <wp:simplePos x="0" y="0"/>
                      <wp:positionH relativeFrom="column">
                        <wp:posOffset>4962525</wp:posOffset>
                      </wp:positionH>
                      <wp:positionV relativeFrom="paragraph">
                        <wp:posOffset>-167640</wp:posOffset>
                      </wp:positionV>
                      <wp:extent cx="676275" cy="8572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2C699CF" w14:textId="031853F8" w:rsidR="00A82069" w:rsidRDefault="00A82069" w:rsidP="00290604">
                                  <w:pPr>
                                    <w:jc w:val="center"/>
                                  </w:pPr>
                                  <w:r>
                                    <w:t>Sign Up with account inf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B121" id="Text Box 192" o:spid="_x0000_s1069" type="#_x0000_t202" style="position:absolute;left:0;text-align:left;margin-left:390.75pt;margin-top:-13.2pt;width:53.25pt;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DcQIAADQFAAAOAAAAZHJzL2Uyb0RvYy54bWysVN9v0zAQfkfif7D8zpJ2dC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05gz&#10;K2oa0rNqA/sMLYs66lDj/IyAT46goaUHQvd6T8pYeKuxjl8qidE79Xo/9De6k6S8uLwYX044k/Q0&#10;nVyOJ6n/2dHYoQ9fFNQsXgqONL7UVbG784ESIWgPibGMjbqYXZdFuoW9Ud3jN6WpMoo7Tk4Sp9S1&#10;QbYTxIbyR6qBXBpLyGiiK2MGo9FbRib0RgdsNFOJZ4Nh/pbhMdqAThHBhsGwrizg3411h++r7mqN&#10;ZYd21aYxfjzvJ7OCck8DQ+hI7528raitd8KHR4HE8hGPmxse6NAGmoLD4cbZBvDXW/qIJ/LRK2cN&#10;bU3B/c+tQMWZ+WqJlpN8msc1OxXwVFidCnZbXwONghKh7NL1fDqKDjCYJNJVI9QvtOTLGJlkYSXF&#10;L7gM2AvXodto+k1ItVwmGK2XE+HOPjkZA8RmR+o8ty8C3YFfgYh5D/2WidkrmnXYaGlhuQ2gq8TB&#10;2O6ut4cx0Gomah5+I3H3T+WEOv7sFr8BAAD//wMAUEsDBBQABgAIAAAAIQBWzmJj4gAAAAsBAAAP&#10;AAAAZHJzL2Rvd25yZXYueG1sTI9dS8QwEEXfBf9DGMEX2U27aA216SKLBRFBXD/At2wz2xabSW2y&#10;3frvHZ/0cZjDvecW69n1YsIxdJ40pMsEBFLtbUeNhteXaqFAhGjImt4TavjGAOvy9KQwufVHesZp&#10;GxvBIRRyo6GNccilDHWLzoSlH5D4t/ejM5HPsZF2NEcOd71cJUkmnemIG1oz4KbF+nN7cBqq/cMd&#10;VfZjeLx4e/96um/TzeRTrc/P5tsbEBHn+AfDrz6rQ8lOO38gG0Sv4VqlV4xqWKyySxBMKKV43Y7R&#10;RGUgy0L+31D+AAAA//8DAFBLAQItABQABgAIAAAAIQC2gziS/gAAAOEBAAATAAAAAAAAAAAAAAAA&#10;AAAAAABbQ29udGVudF9UeXBlc10ueG1sUEsBAi0AFAAGAAgAAAAhADj9If/WAAAAlAEAAAsAAAAA&#10;AAAAAAAAAAAALwEAAF9yZWxzLy5yZWxzUEsBAi0AFAAGAAgAAAAhAC5xDMNxAgAANAUAAA4AAAAA&#10;AAAAAAAAAAAALgIAAGRycy9lMm9Eb2MueG1sUEsBAi0AFAAGAAgAAAAhAFbOYmPiAAAACwEAAA8A&#10;AAAAAAAAAAAAAAAAywQAAGRycy9kb3ducmV2LnhtbFBLBQYAAAAABAAEAPMAAADaBQAAAAA=&#10;" fillcolor="white [3201]" strokecolor="black [3200]" strokeweight="2pt">
                      <v:textbox inset="4pt,4pt,4pt,4pt">
                        <w:txbxContent>
                          <w:p w14:paraId="62C699CF" w14:textId="031853F8" w:rsidR="00A82069" w:rsidRDefault="00A82069" w:rsidP="00290604">
                            <w:pPr>
                              <w:jc w:val="center"/>
                            </w:pPr>
                            <w:r>
                              <w:t>Sign Up with account info.</w:t>
                            </w:r>
                          </w:p>
                        </w:txbxContent>
                      </v:textbox>
                    </v:shape>
                  </w:pict>
                </mc:Fallback>
              </mc:AlternateContent>
            </w:r>
            <w:r w:rsidR="00290604">
              <w:rPr>
                <w:noProof/>
              </w:rPr>
              <mc:AlternateContent>
                <mc:Choice Requires="wps">
                  <w:drawing>
                    <wp:anchor distT="0" distB="0" distL="114300" distR="114300" simplePos="0" relativeHeight="251791360" behindDoc="0" locked="0" layoutInCell="1" allowOverlap="1" wp14:anchorId="55CAFBD7" wp14:editId="40F8768E">
                      <wp:simplePos x="0" y="0"/>
                      <wp:positionH relativeFrom="column">
                        <wp:posOffset>5734050</wp:posOffset>
                      </wp:positionH>
                      <wp:positionV relativeFrom="paragraph">
                        <wp:posOffset>-163830</wp:posOffset>
                      </wp:positionV>
                      <wp:extent cx="676275" cy="8477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6762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6439A20" w14:textId="15144A5D" w:rsidR="00A82069" w:rsidRDefault="00A82069" w:rsidP="00290604">
                                  <w:pPr>
                                    <w:jc w:val="center"/>
                                  </w:pPr>
                                  <w:r>
                                    <w:t>Sign In with account info.</w:t>
                                  </w:r>
                                </w:p>
                                <w:p w14:paraId="53BF9A24"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FBD7" id="Text Box 193" o:spid="_x0000_s1070" type="#_x0000_t202" style="position:absolute;left:0;text-align:left;margin-left:451.5pt;margin-top:-12.9pt;width:53.25pt;height:6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3scAIAADQFAAAOAAAAZHJzL2Uyb0RvYy54bWysVEtv2zAMvg/YfxB0X+2kj2RBnCJr0WFA&#10;0RZrh54VWWqMyaJGKbGzX19Kjp2gK3YYdpFF6uP7o+eXbW3YVqGvwBZ8dJJzpqyEsrIvBf/xdPNp&#10;ypkPwpbCgFUF3ynPLxcfP8wbN1NjWIMpFTJyYv2scQVfh+BmWeblWtXCn4BTlh41YC0CifiSlSga&#10;8l6bbJznF1kDWDoEqbwn7XX3yBfJv9ZKhnutvQrMFJxyC+nEdK7imS3mYvaCwq0ruU9D/EMWtags&#10;BR1cXYsg2AarP1zVlUTwoMOJhDoDrSupUg1UzSh/U83jWjiVaqHmeDe0yf8/t/Ju+4CsKml2n085&#10;s6KmIT2pNrAv0LKoow41zs8I+OgIGlp6IHSv96SMhbca6/ilkhi9U693Q3+jO0nKi8nFeHLOmaSn&#10;6dlkMj6PXrKDsUMfviqoWbwUHGl8qatie+tDB+0hMZaxURez67JIt7Azqnv8rjRVRnHHyUnilLoy&#10;yLaC2FD+TDVQdGMJGU10ZcxgNHrPyITeaI+NZirxbDDM3zM8RBvQKSLYMBjWlQX8u7Hu8H3VXa2x&#10;7NCu2jTGs7N+MisodzQwhI703smbitp6K3x4EEgsH/G4ueGeDm2gKTjsb5ytAX+/p494Ih+9ctbQ&#10;1hTc/9oIVJyZb5ZoeZ5P87hmxwIeC6tjwW7qK6BRUCKUXbqeTkfRAQaTRLpqhPqZlnwZI5MsrKT4&#10;BZcBe+EqdBtNvwmplssEo/VyItzaRydjgNjsSJ2n9lmg2/MrEDHvoN8yMXtDsw4bLS0sNwF0lTgY&#10;2931dj8GWs3E4v1vJO7+sZxQh5/d4hUAAP//AwBQSwMEFAAGAAgAAAAhAB3hdUjjAAAADAEAAA8A&#10;AABkcnMvZG93bnJldi54bWxMj1FLwzAQx98Fv0M4wRfZkk7mXG06ZFgQGcg2FXzLmltTbC61ybr6&#10;7U2f9O2O+/O/3y9bDbZhPXa+diQhmQpgSKXTNVUS3vbF5B6YD4q0ahyhhB/0sMovLzKVanemLfa7&#10;ULFYQj5VEkwIbcq5Lw1a5aeuRYq3o+usCnHtKq47dY7ltuEzIe64VTXFD0a1uDZYfu1OVkJxfHmi&#10;Qn+2m5v3j+/XZ5Ose5dIeX01PD4ACziEvzCM+BEd8sh0cCfSnjUSluI2ugQJk9k8OowJIZZzYIdx&#10;WiyA5xn/L5H/AgAA//8DAFBLAQItABQABgAIAAAAIQC2gziS/gAAAOEBAAATAAAAAAAAAAAAAAAA&#10;AAAAAABbQ29udGVudF9UeXBlc10ueG1sUEsBAi0AFAAGAAgAAAAhADj9If/WAAAAlAEAAAsAAAAA&#10;AAAAAAAAAAAALwEAAF9yZWxzLy5yZWxzUEsBAi0AFAAGAAgAAAAhAHCAnexwAgAANAUAAA4AAAAA&#10;AAAAAAAAAAAALgIAAGRycy9lMm9Eb2MueG1sUEsBAi0AFAAGAAgAAAAhAB3hdUjjAAAADAEAAA8A&#10;AAAAAAAAAAAAAAAAygQAAGRycy9kb3ducmV2LnhtbFBLBQYAAAAABAAEAPMAAADaBQAAAAA=&#10;" fillcolor="white [3201]" strokecolor="black [3200]" strokeweight="2pt">
                      <v:textbox inset="4pt,4pt,4pt,4pt">
                        <w:txbxContent>
                          <w:p w14:paraId="06439A20" w14:textId="15144A5D" w:rsidR="00A82069" w:rsidRDefault="00A82069" w:rsidP="00290604">
                            <w:pPr>
                              <w:jc w:val="center"/>
                            </w:pPr>
                            <w:r>
                              <w:t>Sign In with account info.</w:t>
                            </w:r>
                          </w:p>
                          <w:p w14:paraId="53BF9A24" w14:textId="77777777" w:rsidR="00A82069" w:rsidRDefault="00A82069"/>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5011D08" wp14:editId="2104038A">
                      <wp:simplePos x="0" y="0"/>
                      <wp:positionH relativeFrom="column">
                        <wp:posOffset>5991225</wp:posOffset>
                      </wp:positionH>
                      <wp:positionV relativeFrom="paragraph">
                        <wp:posOffset>-2150745</wp:posOffset>
                      </wp:positionV>
                      <wp:extent cx="552450" cy="2667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26A086" w14:textId="114C0321" w:rsidR="00A82069" w:rsidRDefault="00A82069">
                                  <w:r>
                                    <w:t>1.2.9.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11D08" id="Text Box 190" o:spid="_x0000_s1071" type="#_x0000_t202" style="position:absolute;left:0;text-align:left;margin-left:471.75pt;margin-top:-169.35pt;width:43.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fiwIAAIQFAAAOAAAAZHJzL2Uyb0RvYy54bWysVNtO2zAYvp+0d7B8P5IWylhEijoQ0yQE&#10;CJi4dh27jeTTbJeke/p9dppSsd0wLReO//Pp+31+0WtFXoQPrTU1nRyVlAjDbdOaVU1/PF1/OqMk&#10;RGYapqwRNd2KQC/mHz+cd64SU7u2qhGewIkJVedquo7RVUUR+FpoFo6sEwZCab1mEaRfFY1nHbxr&#10;VUzL8rTorG+ct1yEAO7VIKTz7F9KweOdlEFEomqK3GI+fT6X6Szm56xaeebWLd+lwf4hC81ag6B7&#10;V1csMrLx7R+udMu9DVbGI251YaVsucg1oJpJ+aaaxzVzIteC5gS3b1P4f2757cu9J22D2X1BfwzT&#10;GNKT6CP5anuSeOhQ50IFxUcH1dhDAO2RH8BMhffS6/RHSQRy+Nru+5vccTBns+nJDBIO0fT09HOZ&#10;vRevxs6H+E1YTdKlph7jy11lLzchIhGojioplrHXrVJ5hMqQDllNk0/CGZAkFRuMD7R0G4E21eqa&#10;npTpS1XAqTLJnch4GSKxKrjjJklT8UOR+Ra3SiRlZR6ERONyrYkRuF8tL5UnA7oAf2QyYizHgEFS&#10;lMj5nbY7k9ck32k/VDbGtybu7Q22MjfhoLh0jf2yz7A4mY2TXtpmCwB4OyxRcPy6xZhuWIj3zGNr&#10;JjS9BPEOh1QW47C7GyVr63/9jZ/0AWZIKemwhTUNPzfMC0rUdwOYz8qzNNB4SPhDYnlImI2+tFh0&#10;JILs8vX4bJIc+Kgyiav0Vj/j0VikyKCZ4YhfUx79SFzGYYZ4drhYLLIa1tWxeGMeHU8B0igSFJ/6&#10;Z+bdDq8RQL+149ay6g1sB92MFbfYRIA3Yzq1e+jtDm1Y9YzK3bOU3pJDOmu9Pp7z3wAAAP//AwBQ&#10;SwMEFAAGAAgAAAAhAA+S3dPiAAAADgEAAA8AAABkcnMvZG93bnJldi54bWxMj8FOAjEQhu8kvkMz&#10;Jt6glQos63aJmBjxCJqot2Fbdzds27UtsL69w0mP88+Xf74pVoPt2MmE2Hqn4HYigBlXed26WsHb&#10;69M4AxYTOo2dd0bBj4mwKq9GBeban93WnHapZlTiYo4KmpT6nPNYNcZinPjeONp9+WAx0RhqrgOe&#10;qdx2fCrEnFtsHV1osDePjakOu6NV0MrD8/r7xb8P27D2m2yGn/iBSt1cDw/3wJIZ0h8MF31Sh5Kc&#10;9v7odGSdguWdnBGqYCxltgB2QYQUlO0pmy7nC+Blwf+/Uf4CAAD//wMAUEsBAi0AFAAGAAgAAAAh&#10;ALaDOJL+AAAA4QEAABMAAAAAAAAAAAAAAAAAAAAAAFtDb250ZW50X1R5cGVzXS54bWxQSwECLQAU&#10;AAYACAAAACEAOP0h/9YAAACUAQAACwAAAAAAAAAAAAAAAAAvAQAAX3JlbHMvLnJlbHNQSwECLQAU&#10;AAYACAAAACEARjHaX4sCAACEBQAADgAAAAAAAAAAAAAAAAAuAgAAZHJzL2Uyb0RvYy54bWxQSwEC&#10;LQAUAAYACAAAACEAD5Ld0+IAAAAOAQAADwAAAAAAAAAAAAAAAADlBAAAZHJzL2Rvd25yZXYueG1s&#10;UEsFBgAAAAAEAAQA8wAAAPQFAAAAAA==&#10;" filled="f" stroked="f" strokeweight="1pt">
                      <v:stroke miterlimit="4"/>
                      <v:textbox style="mso-fit-shape-to-text:t" inset="4pt,4pt,4pt,4pt">
                        <w:txbxContent>
                          <w:p w14:paraId="6926A086" w14:textId="114C0321" w:rsidR="00A82069" w:rsidRDefault="00A82069">
                            <w:r>
                              <w:t>1.2.9.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6A6F062" wp14:editId="12422FC8">
                      <wp:simplePos x="0" y="0"/>
                      <wp:positionH relativeFrom="column">
                        <wp:posOffset>5010150</wp:posOffset>
                      </wp:positionH>
                      <wp:positionV relativeFrom="paragraph">
                        <wp:posOffset>-2884170</wp:posOffset>
                      </wp:positionV>
                      <wp:extent cx="428625" cy="2667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A40EF1" w14:textId="0ECEFCF9" w:rsidR="00A82069" w:rsidRDefault="00A82069">
                                  <w:r>
                                    <w:t>1.2.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6F062" id="Text Box 182" o:spid="_x0000_s1072" type="#_x0000_t202" style="position:absolute;left:0;text-align:left;margin-left:394.5pt;margin-top:-227.1pt;width:33.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uBiwIAAIQFAAAOAAAAZHJzL2Uyb0RvYy54bWysVNtO2zAYvp+0d7B8P5IG6KqIFHUgpkkI&#10;0GDi2nXsNpJPs12a7un32WlKxXbDtFw4/s+n7/fFZa8VeRE+dNY0dHJSUiIMt21nVg398XTzaUZJ&#10;iMy0TFkjGroTgV7OP3642LpaVHZtVSs8gRMT6q1r6DpGVxdF4GuhWTixThgIpfWaRZB+VbSebeFd&#10;q6Iqy2mxtb513nIRArjXg5DOs38pBY/3UgYRiWoocov59PlcprOYX7B65Zlbd3yfBvuHLDTrDIIe&#10;XF2zyMjGd3+40h33NlgZT7jVhZWy4yLXgGom5ZtqHtfMiVwLmhPcoU3h/7nldy8PnnQtZjerKDFM&#10;Y0hPoo/ki+1J4qFDWxdqKD46qMYeAmiP/ABmKryXXqc/SiKQo9e7Q3+TOw7mWTWbVueUcIiq6fRz&#10;mftfvBo7H+JXYTVJl4Z6jC93lb3chohEoDqqpFjG3nRK5REqQ7bIqko+CWdAklRsMD7S0l0E2lSn&#10;kUuZvlQFnCqT3ImMlyESq4M7bZM0FT8UmW9xp0RSVua7kGhcrjUxAver5ZXyZEAX4I9MRozlGDBI&#10;ihI5v9N2b/Ka5Dvth8rG+NbEg73BVuYmHBWXrrFf9hkWZ9Nx0kvb7gAAb4clCo7fdBjTLQvxgXls&#10;zYSmlyDe45DKYhx2f6Nkbf2vv/GTPsAMKSVbbGFDw88N84IS9c0A5uflLA00HhP+mFgeE2ajrywW&#10;HYkgu3w9nU2SAx9VJnGV3upnPBqLFBk0MxzxG8qjH4mrOMwQzw4Xi0VWw7o6Fm/No+MpQBpFguJT&#10;/8y82+M1Auh3dtxaVr+B7aCbseIWmwjwZkyndg+93aMNq55RuX+W0ltyTGet18dz/hsAAP//AwBQ&#10;SwMEFAAGAAgAAAAhAPhnXBPiAAAADQEAAA8AAABkcnMvZG93bnJldi54bWxMj8FOwzAQRO9I/IO1&#10;SNxap6EpIcSpKBKCHluQgNs2XpKo8TrYbhv+HvcEx9kZzb4pl6PpxZGc7ywrmE0TEMS11R03Ct5e&#10;nyY5CB+QNfaWScEPeVhWlxclFtqeeEPHbWhELGFfoII2hKGQ0tctGfRTOxBH78s6gyFK10jt8BTL&#10;TS/TJFlIgx3HDy0O9NhSvd8ejILuZv+8+l7b93HjVvYlz/ATP1Cp66vx4R5EoDH8heGMH9Ghikw7&#10;e2DtRa/gNr+LW4KCyTybpyBiJM8WGYjd+TRLU5BVKf+vqH4BAAD//wMAUEsBAi0AFAAGAAgAAAAh&#10;ALaDOJL+AAAA4QEAABMAAAAAAAAAAAAAAAAAAAAAAFtDb250ZW50X1R5cGVzXS54bWxQSwECLQAU&#10;AAYACAAAACEAOP0h/9YAAACUAQAACwAAAAAAAAAAAAAAAAAvAQAAX3JlbHMvLnJlbHNQSwECLQAU&#10;AAYACAAAACEA6D9LgYsCAACEBQAADgAAAAAAAAAAAAAAAAAuAgAAZHJzL2Uyb0RvYy54bWxQSwEC&#10;LQAUAAYACAAAACEA+GdcE+IAAAANAQAADwAAAAAAAAAAAAAAAADlBAAAZHJzL2Rvd25yZXYueG1s&#10;UEsFBgAAAAAEAAQA8wAAAPQFAAAAAA==&#10;" filled="f" stroked="f" strokeweight="1pt">
                      <v:stroke miterlimit="4"/>
                      <v:textbox style="mso-fit-shape-to-text:t" inset="4pt,4pt,4pt,4pt">
                        <w:txbxContent>
                          <w:p w14:paraId="35A40EF1" w14:textId="0ECEFCF9" w:rsidR="00A82069" w:rsidRDefault="00A82069">
                            <w:r>
                              <w:t>1.2.9</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61928D9" wp14:editId="06378C79">
                      <wp:simplePos x="0" y="0"/>
                      <wp:positionH relativeFrom="column">
                        <wp:posOffset>4400550</wp:posOffset>
                      </wp:positionH>
                      <wp:positionV relativeFrom="paragraph">
                        <wp:posOffset>-2874645</wp:posOffset>
                      </wp:positionV>
                      <wp:extent cx="447675"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2CF755" w14:textId="62B0B77D" w:rsidR="00A82069" w:rsidRDefault="00A82069">
                                  <w:r>
                                    <w:t>1.2.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928D9" id="Text Box 181" o:spid="_x0000_s1073" type="#_x0000_t202" style="position:absolute;left:0;text-align:left;margin-left:346.5pt;margin-top:-226.35pt;width:35.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o2jQIAAIQFAAAOAAAAZHJzL2Uyb0RvYy54bWysVNtq2zAYvh/sHYTuVzvpIcHUKVlLx6B0&#10;Ze3otSJLiUGnSUrt7On3SY7T0O2mY76Q9Z9P36/Lq14r8iJ8aK2p6eSkpEQYbpvWrGv64+n205yS&#10;EJlpmLJG1HQnAr1afPxw2blKTO3GqkZ4AicmVJ2r6SZGVxVF4BuhWTixThgIpfWaRZB+XTSedfCu&#10;VTEty4uis75x3nIRArg3g5Ausn8pBY/fpAwiElVT5Bbz6fO5SmexuGTV2jO3afk+DfYPWWjWGgQ9&#10;uLphkZGtb/9wpVvubbAynnCrCytly0WuAdVMyjfVPG6YE7kWNCe4Q5vC/3PL718ePGkbzG4+ocQw&#10;jSE9iT6Sz7YniYcOdS5UUHx0UI09BNAe+QHMVHgvvU5/lEQgR693h/4mdxzMs7PZxeycEg7RdDq/&#10;KHP/i1dj50P8Iqwm6VJTj/HlrrKXuxCRCFRHlRTL2NtWqTxCZUiHrKYz+CScAUlSscH4SEu3EWhT&#10;rUYuZfpSFXCqTHInMl6GSKwK7rRJ0lT8UGS+xZ0SSVmZ70KicbnWxAjcr1fXypMBXYA/MhkxlmPA&#10;IClK5PxO273Ja5LvtB8qG+NbEw/2BluZm3BUXLrGftVnWJzNxkmvbLMDALwdlig4fttiTHcsxAfm&#10;sTXAD16C+A2HVBbjsPsbJRvrf/2Nn/QBZkgp6bCFNQ0/t8wLStRXA5ifl/M00HhM+GNidUyYrb62&#10;WHQkguzy9XQ+SQ58VJnEVXqrn/FoLFNk0MxwxK8pj34kruMwQzw7XCyXWQ3r6li8M4+OpwBpFAmK&#10;T/0z826P1wig39txa1n1BraDbsaKW24jwJsxndo99HaPNqx6RuX+WUpvyTGdtV4fz8VvAAAA//8D&#10;AFBLAwQUAAYACAAAACEAhJEnZuIAAAANAQAADwAAAGRycy9kb3ducmV2LnhtbEyPwU7DMBBE75X4&#10;B2uRuLVOG5KUEKeiSIhybEECbtt4SaLG6xC7bfh73BMcZ2c0+6ZYjaYTJxpca1nBfBaBIK6sbrlW&#10;8Pb6NF2CcB5ZY2eZFPyQg1V5NSkw1/bMWzrtfC1CCbscFTTe97mUrmrIoJvZnjh4X3Yw6IMcaqkH&#10;PIdy08lFFKXSYMvhQ4M9PTZUHXZHo6CND8/r7xf7Pm6Htd0sE/zED1Tq5np8uAfhafR/YbjgB3Qo&#10;A9PeHlk70SlI7+KwxSuY3iaLDESIZGmcgNhfTvM0A1kW8v+K8hcAAP//AwBQSwECLQAUAAYACAAA&#10;ACEAtoM4kv4AAADhAQAAEwAAAAAAAAAAAAAAAAAAAAAAW0NvbnRlbnRfVHlwZXNdLnhtbFBLAQIt&#10;ABQABgAIAAAAIQA4/SH/1gAAAJQBAAALAAAAAAAAAAAAAAAAAC8BAABfcmVscy8ucmVsc1BLAQIt&#10;ABQABgAIAAAAIQB3Xqo2jQIAAIQFAAAOAAAAAAAAAAAAAAAAAC4CAABkcnMvZTJvRG9jLnhtbFBL&#10;AQItABQABgAIAAAAIQCEkSdm4gAAAA0BAAAPAAAAAAAAAAAAAAAAAOcEAABkcnMvZG93bnJldi54&#10;bWxQSwUGAAAAAAQABADzAAAA9gUAAAAA&#10;" filled="f" stroked="f" strokeweight="1pt">
                      <v:stroke miterlimit="4"/>
                      <v:textbox style="mso-fit-shape-to-text:t" inset="4pt,4pt,4pt,4pt">
                        <w:txbxContent>
                          <w:p w14:paraId="622CF755" w14:textId="62B0B77D" w:rsidR="00A82069" w:rsidRDefault="00A82069">
                            <w:r>
                              <w:t>1.2.8</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B0A90CD" wp14:editId="1C14B8C7">
                      <wp:simplePos x="0" y="0"/>
                      <wp:positionH relativeFrom="column">
                        <wp:posOffset>3781425</wp:posOffset>
                      </wp:positionH>
                      <wp:positionV relativeFrom="paragraph">
                        <wp:posOffset>-2865120</wp:posOffset>
                      </wp:positionV>
                      <wp:extent cx="447675"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0F5397" w14:textId="493165C8" w:rsidR="00A82069" w:rsidRDefault="00A82069">
                                  <w:r>
                                    <w:t>1.2.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0A90CD" id="Text Box 180" o:spid="_x0000_s1074" type="#_x0000_t202" style="position:absolute;left:0;text-align:left;margin-left:297.75pt;margin-top:-225.6pt;width:35.2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JyiwIAAIQFAAAOAAAAZHJzL2Uyb0RvYy54bWysVNtO2zAYvp+0d7B8P5IWKFVEijoQ0yTE&#10;0GDi2nXsNpJPs12S7un32WlKxXbDtFw4/s+n7/flVa8VeRE+tNbUdHJSUiIMt01r1jX98XT7aU5J&#10;iMw0TFkjaroTgV4tPn647FwlpnZjVSM8gRMTqs7VdBOjq4oi8I3QLJxYJwyE0nrNIki/LhrPOnjX&#10;qpiW5azorG+ct1yEAO7NIKSL7F9KweM3KYOIRNUUucV8+nyu0lksLlm19sxtWr5Pg/1DFpq1BkEP&#10;rm5YZGTr2z9c6ZZ7G6yMJ9zqwkrZcpFrQDWT8k01jxvmRK4FzQnu0Kbw/9zy+5cHT9oGs5ujP4Zp&#10;DOlJ9JF8tj1JPHSoc6GC4qODauwhgPbID2CmwnvpdfqjJAI5fO0O/U3uOJhnZxezi3NKOETT2eyi&#10;zN6LV2PnQ/wirCbpUlOP8eWuspe7EJEIVEeVFMvY21apPEJlSIespskn4QxIkooNxkdauo1Am2o1&#10;cinTl6qAU2WSO5HxMkRiVXCnTZKm4oci8y3ulEjKynwXEo3LtSZG4H69ulaeDOgC/JHJiLEcAwZJ&#10;USLnd9ruTV6TfKf9UNkY35p4sDfYytyEo+LSNfarPsPibD5OemWbHQDg7bBEwfHbFmO6YyE+MI+t&#10;mdD0EsRvOKSyGIfd3yjZWP/rb/ykDzBDSkmHLaxp+LllXlCivhrA/Lycp4HGY8IfE6tjwmz1tcWi&#10;IxFkl6+n80ly4KPKJK7SW/2MR2OZIoNmhiN+TXn0I3Edhxni2eFiucxqWFfH4p15dDwFSKNIUHzq&#10;n5l3e7xGAP3ejlvLqjewHXQzVtxyGwHejOnU7qG3e7Rh1TMq989SekuO6az1+ngufgMAAP//AwBQ&#10;SwMEFAAGAAgAAAAhABSBbW3hAAAADQEAAA8AAABkcnMvZG93bnJldi54bWxMj8FOwzAMhu9IvENk&#10;JG5bukKqrTSdGBICjhtIGzevCW21xilNtpW3xzvB0fan399fLEfXiZMdQutJw2yagLBUedNSreHj&#10;/XkyBxEiksHOk9XwYwMsy+urAnPjz7S2p02sBYdQyFFDE2OfSxmqxjoMU99b4tuXHxxGHodamgHP&#10;HO46mSZJJh22xB8a7O1TY6vD5ug0tHeHl9X3m9+O62HlX+cKP3GHWt/ejI8PIKId4x8MF31Wh5Kd&#10;9v5IJohOg1ooxaiGyb2apSAYybKM6+0vq2SRgiwL+b9F+QsAAP//AwBQSwECLQAUAAYACAAAACEA&#10;toM4kv4AAADhAQAAEwAAAAAAAAAAAAAAAAAAAAAAW0NvbnRlbnRfVHlwZXNdLnhtbFBLAQItABQA&#10;BgAIAAAAIQA4/SH/1gAAAJQBAAALAAAAAAAAAAAAAAAAAC8BAABfcmVscy8ucmVsc1BLAQItABQA&#10;BgAIAAAAIQDJGSJyiwIAAIQFAAAOAAAAAAAAAAAAAAAAAC4CAABkcnMvZTJvRG9jLnhtbFBLAQIt&#10;ABQABgAIAAAAIQAUgW1t4QAAAA0BAAAPAAAAAAAAAAAAAAAAAOUEAABkcnMvZG93bnJldi54bWxQ&#10;SwUGAAAAAAQABADzAAAA8wUAAAAA&#10;" filled="f" stroked="f" strokeweight="1pt">
                      <v:stroke miterlimit="4"/>
                      <v:textbox style="mso-fit-shape-to-text:t" inset="4pt,4pt,4pt,4pt">
                        <w:txbxContent>
                          <w:p w14:paraId="7D0F5397" w14:textId="493165C8" w:rsidR="00A82069" w:rsidRDefault="00A82069">
                            <w:r>
                              <w:t>1.2.7</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96ED1CE" wp14:editId="62017452">
                      <wp:simplePos x="0" y="0"/>
                      <wp:positionH relativeFrom="column">
                        <wp:posOffset>2952750</wp:posOffset>
                      </wp:positionH>
                      <wp:positionV relativeFrom="paragraph">
                        <wp:posOffset>-2846070</wp:posOffset>
                      </wp:positionV>
                      <wp:extent cx="457200" cy="1905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3AD99E" w14:textId="04C770C0" w:rsidR="00A82069" w:rsidRDefault="00A82069">
                                  <w:r>
                                    <w:t>1.2.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D1CE" id="Text Box 179" o:spid="_x0000_s1075" type="#_x0000_t202" style="position:absolute;left:0;text-align:left;margin-left:232.5pt;margin-top:-224.1pt;width:36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BEigIAAIQFAAAOAAAAZHJzL2Uyb0RvYy54bWysVFtP2zAUfp+0/2D5fSQtMCBqijoQ0yQE&#10;aDDx7Dp2G8m32S5J9+v32UlLxfbCtDw45xyf+/mOZ5e9VuRF+NBaU9PJUUmJMNw2rVnV9MfTzadz&#10;SkJkpmHKGlHTrQj0cv7xw6xzlZjatVWN8AROTKg6V9N1jK4qisDXQrNwZJ0wuJTWaxbB+lXReNbB&#10;u1bFtCw/F531jfOWixAgvR4u6Tz7l1LweC9lEJGomiK3mE+fz2U6i/mMVSvP3LrlYxrsH7LQrDUI&#10;und1zSIjG9/+4Uq33NtgZTziVhdWypaLXAOqmZRvqnlcMydyLWhOcPs2hf/nlt+9PHjSNpjd2QUl&#10;hmkM6Un0kXyxPUkydKhzoYLio4Nq7HEB7Z08QJgK76XX6Y+SCO7R6+2+v8kdh/Dk9Awzo4TjanJR&#10;noKG9+LV2PkQvwqrSSJq6jG+3FX2chvioLpTSbGMvWmVyiNUhnRwOj3L/hmQJBUbjA+0dBuBNtVq&#10;5FKmb4yvTHInMl6GSKwK7rhJIVPxQ5GZilslkrIy34VE43KtSRC4Xy2vlCcDugB/VLrDGGrMBklR&#10;Iud32o4mr0m+036oDEY5vjVxb2+wlbkJB8UlMvbLPsPiZI+ApW22AIC3wxIFx29ajOmWhfjAPLZm&#10;QtNLEO9xSGUxDjtSlKyt//U3edIHmHFLSYctrGn4uWFeUKK+GcD8tDxPA42HjD9kloeM2egri0VH&#10;Isguk8fnk+TAR5VZkNJb/YxHY5Eig2eGI35NefQ75ioOM8Szw8VikdWwro7FW/PoeAqQGpmg+NQ/&#10;M+9GvEYA/c7utpZVb2A76CbL4BabCPBmTKd2D70d0YZVz1sxPkvpLTnks9br4zn/DQAA//8DAFBL&#10;AwQUAAYACAAAACEA72BSfuEAAAANAQAADwAAAGRycy9kb3ducmV2LnhtbEyPwU7DMBBE70j8g7VI&#10;3FqnbVKiEKeiSAg4tiABt21skqjxOthuG/6e7akcd3Y086ZcjbYXR+ND50jBbJqAMFQ73VGj4P3t&#10;aZKDCBFJY+/IKPg1AVbV9VWJhXYn2pjjNjaCQygUqKCNcSikDHVrLIapGwzx79t5i5FP30jt8cTh&#10;tpfzJFlKix1xQ4uDeWxNvd8erIJusX9e/7y6j3Hj1+4lz/ALP1Gp25vx4R5ENGO8mOGMz+hQMdPO&#10;HUgH0StIlxlviQomaZrPQbAlW9yxtDtLM5ZkVcr/K6o/AAAA//8DAFBLAQItABQABgAIAAAAIQC2&#10;gziS/gAAAOEBAAATAAAAAAAAAAAAAAAAAAAAAABbQ29udGVudF9UeXBlc10ueG1sUEsBAi0AFAAG&#10;AAgAAAAhADj9If/WAAAAlAEAAAsAAAAAAAAAAAAAAAAALwEAAF9yZWxzLy5yZWxzUEsBAi0AFAAG&#10;AAgAAAAhAGeykESKAgAAhAUAAA4AAAAAAAAAAAAAAAAALgIAAGRycy9lMm9Eb2MueG1sUEsBAi0A&#10;FAAGAAgAAAAhAO9gUn7hAAAADQEAAA8AAAAAAAAAAAAAAAAA5AQAAGRycy9kb3ducmV2LnhtbFBL&#10;BQYAAAAABAAEAPMAAADyBQAAAAA=&#10;" filled="f" stroked="f" strokeweight="1pt">
                      <v:stroke miterlimit="4"/>
                      <v:textbox style="mso-fit-shape-to-text:t" inset="4pt,4pt,4pt,4pt">
                        <w:txbxContent>
                          <w:p w14:paraId="493AD99E" w14:textId="04C770C0" w:rsidR="00A82069" w:rsidRDefault="00A82069">
                            <w:r>
                              <w:t>1.2.6</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594070F" wp14:editId="6CD8594F">
                      <wp:simplePos x="0" y="0"/>
                      <wp:positionH relativeFrom="column">
                        <wp:posOffset>2333625</wp:posOffset>
                      </wp:positionH>
                      <wp:positionV relativeFrom="paragraph">
                        <wp:posOffset>-2846070</wp:posOffset>
                      </wp:positionV>
                      <wp:extent cx="438150" cy="276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EFE743" w14:textId="1A7743D4" w:rsidR="00A82069" w:rsidRDefault="00A82069">
                                  <w:r>
                                    <w:t>1.2.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94070F" id="Text Box 178" o:spid="_x0000_s1076" type="#_x0000_t202" style="position:absolute;left:0;text-align:left;margin-left:183.75pt;margin-top:-224.1pt;width:34.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gliQIAAIQFAAAOAAAAZHJzL2Uyb0RvYy54bWysVNtO2zAYvp+0d7B8P5KWAVVEijoQ0yQE&#10;aDBx7Tp2G8mn2S5J9/T77KQHsd0wLReO//Pp+3151WtFXoUPrTU1nZyUlAjDbdOaVU1/PN9+mlES&#10;IjMNU9aImm5FoFfzjx8uO1eJqV1b1QhP4MSEqnM1XcfoqqIIfC00CyfWCQOhtF6zCNKvisazDt61&#10;KqZleV501jfOWy5CAPdmENJ59i+l4PFByiAiUTVFbjGfPp/LdBbzS1atPHPrlo9psH/IQrPWIOje&#10;1Q2LjGx8+4cr3XJvg5XxhFtdWClbLnINqGZSvqnmac2cyLWgOcHt2xT+n1t+//roSdtgdhcYlWEa&#10;Q3oWfSRfbE8SDx3qXKig+OSgGnsIoL3jBzBT4b30Ov1REoEcvd7u+5vccTA/n84mZ5BwiKYX59Pp&#10;WfJSHIydD/GrsJqkS009xpe7yl7vQhxUdyoplrG3rVJ5hMqQDllNL8rknwFJUrHB+EhLtxFoU61G&#10;LmX6xvjKJHci42WIxKrgTpsUMhU/FJlvcatEUlbmu5BoXK41MQL3q+W18mRAF+CPTHYYQ43ZIClK&#10;5PxO29HkkOQ77YfKYJTjWxP39gZbmZtwVFy6xn7ZZ1hgXuhCYi1tswUAvB2WKDh+22JMdyzER+ax&#10;NROaXoL4gEMqi3HY8UbJ2vpff+MnfYAZUko6bGFNw88N84IS9c0A5mflLA00HhP+mFgeE2ajry0W&#10;HYkgu3wF4pIDH1UmcZXe6hc8GosUGTQzHPFryqPfEddxmCGeHS4Wi6yGdXUs3pknx1OA1MgExef+&#10;hXk34jUC6Pd2t7WsegPbQTdZBrfYRIA3Y/rQ2xFtWPW8FeOzlN6SYzprHR7P+W8AAAD//wMAUEsD&#10;BBQABgAIAAAAIQCG2Xvg4QAAAA0BAAAPAAAAZHJzL2Rvd25yZXYueG1sTI/BTsJAEIbvJr7DZky8&#10;wVZaSlO7JWJi1CNoot6G7tg2dHdrd4Hy9gwnPM4/X/75pliOphMHGnzrrIKHaQSCbOV0a2sFnx8v&#10;kwyED2g1ds6SghN5WJa3NwXm2h3tmg6bUAsusT5HBU0IfS6lrxoy6KeuJ8u7XzcYDDwOtdQDHrnc&#10;dHIWRak02Fq+0GBPzw1Vu83eKGjj3evq7919jeth5d6yOf7gNyp1fzc+PYIINIYrDBd9VoeSnbZu&#10;b7UXnYI4XcwZVTBJkmwGgpEkTjnaXqIoWYAsC/n/i/IMAAD//wMAUEsBAi0AFAAGAAgAAAAhALaD&#10;OJL+AAAA4QEAABMAAAAAAAAAAAAAAAAAAAAAAFtDb250ZW50X1R5cGVzXS54bWxQSwECLQAUAAYA&#10;CAAAACEAOP0h/9YAAACUAQAACwAAAAAAAAAAAAAAAAAvAQAAX3JlbHMvLnJlbHNQSwECLQAUAAYA&#10;CAAAACEAmPXIJYkCAACEBQAADgAAAAAAAAAAAAAAAAAuAgAAZHJzL2Uyb0RvYy54bWxQSwECLQAU&#10;AAYACAAAACEAhtl74OEAAAANAQAADwAAAAAAAAAAAAAAAADjBAAAZHJzL2Rvd25yZXYueG1sUEsF&#10;BgAAAAAEAAQA8wAAAPEFAAAAAA==&#10;" filled="f" stroked="f" strokeweight="1pt">
                      <v:stroke miterlimit="4"/>
                      <v:textbox style="mso-fit-shape-to-text:t" inset="4pt,4pt,4pt,4pt">
                        <w:txbxContent>
                          <w:p w14:paraId="17EFE743" w14:textId="1A7743D4" w:rsidR="00A82069" w:rsidRDefault="00A82069">
                            <w:r>
                              <w:t>1.2.5</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6376F029" wp14:editId="42E71EA4">
                      <wp:simplePos x="0" y="0"/>
                      <wp:positionH relativeFrom="column">
                        <wp:posOffset>1714500</wp:posOffset>
                      </wp:positionH>
                      <wp:positionV relativeFrom="paragraph">
                        <wp:posOffset>-2846070</wp:posOffset>
                      </wp:positionV>
                      <wp:extent cx="42862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2862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FFFF2" w14:textId="31A6AC2D" w:rsidR="00A82069" w:rsidRDefault="00A82069">
                                  <w:r>
                                    <w:t>1.2.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76F029" id="Text Box 177" o:spid="_x0000_s1077" type="#_x0000_t202" style="position:absolute;left:0;text-align:left;margin-left:135pt;margin-top:-224.1pt;width:33.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CSjAIAAIQFAAAOAAAAZHJzL2Uyb0RvYy54bWysVFtP2zAUfp+0/2D5fSQNg1YRKepATJMQ&#10;oMHEs+vYbSTfZrs03a/fZyctFdsL0/LgnHN87uc7vrjstSIvwofOmoZOTkpKhOG27cyqoT+ebj7N&#10;KAmRmZYpa0RDdyLQy/nHDxdbV4vKrq1qhSdwYkK9dQ1dx+jqogh8LTQLJ9YJg0tpvWYRrF8VrWdb&#10;eNeqqMryvNha3zpvuQgB0uvhks6zfykFj/dSBhGJaihyi/n0+Vyms5hfsHrlmVt3fEyD/UMWmnUG&#10;QQ+urllkZOO7P1zpjnsbrIwn3OrCStlxkWtANZPyTTWPa+ZErgXNCe7QpvD/3PK7lwdPuhazm04p&#10;MUxjSE+ij+SL7UmSoUNbF2ooPjqoxh4X0N7LA4Sp8F56nf4oieAevd4d+pvccQg/V7Pz6owSjqtq&#10;el6Bhvfi1dj5EL8Kq0kiGuoxvtxV9nIb4qC6V0mxjL3plMojVIZskVU1LRGZMyBJKjYYH2npLgJt&#10;qtPIpUzfGF+Z5E5kvAyRWB3caZtCpuKHIjMVd0okZWW+C4nG5VqTIHC/Wl4pTwZ0Af7IZI8x1JgN&#10;kqJEzu+0HU1ek3yn/VAZjHJ8a+LB3mArcxOOiktk7Jd9hsXZYdJL2+4AAG+HJQqO33QY0y0L8YF5&#10;bM2Eppcg3uOQymIcdqQoWVv/62/ypA8w45aSLbawoeHnhnlBifpmAPOzcpYGGo8Zf8wsjxmz0VcW&#10;i45EkF0mT2eT5MBHlVmQ0lv9jEdjkSKDZ4YjfkN59HvmKg4zxLPDxWKR1bCujsVb8+h4CpAamaD4&#10;1D8z70a8RgD9zu63ltVvYDvoJsvgFpsI8GZMp3YPvR3RhlXPWzE+S+ktOeaz1uvjOf8NAAD//wMA&#10;UEsDBBQABgAIAAAAIQAuXJ374gAAAA0BAAAPAAAAZHJzL2Rvd25yZXYueG1sTI/NTsMwEITvSLyD&#10;tUjcWpskJVGIU1EkBBz7IwG3bbwkUWM72G4b3h73BMfZGc1+Uy0nPbATOd9bI+FuLoCRaazqTSth&#10;t32eFcB8QKNwsIYk/JCHZX19VWGp7Nms6bQJLYslxpcooQthLDn3TUca/dyOZKL3ZZ3GEKVruXJ4&#10;juV64IkQ91xjb+KHDkd66qg5bI5aQp8eXlbfb/Z9WruVfS0W+IkfKOXtzfT4ACzQFP7CcMGP6FBH&#10;pr09GuXZICHJRdwSJMyyrEiAxUia5gtg+8tJZDnwuuL/V9S/AAAA//8DAFBLAQItABQABgAIAAAA&#10;IQC2gziS/gAAAOEBAAATAAAAAAAAAAAAAAAAAAAAAABbQ29udGVudF9UeXBlc10ueG1sUEsBAi0A&#10;FAAGAAgAAAAhADj9If/WAAAAlAEAAAsAAAAAAAAAAAAAAAAALwEAAF9yZWxzLy5yZWxzUEsBAi0A&#10;FAAGAAgAAAAhABfjIJKMAgAAhAUAAA4AAAAAAAAAAAAAAAAALgIAAGRycy9lMm9Eb2MueG1sUEsB&#10;Ai0AFAAGAAgAAAAhAC5cnfviAAAADQEAAA8AAAAAAAAAAAAAAAAA5gQAAGRycy9kb3ducmV2Lnht&#10;bFBLBQYAAAAABAAEAPMAAAD1BQAAAAA=&#10;" filled="f" stroked="f" strokeweight="1pt">
                      <v:stroke miterlimit="4"/>
                      <v:textbox style="mso-fit-shape-to-text:t" inset="4pt,4pt,4pt,4pt">
                        <w:txbxContent>
                          <w:p w14:paraId="72AFFFF2" w14:textId="31A6AC2D" w:rsidR="00A82069" w:rsidRDefault="00A82069">
                            <w:r>
                              <w:t>1.2.4</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CD37A2" wp14:editId="378F45A2">
                      <wp:simplePos x="0" y="0"/>
                      <wp:positionH relativeFrom="column">
                        <wp:posOffset>981075</wp:posOffset>
                      </wp:positionH>
                      <wp:positionV relativeFrom="paragraph">
                        <wp:posOffset>-2865120</wp:posOffset>
                      </wp:positionV>
                      <wp:extent cx="428625" cy="3143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4CA1C1" w14:textId="6EE9DA1D" w:rsidR="00A82069" w:rsidRDefault="00A82069">
                                  <w:r>
                                    <w:t>1.2.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D37A2" id="Text Box 176" o:spid="_x0000_s1078" type="#_x0000_t202" style="position:absolute;left:0;text-align:left;margin-left:77.25pt;margin-top:-225.6pt;width:33.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njQIAAIQFAAAOAAAAZHJzL2Uyb0RvYy54bWysVFtP2zAUfp+0/2D5fSRtgVURKepATJMQ&#10;oMHEs+vYbSTfZrsk3a/fZyctFdsL0/LgnHN87uc7vrjstSIvwofWmppOTkpKhOG2ac26pj+ebj7N&#10;KQmRmYYpa0RNdyLQy8XHDxedq8TUbqxqhCdwYkLVuZpuYnRVUQS+EZqFE+uEwaW0XrMI1q+LxrMO&#10;3rUqpmV5XnTWN85bLkKA9Hq4pIvsX0rB472UQUSiaorcYj59PlfpLBYXrFp75jYtH9Ng/5CFZq1B&#10;0IOraxYZ2fr2D1e65d4GK+MJt7qwUrZc5BpQzaR8U83jhjmRa0Fzgju0Kfw/t/zu5cGTtsHsPp9T&#10;YpjGkJ5EH8kX25MkQ4c6FyooPjqoxh4X0N7LA4Sp8F56nf4oieAevd4d+pvccQhPp/Pz6RklHFez&#10;yekMNLwXr8bOh/hVWE0SUVOP8eWuspfbEAfVvUqKZexNq1QeoTKkQ1bTzyUicwYkScUG4yMt3Uag&#10;TbUauZTpG+Mrk9yJjJchEquCmzUpZCp+KDJTcadEUlbmu5BoXK41CQL369WV8mRAF+CPTPYYQ43Z&#10;IClK5PxO29HkNcl32g+VwSjHtyYe7A22MjfhqLhExn7VZ1icTfeTXtlmBwB4OyxRcPymxZhuWYgP&#10;zGNrJjS9BPEeh1QW47AjRcnG+l9/kyd9gBm3lHTYwpqGn1vmBSXqmwHMz8p5Gmg8ZvwxszpmzFZf&#10;WSw6EkF2mZzNJ8mBjyqzIKW3+hmPxjJFBs8MR/ya8uj3zFUcZohnh4vlMqthXR2Lt+bR8RQgNTJB&#10;8al/Zt6NeI0A+p3dby2r3sB20E2WwS23EeDNmE7tHno7og2rnrdifJbSW3LMZ63Xx3PxGwAA//8D&#10;AFBLAwQUAAYACAAAACEAhrUS4+EAAAANAQAADwAAAGRycy9kb3ducmV2LnhtbEyPwU7DMBBE70j8&#10;g7VI3FonpoEqxKkoEgKOLUgtt21ikqjxOthuG/6e7YkeZ/ZpdqZYjLYXR+ND50hDOk1AGKpc3VGj&#10;4fPjZTIHESJSjb0jo+HXBFiU11cF5rU70coc17ERHEIhRw1tjEMuZahaYzFM3WCIb9/OW4wsfSNr&#10;jycOt71USXIvLXbEH1oczHNrqv36YDV0d/vX5c+724wrv3Rv8wy/cIta396MT48gohnjPwzn+lwd&#10;Su60cweqg+hZZ7OMUQ2TWZYqEIwopXje7mwl6QPIspCXK8o/AAAA//8DAFBLAQItABQABgAIAAAA&#10;IQC2gziS/gAAAOEBAAATAAAAAAAAAAAAAAAAAAAAAABbQ29udGVudF9UeXBlc10ueG1sUEsBAi0A&#10;FAAGAAgAAAAhADj9If/WAAAAlAEAAAsAAAAAAAAAAAAAAAAALwEAAF9yZWxzLy5yZWxzUEsBAi0A&#10;FAAGAAgAAAAhANmTdaeNAgAAhAUAAA4AAAAAAAAAAAAAAAAALgIAAGRycy9lMm9Eb2MueG1sUEsB&#10;Ai0AFAAGAAgAAAAhAIa1EuPhAAAADQEAAA8AAAAAAAAAAAAAAAAA5wQAAGRycy9kb3ducmV2Lnht&#10;bFBLBQYAAAAABAAEAPMAAAD1BQAAAAA=&#10;" filled="f" stroked="f" strokeweight="1pt">
                      <v:stroke miterlimit="4"/>
                      <v:textbox style="mso-fit-shape-to-text:t" inset="4pt,4pt,4pt,4pt">
                        <w:txbxContent>
                          <w:p w14:paraId="024CA1C1" w14:textId="6EE9DA1D" w:rsidR="00A82069" w:rsidRDefault="00A82069">
                            <w:r>
                              <w:t>1.2.3</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1E5AC85" wp14:editId="0E6F1958">
                      <wp:simplePos x="0" y="0"/>
                      <wp:positionH relativeFrom="column">
                        <wp:posOffset>228600</wp:posOffset>
                      </wp:positionH>
                      <wp:positionV relativeFrom="paragraph">
                        <wp:posOffset>-2865120</wp:posOffset>
                      </wp:positionV>
                      <wp:extent cx="542925" cy="32385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8D8240" w14:textId="56C207D0" w:rsidR="00A82069" w:rsidRDefault="00A82069">
                                  <w:r>
                                    <w:t>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5AC85" id="Text Box 175" o:spid="_x0000_s1079" type="#_x0000_t202" style="position:absolute;left:0;text-align:left;margin-left:18pt;margin-top:-225.6pt;width:42.7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oXjQIAAIQFAAAOAAAAZHJzL2Uyb0RvYy54bWysVNtO2zAYvp+0d7B8P5K2dHQVKepATJMQ&#10;IGDi2nXsNpJPs12S7un32WlKxXbDtFw4/s+n7/f5RacVeRE+NNZUdHRSUiIMt3Vj1hX98XT9aUZJ&#10;iMzUTFkjKroTgV4sPn44b91cjO3Gqlp4AicmzFtX0U2Mbl4UgW+EZuHEOmEglNZrFkH6dVF71sK7&#10;VsW4LD8XrfW185aLEMC96oV0kf1LKXi8kzKISFRFkVvMp8/nKp3F4pzN1565TcP3abB/yEKzxiDo&#10;wdUVi4xsffOHK91wb4OV8YRbXVgpGy5yDahmVL6p5nHDnMi1oDnBHdoU/p9bfvty70lTY3ZnU0oM&#10;0xjSk+gi+Wo7knjoUOvCHIqPDqqxgwDaAz+AmQrvpNfpj5II5Oj17tDf5I6DOT0dfxkjCodoMp7M&#10;prn/xaux8yF+E1aTdKmox/hyV9nLTYhIBKqDSopl7HWjVB6hMqRFVuOzEpE5A5KkYr3xkZZuItCm&#10;Gl3R0zJ9qQo4VSa5ExkvfSQ2D25SJ2kqvi8y3+JOiaSszIOQaFyuNTEC9+vVpfKkRxfgj0wGjOUY&#10;MEiKEjm/03Zv8prkO+37yob41sSDvcFW5iYcFZeusVt1GRbTyTDpla13AIC3/RIFx68bjOmGhXjP&#10;PLZmRNNLEO9wSGUxDru/UbKx/tff+EkfYIaUkhZbWNHwc8u8oER9N4D5tJylgcZjwh8Tq2PCbPWl&#10;xaIjEWSXr5PZKDnwUWUSV+mtfsajsUyRQTPDEb+iPPqBuIz9DPHscLFcZjWsq2Pxxjw6ngKkUSQo&#10;PnXPzLs9XiOAfmuHrWXzN7DtdTNW3HIbAd6M6dTuvrd7tGHVMyr3z1J6S47prPX6eC5+AwAA//8D&#10;AFBLAwQUAAYACAAAACEA83a1WuAAAAAMAQAADwAAAGRycy9kb3ducmV2LnhtbEyPwU7DMBBE70j8&#10;g7VI3Fo7KamqEKeiSAg4tiABt228JFHjdYjdNvw9zqkcZ2c0+6ZYj7YTJxp861hDMlcgiCtnWq41&#10;vL89zVYgfEA22DkmDb/kYV1eXxWYG3fmLZ12oRaxhH2OGpoQ+lxKXzVk0c9dTxy9bzdYDFEOtTQD&#10;nmO57WSq1FJabDl+aLCnx4aqw+5oNbSLw/Pm59V9jNth415WGX7hJ2p9ezM+3IMINIZLGCb8iA5l&#10;ZNq7IxsvOg2LZZwSNMzusiQFMSXSJAOxn05KpSDLQv4fUf4BAAD//wMAUEsBAi0AFAAGAAgAAAAh&#10;ALaDOJL+AAAA4QEAABMAAAAAAAAAAAAAAAAAAAAAAFtDb250ZW50X1R5cGVzXS54bWxQSwECLQAU&#10;AAYACAAAACEAOP0h/9YAAACUAQAACwAAAAAAAAAAAAAAAAAvAQAAX3JlbHMvLnJlbHNQSwECLQAU&#10;AAYACAAAACEAlvKaF40CAACEBQAADgAAAAAAAAAAAAAAAAAuAgAAZHJzL2Uyb0RvYy54bWxQSwEC&#10;LQAUAAYACAAAACEA83a1WuAAAAAMAQAADwAAAAAAAAAAAAAAAADnBAAAZHJzL2Rvd25yZXYueG1s&#10;UEsFBgAAAAAEAAQA8wAAAPQFAAAAAA==&#10;" filled="f" stroked="f" strokeweight="1pt">
                      <v:stroke miterlimit="4"/>
                      <v:textbox style="mso-fit-shape-to-text:t" inset="4pt,4pt,4pt,4pt">
                        <w:txbxContent>
                          <w:p w14:paraId="678D8240" w14:textId="56C207D0" w:rsidR="00A82069" w:rsidRDefault="00A82069">
                            <w:r>
                              <w:t>1.2.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465D2EF" wp14:editId="572BEF01">
                      <wp:simplePos x="0" y="0"/>
                      <wp:positionH relativeFrom="column">
                        <wp:posOffset>4210050</wp:posOffset>
                      </wp:positionH>
                      <wp:positionV relativeFrom="paragraph">
                        <wp:posOffset>-3922395</wp:posOffset>
                      </wp:positionV>
                      <wp:extent cx="352425"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904A169" w14:textId="7C5CF2C8" w:rsidR="00A82069" w:rsidRDefault="00A82069">
                                  <w:r>
                                    <w:t>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5D2EF" id="Text Box 173" o:spid="_x0000_s1080" type="#_x0000_t202" style="position:absolute;left:0;text-align:left;margin-left:331.5pt;margin-top:-308.85pt;width:27.7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bWjQIAAIQFAAAOAAAAZHJzL2Uyb0RvYy54bWysVNtO2zAYvp+0d7B8P5K2lKGIFHUgpkkI&#10;0GDi2nXsNpJPs12S7un32WlKxXbDtFw4/s+n7/fFZa8VeRE+tNbUdHJSUiIMt01r1jX98XTz6ZyS&#10;EJlpmLJG1HQnAr1cfPxw0blKTO3GqkZ4AicmVJ2r6SZGVxVF4BuhWTixThgIpfWaRZB+XTSedfCu&#10;VTEty7Ois75x3nIRArjXg5Ausn8pBY/3UgYRiaopcov59PlcpbNYXLBq7ZnbtHyfBvuHLDRrDYIe&#10;XF2zyMjWt3+40i33NlgZT7jVhZWy5SLXgGom5ZtqHjfMiVwLmhPcoU3h/7nldy8PnrQNZvd5Rolh&#10;GkN6En0kX2xPEg8d6lyooPjooBp7CKA98gOYqfBeep3+KIlAjl7vDv1N7jiYs/n0dDqnhEM0PTv7&#10;XOb+F6/Gzof4VVhN0qWmHuPLXWUvtyEiEaiOKimWsTetUnmEypAOWU2TT8IZkCQVG4yPtHQbgTbV&#10;6pqelulLVcCpMsmdyHgZIrEquFmTpKn4och8izslkrIy34VE43KtiRG4X6+ulCcDugB/ZDJiLMeA&#10;QVKUyPmdtnuT1yTfaT9UNsa3Jh7sDbYyN+GouHSN/arPsJifjpNe2WYHAHg7LFFw/KbFmG5ZiA/M&#10;Y2smNL0E8R6HVBbjsPsbJRvrf/2Nn/QBZkgp6bCFNQ0/t8wLStQ3A5jPy/M00HhM+GNidUyYrb6y&#10;WHQkguzydXY+SQ58VJnEVXqrn/FoLFNk0MxwxK8pj34kruIwQzw7XCyXWQ3r6li8NY+OpwBpFAmK&#10;T/0z826P1wig39lxa1n1BraDbsaKW24jwJsxndo99HaPNqx6RuX+WUpvyTGdtV4fz8VvAAAA//8D&#10;AFBLAwQUAAYACAAAACEArcAj2OIAAAANAQAADwAAAGRycy9kb3ducmV2LnhtbEyPzU7DMBCE70i8&#10;g7VI3FonVPlRiFNRJAQcW5CA2zY2SdR4HWy3DW/PcoLj7Ixmv6nXsx3FyfgwOFKQLhMQhlqnB+oU&#10;vL48LEoQISJpHB0ZBd8mwLq5vKix0u5MW3PaxU5wCYUKFfQxTpWUoe2NxbB0kyH2Pp23GFn6TmqP&#10;Zy63o7xJklxaHIg/9DiZ+960h93RKhhWh8fN17N7m7d+457KDD/wHZW6vprvbkFEM8e/MPziMzo0&#10;zLR3R9JBjAryfMVbooJFnhYFCI4UaZmB2PMpK7ICZFPL/yuaHwAAAP//AwBQSwECLQAUAAYACAAA&#10;ACEAtoM4kv4AAADhAQAAEwAAAAAAAAAAAAAAAAAAAAAAW0NvbnRlbnRfVHlwZXNdLnhtbFBLAQIt&#10;ABQABgAIAAAAIQA4/SH/1gAAAJQBAAALAAAAAAAAAAAAAAAAAC8BAABfcmVscy8ucmVsc1BLAQIt&#10;ABQABgAIAAAAIQC0VQbWjQIAAIQFAAAOAAAAAAAAAAAAAAAAAC4CAABkcnMvZTJvRG9jLnhtbFBL&#10;AQItABQABgAIAAAAIQCtwCPY4gAAAA0BAAAPAAAAAAAAAAAAAAAAAOcEAABkcnMvZG93bnJldi54&#10;bWxQSwUGAAAAAAQABADzAAAA9gUAAAAA&#10;" filled="f" stroked="f" strokeweight="1pt">
                      <v:stroke miterlimit="4"/>
                      <v:textbox style="mso-fit-shape-to-text:t" inset="4pt,4pt,4pt,4pt">
                        <w:txbxContent>
                          <w:p w14:paraId="1904A169" w14:textId="7C5CF2C8" w:rsidR="00A82069" w:rsidRDefault="00A82069">
                            <w:r>
                              <w:t>1.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A147D1D" wp14:editId="4B7CCF61">
                      <wp:simplePos x="0" y="0"/>
                      <wp:positionH relativeFrom="column">
                        <wp:posOffset>1514475</wp:posOffset>
                      </wp:positionH>
                      <wp:positionV relativeFrom="paragraph">
                        <wp:posOffset>-3912870</wp:posOffset>
                      </wp:positionV>
                      <wp:extent cx="323850" cy="2749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23850" cy="2749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D499D3" w14:textId="1654D2E0" w:rsidR="00A82069" w:rsidRDefault="00A82069" w:rsidP="00813F74">
                                  <w:r>
                                    <w:t>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7D1D" id="Text Box 172" o:spid="_x0000_s1081" type="#_x0000_t202" style="position:absolute;left:0;text-align:left;margin-left:119.25pt;margin-top:-308.1pt;width:25.5pt;height:2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aiwIAAIQFAAAOAAAAZHJzL2Uyb0RvYy54bWysVFtv0zAUfkfiP1h+Z0nblZVq6VQ2DSFN&#10;bGJDe3Ydu41k+xjbXVJ+Pec46UWDlyHy4Pjcb9/x5VVnDXtRITbgKj46KzlTTkLduHXFfzzdfphx&#10;FpNwtTDgVMV3KvKrxft3l62fqzFswNQqMHTi4rz1Fd+k5OdFEeVGWRHPwCuHQg3BioRkWBd1EC16&#10;t6YYl+XHooVQ+wBSxYjcm17IF9m/1kqme62jSsxUHHNL+Qz5XNFZLC7FfB2E3zRySEP8QxZWNA6D&#10;HlzdiCTYNjR/uLKNDBBBpzMJtgCtG6lyDVjNqHxVzeNGeJVrweZEf2hT/H9u5beXh8CaGmd3MebM&#10;CYtDelJdYp+hY8TDDrU+zlHx0aNq6lCA2nt+RCYV3ulg6Y8lMZRjr3eH/pI7iczJeDKbokSiaHxx&#10;/mk6JS/F0diHmL4osIwuFQ84vtxV8XIXU6+6V6FYDm4bY/IIjWMtZjW+KMm/QCRpI3rjEy3bJESb&#10;aWzFz0v6hvjGkTuV8dJHEvPoJzWFpOL7IvMt7YwiZeO+K42Ny7USI8qwXl2bwHp0Ifwxkz3GsMZs&#10;QIoac36j7WByTPKN9n1laJTjg0sHe4dbmZtwUhxdU7fqMiz6GRFrBfUOARCgX6Lo5W2DY7oTMT2I&#10;gFsz4vQSpHs8tAEcBww3zjYQfv2NT/oIZpRy1uIWVjz+3IqgODNfHcJ8Ws5ooOmUCKfE6pRwW3sN&#10;uOiYCGaXr5PZiByEZDKJVx3APuOjsaTISAsnMX7FZQp74jr1M8RnR6rlMqvhunqR7tyjlxSAGklQ&#10;fOqeRfADXhMC/Rvst1bMX8G21yVLB8ttAt1kTB97O6ANVz1vxfAs0VtySmet4+O5+A0AAP//AwBQ&#10;SwMEFAAGAAgAAAAhADbEQDnhAAAADQEAAA8AAABkcnMvZG93bnJldi54bWxMj0FOwzAQRfdI3MEa&#10;JHatE6OkaYhTQSTEhgWEHsCNp05EbIfYbcPtGVZ0OX+e/rypdosd2RnnMHgnIV0nwNB1Xg/OSNh/&#10;vqwKYCEqp9XoHUr4wQC7+vamUqX2F/eB5zYaRiUulEpCH+NUch66Hq0Kaz+ho93Rz1ZFGmfD9awu&#10;VG5HLpIk51YNji70asKmx+6rPVkJzbv+fn3e7JuWx9m8cZMlx3SS8v5ueXoEFnGJ/zD86ZM61OR0&#10;8CenAxsliIciI1TCKk9zAYwQUWwpOlCUbcQWeF3x6y/qXwAAAP//AwBQSwECLQAUAAYACAAAACEA&#10;toM4kv4AAADhAQAAEwAAAAAAAAAAAAAAAAAAAAAAW0NvbnRlbnRfVHlwZXNdLnhtbFBLAQItABQA&#10;BgAIAAAAIQA4/SH/1gAAAJQBAAALAAAAAAAAAAAAAAAAAC8BAABfcmVscy8ucmVsc1BLAQItABQA&#10;BgAIAAAAIQBfYHraiwIAAIQFAAAOAAAAAAAAAAAAAAAAAC4CAABkcnMvZTJvRG9jLnhtbFBLAQIt&#10;ABQABgAIAAAAIQA2xEA54QAAAA0BAAAPAAAAAAAAAAAAAAAAAOUEAABkcnMvZG93bnJldi54bWxQ&#10;SwUGAAAAAAQABADzAAAA8wUAAAAA&#10;" filled="f" stroked="f" strokeweight="1pt">
                      <v:stroke miterlimit="4"/>
                      <v:textbox inset="4pt,4pt,4pt,4pt">
                        <w:txbxContent>
                          <w:p w14:paraId="67D499D3" w14:textId="1654D2E0" w:rsidR="00A82069" w:rsidRDefault="00A82069" w:rsidP="00813F74">
                            <w:r>
                              <w:t>1.1</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11791E86" wp14:editId="0E2CAA29">
                      <wp:simplePos x="0" y="0"/>
                      <wp:positionH relativeFrom="column">
                        <wp:posOffset>5080000</wp:posOffset>
                      </wp:positionH>
                      <wp:positionV relativeFrom="paragraph">
                        <wp:posOffset>-2287270</wp:posOffset>
                      </wp:positionV>
                      <wp:extent cx="457200" cy="409575"/>
                      <wp:effectExtent l="100012" t="0" r="23813" b="42862"/>
                      <wp:wrapNone/>
                      <wp:docPr id="164" name="Connector: Elbow 164"/>
                      <wp:cNvGraphicFramePr/>
                      <a:graphic xmlns:a="http://schemas.openxmlformats.org/drawingml/2006/main">
                        <a:graphicData uri="http://schemas.microsoft.com/office/word/2010/wordprocessingShape">
                          <wps:wsp>
                            <wps:cNvCnPr/>
                            <wps:spPr>
                              <a:xfrm rot="5400000">
                                <a:off x="0" y="0"/>
                                <a:ext cx="457200" cy="409575"/>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BFD151" id="Connector: Elbow 164" o:spid="_x0000_s1026" type="#_x0000_t34" style="position:absolute;margin-left:400pt;margin-top:-180.1pt;width:36pt;height:32.2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vpHAIAAIoEAAAOAAAAZHJzL2Uyb0RvYy54bWysVMlu2zAQvRfoPxC815LjJbFgOQc76aVo&#10;jS4fQFOkRIAbSNay/77Dkayk7SlFdSC4zHsz73Go7ePFaHIWISpnazqflZQIy12jbFvTH9+fPzxQ&#10;EhOzDdPOippeRaSPu/fvtr2vxJ3rnG5EIEBiY9X7mnYp+aooIu+EYXHmvLBwKF0wLMEytEUTWA/s&#10;Rhd3ZbkuehcaHxwXMcLuYTikO+SXUvD0RcooEtE1hdoSjgHHUx6L3ZZVbWC+U3wsg/1DFYYpC0kn&#10;qgNLjPwM6i8qo3hw0ck0484UTkrFBWoANfPyDzXfOuYFagFzop9siv+Pln8+HwNRDdzdekmJZQYu&#10;ae+sBedcqMiTPrme5DNwqvexAsDeHsO4iv4YsuyLDIYEB/aulmX+0AyQRy7o9XXyWlwS4bC5XN3D&#10;/VHC4WhZblb3q5yhGKgypQ8xfRTOkDyp6UnYNNW1QHp2/hTTALoFZ6B1z0pr2GeVtqSv6eJhjpkY&#10;9JfULCE4Oq2aHJjjYmhPex3ImUGbrNebDcQPxL+F5SwHFrshDo9yGKuMStDFWpmsBeXjdmJKP9mG&#10;pKsHV1NQzLZajMzaZqTAHh10QB1+0eS82ejBWpylqxaDnK9CwmWhp1g3HwsfOhqeHDh662vwUlsA&#10;5EAJQt+IHSEvRb4RPyi75Xc2TXgLfwI04ZW4PD255oqdhfqh4bEfxseZX9TrNbr08gvZ/QIAAP//&#10;AwBQSwMEFAAGAAgAAAAhAD80f07jAAAADQEAAA8AAABkcnMvZG93bnJldi54bWxMj01LxDAQhu+C&#10;/yGM4G032RZq2m26iCAo4sFVWLylTbbJmo+SZLf13xtPepyZh3eet90t1qCLDFF7x2CzJoCkG7zQ&#10;bmTw8f64ooBi4k5w451k8C0j7Lrrq5Y3ws/uTV72aUQ5xMWGM1ApTQ3GcVDS8rj2k3T5dvTB8pTH&#10;MGIR+JzDrcEFIRW2XLv8QfFJPig5fO3PlsHhYPVT+IyvyTz35HRUPdXzC2O3N8v9FlCSS/qD4Vc/&#10;q0OXnXp/diIiw4CS8i6jDFZlVdaAMkIrWgDq86qoNzXgrsX/W3Q/AAAA//8DAFBLAQItABQABgAI&#10;AAAAIQC2gziS/gAAAOEBAAATAAAAAAAAAAAAAAAAAAAAAABbQ29udGVudF9UeXBlc10ueG1sUEsB&#10;Ai0AFAAGAAgAAAAhADj9If/WAAAAlAEAAAsAAAAAAAAAAAAAAAAALwEAAF9yZWxzLy5yZWxzUEsB&#10;Ai0AFAAGAAgAAAAhAHUNK+kcAgAAigQAAA4AAAAAAAAAAAAAAAAALgIAAGRycy9lMm9Eb2MueG1s&#10;UEsBAi0AFAAGAAgAAAAhAD80f07jAAAADQEAAA8AAAAAAAAAAAAAAAAAdgQAAGRycy9kb3ducmV2&#10;LnhtbFBLBQYAAAAABAAEAPMAAACGBQ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A02417E" wp14:editId="6288AC47">
                      <wp:simplePos x="0" y="0"/>
                      <wp:positionH relativeFrom="column">
                        <wp:posOffset>5533390</wp:posOffset>
                      </wp:positionH>
                      <wp:positionV relativeFrom="paragraph">
                        <wp:posOffset>-2312670</wp:posOffset>
                      </wp:positionV>
                      <wp:extent cx="419100" cy="457200"/>
                      <wp:effectExtent l="19050" t="0" r="114300" b="38100"/>
                      <wp:wrapNone/>
                      <wp:docPr id="163" name="Connector: Elbow 163"/>
                      <wp:cNvGraphicFramePr/>
                      <a:graphic xmlns:a="http://schemas.openxmlformats.org/drawingml/2006/main">
                        <a:graphicData uri="http://schemas.microsoft.com/office/word/2010/wordprocessingShape">
                          <wps:wsp>
                            <wps:cNvCnPr/>
                            <wps:spPr>
                              <a:xfrm rot="16200000" flipH="1">
                                <a:off x="0" y="0"/>
                                <a:ext cx="419100" cy="457200"/>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FCE1DE" id="Connector: Elbow 163" o:spid="_x0000_s1026" type="#_x0000_t34" style="position:absolute;margin-left:435.7pt;margin-top:-182.1pt;width:33pt;height:36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FdIAIAAJUEAAAOAAAAZHJzL2Uyb0RvYy54bWysVE2P2yAQvVfqf0DcGyebbbqx4uwh2W0P&#10;VRtt2x+AMcRIwCCgcfLvO4Dj3banreoD4mPezLzHw5v7s9HkJHxQYBu6mM0pEZZDp+yxoT++P767&#10;oyREZjumwYqGXkSg99u3bzaDq8UN9KA74QkmsaEeXEP7GF1dVYH3wrAwAycsHkrwhkVc+mPVeTZg&#10;dqOrm/l8VQ3gO+eBixBwd18O6Tbnl1Lw+FXKICLRDcXeYh59Hts0VtsNq4+euV7xsQ32D10YpiwW&#10;nVLtWWTkp1d/pTKKewgg44yDqUBKxUXmgGwW8z/YfOuZE5kLihPcJFP4f2n5l9PBE9Xh3a2WlFhm&#10;8JJ2YC0qB74mD7qFgaQzVGpwoUbAzh78uAru4BPts/SGeEB5Fyu8FvwokVq5T7iRdUGm5Jxlv0yy&#10;i3MkHDdvF+tFAnA8un3/AfGpWFWypuzOh/hRgCFp0tBW2Di1uMzp2elziAV0DU5AC49Ka9xntbZk&#10;aOjyrlRiaDWpWczgAFp1KTDFBX9sd9qTE0PHrFbr9dTNb2Gpyp6FvsTlo+IloyIaWiuDXIoQuXxk&#10;Sj/YjsSLQ4GjV8wetRh5apsqi2zXwgP7cMsuEUqaF5XzLF60KHSehMR7y5rmvvnYeDE3vj5U9Gpx&#10;1FJbBKRAiURfiR0hz02+El+YXeuDjRPe4k8hi/CCXJq20F2yyTJ/9H72w/hO0+N6uc4qPf9Ntr8A&#10;AAD//wMAUEsDBBQABgAIAAAAIQCHN3Io5AAAAA0BAAAPAAAAZHJzL2Rvd25yZXYueG1sTI/BToNA&#10;EIbvJr7DZky8tUtppRRZGmPai/ag1DR628IIpOwssluKb+940uP88+Wfb9L1aFoxYO8aSwpm0wAE&#10;UmHLhioFb/vtJAbhvKZSt5ZQwTc6WGfXV6lOSnuhVxxyXwkuIZdoBbX3XSKlK2o02k1th8S7T9sb&#10;7XnsK1n2+sLlppVhEETS6Ib4Qq07fKyxOOVno8AVh4/8abuZ75Zf9mQ3z4f3l8EodXszPtyD8Dj6&#10;Pxh+9VkdMnY62jOVTrQK4iheMKpgMo9mIQhGVouAoyNH4eouBJml8v8X2Q8AAAD//wMAUEsBAi0A&#10;FAAGAAgAAAAhALaDOJL+AAAA4QEAABMAAAAAAAAAAAAAAAAAAAAAAFtDb250ZW50X1R5cGVzXS54&#10;bWxQSwECLQAUAAYACAAAACEAOP0h/9YAAACUAQAACwAAAAAAAAAAAAAAAAAvAQAAX3JlbHMvLnJl&#10;bHNQSwECLQAUAAYACAAAACEAGk7hXSACAACVBAAADgAAAAAAAAAAAAAAAAAuAgAAZHJzL2Uyb0Rv&#10;Yy54bWxQSwECLQAUAAYACAAAACEAhzdyKOQAAAANAQAADwAAAAAAAAAAAAAAAAB6BAAAZHJzL2Rv&#10;d25yZXYueG1sUEsFBgAAAAAEAAQA8wAAAIsFA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E582D4E" wp14:editId="1524BE41">
                      <wp:simplePos x="0" y="0"/>
                      <wp:positionH relativeFrom="column">
                        <wp:posOffset>4772025</wp:posOffset>
                      </wp:positionH>
                      <wp:positionV relativeFrom="paragraph">
                        <wp:posOffset>-1862455</wp:posOffset>
                      </wp:positionV>
                      <wp:extent cx="752475" cy="542925"/>
                      <wp:effectExtent l="0" t="0" r="28575" b="10795"/>
                      <wp:wrapNone/>
                      <wp:docPr id="155" name="Text Box 155"/>
                      <wp:cNvGraphicFramePr/>
                      <a:graphic xmlns:a="http://schemas.openxmlformats.org/drawingml/2006/main">
                        <a:graphicData uri="http://schemas.microsoft.com/office/word/2010/wordprocessingShape">
                          <wps:wsp>
                            <wps:cNvSpPr txBox="1"/>
                            <wps:spPr>
                              <a:xfrm>
                                <a:off x="0" y="0"/>
                                <a:ext cx="7524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23676FA1" w14:textId="64AC06B3" w:rsidR="00A82069" w:rsidRDefault="00A82069" w:rsidP="00153F78">
                                  <w:pPr>
                                    <w:jc w:val="center"/>
                                  </w:pPr>
                                  <w:r>
                                    <w:t>Click “Farmer Log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582D4E" id="Text Box 155" o:spid="_x0000_s1082" type="#_x0000_t202" style="position:absolute;left:0;text-align:left;margin-left:375.75pt;margin-top:-146.65pt;width:59.2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AIAADQFAAAOAAAAZHJzL2Uyb0RvYy54bWysVN9P2zAQfp+0/8Hy+0jaUWAVKepATJMQ&#10;oMHEs+vYNJrt885uk+6v39lpQsXQHqa9OL7zd7+/y/lFZw3bKgwNuIpPjkrOlJNQN+654t8frz+c&#10;cRaicLUw4FTFdyrwi8X7d+etn6sprMHUChk5cWHe+oqvY/TzoghyrawIR+CVo0cNaEUkEZ+LGkVL&#10;3q0ppmV5UrSAtUeQKgTSXvWPfJH9a61kvNM6qMhMxSm3mE/M5yqdxeJczJ9R+HUj92mIf8jCisZR&#10;0NHVlYiCbbD5w5VtJEIAHY8k2AK0bqTKNVA1k/JVNQ9r4VWuhZoT/Nim8P/cytvtPbKmptnNZpw5&#10;YWlIj6qL7DN0LOmoQ60PcwI+eILGjh4IPegDKVPhnUabvlQSo3fq9W7sb3InSXk6mx6fUhRJT7Pj&#10;6adp9l68GHsM8YsCy9Kl4kjjy10V25sQKRGCDpAUy7ikS9n1WeRb3BnVP35TmiqjuNPsJHNKXRpk&#10;W0FsqH/kGsilcYRMJroxZjSavGVk4mC0xyYzlXk2GpZvGb5EG9E5Irg4GtrGAf7dWPf4oeq+1lR2&#10;7FZdHuPsZJjMCuodDQyhJ33w8rqhtt6IEO8FEssnPG1uvKNDG2grDvsbZ2vAX2/pE57IR6+ctbQ1&#10;FQ8/NwIVZ+arI1rOyrMyrdmhgIfC6lBwG3sJNApKhLLL149nk+QAo8kiXTWCfaIlX6bIJAsnKX7F&#10;ZcRBuIz9RtNvQqrlMsNovbyIN+7ByxQgNTtR57F7Euj3/IpEzFsYtkzMX9GsxybL4JebCNdN5mBq&#10;d9/b/RhoNTM197+RtPuHcka9/OwWvwEAAP//AwBQSwMEFAAGAAgAAAAhAKxtYXvjAAAADQEAAA8A&#10;AABkcnMvZG93bnJldi54bWxMj8FKw0AQhu+C77CM4EXaTVtqYsymFIsXQaVpwOs2O02C2dmQ3bTx&#10;7Z2e9DgzH/98f7aZbCfOOPjWkYLFPAKBVDnTUq2gPLzOEhA+aDK6c4QKftDDJr+9yXRq3IX2eC5C&#10;LTiEfKoVNCH0qZS+atBqP3c9Et9ObrA68DjU0gz6wuG2k8soepRWt8QfGt3jS4PVdzFaBfvanYpe&#10;J9Xh63M7lu8Pu7ePcqfU/d20fQYRcAp/MFz1WR1ydjq6kYwXnYJ4vVgzqmC2fFqtQDCSxBHXO15X&#10;UZyAzDP5v0X+CwAA//8DAFBLAQItABQABgAIAAAAIQC2gziS/gAAAOEBAAATAAAAAAAAAAAAAAAA&#10;AAAAAABbQ29udGVudF9UeXBlc10ueG1sUEsBAi0AFAAGAAgAAAAhADj9If/WAAAAlAEAAAsAAAAA&#10;AAAAAAAAAAAALwEAAF9yZWxzLy5yZWxzUEsBAi0AFAAGAAgAAAAhAKMv/6dwAgAANAUAAA4AAAAA&#10;AAAAAAAAAAAALgIAAGRycy9lMm9Eb2MueG1sUEsBAi0AFAAGAAgAAAAhAKxtYXvjAAAADQEAAA8A&#10;AAAAAAAAAAAAAAAAygQAAGRycy9kb3ducmV2LnhtbFBLBQYAAAAABAAEAPMAAADaBQAAAAA=&#10;" fillcolor="white [3201]" strokecolor="black [3200]" strokeweight="2pt">
                      <v:textbox style="mso-fit-shape-to-text:t" inset="4pt,4pt,4pt,4pt">
                        <w:txbxContent>
                          <w:p w14:paraId="23676FA1" w14:textId="64AC06B3" w:rsidR="00A82069" w:rsidRDefault="00A82069" w:rsidP="00153F78">
                            <w:pPr>
                              <w:jc w:val="center"/>
                            </w:pPr>
                            <w:r>
                              <w:t>Click “Farmer Login” button.</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2D48A4F" wp14:editId="3DA37F7B">
                      <wp:simplePos x="0" y="0"/>
                      <wp:positionH relativeFrom="column">
                        <wp:posOffset>5581650</wp:posOffset>
                      </wp:positionH>
                      <wp:positionV relativeFrom="paragraph">
                        <wp:posOffset>-1863090</wp:posOffset>
                      </wp:positionV>
                      <wp:extent cx="838200" cy="87630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838200"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527BA2BC" w14:textId="22DBC89D" w:rsidR="00A82069" w:rsidRDefault="00A82069" w:rsidP="00153F78">
                                  <w:pPr>
                                    <w:jc w:val="center"/>
                                  </w:pPr>
                                  <w:r>
                                    <w:t>Click “Buyer Login” button.</w:t>
                                  </w:r>
                                </w:p>
                                <w:p w14:paraId="2B260E64"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A4F" id="Text Box 160" o:spid="_x0000_s1083" type="#_x0000_t202" style="position:absolute;left:0;text-align:left;margin-left:439.5pt;margin-top:-146.7pt;width:66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p8bAIAADQFAAAOAAAAZHJzL2Uyb0RvYy54bWysVN1P2zAQf5+0/8Hy+0gLAqqKFHUgpkkI&#10;0GDi2XVsGs3xeedrk+6v39lpQsXQHqa9OPfxu++7XFx2jRNbg7EGX8rp0UQK4zVUtX8p5fenm08z&#10;KSIpXykH3pRyZ6K8XHz8cNGGuTmGNbjKoGAnPs7bUMo1UZgXRdRr06h4BMF4VlrARhGz+FJUqFr2&#10;3rjieDI5K1rAKiBoEyNLr3ulXGT/1hpN99ZGQ8KVknOj/GJ+V+ktFhdq/oIqrGu9T0P9QxaNqj0H&#10;HV1dK1Jig/UfrppaI0SwdKShKcDaWptcA1cznbyp5nGtgsm1cHNiGNsU/59bfbd9QFFXPLsz7o9X&#10;DQ/pyXQkPkMnkow71IY4Z+BjYCh1rGD0II8sTIV3Fpv05ZIE69nXbuxvcqdZODuZ8cyk0KyanZ+d&#10;MM3ei1fjgJG+GGhEIkqJPL7cVbW9jdRDB0iK5XySpez6LDJFO2d65TdjuTKOe5yd5J0yVw7FVvE2&#10;VD9yDRzdeUYmE1s7NxpN3zNyNBjtscnM5D0bDSfvGb5GG9E5IngaDZvaA/7d2Pb4oeq+1lQ2dasu&#10;j/H0fJjMCqodDwyhX/oY9E3Nbb1VkR4U8pZPZbpcuufHOmhLCXtKijXgr/fkCc/Lx1opWr6aUsaf&#10;G4VGCvfV81qeTmZpwHTI4CGzOmT8prkCHgUnwtll8mQ2TQ6QXGaZtAjNMx/5MkVmXnnN8UupCQfm&#10;ivqL5t+ENstlhvF5BUW3/jHoFCA1O63OU/esMOz3i3gx72C4MjV/s2Y9Nll6WG4IbJ13MLW77+1+&#10;DHyaeYv3v5F0+4d8Rr3+7Ba/AQAA//8DAFBLAwQUAAYACAAAACEAxX99iuYAAAAOAQAADwAAAGRy&#10;cy9kb3ducmV2LnhtbEyPX0vDMBTF3wW/Q7iCL7KlmdvcatMhw4IMQTb/gG9Zc9cUm5vaZF399mZP&#10;+njPPZzzO9lqsA3rsfO1IwlinABDKp2uqZLw9lqMFsB8UKRV4wgl/KCHVX55kalUuxNtsd+FisUQ&#10;8qmSYEJoU859adAqP3YtUvwdXGdViGdXcd2pUwy3DZ8kyZxbVVNsMKrFtcHya3e0EorD5pEK/dk+&#10;37x/fL88GbHunZDy+mp4uAcWcAh/ZjjjR3TII9PeHUl71khY3C3jliBhNFneToGdLYkQUdtHTcxm&#10;U+B5xv/PyH8BAAD//wMAUEsBAi0AFAAGAAgAAAAhALaDOJL+AAAA4QEAABMAAAAAAAAAAAAAAAAA&#10;AAAAAFtDb250ZW50X1R5cGVzXS54bWxQSwECLQAUAAYACAAAACEAOP0h/9YAAACUAQAACwAAAAAA&#10;AAAAAAAAAAAvAQAAX3JlbHMvLnJlbHNQSwECLQAUAAYACAAAACEATzjKfGwCAAA0BQAADgAAAAAA&#10;AAAAAAAAAAAuAgAAZHJzL2Uyb0RvYy54bWxQSwECLQAUAAYACAAAACEAxX99iuYAAAAOAQAADwAA&#10;AAAAAAAAAAAAAADGBAAAZHJzL2Rvd25yZXYueG1sUEsFBgAAAAAEAAQA8wAAANkFAAAAAA==&#10;" fillcolor="white [3201]" strokecolor="black [3200]" strokeweight="2pt">
                      <v:textbox inset="4pt,4pt,4pt,4pt">
                        <w:txbxContent>
                          <w:p w14:paraId="527BA2BC" w14:textId="22DBC89D" w:rsidR="00A82069" w:rsidRDefault="00A82069" w:rsidP="00153F78">
                            <w:pPr>
                              <w:jc w:val="center"/>
                            </w:pPr>
                            <w:r>
                              <w:t>Click “Buyer Login” button.</w:t>
                            </w:r>
                          </w:p>
                          <w:p w14:paraId="2B260E64" w14:textId="77777777" w:rsidR="00A82069" w:rsidRDefault="00A82069"/>
                        </w:txbxContent>
                      </v:textbox>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17B7873" wp14:editId="778C4373">
                      <wp:simplePos x="0" y="0"/>
                      <wp:positionH relativeFrom="column">
                        <wp:posOffset>2752725</wp:posOffset>
                      </wp:positionH>
                      <wp:positionV relativeFrom="paragraph">
                        <wp:posOffset>-2847340</wp:posOffset>
                      </wp:positionV>
                      <wp:extent cx="9525" cy="257175"/>
                      <wp:effectExtent l="95250" t="19050" r="66675" b="47625"/>
                      <wp:wrapNone/>
                      <wp:docPr id="143" name="Straight Arrow Connector 143"/>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27A2F13" id="Straight Arrow Connector 143" o:spid="_x0000_s1026" type="#_x0000_t32" style="position:absolute;margin-left:216.75pt;margin-top:-224.2pt;width:.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0ZGQIAAIYEAAAOAAAAZHJzL2Uyb0RvYy54bWysVNuO0zAQfUfiHyy/06Ttli1R0xVqWV4Q&#10;VLvwAVPHTiz5Jts07d8zdtJ0gadFvDi+zJmZc3yczcNZK3LiPkhrajqflZRww2wjTVvTH98f360p&#10;CRFMA8oaXtMLD/Rh+/bNpncVX9jOqoZ7gklMqHpX0y5GVxVFYB3XEGbWcYOHwnoNEZe+LRoPPWbX&#10;qliU5fuit75x3jIeAu7uh0O6zfmF4Cx+EyLwSFRNsbeYR5/HYxqL7Qaq1oPrJBvbgH/oQoM0WHRK&#10;tYcI5KeXf6XSknkbrIgzZnVhhZCMZw7IZl7+wea5A8czFxQnuEmm8P/Ssq+ngyeywbu7W1JiQOMl&#10;PUcPsu0i+ei97cnOGoNCWk9SDCrWu1AhcGcOflwFd/CJ/ll4nb5IjJyzypdJZX6OhOHmh9ViRQnD&#10;g8Xqfn6/ShmLG9T5ED9zq0ma1DSMvUxNzLPOcPoS4gC8AlJdYx+lUrgPlTKkr+lyPS/x3hmgt4SC&#10;mMHBKtmkwBQXfHvcKU9OkCxSrkuMHxL/Fpaq7CF0Q1w+SmFQaRnRwUrqmt4hdkBDFUGqT6Yh8eJQ&#10;0eglmFbxMbMyCcmzPwce2IdbNqluEneQM8/iRfGBzhMXeFFZ1dw3Gxsf3IzPDXlePY16KoOAFCiQ&#10;6CuxI+TW5CvxA7NrfWvihDf4F8givCCXpkfbXLKbMn80e/bE+DDTa3q5zirdfh/bXwAAAP//AwBQ&#10;SwMEFAAGAAgAAAAhAD4CNZThAAAADQEAAA8AAABkcnMvZG93bnJldi54bWxMj8FOwzAMhu9IvENk&#10;JC7Tlox2o5SmE0LABXZgwD1rTFvROKVJt/L2eCc42v70+/uLzeQ6ccAhtJ40LBcKBFLlbUu1hve3&#10;x3kGIkRD1nSeUMMPBtiU52eFya0/0isedrEWHEIhNxqaGPtcylA16ExY+B6Jb59+cCbyONTSDubI&#10;4a6TV0qtpTMt8YfG9HjfYPW1G50GjGOwsywuX/xD+Hhez7bq+2mr9eXFdHcLIuIU/2A46bM6lOy0&#10;9yPZIDoNaZKsGNUwT9MsBcFImqy43v60Utc3IMtC/m9R/gIAAP//AwBQSwECLQAUAAYACAAAACEA&#10;toM4kv4AAADhAQAAEwAAAAAAAAAAAAAAAAAAAAAAW0NvbnRlbnRfVHlwZXNdLnhtbFBLAQItABQA&#10;BgAIAAAAIQA4/SH/1gAAAJQBAAALAAAAAAAAAAAAAAAAAC8BAABfcmVscy8ucmVsc1BLAQItABQA&#10;BgAIAAAAIQDsuf0ZGQIAAIYEAAAOAAAAAAAAAAAAAAAAAC4CAABkcnMvZTJvRG9jLnhtbFBLAQIt&#10;ABQABgAIAAAAIQA+AjWU4QAAAA0BAAAPAAAAAAAAAAAAAAAAAHMEAABkcnMvZG93bnJldi54bWxQ&#10;SwUGAAAAAAQABADzAAAAgQ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914ADFC" wp14:editId="5B047E39">
                      <wp:simplePos x="0" y="0"/>
                      <wp:positionH relativeFrom="column">
                        <wp:posOffset>1400175</wp:posOffset>
                      </wp:positionH>
                      <wp:positionV relativeFrom="paragraph">
                        <wp:posOffset>-2853055</wp:posOffset>
                      </wp:positionV>
                      <wp:extent cx="0" cy="247650"/>
                      <wp:effectExtent l="95250" t="0" r="57150" b="38100"/>
                      <wp:wrapNone/>
                      <wp:docPr id="142" name="Straight Arrow Connector 14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E5ACB9" id="Straight Arrow Connector 142" o:spid="_x0000_s1026" type="#_x0000_t32" style="position:absolute;margin-left:110.25pt;margin-top:-224.65pt;width:0;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o3FAIAAIMEAAAOAAAAZHJzL2Uyb0RvYy54bWysVNtuEzEQfUfiHyy/k92koURRNhVKKC8I&#10;qhY+YOK1dy35prHJJn/P2LtNCjwV8eLrnJk5Z8be3J2sYUeJUXvX8Pms5kw64Vvtuob/+H7/bsVZ&#10;TOBaMN7Jhp9l5Hfbt282Q1jLhe+9aSUycuLieggN71MK66qKopcW4swH6ehSebSQaItd1SIM5N2a&#10;alHXt9XgsQ3ohYyRTvfjJd8W/0pJkb4pFWVipuGUWyojlvGQx2q7gXWHEHotpjTgH7KwoB0Fvbja&#10;QwL2E/VfrqwW6KNXaSa8rbxSWsjCgdjM6z/YPPUQZOFC4sRwkSn+P7fi6/EBmW6pdssFZw4sFekp&#10;IeiuT+wjoh/YzjtHQnpk2YYUG0JcE3DnHnDaxfCAmf5Joc0zEWOnovL5orI8JSbGQ0Gni+WH2/el&#10;ANUVFzCmz9JblhcNj1MilwzmRWQ4fomJIhPwGZCDOn+vjSkVNY4NDb9ZzWsqugBqLGUgFXD0RrfZ&#10;MEMidoedQXaE3B/1qib70fFvZjnKHmI/2pWrsXOsTtS+RtuGLwk7omGdQJtPrmXpHEjOhBpcZ+Tk&#10;2bgcWZbmHHlQHuGmzXGzsqOWZZXORmZj4x6loioV9UreYkp8bGV6a8TzuaFJlgLIhoqIvhI7Qa5J&#10;vhI/MiNQie9duuAdfQFFhBfk8vLg23NppcKfOr2UdnqV+Sm93BeVrn/H9hcAAAD//wMAUEsDBBQA&#10;BgAIAAAAIQDdrPBu4AAAAA0BAAAPAAAAZHJzL2Rvd25yZXYueG1sTI/BTsMwDIbvSLxDZCQu05a0&#10;G9MoTSeEgAvswNjuWWPaisYpTbqVt8cTBzj696ffn/P16FpxxD40njQkMwUCqfS2oUrD7v1pugIR&#10;oiFrWk+o4RsDrIvLi9xk1p/oDY/bWAkuoZAZDXWMXSZlKGt0Jsx8h8S7D987E3nsK2l7c+Jy18pU&#10;qaV0piG+UJsOH2osP7eD04BxCHayismrfwz7l+Vko76eN1pfX433dyAijvEPhrM+q0PBTgc/kA2i&#10;1ZCm6oZRDdPF4nYOgpHf6HCOEjUHWeTy/xfFDwAAAP//AwBQSwECLQAUAAYACAAAACEAtoM4kv4A&#10;AADhAQAAEwAAAAAAAAAAAAAAAAAAAAAAW0NvbnRlbnRfVHlwZXNdLnhtbFBLAQItABQABgAIAAAA&#10;IQA4/SH/1gAAAJQBAAALAAAAAAAAAAAAAAAAAC8BAABfcmVscy8ucmVsc1BLAQItABQABgAIAAAA&#10;IQAa6Do3FAIAAIMEAAAOAAAAAAAAAAAAAAAAAC4CAABkcnMvZTJvRG9jLnhtbFBLAQItABQABgAI&#10;AAAAIQDdrPBu4AAAAA0BAAAPAAAAAAAAAAAAAAAAAG4EAABkcnMvZG93bnJldi54bWxQSwUGAAAA&#10;AAQABADzAAAAew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DCC24DB" wp14:editId="566B3CD4">
                      <wp:simplePos x="0" y="0"/>
                      <wp:positionH relativeFrom="column">
                        <wp:posOffset>657225</wp:posOffset>
                      </wp:positionH>
                      <wp:positionV relativeFrom="paragraph">
                        <wp:posOffset>-2847340</wp:posOffset>
                      </wp:positionV>
                      <wp:extent cx="0" cy="257175"/>
                      <wp:effectExtent l="95250" t="0" r="57150" b="47625"/>
                      <wp:wrapNone/>
                      <wp:docPr id="141" name="Straight Arrow Connector 14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F8FE02B" id="Straight Arrow Connector 141" o:spid="_x0000_s1026" type="#_x0000_t32" style="position:absolute;margin-left:51.75pt;margin-top:-224.2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4FAIAAIMEAAAOAAAAZHJzL2Uyb0RvYy54bWysVNuO0zAQfUfiHyy/0yTdXbaKmq5Qy/KC&#10;YMXCB0wdO7Hkm2zTtH/P2E7bBZ4W8eL4MmdmzvFx1g9HrciB+yCt6WizqCnhhtlemqGjP74/vltR&#10;EiKYHpQ1vKMnHujD5u2b9eRavrSjVT33BJOY0E6uo2OMrq2qwEauISys4wYPhfUaIi79UPUeJsyu&#10;VbWs6/fVZH3vvGU8BNzdlUO6yfmF4Cx+FSLwSFRHsbeYR5/HfRqrzRrawYMbJZvbgH/oQoM0WPSS&#10;agcRyE8v/0qlJfM2WBEXzOrKCiEZzxyQTVP/weZ5BMczFxQnuItM4f+lZV8OT57IHu/utqHEgMZL&#10;eo4e5DBG8sF7O5GtNQaFtJ6kGFRscqFF4NY8+XkV3JNP9I/C6/RFYuSYVT5dVObHSFjZZLi7vLtv&#10;7u9SuuqKcz7ET9xqkiYdDXMjlw6aLDIcPodYgGdAKmrso1QK96FVhkwdvVk1NV46AzSWUBAzOFgl&#10;+xSY4oIf9lvlyQGSP+pVjfEl8W9hqcoOwlji8lEKg1bLiPZVUnf0FrEFDW0EqT6ansSTQzmjl2AG&#10;xefMyiQkz+YsPLAPd9OnuknZomWexZPihc43LvCWsnq5bzY3XqyMbw15ng2NeiqDgBQokOgrsTPk&#10;2uQr8YXZub418YI3+AvIIrwgl6Z725+ylTJ/dHr2xPwq01N6uc4qXf8dm18AAAD//wMAUEsDBBQA&#10;BgAIAAAAIQAHyGO53wAAAA0BAAAPAAAAZHJzL2Rvd25yZXYueG1sTI/BTsMwEETvSPyDtUhcqtYu&#10;hBJCnAoh4FJ6oMDdjZckIl6HeNOGv8fhAseZfZqdydeja8UB+9B40rBcKBBIpbcNVRreXh/nKYjA&#10;hqxpPaGGbwywLk5PcpNZf6QXPOy4EjGEQmY01MxdJmUoa3QmLHyHFG8fvneGo+wraXtzjOGulRdK&#10;raQzDcUPtenwvsbyczc4DchDsLOUl8/+IbxvVrOt+nraan1+Nt7dgmAc+Q+GqX6sDkXstPcD2SDa&#10;qNXlVUQ1zJMkTUBMyK+1nyx1fQOyyOX/FcUPAAAA//8DAFBLAQItABQABgAIAAAAIQC2gziS/gAA&#10;AOEBAAATAAAAAAAAAAAAAAAAAAAAAABbQ29udGVudF9UeXBlc10ueG1sUEsBAi0AFAAGAAgAAAAh&#10;ADj9If/WAAAAlAEAAAsAAAAAAAAAAAAAAAAALwEAAF9yZWxzLy5yZWxzUEsBAi0AFAAGAAgAAAAh&#10;AOr5UDgUAgAAgwQAAA4AAAAAAAAAAAAAAAAALgIAAGRycy9lMm9Eb2MueG1sUEsBAi0AFAAGAAgA&#10;AAAhAAfIY7nfAAAADQEAAA8AAAAAAAAAAAAAAAAAbgQAAGRycy9kb3ducmV2LnhtbFBLBQYAAAAA&#10;BAAEAPMAAAB6BQ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5393FFA" wp14:editId="6C2AB758">
                      <wp:simplePos x="0" y="0"/>
                      <wp:positionH relativeFrom="column">
                        <wp:posOffset>4819650</wp:posOffset>
                      </wp:positionH>
                      <wp:positionV relativeFrom="paragraph">
                        <wp:posOffset>-2847340</wp:posOffset>
                      </wp:positionV>
                      <wp:extent cx="9525" cy="238125"/>
                      <wp:effectExtent l="95250" t="19050" r="66675" b="47625"/>
                      <wp:wrapNone/>
                      <wp:docPr id="140" name="Straight Arrow Connector 14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C0578A" id="Straight Arrow Connector 140" o:spid="_x0000_s1026" type="#_x0000_t32" style="position:absolute;margin-left:379.5pt;margin-top:-224.2pt;width:.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sFgIAAIYEAAAOAAAAZHJzL2Uyb0RvYy54bWysVNuO0zAQfUfiHyy/06TdXVSipivUsrwg&#10;WO3CB0wdu7Hkm8amaf+esZO2Czwt4sXxZc7MnOPjrO6P1rCDxKi9a/l8VnMmnfCddvuW//j+8G7J&#10;WUzgOjDeyZafZOT367dvVkNo5ML33nQSGSVxsRlCy/uUQlNVUfTSQpz5IB0dKo8WEi1xX3UIA2W3&#10;plrU9ftq8NgF9ELGSLvb8ZCvS36lpEjflIoyMdNy6i2VEcu4y2O1XkGzRwi9FlMb8A9dWNCOil5S&#10;bSEB+4n6r1RWC/TRqzQT3lZeKS1k4UBs5vUfbJ57CLJwIXFiuMgU/19a8fXwiEx3dHe3pI8DS5f0&#10;nBD0vk/sI6If2MY7R0J6ZDmGFBtCbAi4cY84rWJ4xEz/qNDmLxFjx6Ly6aKyPCYmaPPD3eKOM0EH&#10;i5vlnOaUo7pCA8b0WXrL8qTlcerl0sS86AyHLzGNwDMg13X+QRtD+9AYx4aWU4WaeAkgbykDqYCj&#10;N7rLgTku4n63McgOkC1SL2uKHxP/FparbCH2Y1w5ymHQWJ3IwUbblt8SdkRDk0CbT65j6RRI0YQa&#10;3N7IKbNxGSmLP0ce1Ee46XLdLO4oZ5mlk5EjnSep6KKKqqVvMTU+upmeG/E8e5r0NI4AOVAR0Vdi&#10;J8i1yVfiR2bn+t6lC97RX6CI8IJcnu58dypuKvzJ7MUT08PMr+nluqh0/X2sfwEAAP//AwBQSwME&#10;FAAGAAgAAAAhAEGQYGviAAAADQEAAA8AAABkcnMvZG93bnJldi54bWxMj8FOwzAQRO9I/IO1SFyq&#10;1g5K2zTEqRACLtADBe5uvCQR8TrEmzb8Pe4JjrMzmn1TbCfXiSMOofWkIVkoEEiVty3VGt7fHucZ&#10;iMCGrOk8oYYfDLAtLy8Kk1t/olc87rkWsYRCbjQ0zH0uZagadCYsfI8UvU8/OMNRDrW0gznFctfJ&#10;G6VW0pmW4ofG9HjfYPW1H50G5DHYWcbJi38IH8+r2U59P+20vr6a7m5BME78F4YzfkSHMjId/Eg2&#10;iE7DermJW1jDPE2zFESMrFdqCeJwPiVqA7Is5P8V5S8AAAD//wMAUEsBAi0AFAAGAAgAAAAhALaD&#10;OJL+AAAA4QEAABMAAAAAAAAAAAAAAAAAAAAAAFtDb250ZW50X1R5cGVzXS54bWxQSwECLQAUAAYA&#10;CAAAACEAOP0h/9YAAACUAQAACwAAAAAAAAAAAAAAAAAvAQAAX3JlbHMvLnJlbHNQSwECLQAUAAYA&#10;CAAAACEAd7UP7BYCAACGBAAADgAAAAAAAAAAAAAAAAAuAgAAZHJzL2Uyb0RvYy54bWxQSwECLQAU&#10;AAYACAAAACEAQZBga+IAAAANAQAADwAAAAAAAAAAAAAAAABwBAAAZHJzL2Rvd25yZXYueG1sUEsF&#10;BgAAAAAEAAQA8wAAAH8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2BBD717" wp14:editId="164EEB12">
                      <wp:simplePos x="0" y="0"/>
                      <wp:positionH relativeFrom="column">
                        <wp:posOffset>4219575</wp:posOffset>
                      </wp:positionH>
                      <wp:positionV relativeFrom="paragraph">
                        <wp:posOffset>-2845435</wp:posOffset>
                      </wp:positionV>
                      <wp:extent cx="10160" cy="238125"/>
                      <wp:effectExtent l="95250" t="19050" r="66040" b="47625"/>
                      <wp:wrapNone/>
                      <wp:docPr id="137" name="Straight Arrow Connector 137"/>
                      <wp:cNvGraphicFramePr/>
                      <a:graphic xmlns:a="http://schemas.openxmlformats.org/drawingml/2006/main">
                        <a:graphicData uri="http://schemas.microsoft.com/office/word/2010/wordprocessingShape">
                          <wps:wsp>
                            <wps:cNvCnPr/>
                            <wps:spPr>
                              <a:xfrm>
                                <a:off x="0" y="0"/>
                                <a:ext cx="10160"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B62323" id="Straight Arrow Connector 137" o:spid="_x0000_s1026" type="#_x0000_t32" style="position:absolute;margin-left:332.25pt;margin-top:-224.05pt;width:.8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19FwIAAIcEAAAOAAAAZHJzL2Uyb0RvYy54bWysVE2P0zAQvSPxHyzfaZIWlipqukItywXB&#10;ioUfMHXsxJJjW2PTtP+esZO2C5wWcXH8MW9m3vNzNvenwbCjxKCdbXi1KDmTVrhW267hP74/vFlz&#10;FiLYFoyzsuFnGfj99vWrzehruXS9M61ERklsqEff8D5GXxdFEL0cICycl5YOlcMBIi2xK1qEkbIP&#10;pliW5V0xOmw9OiFDoN39dMi3Ob9SUsSvSgUZmWk49RbziHk8pLHYbqDuEHyvxdwG/EMXA2hLRa+p&#10;9hCB/UT9V6pBC3TBqbgQbiicUlrIzIHYVOUfbJ568DJzIXGCv8oU/l9a8eX4iEy3dHer95xZGOiS&#10;niKC7vrIPiC6ke2ctSSkQ5ZiSLHRh5qAO/uI8yr4R0z0TwqH9CVi7JRVPl9VlqfIBG1WZXVHVyHo&#10;ZLlaV8t3KWVxw3oM8ZN0A0uThoe5mWsXVRYajp9DnIAXQCps3YM2hvahNpaNDacKZaoGZC5lIGZw&#10;cEa3KTDFBewOO4PsCMkj5bqk+Cnxb2Gpyh5CP8XloxQG9aAjWdjooeFvCTuhoY6gzUfbsnj2JGlE&#10;DbYzcs5sbELKbNCJB/XhV22qm9Sd9MyzeDZyovNNKrqpLGvuW8yNT3am90Y8L6YmPY0lQApURPSF&#10;2Blya/KF+InZpb6z8Yq39BvIIjwjl6YH156znTJ/cnv2xPwy03N6vs4q3f4f218AAAD//wMAUEsD&#10;BBQABgAIAAAAIQCCXxf54AAAAA0BAAAPAAAAZHJzL2Rvd25yZXYueG1sTI9NT8MwDIbvSPyHyEhc&#10;pi0tKlHVNZ0QAi6wAwPuWeO1FY1TmnQr/x7vxG7+ePT6cbmZXS+OOIbOk4Z0lYBAqr3tqNHw+fG8&#10;zEGEaMia3hNq+MUAm+r6qjSF9Sd6x+MuNoJDKBRGQxvjUEgZ6hadCSs/IPHu4EdnIrdjI+1oThzu&#10;enmXJEo60xFfaM2Ajy3W37vJacA4BbvIY/rmn8LXq1psk5+Xrda3N/PDGkTEOf7DcNZndajYae8n&#10;skH0GpTK7hnVsMyyPAXBiFKKi/15lCYKZFXKyy+qPwAAAP//AwBQSwECLQAUAAYACAAAACEAtoM4&#10;kv4AAADhAQAAEwAAAAAAAAAAAAAAAAAAAAAAW0NvbnRlbnRfVHlwZXNdLnhtbFBLAQItABQABgAI&#10;AAAAIQA4/SH/1gAAAJQBAAALAAAAAAAAAAAAAAAAAC8BAABfcmVscy8ucmVsc1BLAQItABQABgAI&#10;AAAAIQDmjz19FwIAAIcEAAAOAAAAAAAAAAAAAAAAAC4CAABkcnMvZTJvRG9jLnhtbFBLAQItABQA&#10;BgAIAAAAIQCCXxf54AAAAA0BAAAPAAAAAAAAAAAAAAAAAHEEAABkcnMvZG93bnJldi54bWxQSwUG&#10;AAAAAAQABADzAAAAfg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D2EEF8" wp14:editId="78B757AC">
                      <wp:simplePos x="0" y="0"/>
                      <wp:positionH relativeFrom="column">
                        <wp:posOffset>3371850</wp:posOffset>
                      </wp:positionH>
                      <wp:positionV relativeFrom="paragraph">
                        <wp:posOffset>-2854960</wp:posOffset>
                      </wp:positionV>
                      <wp:extent cx="9525" cy="257175"/>
                      <wp:effectExtent l="95250" t="19050" r="66675" b="47625"/>
                      <wp:wrapNone/>
                      <wp:docPr id="136" name="Straight Arrow Connector 136"/>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7CAE49" id="Straight Arrow Connector 136" o:spid="_x0000_s1026" type="#_x0000_t32" style="position:absolute;margin-left:265.5pt;margin-top:-224.8pt;width:.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TfGQIAAIYEAAAOAAAAZHJzL2Uyb0RvYy54bWysVNuO0zAQfUfiHyy/06Qt3S1R0xVqWV4Q&#10;VLvwAVPHTiz5Jts07d8zdtJ0gadFvDi+zJmZc3yczcNZK3LiPkhrajqflZRww2wjTVvTH98f360p&#10;CRFMA8oaXtMLD/Rh+/bNpncVX9jOqoZ7gklMqHpX0y5GVxVFYB3XEGbWcYOHwnoNEZe+LRoPPWbX&#10;qliU5V3RW984bxkPAXf3wyHd5vxCcBa/CRF4JKqm2FvMo8/jMY3FdgNV68F1ko1twD90oUEaLDql&#10;2kME8tPLv1JpybwNVsQZs7qwQkjGMwdkMy//YPPcgeOZC4oT3CRT+H9p2dfTwRPZ4N0t7ygxoPGS&#10;nqMH2XaRfPTe9mRnjUEhrScpBhXrXagQuDMHP66CO/hE/yy8Tl8kRs5Z5cukMj9HwnDzw2qxooTh&#10;wWJ1P79fpYzFDep8iJ+51SRNahrGXqYm5llnOH0JcQBeAamusY9SKdyHShnS13S5npd47wzQW0JB&#10;zOBglWxSYIoLvj3ulCcnSBYp1yXGD4l/C0tV9hC6IS4fpTCotIzoYCV1Td8jdkBDFUGqT6Yh8eJQ&#10;0eglmFbxMbMyCcmzPwce2IdbNqluEneQM8/iRfGBzhMXeFFZ1dw3Gxsf3IzPDXlePY16KoOAFCiQ&#10;6CuxI+TW5CvxA7NrfWvihDf4F8givCCXpkfbXLKbMn80e/bE+DDTa3q5zirdfh/bXwAAAP//AwBQ&#10;SwMEFAAGAAgAAAAhAM9Bnb7iAAAADQEAAA8AAABkcnMvZG93bnJldi54bWxMj0FPwkAQhe8m/ofN&#10;mHghsC3QBmq3xBj1IhxEuC/dsW3sztbuFOq/dznp8c17efO9fDPaVpyx940jBfEsAoFUOtNQpeDw&#10;8TJdgfCsyejWESr4QQ+b4vYm15lxF3rH854rEUrIZ1pBzdxlUvqyRqv9zHVIwft0vdUcZF9J0+tL&#10;KLetnEdRKq1uKHyodYdPNZZf+8EqQB68maw43rpnf3xLJ7vo+3Wn1P3d+PgAgnHkvzBc8QM6FIHp&#10;5AYyXrQKkkUctrCC6XK5TkGESLKYJyBO11O0jkEWufy/ovgFAAD//wMAUEsBAi0AFAAGAAgAAAAh&#10;ALaDOJL+AAAA4QEAABMAAAAAAAAAAAAAAAAAAAAAAFtDb250ZW50X1R5cGVzXS54bWxQSwECLQAU&#10;AAYACAAAACEAOP0h/9YAAACUAQAACwAAAAAAAAAAAAAAAAAvAQAAX3JlbHMvLnJlbHNQSwECLQAU&#10;AAYACAAAACEAzR6k3xkCAACGBAAADgAAAAAAAAAAAAAAAAAuAgAAZHJzL2Uyb0RvYy54bWxQSwEC&#10;LQAUAAYACAAAACEAz0GdvuIAAAANAQAADwAAAAAAAAAAAAAAAABzBAAAZHJzL2Rvd25yZXYueG1s&#10;UEsFBgAAAAAEAAQA8wAAAII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B6BD3B7" wp14:editId="2CAB65CF">
                      <wp:simplePos x="0" y="0"/>
                      <wp:positionH relativeFrom="column">
                        <wp:posOffset>2124075</wp:posOffset>
                      </wp:positionH>
                      <wp:positionV relativeFrom="paragraph">
                        <wp:posOffset>-2843530</wp:posOffset>
                      </wp:positionV>
                      <wp:extent cx="9525" cy="247650"/>
                      <wp:effectExtent l="95250" t="19050" r="66675" b="38100"/>
                      <wp:wrapNone/>
                      <wp:docPr id="133" name="Straight Arrow Connector 133"/>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04C5C5" id="Straight Arrow Connector 133" o:spid="_x0000_s1026" type="#_x0000_t32" style="position:absolute;margin-left:167.25pt;margin-top:-223.9pt;width:.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8EGgIAAIYEAAAOAAAAZHJzL2Uyb0RvYy54bWysVE1v2zAMvQ/YfxB0X+wkTZcacYohWXcZ&#10;tqDtfoAiS7YAfYHS4uTfj5Jdp9tOHXaRJZOP5HuktLk/G01OAoJytqbzWUmJsNw1yrY1/fH88GFN&#10;SYjMNkw7K2p6EYHeb9+/2/S+EgvXOd0IIBjEhqr3Ne1i9FVRBN4Jw8LMeWHRKB0YFvEIbdEA6zG6&#10;0cWiLG+L3kHjwXERAv7dD0a6zfGlFDx+lzKISHRNsbaYV8jrMa3FdsOqFpjvFB/LYP9QhWHKYtIp&#10;1J5FRn6C+iuUURxccDLOuDOFk1JxkTkgm3n5B5unjnmRuaA4wU8yhf8Xln87HYCoBnu3XFJimcEm&#10;PUVgqu0i+QTgerJz1qKQDkjyQcV6HyoE7uwBxlPwB0j0zxJM+iIxcs4qXyaVxTkSjj/vVosVJRwN&#10;i5uPt6vcg+IK9RDiF+EMSZuahrGWqYh51pmdvoaIyRH4Akh5rXtQWuemakv6mi7X8xL7zhnOltQs&#10;ZnBwWjXJMUECtMedBnJiaUTKdYn+Q+Df3FKWPQvd4JdNw/AYFXGCtTI1vUHsgGZVZEp/tg2JF4+K&#10;RlDMtlqMkbVNmUWez4EH1uGXTcqbxB3kzLt40SI5a/soJDYqq5rr5mPhwzTjdUOeLzONsmRAcpRI&#10;9I3YEXIt8o34gRmCcn5n44S3+ApkEV6RS9ujay55mjJ/HPbc2vFiptv0+pxVuj4f218AAAD//wMA&#10;UEsDBBQABgAIAAAAIQBDsPkF4AAAAA0BAAAPAAAAZHJzL2Rvd25yZXYueG1sTI/BTsMwDIbvSLxD&#10;ZCQu05aMllKVphNCwAV2YMA9a0xb0TilSbfy9ngnONr+9Pv7y83senHAMXSeNKxXCgRS7W1HjYb3&#10;t8dlDiJEQ9b0nlDDDwbYVOdnpSmsP9IrHnaxERxCoTAa2hiHQspQt+hMWPkBiW+ffnQm8jg20o7m&#10;yOGul1dKZdKZjvhDawa8b7H+2k1OA8Yp2EUe1y/+IXw8Z4ut+n7aan15Md/dgog4xz8YTvqsDhU7&#10;7f1ENoheQ5Kk14xqWKbpDZdgJEkyrrc/rVSeg6xK+b9F9QsAAP//AwBQSwECLQAUAAYACAAAACEA&#10;toM4kv4AAADhAQAAEwAAAAAAAAAAAAAAAAAAAAAAW0NvbnRlbnRfVHlwZXNdLnhtbFBLAQItABQA&#10;BgAIAAAAIQA4/SH/1gAAAJQBAAALAAAAAAAAAAAAAAAAAC8BAABfcmVscy8ucmVsc1BLAQItABQA&#10;BgAIAAAAIQBsT98EGgIAAIYEAAAOAAAAAAAAAAAAAAAAAC4CAABkcnMvZTJvRG9jLnhtbFBLAQIt&#10;ABQABgAIAAAAIQBDsPkF4AAAAA0BAAAPAAAAAAAAAAAAAAAAAHQEAABkcnMvZG93bnJldi54bWxQ&#10;SwUGAAAAAAQABADzAAAAgQUAAAAA&#10;" strokecolor="green" strokeweight="3pt">
                      <v:stroke endarrow="block" miterlimit="4" joinstyle="miter"/>
                    </v:shape>
                  </w:pict>
                </mc:Fallback>
              </mc:AlternateContent>
            </w:r>
            <w:r w:rsidR="00976EE8">
              <w:rPr>
                <w:i w:val="0"/>
                <w:iCs/>
                <w:noProof/>
              </w:rPr>
              <mc:AlternateContent>
                <mc:Choice Requires="wps">
                  <w:drawing>
                    <wp:anchor distT="0" distB="0" distL="114300" distR="114300" simplePos="0" relativeHeight="251714560" behindDoc="0" locked="0" layoutInCell="1" allowOverlap="1" wp14:anchorId="1A0BFCA8" wp14:editId="466D87A5">
                      <wp:simplePos x="0" y="0"/>
                      <wp:positionH relativeFrom="column">
                        <wp:posOffset>2381250</wp:posOffset>
                      </wp:positionH>
                      <wp:positionV relativeFrom="paragraph">
                        <wp:posOffset>-4531995</wp:posOffset>
                      </wp:positionV>
                      <wp:extent cx="1276350" cy="35242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rgbClr val="92D050"/>
                              </a:solidFill>
                              <a:ln>
                                <a:solidFill>
                                  <a:srgbClr val="008000"/>
                                </a:solidFill>
                              </a:ln>
                            </wps:spPr>
                            <wps:style>
                              <a:lnRef idx="2">
                                <a:schemeClr val="dk1"/>
                              </a:lnRef>
                              <a:fillRef idx="1">
                                <a:schemeClr val="lt1"/>
                              </a:fillRef>
                              <a:effectRef idx="0">
                                <a:schemeClr val="dk1"/>
                              </a:effectRef>
                              <a:fontRef idx="minor">
                                <a:schemeClr val="dk1"/>
                              </a:fontRef>
                            </wps:style>
                            <wps:txbx>
                              <w:txbxContent>
                                <w:p w14:paraId="09712D37" w14:textId="53E638BD" w:rsidR="00A82069" w:rsidRDefault="00A82069" w:rsidP="00087DC4">
                                  <w:pPr>
                                    <w:jc w:val="center"/>
                                  </w:pPr>
                                  <w:r>
                                    <w:t>Healthy Harves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FCA8" id="Text Box 96" o:spid="_x0000_s1084" type="#_x0000_t202" style="position:absolute;left:0;text-align:left;margin-left:187.5pt;margin-top:-356.85pt;width:100.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llkAIAAKEFAAAOAAAAZHJzL2Uyb0RvYy54bWysVN9P2zAQfp+0/8Hy+0gaVlYqUtSBmCYh&#10;QIOJZ9ex22iOzzu7bbq/fmenCR2reJj2kvjs77vfdxeXbWPYRqGvwZZ8dJJzpqyEqrbLkn9/uvkw&#10;4cwHYSthwKqS75Tnl7P37y62bqoKWIGpFDJSYv1060q+CsFNs8zLlWqEPwGnLD1qwEYEEnGZVSi2&#10;pL0xWZHnZ9kWsHIIUnlPt9fdI58l/VorGe619iowU3LyLaQvpu8ifrPZhZguUbhVLfduiH/wohG1&#10;JaODqmsRBFtj/ZeqppYIHnQ4kdBkoHUtVYqBohnlr6J5XAmnUiyUHO+GNPn/p1bebR6Q1VXJz884&#10;s6KhGj2pNrDP0DK6ovxsnZ8S7NERMLR0T3Xu7z1dxrBbjU38U0CM3inTuyG7UZuMpOLT2emYniS9&#10;nY6Lj8U4qsle2A59+KKgYfFQcqTqpaSKza0PHbSHRGMeTF3d1MYkAZeLK4NsI6jS58V1TpY6yh8w&#10;Y99m5vkkz48wyctIzWIyuqDTKeyMigqN/aY0pZHCLJLLqYHV4FD1I6UsaSFkpGhyfCCNjpFM6El7&#10;bKSp1NQDMT9GfLE2oJNFsGEgNrUFfJusO3wfdRdrDDu0izb1zHjSN8ICqh31B0I3Yd7Jm5qKeCt8&#10;eBBIIzXicU2Ee/poA9uSw/7E2Qrw17H7iKdOp1fOtjSiJfc/1wIVZ+arpRkYx1rRTB8KeCgsDgW7&#10;bq6AeoMcIe/S8XQyigowmCTSUSM0z7RR5tEyycJKsl9yGbAXrkK3PmgnSTWfJxjNshPh1j46GQ3E&#10;ZMdGfWqfBbp9NweagzvoR1pMXzV1h41MC/N1AF2njo/p7nK7LwPtgTQz+50VF82hnFAvm3X2GwAA&#10;//8DAFBLAwQUAAYACAAAACEArOnC7eIAAAANAQAADwAAAGRycy9kb3ducmV2LnhtbEyPS0/DMBCE&#10;70j8B2uRuLXOQ3kojVOhCi5AhSi9cHNj14mI11HsNuHfs5zguLOjmW/q7WIHdtWT7x0KiNcRMI2t&#10;Uz0aAcePp1UJzAeJSg4OtYBv7WHb3N7UslJuxnd9PQTDKAR9JQV0IYwV577ttJV+7UaN9Du7ycpA&#10;52S4muRM4XbgSRTl3MoeqaGTo951uv06XCyV8Lf966PdmST+fDn2z3uDZToLcX+3PGyABb2EPzP8&#10;4hM6NMR0chdUng0C0iKjLUHAqojTAhhZsiIn6URSnpUJ8Kbm/1c0PwAAAP//AwBQSwECLQAUAAYA&#10;CAAAACEAtoM4kv4AAADhAQAAEwAAAAAAAAAAAAAAAAAAAAAAW0NvbnRlbnRfVHlwZXNdLnhtbFBL&#10;AQItABQABgAIAAAAIQA4/SH/1gAAAJQBAAALAAAAAAAAAAAAAAAAAC8BAABfcmVscy8ucmVsc1BL&#10;AQItABQABgAIAAAAIQDaEellkAIAAKEFAAAOAAAAAAAAAAAAAAAAAC4CAABkcnMvZTJvRG9jLnht&#10;bFBLAQItABQABgAIAAAAIQCs6cLt4gAAAA0BAAAPAAAAAAAAAAAAAAAAAOoEAABkcnMvZG93bnJl&#10;di54bWxQSwUGAAAAAAQABADzAAAA+QUAAAAA&#10;" fillcolor="#92d050" strokecolor="green" strokeweight="2pt">
                      <v:textbox inset="4pt,4pt,4pt,4pt">
                        <w:txbxContent>
                          <w:p w14:paraId="09712D37" w14:textId="53E638BD" w:rsidR="00A82069" w:rsidRDefault="00A82069" w:rsidP="00087DC4">
                            <w:pPr>
                              <w:jc w:val="center"/>
                            </w:pPr>
                            <w:r>
                              <w:t>Healthy Harvest</w:t>
                            </w:r>
                          </w:p>
                        </w:txbxContent>
                      </v:textbox>
                    </v:shape>
                  </w:pict>
                </mc:Fallback>
              </mc:AlternateContent>
            </w:r>
            <w:r w:rsidR="00976EE8">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2FFF75A" wp14:editId="72F9AFC9">
                      <wp:simplePos x="0" y="0"/>
                      <wp:positionH relativeFrom="column">
                        <wp:posOffset>1809115</wp:posOffset>
                      </wp:positionH>
                      <wp:positionV relativeFrom="paragraph">
                        <wp:posOffset>-4975225</wp:posOffset>
                      </wp:positionV>
                      <wp:extent cx="481330" cy="4271645"/>
                      <wp:effectExtent l="47942" t="9208" r="42863" b="42862"/>
                      <wp:wrapNone/>
                      <wp:docPr id="129" name="Connector: Elbow 129"/>
                      <wp:cNvGraphicFramePr/>
                      <a:graphic xmlns:a="http://schemas.openxmlformats.org/drawingml/2006/main">
                        <a:graphicData uri="http://schemas.microsoft.com/office/word/2010/wordprocessingShape">
                          <wps:wsp>
                            <wps:cNvCnPr/>
                            <wps:spPr>
                              <a:xfrm rot="5400000">
                                <a:off x="0" y="0"/>
                                <a:ext cx="481330" cy="42716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DDC9F2" id="Connector: Elbow 129" o:spid="_x0000_s1026" type="#_x0000_t34" style="position:absolute;margin-left:142.45pt;margin-top:-391.75pt;width:37.9pt;height:336.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UHHQIAAIsEAAAOAAAAZHJzL2Uyb0RvYy54bWysVE2P2yAQvVfqf0DcG9tJdptacfaQ7PZS&#10;tVE/fgDBECMBg4DGyb/vAE522562qg+Ij3lv5j0Grx/ORpOT8EGB7WgzqykRlkOv7LGjP74/vVtR&#10;EiKzPdNgRUcvItCHzds369G1Yg4D6F54giQ2tKPr6BCja6sq8EEYFmbghMVDCd6wiEt/rHrPRmQ3&#10;uprX9X01gu+dBy5CwN1dOaSbzC+l4PGLlEFEojuKtcU8+jwe0lht1qw9euYGxacy2D9UYZiymPRG&#10;tWORkZ9e/UVlFPcQQMYZB1OBlIqLrAHVNPUfar4NzImsBc0J7mZT+H+0/PNp74nq8e7mHyixzOAl&#10;bcFadA58Sx71AUaSztCp0YUWAVu799MquL1Pss/SG+IB7b1b1unLZqA8cs5eX25ei3MkHDeXq2ax&#10;wBvheLScv2/ul3cpRVW4EqfzIX4UYEiadPQgbLwVtsj87PQpxAK6BieghSelNe6zVlsydnSxarAi&#10;whk2mNQsZnAArfoUmOKCPx622pMTS31Sr5KCQvxbWMqyY2EocfkohbHWqIhtrJVBMUV/3o5M6Ufb&#10;k3hxaGv0itmjFhOztgkpcpMWHViHW/Qpb3K6eJtn8aJFkfNVSLytbGqum0+Fl5bGN4c6r42NXmqL&#10;gBQoUegrsRPkuchX4ouya36w8Ya3+CvIJrwQl6YH6C+5tbJ+7PjcD9PrTE/q5Tq79PwP2fwCAAD/&#10;/wMAUEsDBBQABgAIAAAAIQBnI4gW4AAAAA0BAAAPAAAAZHJzL2Rvd25yZXYueG1sTI9BT8MwDIXv&#10;SPyHyEjctrSFRV3XdEIgDhzZkOCYNqat1jhVk21lvx7vBDfb7+n5e+V2doM44RR6TxrSZQICqfG2&#10;p1bDx/51kYMI0ZA1gyfU8IMBttXtTWkK68/0jqddbAWHUCiMhi7GsZAyNB06E5Z+RGLt20/ORF6n&#10;VtrJnDncDTJLEiWd6Yk/dGbE5w6bw+7oNHwmOSmrOlnjW5p9uUt/yV56re/v5qcNiIhz/DPDFZ/R&#10;oWKm2h/JBjFoWKQPiq08POYrbsUWtVqnIOrrKVlnIKtS/m9R/QIAAP//AwBQSwECLQAUAAYACAAA&#10;ACEAtoM4kv4AAADhAQAAEwAAAAAAAAAAAAAAAAAAAAAAW0NvbnRlbnRfVHlwZXNdLnhtbFBLAQIt&#10;ABQABgAIAAAAIQA4/SH/1gAAAJQBAAALAAAAAAAAAAAAAAAAAC8BAABfcmVscy8ucmVsc1BLAQIt&#10;ABQABgAIAAAAIQBGcmUHHQIAAIsEAAAOAAAAAAAAAAAAAAAAAC4CAABkcnMvZTJvRG9jLnhtbFBL&#10;AQItABQABgAIAAAAIQBnI4gW4AAAAA0BAAAPAAAAAAAAAAAAAAAAAHcEAABkcnMvZG93bnJldi54&#10;bWxQSwUGAAAAAAQABADzAAAAhAUAAAAA&#10;" strokecolor="green" strokeweight="3pt">
                      <v:stroke endarrow="block" miterlimit="4"/>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C9CB51B" wp14:editId="6FD9B2F8">
                      <wp:simplePos x="0" y="0"/>
                      <wp:positionH relativeFrom="column">
                        <wp:posOffset>352425</wp:posOffset>
                      </wp:positionH>
                      <wp:positionV relativeFrom="paragraph">
                        <wp:posOffset>-2594610</wp:posOffset>
                      </wp:positionV>
                      <wp:extent cx="619125" cy="342900"/>
                      <wp:effectExtent l="0" t="0" r="28575" b="26670"/>
                      <wp:wrapNone/>
                      <wp:docPr id="124" name="Text Box 124"/>
                      <wp:cNvGraphicFramePr/>
                      <a:graphic xmlns:a="http://schemas.openxmlformats.org/drawingml/2006/main">
                        <a:graphicData uri="http://schemas.microsoft.com/office/word/2010/wordprocessingShape">
                          <wps:wsp>
                            <wps:cNvSpPr txBox="1"/>
                            <wps:spPr>
                              <a:xfrm>
                                <a:off x="0" y="0"/>
                                <a:ext cx="6191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629CF3E" w14:textId="4C03BEBB" w:rsidR="00A82069" w:rsidRDefault="00A82069" w:rsidP="003F1A24">
                                  <w:pPr>
                                    <w:jc w:val="center"/>
                                  </w:pPr>
                                  <w:r>
                                    <w:t>Abo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CB51B" id="Text Box 124" o:spid="_x0000_s1085" type="#_x0000_t202" style="position:absolute;left:0;text-align:left;margin-left:27.75pt;margin-top:-204.3pt;width:48.7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DrcQIAADQFAAAOAAAAZHJzL2Uyb0RvYy54bWysVEtv2zAMvg/YfxB0X22nDzRBnCJr0WFA&#10;0RZrhp4VWWqMyZJGMbGzXz9Kjt2gK3YYdpFF6uP7o+dXXWPYTkGonS15cZJzpqx0VW1fSv59dfvp&#10;krOAwlbCOKtKvleBXy0+fpi3fqYmbuNMpYCRExtmrS/5BtHPsizIjWpEOHFeWXrUDhqBJMJLVoFo&#10;yXtjskmeX2Stg8qDkyoE0t70j3yR/GutJD5oHRQyU3LKDdMJ6VzHM1vMxewFhN/U8pCG+IcsGlFb&#10;Cjq6uhEo2BbqP1w1tQQXnMYT6ZrMaV1LlWqgaor8TTVPG+FVqoWaE/zYpvD/3Mr73SOwuqLZTc44&#10;s6KhIa1Uh+yz61jUUYdaH2YEfPIExY4eCD3oAylj4Z2GJn6pJEbv1Ov92N/oTpLyopgWk3POJD2d&#10;nk2meep/9mrsIeAX5RoWLyUHGl/qqtjdBaRECDpAYixjoy5m12eRbrg3qn/8pjRVRnEnyUnilLo2&#10;wHaC2FD9SDWQS2MJGU10bcxoVLxnZHAwOmCjmUo8Gw3z9wxfo43oFNFZHA2b2jr4u7Hu8UPVfa2x&#10;bOzWXRrj+XSYzNpVexoYuJ70wcvbmtp6JwI+CiCWFzxuLj7QoY1rS+4ON842Dn69p494Ih+9ctbS&#10;1pQ8/NwKUJyZr5ZoeZ5f0lAZHgtwLKyPBbttrh2NghKh7NL19LKIDgBNEumqwTXPtOTLGJlkYSXF&#10;L7lEGIRr7DeafhNSLZcJRuvlBd7ZJy9jgNjsSJ1V9yzAH/iFRMx7N2yZmL2hWY+NlsEvt+hu68TB&#10;2O6+t4cx0Gomah5+I3H3j+WEev3ZLX4DAAD//wMAUEsDBBQABgAIAAAAIQArS3b44gAAAAwBAAAP&#10;AAAAZHJzL2Rvd25yZXYueG1sTI/BSsNAEIbvgu+wjOBF2o22CSFmU4rFi6DSNOB1mt0mwexsyG7a&#10;+PZOT3qcmY9/vj/fzLYXZzP6zpGCx2UEwlDtdEeNgurwukhB+ICksXdkFPwYD5vi9ibHTLsL7c25&#10;DI3gEPIZKmhDGDIpfd0ai37pBkN8O7nRYuBxbKQe8cLhtpdPUZRIix3xhxYH89Ka+rucrIJ9407l&#10;gGl9+PrcTtX7w+7to9opdX83b59BBDOHPxiu+qwOBTsd3UTai15BHMdMKlisozQBcSXiFbc78moV&#10;rxOQRS7/lyh+AQAA//8DAFBLAQItABQABgAIAAAAIQC2gziS/gAAAOEBAAATAAAAAAAAAAAAAAAA&#10;AAAAAABbQ29udGVudF9UeXBlc10ueG1sUEsBAi0AFAAGAAgAAAAhADj9If/WAAAAlAEAAAsAAAAA&#10;AAAAAAAAAAAALwEAAF9yZWxzLy5yZWxzUEsBAi0AFAAGAAgAAAAhALjYIOtxAgAANAUAAA4AAAAA&#10;AAAAAAAAAAAALgIAAGRycy9lMm9Eb2MueG1sUEsBAi0AFAAGAAgAAAAhACtLdvjiAAAADAEAAA8A&#10;AAAAAAAAAAAAAAAAywQAAGRycy9kb3ducmV2LnhtbFBLBQYAAAAABAAEAPMAAADaBQAAAAA=&#10;" fillcolor="white [3201]" strokecolor="black [3200]" strokeweight="2pt">
                      <v:textbox style="mso-fit-shape-to-text:t" inset="4pt,4pt,4pt,4pt">
                        <w:txbxContent>
                          <w:p w14:paraId="4629CF3E" w14:textId="4C03BEBB" w:rsidR="00A82069" w:rsidRDefault="00A82069" w:rsidP="003F1A24">
                            <w:pPr>
                              <w:jc w:val="center"/>
                            </w:pPr>
                            <w:r>
                              <w:t>Abou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A25744C" wp14:editId="0DB3C52A">
                      <wp:simplePos x="0" y="0"/>
                      <wp:positionH relativeFrom="column">
                        <wp:posOffset>1057275</wp:posOffset>
                      </wp:positionH>
                      <wp:positionV relativeFrom="paragraph">
                        <wp:posOffset>-2600325</wp:posOffset>
                      </wp:positionV>
                      <wp:extent cx="714375" cy="297180"/>
                      <wp:effectExtent l="0" t="0" r="28575" b="26670"/>
                      <wp:wrapNone/>
                      <wp:docPr id="123" name="Text Box 123"/>
                      <wp:cNvGraphicFramePr/>
                      <a:graphic xmlns:a="http://schemas.openxmlformats.org/drawingml/2006/main">
                        <a:graphicData uri="http://schemas.microsoft.com/office/word/2010/wordprocessingShape">
                          <wps:wsp>
                            <wps:cNvSpPr txBox="1"/>
                            <wps:spPr>
                              <a:xfrm>
                                <a:off x="0" y="0"/>
                                <a:ext cx="714375"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6C4F520D" w14:textId="639B0CB2" w:rsidR="00A82069" w:rsidRDefault="00A82069" w:rsidP="003F1A24">
                                  <w:pPr>
                                    <w:jc w:val="center"/>
                                  </w:pPr>
                                  <w:r>
                                    <w:t>Servi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25744C" id="Text Box 123" o:spid="_x0000_s1086" type="#_x0000_t202" style="position:absolute;left:0;text-align:left;margin-left:83.25pt;margin-top:-204.75pt;width:56.25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URcAIAADQFAAAOAAAAZHJzL2Uyb0RvYy54bWysVE1v2zAMvQ/YfxB0X20na5sFdYqsRYcB&#10;RVssHXpWZCkxJosapcTOfv0oOXGCrthh2EUWycdPPfrqumsM2yr0NdiSF2c5Z8pKqGq7Kvn357sP&#10;E858ELYSBqwq+U55fj17/+6qdVM1gjWYSiGjINZPW1fydQhummVerlUj/Bk4ZcmoARsRSMRVVqFo&#10;KXpjslGeX2QtYOUQpPKetLe9kc9SfK2VDI9aexWYKTnVFtKJ6VzGM5tdiekKhVvXcl+G+IcqGlFb&#10;SjqEuhVBsA3Wf4RqaongQYczCU0GWtdSpR6omyJ/1c1iLZxKvdBwvBvG5P9fWPmwfUJWV/R2ozFn&#10;VjT0SM+qC+wzdCzqaEKt81MCLhxBQ0cGQh/0npSx8U5jE7/UEiM7zXo3zDeGk6S8LD6OL885k2Qa&#10;fbosJmn+2dHZoQ9fFDQsXkqO9HxpqmJ77wMVQtADJOYyNupidX0V6RZ2RvXGb0pTZ5R3lIIkTqkb&#10;g2wriA3Vj9QDhTSWkNFF18YMTsVbTiYcnPbY6KYSzwbH/C3HY7YBnTKCDYNjU1vAvzvrHn/ouu81&#10;th26ZZee8SLNNKqWUO3owRB60nsn72oa673w4UkgsbzgcXPDIx3aQFty2N84WwP+eksf8UQ+snLW&#10;0taU3P/cCFScma+WaHmeT/K4ZqcCngrLU8Fumhugp6BCqLp0HU+KGACDSSJdNULzQks+j5lJFlZS&#10;/pLLgAfhJvQbTb8JqebzBKP1ciLc24WTMUEcdqTOc/ci0O35FYiYD3DYMjF9RbMeGz29m28C3NWJ&#10;g8fZ7p+BVjNRc/8bibt/KifU8Wc3+w0AAP//AwBQSwMEFAAGAAgAAAAhAJl6N2bjAAAADQEAAA8A&#10;AABkcnMvZG93bnJldi54bWxMj0FPwzAMhe9I/IfISFzQllKg20rTaWLigjTQukpcvSZrKxqnatKt&#10;/HvMCW5+9tPz97L1ZDtxNoNvHSm4n0cgDFVOt1QrKA+vsyUIH5A0do6Mgm/jYZ1fX2WYanehvTkX&#10;oRYcQj5FBU0IfSqlrxpj0c9db4hvJzdYDCyHWuoBLxxuOxlHUSIttsQfGuzNS2Oqr2K0Cva1OxU9&#10;LqvD58dmLHd327f3cqvU7c20eQYRzBT+zPCLz+iQM9PRjaS96FgnyRNbFcweoxVPbIkXK6535NVD&#10;Ei9A5pn83yL/AQAA//8DAFBLAQItABQABgAIAAAAIQC2gziS/gAAAOEBAAATAAAAAAAAAAAAAAAA&#10;AAAAAABbQ29udGVudF9UeXBlc10ueG1sUEsBAi0AFAAGAAgAAAAhADj9If/WAAAAlAEAAAsAAAAA&#10;AAAAAAAAAAAALwEAAF9yZWxzLy5yZWxzUEsBAi0AFAAGAAgAAAAhAJOCZRFwAgAANAUAAA4AAAAA&#10;AAAAAAAAAAAALgIAAGRycy9lMm9Eb2MueG1sUEsBAi0AFAAGAAgAAAAhAJl6N2bjAAAADQEAAA8A&#10;AAAAAAAAAAAAAAAAygQAAGRycy9kb3ducmV2LnhtbFBLBQYAAAAABAAEAPMAAADaBQAAAAA=&#10;" fillcolor="white [3201]" strokecolor="black [3200]" strokeweight="2pt">
                      <v:textbox style="mso-fit-shape-to-text:t" inset="4pt,4pt,4pt,4pt">
                        <w:txbxContent>
                          <w:p w14:paraId="6C4F520D" w14:textId="639B0CB2" w:rsidR="00A82069" w:rsidRDefault="00A82069" w:rsidP="003F1A24">
                            <w:pPr>
                              <w:jc w:val="center"/>
                            </w:pPr>
                            <w:r>
                              <w:t>Services</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6EF0CAA" wp14:editId="449F937B">
                      <wp:simplePos x="0" y="0"/>
                      <wp:positionH relativeFrom="column">
                        <wp:posOffset>1863725</wp:posOffset>
                      </wp:positionH>
                      <wp:positionV relativeFrom="paragraph">
                        <wp:posOffset>-2596515</wp:posOffset>
                      </wp:positionV>
                      <wp:extent cx="542925" cy="344805"/>
                      <wp:effectExtent l="0" t="0" r="28575" b="26670"/>
                      <wp:wrapNone/>
                      <wp:docPr id="122" name="Text Box 122"/>
                      <wp:cNvGraphicFramePr/>
                      <a:graphic xmlns:a="http://schemas.openxmlformats.org/drawingml/2006/main">
                        <a:graphicData uri="http://schemas.microsoft.com/office/word/2010/wordprocessingShape">
                          <wps:wsp>
                            <wps:cNvSpPr txBox="1"/>
                            <wps:spPr>
                              <a:xfrm>
                                <a:off x="0" y="0"/>
                                <a:ext cx="542925"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2E584B0D" w14:textId="4AE61717" w:rsidR="00A82069" w:rsidRDefault="00A82069" w:rsidP="003F1A24">
                                  <w:pPr>
                                    <w:jc w:val="center"/>
                                  </w:pPr>
                                  <w:r>
                                    <w:t>Shop</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F0CAA" id="Text Box 122" o:spid="_x0000_s1087" type="#_x0000_t202" style="position:absolute;left:0;text-align:left;margin-left:146.75pt;margin-top:-204.45pt;width:42.7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nNbwIAADQFAAAOAAAAZHJzL2Uyb0RvYy54bWysVN9P2zAQfp+0/8Hy+0gaKOoqUtSBmCYh&#10;hgYTz65j02i2zzu7Tbq/fmenDRVDe5j24vjO3/3+LheXvTVsqzC04Go+OSk5U05C07rnmn9/vPkw&#10;4yxE4RphwKma71Tgl4v37y46P1cVrME0Chk5cWHe+ZqvY/TzoghyrawIJ+CVo0cNaEUkEZ+LBkVH&#10;3q0pqrI8LzrAxiNIFQJpr4dHvsj+tVYyftU6qMhMzSm3mE/M5yqdxeJCzJ9R+HUr92mIf8jCitZR&#10;0NHVtYiCbbD9w5VtJUIAHU8k2AK0bqXKNVA1k/JVNQ9r4VWuhZoT/Nim8P/cyrvtPbK2odlVFWdO&#10;WBrSo+oj+wQ9SzrqUOfDnIAPnqCxpwdCH/SBlKnwXqNNXyqJ0Tv1ejf2N7mTpJyeVR+rKWeSnk7P&#10;zmblNHkpXow9hvhZgWXpUnOk8eWuiu1tiAP0AEmxjEu6lN2QRb7FnVHD4zelqTKKW2UnmVPqyiDb&#10;CmJD8yPXQNGNI2Qy0a0xo9HkLSMTD0Z7bDJTmWejYfmW4Uu0EZ0jgoujoW0d4N+N9YA/VD3UmsqO&#10;/arPYzwfJ7OCZkcDQxhIH7y8aamttyLEe4HE8glPmxu/0qENdDWH/Y2zNeCvt/QJT+SjV8462pqa&#10;h58bgYoz88URLaflrExrdizgsbA6FtzGXgGNghKh7PL1dDZJDjCaLNJVI9gnWvJlikyycJLi11xG&#10;PAhXcdho+k1ItVxmGK2XF/HWPXiZAqRmJ+o89k8C/Z5fkYh5B4ctE/NXNBuwyTL45SbCTZs5mNo9&#10;9HY/BlrNzOL9byTt/rGcUS8/u8VvAAAA//8DAFBLAwQUAAYACAAAACEAGvwol+QAAAANAQAADwAA&#10;AGRycy9kb3ducmV2LnhtbEyPwU6DQBCG7ya+w2ZMvJh2sbQVkKVpbLyYVFNK4nULUyCys4RdWnx7&#10;x5MeZ+bLP9+fbibTiQsOrrWk4HEegEAqbdVSraA4vs4iEM5rqnRnCRV8o4NNdnuT6qSyVzrgJfe1&#10;4BByiVbQeN8nUrqyQaPd3PZIfDvbwWjP41DLatBXDjedXATBWhrdEn9odI8vDZZf+WgUHGp7znsd&#10;lcfPj+1Y7B92b+/FTqn7u2n7DMLj5P9g+NVndcjY6WRHqpzoFCzicMWogtkyiGIQjIRPMdc78Spc&#10;Ldcgs1T+b5H9AAAA//8DAFBLAQItABQABgAIAAAAIQC2gziS/gAAAOEBAAATAAAAAAAAAAAAAAAA&#10;AAAAAABbQ29udGVudF9UeXBlc10ueG1sUEsBAi0AFAAGAAgAAAAhADj9If/WAAAAlAEAAAsAAAAA&#10;AAAAAAAAAAAALwEAAF9yZWxzLy5yZWxzUEsBAi0AFAAGAAgAAAAhAMjGac1vAgAANAUAAA4AAAAA&#10;AAAAAAAAAAAALgIAAGRycy9lMm9Eb2MueG1sUEsBAi0AFAAGAAgAAAAhABr8KJfkAAAADQEAAA8A&#10;AAAAAAAAAAAAAAAAyQQAAGRycy9kb3ducmV2LnhtbFBLBQYAAAAABAAEAPMAAADaBQAAAAA=&#10;" fillcolor="white [3201]" strokecolor="black [3200]" strokeweight="2pt">
                      <v:textbox style="mso-fit-shape-to-text:t" inset="4pt,4pt,4pt,4pt">
                        <w:txbxContent>
                          <w:p w14:paraId="2E584B0D" w14:textId="4AE61717" w:rsidR="00A82069" w:rsidRDefault="00A82069" w:rsidP="003F1A24">
                            <w:pPr>
                              <w:jc w:val="center"/>
                            </w:pPr>
                            <w:r>
                              <w:t>Shop</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2E5DEF4" wp14:editId="38E9AA81">
                      <wp:simplePos x="0" y="0"/>
                      <wp:positionH relativeFrom="column">
                        <wp:posOffset>2505075</wp:posOffset>
                      </wp:positionH>
                      <wp:positionV relativeFrom="paragraph">
                        <wp:posOffset>-2596515</wp:posOffset>
                      </wp:positionV>
                      <wp:extent cx="482600" cy="335280"/>
                      <wp:effectExtent l="0" t="0" r="12700" b="26670"/>
                      <wp:wrapNone/>
                      <wp:docPr id="121" name="Text Box 121"/>
                      <wp:cNvGraphicFramePr/>
                      <a:graphic xmlns:a="http://schemas.openxmlformats.org/drawingml/2006/main">
                        <a:graphicData uri="http://schemas.microsoft.com/office/word/2010/wordprocessingShape">
                          <wps:wsp>
                            <wps:cNvSpPr txBox="1"/>
                            <wps:spPr>
                              <a:xfrm>
                                <a:off x="0" y="0"/>
                                <a:ext cx="482600" cy="335280"/>
                              </a:xfrm>
                              <a:prstGeom prst="rect">
                                <a:avLst/>
                              </a:prstGeom>
                              <a:ln/>
                            </wps:spPr>
                            <wps:style>
                              <a:lnRef idx="2">
                                <a:schemeClr val="dk1"/>
                              </a:lnRef>
                              <a:fillRef idx="1">
                                <a:schemeClr val="lt1"/>
                              </a:fillRef>
                              <a:effectRef idx="0">
                                <a:schemeClr val="dk1"/>
                              </a:effectRef>
                              <a:fontRef idx="minor">
                                <a:schemeClr val="dk1"/>
                              </a:fontRef>
                            </wps:style>
                            <wps:txbx>
                              <w:txbxContent>
                                <w:p w14:paraId="6C771F0E" w14:textId="518B3F9D" w:rsidR="00A82069" w:rsidRDefault="00A82069" w:rsidP="003F1A24">
                                  <w:pPr>
                                    <w:jc w:val="center"/>
                                  </w:pPr>
                                  <w:r>
                                    <w:t>B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5DEF4" id="Text Box 121" o:spid="_x0000_s1088" type="#_x0000_t202" style="position:absolute;left:0;text-align:left;margin-left:197.25pt;margin-top:-204.45pt;width:38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WDbwIAADQFAAAOAAAAZHJzL2Uyb0RvYy54bWysVN9P2zAQfp+0/8Hy+0gaBqoqUtSBmCYh&#10;mAYTz65j02i2zzu7Tbq/fmenCRVDe5j24vh83/3+LheXvTVspzC04Go+Oyk5U05C07rnmn9/vPkw&#10;5yxE4RphwKma71Xgl8v37y46v1AVbMA0Chk5cWHR+ZpvYvSLoghyo6wIJ+CVI6UGtCKSiM9Fg6Ij&#10;79YUVVmeFx1g4xGkCoFerwclX2b/WisZ77UOKjJTc8ot5hPzuU5nsbwQi2cUftPKQxriH7KwonUU&#10;dHJ1LaJgW2z/cGVbiRBAxxMJtgCtW6lyDVTNrHxVzcNGeJVroeYEP7Up/D+38m73FVnb0OyqGWdO&#10;WBrSo+oj+wQ9S2/Uoc6HBQEfPEFjTwpCj++BHlPhvUabvlQSIz31ej/1N7mT9PhxXp2XpJGkOj09&#10;q+a5/8WLsccQPyuwLF1qjjS+3FWxuw2REiHoCEmxjEtvKbshi3yLe6MG5TelqTKKW2UnmVPqyiDb&#10;CWJD8yPXQC6NI2Qy0a0xk9HsLSMTR6MDNpmpzLPJsHzL8CXahM4RwcXJ0LYO8O/GesCPVQ+1prJj&#10;v+7zGM+rcTJraPY0MISB9MHLm5baeitC/CqQWE7zps2N93RoA13N4XDjbAP46633hCfykZazjram&#10;5uHnVqDizHxxRMuzcp4GHI8FPBbWx4Lb2iugUVAilF2+ns5nyQFGk0W6agT7REu+SpFJFk5S/JrL&#10;iKNwFYeNpt+EVKtVhtF6eRFv3YOXKUBqdqLOY/8k0B/4FYmYdzBumVi8otmATZbBr7YRbtrMwdTu&#10;obeHMdBqZmoefiNp94/ljHr52S1/AwAA//8DAFBLAwQUAAYACAAAACEA3GdmT+QAAAANAQAADwAA&#10;AGRycy9kb3ducmV2LnhtbEyPwW7CMAyG75P2DpEn7TJBwiislKYIDe0yiU2USlxDY9pqTVI1KXRv&#10;P++0Hf370+/P6WY0Lbti7xtnJcymAhja0unGVhKK49skBuaDslq1zqKEb/Swye7vUpVod7MHvOah&#10;YlRifaIk1CF0Cee+rNEoP3UdWtpdXG9UoLGvuO7VjcpNy5+FWHKjGksXatXha43lVz4YCYfKXfJO&#10;xeXx9Lkdiv3T7v2j2En5+DBu18ACjuEPhl99UoeMnM5usNqzVsJ8FS0IlTCJRLwCRkj0Iig6UzRf&#10;LGfAs5T//yL7AQAA//8DAFBLAQItABQABgAIAAAAIQC2gziS/gAAAOEBAAATAAAAAAAAAAAAAAAA&#10;AAAAAABbQ29udGVudF9UeXBlc10ueG1sUEsBAi0AFAAGAAgAAAAhADj9If/WAAAAlAEAAAsAAAAA&#10;AAAAAAAAAAAALwEAAF9yZWxzLy5yZWxzUEsBAi0AFAAGAAgAAAAhADlRdYNvAgAANAUAAA4AAAAA&#10;AAAAAAAAAAAALgIAAGRycy9lMm9Eb2MueG1sUEsBAi0AFAAGAAgAAAAhANxnZk/kAAAADQEAAA8A&#10;AAAAAAAAAAAAAAAAyQQAAGRycy9kb3ducmV2LnhtbFBLBQYAAAAABAAEAPMAAADaBQAAAAA=&#10;" fillcolor="white [3201]" strokecolor="black [3200]" strokeweight="2pt">
                      <v:textbox style="mso-fit-shape-to-text:t" inset="4pt,4pt,4pt,4pt">
                        <w:txbxContent>
                          <w:p w14:paraId="6C771F0E" w14:textId="518B3F9D" w:rsidR="00A82069" w:rsidRDefault="00A82069" w:rsidP="003F1A24">
                            <w:pPr>
                              <w:jc w:val="center"/>
                            </w:pPr>
                            <w:r>
                              <w:t>Blog</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4D6ED85" wp14:editId="773EE203">
                      <wp:simplePos x="0" y="0"/>
                      <wp:positionH relativeFrom="column">
                        <wp:posOffset>3086100</wp:posOffset>
                      </wp:positionH>
                      <wp:positionV relativeFrom="paragraph">
                        <wp:posOffset>-2594610</wp:posOffset>
                      </wp:positionV>
                      <wp:extent cx="647700" cy="361950"/>
                      <wp:effectExtent l="0" t="0" r="19050" b="26670"/>
                      <wp:wrapNone/>
                      <wp:docPr id="120" name="Text Box 120"/>
                      <wp:cNvGraphicFramePr/>
                      <a:graphic xmlns:a="http://schemas.openxmlformats.org/drawingml/2006/main">
                        <a:graphicData uri="http://schemas.microsoft.com/office/word/2010/wordprocessingShape">
                          <wps:wsp>
                            <wps:cNvSpPr txBox="1"/>
                            <wps:spPr>
                              <a:xfrm>
                                <a:off x="0" y="0"/>
                                <a:ext cx="6477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5F751FA2" w14:textId="7BBBA42D" w:rsidR="00A82069" w:rsidRDefault="00A82069" w:rsidP="003F1A24">
                                  <w:pPr>
                                    <w:jc w:val="center"/>
                                  </w:pPr>
                                  <w:r>
                                    <w:t>Galler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6ED85" id="Text Box 120" o:spid="_x0000_s1089" type="#_x0000_t202" style="position:absolute;left:0;text-align:left;margin-left:243pt;margin-top:-204.3pt;width:5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nybwIAADQFAAAOAAAAZHJzL2Uyb0RvYy54bWysVN9P2zAQfp+0/8Hy+0haRmEVKepATJMQ&#10;oMHEs+vYNJrt8+xrk+6v39lpQsXQHqa9OD7fd7+/y/lFZw3bqhAbcBWfHJWcKSehbtxzxb8/Xn84&#10;4yyicLUw4FTFdyryi8X7d+etn6sprMHUKjBy4uK89RVfI/p5UUS5VlbEI/DKkVJDsAJJDM9FHURL&#10;3q0ppmU5K1oItQ8gVYz0etUr+SL711pJvNM6KmSm4pQb5jPkc5XOYnEu5s9B+HUj92mIf8jCisZR&#10;0NHVlUDBNqH5w5VtZIAIGo8k2AK0bqTKNVA1k/JVNQ9r4VWuhZoT/dim+P/cytvtfWBNTbObUn+c&#10;sDSkR9Uh+wwdS2/UodbHOQEfPEGxIwWhh/dIj6nwTgebvlQSIz352o39Te4kPc4+np6WpJGkOp5N&#10;Pp1k78WLsQ8RvyiwLF0qHmh8uatiexOREiHoAEmxjEtvKbs+i3zDnVG98pvSVBnFnWYnmVPq0gS2&#10;FcSG+keugVwaR8hkohtjRqPJW0YGB6M9NpmpzLPRsHzL8CXaiM4RweFoaBsH4e/GuscPVfe1prKx&#10;W3V5jLPjYTIrqHc0sAA96aOX1w219UZEvBeBWD7haXPxjg5toK047G+crSH8eus94Yl8pOWspa2p&#10;ePy5EUFxZr46ouVJeZYGjIdCOBRWh4Lb2EugUVAilF2+Hp9NkoOAJot01QHsEy35MkUmWThJ8Ssu&#10;MQzCJfYbTb8JqZbLDKP18gJv3IOXKUBqdqLOY/ckgt/zC4mYtzBsmZi/olmPTZbRLzcI103mYGp3&#10;39v9GGg1MzX3v5G0+4dyRr387Ba/AQAA//8DAFBLAwQUAAYACAAAACEAX//FduMAAAANAQAADwAA&#10;AGRycy9kb3ducmV2LnhtbEyPQUvDQBCF74L/YZmCF2k31TYsMZtSLF4ElaYBr9tkmoRmZ0N208Z/&#10;73iqx3nzeO976Waynbjg4FtHGpaLCARS6aqWag3F4W2uQPhgqDKdI9Twgx422f1dapLKXWmPlzzU&#10;gkPIJ0ZDE0KfSOnLBq3xC9cj8e/kBmsCn0Mtq8FcOdx28imKYmlNS9zQmB5fGyzP+Wg17Gt3ynuj&#10;ysP313YsPh5375/FTuuH2bR9ARFwCjcz/OEzOmTMdHQjVV50GlYq5i1Bw3wVqRgEW9ZKsXRk6Xm9&#10;jEFmqfy/IvsFAAD//wMAUEsBAi0AFAAGAAgAAAAhALaDOJL+AAAA4QEAABMAAAAAAAAAAAAAAAAA&#10;AAAAAFtDb250ZW50X1R5cGVzXS54bWxQSwECLQAUAAYACAAAACEAOP0h/9YAAACUAQAACwAAAAAA&#10;AAAAAAAAAAAvAQAAX3JlbHMvLnJlbHNQSwECLQAUAAYACAAAACEAQGO58m8CAAA0BQAADgAAAAAA&#10;AAAAAAAAAAAuAgAAZHJzL2Uyb0RvYy54bWxQSwECLQAUAAYACAAAACEAX//FduMAAAANAQAADwAA&#10;AAAAAAAAAAAAAADJBAAAZHJzL2Rvd25yZXYueG1sUEsFBgAAAAAEAAQA8wAAANkFAAAAAA==&#10;" fillcolor="white [3201]" strokecolor="black [3200]" strokeweight="2pt">
                      <v:textbox style="mso-fit-shape-to-text:t" inset="4pt,4pt,4pt,4pt">
                        <w:txbxContent>
                          <w:p w14:paraId="5F751FA2" w14:textId="7BBBA42D" w:rsidR="00A82069" w:rsidRDefault="00A82069" w:rsidP="003F1A24">
                            <w:pPr>
                              <w:jc w:val="center"/>
                            </w:pPr>
                            <w:r>
                              <w:t>Gallery</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DB5EFFD" wp14:editId="42719469">
                      <wp:simplePos x="0" y="0"/>
                      <wp:positionH relativeFrom="column">
                        <wp:posOffset>3838575</wp:posOffset>
                      </wp:positionH>
                      <wp:positionV relativeFrom="paragraph">
                        <wp:posOffset>-2607945</wp:posOffset>
                      </wp:positionV>
                      <wp:extent cx="676275" cy="352425"/>
                      <wp:effectExtent l="0" t="0" r="28575" b="26670"/>
                      <wp:wrapNone/>
                      <wp:docPr id="119" name="Text Box 119"/>
                      <wp:cNvGraphicFramePr/>
                      <a:graphic xmlns:a="http://schemas.openxmlformats.org/drawingml/2006/main">
                        <a:graphicData uri="http://schemas.microsoft.com/office/word/2010/wordprocessingShape">
                          <wps:wsp>
                            <wps:cNvSpPr txBox="1"/>
                            <wps:spPr>
                              <a:xfrm>
                                <a:off x="0" y="0"/>
                                <a:ext cx="6762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FFF6F5B" w14:textId="351B4456" w:rsidR="00A82069" w:rsidRDefault="00A82069" w:rsidP="003F1A24">
                                  <w:pPr>
                                    <w:jc w:val="center"/>
                                  </w:pPr>
                                  <w:r>
                                    <w:t>Conta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5EFFD" id="Text Box 119" o:spid="_x0000_s1090" type="#_x0000_t202" style="position:absolute;left:0;text-align:left;margin-left:302.25pt;margin-top:-205.35pt;width:53.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acAIAADQFAAAOAAAAZHJzL2Uyb0RvYy54bWysVN9P2zAQfp+0/8Hy+0haaGFVU9SBmCYh&#10;QIOJZ9ex22iOzzu7Tbq/nrPThIqhPUx7cXzn735/l/llWxu2U+grsAUfneScKSuhrOy64D+ebj5d&#10;cOaDsKUwYFXB98rzy8XHD/PGzdQYNmBKhYycWD9rXME3IbhZlnm5UbXwJ+CUpUcNWItAIq6zEkVD&#10;3muTjfN8mjWApUOQynvSXnePfJH8a61kuNfaq8BMwSm3kE5M5yqe2WIuZmsUblPJQxriH7KoRWUp&#10;6ODqWgTBtlj94aquJIIHHU4k1BloXUmVaqBqRvmbah43wqlUCzXHu6FN/v+5lXe7B2RVSbMbfebM&#10;ipqG9KTawL5Ay6KOOtQ4PyPgoyNoaOmB0L3ekzIW3mqs45dKYvROvd4P/Y3uJCmn59Px+YQzSU+n&#10;k/HZeBK9ZK/GDn34qqBm8VJwpPGlrordrQ8dtIfEWMZGXcyuyyLdwt6o7vG70lQZxR0nJ4lT6sog&#10;2wliQ/kz1UDRjSVkNNGVMYPR6D0jE3qjAzaaqcSzwTB/z/A12oBOEcGGwbCuLODfjXWH76vuao1l&#10;h3bVpjFOz/rJrKDc08AQOtJ7J28qauut8OFBILF8xOPmhns6tIGm4HC4cbYB/P2ePuKJfPTKWUNb&#10;U3D/aytQcWa+WaLlJL/I45odC3gsrI4Fu62vgEZBiVB26Xp6MYoOMJgk0lUj1M+05MsYmWRhJcUv&#10;uAzYC1eh22j6TUi1XCYYrZcT4dY+OhkDxGZH6jy1zwLdgV+BiHkH/ZaJ2Ruaddho6d1yG+CmShyM&#10;7e56exgDrWZi8eE3Enf/WE6o15/d4gUAAP//AwBQSwMEFAAGAAgAAAAhAC1DSRTkAAAADQEAAA8A&#10;AABkcnMvZG93bnJldi54bWxMj8FKw0AQhu+C77CM4EXaTWrTlphNKRYvgkrTgNdtdpoEs7Mhu2nj&#10;2zue9DgzH/98f7adbCcuOPjWkYJ4HoFAqpxpqVZQHl9mGxA+aDK6c4QKvtHDNr+9yXRq3JUOeClC&#10;LTiEfKoVNCH0qZS+atBqP3c9Et/ObrA68DjU0gz6yuG2k4soWkmrW+IPje7xucHqqxitgkPtzkWv&#10;N9Xx82M3lm8P+9f3cq/U/d20ewIRcAp/MPzqszrk7HRyIxkvOgWraJkwqmC2jKM1CEbWccz1Trx6&#10;TJIFyDyT/1vkPwAAAP//AwBQSwECLQAUAAYACAAAACEAtoM4kv4AAADhAQAAEwAAAAAAAAAAAAAA&#10;AAAAAAAAW0NvbnRlbnRfVHlwZXNdLnhtbFBLAQItABQABgAIAAAAIQA4/SH/1gAAAJQBAAALAAAA&#10;AAAAAAAAAAAAAC8BAABfcmVscy8ucmVsc1BLAQItABQABgAIAAAAIQCxD9wacAIAADQFAAAOAAAA&#10;AAAAAAAAAAAAAC4CAABkcnMvZTJvRG9jLnhtbFBLAQItABQABgAIAAAAIQAtQ0kU5AAAAA0BAAAP&#10;AAAAAAAAAAAAAAAAAMoEAABkcnMvZG93bnJldi54bWxQSwUGAAAAAAQABADzAAAA2wUAAAAA&#10;" fillcolor="white [3201]" strokecolor="black [3200]" strokeweight="2pt">
                      <v:textbox style="mso-fit-shape-to-text:t" inset="4pt,4pt,4pt,4pt">
                        <w:txbxContent>
                          <w:p w14:paraId="2FFF6F5B" w14:textId="351B4456" w:rsidR="00A82069" w:rsidRDefault="00A82069" w:rsidP="003F1A24">
                            <w:pPr>
                              <w:jc w:val="center"/>
                            </w:pPr>
                            <w:r>
                              <w:t>Contac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D699345" wp14:editId="1A575BC9">
                      <wp:simplePos x="0" y="0"/>
                      <wp:positionH relativeFrom="column">
                        <wp:posOffset>4610100</wp:posOffset>
                      </wp:positionH>
                      <wp:positionV relativeFrom="paragraph">
                        <wp:posOffset>-2613660</wp:posOffset>
                      </wp:positionV>
                      <wp:extent cx="514350" cy="342900"/>
                      <wp:effectExtent l="0" t="0" r="19050" b="26670"/>
                      <wp:wrapNone/>
                      <wp:docPr id="118" name="Text Box 118"/>
                      <wp:cNvGraphicFramePr/>
                      <a:graphic xmlns:a="http://schemas.openxmlformats.org/drawingml/2006/main">
                        <a:graphicData uri="http://schemas.microsoft.com/office/word/2010/wordprocessingShape">
                          <wps:wsp>
                            <wps:cNvSpPr txBox="1"/>
                            <wps:spPr>
                              <a:xfrm>
                                <a:off x="0" y="0"/>
                                <a:ext cx="5143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2849FDC" w14:textId="6209AD40" w:rsidR="00A82069" w:rsidRDefault="00A82069" w:rsidP="003F1A24">
                                  <w:pPr>
                                    <w:jc w:val="center"/>
                                  </w:pPr>
                                  <w:r>
                                    <w:t>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99345" id="Text Box 118" o:spid="_x0000_s1091" type="#_x0000_t202" style="position:absolute;left:0;text-align:left;margin-left:363pt;margin-top:-205.8pt;width:40.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QpcAIAADQFAAAOAAAAZHJzL2Uyb0RvYy54bWysVN9P2zAQfp+0/8Hy+0jSUsQqUtSBmCYh&#10;QMDEs+vYbTTH9s7XJt1fv7PThIqhPUx7cXy+735/l4vLrjFspyDUzpa8OMk5U1a6qrbrkn9/vvl0&#10;zllAYSthnFUl36vALxcfP1y0fq4mbuNMpYCRExvmrS/5BtHPsyzIjWpEOHFeWVJqB41AEmGdVSBa&#10;8t6YbJLnZ1nroPLgpAqBXq97JV8k/1orifdaB4XMlJxyw3RCOlfxzBYXYr4G4Te1PKQh/iGLRtSW&#10;go6urgUKtoX6D1dNLcEFp/FEuiZzWtdSpRqomiJ/U83TRniVaqHmBD+2Kfw/t/Ju9wCsrmh2BY3K&#10;ioaG9Kw6ZF9cx+Ibdaj1YU7AJ09Q7EhB6OE90GMsvNPQxC+VxEhPvd6P/Y3uJD3OitPpjDSSVNPT&#10;yec89T97NfYQ8KtyDYuXkgONL3VV7G4DUiIEHSAxlrHxLWbXZ5FuuDeqVz4qTZVR3Elykjilrgyw&#10;nSA2VD9SDeTSWEJGE10bMxoV7xkZHIwO2GimEs9Gw/w9w9doIzpFdBZHw6a2Dv5urHv8UHVfaywb&#10;u1WXxng2GyazctWeBgauJ33w8qamtt6KgA8CiOUFj5uL93Ro49qSu8ONs42DX++9RzyRj7SctbQ1&#10;JQ8/twIUZ+abJVrO8nMaKsNjAY6F1bFgt82Vo1FQIpRduk7Pi+gA0CSRrhpc80JLvoyRSRZWUvyS&#10;S4RBuMJ+o+k3IdVymWC0Xl7grX3yMgaIzY7Uee5eBPgDv5CIeeeGLRPzNzTrsdEy+OUW3U2dOBjb&#10;3ff2MAZazUTNw28k7v6xnFCvP7vFbwAAAP//AwBQSwMEFAAGAAgAAAAhANOLUD/jAAAADQEAAA8A&#10;AABkcnMvZG93bnJldi54bWxMj0FPg0AQhe8m/Q+baeLFtAtVgSBL09h4MVFTSuJ1ClsgsrOEXVr8&#10;944nPc6bl/e+l21n04uLHl1nSUG4DkBoqmzdUaOgPL6sEhDOI9XYW9IKvrWDbb64yTCt7ZUO+lL4&#10;RnAIuRQVtN4PqZSuarVBt7aDJv6d7WjQ8zk2sh7xyuGml5sgiKTBjrihxUE/t7r6Kiaj4NDYczFg&#10;Uh0/P3ZT+Xa3f30v90rdLufdEwivZ/9nhl98RoecmU52otqJXkG8iXiLV7B6CMMIBFuSIGbpxNL9&#10;YxyBzDP5f0X+AwAA//8DAFBLAQItABQABgAIAAAAIQC2gziS/gAAAOEBAAATAAAAAAAAAAAAAAAA&#10;AAAAAABbQ29udGVudF9UeXBlc10ueG1sUEsBAi0AFAAGAAgAAAAhADj9If/WAAAAlAEAAAsAAAAA&#10;AAAAAAAAAAAALwEAAF9yZWxzLy5yZWxzUEsBAi0AFAAGAAgAAAAhALHW5ClwAgAANAUAAA4AAAAA&#10;AAAAAAAAAAAALgIAAGRycy9lMm9Eb2MueG1sUEsBAi0AFAAGAAgAAAAhANOLUD/jAAAADQEAAA8A&#10;AAAAAAAAAAAAAAAAygQAAGRycy9kb3ducmV2LnhtbFBLBQYAAAAABAAEAPMAAADaBQAAAAA=&#10;" fillcolor="white [3201]" strokecolor="black [3200]" strokeweight="2pt">
                      <v:textbox style="mso-fit-shape-to-text:t" inset="4pt,4pt,4pt,4pt">
                        <w:txbxContent>
                          <w:p w14:paraId="22849FDC" w14:textId="6209AD40" w:rsidR="00A82069" w:rsidRDefault="00A82069" w:rsidP="003F1A24">
                            <w:pPr>
                              <w:jc w:val="center"/>
                            </w:pPr>
                            <w:r>
                              <w:t>Car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559EEE6" wp14:editId="2468E71E">
                      <wp:simplePos x="0" y="0"/>
                      <wp:positionH relativeFrom="column">
                        <wp:posOffset>5210175</wp:posOffset>
                      </wp:positionH>
                      <wp:positionV relativeFrom="paragraph">
                        <wp:posOffset>-2611755</wp:posOffset>
                      </wp:positionV>
                      <wp:extent cx="561975" cy="325755"/>
                      <wp:effectExtent l="0" t="0" r="28575" b="26670"/>
                      <wp:wrapNone/>
                      <wp:docPr id="111" name="Text Box 111"/>
                      <wp:cNvGraphicFramePr/>
                      <a:graphic xmlns:a="http://schemas.openxmlformats.org/drawingml/2006/main">
                        <a:graphicData uri="http://schemas.microsoft.com/office/word/2010/wordprocessingShape">
                          <wps:wsp>
                            <wps:cNvSpPr txBox="1"/>
                            <wps:spPr>
                              <a:xfrm>
                                <a:off x="0" y="0"/>
                                <a:ext cx="561975"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2AC2E1C3" w14:textId="5FDB7FDE" w:rsidR="00A82069" w:rsidRDefault="00A82069" w:rsidP="003F1A24">
                                  <w:pPr>
                                    <w:jc w:val="center"/>
                                  </w:pPr>
                                  <w:r>
                                    <w:t>Logi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9EEE6" id="Text Box 111" o:spid="_x0000_s1092" type="#_x0000_t202" style="position:absolute;left:0;text-align:left;margin-left:410.25pt;margin-top:-205.65pt;width:44.2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IPcAIAADQFAAAOAAAAZHJzL2Uyb0RvYy54bWysVN9P2zAQfp+0/8Hy+0hS1MIqUtSBmCYh&#10;QJSJZ9exaTTH553dJt1fv7PThIqhPUx7cXzn735/l4vLrjFsp9DXYEtenOScKSuhqu1Lyb8/3Xw6&#10;58wHYSthwKqS75Xnl4uPHy5aN1cT2ICpFDJyYv28dSXfhODmWeblRjXCn4BTlh41YCMCifiSVSha&#10;8t6YbJLns6wFrByCVN6T9rp/5IvkX2slw73WXgVmSk65hXRiOtfxzBYXYv6Cwm1qeUhD/EMWjagt&#10;BR1dXYsg2BbrP1w1tUTwoMOJhCYDrWupUg1UTZG/qWa1EU6lWqg53o1t8v/PrbzbPSCrK5pdUXBm&#10;RUNDelJdYF+gY1FHHWqdnxNw5QgaOnog9KD3pIyFdxqb+KWSGL1Tr/djf6M7ScrprPh8NuVM0tPp&#10;ZHo2nUYv2auxQx++KmhYvJQcaXypq2J360MPHSAxlrFRF7Prs0i3sDeqf3xUmiqjuJPkJHFKXRlk&#10;O0FsqH6kGii6sYSMJro2ZjQq3jMyYTA6YKOZSjwbDfP3DF+jjegUEWwYDZvaAv7dWPf4oeq+1lh2&#10;6NZdGuNsNkxmDdWeBobQk947eVNTW2+FDw8CieU0b9rccE+HNtCWHA43zjaAv97TRzyRj145a2lr&#10;Su5/bgUqzsw3S7Sc5ud5XLNjAY+F9bFgt80V0CgoEcouXU/Pi+gAg0kiXTVC80xLvoyRSRZWUvyS&#10;y4CDcBX6jabfhFTLZYLRejkRbu3KyRggNjtS56l7FugO/ApEzDsYtkzM39Csx0ZL75bbADd14mBs&#10;d9/bwxhoNROLD7+RuPvHckK9/uwWvwEAAP//AwBQSwMEFAAGAAgAAAAhACEXLQzjAAAADQEAAA8A&#10;AABkcnMvZG93bnJldi54bWxMj8FKw0AQhu+C77CM4EXa3bRa0phNKRYvgpWmAa/TZJsEs7Mhu2nj&#10;2zue9DgzH/98f7qZbCcuZvCtIw3RXIEwVLqqpVpDcXydxSB8QKqwc2Q0fBsPm+z2JsWkclc6mEse&#10;asEh5BPU0ITQJ1L6sjEW/dz1hvh2doPFwONQy2rAK4fbTi6UWkmLLfGHBnvz0pjyKx+thkPtznmP&#10;cXn8/NiOxfvD7m1f7LS+v5u2zyCCmcIfDL/6rA4ZO53cSJUXnYZ4oZ4Y1TB7jKIlCEbWas31Trxa&#10;rpQCmaXyf4vsBwAA//8DAFBLAQItABQABgAIAAAAIQC2gziS/gAAAOEBAAATAAAAAAAAAAAAAAAA&#10;AAAAAABbQ29udGVudF9UeXBlc10ueG1sUEsBAi0AFAAGAAgAAAAhADj9If/WAAAAlAEAAAsAAAAA&#10;AAAAAAAAAAAALwEAAF9yZWxzLy5yZWxzUEsBAi0AFAAGAAgAAAAhAII4sg9wAgAANAUAAA4AAAAA&#10;AAAAAAAAAAAALgIAAGRycy9lMm9Eb2MueG1sUEsBAi0AFAAGAAgAAAAhACEXLQzjAAAADQEAAA8A&#10;AAAAAAAAAAAAAAAAygQAAGRycy9kb3ducmV2LnhtbFBLBQYAAAAABAAEAPMAAADaBQAAAAA=&#10;" fillcolor="white [3201]" strokecolor="black [3200]" strokeweight="2pt">
                      <v:textbox style="mso-fit-shape-to-text:t" inset="4pt,4pt,4pt,4pt">
                        <w:txbxContent>
                          <w:p w14:paraId="2AC2E1C3" w14:textId="5FDB7FDE" w:rsidR="00A82069" w:rsidRDefault="00A82069" w:rsidP="003F1A24">
                            <w:pPr>
                              <w:jc w:val="center"/>
                            </w:pPr>
                            <w:r>
                              <w:t>Login</w:t>
                            </w:r>
                          </w:p>
                        </w:txbxContent>
                      </v:textbox>
                    </v:shape>
                  </w:pict>
                </mc:Fallback>
              </mc:AlternateContent>
            </w:r>
            <w:r w:rsidR="006E1FE0">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80AD53B" wp14:editId="11EBC133">
                      <wp:simplePos x="0" y="0"/>
                      <wp:positionH relativeFrom="column">
                        <wp:posOffset>1276350</wp:posOffset>
                      </wp:positionH>
                      <wp:positionV relativeFrom="paragraph">
                        <wp:posOffset>-3026410</wp:posOffset>
                      </wp:positionV>
                      <wp:extent cx="123825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2382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53A4" id="Straight Connector 1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38.3pt" to="198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VpvAEAAMIDAAAOAAAAZHJzL2Uyb0RvYy54bWysU02P1DAMvSPxH6LcmX4gYFVNZw+zWi4I&#10;Riz8gGzqTKPNl5ww7fx7nHSmiwDtAXFJE9vv2c92t7ezNewEGLV3PW82NWfgpB+0O/b8+7f7Nzec&#10;xSTcIIx30PMzRH67e/1qO4UOWj96MwAyInGxm0LPx5RCV1VRjmBF3PgAjpzKoxWJnnisBhQTsVtT&#10;tXX9vpo8DgG9hBjJerc4+a7wKwUyfVEqQmKm51RbKieW8zGf1W4ruiOKMGp5KUP8QxVWaEdJV6o7&#10;kQT7gfoPKqsl+uhV2khvK6+UllA0kJqm/k3NwygCFC3UnBjWNsX/Rys/nw7I9ECzaz5w5oSlIT0k&#10;FPo4Jrb3zlELPbLspV5NIXYE2bsDXl4xHDALnxXa/CVJbC79Pa/9hTkxScamfXvTvqMxyKuvegYG&#10;jOkjeMvypedGuyxddOL0KSZKRqHXkGw2LttyPUsF5ZbOBhbnV1CkinK2haTsE+wNspOgTRiemqyG&#10;KI2jyAxR2pgVVL8MusRmGJQdW4HNy8A1umT0Lq1Aq53Hv4HTfC1VLfFX1YvWLPvRD+cyj9IOWpSi&#10;7LLUeRN/fRf486+3+wkAAP//AwBQSwMEFAAGAAgAAAAhACeuB4DfAAAADQEAAA8AAABkcnMvZG93&#10;bnJldi54bWxMj81OwzAQhO9IvIO1SFxQa7eAoSFOhSo4AYf+iLMbmziqvY5iN03fnuWA4Lizo5lv&#10;yuUYPBtsn9qICmZTAcxiHU2LjYLd9nXyCCxljUb7iFbB2SZYVpcXpS5MPOHaDpvcMArBVGgFLueu&#10;4DzVzgadprGzSL+v2Aed6ewbbnp9ovDg+VwIyYNukRqc7uzK2fqwOQYF4dMP6/dz9/Yh3c3q3owH&#10;4RYvSl1fjc9PwLId858ZfvAJHSpi2scjmsS8grmY0ZasYHL3ICUwstwuJEn7X4lXJf+/ovoGAAD/&#10;/wMAUEsBAi0AFAAGAAgAAAAhALaDOJL+AAAA4QEAABMAAAAAAAAAAAAAAAAAAAAAAFtDb250ZW50&#10;X1R5cGVzXS54bWxQSwECLQAUAAYACAAAACEAOP0h/9YAAACUAQAACwAAAAAAAAAAAAAAAAAvAQAA&#10;X3JlbHMvLnJlbHNQSwECLQAUAAYACAAAACEAdgx1abwBAADCAwAADgAAAAAAAAAAAAAAAAAuAgAA&#10;ZHJzL2Uyb0RvYy54bWxQSwECLQAUAAYACAAAACEAJ64HgN8AAAANAQAADwAAAAAAAAAAAAAAAAAW&#10;BAAAZHJzL2Rvd25yZXYueG1sUEsFBgAAAAAEAAQA8wAAACIFAAAAAA==&#10;" strokecolor="black [3200]" strokeweight="2pt"/>
                  </w:pict>
                </mc:Fallback>
              </mc:AlternateContent>
            </w:r>
            <w:r w:rsidR="00C04D8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68A0FE3" wp14:editId="436D5A4A">
                      <wp:simplePos x="0" y="0"/>
                      <wp:positionH relativeFrom="column">
                        <wp:posOffset>3495675</wp:posOffset>
                      </wp:positionH>
                      <wp:positionV relativeFrom="paragraph">
                        <wp:posOffset>-3600450</wp:posOffset>
                      </wp:positionV>
                      <wp:extent cx="1362075" cy="5143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1362075" cy="514350"/>
                              </a:xfrm>
                              <a:prstGeom prst="rect">
                                <a:avLst/>
                              </a:prstGeom>
                              <a:ln/>
                            </wps:spPr>
                            <wps:style>
                              <a:lnRef idx="2">
                                <a:schemeClr val="dk1"/>
                              </a:lnRef>
                              <a:fillRef idx="1">
                                <a:schemeClr val="lt1"/>
                              </a:fillRef>
                              <a:effectRef idx="0">
                                <a:schemeClr val="dk1"/>
                              </a:effectRef>
                              <a:fontRef idx="minor">
                                <a:schemeClr val="dk1"/>
                              </a:fontRef>
                            </wps:style>
                            <wps:txbx>
                              <w:txbxContent>
                                <w:p w14:paraId="379904D3" w14:textId="52BA4A3C" w:rsidR="00A82069" w:rsidRDefault="00A82069" w:rsidP="00087DC4">
                                  <w:pPr>
                                    <w:jc w:val="center"/>
                                  </w:pPr>
                                  <w:r>
                                    <w:t>Select Appropriat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0FE3" id="Text Box 109" o:spid="_x0000_s1093" type="#_x0000_t202" style="position:absolute;left:0;text-align:left;margin-left:275.25pt;margin-top:-283.5pt;width:107.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icAIAADUFAAAOAAAAZHJzL2Uyb0RvYy54bWysVN9P2zAQfp+0/8Hy+0haVmAVKepATJMQ&#10;oMHEs+vYNJrt885uk+6v39lpQsXQHqa9OD7fd7+/y/lFZw3bKgwNuIpPjkrOlJNQN+654t8frz+c&#10;cRaicLUw4FTFdyrwi8X7d+etn6sprMHUChk5cWHe+oqvY/TzoghyrawIR+CVI6UGtCKSiM9FjaIl&#10;79YU07I8KVrA2iNIFQK9XvVKvsj+tVYy3mkdVGSm4pRbzCfmc5XOYnEu5s8o/LqR+zTEP2RhReMo&#10;6OjqSkTBNtj84co2EiGAjkcSbAFaN1LlGqiaSfmqmoe18CrXQs0JfmxT+H9u5e32HllT0+zKT5w5&#10;YWlIj6qL7DN0LL1Rh1of5gR88ASNHSkIPbwHekyFdxpt+lJJjPTU693Y3+ROJqPjk2l5OuNMkm42&#10;+Xg8ywMoXqw9hvhFgWXpUnGk+eW2iu1NiJQJQQdICmZcekvp9WnkW9wZ1Su/KU2lUeBpdpJJpS4N&#10;sq0gOtQ/chHk0jhCJhPdGDMaTd4yMnEw2mOTmcpEGw3Ltwxfoo3oHBFcHA1t4wD/bqx7/FB1X2sq&#10;O3arLs/x5HQYzQrqHU0MoWd98PK6obbeiBDvBRLNJzytbryjQxtoKw77G2drwF9vvSc8sY+0nLW0&#10;NhUPPzcCFWfmqyNezsqzMu3ZoYCHwupQcBt7CTQKSoSyy9fjs0lygNFkka4awT7Rli9TZJKFkxS/&#10;4jLiIFzGfqXpPyHVcplhtF9exBv34GUKkJqdqPPYPQn0e35FYuYtDGsm5q9o1mOTpYPlJoJuMgdT&#10;u/ve7sdAu5mpuf+PpOU/lDPq5W+3+A0AAP//AwBQSwMEFAAGAAgAAAAhAP7w5Z/kAAAADQEAAA8A&#10;AABkcnMvZG93bnJldi54bWxMj0FLw0AQhe+C/2EZwYu0uxGTlphNkWJARCjWVvC2zW6zwexszG7T&#10;+O8dT3qbmfd4871iNbmOjWYIrUcJyVwAM1h73WIjYfdWzZbAQlSoVefRSPg2AVbl5UWhcu3P+GrG&#10;bWwYhWDIlQQbY59zHmprnApz3xsk7egHpyKtQ8P1oM4U7jp+K0TGnWqRPljVm7U19ef25CRUx+dH&#10;rPRH/3Kzf//aPNlkPfpEyuur6eEeWDRT/DPDLz6hQ0lMB39CHVgnIU1FSlYJszRbUCuyLLKUhgOd&#10;7paZAF4W/H+L8gcAAP//AwBQSwECLQAUAAYACAAAACEAtoM4kv4AAADhAQAAEwAAAAAAAAAAAAAA&#10;AAAAAAAAW0NvbnRlbnRfVHlwZXNdLnhtbFBLAQItABQABgAIAAAAIQA4/SH/1gAAAJQBAAALAAAA&#10;AAAAAAAAAAAAAC8BAABfcmVscy8ucmVsc1BLAQItABQABgAIAAAAIQBpqGbicAIAADUFAAAOAAAA&#10;AAAAAAAAAAAAAC4CAABkcnMvZTJvRG9jLnhtbFBLAQItABQABgAIAAAAIQD+8OWf5AAAAA0BAAAP&#10;AAAAAAAAAAAAAAAAAMoEAABkcnMvZG93bnJldi54bWxQSwUGAAAAAAQABADzAAAA2wUAAAAA&#10;" fillcolor="white [3201]" strokecolor="black [3200]" strokeweight="2pt">
                      <v:textbox inset="4pt,4pt,4pt,4pt">
                        <w:txbxContent>
                          <w:p w14:paraId="379904D3" w14:textId="52BA4A3C" w:rsidR="00A82069" w:rsidRDefault="00A82069" w:rsidP="00087DC4">
                            <w:pPr>
                              <w:jc w:val="center"/>
                            </w:pPr>
                            <w:r>
                              <w:t>Select Appropriate Item</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E25DCCC" wp14:editId="552D990E">
                      <wp:simplePos x="0" y="0"/>
                      <wp:positionH relativeFrom="column">
                        <wp:posOffset>3265170</wp:posOffset>
                      </wp:positionH>
                      <wp:positionV relativeFrom="paragraph">
                        <wp:posOffset>-4457065</wp:posOffset>
                      </wp:positionV>
                      <wp:extent cx="589280" cy="1127125"/>
                      <wp:effectExtent l="16827" t="2223" r="75248" b="37147"/>
                      <wp:wrapNone/>
                      <wp:docPr id="116" name="Connector: Elbow 116"/>
                      <wp:cNvGraphicFramePr/>
                      <a:graphic xmlns:a="http://schemas.openxmlformats.org/drawingml/2006/main">
                        <a:graphicData uri="http://schemas.microsoft.com/office/word/2010/wordprocessingShape">
                          <wps:wsp>
                            <wps:cNvCnPr/>
                            <wps:spPr>
                              <a:xfrm rot="16200000" flipH="1">
                                <a:off x="0" y="0"/>
                                <a:ext cx="589280" cy="112712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8FD3E6" id="Connector: Elbow 116" o:spid="_x0000_s1026" type="#_x0000_t34" style="position:absolute;margin-left:257.1pt;margin-top:-350.95pt;width:46.4pt;height:88.75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JJwIAAJYEAAAOAAAAZHJzL2Uyb0RvYy54bWysVE2P0zAQvSPxHyzfaZqUlm7UdA/tLhwQ&#10;VAv8ANexG0u2x7JN0/57xk6aXeC0iBwsf8ybmff8nM39xWhyFj4osA0tZ3NKhOXQKntq6I/vj+/W&#10;lITIbMs0WNHQqwj0fvv2zaZ3taigA90KTzCJDXXvGtrF6OqiCLwThoUZOGHxUII3LOLSn4rWsx6z&#10;G11U8/mq6MG3zgMXIeDufjik25xfSsHjVymDiEQ3FHuLefR5PKax2G5YffLMdYqPbbB/6MIwZbHo&#10;lGrPIiM/vforlVHcQwAZZxxMAVIqLjIHZFPO/2DzrWNOZC4oTnCTTOH/peVfzgdPVIt3V64osczg&#10;Je3AWlQOfE0e9BF6ks5Qqd6FGgE7e/DjKriDT7Qv0hviAeUtV3gt+FEitXKfcCPrgkzJJct+nWQX&#10;l0g4bi7Xd9UaARyPyrL6UFbLVK0Y0qb0zof4UYAhadLQo7Bx6nGR87Pz5xAH0C04AS08Kq1xn9Xa&#10;kr6hi3WZeuMMvSY1ixkcQKs2Baa44E/HnfbkzNAyd9V+vswuwW5+C0tV9ix0Q1w+GsxkVERHa2Ua&#10;+n5QIpePTOkH25J4dahw9IrZkxYjT21TZZH9OvDAam7RJkJJ9EHmPItXLQY6T0LixWVRc998bHxw&#10;Nz4/5HnzOHavLQJSoESir8SOkOcmX4kfmN3qg40T3uJfIYvwglyaHqG9Zpdl/mj+7IfxoabX9XKd&#10;VXr+nWx/AQAA//8DAFBLAwQUAAYACAAAACEAtxNMvuEAAAANAQAADwAAAGRycy9kb3ducmV2Lnht&#10;bEyPwU7DMBBE70j8g7VI3FonNHFpiFMBojdUiQJ3J94mKfE6sp02/D3mBMedHc28KbezGdgZne8t&#10;SUiXCTCkxuqeWgkf77vFPTAfFGk1WEIJ3+hhW11flarQ9kJveD6ElsUQ8oWS0IUwFpz7pkOj/NKO&#10;SPF3tM6oEE/Xcu3UJYabgd8lieBG9RQbOjXic4fN12EyElbDbh/E6ZRNL9nnU50GZ4+vTsrbm/nx&#10;AVjAOfyZ4Rc/okMVmWo7kfZskJCt04geJCxEvsmBRYvINitgdZRyIdbAq5L/X1H9AAAA//8DAFBL&#10;AQItABQABgAIAAAAIQC2gziS/gAAAOEBAAATAAAAAAAAAAAAAAAAAAAAAABbQ29udGVudF9UeXBl&#10;c10ueG1sUEsBAi0AFAAGAAgAAAAhADj9If/WAAAAlAEAAAsAAAAAAAAAAAAAAAAALwEAAF9yZWxz&#10;Ly5yZWxzUEsBAi0AFAAGAAgAAAAhAGmXQMknAgAAlgQAAA4AAAAAAAAAAAAAAAAALgIAAGRycy9l&#10;Mm9Eb2MueG1sUEsBAi0AFAAGAAgAAAAhALcTTL7hAAAADQEAAA8AAAAAAAAAAAAAAAAAgQQAAGRy&#10;cy9kb3ducmV2LnhtbFBLBQYAAAAABAAEAPMAAACPBQAAAAA=&#10;" strokecolor="#92d050" strokeweight="3pt">
                      <v:stroke endarrow="block" miterlimit="4"/>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6548711" wp14:editId="51559590">
                      <wp:simplePos x="0" y="0"/>
                      <wp:positionH relativeFrom="column">
                        <wp:posOffset>1276350</wp:posOffset>
                      </wp:positionH>
                      <wp:positionV relativeFrom="paragraph">
                        <wp:posOffset>-3623310</wp:posOffset>
                      </wp:positionV>
                      <wp:extent cx="1228725" cy="5238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2287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0ECCD60" w14:textId="1EC541ED" w:rsidR="00A82069" w:rsidRDefault="00A82069" w:rsidP="00087DC4">
                                  <w:pPr>
                                    <w:jc w:val="center"/>
                                  </w:pPr>
                                  <w:r>
                                    <w:t>Open Web Appl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8711" id="Text Box 97" o:spid="_x0000_s1094" type="#_x0000_t202" style="position:absolute;left:0;text-align:left;margin-left:100.5pt;margin-top:-285.3pt;width:96.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Q5cAIAADMFAAAOAAAAZHJzL2Uyb0RvYy54bWysVN9P2zAQfp+0/8Hy+0gaVOgqUtSBmCYh&#10;QJSJZ9exaTTH553dJt1fv7PThIqhPUx7cXzn++7nd7m47BrDdgp9Dbbkk5OcM2UlVLV9Kfn3p5tP&#10;M858ELYSBqwq+V55frn4+OGidXNVwAZMpZCRE+vnrSv5JgQ3zzIvN6oR/gScsvSoARsRSMSXrELR&#10;kvfGZEWen2UtYOUQpPKetNf9I18k/1orGe619iowU3LKLaQT07mOZ7a4EPMXFG5Ty0Ma4h+yaERt&#10;Kejo6loEwbZY/+GqqSWCBx1OJDQZaF1LlWqgaib5m2pWG+FUqoWa493YJv//3Mq73QOyuir553PO&#10;rGhoRk+qC+wLdIxU1J/W+TmZrRwZho70NOdB70kZy+40NvFLBTF6p07vx+5GbzKCimJ2Xkw5k/Q2&#10;LU5n59PoJntFO/Thq4KGxUvJkaaXmip2tz70poNJDGZs1MX0+jTSLeyN6h8flabCKHCRnCRKqSuD&#10;bCeIDNWPVARFN5YsI0TXxoygyXsgEwbQwTbCVKLZCMzfA75GG61TRLBhBDa1Bfw7WPf2Q9V9rbHs&#10;0K27NMWz2TCaNVR7mhhCz3nv5E1Nbb0VPjwIJJJPeFzccE+HNtCWHA43zjaAv97TR3viHr1y1tLS&#10;lNz/3ApUnJlvllg5zWd53LJjAY+F9bFgt80V0CgoEcouXU9nk+gAg0kiXTVC80w7voyRSRZWUvyS&#10;y4CDcBX6haa/hFTLZTKj7XIi3NqVkzFAbHakzlP3LNAd+BWImXcwLJmYv6FZbxuRFpbbALpOHIzt&#10;7nt7GANtZmLx4S8SV/9YTlav/7rFbwAAAP//AwBQSwMEFAAGAAgAAAAhAE3XzdfmAAAADQEAAA8A&#10;AABkcnMvZG93bnJldi54bWxMj19LwzAUxd8Fv0O4gi+yJZ37U2vTIcOCiCBuKviWNVlTbG5qk3X1&#10;23t90sdzz+Hc38nXo2vZYPrQeJSQTAUwg5XXDdYSXnflJAUWokKtWo9GwrcJsC7Oz3KVaX/CFzNs&#10;Y82oBEOmJNgYu4zzUFnjVJj6ziB5B987FUn2Nde9OlG5a/lMiCV3qkH6YFVnNtZUn9ujk1AeHu+x&#10;1B/d09Xb+9fzg002g0+kvLwY726BRTPGvzD84hM6FMS090fUgbUSZiKhLVHCZLESS2AUub6ZL4Dt&#10;6TRP0wR4kfP/K4ofAAAA//8DAFBLAQItABQABgAIAAAAIQC2gziS/gAAAOEBAAATAAAAAAAAAAAA&#10;AAAAAAAAAABbQ29udGVudF9UeXBlc10ueG1sUEsBAi0AFAAGAAgAAAAhADj9If/WAAAAlAEAAAsA&#10;AAAAAAAAAAAAAAAALwEAAF9yZWxzLy5yZWxzUEsBAi0AFAAGAAgAAAAhALgDdDlwAgAAMwUAAA4A&#10;AAAAAAAAAAAAAAAALgIAAGRycy9lMm9Eb2MueG1sUEsBAi0AFAAGAAgAAAAhAE3XzdfmAAAADQEA&#10;AA8AAAAAAAAAAAAAAAAAygQAAGRycy9kb3ducmV2LnhtbFBLBQYAAAAABAAEAPMAAADdBQAAAAA=&#10;" fillcolor="white [3201]" strokecolor="black [3200]" strokeweight="2pt">
                      <v:textbox inset="4pt,4pt,4pt,4pt">
                        <w:txbxContent>
                          <w:p w14:paraId="60ECCD60" w14:textId="1EC541ED" w:rsidR="00A82069" w:rsidRDefault="00A82069" w:rsidP="00087DC4">
                            <w:pPr>
                              <w:jc w:val="center"/>
                            </w:pPr>
                            <w:r>
                              <w:t>Open Web Application</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140775A" wp14:editId="5B57893B">
                      <wp:simplePos x="0" y="0"/>
                      <wp:positionH relativeFrom="column">
                        <wp:posOffset>2161540</wp:posOffset>
                      </wp:positionH>
                      <wp:positionV relativeFrom="paragraph">
                        <wp:posOffset>-4455160</wp:posOffset>
                      </wp:positionV>
                      <wp:extent cx="533400" cy="1133475"/>
                      <wp:effectExtent l="61912" t="0" r="23813" b="42862"/>
                      <wp:wrapNone/>
                      <wp:docPr id="114" name="Connector: Elbow 114"/>
                      <wp:cNvGraphicFramePr/>
                      <a:graphic xmlns:a="http://schemas.openxmlformats.org/drawingml/2006/main">
                        <a:graphicData uri="http://schemas.microsoft.com/office/word/2010/wordprocessingShape">
                          <wps:wsp>
                            <wps:cNvCnPr/>
                            <wps:spPr>
                              <a:xfrm rot="5400000">
                                <a:off x="0" y="0"/>
                                <a:ext cx="533400" cy="113347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5B7865" id="Connector: Elbow 114" o:spid="_x0000_s1026" type="#_x0000_t34" style="position:absolute;margin-left:170.2pt;margin-top:-350.8pt;width:42pt;height:89.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sRGwIAAIsEAAAOAAAAZHJzL2Uyb0RvYy54bWysVE2P0zAQvSPxHyzfaZp2C0vUdA/tLhcE&#10;qwV+gOvYjSXbY9mmaf8940naXeC0iBwsj+fzPT9nfXdylh1VTAZ8y+vZnDPlJXTGH1r+4/vDu1vO&#10;Uha+Exa8avlZJX63eftmPYRGLaAH26nIsIhPzRBa3uccmqpKsldOpBkE5dGpITqR0YyHqotiwOrO&#10;Vov5/H01QOxCBKlSwtPd6OQbqq+1kvmr1kllZluOs2VaI637slabtWgOUYTeyGkM8Q9TOGE8Nr2W&#10;2oks2M9o/irljIyQQOeZBFeB1kYqwoBo6vkfaL71IijCguSkcKUp/b+y8svxMTLT4d3VN5x54fCS&#10;tuA9MgexYfd2DwMrPmRqCKnBhK1/jJOVwmMssE86OhYB6V3dzMtHZCA8diKuz1eu1SkziYer5RIj&#10;OZPoqms0PqxKi2qsVWqGmPInBY6VTcv3yufrYEuqL46fUx6TLsEl0cODsRbPRWM9G1q+vK2plUCB&#10;aSsyJSewpiuBJS7Fw35rIzsK1MnHxW6+ImngNL+FlS47kfoxjlyjgpzJKGNrXMsn/NQ+C2Pvfcfy&#10;OSCtORrhD1ZNOK0vnRWJdMSB3cKyK4AK0yO3tMtnq0Y4T0rjbRGpNLecBh8ljW8OKb0IG6e3HhNK&#10;oEagr8ydUp6HfGX+iOzSH3y+5nv8FRAJL8CV7R66M0mL8KPiSQ/T6yxP6qVNLD3/Qza/AAAA//8D&#10;AFBLAwQUAAYACAAAACEA+D8OnOIAAAANAQAADwAAAGRycy9kb3ducmV2LnhtbEyPwVLCMBCG7874&#10;Dpl1xhskpdBibcoIKic8CD5AaNamY7PpNAGKT2886XF3v/n3+8vVaDt2xsG3jiQkUwEMqXa6pUbC&#10;x+F1sgTmgyKtOkco4YoeVtXtTakK7S70jud9aFgMIV8oCSaEvuDc1wat8lPXI8XbpxusCnEcGq4H&#10;dYnhtuMzITJuVUvxg1E9bgzWX/uTlTBuxPdVuPwls896vTbbHe7eainv78anR2ABx/AHw69+VIcq&#10;Oh3dibRnnYTZQ5pEVMIkW8xTYBGZ50kG7BhXi1ykwKuS/29R/QAAAP//AwBQSwECLQAUAAYACAAA&#10;ACEAtoM4kv4AAADhAQAAEwAAAAAAAAAAAAAAAAAAAAAAW0NvbnRlbnRfVHlwZXNdLnhtbFBLAQIt&#10;ABQABgAIAAAAIQA4/SH/1gAAAJQBAAALAAAAAAAAAAAAAAAAAC8BAABfcmVscy8ucmVsc1BLAQIt&#10;ABQABgAIAAAAIQDnowsRGwIAAIsEAAAOAAAAAAAAAAAAAAAAAC4CAABkcnMvZTJvRG9jLnhtbFBL&#10;AQItABQABgAIAAAAIQD4Pw6c4gAAAA0BAAAPAAAAAAAAAAAAAAAAAHUEAABkcnMvZG93bnJldi54&#10;bWxQSwUGAAAAAAQABADzAAAAhAUAAAAA&#10;" strokecolor="#92d050" strokeweight="3pt">
                      <v:stroke endarrow="block" miterlimit="4"/>
                    </v:shape>
                  </w:pict>
                </mc:Fallback>
              </mc:AlternateContent>
            </w:r>
          </w:p>
          <w:p w14:paraId="5170879E" w14:textId="3FDF890B" w:rsidR="00641887" w:rsidRDefault="00641887" w:rsidP="000B5667">
            <w:pPr>
              <w:pStyle w:val="ImageCaption"/>
              <w:jc w:val="both"/>
            </w:pPr>
          </w:p>
          <w:p w14:paraId="650F8EB7" w14:textId="3DDB01E9" w:rsidR="00641887" w:rsidRDefault="000502CE" w:rsidP="00962F5D">
            <w:pPr>
              <w:pStyle w:val="ImageCaption"/>
              <w:ind w:left="-90"/>
            </w:pPr>
            <w:r>
              <w:rPr>
                <w:noProof/>
              </w:rPr>
              <mc:AlternateContent>
                <mc:Choice Requires="wps">
                  <w:drawing>
                    <wp:anchor distT="0" distB="0" distL="114300" distR="114300" simplePos="0" relativeHeight="251823104" behindDoc="0" locked="0" layoutInCell="1" allowOverlap="1" wp14:anchorId="3B3E34F3" wp14:editId="50B14EB7">
                      <wp:simplePos x="0" y="0"/>
                      <wp:positionH relativeFrom="column">
                        <wp:posOffset>2752725</wp:posOffset>
                      </wp:positionH>
                      <wp:positionV relativeFrom="paragraph">
                        <wp:posOffset>431800</wp:posOffset>
                      </wp:positionV>
                      <wp:extent cx="78105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781050" cy="0"/>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43FDFD" id="Straight Connector 21"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34pt" to="27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aAAIAAFsEAAAOAAAAZHJzL2Uyb0RvYy54bWysVE2P0zAQvSPxHyzfadKWj1XUdA+tlguC&#10;igXuU8dOLPlLtmnaf894knYXOC0iB8sfM2/mPT9nc3+2hp1kTNq7li8XNWfSCd9p17f8+7eHN3ec&#10;pQyuA+OdbPlFJn6/ff1qM4ZGrvzgTScjQxCXmjG0fMg5NFWVxCAtpIUP0uGh8tFCxmXsqy7CiOjW&#10;VKu6fl+NPnYheiFTwt39dMi3hK+UFPmLUklmZlqOvWUaI43HMlbbDTR9hDBoMbcB/9CFBe2w6A1q&#10;DxnYz6j/grJaRJ+8ygvhbeWV0kISB2SzrP9g8zhAkMQFxUnhJlP6f7Di8+kQme5avlpy5sDiHT3m&#10;CLofMtt551BBHxkeolJjSA0m7NwhzqsUDrHQPqtomTI6/EATkBBIjZ1J58tNZ3nOTODmh7tl/Q5v&#10;Q1yPqgmhIIWY8kfpLSuTlhvtigLQwOlTylgVQ68hZdv5B20M3aJxbGz5GrELNKCZlIFMyckb3ZXA&#10;kpJif9yZyE6Anljjh/ET8G9hpcoe0jDF0dHkFqszWtZo2/K3dfnmbOMKuiTTTb1irbDuCnZRbtKK&#10;ZvliZAk27qtUqD4JRb2JubnJoviGkMvVqEidEkqgQjIvzJ1Tnpp8Yf7EDJOovnf5lu/waZMIz8iV&#10;6dF3F7IK8UcH0/XNr608kedrUunpn7D9BQAA//8DAFBLAwQUAAYACAAAACEAwVObB9sAAAAJAQAA&#10;DwAAAGRycy9kb3ducmV2LnhtbEyPzU7DMBCE70i8g7VIXBB1aEioQpyKH/UOpQ/gxEscsNdR7Dbh&#10;7VnEAY47++3sTL1dvBMnnOIQSMHNKgOB1AUzUK/g8La73oCISZPRLhAq+MII2+b8rNaVCTO94mmf&#10;esEmFCutwKY0VlLGzqLXcRVGJN69h8nrxOPUSzPpmc29k+ssK6XXA/EHq0d8sth97o+eY8x2/Dis&#10;s9SX7u6x9c8uv3rZKXV5sTzcg0i4pD8YfuLzDTScqQ1HMlE4Bbd5XjCqoNxwJwaKomSh/RVkU8v/&#10;DZpvAAAA//8DAFBLAQItABQABgAIAAAAIQC2gziS/gAAAOEBAAATAAAAAAAAAAAAAAAAAAAAAABb&#10;Q29udGVudF9UeXBlc10ueG1sUEsBAi0AFAAGAAgAAAAhADj9If/WAAAAlAEAAAsAAAAAAAAAAAAA&#10;AAAALwEAAF9yZWxzLy5yZWxzUEsBAi0AFAAGAAgAAAAhAIXJqFoAAgAAWwQAAA4AAAAAAAAAAAAA&#10;AAAALgIAAGRycy9lMm9Eb2MueG1sUEsBAi0AFAAGAAgAAAAhAMFTmwfbAAAACQEAAA8AAAAAAAAA&#10;AAAAAAAAWgQAAGRycy9kb3ducmV2LnhtbFBLBQYAAAAABAAEAPMAAABiBQAAAAA=&#10;" strokecolor="#330" strokeweight="3pt">
                      <v:stroke miterlimit="4" joinstyle="miter"/>
                    </v:line>
                  </w:pict>
                </mc:Fallback>
              </mc:AlternateContent>
            </w:r>
            <w:r>
              <w:rPr>
                <w:noProof/>
              </w:rPr>
              <mc:AlternateContent>
                <mc:Choice Requires="wps">
                  <w:drawing>
                    <wp:anchor distT="0" distB="0" distL="114300" distR="114300" simplePos="0" relativeHeight="251815936" behindDoc="0" locked="0" layoutInCell="1" allowOverlap="1" wp14:anchorId="1C385905" wp14:editId="3403329D">
                      <wp:simplePos x="0" y="0"/>
                      <wp:positionH relativeFrom="column">
                        <wp:posOffset>3514090</wp:posOffset>
                      </wp:positionH>
                      <wp:positionV relativeFrom="paragraph">
                        <wp:posOffset>290195</wp:posOffset>
                      </wp:positionV>
                      <wp:extent cx="0" cy="12382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H="1" flipV="1">
                                <a:off x="0" y="0"/>
                                <a:ext cx="0" cy="123825"/>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B4F800" id="Straight Connector 10"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2.85pt" to="27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JEBgIAAGUEAAAOAAAAZHJzL2Uyb0RvYy54bWysVMtu2zAQvBfoPxC8x5LttDAEyznYSHMo&#10;WqNJe19TpESAL5CsZf99l6TsJO0pRXQgyH3M7gyXWt+dtCJH7oO0pqXzWU0JN8x20vQt/fl0f7Oi&#10;JEQwHShreEvPPNC7zccP69E1fGEHqzruCYKY0IyupUOMrqmqwAauIcys4wadwnoNEY++rzoPI6Jr&#10;VS3q+nM1Wt85bxkPAa274qSbjC8EZ/G7EIFHolqKvcW8+rwe0lpt1tD0Htwg2dQG/EcXGqTBoleo&#10;HUQgv738B0pL5m2wIs6Y1ZUVQjKeOSCbef0Xm8cBHM9cUJzgrjKF94Nl3457T2SHd4fyGNB4R4/R&#10;g+yHSLbWGFTQeoJOVGp0ocGErdn76RTc3ifaJ+E1EUq6BwSiefcr7ZIPSZJTVvx8VZyfImHFyNA6&#10;XyxXi0+pRFWwUp7zIX7hVpO0aamSJmkBDRy/hlhCLyHJbOy9VArt0ChDxpYuV/MaOTHAsRIKYk4O&#10;VskuBaa44PvDVnlyBJyOJX4YX4BfhaUqOwhDicuuFAaNlhGHV0nd0ts6fVO2MsnL8/iVXrGWW3YJ&#10;O2lYVMu7eFa8tPyDC7yHrEnujU3NlWHF14RcLiOLKimDCSlQIJk35k4pz02+Mb8wu9S3Jl7zDT7y&#10;LMILcml7sN05D03mj7Ocb3p6d+mxvDxnlZ7/Dps/AAAA//8DAFBLAwQUAAYACAAAACEAfcMvT98A&#10;AAAJAQAADwAAAGRycy9kb3ducmV2LnhtbEyPTU/DMAyG70j8h8hI3FjKWLtR6k4IhCo0LvvgwC1r&#10;TFvRJFWcbYVfTxAHONp+9Pp5i+VoenEkz52zCNeTBATZ2unONgi77dPVAgQHZbXqnSWET2JYludn&#10;hcq1O9k1HTehETHEcq4Q2hCGXEquWzKKJ24gG2/vzhsV4ugbqb06xXDTy2mSZNKozsYPrRrooaX6&#10;Y3MwCPOkeln5Nd/usuq1+hoNP749M+LlxXh/ByLQGP5g+NGP6lBGp707WM2iR0jTm1lEEWbpHEQE&#10;fhd7hCydgiwL+b9B+Q0AAP//AwBQSwECLQAUAAYACAAAACEAtoM4kv4AAADhAQAAEwAAAAAAAAAA&#10;AAAAAAAAAAAAW0NvbnRlbnRfVHlwZXNdLnhtbFBLAQItABQABgAIAAAAIQA4/SH/1gAAAJQBAAAL&#10;AAAAAAAAAAAAAAAAAC8BAABfcmVscy8ucmVsc1BLAQItABQABgAIAAAAIQDWePJEBgIAAGUEAAAO&#10;AAAAAAAAAAAAAAAAAC4CAABkcnMvZTJvRG9jLnhtbFBLAQItABQABgAIAAAAIQB9wy9P3wAAAAkB&#10;AAAPAAAAAAAAAAAAAAAAAGAEAABkcnMvZG93bnJldi54bWxQSwUGAAAAAAQABADzAAAAbAUAAAAA&#10;" strokecolor="#330" strokeweight="3pt">
                      <v:stroke miterlimit="4" joinstyle="miter"/>
                    </v:line>
                  </w:pict>
                </mc:Fallback>
              </mc:AlternateContent>
            </w:r>
            <w:r>
              <w:rPr>
                <w:noProof/>
              </w:rPr>
              <mc:AlternateContent>
                <mc:Choice Requires="wps">
                  <w:drawing>
                    <wp:anchor distT="0" distB="0" distL="114300" distR="114300" simplePos="0" relativeHeight="251817984" behindDoc="0" locked="0" layoutInCell="1" allowOverlap="1" wp14:anchorId="24C43F76" wp14:editId="0494B1E1">
                      <wp:simplePos x="0" y="0"/>
                      <wp:positionH relativeFrom="column">
                        <wp:posOffset>3705225</wp:posOffset>
                      </wp:positionH>
                      <wp:positionV relativeFrom="paragraph">
                        <wp:posOffset>455295</wp:posOffset>
                      </wp:positionV>
                      <wp:extent cx="78105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V="1">
                                <a:off x="0" y="0"/>
                                <a:ext cx="781050" cy="952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8A8810" id="Straight Connector 1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5.85pt" to="353.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F1BwIAAF4EAAAOAAAAZHJzL2Uyb0RvYy54bWysVE2P2jAQvVfqf7B8LwlQ6BIR9gDaXqoW&#10;ddveB8cmlvwl2yXw7zu2A7ttT7vaHCzbM/M8781M1vdnrciJ+yCtael0UlPCDbOdNMeW/vzx8OGO&#10;khDBdKCs4S298EDvN+/frQfX8Jntreq4JwhiQjO4lvYxuqaqAuu5hjCxjhs0Cus1RDz6Y9V5GBBd&#10;q2pW18tqsL5z3jIeAt7uipFuMr4QnMVvQgQeiWop5hbz6vN6SGu1WUNz9OB6ycY04BVZaJAGH71B&#10;7SAC+e3lf1BaMm+DFXHCrK6sEJLxzAHZTOt/2Dz24HjmguIEd5MpvB0s+3raeyI7rN2cEgMaa/QY&#10;PchjH8nWGoMKWk/QiEoNLjQYsDV7P56C2/tE+yy8JkJJ9wuBshBIjZyzzpebzvwcCcPLT3fTeoHV&#10;YGhaLWaLhF0VkATmfIifudUkbVqqpEkiQAOnLyEW16tLujb2QSqF99AoQ4aWzhE+oQP2k1AQc3Cw&#10;SnbJMfkFfzxslScnwLZYrZZL9C/Af7mlV3YQ+uKXTckNGi0jdq2SuqUf6/SN0cokK899V3LFt9y8&#10;S9hJvCJX3sWL4iXl71xgAbJWOTc2Jle6FMcIuVx7FVVSBgOSo0AyL4wdQ56SfGF8YXZ935p4izc4&#10;3VmEZ+TS9mC7S+6WzB+bOFd6HLg0Jc/PWaWn38LmDwAAAP//AwBQSwMEFAAGAAgAAAAhAJX215Tc&#10;AAAACQEAAA8AAABkcnMvZG93bnJldi54bWxMj01OwzAQRvdI3MEaJHbUaao0UYhTUaSyRKL0AG48&#10;jUPjcRS7Sbg9wwp28/P0zZtqt7heTDiGzpOC9SoBgdR401Gr4PR5eCpAhKjJ6N4TKvjGALv6/q7S&#10;pfEzfeB0jK3gEAqlVmBjHEopQ2PR6bDyAxLvLn50OnI7ttKMeuZw18s0SbbS6Y74gtUDvlpsrseb&#10;U3BJ7dsp7osCs4ne87jvv+brQanHh+XlGUTEJf7B8KvP6lCz09nfyATRK8iKTcaognydg2AgT7Y8&#10;OHOxSUHWlfz/Qf0DAAD//wMAUEsBAi0AFAAGAAgAAAAhALaDOJL+AAAA4QEAABMAAAAAAAAAAAAA&#10;AAAAAAAAAFtDb250ZW50X1R5cGVzXS54bWxQSwECLQAUAAYACAAAACEAOP0h/9YAAACUAQAACwAA&#10;AAAAAAAAAAAAAAAvAQAAX3JlbHMvLnJlbHNQSwECLQAUAAYACAAAACEAtnkxdQcCAABeBAAADgAA&#10;AAAAAAAAAAAAAAAuAgAAZHJzL2Uyb0RvYy54bWxQSwECLQAUAAYACAAAACEAlfbXlNwAAAAJAQAA&#10;DwAAAAAAAAAAAAAAAABhBAAAZHJzL2Rvd25yZXYueG1sUEsFBgAAAAAEAAQA8wAAAGoFAAAAAA==&#10;" strokecolor="#960" strokeweight="3pt">
                      <v:stroke miterlimit="4" joinstyle="miter"/>
                    </v:line>
                  </w:pict>
                </mc:Fallback>
              </mc:AlternateContent>
            </w:r>
            <w:r>
              <w:rPr>
                <w:noProof/>
              </w:rPr>
              <mc:AlternateContent>
                <mc:Choice Requires="wps">
                  <w:drawing>
                    <wp:anchor distT="0" distB="0" distL="114300" distR="114300" simplePos="0" relativeHeight="251814912" behindDoc="0" locked="0" layoutInCell="1" allowOverlap="1" wp14:anchorId="76D18AB8" wp14:editId="7A1598FB">
                      <wp:simplePos x="0" y="0"/>
                      <wp:positionH relativeFrom="column">
                        <wp:posOffset>4466590</wp:posOffset>
                      </wp:positionH>
                      <wp:positionV relativeFrom="paragraph">
                        <wp:posOffset>317500</wp:posOffset>
                      </wp:positionV>
                      <wp:extent cx="0" cy="142875"/>
                      <wp:effectExtent l="19050" t="19050" r="19050" b="9525"/>
                      <wp:wrapNone/>
                      <wp:docPr id="9" name="Straight Connector 9"/>
                      <wp:cNvGraphicFramePr/>
                      <a:graphic xmlns:a="http://schemas.openxmlformats.org/drawingml/2006/main">
                        <a:graphicData uri="http://schemas.microsoft.com/office/word/2010/wordprocessingShape">
                          <wps:wsp>
                            <wps:cNvCnPr/>
                            <wps:spPr>
                              <a:xfrm flipV="1">
                                <a:off x="0" y="0"/>
                                <a:ext cx="0" cy="14287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0D62B5F" id="Straight Connector 9"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pt,25pt" to="35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8BAwIAAFkEAAAOAAAAZHJzL2Uyb0RvYy54bWysVE2P2yAQvVfqf0DcGzvZbZpYcfaQaHup&#10;2qjb9j7BYCPxJaBx8u87gJPdtqet6gOC4c1j3mPw5uGsFTlxH6Q1LZ3Pakq4YbaTpm/p92+P71aU&#10;hAimA2UNb+mFB/qwfftmM7qGL+xgVcc9QRITmtG1dIjRNVUV2MA1hJl13OCmsF5DxKXvq87DiOxa&#10;VYu6Xlaj9Z3zlvEQMLovm3Sb+YXgLH4RIvBIVEuxtphHn8djGqvtBpregxskm8qAf6hCgzR46I1q&#10;DxHITy//otKSeRusiDNmdWWFkIxnDahmXv+h5mkAx7MWNCe4m03h/9Gyz6eDJ7Jr6ZoSAxqv6Cl6&#10;kP0Qyc4agwZaT9bJp9GFBuE7c/DTKriDT6LPwmsilHQ/sAWyDSiMnLPLl5vL/BwJK0GG0fn9YvXh&#10;fSKuCkNicj7Ej9xqkiYtVdIk/dDA6VOIBXqFpLCxj1IpjEOjDBlberea13jNDLCVhIKYk4NVskvA&#10;hAu+P+6UJyfAjlivl0vEF+LfYOmUPYSh4PJWgkGjZcSGVVK39L5O35StTNrlueVKrXiWu+sSd3Ku&#10;eJVn8aJ4KfkrF+h99iTXxqbiSoPiC0It1zZFl5TBhAQUKOaVuVPKc5GvzC/KrudbE2/5Bh92NuGF&#10;uDQ92u6SWyXrx/7NNz29tfRAXq6zS89/hO0vAAAA//8DAFBLAwQUAAYACAAAACEA8WM0ftwAAAAJ&#10;AQAADwAAAGRycy9kb3ducmV2LnhtbEyPwU7DMBBE70j8g7VI3KhDIDRK41QUqRyRKP0AN9nGae11&#10;FLtJ+HsWcaC33Z3R7JtyPTsrRhxC50nB4yIBgVT7pqNWwf5r+5CDCFFTo60nVPCNAdbV7U2pi8ZP&#10;9InjLraCQygUWoGJsS+kDLVBp8PC90isHf3gdOR1aGUz6InDnZVpkrxIpzviD0b3+GawPu8uTsEx&#10;Ne/7uMlzzEb6WMaNPU3nrVL3d/PrCkTEOf6b4Ref0aFipoO/UBOEVbBMnp7ZqiBLuBMb/g4HHtIM&#10;ZFXK6wbVDwAAAP//AwBQSwECLQAUAAYACAAAACEAtoM4kv4AAADhAQAAEwAAAAAAAAAAAAAAAAAA&#10;AAAAW0NvbnRlbnRfVHlwZXNdLnhtbFBLAQItABQABgAIAAAAIQA4/SH/1gAAAJQBAAALAAAAAAAA&#10;AAAAAAAAAC8BAABfcmVscy8ucmVsc1BLAQItABQABgAIAAAAIQCltz8BAwIAAFkEAAAOAAAAAAAA&#10;AAAAAAAAAC4CAABkcnMvZTJvRG9jLnhtbFBLAQItABQABgAIAAAAIQDxYzR+3AAAAAkBAAAPAAAA&#10;AAAAAAAAAAAAAF0EAABkcnMvZG93bnJldi54bWxQSwUGAAAAAAQABADzAAAAZgUAAAAA&#10;" strokecolor="#960" strokeweight="3pt">
                      <v:stroke miterlimit="4" joinstyle="miter"/>
                    </v:line>
                  </w:pict>
                </mc:Fallback>
              </mc:AlternateContent>
            </w:r>
          </w:p>
        </w:tc>
      </w:tr>
      <w:tr w:rsidR="000E5829" w14:paraId="4C79B328" w14:textId="77777777" w:rsidTr="0057417D">
        <w:trPr>
          <w:gridAfter w:val="1"/>
          <w:wAfter w:w="1530" w:type="dxa"/>
          <w:trHeight w:val="2750"/>
        </w:trPr>
        <w:tc>
          <w:tcPr>
            <w:tcW w:w="9720" w:type="dxa"/>
            <w:vAlign w:val="center"/>
          </w:tcPr>
          <w:p w14:paraId="3B9AF6E8" w14:textId="7BF795C2" w:rsidR="000E5829" w:rsidRDefault="00300434" w:rsidP="000B5667">
            <w:r>
              <w:rPr>
                <w:noProof/>
              </w:rPr>
              <mc:AlternateContent>
                <mc:Choice Requires="wps">
                  <w:drawing>
                    <wp:anchor distT="0" distB="0" distL="114300" distR="114300" simplePos="0" relativeHeight="251832320" behindDoc="0" locked="0" layoutInCell="1" allowOverlap="1" wp14:anchorId="643927C3" wp14:editId="448FE73C">
                      <wp:simplePos x="0" y="0"/>
                      <wp:positionH relativeFrom="column">
                        <wp:posOffset>4676775</wp:posOffset>
                      </wp:positionH>
                      <wp:positionV relativeFrom="paragraph">
                        <wp:posOffset>2077720</wp:posOffset>
                      </wp:positionV>
                      <wp:extent cx="7715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1C4483" w14:textId="01A7B190" w:rsidR="00A82069" w:rsidRDefault="00A82069" w:rsidP="00300434">
                                  <w:r>
                                    <w:t>1.2.9.2.1.2</w:t>
                                  </w:r>
                                </w:p>
                                <w:p w14:paraId="2FAF5DE9"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27C3" id="Text Box 31" o:spid="_x0000_s1095" type="#_x0000_t202" style="position:absolute;margin-left:368.25pt;margin-top:163.6pt;width:60.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asjwIAAIIFAAAOAAAAZHJzL2Uyb0RvYy54bWysVFtP2zAUfp+0/2D5fSQtK2URKepATJPQ&#10;QIOJZ9ex20i+zXZJul+/z05aKrYXpuXB8Tk+9/Odc3HZa0WehQ+tNTWdnJSUCMNt05p1TX883nw4&#10;pyREZhqmrBE13YlALxfv3110rhJTu7GqEZ7AiAlV52q6idFVRRH4RmgWTqwTBo/Ses0iSL8uGs86&#10;WNeqmJblWdFZ3zhvuQgB3OvhkS6yfSkFj3dSBhGJqilii/n0+Vyls1hcsGrtmdu0fAyD/UMUmrUG&#10;Tg+mrllkZOvbP0zplnsbrIwn3OrCStlykXNANpPyVTYPG+ZEzgXFCe5QpvD/zPJvz/eetE1NTyeU&#10;GKbRo0fRR/LZ9gQs1KdzoYLYg4Ng7MFHn/f8AGZKu5depz8SInhHpXeH6iZrHMz5fDKbzijheJrO&#10;5pP5LFkpXpSdD/GLsJqkS009mpdryp5vQxxE9yLJl7E3rVK5gcqQDlFN5yU8cwYcScUG5SMp3UZg&#10;TbW6ph/L9I3+lUnmREbL4IlVwZ02yWVKfkgy3+JOiSSszHchUbaca2IE7terK+XJgC2AH5HsEYYc&#10;s0ISlIj5jbqjykuQb9QfMoNS9m9NPOgbzGQuwlFy6Rr7VZ9BcfZp3+mVbXYAgLfDCAXHb1q06ZaF&#10;eM88ZgbwwR6IdziksmiHHW+UbKz/9Td+kgeU8UpJhxmsafi5ZV5Qor4agHxWnqeGxmPCHxOrY8Js&#10;9ZXFmCMQRJevp+eTZMBHlUlcpbf6CStjmTyDZobDf0159HviKg49xNLhYrnMYhhWx+KteXA8OUiF&#10;TFB87J+YdyNeI4D+ze5nllWvYDvIJk1jl9toZZsxnco91HZEGwY9T8W4lNImOaaz1MvqXPwGAAD/&#10;/wMAUEsDBBQABgAIAAAAIQC4GaHZ3wAAAAsBAAAPAAAAZHJzL2Rvd25yZXYueG1sTI9BTsMwEEX3&#10;SL2DNZXYUaepEkchTgWREBsWkPYAbuwmEfE42G4bbs+wguXMPP15v9ovdmJX48PoUMJ2kwAz2Dk9&#10;Yi/heHh5KICFqFCryaGR8G0C7OvVXaVK7W74Ya5t7BmFYCiVhCHGueQ8dIOxKmzcbJBuZ+etijT6&#10;nmuvbhRuJ54mSc6tGpE+DGo2zWC6z/ZiJTTv+uv1WRyblkffv/E+S87bWcr79fL0CCyaJf7B8KtP&#10;6lCT08ldUAc2SRC7PCNUwi4VKTAiiqygdifa5EIAryv+v0P9AwAA//8DAFBLAQItABQABgAIAAAA&#10;IQC2gziS/gAAAOEBAAATAAAAAAAAAAAAAAAAAAAAAABbQ29udGVudF9UeXBlc10ueG1sUEsBAi0A&#10;FAAGAAgAAAAhADj9If/WAAAAlAEAAAsAAAAAAAAAAAAAAAAALwEAAF9yZWxzLy5yZWxzUEsBAi0A&#10;FAAGAAgAAAAhAMeY1qyPAgAAggUAAA4AAAAAAAAAAAAAAAAALgIAAGRycy9lMm9Eb2MueG1sUEsB&#10;Ai0AFAAGAAgAAAAhALgZodnfAAAACwEAAA8AAAAAAAAAAAAAAAAA6QQAAGRycy9kb3ducmV2Lnht&#10;bFBLBQYAAAAABAAEAPMAAAD1BQAAAAA=&#10;" filled="f" stroked="f" strokeweight="1pt">
                      <v:stroke miterlimit="4"/>
                      <v:textbox inset="4pt,4pt,4pt,4pt">
                        <w:txbxContent>
                          <w:p w14:paraId="5D1C4483" w14:textId="01A7B190" w:rsidR="00A82069" w:rsidRDefault="00A82069" w:rsidP="00300434">
                            <w:r>
                              <w:t>1.2.9.2.1.2</w:t>
                            </w:r>
                          </w:p>
                          <w:p w14:paraId="2FAF5DE9" w14:textId="77777777" w:rsidR="00A82069" w:rsidRDefault="00A82069"/>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5FB28DA" wp14:editId="492F429E">
                      <wp:simplePos x="0" y="0"/>
                      <wp:positionH relativeFrom="column">
                        <wp:posOffset>4610100</wp:posOffset>
                      </wp:positionH>
                      <wp:positionV relativeFrom="paragraph">
                        <wp:posOffset>39370</wp:posOffset>
                      </wp:positionV>
                      <wp:extent cx="8477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772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A2AE6F" w14:textId="235F48B5" w:rsidR="00A82069" w:rsidRDefault="00A82069" w:rsidP="00300434">
                                  <w:r>
                                    <w:t>1.2.9.2.1.1</w:t>
                                  </w:r>
                                </w:p>
                                <w:p w14:paraId="0C5948C0"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28DA" id="Text Box 30" o:spid="_x0000_s1096" type="#_x0000_t202" style="position:absolute;margin-left:363pt;margin-top:3.1pt;width:66.7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GFjgIAAIIFAAAOAAAAZHJzL2Uyb0RvYy54bWysVEtPGzEQvlfqf7B8L7sJpIlWbFAKoqqE&#10;ADVUnB2vnazkV22H3fTX97M3CRHthap78HrG855v5vKq14q8CB9aa2o6OispEYbbpjXrmv54uv00&#10;oyREZhqmrBE13YlAr+YfP1x2rhJju7GqEZ7AiAlV52q6idFVRRH4RmgWzqwTBo/Ses0iSL8uGs86&#10;WNeqGJfl56KzvnHechECuDfDI51n+1IKHh+kDCISVVPEFvPp87lKZzG/ZNXaM7dp+T4M9g9RaNYa&#10;OD2aumGRka1v/zClW+5tsDKecasLK2XLRc4B2YzKN9ksN8yJnAuKE9yxTOH/meX3L4+etE1Nz1Ee&#10;wzR69CT6SL7YnoCF+nQuVBBbOgjGHnz0+cAPYKa0e+l1+iMhgneY2h2rm6xxMGcX0+l4QgnH03g2&#10;mU6y9eJV2fkQvwqrSbrU1KN5uabs5S5EBALRg0jyZextq1RuoDKkQ1TjaQnPnAFHUrFB+URKtxFY&#10;U62u6UWZvpQFjCqTzImMlsETq4I7b9JrSn5IMt/iTokkrMx3IVG2nGtiBO7Xq2vlyYAtgB+RHBCW&#10;fUAhCUrE/E7dvcprkO/UHzI7+LcmHvUNZjIX4SS5dI39qs+gmB4RsLLNDgDwdhih4PhtizbdsRAf&#10;mcfMjGjaA/EBh1QW7bD7GyUb63/9jZ/kAWW8UtJhBmsafm6ZF5SobwYgn5Sz1NB4SvhTYnVKmK2+&#10;thhzBILo8vV8NkoGfFSZxFV6q5+xMhbJM2hmOPzXlEd/IK7j0EMsHS4WiyyGYXUs3pml48lBakWC&#10;4lP/zLzb4zUC6Pf2MLOsegPbQTZpGrvYRivbjOlU7qG2e7Rh0DMq90spbZJTOku9rs75bwAAAP//&#10;AwBQSwMEFAAGAAgAAAAhAFgeotXdAAAACAEAAA8AAABkcnMvZG93bnJldi54bWxMj8FOwzAQRO9I&#10;/QdrK3GjTiIlLSGbCiIhLhwg9APceOtExOsQu234e8wJjqMZzbyp9osdxYVmPzhGSDcJCOLO6YEN&#10;wuHj+W4HwgfFWo2OCeGbPOzr1U2lSu2u/E6XNhgRS9iXCqEPYSql9F1PVvmNm4ijd3KzVSHK2Ug9&#10;q2sst6PMkqSQVg0cF3o1UdNT99meLULzpr9enraHppVhNq/S5MkpnRBv18vjA4hAS/gLwy9+RIc6&#10;Mh3dmbUXI8I2K+KXgFBkIKK/y+9zEEeEPM1A1pX8f6D+AQAA//8DAFBLAQItABQABgAIAAAAIQC2&#10;gziS/gAAAOEBAAATAAAAAAAAAAAAAAAAAAAAAABbQ29udGVudF9UeXBlc10ueG1sUEsBAi0AFAAG&#10;AAgAAAAhADj9If/WAAAAlAEAAAsAAAAAAAAAAAAAAAAALwEAAF9yZWxzLy5yZWxzUEsBAi0AFAAG&#10;AAgAAAAhAFmcwYWOAgAAggUAAA4AAAAAAAAAAAAAAAAALgIAAGRycy9lMm9Eb2MueG1sUEsBAi0A&#10;FAAGAAgAAAAhAFgeotXdAAAACAEAAA8AAAAAAAAAAAAAAAAA6AQAAGRycy9kb3ducmV2LnhtbFBL&#10;BQYAAAAABAAEAPMAAADyBQAAAAA=&#10;" filled="f" stroked="f" strokeweight="1pt">
                      <v:stroke miterlimit="4"/>
                      <v:textbox inset="4pt,4pt,4pt,4pt">
                        <w:txbxContent>
                          <w:p w14:paraId="12A2AE6F" w14:textId="235F48B5" w:rsidR="00A82069" w:rsidRDefault="00A82069" w:rsidP="00300434">
                            <w:r>
                              <w:t>1.2.9.2.1.1</w:t>
                            </w:r>
                          </w:p>
                          <w:p w14:paraId="0C5948C0" w14:textId="77777777" w:rsidR="00A82069" w:rsidRDefault="00A82069"/>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12DE4A3" wp14:editId="3FEC60B2">
                      <wp:simplePos x="0" y="0"/>
                      <wp:positionH relativeFrom="column">
                        <wp:posOffset>2962275</wp:posOffset>
                      </wp:positionH>
                      <wp:positionV relativeFrom="paragraph">
                        <wp:posOffset>58420</wp:posOffset>
                      </wp:positionV>
                      <wp:extent cx="93345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B1CF0C" w14:textId="021118EA" w:rsidR="00A82069" w:rsidRDefault="00A82069">
                                  <w:r>
                                    <w:t>1.2.9.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DE4A3" id="Text Box 27" o:spid="_x0000_s1097" type="#_x0000_t202" style="position:absolute;margin-left:233.25pt;margin-top:4.6pt;width:73.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skjAIAAIIFAAAOAAAAZHJzL2Uyb0RvYy54bWysVNtO2zAYvp+0d7B8vyZtYUBEiroipkkI&#10;0GDi2nXsNpJPs12S7un32WlLxXbDtFw4/s+n7/flVa8VeRE+tNbUdDwqKRGG26Y1q5r+eLr5dE5J&#10;iMw0TFkjaroVgV7NPn647FwlJnZtVSM8gRMTqs7VdB2jq4oi8LXQLIysEwZCab1mEaRfFY1nHbxr&#10;VUzK8nPRWd84b7kIAdzrQUhn2b+Ugsd7KYOIRNUUucV8+nwu01nMLlm18sytW75Lg/1DFpq1BkEP&#10;rq5ZZGTj2z9c6ZZ7G6yMI251YaVsucg1oJpx+aaaxzVzIteC5gR3aFP4f2753cuDJ21T08kZJYZp&#10;zOhJ9JF8sT0BC/3pXKig9uigGHvwMec9P4CZyu6l1+mPggjk6PT20N3kjYN5MZ2enELCIZqeTC7K&#10;3P3i1dj5EL8Kq0m61NRjeLmn7OU2RCQC1b1KimXsTatUHqAypENWkzP4JJwBR1KxwfhIS7cRWFOt&#10;rulJmb5UBZwqk9yJjJYhEquCmzZJmoofisy3uFUiKSvzXUi0LdeaGIH71XKhPBmwBfAjkz3CcgwY&#10;JEWJnN9puzN5TfKd9kNl+/jWxIO9wU7mJhwVl66xX/YZFGeHSS9tswUAvB1WKDh+02JMtyzEB+ax&#10;M2Oa3oF4j0Mqi3HY3Y2StfW//sZP+oAypJR02MGahp8b5gUl6psByE/L8zTQeEz4Y2J5TJiNXlis&#10;ORJBdvk6PR8nBz6qTOIqvdXPeDLmKTJoZjji15RHvycWcZghHh0u5vOshmV1LN6aR8dTgDSKBMWn&#10;/pl5t8NrBNDv7H5nWfUGtoNuxoqbbyLAmzGd2j30doc2LHpG5e5RSi/JMZ21Xp/O2W8AAAD//wMA&#10;UEsDBBQABgAIAAAAIQA7CobZ3QAAAAgBAAAPAAAAZHJzL2Rvd25yZXYueG1sTI/BTsMwEETvSPyD&#10;tUjcqNOERiXEqSgSAo4tSMBtGy9J1HgdYrcNf89ygtuOZjT7plxNrldHGkPn2cB8loAirr3tuDHw&#10;+vJwtQQVIrLF3jMZ+KYAq+r8rMTC+hNv6LiNjZISDgUaaGMcCq1D3ZLDMPMDsXiffnQYRY6NtiOe&#10;pNz1Ok2SXDvsWD60ONB9S/V+e3AGumz/uP569m/TZlz7p+UCP/Adjbm8mO5uQUWa4l8YfvEFHSph&#10;2vkD26B6A9d5vpCogZsUlPj5PBO9kyNLQVel/j+g+gEAAP//AwBQSwECLQAUAAYACAAAACEAtoM4&#10;kv4AAADhAQAAEwAAAAAAAAAAAAAAAAAAAAAAW0NvbnRlbnRfVHlwZXNdLnhtbFBLAQItABQABgAI&#10;AAAAIQA4/SH/1gAAAJQBAAALAAAAAAAAAAAAAAAAAC8BAABfcmVscy8ucmVsc1BLAQItABQABgAI&#10;AAAAIQBRzTskjAIAAIIFAAAOAAAAAAAAAAAAAAAAAC4CAABkcnMvZTJvRG9jLnhtbFBLAQItABQA&#10;BgAIAAAAIQA7CobZ3QAAAAgBAAAPAAAAAAAAAAAAAAAAAOYEAABkcnMvZG93bnJldi54bWxQSwUG&#10;AAAAAAQABADzAAAA8AUAAAAA&#10;" filled="f" stroked="f" strokeweight="1pt">
                      <v:stroke miterlimit="4"/>
                      <v:textbox style="mso-fit-shape-to-text:t" inset="4pt,4pt,4pt,4pt">
                        <w:txbxContent>
                          <w:p w14:paraId="52B1CF0C" w14:textId="021118EA" w:rsidR="00A82069" w:rsidRDefault="00A82069">
                            <w:r>
                              <w:t>1.2.9.1.2.1</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57144AD" wp14:editId="3EBD472C">
                      <wp:simplePos x="0" y="0"/>
                      <wp:positionH relativeFrom="column">
                        <wp:posOffset>3552825</wp:posOffset>
                      </wp:positionH>
                      <wp:positionV relativeFrom="paragraph">
                        <wp:posOffset>1401445</wp:posOffset>
                      </wp:positionV>
                      <wp:extent cx="81915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191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F4B2D6" w14:textId="4C61787F" w:rsidR="00A82069" w:rsidRDefault="00A82069">
                                  <w:r>
                                    <w:t>1.2.9.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144AD" id="Text Box 26" o:spid="_x0000_s1098" type="#_x0000_t202" style="position:absolute;margin-left:279.75pt;margin-top:110.35pt;width:64.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TOjQIAAIIFAAAOAAAAZHJzL2Uyb0RvYy54bWysVFtP2zAUfp+0/2D5fSQtA0pEijoQ0yQE&#10;aDDx7Dp2G8m32S5J9+v32UlLxfbCtDw45xyf+/mOLy57rciL8KG1pqaTo5ISYbhtWrOq6Y+nm08z&#10;SkJkpmHKGlHTrQj0cv7xw0XnKjG1a6sa4QmcmFB1rqbrGF1VFIGvhWbhyDphcCmt1yyC9aui8ayD&#10;d62KaVmeFp31jfOWixAgvR4u6Tz7l1LweC9lEJGomiK3mE+fz2U6i/kFq1aeuXXLxzTYP2ShWWsQ&#10;dO/qmkVGNr79w5VuubfBynjErS6slC0XuQZUMynfVPO4Zk7kWtCc4PZtCv/PLb97efCkbWo6PaXE&#10;MI0ZPYk+ki+2JxChP50LFdQeHRRjDznmvJMHCFPZvfQ6/VEQwT06vd13N3njEM4m55MT3HBcHZ9O&#10;zkHDe/Fq7HyIX4XVJBE19Rhe7il7uQ1xUN2ppFjG3rRK5QEqQzpkNT0rk38GHEnFBuMDLd1GYE21&#10;uqafy/SN8ZVJ7kRGyxCJVcEdNylkKn4oMlNxq0RSVua7kGhbrjUJAver5ZXyZMAWwI9MdghDjdkg&#10;KUrk/E7b0eQ1yXfaD5XBKMe3Ju7tDXYyN+GguETGftlnUJxNd5Ne2mYLAHg7rFBw/KbFmG5ZiA/M&#10;Y2cmNL0D8R6HVBbjsCNFydr6X3+TJ31AGbeUdNjBmoafG+YFJeqbAchPylkaaDxk/CGzPGTMRl9Z&#10;rDkSQXaZPJ5NkgMfVWZBSm/1M56MRYoMnhmO+DXl0e+YqzjMEI8OF4tFVsOyOhZvzaPjKUBqZILi&#10;U//MvBvxGgH0O7vbWVa9ge2gmyyDW2wiwJsxndo99HZEGxY9b8X4KKWX5JDPWq9P5/w3AAAA//8D&#10;AFBLAwQUAAYACAAAACEAjdivnt8AAAALAQAADwAAAGRycy9kb3ducmV2LnhtbEyPwU7DMAyG70i8&#10;Q2QkbiylqGspTSeGhIDjBtLGzWtCW61xSpJt5e3xTnD070+/P1eLyQ7iaHzoHSm4nSUgDDVO99Qq&#10;+Hh/vilAhIikcXBkFPyYAIv68qLCUrsTrcxxHVvBJRRKVNDFOJZShqYzFsPMjYZ49+W8xcijb6X2&#10;eOJyO8g0SebSYk98ocPRPHWm2a8PVkF/t39Zfr+5zbTyS/daZPiJW1Tq+mp6fAARzRT/YDjrszrU&#10;7LRzB9JBDAqy7D5jVEGaJjkIJuZFwcmOkzzPQdaV/P9D/QsAAP//AwBQSwECLQAUAAYACAAAACEA&#10;toM4kv4AAADhAQAAEwAAAAAAAAAAAAAAAAAAAAAAW0NvbnRlbnRfVHlwZXNdLnhtbFBLAQItABQA&#10;BgAIAAAAIQA4/SH/1gAAAJQBAAALAAAAAAAAAAAAAAAAAC8BAABfcmVscy8ucmVsc1BLAQItABQA&#10;BgAIAAAAIQA4dJTOjQIAAIIFAAAOAAAAAAAAAAAAAAAAAC4CAABkcnMvZTJvRG9jLnhtbFBLAQIt&#10;ABQABgAIAAAAIQCN2K+e3wAAAAsBAAAPAAAAAAAAAAAAAAAAAOcEAABkcnMvZG93bnJldi54bWxQ&#10;SwUGAAAAAAQABADzAAAA8wUAAAAA&#10;" filled="f" stroked="f" strokeweight="1pt">
                      <v:stroke miterlimit="4"/>
                      <v:textbox style="mso-fit-shape-to-text:t" inset="4pt,4pt,4pt,4pt">
                        <w:txbxContent>
                          <w:p w14:paraId="62F4B2D6" w14:textId="4C61787F" w:rsidR="00A82069" w:rsidRDefault="00A82069">
                            <w:r>
                              <w:t>1.2.9.1.2.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EAFE6FD" wp14:editId="7EC2D61C">
                      <wp:simplePos x="0" y="0"/>
                      <wp:positionH relativeFrom="column">
                        <wp:posOffset>2514600</wp:posOffset>
                      </wp:positionH>
                      <wp:positionV relativeFrom="paragraph">
                        <wp:posOffset>1763395</wp:posOffset>
                      </wp:positionV>
                      <wp:extent cx="790575" cy="209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E4B913" w14:textId="58E19A70" w:rsidR="00A82069" w:rsidRDefault="00A82069">
                                  <w:r>
                                    <w:t>1.2.9.1.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AFE6FD" id="Text Box 25" o:spid="_x0000_s1099" type="#_x0000_t202" style="position:absolute;margin-left:198pt;margin-top:138.85pt;width:62.2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jgIAAIIFAAAOAAAAZHJzL2Uyb0RvYy54bWysVFtP2zAUfp+0/2D5fSQt6woRKepATJPQ&#10;QIOJZ9ex20i+zXZJul+/z05TKrYXpuXB8Tk+9/Odc3HZa0WehQ+tNTWdnJSUCMNt05p1TX883nw4&#10;oyREZhqmrBE13YlALxfv3110rhJTu7GqEZ7AiAlV52q6idFVRRH4RmgWTqwTBo/Ses0iSL8uGs86&#10;WNeqmJblp6KzvnHechECuNfDI11k+1IKHu+kDCISVVPEFvPp87lKZ7G4YNXaM7dp+T4M9g9RaNYa&#10;OD2YumaRka1v/zClW+5tsDKecKsLK2XLRc4B2UzKV9k8bJgTORcUJ7hDmcL/M8u/Pd970jY1nc4o&#10;MUyjR4+ij+Sz7QlYqE/nQgWxBwfB2IOPPo/8AGZKu5depz8SInhHpXeH6iZrHMz5eTmbwwnH07Q8&#10;n81y9YsXZedD/CKsJulSU4/m5Zqy59sQEQhER5Hky9ibVqncQGVIh6im8xKeOQOOpGKD8pGUbiOw&#10;plpd049l+lIWMKpMMicyWgZPrArutEmvKfkhyXyLOyWSsDLfhUTZcq6JEbhfr66UJwO2AH5EMiIs&#10;+4BCEpSI+Y26e5WXIN+oP2Q2+rcmHvQNZjIX4Si5dI39qs+gmJ+OnV7ZZgcAeDuMUHD8pkWbblmI&#10;98xjZiY07YF4h0Mqi3bY/Y2SjfW//sZP8oAyXinpMIM1DT+3zAtK1FcDkM/Ks9TQeEz4Y2J1TJit&#10;vrIYcwSC6PL19GySDPioMomr9FY/YWUsk2fQzHD4rymPfiSu4tBDLB0ulssshmF1LN6aB8eTg9SK&#10;BMXH/ol5t8drBNC/2XFmWfUKtoNsxopbbiPAmzGdyj3Udo82DHpG5X4ppU1yTGepl9W5+A0AAP//&#10;AwBQSwMEFAAGAAgAAAAhAM9KmOzgAAAACwEAAA8AAABkcnMvZG93bnJldi54bWxMj8FOwzAQRO9I&#10;/IO1SNyo3VRpSohTUSQEHFuQWm7b2CRR43WI3Tb8PdsTHEczmnlTLEfXiZMdQutJw3SiQFiqvGmp&#10;1vDx/ny3ABEiksHOk9XwYwMsy+urAnPjz7S2p02sBZdQyFFDE2OfSxmqxjoME99bYu/LDw4jy6GW&#10;ZsAzl7tOJkrNpcOWeKHB3j41tjpsjk5DOzu8rL7f/HZcDyv/ukjxE3eo9e3N+PgAItox/oXhgs/o&#10;UDLT3h/JBNFpmN3P+UvUkGRZBoITaaJSEHu2pioDWRby/4fyFwAA//8DAFBLAQItABQABgAIAAAA&#10;IQC2gziS/gAAAOEBAAATAAAAAAAAAAAAAAAAAAAAAABbQ29udGVudF9UeXBlc10ueG1sUEsBAi0A&#10;FAAGAAgAAAAhADj9If/WAAAAlAEAAAsAAAAAAAAAAAAAAAAALwEAAF9yZWxzLy5yZWxzUEsBAi0A&#10;FAAGAAgAAAAhAJmi0n6OAgAAggUAAA4AAAAAAAAAAAAAAAAALgIAAGRycy9lMm9Eb2MueG1sUEsB&#10;Ai0AFAAGAAgAAAAhAM9KmOzgAAAACwEAAA8AAAAAAAAAAAAAAAAA6AQAAGRycy9kb3ducmV2Lnht&#10;bFBLBQYAAAAABAAEAPMAAAD1BQAAAAA=&#10;" filled="f" stroked="f" strokeweight="1pt">
                      <v:stroke miterlimit="4"/>
                      <v:textbox style="mso-fit-shape-to-text:t" inset="4pt,4pt,4pt,4pt">
                        <w:txbxContent>
                          <w:p w14:paraId="0BE4B913" w14:textId="58E19A70" w:rsidR="00A82069" w:rsidRDefault="00A82069">
                            <w:r>
                              <w:t>1.2.9.1.1.2</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F10D2CC" wp14:editId="558F0CBE">
                      <wp:simplePos x="0" y="0"/>
                      <wp:positionH relativeFrom="column">
                        <wp:posOffset>1905000</wp:posOffset>
                      </wp:positionH>
                      <wp:positionV relativeFrom="paragraph">
                        <wp:posOffset>63500</wp:posOffset>
                      </wp:positionV>
                      <wp:extent cx="89535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BE9EDF" w14:textId="176C8249" w:rsidR="00A82069" w:rsidRDefault="00A82069">
                                  <w:r>
                                    <w:t>1.2.9.1.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2CC" id="Text Box 24" o:spid="_x0000_s1100" type="#_x0000_t202" style="position:absolute;margin-left:150pt;margin-top:5pt;width:70.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bNjQIAAIIFAAAOAAAAZHJzL2Uyb0RvYy54bWysVF9P2zAQf5+072D5faQtdO0iUtSBmCYh&#10;QMDEs+vYbSTb59kuSffpd+ekpWJ7YVoeHN/5/t/v7vyis4a9qBAbcBUfn4w4U05C3bh1xX88XX+a&#10;cxaTcLUw4FTFdyryi8XHD+etL9UENmBqFRgacbFsfcU3KfmyKKLcKCviCXjl8FFDsCIhGdZFHUSL&#10;1q0pJqPR56KFUPsAUsWI3Kv+kS+yfa2VTHdaR5WYqTjGlvIZ8rmis1ici3IdhN80cghD/EMUVjQO&#10;nR5MXYkk2DY0f5iyjQwQQacTCbYArRupcg6YzXj0JpvHjfAq54LFif5Qpvj/zMrbl/vAmrrikzPO&#10;nLDYoyfVJfYVOoYsrE/rY4lijx4FU4d87POeH5FJaXc6WPpjQgzfsdK7Q3XJmkTm/Mv0dIovEp8m&#10;09l4NiUrxauyDzF9U2AZXSoesHm5puLlJqZedC9CvhxcN8bkBhrHWoxqMhuRfYE40kb0ykdStkmI&#10;NdPYip+N6Bv8G0fmVEZL70mU0Z/W5JKS75PMt7QzioSNe1Aay5ZzJUaUYb26NIH12ELwYyR7hGGO&#10;WYEENcb8Tt1B5TXId+r3maFS9g8uHfQdzmQuwlFydE3dqsugmB0QsIJ6hwAI0I9Q9PK6wTbdiJju&#10;RcCZGXPaA+kOD20A2wHDjbMNhF9/45M8QhlfOWtxBisef25FUJyZ7w5BPh3NqaHpmAjHxOqYcFt7&#10;CTjmGAhGl6+n8zEZCMlkEq86gH3GlbEkz0gLJ9F/xWUKe+Iy9T3EpSPVcpnFcFi9SDfu0UtyQIUk&#10;KD51zyL4Aa8JgX4L+5kV5RvY9rKk6WC5TaCbjGkqd1/bAW046HkqhqVEm+SYzlKvq3PxGwAA//8D&#10;AFBLAwQUAAYACAAAACEAE/0Z5NwAAAAJAQAADwAAAGRycy9kb3ducmV2LnhtbEyPwU7DMBBE70j8&#10;g7VI3KgdaAClcSqIhLhwoKEf4MZbJ2q8DrHbhr9ne4LT7mpGs2/K9ewHccIp9oE0ZAsFAqkNtien&#10;Yfv1dvcMIiZD1gyBUMMPRlhX11elKWw40wZPTXKCQygWRkOX0lhIGdsOvYmLMCKxtg+TN4nPyUk7&#10;mTOH+0HeK/UovemJP3RmxLrD9tAcvYb6036/vz5t60amyX1Il6t9Nmp9ezO/rEAknNOfGS74jA4V&#10;M+3CkWwUg4YHpbhLYuEy2bBcZrzsNOQqB1mV8n+D6hcAAP//AwBQSwECLQAUAAYACAAAACEAtoM4&#10;kv4AAADhAQAAEwAAAAAAAAAAAAAAAAAAAAAAW0NvbnRlbnRfVHlwZXNdLnhtbFBLAQItABQABgAI&#10;AAAAIQA4/SH/1gAAAJQBAAALAAAAAAAAAAAAAAAAAC8BAABfcmVscy8ucmVsc1BLAQItABQABgAI&#10;AAAAIQArQRbNjQIAAIIFAAAOAAAAAAAAAAAAAAAAAC4CAABkcnMvZTJvRG9jLnhtbFBLAQItABQA&#10;BgAIAAAAIQAT/Rnk3AAAAAkBAAAPAAAAAAAAAAAAAAAAAOcEAABkcnMvZG93bnJldi54bWxQSwUG&#10;AAAAAAQABADzAAAA8AUAAAAA&#10;" filled="f" stroked="f" strokeweight="1pt">
                      <v:stroke miterlimit="4"/>
                      <v:textbox inset="4pt,4pt,4pt,4pt">
                        <w:txbxContent>
                          <w:p w14:paraId="73BE9EDF" w14:textId="176C8249" w:rsidR="00A82069" w:rsidRDefault="00A82069">
                            <w:r>
                              <w:t>1.2.9.1.1.1</w:t>
                            </w:r>
                          </w:p>
                        </w:txbxContent>
                      </v:textbox>
                    </v:shape>
                  </w:pict>
                </mc:Fallback>
              </mc:AlternateContent>
            </w:r>
            <w:r w:rsidR="007D1235">
              <w:rPr>
                <w:noProof/>
              </w:rPr>
              <mc:AlternateContent>
                <mc:Choice Requires="wps">
                  <w:drawing>
                    <wp:anchor distT="0" distB="0" distL="114300" distR="114300" simplePos="0" relativeHeight="251822080" behindDoc="0" locked="0" layoutInCell="1" allowOverlap="1" wp14:anchorId="093B1589" wp14:editId="3D25AFF4">
                      <wp:simplePos x="0" y="0"/>
                      <wp:positionH relativeFrom="column">
                        <wp:posOffset>2514600</wp:posOffset>
                      </wp:positionH>
                      <wp:positionV relativeFrom="paragraph">
                        <wp:posOffset>-65405</wp:posOffset>
                      </wp:positionV>
                      <wp:extent cx="314325" cy="1819275"/>
                      <wp:effectExtent l="38100" t="19050" r="9525" b="104775"/>
                      <wp:wrapNone/>
                      <wp:docPr id="19" name="Connector: Elbow 19"/>
                      <wp:cNvGraphicFramePr/>
                      <a:graphic xmlns:a="http://schemas.openxmlformats.org/drawingml/2006/main">
                        <a:graphicData uri="http://schemas.microsoft.com/office/word/2010/wordprocessingShape">
                          <wps:wsp>
                            <wps:cNvCnPr/>
                            <wps:spPr>
                              <a:xfrm flipH="1">
                                <a:off x="0" y="0"/>
                                <a:ext cx="314325" cy="1819275"/>
                              </a:xfrm>
                              <a:prstGeom prst="bentConnector3">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FBC3BF" id="Connector: Elbow 19" o:spid="_x0000_s1026" type="#_x0000_t34" style="position:absolute;margin-left:198pt;margin-top:-5.15pt;width:24.75pt;height:14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QJHAIAAIUEAAAOAAAAZHJzL2Uyb0RvYy54bWysVE1vGyEQvVfqf0Dc6921k9ZZeZ2DnbSH&#10;qrXS9geMWfAi8SWgXvvfd4C1k7anVOWAgJl5M+8xsLo/aUWO3AdpTUebWU0JN8z20hw6+uP747sl&#10;JSGC6UFZwzt65oHer9++WY2u5XM7WNVzTxDEhHZ0HR1idG1VBTZwDWFmHTdoFNZriLj1h6r3MCK6&#10;VtW8rt9Xo/W985bxEPB0W4x0nfGF4Cx+FSLwSFRHsbaYZ5/nfZqr9Qragwc3SDaVAf9QhQZpMOkV&#10;agsRyE8v/4LSknkbrIgzZnVlhZCMZw7Ipqn/YPNtAMczFxQnuKtM4f/Bsi/HnSeyx7u7o8SAxjva&#10;WGNQOOtb8qD2diRoQp1GF1p035idn3bB7XwifRJeE6Gk+4QwWQYkRk5Z5fNVZX6KhOHhorlZzG8p&#10;YWhqls3d/MNtgq8KTsJzPsSP3GqSFh3dcxOvNS0yPhw/h1iCLs4p0NhHqRSeQ6sMGTHXsqnx2hlg&#10;awkFMQcHq2SfHJNf8If9RnlyBOyQBQ70L8C/uaUsWwhD8cum5AatlhEbWEnd0Zs6jXIcQaoH05N4&#10;dqho9BLMQfEJWZkUyXN7Fh5Yh1v0KW9SueiaV/GseKHzxAXeUxY1182mwksz42tDnpeWRi2VwYDk&#10;KJDoK2OnkOciXxlfmF3yWxOv8QY/gSzCC3Jpubf9ObdV5o+9nvthepfpMb3cZ5Wef4/1LwAAAP//&#10;AwBQSwMEFAAGAAgAAAAhAKbmQyviAAAACwEAAA8AAABkcnMvZG93bnJldi54bWxMj81OwzAQhO9I&#10;vIO1SNxap/krDXGqCsQBDqgtEWc3XuKIeB1iNw1vjznBcTSjmW/K7Wx6NuHoOksCVssIGFJjVUet&#10;gPrtaXEHzHlJSvaWUMA3OthW11elLJS90AGno29ZKCFXSAHa+6Hg3DUajXRLOyAF78OORvogx5ar&#10;UV5Cuel5HEU5N7KjsKDlgA8am8/j2Qj4SrLnRO/W+30avR429RQ/vtTvQtzezLt7YB5n/xeGX/yA&#10;DlVgOtkzKcd6AckmD1+8gMUqSoCFRJpmGbCTgHidx8Crkv//UP0AAAD//wMAUEsBAi0AFAAGAAgA&#10;AAAhALaDOJL+AAAA4QEAABMAAAAAAAAAAAAAAAAAAAAAAFtDb250ZW50X1R5cGVzXS54bWxQSwEC&#10;LQAUAAYACAAAACEAOP0h/9YAAACUAQAACwAAAAAAAAAAAAAAAAAvAQAAX3JlbHMvLnJlbHNQSwEC&#10;LQAUAAYACAAAACEAq5V0CRwCAACFBAAADgAAAAAAAAAAAAAAAAAuAgAAZHJzL2Uyb0RvYy54bWxQ&#10;SwECLQAUAAYACAAAACEApuZDK+IAAAALAQAADwAAAAAAAAAAAAAAAAB2BAAAZHJzL2Rvd25yZXYu&#10;eG1sUEsFBgAAAAAEAAQA8wAAAIUFAAAAAA==&#10;" strokecolor="#330" strokeweight="3pt">
                      <v:stroke endarrow="block" miterlimit="4"/>
                    </v:shape>
                  </w:pict>
                </mc:Fallback>
              </mc:AlternateContent>
            </w:r>
            <w:r w:rsidR="007D1235">
              <w:rPr>
                <w:noProof/>
              </w:rPr>
              <mc:AlternateContent>
                <mc:Choice Requires="wps">
                  <w:drawing>
                    <wp:anchor distT="0" distB="0" distL="114300" distR="114300" simplePos="0" relativeHeight="251821056" behindDoc="0" locked="0" layoutInCell="1" allowOverlap="1" wp14:anchorId="26E440A7" wp14:editId="2F070DE0">
                      <wp:simplePos x="0" y="0"/>
                      <wp:positionH relativeFrom="column">
                        <wp:posOffset>1647825</wp:posOffset>
                      </wp:positionH>
                      <wp:positionV relativeFrom="paragraph">
                        <wp:posOffset>1449070</wp:posOffset>
                      </wp:positionV>
                      <wp:extent cx="876300" cy="685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876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782132C2" w14:textId="77777777" w:rsidR="00A82069" w:rsidRDefault="00A82069" w:rsidP="000502CE">
                                  <w:pPr>
                                    <w:jc w:val="center"/>
                                  </w:pPr>
                                  <w:r>
                                    <w:t>Click “Sign Up” button</w:t>
                                  </w:r>
                                </w:p>
                                <w:p w14:paraId="17131C2B"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40A7" id="Text Box 18" o:spid="_x0000_s1101" type="#_x0000_t202" style="position:absolute;margin-left:129.75pt;margin-top:114.1pt;width:69pt;height: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3XawIAADIFAAAOAAAAZHJzL2Uyb0RvYy54bWysVN1P2zAQf5+0/8Hy+0haBFQVKepATJMQ&#10;oMHEs+vYNJrt885uk+6v39lpQsWqPUx7ce7jd993ubzqrGFbhaEBV/HJScmZchLqxr1W/Pvz7acZ&#10;ZyEKVwsDTlV8pwK/Wnz8cNn6uZrCGkytkJETF+atr/g6Rj8viiDXyopwAl45UmpAKyKx+FrUKFry&#10;bk0xLcvzogWsPYJUIZD0plfyRfavtZLxQeugIjMVp9xifjG/q/QWi0sxf0Xh143cpyH+IQsrGkdB&#10;R1c3Igq2weYPV7aRCAF0PJFgC9C6kSrXQNVMynfVPK2FV7kWak7wY5vC/3Mr77ePyJqaZkeTcsLS&#10;jJ5VF9ln6BiJqD+tD3OCPXkCxo7khB3kgYSp7E6jTV8qiJGeOr0bu5u8SRLOLs5PS9JIUp3PzmZE&#10;k/fizdhjiF8UWJaIiiMNL/dUbO9C7KEDJMUyLslSdn0WmYo7o3rlN6WpLoo7zU7yRqlrg2wraBfq&#10;H7kGim4cIZOJbowZjSbHjEwcjPbYZKbylo2G5THDt2gjOkcEF0dD2zjAvxvrHj9U3deayo7dqstD&#10;vDgbJrOCekcDQ+hXPnh521Bb70SIjwJpxyc83W18oEcbaCsOe4qzNeCvY/KEp9UjLWct3UzFw8+N&#10;QMWZ+epoKc/KNFQWDxk8ZFaHjNvYa6BRUCKUXSZPZ5PkAKPJLJEawb7QiS9TZOKFkxS/4jLiwFzH&#10;/p7pJyHVcplhdFxexDv35GUKkJqdVue5exHo9/sVaTHvYbgxMX+3Zj02WTpYbiLoJu9ganff2/0Y&#10;6DDzFu9/IunyD/mMevvVLX4DAAD//wMAUEsDBBQABgAIAAAAIQDAnsD24wAAAAsBAAAPAAAAZHJz&#10;L2Rvd25yZXYueG1sTI9BS8NAEIXvgv9hGcGLtJtsaW1jNkWKAZGC2KrgbZvdZoPZ2ZjdpvHfO570&#10;9mbe4803+Xp0LRtMHxqPEtJpAsxg5XWDtYTXfTlZAgtRoVatRyPh2wRYF5cXucq0P+OLGXaxZlSC&#10;IVMSbIxdxnmorHEqTH1nkLyj752KNPY11706U7lruUiSBXeqQbpgVWc21lSfu5OTUB6fHrDUH932&#10;5u396/nRppvBp1JeX433d8CiGeNfGH7xCR0KYjr4E+rAWglivppTlIRYCmCUmK1uaXMgMVsI4EXO&#10;//9Q/AAAAP//AwBQSwECLQAUAAYACAAAACEAtoM4kv4AAADhAQAAEwAAAAAAAAAAAAAAAAAAAAAA&#10;W0NvbnRlbnRfVHlwZXNdLnhtbFBLAQItABQABgAIAAAAIQA4/SH/1gAAAJQBAAALAAAAAAAAAAAA&#10;AAAAAC8BAABfcmVscy8ucmVsc1BLAQItABQABgAIAAAAIQCuy73XawIAADIFAAAOAAAAAAAAAAAA&#10;AAAAAC4CAABkcnMvZTJvRG9jLnhtbFBLAQItABQABgAIAAAAIQDAnsD24wAAAAsBAAAPAAAAAAAA&#10;AAAAAAAAAMUEAABkcnMvZG93bnJldi54bWxQSwUGAAAAAAQABADzAAAA1QUAAAAA&#10;" fillcolor="white [3201]" strokecolor="black [3200]" strokeweight="2pt">
                      <v:textbox inset="4pt,4pt,4pt,4pt">
                        <w:txbxContent>
                          <w:p w14:paraId="782132C2" w14:textId="77777777" w:rsidR="00A82069" w:rsidRDefault="00A82069" w:rsidP="000502CE">
                            <w:pPr>
                              <w:jc w:val="center"/>
                            </w:pPr>
                            <w:r>
                              <w:t>Click “Sign Up” button</w:t>
                            </w:r>
                          </w:p>
                          <w:p w14:paraId="17131C2B" w14:textId="77777777" w:rsidR="00A82069" w:rsidRDefault="00A82069"/>
                        </w:txbxContent>
                      </v:textbox>
                    </v:shape>
                  </w:pict>
                </mc:Fallback>
              </mc:AlternateContent>
            </w:r>
            <w:r w:rsidR="000502CE">
              <w:rPr>
                <w:noProof/>
              </w:rPr>
              <mc:AlternateContent>
                <mc:Choice Requires="wps">
                  <w:drawing>
                    <wp:anchor distT="0" distB="0" distL="114300" distR="114300" simplePos="0" relativeHeight="251811840" behindDoc="0" locked="0" layoutInCell="1" allowOverlap="1" wp14:anchorId="328B0F5B" wp14:editId="173BDD3D">
                      <wp:simplePos x="0" y="0"/>
                      <wp:positionH relativeFrom="column">
                        <wp:posOffset>5286375</wp:posOffset>
                      </wp:positionH>
                      <wp:positionV relativeFrom="paragraph">
                        <wp:posOffset>-170815</wp:posOffset>
                      </wp:positionV>
                      <wp:extent cx="171450" cy="2009775"/>
                      <wp:effectExtent l="38100" t="19050" r="0" b="47625"/>
                      <wp:wrapNone/>
                      <wp:docPr id="3" name="Connector: Elbow 3"/>
                      <wp:cNvGraphicFramePr/>
                      <a:graphic xmlns:a="http://schemas.openxmlformats.org/drawingml/2006/main">
                        <a:graphicData uri="http://schemas.microsoft.com/office/word/2010/wordprocessingShape">
                          <wps:wsp>
                            <wps:cNvCnPr/>
                            <wps:spPr>
                              <a:xfrm flipH="1">
                                <a:off x="0" y="0"/>
                                <a:ext cx="171450" cy="2009775"/>
                              </a:xfrm>
                              <a:prstGeom prst="bentConnector3">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A3CD5F" id="Connector: Elbow 3" o:spid="_x0000_s1026" type="#_x0000_t34" style="position:absolute;margin-left:416.25pt;margin-top:-13.45pt;width:13.5pt;height:158.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OAHAIAAIMEAAAOAAAAZHJzL2Uyb0RvYy54bWysVMtu2zAQvBfoPxC815LjxE4EyznIcXso&#10;WqOPD1hTpESAL5CsZf99l5TspO0pQXUg+Nid3RkOtX48aUWO3AdpTU3ns5ISbphtpelq+vPH7sM9&#10;JSGCaUFZw2t65oE+bt6/Ww+u4je2t6rlniCICdXgatrH6KqiCKznGsLMOm7wUFivIeLSd0XrYUB0&#10;rYqbslwWg/Wt85bxEHB3Ox7STcYXgrP4VYjAI1E1xd5iHn0eD2ksNmuoOg+ul2xqA97QhQZpsOgV&#10;agsRyC8v/4HSknkbrIgzZnVhhZCMZw7IZl7+xeZ7D45nLihOcFeZwv+DZV+Oe09kW9MFJQY0XlFj&#10;jUHdrK/IkzrYgSySSoMLFQY3Zu+nVXB7nyifhNdEKOk+oQGyCEiLnLLG56vG/BQJw835an57hzfB&#10;8Agv8GG1ukvwxYiT8JwP8SO3mqRJTQ/cxGtLi4wPx88hjkmX4JRo7E4qhftQKUMGpHQ/L1MpQGMJ&#10;BTEnB6tkmwJTXPDdoVGeHAH9sVzudk0zdfNHWKqyhdCPcfkohUGlZUT7Kqlrelumb9yOINWTaUk8&#10;OxQ0egmmU3xCViZl8mzOkQf24RZtIpRUHnXNs3hWfKTzjQu8pSxq7ptNjY9WxreGPC+GRi2VwYQU&#10;KJDoK3OnlOcmX5k/MrvUtyZe8w3+ArIIL8il6cG252yrzB+dnv0wvcr0lF6us0rP/47NbwAAAP//&#10;AwBQSwMEFAAGAAgAAAAhANZTpzLhAAAACwEAAA8AAABkcnMvZG93bnJldi54bWxMj8FKw0AQhu+C&#10;77CM4K3dGGlI0myKCD0UqmDTg96m2W0SzM6G7KaNb+94sseZ+fjn+4vNbHtxMaPvHCl4WkYgDNVO&#10;d9QoOFbbRQrCBySNvSOj4Md42JT3dwXm2l3pw1wOoREcQj5HBW0IQy6lr1tj0S/dYIhvZzdaDDyO&#10;jdQjXjnc9jKOokRa7Ig/tDiY19bU34fJKqi2Nhve9uELdVX53ed+Otrdu1KPD/PLGkQwc/iH4U+f&#10;1aFkp5ObSHvRK0if4xWjChZxkoFgIl1lvDkpiNMsAVkW8rZD+QsAAP//AwBQSwECLQAUAAYACAAA&#10;ACEAtoM4kv4AAADhAQAAEwAAAAAAAAAAAAAAAAAAAAAAW0NvbnRlbnRfVHlwZXNdLnhtbFBLAQIt&#10;ABQABgAIAAAAIQA4/SH/1gAAAJQBAAALAAAAAAAAAAAAAAAAAC8BAABfcmVscy8ucmVsc1BLAQIt&#10;ABQABgAIAAAAIQCPWBOAHAIAAIMEAAAOAAAAAAAAAAAAAAAAAC4CAABkcnMvZTJvRG9jLnhtbFBL&#10;AQItABQABgAIAAAAIQDWU6cy4QAAAAsBAAAPAAAAAAAAAAAAAAAAAHYEAABkcnMvZG93bnJldi54&#10;bWxQSwUGAAAAAAQABADzAAAAhAUAAAAA&#10;" strokecolor="#6fc" strokeweight="3pt">
                      <v:stroke endarrow="block" miterlimit="4"/>
                    </v:shape>
                  </w:pict>
                </mc:Fallback>
              </mc:AlternateContent>
            </w:r>
            <w:r w:rsidR="000502CE">
              <w:rPr>
                <w:noProof/>
              </w:rPr>
              <mc:AlternateContent>
                <mc:Choice Requires="wps">
                  <w:drawing>
                    <wp:anchor distT="0" distB="0" distL="114300" distR="114300" simplePos="0" relativeHeight="251824128" behindDoc="0" locked="0" layoutInCell="1" allowOverlap="1" wp14:anchorId="7EB04AEB" wp14:editId="69DBE593">
                      <wp:simplePos x="0" y="0"/>
                      <wp:positionH relativeFrom="column">
                        <wp:posOffset>2533650</wp:posOffset>
                      </wp:positionH>
                      <wp:positionV relativeFrom="paragraph">
                        <wp:posOffset>915670</wp:posOffset>
                      </wp:positionV>
                      <wp:extent cx="95250" cy="0"/>
                      <wp:effectExtent l="0" t="95250" r="38100" b="95250"/>
                      <wp:wrapNone/>
                      <wp:docPr id="22" name="Straight Arrow Connector 22"/>
                      <wp:cNvGraphicFramePr/>
                      <a:graphic xmlns:a="http://schemas.openxmlformats.org/drawingml/2006/main">
                        <a:graphicData uri="http://schemas.microsoft.com/office/word/2010/wordprocessingShape">
                          <wps:wsp>
                            <wps:cNvCnPr/>
                            <wps:spPr>
                              <a:xfrm flipH="1">
                                <a:off x="0" y="0"/>
                                <a:ext cx="95250" cy="0"/>
                              </a:xfrm>
                              <a:prstGeom prst="straightConnector1">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C1A061" id="Straight Arrow Connector 22" o:spid="_x0000_s1026" type="#_x0000_t32" style="position:absolute;margin-left:199.5pt;margin-top:72.1pt;width:7.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4RGQIAAIoEAAAOAAAAZHJzL2Uyb0RvYy54bWysVNuO0zAQfUfiHyy/06Qti5ao6Qq1LDwg&#10;qHbhA1zHTiz5prFpmr9nbKfdBZ4WkQfLlzkz5xyPs7k7G01OAoJytqXLRU2JsNx1yvYt/fH9/s0t&#10;JSEy2zHtrGjpJAK9275+tRl9I1ZucLoTQDCJDc3oWzrE6JuqCnwQhoWF88LioXRgWMQl9FUHbMTs&#10;Rlerun5XjQ46D46LEHB3Xw7pNueXUvD4TcogItEtRW4xj5DHYxqr7YY1PTA/KD7TYP/AwjBlseg1&#10;1Z5FRn6C+iuVURxccDIuuDOVk1JxkTWgmmX9h5rHgXmRtaA5wV9tCv8vLf96OgBRXUtXK0osM3hH&#10;jxGY6odIPgC4keycteijA4Ih6NfoQ4OwnT3AvAr+AEn8WYIhUiv/GVsh24ECyTm7PV3dFudIOG6+&#10;v1nd4JXwy0lVEqREHkL8JJwhadLSMBO6MinJ2elLiEgBgRdAAlt3r7TOF6stGVu6vl3WqRDD/pKa&#10;xcwsOK26FJggAfrjTgM5MWyTNX4YXxL/Fpaq7FkYSlw+Kg1kVMQu1sq09G2dvrIdmdIfbUfi5NHW&#10;CIrZXos5s7apssg9WnQgD7/uUt1kcTE1z+KkRQrW9kFIvKzsaObNZ+Klo/HJoc5LX6MtGZACJQp9&#10;IXaGPJF8Ib4oQ1Cu72y84i3+CbIJz8Sl6dF1U+6prB8bPl/t/DjTi3q+zi49/UK2vwAAAP//AwBQ&#10;SwMEFAAGAAgAAAAhAExhXhncAAAACwEAAA8AAABkcnMvZG93bnJldi54bWxMj91Og0AQhe9NfIfN&#10;mHhnFyo1lrI0/tQHkPoAUxiBws5SdtvSt3dMTOzlnHNy5jvZerK9OtHoW8cG4lkEirh0Vcu1ga/t&#10;x8MzKB+QK+wdk4ELeVjntzcZppU78yedilArKWGfooEmhCHV2pcNWfQzNxCL9+1Gi0HOsdbViGcp&#10;t72eR9GTttiyfGhwoLeGyq44WgOHfdy9h3IqusPmFbcXu4g39cKY+7vpZQUq0BT+w/CLL+iQC9PO&#10;HbnyqjfwuFzKliBGksxBSSKJE1F2f4rOM329If8BAAD//wMAUEsBAi0AFAAGAAgAAAAhALaDOJL+&#10;AAAA4QEAABMAAAAAAAAAAAAAAAAAAAAAAFtDb250ZW50X1R5cGVzXS54bWxQSwECLQAUAAYACAAA&#10;ACEAOP0h/9YAAACUAQAACwAAAAAAAAAAAAAAAAAvAQAAX3JlbHMvLnJlbHNQSwECLQAUAAYACAAA&#10;ACEAdYOOERkCAACKBAAADgAAAAAAAAAAAAAAAAAuAgAAZHJzL2Uyb0RvYy54bWxQSwECLQAUAAYA&#10;CAAAACEATGFeGdwAAAALAQAADwAAAAAAAAAAAAAAAABzBAAAZHJzL2Rvd25yZXYueG1sUEsFBgAA&#10;AAAEAAQA8wAAAHwFAAAAAA==&#10;" strokecolor="#330" strokeweight="3pt">
                      <v:stroke endarrow="block" miterlimit="4" joinstyle="miter"/>
                    </v:shape>
                  </w:pict>
                </mc:Fallback>
              </mc:AlternateContent>
            </w:r>
            <w:r w:rsidR="000502CE">
              <w:rPr>
                <w:noProof/>
              </w:rPr>
              <mc:AlternateContent>
                <mc:Choice Requires="wps">
                  <w:drawing>
                    <wp:anchor distT="0" distB="0" distL="114300" distR="114300" simplePos="0" relativeHeight="251820032" behindDoc="0" locked="0" layoutInCell="1" allowOverlap="1" wp14:anchorId="63D218A5" wp14:editId="4573BBF8">
                      <wp:simplePos x="0" y="0"/>
                      <wp:positionH relativeFrom="column">
                        <wp:posOffset>1019175</wp:posOffset>
                      </wp:positionH>
                      <wp:positionV relativeFrom="paragraph">
                        <wp:posOffset>315595</wp:posOffset>
                      </wp:positionV>
                      <wp:extent cx="1495425" cy="1085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95425" cy="1085850"/>
                              </a:xfrm>
                              <a:prstGeom prst="rect">
                                <a:avLst/>
                              </a:prstGeom>
                              <a:ln/>
                            </wps:spPr>
                            <wps:style>
                              <a:lnRef idx="2">
                                <a:schemeClr val="dk1"/>
                              </a:lnRef>
                              <a:fillRef idx="1">
                                <a:schemeClr val="lt1"/>
                              </a:fillRef>
                              <a:effectRef idx="0">
                                <a:schemeClr val="dk1"/>
                              </a:effectRef>
                              <a:fontRef idx="minor">
                                <a:schemeClr val="dk1"/>
                              </a:fontRef>
                            </wps:style>
                            <wps:txbx>
                              <w:txbxContent>
                                <w:p w14:paraId="6C5544EF" w14:textId="77777777" w:rsidR="00A82069" w:rsidRDefault="00A82069" w:rsidP="000502CE">
                                  <w:pPr>
                                    <w:jc w:val="center"/>
                                  </w:pPr>
                                  <w:r>
                                    <w:t>Enter full name, house address, farm address, contact no, email, username, password.</w:t>
                                  </w:r>
                                </w:p>
                                <w:p w14:paraId="114133A8"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18A5" id="Text Box 17" o:spid="_x0000_s1102" type="#_x0000_t202" style="position:absolute;margin-left:80.25pt;margin-top:24.85pt;width:117.75pt;height: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djcQIAADQFAAAOAAAAZHJzL2Uyb0RvYy54bWysVN9v0zAQfkfif7D8zpKWdS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kjMr&#10;aprRs2oD+wwtIxX1p3F+RrAnR8DQkp6wvd6TMpbdaqzjlwpi9E6d3g/djd5kNDr/NDkfTziT9DbK&#10;p5PpJPU/O5o79OGLgprFS8GRxpe6KnZ3PlAqBO0hMZqxURfz6/JIt7A3qnv8pjRVRpHHyUnilLo2&#10;yHaC2FD+SFWQS2MJGU10ZcxgNHrLyITe6ICNZirxbDDM3zI8RhvQKSLYMBjWlQX8u7Hu8H3VXa2x&#10;7NCu2jTGy4t+Niso9zQyhI703snbitp6J3x4FEgsH/G4ueGBDm2gKTgcbpxtAH+9pY94Ih+9ctbQ&#10;1hTc/9wKVJyZr5ZoOcmneVyzUwFPhdWpYLf1NdAoKBHKLl0/TkfRAQaTRLpqhPqFlnwZI5MsrKT4&#10;BZcBe+E6dBtNvwmplssEo/VyItzZJydjgNjsSJ3n9kWgO/ArEDXvod8yMXtFsw4bLS0stwF0lTgY&#10;29319jAGWs1EzcNvJO7+qZxQx5/d4jcAAAD//wMAUEsDBBQABgAIAAAAIQDEhn7d4gAAAAoBAAAP&#10;AAAAZHJzL2Rvd25yZXYueG1sTI9RS8MwFIXfBf9DuIIvsiWt2rnadMiwICKImwq+ZU3WFJub2mRd&#10;/fden/TxcD/O/U6xmlzHRjOE1qOEZC6AGay9brGR8LqtZjfAQlSoVefRSPg2AVbl6Umhcu2P+GLG&#10;TWwYlWDIlQQbY59zHmprnApz3xuk294PTkWKQ8P1oI5U7jqeCpFxp1qkD1b1Zm1N/bk5OAnV/vEe&#10;K/3RP128vX89P9hkPfpEyvOz6e4WWDRT/IPhV5/UoSSnnT+gDqyjnIlrQiVcLRfACLhcZjRuJyFN&#10;xQJ4WfD/E8ofAAAA//8DAFBLAQItABQABgAIAAAAIQC2gziS/gAAAOEBAAATAAAAAAAAAAAAAAAA&#10;AAAAAABbQ29udGVudF9UeXBlc10ueG1sUEsBAi0AFAAGAAgAAAAhADj9If/WAAAAlAEAAAsAAAAA&#10;AAAAAAAAAAAALwEAAF9yZWxzLy5yZWxzUEsBAi0AFAAGAAgAAAAhAA7Gx2NxAgAANAUAAA4AAAAA&#10;AAAAAAAAAAAALgIAAGRycy9lMm9Eb2MueG1sUEsBAi0AFAAGAAgAAAAhAMSGft3iAAAACgEAAA8A&#10;AAAAAAAAAAAAAAAAywQAAGRycy9kb3ducmV2LnhtbFBLBQYAAAAABAAEAPMAAADaBQAAAAA=&#10;" fillcolor="white [3201]" strokecolor="black [3200]" strokeweight="2pt">
                      <v:textbox inset="4pt,4pt,4pt,4pt">
                        <w:txbxContent>
                          <w:p w14:paraId="6C5544EF" w14:textId="77777777" w:rsidR="00A82069" w:rsidRDefault="00A82069" w:rsidP="000502CE">
                            <w:pPr>
                              <w:jc w:val="center"/>
                            </w:pPr>
                            <w:r>
                              <w:t>Enter full name, house address, farm address, contact no, email, username, password.</w:t>
                            </w:r>
                          </w:p>
                          <w:p w14:paraId="114133A8" w14:textId="77777777" w:rsidR="00A82069" w:rsidRDefault="00A82069"/>
                        </w:txbxContent>
                      </v:textbox>
                    </v:shape>
                  </w:pict>
                </mc:Fallback>
              </mc:AlternateContent>
            </w:r>
            <w:r w:rsidR="000502CE">
              <w:rPr>
                <w:noProof/>
              </w:rPr>
              <mc:AlternateContent>
                <mc:Choice Requires="wps">
                  <w:drawing>
                    <wp:anchor distT="0" distB="0" distL="114300" distR="114300" simplePos="0" relativeHeight="251819008" behindDoc="0" locked="0" layoutInCell="1" allowOverlap="1" wp14:anchorId="04F57816" wp14:editId="4EE674A4">
                      <wp:simplePos x="0" y="0"/>
                      <wp:positionH relativeFrom="column">
                        <wp:posOffset>3571875</wp:posOffset>
                      </wp:positionH>
                      <wp:positionV relativeFrom="paragraph">
                        <wp:posOffset>648970</wp:posOffset>
                      </wp:positionV>
                      <wp:extent cx="133350" cy="9525"/>
                      <wp:effectExtent l="0" t="95250" r="19050" b="104775"/>
                      <wp:wrapNone/>
                      <wp:docPr id="14" name="Straight Arrow Connector 14"/>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828D284" id="Straight Arrow Connector 14" o:spid="_x0000_s1026" type="#_x0000_t32" style="position:absolute;margin-left:281.25pt;margin-top:51.1pt;width:10.5pt;height:.7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KkJAIAAJgEAAAOAAAAZHJzL2Uyb0RvYy54bWysVE2P0zAQvSPxHyzfadJ2u9pGTVeoZeGA&#10;oNoF7q5jN5b8pbFp2n/P2E67C5wWkYM19sybmfc8zur+ZDQ5CgjK2ZZOJzUlwnLXKXto6fdvD+/u&#10;KAmR2Y5pZ0VLzyLQ+/XbN6vBN2Lmeqc7AQST2NAMvqV9jL6pqsB7YViYOC8sOqUDwyJu4VB1wAbM&#10;bnQ1q+vbanDQeXBchICn2+Kk65xfSsHjVymDiES3FHuLeYW87tNarVesOQDzveJjG+wfujBMWSx6&#10;TbVlkZGfoP5KZRQHF5yME+5M5aRUXGQOyGZa/8HmqWdeZC4oTvBXmcL/S8u/HHdAVId3d0OJZQbv&#10;6CkCU4c+kvcAbiAbZy3q6IBgCOo1+NAgbGN3MO6C30Eif5JgiNTKf8J0NFs/kpV8SJWcsu7nq+7i&#10;FAnHw+l8Pl/g7XB0LRezRapSlXQJ6iHEj8IZkoyWhrG9a1+lADt+DrEAL4AEtu5BaY3nrNGWDC2d&#10;303rVIvhtEnNYu4uOK26FJjiAhz2Gw3kyHBolsvbW4wviX8LS1W2LPQlLrtSGGuMijjTWpmW3tTp&#10;K8eRKf3BdiSePYocQTF70GLMrG1CijyxhQf24eddqpsELxJnK561KHQehcSry6rmvvnYeJlvfIDI&#10;8zLlqKe2CEiBEom+EjtCnpt8Jb4wu9R3Nl7xFv8LWYQX5JK5d905T1jmj+OfZ2J8qul9vdxnlZ5/&#10;KOtfAAAA//8DAFBLAwQUAAYACAAAACEAaJ63BuAAAAALAQAADwAAAGRycy9kb3ducmV2LnhtbEyP&#10;QUvDQBCF74L/YRnBi9iNW5KWmE2RgNKLoLWgx012TILZ2ZDdtvHfOz3Z47z38ea9YjO7QRxxCr0n&#10;DQ+LBARS421PrYb9x/P9GkSIhqwZPKGGXwywKa+vCpNbf6J3PO5iKziEQm40dDGOuZSh6dCZsPAj&#10;EnvffnIm8jm10k7mxOFukCpJMulMT/yhMyNWHTY/u4PTsJLq9S6rt7StXuzn21dV7102aX17Mz89&#10;gog4x38YzvW5OpTcqfYHskEMGtJMpYyykSgFgol0vWSlPivLFciykJcbyj8AAAD//wMAUEsBAi0A&#10;FAAGAAgAAAAhALaDOJL+AAAA4QEAABMAAAAAAAAAAAAAAAAAAAAAAFtDb250ZW50X1R5cGVzXS54&#10;bWxQSwECLQAUAAYACAAAACEAOP0h/9YAAACUAQAACwAAAAAAAAAAAAAAAAAvAQAAX3JlbHMvLnJl&#10;bHNQSwECLQAUAAYACAAAACEAsJtCpCQCAACYBAAADgAAAAAAAAAAAAAAAAAuAgAAZHJzL2Uyb0Rv&#10;Yy54bWxQSwECLQAUAAYACAAAACEAaJ63BuAAAAALAQAADwAAAAAAAAAAAAAAAAB+BAAAZHJzL2Rv&#10;d25yZXYueG1sUEsFBgAAAAAEAAQA8wAAAIsFAAAAAA==&#10;" strokecolor="#960" strokeweight="3pt">
                      <v:stroke endarrow="block" miterlimit="4" joinstyle="miter"/>
                    </v:shape>
                  </w:pict>
                </mc:Fallback>
              </mc:AlternateContent>
            </w:r>
            <w:r w:rsidR="000502CE">
              <w:rPr>
                <w:noProof/>
              </w:rPr>
              <mc:AlternateContent>
                <mc:Choice Requires="wps">
                  <w:drawing>
                    <wp:anchor distT="0" distB="0" distL="114300" distR="114300" simplePos="0" relativeHeight="251816960" behindDoc="0" locked="0" layoutInCell="1" allowOverlap="1" wp14:anchorId="320CDE73" wp14:editId="5778C33A">
                      <wp:simplePos x="0" y="0"/>
                      <wp:positionH relativeFrom="column">
                        <wp:posOffset>3590290</wp:posOffset>
                      </wp:positionH>
                      <wp:positionV relativeFrom="paragraph">
                        <wp:posOffset>-27305</wp:posOffset>
                      </wp:positionV>
                      <wp:extent cx="234315" cy="1447800"/>
                      <wp:effectExtent l="38100" t="19050" r="13335" b="95250"/>
                      <wp:wrapNone/>
                      <wp:docPr id="11" name="Connector: Elbow 11"/>
                      <wp:cNvGraphicFramePr/>
                      <a:graphic xmlns:a="http://schemas.openxmlformats.org/drawingml/2006/main">
                        <a:graphicData uri="http://schemas.microsoft.com/office/word/2010/wordprocessingShape">
                          <wps:wsp>
                            <wps:cNvCnPr/>
                            <wps:spPr>
                              <a:xfrm flipH="1">
                                <a:off x="0" y="0"/>
                                <a:ext cx="234315" cy="1447800"/>
                              </a:xfrm>
                              <a:prstGeom prst="bentConnector3">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B4289E" id="Connector: Elbow 11" o:spid="_x0000_s1026" type="#_x0000_t34" style="position:absolute;margin-left:282.7pt;margin-top:-2.15pt;width:18.45pt;height:114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WNHAIAAIUEAAAOAAAAZHJzL2Uyb0RvYy54bWysVE2P0zAQvSPxHyzfaZK2lG7UdA/tLhwQ&#10;VAv8AMexG0v+km2a9t8znrTZBU6LyMGyPTPP7z2Ps7k/G01OIkTlbEOrWUmJsNx1yh4b+uP747s1&#10;JTEx2zHtrGjoRUR6v337ZjP4Wsxd73QnAgEQG+vBN7RPyddFEXkvDIsz54WFoHTBsATLcCy6wAZA&#10;N7qYl+WqGFzofHBcxAi7+zFIt4gvpeDpq5RRJKIbCtwSjgHHNo/FdsPqY2C+V/xKg/0DC8OUhUMn&#10;qD1LjPwM6i8oo3hw0ck0484UTkrFBWoANVX5h5pvPfMCtYA50U82xf8Hy7+cDoGoDu6uosQyA3e0&#10;c9aCcS7U5EG3biAQAp8GH2tI39lDuK6iP4Qs+iyDIVIr/wlg0AYQRs7o8mVyWZwT4bA5XywX1XtK&#10;OISq5fLDusRrKEacjOdDTB+FMyRPGtoKmyZOC8Rnp88xAQsouiXnQuseldZ4p9qSoaGLdQXohDNo&#10;LalZwuLotOpyYi6J4djudCAnBh1yd7daTWx+S8un7FnsxzwMjb1jVIIG1so0dFnmb9xOTOkH25F0&#10;8eBoCorZoxY5BpS1zScLbM9RB/Dwiy5Hs8ujrzhLFy1ysrZPQsI9oanIm1+Jj80Mrw103loaz4CC&#10;nChB6CtrryXPJF9ZPyq7ne9smuot/ATQhBfi8rR13QXbCvVDr6NP13eZH9PLNbr0/PfY/gIAAP//&#10;AwBQSwMEFAAGAAgAAAAhAIXguPHeAAAACgEAAA8AAABkcnMvZG93bnJldi54bWxMj01Lw0AQhu+C&#10;/2EZwVu7SdqmGjMpIngW24J4m82OSXA/Qnbbpv/e9aS3Gebhneetd7M14sxTGLxDyJcZCHat14Pr&#10;EI6H18UDiBDJaTLeMcKVA+ya25uaKu0v7p3P+9iJFOJCRQh9jGMlZWh7thSWfmSXbl9+shTTOnVS&#10;T3RJ4dbIIstKaWlw6UNPI7/03H7vTxaBOv35SF5+qPxNFVcz51t1NIj3d/PzE4jIc/yD4Vc/qUOT&#10;nJQ/OR2EQdiUm3VCERbrFYgElFmRBoVQFKstyKaW/ys0PwAAAP//AwBQSwECLQAUAAYACAAAACEA&#10;toM4kv4AAADhAQAAEwAAAAAAAAAAAAAAAAAAAAAAW0NvbnRlbnRfVHlwZXNdLnhtbFBLAQItABQA&#10;BgAIAAAAIQA4/SH/1gAAAJQBAAALAAAAAAAAAAAAAAAAAC8BAABfcmVscy8ucmVsc1BLAQItABQA&#10;BgAIAAAAIQAO9QWNHAIAAIUEAAAOAAAAAAAAAAAAAAAAAC4CAABkcnMvZTJvRG9jLnhtbFBLAQIt&#10;ABQABgAIAAAAIQCF4Ljx3gAAAAoBAAAPAAAAAAAAAAAAAAAAAHYEAABkcnMvZG93bnJldi54bWxQ&#10;SwUGAAAAAAQABADzAAAAgQUAAAAA&#10;" strokecolor="#960" strokeweight="3pt">
                      <v:stroke endarrow="block" miterlimit="4"/>
                    </v:shape>
                  </w:pict>
                </mc:Fallback>
              </mc:AlternateContent>
            </w:r>
            <w:r w:rsidR="007F76A7">
              <w:rPr>
                <w:noProof/>
              </w:rPr>
              <mc:AlternateContent>
                <mc:Choice Requires="wps">
                  <w:drawing>
                    <wp:anchor distT="0" distB="0" distL="114300" distR="114300" simplePos="0" relativeHeight="251807744" behindDoc="0" locked="0" layoutInCell="1" allowOverlap="1" wp14:anchorId="309F3592" wp14:editId="59E2C57D">
                      <wp:simplePos x="0" y="0"/>
                      <wp:positionH relativeFrom="column">
                        <wp:posOffset>2724150</wp:posOffset>
                      </wp:positionH>
                      <wp:positionV relativeFrom="paragraph">
                        <wp:posOffset>316230</wp:posOffset>
                      </wp:positionV>
                      <wp:extent cx="857250" cy="6762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85725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1B4FF0C0" w14:textId="77777777" w:rsidR="00A82069" w:rsidRDefault="00A82069" w:rsidP="007E7B35">
                                  <w:pPr>
                                    <w:jc w:val="center"/>
                                  </w:pPr>
                                  <w:r>
                                    <w:t>Enter Username, Password.</w:t>
                                  </w:r>
                                </w:p>
                                <w:p w14:paraId="0F7B873D"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3592" id="Text Box 214" o:spid="_x0000_s1103" type="#_x0000_t202" style="position:absolute;margin-left:214.5pt;margin-top:24.9pt;width:67.5pt;height:5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C1bgIAADQFAAAOAAAAZHJzL2Uyb0RvYy54bWysVFtv0zAUfkfiP1h+Z0kLXatq6VQ2DSFN&#10;20SH9uw6dhvh+Jhjt0n59Rw7TVaNigfEi3Pu1+/k6rqtDdsr9BXYgo8ucs6UlVBWdlPw7893H2ac&#10;+SBsKQxYVfCD8vx68f7dVePmagxbMKVCRkGsnzeu4NsQ3DzLvNyqWvgLcMqSUgPWIhCLm6xE0VD0&#10;2mTjPL/MGsDSIUjlPUlvOyVfpPhaKxketfYqMFNwqi2kF9O7jm+2uBLzDQq3reSxDPEPVdSispR0&#10;CHUrgmA7rP4IVVcSwYMOFxLqDLSupEo9UDej/E03q61wKvVCw/FuGJP/f2Hlw/4JWVUWfDz6xJkV&#10;NS3pWbWBfYaWRRlNqHF+ToYrR6ahJQVtupd7EsbGW411/FJLjPQ068Mw3xhOknA2mY4npJGkupxe&#10;jqeTGCV7dXbowxcFNYtEwZHWl6Yq9vc+dKa9ScxlbJTF6roqEhUORnXKb0pTZ5R3nIIkTKkbg2wv&#10;CA3lj9QDZTeWLKOLrowZnEbnnEzonY620U0lnA2O+TnH12yDdcoINgyOdWUB/+6sO/u+667X2HZo&#10;121a43Tab2YN5YEWhtCB3jt5V9FY74UPTwIJ5SMeLzc80qMNNAWHI8XZFvDXOXm0J/CRlrOGrqbg&#10;/udOoOLMfLUEy0k+y+OZnTJ4yqxPGburb4BWQYVQdYn8OBvFABhMYonUCPULHfkyZiZeWEn5Cy4D&#10;9sxN6C6afhNSLZfJjM7LiXBvV07GBHHYETrP7YtAd8RXIGA+QH9lYv4GZp1t9LSw3AXQVcJgHHc3&#10;2+Ma6DQTio+/kXj7p3yyev3ZLX4DAAD//wMAUEsDBBQABgAIAAAAIQCSMuyn4gAAAAoBAAAPAAAA&#10;ZHJzL2Rvd25yZXYueG1sTI9PS8NAEMXvgt9hGcGL2E1qG2zMpkgxICKI9Q9422an2WB2Nma3afz2&#10;jie9zcx7vPm9Yj25Tow4hNaTgnSWgECqvWmpUfD6Ul1egwhRk9GdJ1TwjQHW5elJoXPjj/SM4zY2&#10;gkMo5FqBjbHPpQy1RafDzPdIrO394HTkdWikGfSRw10n50mSSadb4g9W97ixWH9uD05BtX+4o8p8&#10;9I8Xb+9fT/c23Yw+Ver8bLq9ARFxin9m+MVndCiZaecPZILoFCzmK+4SeVhxBTYsswUfduxcZlcg&#10;y0L+r1D+AAAA//8DAFBLAQItABQABgAIAAAAIQC2gziS/gAAAOEBAAATAAAAAAAAAAAAAAAAAAAA&#10;AABbQ29udGVudF9UeXBlc10ueG1sUEsBAi0AFAAGAAgAAAAhADj9If/WAAAAlAEAAAsAAAAAAAAA&#10;AAAAAAAALwEAAF9yZWxzLy5yZWxzUEsBAi0AFAAGAAgAAAAhAAhbcLVuAgAANAUAAA4AAAAAAAAA&#10;AAAAAAAALgIAAGRycy9lMm9Eb2MueG1sUEsBAi0AFAAGAAgAAAAhAJIy7KfiAAAACgEAAA8AAAAA&#10;AAAAAAAAAAAAyAQAAGRycy9kb3ducmV2LnhtbFBLBQYAAAAABAAEAPMAAADXBQAAAAA=&#10;" fillcolor="white [3201]" strokecolor="black [3200]" strokeweight="2pt">
                      <v:textbox inset="4pt,4pt,4pt,4pt">
                        <w:txbxContent>
                          <w:p w14:paraId="1B4FF0C0" w14:textId="77777777" w:rsidR="00A82069" w:rsidRDefault="00A82069" w:rsidP="007E7B35">
                            <w:pPr>
                              <w:jc w:val="center"/>
                            </w:pPr>
                            <w:r>
                              <w:t>Enter Username, Password.</w:t>
                            </w:r>
                          </w:p>
                          <w:p w14:paraId="0F7B873D" w14:textId="77777777" w:rsidR="00A82069" w:rsidRDefault="00A82069"/>
                        </w:txbxContent>
                      </v:textbox>
                    </v:shape>
                  </w:pict>
                </mc:Fallback>
              </mc:AlternateContent>
            </w:r>
            <w:r w:rsidR="007F76A7">
              <w:rPr>
                <w:noProof/>
              </w:rPr>
              <mc:AlternateContent>
                <mc:Choice Requires="wps">
                  <w:drawing>
                    <wp:anchor distT="0" distB="0" distL="114300" distR="114300" simplePos="0" relativeHeight="251806720" behindDoc="0" locked="0" layoutInCell="1" allowOverlap="1" wp14:anchorId="2ADA23D2" wp14:editId="75774458">
                      <wp:simplePos x="0" y="0"/>
                      <wp:positionH relativeFrom="column">
                        <wp:posOffset>2743200</wp:posOffset>
                      </wp:positionH>
                      <wp:positionV relativeFrom="paragraph">
                        <wp:posOffset>1049020</wp:posOffset>
                      </wp:positionV>
                      <wp:extent cx="828675" cy="6858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8286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5A492A9" w14:textId="77777777" w:rsidR="00A82069" w:rsidRDefault="00A82069" w:rsidP="007E7B35">
                                  <w:pPr>
                                    <w:jc w:val="center"/>
                                  </w:pPr>
                                  <w:r>
                                    <w:t>Click “Sign In” button</w:t>
                                  </w:r>
                                </w:p>
                                <w:p w14:paraId="145F9BD7"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23D2" id="Text Box 213" o:spid="_x0000_s1104" type="#_x0000_t202" style="position:absolute;margin-left:3in;margin-top:82.6pt;width:65.25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h0bwIAADQFAAAOAAAAZHJzL2Uyb0RvYy54bWysVFtP2zAUfp+0/2D5fSQtAqKqKepATJMQ&#10;oJWJZ9exaTTHx7NPm3S/fsdOEypW7WHai3Pu1+9kft01hu2UDzXYkk/Ocs6UlVDV9rXk35/vPhWc&#10;BRS2EgasKvleBX69+Phh3rqZmsIGTKU8oyA2zFpX8g2im2VZkBvViHAGTllSavCNQGL9a1Z50VL0&#10;xmTTPL/MWvCV8yBVCCS97ZV8keJrrSQ+ah0UMlNyqg3T69O7jm+2mIvZqxduU8tDGeIfqmhEbSnp&#10;GOpWoGBbX/8RqqmlhwAazyQ0GWhdS5V6oG4m+btuVhvhVOqFhhPcOKbw/8LKh92TZ3VV8unknDMr&#10;GlrSs+qQfYaORRlNqHVhRoYrR6bYkYI2PcgDCWPjnfZN/FJLjPQ06/043xhOkrCYFpdXF5xJUl0W&#10;F0We5p+9OTsf8IuChkWi5J7Wl6YqdvcBqRAyHUxiLmOjLFbXV5Eo3BvVK78pTZ1R3mkKkjClboxn&#10;O0FoqH6kHiiksWQZXXRtzOg0OeVkcHA62EY3lXA2OuanHN+yjdYpI1gcHZvagv+7s+7th677XmPb&#10;2K27tMarYtjMGqo9LcxDD/rg5F1NY70XAZ+EJ5RPeLxcfKRHG2hLDgeKsw34X6fk0Z7AR1rOWrqa&#10;koefW+EVZ+arJVhe5HGpDI8Zf8ysjxm7bW6AVkGFUHWJPC8mMYBHk1gitYfmhY58GTMTL6yk/CWX&#10;6AfmBvuLpt+EVMtlMqPzcgLv7crJmCAOO0LnuXsR3h3whQTMBxiuTMzeway3jZ4WllsEXScMxnH3&#10;sz2sgU4zQfPwG4m3f8wnq7ef3eI3AAAA//8DAFBLAwQUAAYACAAAACEAZw/v6OMAAAALAQAADwAA&#10;AGRycy9kb3ducmV2LnhtbEyPT0vEMBTE74LfITzBi7hps7ZKbbrIYkFkQVz/gLds87YpNi+1yXbr&#10;tzee9DjMMPObcjXbnk04+s6RhHSRAENqnO6olfD6Ul/eAPNBkVa9I5TwjR5W1elJqQrtjvSM0za0&#10;LJaQL5QEE8JQcO4bg1b5hRuQord3o1UhyrHlelTHWG57LpIk51Z1FBeMGnBtsPncHqyEev94T7X+&#10;GDYXb+9fTw8mXU8ulfL8bL67BRZwDn9h+MWP6FBFpp07kPasl3C1FPFLiEaeCWAxkeUiA7aTIK6X&#10;AnhV8v8fqh8AAAD//wMAUEsBAi0AFAAGAAgAAAAhALaDOJL+AAAA4QEAABMAAAAAAAAAAAAAAAAA&#10;AAAAAFtDb250ZW50X1R5cGVzXS54bWxQSwECLQAUAAYACAAAACEAOP0h/9YAAACUAQAACwAAAAAA&#10;AAAAAAAAAAAvAQAAX3JlbHMvLnJlbHNQSwECLQAUAAYACAAAACEAG4JodG8CAAA0BQAADgAAAAAA&#10;AAAAAAAAAAAuAgAAZHJzL2Uyb0RvYy54bWxQSwECLQAUAAYACAAAACEAZw/v6OMAAAALAQAADwAA&#10;AAAAAAAAAAAAAADJBAAAZHJzL2Rvd25yZXYueG1sUEsFBgAAAAAEAAQA8wAAANkFAAAAAA==&#10;" fillcolor="white [3201]" strokecolor="black [3200]" strokeweight="2pt">
                      <v:textbox inset="4pt,4pt,4pt,4pt">
                        <w:txbxContent>
                          <w:p w14:paraId="25A492A9" w14:textId="77777777" w:rsidR="00A82069" w:rsidRDefault="00A82069" w:rsidP="007E7B35">
                            <w:pPr>
                              <w:jc w:val="center"/>
                            </w:pPr>
                            <w:r>
                              <w:t>Click “Sign In” button</w:t>
                            </w:r>
                          </w:p>
                          <w:p w14:paraId="145F9BD7" w14:textId="77777777" w:rsidR="00A82069" w:rsidRDefault="00A82069"/>
                        </w:txbxContent>
                      </v:textbox>
                    </v:shape>
                  </w:pict>
                </mc:Fallback>
              </mc:AlternateContent>
            </w:r>
            <w:r w:rsidR="007F76A7">
              <w:rPr>
                <w:noProof/>
              </w:rPr>
              <mc:AlternateContent>
                <mc:Choice Requires="wps">
                  <w:drawing>
                    <wp:anchor distT="0" distB="0" distL="114300" distR="114300" simplePos="0" relativeHeight="251804672" behindDoc="0" locked="0" layoutInCell="1" allowOverlap="1" wp14:anchorId="7C9E3AE0" wp14:editId="44B84CA2">
                      <wp:simplePos x="0" y="0"/>
                      <wp:positionH relativeFrom="column">
                        <wp:posOffset>3771900</wp:posOffset>
                      </wp:positionH>
                      <wp:positionV relativeFrom="paragraph">
                        <wp:posOffset>296545</wp:posOffset>
                      </wp:positionV>
                      <wp:extent cx="1504950" cy="107632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504950" cy="1076325"/>
                              </a:xfrm>
                              <a:prstGeom prst="rect">
                                <a:avLst/>
                              </a:prstGeom>
                              <a:ln/>
                            </wps:spPr>
                            <wps:style>
                              <a:lnRef idx="2">
                                <a:schemeClr val="dk1"/>
                              </a:lnRef>
                              <a:fillRef idx="1">
                                <a:schemeClr val="lt1"/>
                              </a:fillRef>
                              <a:effectRef idx="0">
                                <a:schemeClr val="dk1"/>
                              </a:effectRef>
                              <a:fontRef idx="minor">
                                <a:schemeClr val="dk1"/>
                              </a:fontRef>
                            </wps:style>
                            <wps:txbx>
                              <w:txbxContent>
                                <w:p w14:paraId="50AA58A7" w14:textId="76AFF8A4" w:rsidR="00A82069" w:rsidRDefault="00A82069" w:rsidP="007F76A7">
                                  <w:pPr>
                                    <w:jc w:val="center"/>
                                  </w:pPr>
                                  <w:r>
                                    <w:t>Enter full name, house address, contact no, email,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3AE0" id="Text Box 211" o:spid="_x0000_s1105" type="#_x0000_t202" style="position:absolute;margin-left:297pt;margin-top:23.35pt;width:118.5pt;height:8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icQIAADYFAAAOAAAAZHJzL2Uyb0RvYy54bWysVN9P2zAQfp+0/8Hy+0hSVigVKepATJMQ&#10;oMHEs+vYNJrj885uk+6v5+w0oWJoD9NeHJ/vvvv5Xc4vusawrUJfgy15cZRzpqyEqrbPJf/xeP1p&#10;xpkPwlbCgFUl3ynPLxYfP5y3bq4msAZTKWTkxPp560q+DsHNs8zLtWqEPwKnLCk1YCMCificVSha&#10;8t6YbJLnJ1kLWDkEqbyn16teyRfJv9ZKhjutvQrMlJxyC+nEdK7imS3OxfwZhVvXcp+G+IcsGlFb&#10;Cjq6uhJBsA3Wf7hqaongQYcjCU0GWtdSpRqomiJ/U83DWjiVaqHmeDe2yf8/t/J2e4+srko+KQrO&#10;rGhoSI+qC+wLdCy+UYda5+dk+ODINHSkoEkP754eY+GdxiZ+qSRGeur1buxvdCcjaJp/PpuSSpKu&#10;yE9PjifT6Cd7hTv04auChsVLyZEGmPoqtjc+9KaDSYxmbHyL+fV5pFvYGdUrvytNtVHkSXKSWKUu&#10;DbKtID5UP1MVFN1YsowQXRszgor3QCYMoL1thKnEtBGYvwd8jTZap4hgwwhsagv4d7Du7Yeq+1pj&#10;2aFbdWmQp2fDbFZQ7WhkCD3tvZPXNbX1RvhwL5B4ThOn3Q13dGgDbclhf+NsDfj7vfdoT/QjLWct&#10;7U3J/a+NQMWZ+WaJmNN8lsdFOxTwUFgdCnbTXAKNghKh7NL1eFZEBxhMEumqEZonWvNljEyysJLi&#10;l1wGHITL0O80/SikWi6TGS2YE+HGPjgZA8RmR+o8dk8C3Z5fgah5C8OeifkbmvW2EWlhuQmg68TB&#10;2O6+t/sx0HImFu9/JHH7D+Vk9fq7W7wAAAD//wMAUEsDBBQABgAIAAAAIQC3hM/B4wAAAAoBAAAP&#10;AAAAZHJzL2Rvd25yZXYueG1sTI9RS8MwFIXfBf9DuIIvsqWps87a2yHDgoggbir4ljVZU2xuapN1&#10;9d8bn/Tx3HM49zvFarIdG/XgW0cIYp4A01Q71VKD8LqtZktgPkhSsnOkEb61h1V5elLIXLkjvehx&#10;ExoWS8jnEsGE0Oec+9poK/3c9Zqit3eDlSHKoeFqkMdYbjueJknGrWwpfjCy12uj68/NwSJU+8d7&#10;qtRH/3Tx9v71/GDEenQC8fxsursFFvQU/sLwix/RoYxMO3cg5VmHcHWziFsCwiK7BhYDy0sRDzuE&#10;VGQp8LLg/yeUPwAAAP//AwBQSwECLQAUAAYACAAAACEAtoM4kv4AAADhAQAAEwAAAAAAAAAAAAAA&#10;AAAAAAAAW0NvbnRlbnRfVHlwZXNdLnhtbFBLAQItABQABgAIAAAAIQA4/SH/1gAAAJQBAAALAAAA&#10;AAAAAAAAAAAAAC8BAABfcmVscy8ucmVsc1BLAQItABQABgAIAAAAIQAQ0qKicQIAADYFAAAOAAAA&#10;AAAAAAAAAAAAAC4CAABkcnMvZTJvRG9jLnhtbFBLAQItABQABgAIAAAAIQC3hM/B4wAAAAoBAAAP&#10;AAAAAAAAAAAAAAAAAMsEAABkcnMvZG93bnJldi54bWxQSwUGAAAAAAQABADzAAAA2wUAAAAA&#10;" fillcolor="white [3201]" strokecolor="black [3200]" strokeweight="2pt">
                      <v:textbox inset="4pt,4pt,4pt,4pt">
                        <w:txbxContent>
                          <w:p w14:paraId="50AA58A7" w14:textId="76AFF8A4" w:rsidR="00A82069" w:rsidRDefault="00A82069" w:rsidP="007F76A7">
                            <w:pPr>
                              <w:jc w:val="center"/>
                            </w:pPr>
                            <w:r>
                              <w:t>Enter full name, house address, contact no, email, username, password.</w:t>
                            </w:r>
                          </w:p>
                        </w:txbxContent>
                      </v:textbox>
                    </v:shape>
                  </w:pict>
                </mc:Fallback>
              </mc:AlternateContent>
            </w:r>
            <w:r w:rsidR="00495180">
              <w:rPr>
                <w:noProof/>
              </w:rPr>
              <mc:AlternateContent>
                <mc:Choice Requires="wps">
                  <w:drawing>
                    <wp:anchor distT="0" distB="0" distL="114300" distR="114300" simplePos="0" relativeHeight="251813888" behindDoc="0" locked="0" layoutInCell="1" allowOverlap="1" wp14:anchorId="5DA6EB08" wp14:editId="6EA33277">
                      <wp:simplePos x="0" y="0"/>
                      <wp:positionH relativeFrom="column">
                        <wp:posOffset>5257800</wp:posOffset>
                      </wp:positionH>
                      <wp:positionV relativeFrom="paragraph">
                        <wp:posOffset>801370</wp:posOffset>
                      </wp:positionV>
                      <wp:extent cx="123825" cy="0"/>
                      <wp:effectExtent l="0" t="95250" r="9525" b="95250"/>
                      <wp:wrapNone/>
                      <wp:docPr id="8" name="Straight Arrow Connector 8"/>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A8CE5F" id="Straight Arrow Connector 8" o:spid="_x0000_s1026" type="#_x0000_t32" style="position:absolute;margin-left:414pt;margin-top:63.1pt;width:9.7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J1GwIAAIkEAAAOAAAAZHJzL2Uyb0RvYy54bWysVMuu0zAQ3SPxD5b3NGkLVRU1vUIphQWC&#10;igsf4Dp2YskvjU3T/j1jJ829wOoisrD8mjPnnBln93A1mlwEBOVsTZeLkhJhuWuV7Wr64/vxzZaS&#10;EJltmXZW1PQmAn3Yv361G3wlVq53uhVAEMSGavA17WP0VVEE3gvDwsJ5YfFQOjAs4hK6ogU2ILrR&#10;xaosN8XgoPXguAgBdw/jId1nfCkFj1+lDCISXVPkFvMIeTynsdjvWNUB873iEw32DywMUxaTzlAH&#10;Fhn5CeovKKM4uOBkXHBnCiel4iJrQDXL8g81jz3zImtBc4KfbQr/D5Z/uZyAqLamWCjLDJboMQJT&#10;XR/JewA3kMZZizY6INvk1uBDhUGNPcG0Cv4ESfpVgiFSK/8JGyGbgfLINXt9m70W10g4bi5X6+3q&#10;HSX8flSMCAnJQ4gfhTMkTWoaJkIzkxGdXT6HiBww8B6Qgq07Kq1zXbUlQ03X22WJpecM20tqFjO1&#10;4LRq08UUEqA7NxrIhWGXbDbHY9MkqQj827WU5cBCP97LR2P/GBWxibUyNX1bpm/cjkzpD7Yl8ebR&#10;1giK2U6LCVnblFnkFh11YDa/blPe5PHoap7FmxbpsrbfhMRaZUszbz4RHxsaXxzqvLc1ss8B6aJE&#10;oS+MnUKeSL4wflSGQTm/s3GOt/gjyCY8E5emZ9feclNl/djvuQLT20wP6vk6u/T0B9n/AgAA//8D&#10;AFBLAwQUAAYACAAAACEAJ3kIAt8AAAALAQAADwAAAGRycy9kb3ducmV2LnhtbEyPQUvDQBCF74L/&#10;YZmCN7tpsHWJ2RQtiF4UrPU+TbZJaHY23d0m0V/vCIIe573Hm+/l68l2YjA+tI40LOYJCEOlq1qq&#10;NezeH68ViBCRKuwcGQ2fJsC6uLzIMavcSG9m2MZacAmFDDU0MfaZlKFsjMUwd70h9g7OW4x8+lpW&#10;Hkcut51Mk2QlLbbEHxrszaYx5XF7thp8Oy2VPz68nPB58/Q6fi1Ow+5D66vZdH8HIpop/oXhB5/R&#10;oWCmvTtTFUSnQaWKt0Q20lUKghPq5nYJYv+ryCKX/zcU3wAAAP//AwBQSwECLQAUAAYACAAAACEA&#10;toM4kv4AAADhAQAAEwAAAAAAAAAAAAAAAAAAAAAAW0NvbnRlbnRfVHlwZXNdLnhtbFBLAQItABQA&#10;BgAIAAAAIQA4/SH/1gAAAJQBAAALAAAAAAAAAAAAAAAAAC8BAABfcmVscy8ucmVsc1BLAQItABQA&#10;BgAIAAAAIQD5GbJ1GwIAAIkEAAAOAAAAAAAAAAAAAAAAAC4CAABkcnMvZTJvRG9jLnhtbFBLAQIt&#10;ABQABgAIAAAAIQAneQgC3wAAAAsBAAAPAAAAAAAAAAAAAAAAAHUEAABkcnMvZG93bnJldi54bWxQ&#10;SwUGAAAAAAQABADzAAAAgQUAAAAA&#10;" strokecolor="#6fc" strokeweight="3pt">
                      <v:stroke endarrow="block" miterlimit="4" joinstyle="miter"/>
                    </v:shape>
                  </w:pict>
                </mc:Fallback>
              </mc:AlternateContent>
            </w:r>
            <w:r w:rsidR="00495180">
              <w:rPr>
                <w:noProof/>
              </w:rPr>
              <mc:AlternateContent>
                <mc:Choice Requires="wps">
                  <w:drawing>
                    <wp:anchor distT="0" distB="0" distL="114300" distR="114300" simplePos="0" relativeHeight="251805696" behindDoc="0" locked="0" layoutInCell="1" allowOverlap="1" wp14:anchorId="52E259C6" wp14:editId="06F4FD71">
                      <wp:simplePos x="0" y="0"/>
                      <wp:positionH relativeFrom="column">
                        <wp:posOffset>4410075</wp:posOffset>
                      </wp:positionH>
                      <wp:positionV relativeFrom="paragraph">
                        <wp:posOffset>1420495</wp:posOffset>
                      </wp:positionV>
                      <wp:extent cx="866775" cy="6858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8667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5EFE524A" w14:textId="320D6043" w:rsidR="00A82069" w:rsidRDefault="00A82069" w:rsidP="007F76A7">
                                  <w:pPr>
                                    <w:jc w:val="center"/>
                                  </w:pPr>
                                  <w:r>
                                    <w:t>Click “Sign Up”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59C6" id="Text Box 212" o:spid="_x0000_s1106" type="#_x0000_t202" style="position:absolute;margin-left:347.25pt;margin-top:111.85pt;width:68.25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thbQIAADQFAAAOAAAAZHJzL2Uyb0RvYy54bWysVFtP2zAUfp+0/2D5fSTtRKkqUtSBmCYh&#10;QJSJZ9exaTTbx7NPm3S/fsdOm1YM7WHai3Pu1+/k8qqzhm1ViA24io/OSs6Uk1A37rXi359vP005&#10;iyhcLQw4VfGdivxq/vHDZetnagxrMLUKjIK4OGt9xdeIflYUUa6VFfEMvHKk1BCsQGLDa1EH0VJ0&#10;a4pxWU6KFkLtA0gVI0lveiWf5/haK4kPWkeFzFScasP8hvyu0lvML8XsNQi/buS+DPEPVVjROEo6&#10;hLoRKNgmNH+Eso0MEEHjmQRbgNaNVLkH6mZUvulmuRZe5V5oONEPY4r/L6y83z4G1tQVH4/GnDlh&#10;aUnPqkP2BTqWZDSh1scZGS49mWJHCtr0QR5JmBrvdLDpSy0x0tOsd8N8UzhJwulkcnFxzpkk1WR6&#10;Pi3z/Iujsw8RvyqwLBEVD7S+PFWxvYtIhZDpwSTlMi7JUnV9FZnCnVG98klp6ozyjnOQjCl1bQLb&#10;CkJD/SP3QCGNI8vkohtjBqfRe04GD0572+SmMs4Gx/I9x2O2wTpnBIeDo20chL87697+0HXfa2ob&#10;u1WX1zjNM02iFdQ7WliAHvTRy9uGxnonIj6KQCgf8XS5+ECPNtBWHPYUZ2sIv96TJ3sCH2k5a+lq&#10;Kh5/bkRQnJlvjmB5XqalMjxlwimzOmXcxl4DrYIKoeoy+Xk6SgECmswSqQPYFzryRcpMvHCS8ldc&#10;Yjgw19hfNP0mpFosshmdlxd455ZepgRp2Ak6z92LCH6PLyRg3sPhysTsDcx62+TpYLFB0E3G4HG2&#10;+zXQaWZo7n8j6fZP+Wx1/NnNfwMAAP//AwBQSwMEFAAGAAgAAAAhAOZii/XkAAAACwEAAA8AAABk&#10;cnMvZG93bnJldi54bWxMj11LwzAUhu8F/0M4gjfi0rS6zdrTIcOCDEGcH+Bd1mRNsTmpTdbVf2+8&#10;0svDeXjf5y1Wk+3YqAffOkIQswSYptqplhqE15fqcgnMB0lKdo40wrf2sCpPTwqZK3ekZz1uQ8Ni&#10;CPlcIpgQ+pxzXxttpZ+5XlP87d1gZYjn0HA1yGMMtx1Pk2TOrWwpNhjZ67XR9ef2YBGq/eaeKvXR&#10;P168vX89PRixHp1APD+b7m6BBT2FPxh+9aM6lNFp5w6kPOsQ5jdX1xFFSNNsASwSy0zEdTuELBML&#10;4GXB/28ofwAAAP//AwBQSwECLQAUAAYACAAAACEAtoM4kv4AAADhAQAAEwAAAAAAAAAAAAAAAAAA&#10;AAAAW0NvbnRlbnRfVHlwZXNdLnhtbFBLAQItABQABgAIAAAAIQA4/SH/1gAAAJQBAAALAAAAAAAA&#10;AAAAAAAAAC8BAABfcmVscy8ucmVsc1BLAQItABQABgAIAAAAIQBt6lthbQIAADQFAAAOAAAAAAAA&#10;AAAAAAAAAC4CAABkcnMvZTJvRG9jLnhtbFBLAQItABQABgAIAAAAIQDmYov15AAAAAsBAAAPAAAA&#10;AAAAAAAAAAAAAMcEAABkcnMvZG93bnJldi54bWxQSwUGAAAAAAQABADzAAAA2AUAAAAA&#10;" fillcolor="white [3201]" strokecolor="black [3200]" strokeweight="2pt">
                      <v:textbox inset="4pt,4pt,4pt,4pt">
                        <w:txbxContent>
                          <w:p w14:paraId="5EFE524A" w14:textId="320D6043" w:rsidR="00A82069" w:rsidRDefault="00A82069" w:rsidP="007F76A7">
                            <w:pPr>
                              <w:jc w:val="center"/>
                            </w:pPr>
                            <w:r>
                              <w:t>Click “Sign Up” button</w:t>
                            </w:r>
                          </w:p>
                        </w:txbxContent>
                      </v:textbox>
                    </v:shape>
                  </w:pict>
                </mc:Fallback>
              </mc:AlternateContent>
            </w:r>
            <w:r w:rsidR="00495180">
              <w:rPr>
                <w:noProof/>
              </w:rPr>
              <mc:AlternateContent>
                <mc:Choice Requires="wps">
                  <w:drawing>
                    <wp:anchor distT="0" distB="0" distL="114300" distR="114300" simplePos="0" relativeHeight="251803648" behindDoc="0" locked="0" layoutInCell="1" allowOverlap="1" wp14:anchorId="2A0FC503" wp14:editId="7DDA9B03">
                      <wp:simplePos x="0" y="0"/>
                      <wp:positionH relativeFrom="column">
                        <wp:posOffset>5438775</wp:posOffset>
                      </wp:positionH>
                      <wp:positionV relativeFrom="paragraph">
                        <wp:posOffset>1019810</wp:posOffset>
                      </wp:positionV>
                      <wp:extent cx="885825" cy="781050"/>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885825" cy="781050"/>
                              </a:xfrm>
                              <a:prstGeom prst="rect">
                                <a:avLst/>
                              </a:prstGeom>
                              <a:ln/>
                            </wps:spPr>
                            <wps:style>
                              <a:lnRef idx="2">
                                <a:schemeClr val="dk1"/>
                              </a:lnRef>
                              <a:fillRef idx="1">
                                <a:schemeClr val="lt1"/>
                              </a:fillRef>
                              <a:effectRef idx="0">
                                <a:schemeClr val="dk1"/>
                              </a:effectRef>
                              <a:fontRef idx="minor">
                                <a:schemeClr val="dk1"/>
                              </a:fontRef>
                            </wps:style>
                            <wps:txbx>
                              <w:txbxContent>
                                <w:p w14:paraId="6484451F" w14:textId="4D87BEDB" w:rsidR="00A82069" w:rsidRDefault="00A82069" w:rsidP="007E7B35">
                                  <w:pPr>
                                    <w:jc w:val="center"/>
                                  </w:pPr>
                                  <w:r>
                                    <w:t>Click “Sign 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FC503" id="Text Box 207" o:spid="_x0000_s1107" type="#_x0000_t202" style="position:absolute;margin-left:428.25pt;margin-top:80.3pt;width:69.75pt;height: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ebgIAADQFAAAOAAAAZHJzL2Uyb0RvYy54bWysVFtv0zAUfkfiP1h+Z0mLyqJq6VQ2DSFN&#10;20SH9uw69hph+5hjt0n59Rw7bVaNiQfEi3Pu1+/k4rK3hu0UhhZczSdnJWfKSWha91zz7483HyrO&#10;QhSuEQacqvleBX65eP/uovNzNYUNmEYhoyAuzDtf802Mfl4UQW6UFeEMvHKk1IBWRGLxuWhQdBTd&#10;mmJalp+KDrDxCFKFQNLrQckXOb7WSsZ7rYOKzNScaov5xfyu01ssLsT8GYXftPJQhviHKqxoHSUd&#10;Q12LKNgW2z9C2VYiBNDxTIItQOtWqtwDdTMpX3Wz2givci80nODHMYX/F1be7R6QtU3Np+U5Z05Y&#10;WtKj6iP7DD1LMppQ58OcDFeeTGNPCtr0UR5ImBrvNdr0pZYY6WnW+3G+KZwkYVXNqumMM0mq82pS&#10;zvL8ixdnjyF+UWBZImqOtL48VbG7DZEKIdOjScplXJKl6oYqMhX3Rg3Kb0pTZ5R3moNkTKkrg2wn&#10;CA3Nj9wDhTSOLJOLbo0ZnSZvOZl4dDrYJjeVcTY6lm85vmQbrXNGcHF0tK0D/LuzHuyPXQ+9prZj&#10;v+7zGqtxM2to9rQwhAH0wcublsZ6K0J8EEgon/B0ufGeHm2gqzkcKM42gL/ekid7Ah9pOevoamoe&#10;fm4FKs7MV0ewnJVVmc7slMFTZn3KuK29AloFFULVZfIjwYICYDSZJVIj2Cc68mXKTLxwkvLXXEY8&#10;MldxuGj6TUi1XGYzOi8v4q1beZkSpGEn6Dz2TwL9AV+RgHkHxysT81cwG2yTZ/DLbYSbNmMwjXuY&#10;7WENdJoZmoffSLr9Uz5bvfzsFr8BAAD//wMAUEsDBBQABgAIAAAAIQBFuCdS4QAAAAsBAAAPAAAA&#10;ZHJzL2Rvd25yZXYueG1sTI9BS8NAEIXvgv9hGcGL2I2VLmnMphSLF0GlacDrNLtNgtnZkN208d87&#10;nvQ4vI8338s3s+vF2Y6h86ThYZGAsFR701GjoTq83KcgQkQy2HuyGr5tgE1xfZVjZvyF9vZcxkZw&#10;CYUMNbQxDpmUoW6tw7DwgyXOTn50GPkcG2lGvHC56+UySZR02BF/aHGwz62tv8rJadg3/lQOmNaH&#10;z4/tVL3d7V7fq53Wtzfz9glEtHP8g+FXn9WhYKejn8gE0WtIV2rFKAcqUSCYWK8VrztqWKaPCmSR&#10;y/8bih8AAAD//wMAUEsBAi0AFAAGAAgAAAAhALaDOJL+AAAA4QEAABMAAAAAAAAAAAAAAAAAAAAA&#10;AFtDb250ZW50X1R5cGVzXS54bWxQSwECLQAUAAYACAAAACEAOP0h/9YAAACUAQAACwAAAAAAAAAA&#10;AAAAAAAvAQAAX3JlbHMvLnJlbHNQSwECLQAUAAYACAAAACEAnoZ/nm4CAAA0BQAADgAAAAAAAAAA&#10;AAAAAAAuAgAAZHJzL2Uyb0RvYy54bWxQSwECLQAUAAYACAAAACEARbgnUuEAAAALAQAADwAAAAAA&#10;AAAAAAAAAADIBAAAZHJzL2Rvd25yZXYueG1sUEsFBgAAAAAEAAQA8wAAANYFAAAAAA==&#10;" fillcolor="white [3201]" strokecolor="black [3200]" strokeweight="2pt">
                      <v:textbox style="mso-fit-shape-to-text:t" inset="4pt,4pt,4pt,4pt">
                        <w:txbxContent>
                          <w:p w14:paraId="6484451F" w14:textId="4D87BEDB" w:rsidR="00A82069" w:rsidRDefault="00A82069" w:rsidP="007E7B35">
                            <w:pPr>
                              <w:jc w:val="center"/>
                            </w:pPr>
                            <w:r>
                              <w:t>Click “Sign In” button</w:t>
                            </w:r>
                          </w:p>
                        </w:txbxContent>
                      </v:textbox>
                    </v:shape>
                  </w:pict>
                </mc:Fallback>
              </mc:AlternateContent>
            </w:r>
            <w:r w:rsidR="00495180">
              <w:rPr>
                <w:noProof/>
              </w:rPr>
              <mc:AlternateContent>
                <mc:Choice Requires="wps">
                  <w:drawing>
                    <wp:anchor distT="0" distB="0" distL="114300" distR="114300" simplePos="0" relativeHeight="251802624" behindDoc="0" locked="0" layoutInCell="1" allowOverlap="1" wp14:anchorId="3204E3A2" wp14:editId="5442C72A">
                      <wp:simplePos x="0" y="0"/>
                      <wp:positionH relativeFrom="column">
                        <wp:posOffset>5426075</wp:posOffset>
                      </wp:positionH>
                      <wp:positionV relativeFrom="paragraph">
                        <wp:posOffset>285750</wp:posOffset>
                      </wp:positionV>
                      <wp:extent cx="876300" cy="1181100"/>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876300" cy="1181100"/>
                              </a:xfrm>
                              <a:prstGeom prst="rect">
                                <a:avLst/>
                              </a:prstGeom>
                              <a:ln/>
                            </wps:spPr>
                            <wps:style>
                              <a:lnRef idx="2">
                                <a:schemeClr val="dk1"/>
                              </a:lnRef>
                              <a:fillRef idx="1">
                                <a:schemeClr val="lt1"/>
                              </a:fillRef>
                              <a:effectRef idx="0">
                                <a:schemeClr val="dk1"/>
                              </a:effectRef>
                              <a:fontRef idx="minor">
                                <a:schemeClr val="dk1"/>
                              </a:fontRef>
                            </wps:style>
                            <wps:txbx>
                              <w:txbxContent>
                                <w:p w14:paraId="0DEE1D34" w14:textId="5BB9A278" w:rsidR="00A82069" w:rsidRDefault="00A82069" w:rsidP="007E7B35">
                                  <w:pPr>
                                    <w:jc w:val="center"/>
                                  </w:pPr>
                                  <w:r>
                                    <w:t>Enter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4E3A2" id="Text Box 206" o:spid="_x0000_s1108" type="#_x0000_t202" style="position:absolute;margin-left:427.25pt;margin-top:22.5pt;width:69pt;height: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jkbQIAADUFAAAOAAAAZHJzL2Uyb0RvYy54bWysVFtP2zAUfp+0/2D5fSQpGqsqUtSBmCYh&#10;QIOJZ9exaTTbx7NPm3S/fsdOEyqG9jDtxTn363dyftFbw3YqxBZczauTkjPlJDSte67598frD3PO&#10;IgrXCANO1XyvIr9Yvn933vmFmsEGTKMCoyAuLjpf8w2iXxRFlBtlRTwBrxwpNQQrkNjwXDRBdBTd&#10;mmJWlmdFB6HxAaSKkaRXg5Ivc3ytlcQ7raNCZmpOtWF+Q37X6S2W52LxHITftPJQhviHKqxoHSWd&#10;Ql0JFGwb2j9C2VYGiKDxRIItQOtWqtwDdVOVr7p52Aivci80nOinMcX/F1be7u4Da5uaz8ozzpyw&#10;tKRH1SP7DD1LMppQ5+OCDB88mWJPCtr0KI8kTI33Otj0pZYY6WnW+2m+KZwk4fzT2WlJGkmqqppX&#10;FTEUvnjx9iHiFwWWJaLmgfaXxyp2NxEH09EkJTMuyVJ5QxmZwr1Rg/Kb0tQaJZ7lIBlU6tIEthME&#10;h+ZHboKyG0eWyUW3xkxO1VtOBkeng21yUxlok2P5luNLtsk6ZwSHk6NtHYS/O+vBfux66DW1jf26&#10;z3ucz8bVrKHZ08YCDKiPXl63NNYbEfFeBIJ5xdPp4h092kBXczhQnG0g/HpLnuwJfaTlrKOzqXn8&#10;uRVBcWa+OsLlx3KeNozHTDhm1seM29pLoFVQIVRdJk/nCRUsoMkskTqAfaIrX6XMxAsnKX/NJYaR&#10;ucThpOk/IdVqlc3ovrzAG/fgZUqQhp2g89g/ieAP+EJC5i2MZyYWr2A22CbP6FdbhOs2YzCNe5jt&#10;YQ10mxnFh/9IOv5jPlu9/O2WvwEAAP//AwBQSwMEFAAGAAgAAAAhAM6YNTbhAAAACgEAAA8AAABk&#10;cnMvZG93bnJldi54bWxMj8FKw0AQhu+C77CM4EXsprGRNGZSisWLoNI04HWbnSbB7G7Ibtr49o4n&#10;Pc7Mxz/fn29m04szjb5zFmG5iECQrZ3ubINQHV7uUxA+KKtV7ywhfJOHTXF9latMu4vd07kMjeAQ&#10;6zOF0IYwZFL6uiWj/MINZPl2cqNRgcexkXpUFw43vYyj6FEa1Vn+0KqBnluqv8rJIOwbdyoHldaH&#10;z4/tVL3d7V7fqx3i7c28fQIRaA5/MPzqszoU7HR0k9Ve9AhpskoYRVgl3ImB9TrmxREhflhGIItc&#10;/q9Q/AAAAP//AwBQSwECLQAUAAYACAAAACEAtoM4kv4AAADhAQAAEwAAAAAAAAAAAAAAAAAAAAAA&#10;W0NvbnRlbnRfVHlwZXNdLnhtbFBLAQItABQABgAIAAAAIQA4/SH/1gAAAJQBAAALAAAAAAAAAAAA&#10;AAAAAC8BAABfcmVscy8ucmVsc1BLAQItABQABgAIAAAAIQC1W9jkbQIAADUFAAAOAAAAAAAAAAAA&#10;AAAAAC4CAABkcnMvZTJvRG9jLnhtbFBLAQItABQABgAIAAAAIQDOmDU24QAAAAoBAAAPAAAAAAAA&#10;AAAAAAAAAMcEAABkcnMvZG93bnJldi54bWxQSwUGAAAAAAQABADzAAAA1QUAAAAA&#10;" fillcolor="white [3201]" strokecolor="black [3200]" strokeweight="2pt">
                      <v:textbox style="mso-fit-shape-to-text:t" inset="4pt,4pt,4pt,4pt">
                        <w:txbxContent>
                          <w:p w14:paraId="0DEE1D34" w14:textId="5BB9A278" w:rsidR="00A82069" w:rsidRDefault="00A82069" w:rsidP="007E7B35">
                            <w:pPr>
                              <w:jc w:val="center"/>
                            </w:pPr>
                            <w:r>
                              <w:t>Enter Username, Password.</w:t>
                            </w:r>
                          </w:p>
                        </w:txbxContent>
                      </v:textbox>
                    </v:shape>
                  </w:pict>
                </mc:Fallback>
              </mc:AlternateContent>
            </w:r>
          </w:p>
        </w:tc>
        <w:tc>
          <w:tcPr>
            <w:tcW w:w="900" w:type="dxa"/>
          </w:tcPr>
          <w:p w14:paraId="42FF0543" w14:textId="2DAE0A67" w:rsidR="000E5829" w:rsidRDefault="00300434" w:rsidP="000B5667">
            <w:r>
              <w:rPr>
                <w:noProof/>
              </w:rPr>
              <mc:AlternateContent>
                <mc:Choice Requires="wps">
                  <w:drawing>
                    <wp:anchor distT="0" distB="0" distL="114300" distR="114300" simplePos="0" relativeHeight="251830272" behindDoc="0" locked="0" layoutInCell="1" allowOverlap="1" wp14:anchorId="58DF7B7A" wp14:editId="7B473264">
                      <wp:simplePos x="0" y="0"/>
                      <wp:positionH relativeFrom="column">
                        <wp:posOffset>-428625</wp:posOffset>
                      </wp:positionH>
                      <wp:positionV relativeFrom="paragraph">
                        <wp:posOffset>1677670</wp:posOffset>
                      </wp:positionV>
                      <wp:extent cx="8001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3BDA42" w14:textId="1D383BEA" w:rsidR="00A82069" w:rsidRDefault="00A82069" w:rsidP="00300434">
                                  <w:r>
                                    <w:t>1.2.9.2.2.2</w:t>
                                  </w:r>
                                </w:p>
                                <w:p w14:paraId="31F34C32"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7B7A" id="Text Box 29" o:spid="_x0000_s1109" type="#_x0000_t202" style="position:absolute;margin-left:-33.75pt;margin-top:132.1pt;width:63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AjQIAAIIFAAAOAAAAZHJzL2Uyb0RvYy54bWysVE1PGzEQvVfqf7B8L7skpaQrNigNoqqE&#10;ABUqzo7XTlbyV22H3fTX99mbDRHthao5bDzj+Xozb3xx2WtFnoUPrTU1PT0pKRGG26Y165r+eLz+&#10;MKMkRGYapqwRNd2JQC/n799ddK4SE7uxqhGeIIgJVedquonRVUUR+EZoFk6sEwaX0nrNIkS/LhrP&#10;OkTXqpiU5aeis75x3nIRArRXwyWd5/hSCh7vpAwiElVT1Bbz1+fvKn2L+QWr1p65Tcv3ZbB/qEKz&#10;1iDpIdQVi4xsfftHKN1yb4OV8YRbXVgpWy4yBqA5LV+hedgwJzIWNCe4Q5vC/wvLb5/vPWmbmk4+&#10;U2KYxoweRR/JF9sTqNCfzoUKZg8OhrGHHnMe9QHKBLuXXqd/ACK4R6d3h+6maBzKWQmEuOG4mszO&#10;zs9y94sXZ+dD/CqsJulQU4/h5Z6y55sQUQhMR5OUy9jrVqk8QGVIh6om5zk+A4+kYoPzkZVuI7im&#10;Wl3Tj2X6JRQIqkwKJzJbhkysCm7apNsEfgCZT3GnRDJW5ruQaFvGmhSB+/VqqTwZuAXyA+nIsJwD&#10;DslQouY3+u5dXop8o/+AbMxvTTz4G+xkbsIRuHSM/arPpJhNx0mvbLMDAbwdVig4ft1iTDcsxHvm&#10;sTOnNL0D8Q4fqSzGYfcnSjbW//qbPtmDyrilpMMO1jT83DIvKFHfDEh+VoIzWNpjwR8Lq2PBbPXS&#10;Ys1RCKrLx+ksM85HlUXEkt7qJzwZi5QZMjMc+WvKox+FZRxmiEeHi8Uim2FZHYs35sHxlCCNIlHx&#10;sX9i3u35GkH0WzvuLKte0XawTZ7GLrbRyjZzOrV76O2ebVj0zMr9o5RekmM5W708nfPfAAAA//8D&#10;AFBLAwQUAAYACAAAACEAP5ZA698AAAAKAQAADwAAAGRycy9kb3ducmV2LnhtbEyPQU7DMBBF90jc&#10;wRokdq3dQNISMqkgEmLDooQewI1dJyIeB9ttw+0xK1jOzNOf96vtbEd21j4MjhBWSwFMU+fUQAZh&#10;//Gy2AALUZKSoyON8K0DbOvrq0qWyl3oXZ/baFgKoVBKhD7GqeQ8dL22MizdpCndjs5bGdPoDVde&#10;XlK4HXkmRMGtHCh96OWkm153n+3JIjQ79fX6vN43LY/evHGTi+NqQry9mZ8egUU9xz8YfvWTOtTJ&#10;6eBOpAIbERbFOk8oQlbcZ8ASkW/S4oBwJx4y4HXF/1eofwAAAP//AwBQSwECLQAUAAYACAAAACEA&#10;toM4kv4AAADhAQAAEwAAAAAAAAAAAAAAAAAAAAAAW0NvbnRlbnRfVHlwZXNdLnhtbFBLAQItABQA&#10;BgAIAAAAIQA4/SH/1gAAAJQBAAALAAAAAAAAAAAAAAAAAC8BAABfcmVscy8ucmVsc1BLAQItABQA&#10;BgAIAAAAIQDGvW/AjQIAAIIFAAAOAAAAAAAAAAAAAAAAAC4CAABkcnMvZTJvRG9jLnhtbFBLAQIt&#10;ABQABgAIAAAAIQA/lkDr3wAAAAoBAAAPAAAAAAAAAAAAAAAAAOcEAABkcnMvZG93bnJldi54bWxQ&#10;SwUGAAAAAAQABADzAAAA8wUAAAAA&#10;" filled="f" stroked="f" strokeweight="1pt">
                      <v:stroke miterlimit="4"/>
                      <v:textbox inset="4pt,4pt,4pt,4pt">
                        <w:txbxContent>
                          <w:p w14:paraId="2D3BDA42" w14:textId="1D383BEA" w:rsidR="00A82069" w:rsidRDefault="00A82069" w:rsidP="00300434">
                            <w:r>
                              <w:t>1.2.9.2.2.2</w:t>
                            </w:r>
                          </w:p>
                          <w:p w14:paraId="31F34C32" w14:textId="77777777" w:rsidR="00A82069" w:rsidRDefault="00A82069"/>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E0BDA47" wp14:editId="0FF46589">
                      <wp:simplePos x="0" y="0"/>
                      <wp:positionH relativeFrom="column">
                        <wp:posOffset>-514350</wp:posOffset>
                      </wp:positionH>
                      <wp:positionV relativeFrom="paragraph">
                        <wp:posOffset>29845</wp:posOffset>
                      </wp:positionV>
                      <wp:extent cx="80010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1DC6A4" w14:textId="2591C2E7" w:rsidR="00A82069" w:rsidRDefault="00A82069" w:rsidP="00300434">
                                  <w:r>
                                    <w:t>1.2.9.2.2.1</w:t>
                                  </w:r>
                                </w:p>
                                <w:p w14:paraId="0ACDF005"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DA47" id="Text Box 28" o:spid="_x0000_s1110" type="#_x0000_t202" style="position:absolute;margin-left:-40.5pt;margin-top:2.35pt;width:63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w7iwIAAIIFAAAOAAAAZHJzL2Uyb0RvYy54bWysVE1PGzEQvVfqf7B8L7sJlEYrNigFUVVC&#10;gCAVZ8drJyv5q7bDbvrr++zdhIj2QtUcNp7xfL2ZN7647LUiL8KH1pqaTk5KSoThtmnNuqY/ljef&#10;ZpSEyEzDlDWipjsR6OX844eLzlViajdWNcITBDGh6lxNNzG6qigC3wjNwol1wuBSWq9ZhOjXReNZ&#10;h+haFdOyPC866xvnLRchQHs9XNJ5ji+l4PFeyiAiUTVFbTF/ff6u0reYX7Bq7ZnbtHwsg/1DFZq1&#10;BkkPoa5ZZGTr2z9C6ZZ7G6yMJ9zqwkrZcpExAM2kfIPmacOcyFjQnOAObQr/Lyy/e3nwpG1qOsWk&#10;DNOY0VL0kXy1PYEK/elcqGD25GAYe+gx570+QJlg99Lr9A9ABPfo9O7Q3RSNQzkrgRA3HFfT8/Mv&#10;OCN68ersfIjfhNUkHWrqMbzcU/ZyG+JgujdJuYy9aZXKA1SGdKhqmmISzsAjqdjgfGSl2wiuqVbX&#10;9KxMvzG/MimcyGwZMrEquNMmpUzgB5D5FHdKJGNlHoVE2zLWpAjcr1dXypOBWyA/KtkzDBizQzKU&#10;qPmdvqPLa5Hv9B+QwSnntyYe/A12MjfhCFw6xn7VZ1LMzvaTXtlmBwJ4O6xQcPymxZhuWYgPzGNn&#10;JjS9A/EeH6ksxmHHEyUb63/9TZ/sQWXcUtJhB2safm6ZF5So7wYk/1yCM1jaY8EfC6tjwWz1lcWa&#10;oxBUl4+ns8w4H1UWEUt6q5/xZCxSZsjMcOSvKY9+L1zFYYZ4dLhYLLIZltWxeGueHE8JUiMTFZf9&#10;M/Nu5GsE0e/sfmdZ9Ya2g23yNHaxjVa2mdOp3UNvR7Zh0fNWjI9SekmO5Wz1+nTOfwMAAP//AwBQ&#10;SwMEFAAGAAgAAAAhAHUDYjDcAAAABwEAAA8AAABkcnMvZG93bnJldi54bWxMj8FOwzAQRO9I/IO1&#10;SNxaJ6htqhCngkiICwdI+wFuvHUi4nWw3Tb8PcsJTqPRrGbeVrvZjeKCIQ6eFOTLDARS581AVsFh&#10;/7LYgohJk9GjJ1TwjRF29e1NpUvjr/SBlzZZwSUUS62gT2kqpYxdj07HpZ+QODv54HRiG6w0QV+5&#10;3I3yIcs20umBeKHXEzY9dp/t2Slo3s3X63NxaFqZgn2Tdp2d8kmp+7v56RFEwjn9HcMvPqNDzUxH&#10;fyYTxahgsc35l6RgVYDgfLVme2TdFCDrSv7nr38AAAD//wMAUEsBAi0AFAAGAAgAAAAhALaDOJL+&#10;AAAA4QEAABMAAAAAAAAAAAAAAAAAAAAAAFtDb250ZW50X1R5cGVzXS54bWxQSwECLQAUAAYACAAA&#10;ACEAOP0h/9YAAACUAQAACwAAAAAAAAAAAAAAAAAvAQAAX3JlbHMvLnJlbHNQSwECLQAUAAYACAAA&#10;ACEAaixsO4sCAACCBQAADgAAAAAAAAAAAAAAAAAuAgAAZHJzL2Uyb0RvYy54bWxQSwECLQAUAAYA&#10;CAAAACEAdQNiMNwAAAAHAQAADwAAAAAAAAAAAAAAAADlBAAAZHJzL2Rvd25yZXYueG1sUEsFBgAA&#10;AAAEAAQA8wAAAO4FAAAAAA==&#10;" filled="f" stroked="f" strokeweight="1pt">
                      <v:stroke miterlimit="4"/>
                      <v:textbox inset="4pt,4pt,4pt,4pt">
                        <w:txbxContent>
                          <w:p w14:paraId="581DC6A4" w14:textId="2591C2E7" w:rsidR="00A82069" w:rsidRDefault="00A82069" w:rsidP="00300434">
                            <w:r>
                              <w:t>1.2.9.2.2.1</w:t>
                            </w:r>
                          </w:p>
                          <w:p w14:paraId="0ACDF005" w14:textId="77777777" w:rsidR="00A82069" w:rsidRDefault="00A82069"/>
                        </w:txbxContent>
                      </v:textbox>
                    </v:shape>
                  </w:pict>
                </mc:Fallback>
              </mc:AlternateContent>
            </w:r>
            <w:r w:rsidR="000502CE">
              <w:rPr>
                <w:noProof/>
              </w:rPr>
              <mc:AlternateContent>
                <mc:Choice Requires="wps">
                  <w:drawing>
                    <wp:anchor distT="0" distB="0" distL="114300" distR="114300" simplePos="0" relativeHeight="251809792" behindDoc="0" locked="0" layoutInCell="1" allowOverlap="1" wp14:anchorId="0D5EC111" wp14:editId="00058F75">
                      <wp:simplePos x="0" y="0"/>
                      <wp:positionH relativeFrom="column">
                        <wp:posOffset>238125</wp:posOffset>
                      </wp:positionH>
                      <wp:positionV relativeFrom="paragraph">
                        <wp:posOffset>-189230</wp:posOffset>
                      </wp:positionV>
                      <wp:extent cx="9525" cy="1533525"/>
                      <wp:effectExtent l="19050" t="19050" r="28575" b="28575"/>
                      <wp:wrapNone/>
                      <wp:docPr id="217" name="Straight Connector 217"/>
                      <wp:cNvGraphicFramePr/>
                      <a:graphic xmlns:a="http://schemas.openxmlformats.org/drawingml/2006/main">
                        <a:graphicData uri="http://schemas.microsoft.com/office/word/2010/wordprocessingShape">
                          <wps:wsp>
                            <wps:cNvCnPr/>
                            <wps:spPr>
                              <a:xfrm>
                                <a:off x="0" y="0"/>
                                <a:ext cx="9525" cy="1533525"/>
                              </a:xfrm>
                              <a:prstGeom prst="line">
                                <a:avLst/>
                              </a:prstGeom>
                              <a:noFill/>
                              <a:ln w="38100" cap="flat">
                                <a:solidFill>
                                  <a:srgbClr val="00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8EB75F6" id="Straight Connector 2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9pt" to="19.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j2AQIAAFcEAAAOAAAAZHJzL2Uyb0RvYy54bWysVE2P2yAQvVfqf0DcN7bjpt1acfaQaHup&#10;2qjb/oAJBhuJLwGNk3/fATvJbnvaanMgwLw3zHsMXj+ctCJH7oO0pqXVoqSEG2Y7afqW/vr5eHdP&#10;SYhgOlDW8JaeeaAPm/fv1qNr+NIOVnXcE0xiQjO6lg4xuqYoAhu4hrCwjhsMCus1RFz6vug8jJhd&#10;q2JZlh+L0frOect4CLi7m4J0k/MLwVn8LkTgkaiWYm0xjz6PhzQWmzU0vQc3SDaXAf9RhQZp8NBr&#10;qh1EIL+9/CeVlszbYEVcMKsLK4RkPGtANVX5l5qnARzPWtCc4K42hbdLy74d957IrqXL6hMlBjRe&#10;0lP0IPshkq01Bi20nqQoejW60CBla/Z+XgW390n4SXid/lESOWV/z1d/+SkShpufV8sVJQwD1aqu&#10;0wKTFDeu8yF+4VaTNGmpkiaphwaOX0OcoBdI2jb2USqF+9AoQ8aW1vdViZfMABtJKIiZHKySXQIm&#10;XPD9Yas8OULqh7KuET8lfgFLp+wgDBMuhxIMGi0jtquSuqUfyvSb2cqkKM8NN9WKZ7m6S7mTZ5NL&#10;eRbPik8l/+ACnc9m5drYXNzUnvh+UMulSdElZZCQgALFvJI7U25FvpI/Kbucb0288g0+62zCM3Fp&#10;erDdOTdJ1o/dm296fmnpeTxfZ5du34PNHwAAAP//AwBQSwMEFAAGAAgAAAAhAGixzIbfAAAACQEA&#10;AA8AAABkcnMvZG93bnJldi54bWxMj8FOwzAQRO9I/IO1SNxaJ6mgbYhTVYm4VqVFQr258WJHje0o&#10;dpvA17Oc4Lja0cx7xWayHbvhEFrvBKTzBBi6xqvWaQHvx9fZCliI0inZeYcCvjDApry/K2Su/Oje&#10;8HaImlGJC7kUYGLsc85DY9DKMPc9Ovp9+sHKSOeguRrkSOW241mSPHMrW0cLRvZYGWwuh6ulkXr3&#10;rbd1dzntqvrD4F6P1XEvxOPDtH0BFnGKf2H4xSd0KInp7K9OBdYJWCyfKClglq1JgQKLNbmdBWRp&#10;ugReFvy/QfkDAAD//wMAUEsBAi0AFAAGAAgAAAAhALaDOJL+AAAA4QEAABMAAAAAAAAAAAAAAAAA&#10;AAAAAFtDb250ZW50X1R5cGVzXS54bWxQSwECLQAUAAYACAAAACEAOP0h/9YAAACUAQAACwAAAAAA&#10;AAAAAAAAAAAvAQAAX3JlbHMvLnJlbHNQSwECLQAUAAYACAAAACEAsnfY9gECAABXBAAADgAAAAAA&#10;AAAAAAAAAAAuAgAAZHJzL2Uyb0RvYy54bWxQSwECLQAUAAYACAAAACEAaLHMht8AAAAJAQAADwAA&#10;AAAAAAAAAAAAAABbBAAAZHJzL2Rvd25yZXYueG1sUEsFBgAAAAAEAAQA8wAAAGcFAAAAAA==&#10;" strokecolor="#030" strokeweight="3pt">
                      <v:stroke miterlimit="4" joinstyle="miter"/>
                    </v:line>
                  </w:pict>
                </mc:Fallback>
              </mc:AlternateContent>
            </w:r>
            <w:r w:rsidR="00495180">
              <w:rPr>
                <w:noProof/>
              </w:rPr>
              <mc:AlternateContent>
                <mc:Choice Requires="wps">
                  <w:drawing>
                    <wp:anchor distT="0" distB="0" distL="114300" distR="114300" simplePos="0" relativeHeight="251812864" behindDoc="0" locked="0" layoutInCell="1" allowOverlap="1" wp14:anchorId="2A3439E1" wp14:editId="705D3618">
                      <wp:simplePos x="0" y="0"/>
                      <wp:positionH relativeFrom="column">
                        <wp:posOffset>123825</wp:posOffset>
                      </wp:positionH>
                      <wp:positionV relativeFrom="paragraph">
                        <wp:posOffset>591820</wp:posOffset>
                      </wp:positionV>
                      <wp:extent cx="133350" cy="9525"/>
                      <wp:effectExtent l="0" t="95250" r="19050" b="104775"/>
                      <wp:wrapNone/>
                      <wp:docPr id="7" name="Straight Arrow Connector 7"/>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1409AF1" id="Straight Arrow Connector 7" o:spid="_x0000_s1026" type="#_x0000_t32" style="position:absolute;margin-left:9.75pt;margin-top:46.6pt;width:10.5pt;height:.7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xVIQIAAJYEAAAOAAAAZHJzL2Uyb0RvYy54bWysVE2P0zAQvSPxHyzfadKGskvUdIVaFg4I&#10;Kha4u47dWPKXxqZp/z1jO+0ucFpEDtbYM29m3vM4q7uT0eQoIChnOzqf1ZQIy12v7KGj37/dv7ql&#10;JERme6adFR09i0Dv1i9frEbfioUbnO4FEExiQzv6jg4x+raqAh+EYWHmvLDolA4Mi7iFQ9UDGzG7&#10;0dWirt9Uo4Peg+MiBDzdFidd5/xSCh6/SBlEJLqj2FvMK+R1n9ZqvWLtAZgfFJ/aYP/QhWHKYtFr&#10;qi2LjPwE9Vcqozi44GSccWcqJ6XiInNANvP6DzYPA/Mic0Fxgr/KFP5fWv75uAOi+o7eUGKZwSt6&#10;iMDUYYjkHYAbycZZizI6IDdJrdGHFkEbu4NpF/wOEvWTBEOkVv4jDgLN1o9kJR8SJaes+vmqujhF&#10;wvFw3jTNEu+Go+vtcrFMVaqSLkE9hPhBOEOS0dEwdXdtqxRgx08hFuAFkMDW3Sut8Zy12pKxo83t&#10;vE61GM6a1Czm7oLTqk+BKS7AYb/RQI4sjUzdNBhfEv8WlqpsWRhKXHalMNYaFXGitTIdfV2nrxxH&#10;pvR725N49qhxBMXsQYsps7YJKfK8Fh7Yh2/6VDcJXiTOVjxrUeh8FRIvLqua++ZT42W68fkhz8uM&#10;o57aIiAFSiT6TOwEeWzymfjC7FLf2XjFW/wrZBGekEvm3vXnPGGZPw5/nonpoabX9XSfVXr8nax/&#10;AQAA//8DAFBLAwQUAAYACAAAACEAuQcYB9sAAAAHAQAADwAAAGRycy9kb3ducmV2LnhtbEyOTU/D&#10;MBBE70j8B2uRuFGbUCgNcSo+hFAlDrQgIW7beEki4nWI3Tbw61lOcHya0cwrFqPv1I6G2Aa2cDox&#10;oIir4FquLbw8359cgooJ2WEXmCx8UYRFeXhQYO7Cnle0W6dayQjHHC00KfW51rFqyGOchJ5Ysvcw&#10;eEyCQ63dgHsZ953OjLnQHluWhwZ7um2o+lhvvYXvtAw3ht1jxq+fnp7uHsybY2uPj8brK1CJxvRX&#10;hl99UYdSnDZhyy6qTnh+Lk0L87MMlORTI7wRns5Al4X+71/+AAAA//8DAFBLAQItABQABgAIAAAA&#10;IQC2gziS/gAAAOEBAAATAAAAAAAAAAAAAAAAAAAAAABbQ29udGVudF9UeXBlc10ueG1sUEsBAi0A&#10;FAAGAAgAAAAhADj9If/WAAAAlAEAAAsAAAAAAAAAAAAAAAAALwEAAF9yZWxzLy5yZWxzUEsBAi0A&#10;FAAGAAgAAAAhACpqTFUhAgAAlgQAAA4AAAAAAAAAAAAAAAAALgIAAGRycy9lMm9Eb2MueG1sUEsB&#10;Ai0AFAAGAAgAAAAhALkHGAfbAAAABwEAAA8AAAAAAAAAAAAAAAAAewQAAGRycy9kb3ducmV2Lnht&#10;bFBLBQYAAAAABAAEAPMAAACDBQAAAAA=&#10;" strokecolor="#030" strokeweight="3pt">
                      <v:stroke endarrow="block" miterlimit="4" joinstyle="miter"/>
                    </v:shape>
                  </w:pict>
                </mc:Fallback>
              </mc:AlternateContent>
            </w:r>
            <w:r w:rsidR="00736713">
              <w:rPr>
                <w:noProof/>
              </w:rPr>
              <mc:AlternateContent>
                <mc:Choice Requires="wps">
                  <w:drawing>
                    <wp:anchor distT="0" distB="0" distL="114300" distR="114300" simplePos="0" relativeHeight="251810816" behindDoc="0" locked="0" layoutInCell="1" allowOverlap="1" wp14:anchorId="10F6EDF2" wp14:editId="42F13892">
                      <wp:simplePos x="0" y="0"/>
                      <wp:positionH relativeFrom="column">
                        <wp:posOffset>142875</wp:posOffset>
                      </wp:positionH>
                      <wp:positionV relativeFrom="paragraph">
                        <wp:posOffset>1308101</wp:posOffset>
                      </wp:positionV>
                      <wp:extent cx="104775" cy="45719"/>
                      <wp:effectExtent l="38100" t="76200" r="28575" b="50165"/>
                      <wp:wrapNone/>
                      <wp:docPr id="218" name="Straight Arrow Connector 218"/>
                      <wp:cNvGraphicFramePr/>
                      <a:graphic xmlns:a="http://schemas.openxmlformats.org/drawingml/2006/main">
                        <a:graphicData uri="http://schemas.microsoft.com/office/word/2010/wordprocessingShape">
                          <wps:wsp>
                            <wps:cNvCnPr/>
                            <wps:spPr>
                              <a:xfrm flipH="1">
                                <a:off x="0" y="0"/>
                                <a:ext cx="104775" cy="45719"/>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AA38BE" id="Straight Arrow Connector 218" o:spid="_x0000_s1026" type="#_x0000_t32" style="position:absolute;margin-left:11.25pt;margin-top:103pt;width:8.25pt;height:3.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TEIQIAAJEEAAAOAAAAZHJzL2Uyb0RvYy54bWysVNuO0zAQfUfiHyy/0yTtLl2ipivUsvCA&#10;oGLhA1zHbiz5prFp2r9nbKfdBZ4WkQfLl5kzc46Ps7o/GU2OAoJytqPNrKZEWO56ZQ8d/fH94c0d&#10;JSEy2zPtrOjoWQR6v379ajX6Vszd4HQvgCCIDe3oOzrE6NuqCnwQhoWZ88LioXRgWMQlHKoe2Ijo&#10;Rlfzun5bjQ56D46LEHB3Ww7pOuNLKXj8KmUQkeiOYm8xj5DHfRqr9Yq1B2B+UHxqg/1DF4Ypi0Wv&#10;UFsWGfkJ6i8oozi44GSccWcqJ6XiInNANk39B5vHgXmRuaA4wV9lCv8Pln857oCovqPzBq/KMoOX&#10;9BiBqcMQyXsAN5KNsxaFdEBSDCo2+tBi4sbuYFoFv4NE/yTBEKmV/4RmyIIgRXLKep+veotTJBw3&#10;m/pmubylhOPRze2yeZfAq4KS0DyE+FE4Q9Kko2Fq69pPqcCOn0MsiZeElGzdg9Ia91mrLRk7urhr&#10;arQAZ2gzqVnM7QWnVZ8CU1yAw36jgRxZcku9WGB8Af4tLFXZsjCUuHyUwlhrVEQza2WQTp2+sh2Z&#10;0h9sT+LZo7gRFLMHLSZkbVOmyFYtPLAPv+hT3aRzUTbP4lmLQuebkHhnWdbcN58aL8bGl4c8L/ZG&#10;PbXFhBQokegLc6eUpyZfmF+YXeo7G6/5Fn8IWYRn5NJ07/pzNlbmj77PnpjeaHpYz9dZpac/yfoX&#10;AAAA//8DAFBLAwQUAAYACAAAACEAa1zR5NwAAAAJAQAADwAAAGRycy9kb3ducmV2LnhtbEyPwW7C&#10;MBBE75X6D9ZW6q04BDWCNA5CSFV7bIEPMPYSR43XUexA6Nd3OdHTaHdHs2+q9eQ7ccYhtoEUzGcZ&#10;CCQTbEuNgsP+/WUJIiZNVneBUMEVI6zrx4dKlzZc6BvPu9QIDqFYagUupb6UMhqHXsdZ6JH4dgqD&#10;14nHoZF20BcO953Ms6yQXrfEH5zucevQ/OxGr8BIP37gZ79frk7WmetvEb7GQqnnp2nzBiLhlO5m&#10;uOEzOtTMdAwj2Sg6BXn+yk7WrOBObFisWI+8mC9ykHUl/zeo/wAAAP//AwBQSwECLQAUAAYACAAA&#10;ACEAtoM4kv4AAADhAQAAEwAAAAAAAAAAAAAAAAAAAAAAW0NvbnRlbnRfVHlwZXNdLnhtbFBLAQIt&#10;ABQABgAIAAAAIQA4/SH/1gAAAJQBAAALAAAAAAAAAAAAAAAAAC8BAABfcmVscy8ucmVsc1BLAQIt&#10;ABQABgAIAAAAIQBK5hTEIQIAAJEEAAAOAAAAAAAAAAAAAAAAAC4CAABkcnMvZTJvRG9jLnhtbFBL&#10;AQItABQABgAIAAAAIQBrXNHk3AAAAAkBAAAPAAAAAAAAAAAAAAAAAHsEAABkcnMvZG93bnJldi54&#10;bWxQSwUGAAAAAAQABADzAAAAhAUAAAAA&#10;" strokecolor="#030" strokeweight="3pt">
                      <v:stroke endarrow="block" miterlimit="4" joinstyle="miter"/>
                    </v:shape>
                  </w:pict>
                </mc:Fallback>
              </mc:AlternateContent>
            </w:r>
          </w:p>
        </w:tc>
      </w:tr>
      <w:tr w:rsidR="000E5829" w:rsidRPr="009B2968" w14:paraId="0DF7402D" w14:textId="77777777" w:rsidTr="0057417D">
        <w:trPr>
          <w:gridAfter w:val="1"/>
          <w:wAfter w:w="1530" w:type="dxa"/>
          <w:trHeight w:val="1188"/>
        </w:trPr>
        <w:tc>
          <w:tcPr>
            <w:tcW w:w="10620" w:type="dxa"/>
            <w:gridSpan w:val="2"/>
          </w:tcPr>
          <w:p w14:paraId="73DADADF" w14:textId="77777777" w:rsidR="00962F5D" w:rsidRPr="00C36E67" w:rsidRDefault="00962F5D" w:rsidP="00962F5D">
            <w:pPr>
              <w:pStyle w:val="Heading3"/>
              <w:rPr>
                <w:rFonts w:ascii="Times New Roman" w:hAnsi="Times New Roman" w:cs="Times New Roman"/>
                <w:sz w:val="10"/>
                <w:szCs w:val="6"/>
              </w:rPr>
            </w:pPr>
          </w:p>
          <w:p w14:paraId="2E0B98F2" w14:textId="7070D9C7" w:rsidR="000E5829" w:rsidRPr="00C36E67" w:rsidRDefault="000E5829" w:rsidP="00962F5D">
            <w:pPr>
              <w:pStyle w:val="Heading3"/>
              <w:ind w:left="-630"/>
              <w:rPr>
                <w:rFonts w:ascii="Times New Roman" w:hAnsi="Times New Roman" w:cs="Times New Roman"/>
              </w:rPr>
            </w:pPr>
            <w:bookmarkStart w:id="5" w:name="_Toc70169551"/>
            <w:r w:rsidRPr="00C36E67">
              <w:rPr>
                <w:rFonts w:ascii="Times New Roman" w:hAnsi="Times New Roman" w:cs="Times New Roman"/>
              </w:rPr>
              <w:t>LO-FIDELITY PROTOTYPES</w:t>
            </w:r>
            <w:bookmarkEnd w:id="5"/>
          </w:p>
        </w:tc>
      </w:tr>
      <w:tr w:rsidR="000E5829" w14:paraId="254F883B" w14:textId="77777777" w:rsidTr="0057417D">
        <w:trPr>
          <w:gridAfter w:val="1"/>
          <w:wAfter w:w="1530" w:type="dxa"/>
          <w:trHeight w:val="8256"/>
        </w:trPr>
        <w:tc>
          <w:tcPr>
            <w:tcW w:w="9720" w:type="dxa"/>
          </w:tcPr>
          <w:p w14:paraId="6866EDE6" w14:textId="29B9FEF4" w:rsidR="00424CCD" w:rsidRDefault="00424CCD" w:rsidP="00424CC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t>HOME PAGE</w:t>
            </w:r>
            <w:r w:rsidR="00062B2D">
              <w:rPr>
                <w:rFonts w:ascii="Times New Roman" w:hAnsi="Times New Roman" w:cs="Times New Roman"/>
                <w:b/>
                <w:color w:val="E2B80F" w:themeColor="accent1"/>
                <w:sz w:val="28"/>
                <w:szCs w:val="28"/>
              </w:rPr>
              <w:t xml:space="preserve">                                                     ABOUT PAGE</w:t>
            </w:r>
          </w:p>
          <w:p w14:paraId="13BA8A25" w14:textId="42519C72" w:rsidR="008B63CE" w:rsidRDefault="008B63CE"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24480" behindDoc="0" locked="0" layoutInCell="1" allowOverlap="1" wp14:anchorId="44DE0C27" wp14:editId="79E6DFC7">
                      <wp:simplePos x="0" y="0"/>
                      <wp:positionH relativeFrom="column">
                        <wp:posOffset>361950</wp:posOffset>
                      </wp:positionH>
                      <wp:positionV relativeFrom="paragraph">
                        <wp:posOffset>123190</wp:posOffset>
                      </wp:positionV>
                      <wp:extent cx="2781300" cy="5210175"/>
                      <wp:effectExtent l="0" t="0" r="0" b="0"/>
                      <wp:wrapNone/>
                      <wp:docPr id="1357" name="Text Box 1357"/>
                      <wp:cNvGraphicFramePr/>
                      <a:graphic xmlns:a="http://schemas.openxmlformats.org/drawingml/2006/main">
                        <a:graphicData uri="http://schemas.microsoft.com/office/word/2010/wordprocessingShape">
                          <wps:wsp>
                            <wps:cNvSpPr txBox="1"/>
                            <wps:spPr>
                              <a:xfrm>
                                <a:off x="0" y="0"/>
                                <a:ext cx="2781300" cy="521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30C3E" w14:textId="4911BCC3" w:rsidR="008B63CE" w:rsidRDefault="008B63CE">
                                  <w:r>
                                    <w:rPr>
                                      <w:noProof/>
                                    </w:rPr>
                                    <w:drawing>
                                      <wp:inline distT="0" distB="0" distL="0" distR="0" wp14:anchorId="4883620D" wp14:editId="76A7C80F">
                                        <wp:extent cx="2294890" cy="5056888"/>
                                        <wp:effectExtent l="171450" t="152400" r="353060" b="353695"/>
                                        <wp:docPr id="1859" name="Picture 18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1230" r="-1"/>
                                                <a:stretch/>
                                              </pic:blipFill>
                                              <pic:spPr bwMode="auto">
                                                <a:xfrm>
                                                  <a:off x="0" y="0"/>
                                                  <a:ext cx="2321955" cy="5116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0C27" id="Text Box 1357" o:spid="_x0000_s1111" type="#_x0000_t202" style="position:absolute;margin-left:28.5pt;margin-top:9.7pt;width:219pt;height:41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fgIAAGkFAAAOAAAAZHJzL2Uyb0RvYy54bWysVEtv2zAMvg/YfxB0X20nyBoYdYqsRYYB&#10;RVusHXpWZCkxZokapcTOfv0oOa91u3TYxRYpPj9+1NV1b1q2VegbsBUvLnLOlJVQN3ZV8W/Piw9T&#10;znwQthYtWFXxnfL8evb+3VXnSjWCNbS1QkZBrC87V/F1CK7MMi/Xygh/AU5ZutSARgQScZXVKDqK&#10;btpslOcfsw6wdghSeU/a2+GSz1J8rZUMD1p7FVhbcaotpC+m7zJ+s9mVKFco3LqR+zLEP1RhRGMp&#10;6THUrQiCbbD5I5RpJIIHHS4kmAy0bqRKPVA3Rf6qm6e1cCr1QuB4d4TJ/7+w8n77iKypaXbjySVn&#10;Vhia0rPqA/sEPUtKwqhzviTTJ0fGoacbso/YRb0nZWy912jin5pidE9o744Ix3iSlKPLaTHO6UrS&#10;3WRU5MXlJMbJTu4OffiswLB4qDjSCBOyYnvnw2B6MInZLCyatiW9KFv7m4JiRk12qjGdwq5Vg/VX&#10;panzVGpUeImr5U2LbKAH8ZfqPJAkBSOHaKgp4Rt99y7RWyVWvtH/6JTygw1Hf9NYwARQ2hkVG9gK&#10;Ynv9PU2ICteD/QGKAYCIReiXfZr9NA0hqpZQ72jGCMOmeCcXDc3hTvjwKJBWo+Bx3cMDfXQLXcVh&#10;f+JsDfjzb/poT4ylW846WrWK+x8bgYqz9oslLk/yaaREOBfwXFieC3ZjboD6o0KounQcT4sYAEOb&#10;RDpqBPNCL8M8ZiZZWEn5Ky4DHoSbMMyZ3hap5vNkRjvpRLizT07GBBHsyLXn/kWg2xMyEJfv4bCa&#10;onzFy8E2elqYbwLoJpH2hO1+DLTPifb7tyc+GOdysjq9kLNfAAAA//8DAFBLAwQUAAYACAAAACEA&#10;XJoHHOAAAAAJAQAADwAAAGRycy9kb3ducmV2LnhtbEyPwU7DMBBE70j8g7VIXFDrEFqahDgVKkLl&#10;gJBoe+G2jU0SEa+j2GnN37Oc4Lgzo9k35TraXpzM6DtHCm7nCQhDtdMdNQoO++dZBsIHJI29I6Pg&#10;23hYV5cXJRbanendnHahEVxCvkAFbQhDIaWvW2PRz91giL1PN1oMfI6N1COeudz2Mk2Se2mxI/7Q&#10;4mA2ram/dpNVgNs00jZOq6fXzSHTNy/p20dtlbq+io8PIIKJ4S8Mv/iMDhUzHd1E2otewXLFUwLr&#10;+QIE+4t8ycJRQXaX5yCrUv5fUP0AAAD//wMAUEsBAi0AFAAGAAgAAAAhALaDOJL+AAAA4QEAABMA&#10;AAAAAAAAAAAAAAAAAAAAAFtDb250ZW50X1R5cGVzXS54bWxQSwECLQAUAAYACAAAACEAOP0h/9YA&#10;AACUAQAACwAAAAAAAAAAAAAAAAAvAQAAX3JlbHMvLnJlbHNQSwECLQAUAAYACAAAACEAzCNPwH4C&#10;AABpBQAADgAAAAAAAAAAAAAAAAAuAgAAZHJzL2Uyb0RvYy54bWxQSwECLQAUAAYACAAAACEAXJoH&#10;HOAAAAAJAQAADwAAAAAAAAAAAAAAAADYBAAAZHJzL2Rvd25yZXYueG1sUEsFBgAAAAAEAAQA8wAA&#10;AOUFAAAAAA==&#10;" filled="f" stroked="f">
                      <v:textbox inset="4pt,4pt,4pt,4pt">
                        <w:txbxContent>
                          <w:p w14:paraId="42C30C3E" w14:textId="4911BCC3" w:rsidR="008B63CE" w:rsidRDefault="008B63CE">
                            <w:r>
                              <w:rPr>
                                <w:noProof/>
                              </w:rPr>
                              <w:drawing>
                                <wp:inline distT="0" distB="0" distL="0" distR="0" wp14:anchorId="4883620D" wp14:editId="76A7C80F">
                                  <wp:extent cx="2294890" cy="5056888"/>
                                  <wp:effectExtent l="171450" t="152400" r="353060" b="353695"/>
                                  <wp:docPr id="1859" name="Picture 18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1230" r="-1"/>
                                          <a:stretch/>
                                        </pic:blipFill>
                                        <pic:spPr bwMode="auto">
                                          <a:xfrm>
                                            <a:off x="0" y="0"/>
                                            <a:ext cx="2321955" cy="5116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51ECA293" w14:textId="4FEBA957" w:rsidR="008B63CE" w:rsidRDefault="002736C5"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26528" behindDoc="0" locked="0" layoutInCell="1" allowOverlap="1" wp14:anchorId="0C5130C2" wp14:editId="3908024C">
                      <wp:simplePos x="0" y="0"/>
                      <wp:positionH relativeFrom="column">
                        <wp:posOffset>3276600</wp:posOffset>
                      </wp:positionH>
                      <wp:positionV relativeFrom="paragraph">
                        <wp:posOffset>14605</wp:posOffset>
                      </wp:positionV>
                      <wp:extent cx="2781300" cy="5210175"/>
                      <wp:effectExtent l="0" t="0" r="0" b="0"/>
                      <wp:wrapNone/>
                      <wp:docPr id="1359" name="Text Box 1359"/>
                      <wp:cNvGraphicFramePr/>
                      <a:graphic xmlns:a="http://schemas.openxmlformats.org/drawingml/2006/main">
                        <a:graphicData uri="http://schemas.microsoft.com/office/word/2010/wordprocessingShape">
                          <wps:wsp>
                            <wps:cNvSpPr txBox="1"/>
                            <wps:spPr>
                              <a:xfrm>
                                <a:off x="0" y="0"/>
                                <a:ext cx="2781300" cy="521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61AAD" w14:textId="65E1BC30" w:rsidR="00062B2D" w:rsidRDefault="002736C5" w:rsidP="00062B2D">
                                  <w:r>
                                    <w:rPr>
                                      <w:noProof/>
                                    </w:rPr>
                                    <w:drawing>
                                      <wp:inline distT="0" distB="0" distL="0" distR="0" wp14:anchorId="1FFD72DA" wp14:editId="7C317704">
                                        <wp:extent cx="2654300" cy="5010785"/>
                                        <wp:effectExtent l="0" t="0" r="0" b="0"/>
                                        <wp:docPr id="1860" name="Picture 1860" descr="A picture containing text, furnitur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descr="A picture containing text, furniture, chest of draw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4300" cy="501078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30C2" id="Text Box 1359" o:spid="_x0000_s1112" type="#_x0000_t202" style="position:absolute;margin-left:258pt;margin-top:1.15pt;width:219pt;height:41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l/gAIAAGkFAAAOAAAAZHJzL2Uyb0RvYy54bWysVE1v2zAMvQ/YfxB0X22nSJsZcYqsRYcB&#10;RVusGXpWZCkxJosapcTOfv0oOUmzbpcOu9gixc/HR02v+tawrULfgK14cZZzpqyEurGrin9b3H6Y&#10;cOaDsLUwYFXFd8rzq9n7d9POlWoEazC1QkZBrC87V/F1CK7MMi/XqhX+DJyydKkBWxFIxFVWo+go&#10;emuyUZ5fZB1g7RCk8p60N8Mln6X4WisZHrT2KjBTcaotpC+m7zJ+s9lUlCsUbt3IfRniH6poRWMp&#10;6THUjQiCbbD5I1TbSAQPOpxJaDPQupEq9UDdFPmrbp7WwqnUC4Hj3REm///CyvvtI7Kmptmdjz9y&#10;ZkVLU1qoPrBP0LOkJIw650syfXJkHHq6IfuIXdR7UsbWe41t/FNTjO4J7d0R4RhPknJ0OSnOc7qS&#10;dDceFXlxOY5xshd3hz58VtCyeKg40ggTsmJ758NgejCJ2SzcNsaQXpTG/qagmFGTvdSYTmFn1GD9&#10;VWnqPJUaFV7ianltkA30IP5SnQeSpGDkEA01JXyj794leqvEyjf6H51SfrDh6N82FjABlHZGxQa2&#10;gthef08TosL1YH+AYgAgYhH6ZZ9mP7k4DHMJ9Y5mjDBsinfytqE53AkfHgXSahQ8rnt4oI820FUc&#10;9ifO1oA//6aP9sRYuuWso1WruP+xEag4M18scXmcTyIlwqmAp8LyVLCb9hqoPyqEqkvH80kRA2Aw&#10;SaSjRmif6WWYx8wkCyspf8VlwINwHYY509si1XyezGgnnQh39snJmCCCHbm26J8Fuj0hA3H5Hg6r&#10;KcpXvBxso6eF+SaAbhJpI9wDtvsx0D4n2u/fnvhgnMrJ6uWFnP0CAAD//wMAUEsDBBQABgAIAAAA&#10;IQCembKm4AAAAAkBAAAPAAAAZHJzL2Rvd25yZXYueG1sTI/BTsMwEETvSPyDtUhcEHVqaAkhToWK&#10;UHtASJReuG1jk0TE6yh2WvP3LCc4jmY086ZcJdeLox1D50nDfJaBsFR701GjYf/+fJ2DCBHJYO/J&#10;avi2AVbV+VmJhfEnerPHXWwEl1AoUEMb41BIGerWOgwzP1hi79OPDiPLsZFmxBOXu16qLFtKhx3x&#10;QouDXbe2/tpNTgNuVKJNmu6eXtb73Fxt1etH7bS+vEiPDyCiTfEvDL/4jA4VMx38RCaIXsNivuQv&#10;UYO6AcH+/eKW9UFDrlQOsirl/wfVDwAAAP//AwBQSwECLQAUAAYACAAAACEAtoM4kv4AAADhAQAA&#10;EwAAAAAAAAAAAAAAAAAAAAAAW0NvbnRlbnRfVHlwZXNdLnhtbFBLAQItABQABgAIAAAAIQA4/SH/&#10;1gAAAJQBAAALAAAAAAAAAAAAAAAAAC8BAABfcmVscy8ucmVsc1BLAQItABQABgAIAAAAIQB8oZl/&#10;gAIAAGkFAAAOAAAAAAAAAAAAAAAAAC4CAABkcnMvZTJvRG9jLnhtbFBLAQItABQABgAIAAAAIQCe&#10;mbKm4AAAAAkBAAAPAAAAAAAAAAAAAAAAANoEAABkcnMvZG93bnJldi54bWxQSwUGAAAAAAQABADz&#10;AAAA5wUAAAAA&#10;" filled="f" stroked="f">
                      <v:textbox inset="4pt,4pt,4pt,4pt">
                        <w:txbxContent>
                          <w:p w14:paraId="04A61AAD" w14:textId="65E1BC30" w:rsidR="00062B2D" w:rsidRDefault="002736C5" w:rsidP="00062B2D">
                            <w:r>
                              <w:rPr>
                                <w:noProof/>
                              </w:rPr>
                              <w:drawing>
                                <wp:inline distT="0" distB="0" distL="0" distR="0" wp14:anchorId="1FFD72DA" wp14:editId="7C317704">
                                  <wp:extent cx="2654300" cy="5010785"/>
                                  <wp:effectExtent l="0" t="0" r="0" b="0"/>
                                  <wp:docPr id="1860" name="Picture 1860" descr="A picture containing text, furnitur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descr="A picture containing text, furniture, chest of draw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4300" cy="5010785"/>
                                          </a:xfrm>
                                          <a:prstGeom prst="rect">
                                            <a:avLst/>
                                          </a:prstGeom>
                                        </pic:spPr>
                                      </pic:pic>
                                    </a:graphicData>
                                  </a:graphic>
                                </wp:inline>
                              </w:drawing>
                            </w:r>
                          </w:p>
                        </w:txbxContent>
                      </v:textbox>
                    </v:shape>
                  </w:pict>
                </mc:Fallback>
              </mc:AlternateContent>
            </w:r>
          </w:p>
          <w:p w14:paraId="4F515206" w14:textId="2764A903" w:rsidR="008B63CE" w:rsidRDefault="008B63CE" w:rsidP="00424CCD">
            <w:pPr>
              <w:rPr>
                <w:rFonts w:ascii="Times New Roman" w:hAnsi="Times New Roman" w:cs="Times New Roman"/>
                <w:b/>
                <w:color w:val="E2B80F" w:themeColor="accent1"/>
                <w:sz w:val="28"/>
                <w:szCs w:val="28"/>
              </w:rPr>
            </w:pPr>
          </w:p>
          <w:p w14:paraId="7A739684" w14:textId="2027FEA9" w:rsidR="008B63CE" w:rsidRDefault="008B63CE" w:rsidP="00424CCD">
            <w:pPr>
              <w:rPr>
                <w:rFonts w:ascii="Times New Roman" w:hAnsi="Times New Roman" w:cs="Times New Roman"/>
                <w:b/>
                <w:color w:val="E2B80F" w:themeColor="accent1"/>
                <w:sz w:val="28"/>
                <w:szCs w:val="28"/>
              </w:rPr>
            </w:pPr>
          </w:p>
          <w:p w14:paraId="37C2C2EF" w14:textId="740B35D1" w:rsidR="008B63CE" w:rsidRDefault="008B63CE" w:rsidP="00424CCD">
            <w:pPr>
              <w:rPr>
                <w:rFonts w:ascii="Times New Roman" w:hAnsi="Times New Roman" w:cs="Times New Roman"/>
                <w:b/>
                <w:color w:val="E2B80F" w:themeColor="accent1"/>
                <w:sz w:val="28"/>
                <w:szCs w:val="28"/>
              </w:rPr>
            </w:pPr>
          </w:p>
          <w:p w14:paraId="046AFCFA" w14:textId="153EC664" w:rsidR="008B63CE" w:rsidRDefault="008B63CE" w:rsidP="00424CCD">
            <w:pPr>
              <w:rPr>
                <w:rFonts w:ascii="Times New Roman" w:hAnsi="Times New Roman" w:cs="Times New Roman"/>
                <w:b/>
                <w:color w:val="E2B80F" w:themeColor="accent1"/>
                <w:sz w:val="28"/>
                <w:szCs w:val="28"/>
              </w:rPr>
            </w:pPr>
          </w:p>
          <w:p w14:paraId="5B62735E" w14:textId="1DEBDFE7" w:rsidR="00062B2D" w:rsidRDefault="00062B2D" w:rsidP="00424CCD">
            <w:pPr>
              <w:rPr>
                <w:rFonts w:ascii="Times New Roman" w:hAnsi="Times New Roman" w:cs="Times New Roman"/>
                <w:b/>
                <w:color w:val="E2B80F" w:themeColor="accent1"/>
                <w:sz w:val="28"/>
                <w:szCs w:val="28"/>
              </w:rPr>
            </w:pPr>
          </w:p>
          <w:p w14:paraId="3426A5DA" w14:textId="0F59C0D4" w:rsidR="00062B2D" w:rsidRDefault="00062B2D" w:rsidP="00424CCD">
            <w:pPr>
              <w:rPr>
                <w:rFonts w:ascii="Times New Roman" w:hAnsi="Times New Roman" w:cs="Times New Roman"/>
                <w:b/>
                <w:color w:val="E2B80F" w:themeColor="accent1"/>
                <w:sz w:val="28"/>
                <w:szCs w:val="28"/>
              </w:rPr>
            </w:pPr>
          </w:p>
          <w:p w14:paraId="51A08764" w14:textId="5CEF2AF4" w:rsidR="00062B2D" w:rsidRDefault="00062B2D" w:rsidP="00424CCD">
            <w:pPr>
              <w:rPr>
                <w:rFonts w:ascii="Times New Roman" w:hAnsi="Times New Roman" w:cs="Times New Roman"/>
                <w:b/>
                <w:color w:val="E2B80F" w:themeColor="accent1"/>
                <w:sz w:val="28"/>
                <w:szCs w:val="28"/>
              </w:rPr>
            </w:pPr>
          </w:p>
          <w:p w14:paraId="67EE5435" w14:textId="77777777" w:rsidR="00062B2D" w:rsidRDefault="00062B2D" w:rsidP="00424CCD">
            <w:pPr>
              <w:rPr>
                <w:rFonts w:ascii="Times New Roman" w:hAnsi="Times New Roman" w:cs="Times New Roman"/>
                <w:b/>
                <w:color w:val="E2B80F" w:themeColor="accent1"/>
                <w:sz w:val="28"/>
                <w:szCs w:val="28"/>
              </w:rPr>
            </w:pPr>
          </w:p>
          <w:p w14:paraId="44F1FA37" w14:textId="77777777" w:rsidR="00062B2D" w:rsidRDefault="00062B2D" w:rsidP="00424CCD">
            <w:pPr>
              <w:rPr>
                <w:rFonts w:ascii="Times New Roman" w:hAnsi="Times New Roman" w:cs="Times New Roman"/>
                <w:b/>
                <w:color w:val="E2B80F" w:themeColor="accent1"/>
                <w:sz w:val="28"/>
                <w:szCs w:val="28"/>
              </w:rPr>
            </w:pPr>
          </w:p>
          <w:p w14:paraId="5F7BBE38" w14:textId="77777777" w:rsidR="00062B2D" w:rsidRDefault="00062B2D" w:rsidP="00424CCD">
            <w:pPr>
              <w:rPr>
                <w:rFonts w:ascii="Times New Roman" w:hAnsi="Times New Roman" w:cs="Times New Roman"/>
                <w:b/>
                <w:color w:val="E2B80F" w:themeColor="accent1"/>
                <w:sz w:val="28"/>
                <w:szCs w:val="28"/>
              </w:rPr>
            </w:pPr>
          </w:p>
          <w:p w14:paraId="323EE4C7" w14:textId="77777777" w:rsidR="00062B2D" w:rsidRDefault="00062B2D" w:rsidP="00424CCD">
            <w:pPr>
              <w:rPr>
                <w:rFonts w:ascii="Times New Roman" w:hAnsi="Times New Roman" w:cs="Times New Roman"/>
                <w:b/>
                <w:color w:val="E2B80F" w:themeColor="accent1"/>
                <w:sz w:val="28"/>
                <w:szCs w:val="28"/>
              </w:rPr>
            </w:pPr>
          </w:p>
          <w:p w14:paraId="49BBCD75" w14:textId="77777777" w:rsidR="00062B2D" w:rsidRDefault="00062B2D" w:rsidP="00424CCD">
            <w:pPr>
              <w:rPr>
                <w:rFonts w:ascii="Times New Roman" w:hAnsi="Times New Roman" w:cs="Times New Roman"/>
                <w:b/>
                <w:color w:val="E2B80F" w:themeColor="accent1"/>
                <w:sz w:val="28"/>
                <w:szCs w:val="28"/>
              </w:rPr>
            </w:pPr>
          </w:p>
          <w:p w14:paraId="77E974B4" w14:textId="77777777" w:rsidR="00062B2D" w:rsidRDefault="00062B2D" w:rsidP="00424CCD">
            <w:pPr>
              <w:rPr>
                <w:rFonts w:ascii="Times New Roman" w:hAnsi="Times New Roman" w:cs="Times New Roman"/>
                <w:b/>
                <w:color w:val="E2B80F" w:themeColor="accent1"/>
                <w:sz w:val="28"/>
                <w:szCs w:val="28"/>
              </w:rPr>
            </w:pPr>
          </w:p>
          <w:p w14:paraId="7352F030" w14:textId="77777777" w:rsidR="00062B2D" w:rsidRDefault="00062B2D" w:rsidP="00424CCD">
            <w:pPr>
              <w:rPr>
                <w:rFonts w:ascii="Times New Roman" w:hAnsi="Times New Roman" w:cs="Times New Roman"/>
                <w:b/>
                <w:color w:val="E2B80F" w:themeColor="accent1"/>
                <w:sz w:val="28"/>
                <w:szCs w:val="28"/>
              </w:rPr>
            </w:pPr>
          </w:p>
          <w:p w14:paraId="47FB8328" w14:textId="77777777" w:rsidR="00062B2D" w:rsidRDefault="00062B2D" w:rsidP="00424CCD">
            <w:pPr>
              <w:rPr>
                <w:rFonts w:ascii="Times New Roman" w:hAnsi="Times New Roman" w:cs="Times New Roman"/>
                <w:b/>
                <w:color w:val="E2B80F" w:themeColor="accent1"/>
                <w:sz w:val="28"/>
                <w:szCs w:val="28"/>
              </w:rPr>
            </w:pPr>
          </w:p>
          <w:p w14:paraId="2CB61263" w14:textId="77777777" w:rsidR="00062B2D" w:rsidRDefault="00062B2D" w:rsidP="00424CCD">
            <w:pPr>
              <w:rPr>
                <w:rFonts w:ascii="Times New Roman" w:hAnsi="Times New Roman" w:cs="Times New Roman"/>
                <w:b/>
                <w:color w:val="E2B80F" w:themeColor="accent1"/>
                <w:sz w:val="28"/>
                <w:szCs w:val="28"/>
              </w:rPr>
            </w:pPr>
          </w:p>
          <w:p w14:paraId="0047F57E" w14:textId="77777777" w:rsidR="00062B2D" w:rsidRDefault="00062B2D" w:rsidP="00424CCD">
            <w:pPr>
              <w:rPr>
                <w:rFonts w:ascii="Times New Roman" w:hAnsi="Times New Roman" w:cs="Times New Roman"/>
                <w:b/>
                <w:color w:val="E2B80F" w:themeColor="accent1"/>
                <w:sz w:val="28"/>
                <w:szCs w:val="28"/>
              </w:rPr>
            </w:pPr>
          </w:p>
          <w:p w14:paraId="48251166" w14:textId="77777777" w:rsidR="00062B2D" w:rsidRDefault="00062B2D" w:rsidP="00424CCD">
            <w:pPr>
              <w:rPr>
                <w:rFonts w:ascii="Times New Roman" w:hAnsi="Times New Roman" w:cs="Times New Roman"/>
                <w:b/>
                <w:color w:val="E2B80F" w:themeColor="accent1"/>
                <w:sz w:val="28"/>
                <w:szCs w:val="28"/>
              </w:rPr>
            </w:pPr>
          </w:p>
          <w:p w14:paraId="5379B198" w14:textId="77777777" w:rsidR="00062B2D" w:rsidRDefault="00062B2D" w:rsidP="00424CCD">
            <w:pPr>
              <w:rPr>
                <w:rFonts w:ascii="Times New Roman" w:hAnsi="Times New Roman" w:cs="Times New Roman"/>
                <w:b/>
                <w:color w:val="E2B80F" w:themeColor="accent1"/>
                <w:sz w:val="28"/>
                <w:szCs w:val="28"/>
              </w:rPr>
            </w:pPr>
          </w:p>
          <w:p w14:paraId="34AC09C4" w14:textId="77777777" w:rsidR="00062B2D" w:rsidRDefault="00062B2D" w:rsidP="00424CCD">
            <w:pPr>
              <w:rPr>
                <w:rFonts w:ascii="Times New Roman" w:hAnsi="Times New Roman" w:cs="Times New Roman"/>
                <w:b/>
                <w:color w:val="E2B80F" w:themeColor="accent1"/>
                <w:sz w:val="28"/>
                <w:szCs w:val="28"/>
              </w:rPr>
            </w:pPr>
          </w:p>
          <w:p w14:paraId="504E97CB" w14:textId="77777777" w:rsidR="00062B2D" w:rsidRDefault="00062B2D" w:rsidP="00424CCD">
            <w:pPr>
              <w:rPr>
                <w:rFonts w:ascii="Times New Roman" w:hAnsi="Times New Roman" w:cs="Times New Roman"/>
                <w:b/>
                <w:color w:val="E2B80F" w:themeColor="accent1"/>
                <w:sz w:val="28"/>
                <w:szCs w:val="28"/>
              </w:rPr>
            </w:pPr>
          </w:p>
          <w:p w14:paraId="207D00DC" w14:textId="77777777" w:rsidR="00062B2D" w:rsidRDefault="00062B2D" w:rsidP="00424CCD">
            <w:pPr>
              <w:rPr>
                <w:rFonts w:ascii="Times New Roman" w:hAnsi="Times New Roman" w:cs="Times New Roman"/>
                <w:b/>
                <w:color w:val="E2B80F" w:themeColor="accent1"/>
                <w:sz w:val="28"/>
                <w:szCs w:val="28"/>
              </w:rPr>
            </w:pPr>
          </w:p>
          <w:p w14:paraId="0E42ADD5" w14:textId="77777777" w:rsidR="00062B2D" w:rsidRDefault="00062B2D" w:rsidP="00424CCD">
            <w:pPr>
              <w:rPr>
                <w:rFonts w:ascii="Times New Roman" w:hAnsi="Times New Roman" w:cs="Times New Roman"/>
                <w:b/>
                <w:color w:val="E2B80F" w:themeColor="accent1"/>
                <w:sz w:val="28"/>
                <w:szCs w:val="28"/>
              </w:rPr>
            </w:pPr>
          </w:p>
          <w:p w14:paraId="198AD6FE" w14:textId="77777777" w:rsidR="00062B2D" w:rsidRDefault="00062B2D" w:rsidP="00424CCD">
            <w:pPr>
              <w:rPr>
                <w:rFonts w:ascii="Times New Roman" w:hAnsi="Times New Roman" w:cs="Times New Roman"/>
                <w:b/>
                <w:color w:val="E2B80F" w:themeColor="accent1"/>
                <w:sz w:val="28"/>
                <w:szCs w:val="28"/>
              </w:rPr>
            </w:pPr>
          </w:p>
          <w:p w14:paraId="21A0194A" w14:textId="77777777" w:rsidR="00062B2D" w:rsidRDefault="00062B2D" w:rsidP="00424CCD">
            <w:pPr>
              <w:rPr>
                <w:rFonts w:ascii="Times New Roman" w:hAnsi="Times New Roman" w:cs="Times New Roman"/>
                <w:b/>
                <w:color w:val="E2B80F" w:themeColor="accent1"/>
                <w:sz w:val="28"/>
                <w:szCs w:val="28"/>
              </w:rPr>
            </w:pPr>
          </w:p>
          <w:p w14:paraId="4002631F" w14:textId="77777777" w:rsidR="00062B2D" w:rsidRDefault="00062B2D" w:rsidP="00424CCD">
            <w:pPr>
              <w:rPr>
                <w:rFonts w:ascii="Times New Roman" w:hAnsi="Times New Roman" w:cs="Times New Roman"/>
                <w:b/>
                <w:color w:val="E2B80F" w:themeColor="accent1"/>
                <w:sz w:val="28"/>
                <w:szCs w:val="28"/>
              </w:rPr>
            </w:pPr>
          </w:p>
          <w:p w14:paraId="6B4254DB" w14:textId="77777777" w:rsidR="00062B2D" w:rsidRDefault="00062B2D" w:rsidP="00424CCD">
            <w:pPr>
              <w:rPr>
                <w:rFonts w:ascii="Times New Roman" w:hAnsi="Times New Roman" w:cs="Times New Roman"/>
                <w:b/>
                <w:color w:val="E2B80F" w:themeColor="accent1"/>
                <w:sz w:val="28"/>
                <w:szCs w:val="28"/>
              </w:rPr>
            </w:pPr>
          </w:p>
          <w:p w14:paraId="219F7A97" w14:textId="77777777" w:rsidR="00062B2D" w:rsidRDefault="00062B2D" w:rsidP="00424CCD">
            <w:pPr>
              <w:rPr>
                <w:rFonts w:ascii="Times New Roman" w:hAnsi="Times New Roman" w:cs="Times New Roman"/>
                <w:b/>
                <w:color w:val="E2B80F" w:themeColor="accent1"/>
                <w:sz w:val="28"/>
                <w:szCs w:val="28"/>
              </w:rPr>
            </w:pPr>
          </w:p>
          <w:p w14:paraId="625052C7" w14:textId="77777777" w:rsidR="00062B2D" w:rsidRDefault="00062B2D" w:rsidP="00424CCD">
            <w:pPr>
              <w:rPr>
                <w:rFonts w:ascii="Times New Roman" w:hAnsi="Times New Roman" w:cs="Times New Roman"/>
                <w:b/>
                <w:color w:val="E2B80F" w:themeColor="accent1"/>
                <w:sz w:val="28"/>
                <w:szCs w:val="28"/>
              </w:rPr>
            </w:pPr>
          </w:p>
          <w:p w14:paraId="7C63F49F" w14:textId="77777777" w:rsidR="00062B2D" w:rsidRDefault="00062B2D" w:rsidP="00424CCD">
            <w:pPr>
              <w:rPr>
                <w:rFonts w:ascii="Times New Roman" w:hAnsi="Times New Roman" w:cs="Times New Roman"/>
                <w:b/>
                <w:color w:val="E2B80F" w:themeColor="accent1"/>
                <w:sz w:val="28"/>
                <w:szCs w:val="28"/>
              </w:rPr>
            </w:pPr>
          </w:p>
          <w:p w14:paraId="6FCB18C0" w14:textId="77777777" w:rsidR="00062B2D" w:rsidRDefault="00062B2D" w:rsidP="00424CCD">
            <w:pPr>
              <w:rPr>
                <w:rFonts w:ascii="Times New Roman" w:hAnsi="Times New Roman" w:cs="Times New Roman"/>
                <w:b/>
                <w:color w:val="E2B80F" w:themeColor="accent1"/>
                <w:sz w:val="28"/>
                <w:szCs w:val="28"/>
              </w:rPr>
            </w:pPr>
          </w:p>
          <w:p w14:paraId="4C0BE87D" w14:textId="77777777" w:rsidR="00062B2D" w:rsidRDefault="00062B2D" w:rsidP="00424CCD">
            <w:pPr>
              <w:rPr>
                <w:rFonts w:ascii="Times New Roman" w:hAnsi="Times New Roman" w:cs="Times New Roman"/>
                <w:b/>
                <w:color w:val="E2B80F" w:themeColor="accent1"/>
                <w:sz w:val="28"/>
                <w:szCs w:val="28"/>
              </w:rPr>
            </w:pPr>
          </w:p>
          <w:p w14:paraId="3C9F59D0" w14:textId="77777777" w:rsidR="00062B2D" w:rsidRDefault="00062B2D" w:rsidP="00424CCD">
            <w:pPr>
              <w:rPr>
                <w:rFonts w:ascii="Times New Roman" w:hAnsi="Times New Roman" w:cs="Times New Roman"/>
                <w:b/>
                <w:color w:val="E2B80F" w:themeColor="accent1"/>
                <w:sz w:val="28"/>
                <w:szCs w:val="28"/>
              </w:rPr>
            </w:pPr>
          </w:p>
          <w:p w14:paraId="2509515B" w14:textId="77777777" w:rsidR="00062B2D" w:rsidRDefault="00062B2D" w:rsidP="00424CCD">
            <w:pPr>
              <w:rPr>
                <w:rFonts w:ascii="Times New Roman" w:hAnsi="Times New Roman" w:cs="Times New Roman"/>
                <w:b/>
                <w:color w:val="E2B80F" w:themeColor="accent1"/>
                <w:sz w:val="28"/>
                <w:szCs w:val="28"/>
              </w:rPr>
            </w:pPr>
          </w:p>
          <w:p w14:paraId="1F82E1FF" w14:textId="77777777" w:rsidR="00062B2D" w:rsidRDefault="00062B2D" w:rsidP="00424CCD">
            <w:pPr>
              <w:rPr>
                <w:rFonts w:ascii="Times New Roman" w:hAnsi="Times New Roman" w:cs="Times New Roman"/>
                <w:b/>
                <w:color w:val="E2B80F" w:themeColor="accent1"/>
                <w:sz w:val="28"/>
                <w:szCs w:val="28"/>
              </w:rPr>
            </w:pPr>
          </w:p>
          <w:p w14:paraId="4B4AF141" w14:textId="77777777" w:rsidR="00062B2D" w:rsidRDefault="00062B2D" w:rsidP="00424CCD">
            <w:pPr>
              <w:rPr>
                <w:rFonts w:ascii="Times New Roman" w:hAnsi="Times New Roman" w:cs="Times New Roman"/>
                <w:b/>
                <w:color w:val="E2B80F" w:themeColor="accent1"/>
                <w:sz w:val="28"/>
                <w:szCs w:val="28"/>
              </w:rPr>
            </w:pPr>
          </w:p>
          <w:p w14:paraId="28AB4DAB" w14:textId="622192B1" w:rsidR="00CD4F8D" w:rsidRDefault="00424CCD" w:rsidP="00CD4F8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r w:rsidR="00CD4F8D">
              <w:rPr>
                <w:rFonts w:ascii="Times New Roman" w:hAnsi="Times New Roman" w:cs="Times New Roman"/>
                <w:b/>
                <w:color w:val="E2B80F" w:themeColor="accent1"/>
                <w:sz w:val="28"/>
                <w:szCs w:val="28"/>
              </w:rPr>
              <w:t xml:space="preserve">                                                  SHOP PAGE</w:t>
            </w:r>
          </w:p>
          <w:p w14:paraId="4D4BD1A2" w14:textId="3098D887" w:rsidR="00424CCD" w:rsidRDefault="00CD4F8D"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4720" behindDoc="0" locked="0" layoutInCell="1" allowOverlap="1" wp14:anchorId="27B2E291" wp14:editId="10D4BBB2">
                      <wp:simplePos x="0" y="0"/>
                      <wp:positionH relativeFrom="column">
                        <wp:posOffset>3581400</wp:posOffset>
                      </wp:positionH>
                      <wp:positionV relativeFrom="paragraph">
                        <wp:posOffset>101600</wp:posOffset>
                      </wp:positionV>
                      <wp:extent cx="2781300" cy="4057650"/>
                      <wp:effectExtent l="0" t="0" r="0" b="0"/>
                      <wp:wrapNone/>
                      <wp:docPr id="1364" name="Text Box 1364"/>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64793" w14:textId="68E89E56" w:rsidR="00CD4F8D" w:rsidRDefault="00CD4F8D" w:rsidP="00CD4F8D">
                                  <w:r>
                                    <w:rPr>
                                      <w:noProof/>
                                    </w:rPr>
                                    <w:drawing>
                                      <wp:inline distT="0" distB="0" distL="0" distR="0" wp14:anchorId="3F0F4313" wp14:editId="6254073F">
                                        <wp:extent cx="2654300" cy="3944620"/>
                                        <wp:effectExtent l="0" t="0" r="0" b="0"/>
                                        <wp:docPr id="1861" name="Picture 18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136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4300" cy="394462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E291" id="Text Box 1364" o:spid="_x0000_s1113" type="#_x0000_t202" style="position:absolute;margin-left:282pt;margin-top:8pt;width:219pt;height:31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sgQIAAGkFAAAOAAAAZHJzL2Uyb0RvYy54bWysVEtv2zAMvg/YfxB0X+30GQR1iqxFhwFF&#10;V6wdelZkKTEmixqlxM5+/Ug5SbNulw672CLF58ePurzqWyfWBmMDvpKjo1IK4zXUjV9U8tvT7Yex&#10;FDEpXysH3lRyY6K8mr5/d9mFiTmGJbjaoKAgPk66UMllSmFSFFEvTaviEQTj6dICtiqRiIuiRtVR&#10;9NYVx2V5XnSAdUDQJkbS3gyXcprjW2t0+mJtNEm4SlJtKX8xf+f8LaaXarJAFZaN3pah/qGKVjWe&#10;ku5D3aikxAqbP0K1jUaIYNORhrYAaxttcg/Uzah81c3jUgWTeyFwYtjDFP9fWH2/fkDR1DS7k/NT&#10;KbxqaUpPpk/iI/QiKwmjLsQJmT4GMk493ZA9Y8f6SEpuvbfY8p+aEnRPaG/2CHM8Tcrji/HopKQr&#10;TXen5dnF+VmeQfHiHjCmTwZawYdKIo0wI6vWdzFRSjLdmXA2D7eNc3mMzv+mIEPWFC815lPaOMN2&#10;zn81ljrPpbIialzMrx2KgR7EX6pzR5IcjBzY0FLCN/puXdjbZFa+0X/vlPODT3v/tvGAGaC8M4Yb&#10;WCtie/09T4gKt4P9DooBAMYi9fM+z358sRvmHOoNzRhh2JQY9G1Dc7hTMT0opNUYSV739IU+1kFX&#10;SdiepFgC/vybnu2JsXQrRUerVsn4Y6XQSOE+e+LyWTlmSqRDAQ+F+aHgV+01UH9UCFWXjyfjEQfA&#10;5LJIR4vQPtPLMOPMJCuvKX8ldcKdcJ2GOdPbos1sls1oJ4NKd/4xaE7AYDPXnvpnhWFLyERcvofd&#10;aqrJK14OtuzpYbZKYJtMWoZ7wHY7BtrnzOXt28MPxqGcrV5eyOkvAAAA//8DAFBLAwQUAAYACAAA&#10;ACEALeKwOuAAAAALAQAADwAAAGRycy9kb3ducmV2LnhtbEyPQU/DMAyF70j8h8hIXBBLqGiZStMJ&#10;DaFxQJMYu3DzmtBWNE7VpFv493gnONnWe3r+XrVKbhBHO4Xek4a7hQJhqfGmp1bD/uPldgkiRCSD&#10;gyer4ccGWNWXFxWWxp/o3R53sRUcQqFEDV2MYyllaDrrMCz8aIm1Lz85jHxOrTQTnjjcDTJTqpAO&#10;e+IPHY523dnmezc7DbjJEm3S/PD8tt4vzc1rtv1snNbXV+npEUS0Kf6Z4YzP6FAz08HPZIIYNOTF&#10;PXeJLBQ8zwalMt4OGoo8VyDrSv7vUP8CAAD//wMAUEsBAi0AFAAGAAgAAAAhALaDOJL+AAAA4QEA&#10;ABMAAAAAAAAAAAAAAAAAAAAAAFtDb250ZW50X1R5cGVzXS54bWxQSwECLQAUAAYACAAAACEAOP0h&#10;/9YAAACUAQAACwAAAAAAAAAAAAAAAAAvAQAAX3JlbHMvLnJlbHNQSwECLQAUAAYACAAAACEA7/nr&#10;LIECAABpBQAADgAAAAAAAAAAAAAAAAAuAgAAZHJzL2Uyb0RvYy54bWxQSwECLQAUAAYACAAAACEA&#10;LeKwOuAAAAALAQAADwAAAAAAAAAAAAAAAADbBAAAZHJzL2Rvd25yZXYueG1sUEsFBgAAAAAEAAQA&#10;8wAAAOgFAAAAAA==&#10;" filled="f" stroked="f">
                      <v:textbox inset="4pt,4pt,4pt,4pt">
                        <w:txbxContent>
                          <w:p w14:paraId="14464793" w14:textId="68E89E56" w:rsidR="00CD4F8D" w:rsidRDefault="00CD4F8D" w:rsidP="00CD4F8D">
                            <w:r>
                              <w:rPr>
                                <w:noProof/>
                              </w:rPr>
                              <w:drawing>
                                <wp:inline distT="0" distB="0" distL="0" distR="0" wp14:anchorId="3F0F4313" wp14:editId="6254073F">
                                  <wp:extent cx="2654300" cy="3944620"/>
                                  <wp:effectExtent l="0" t="0" r="0" b="0"/>
                                  <wp:docPr id="1861" name="Picture 18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136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4300" cy="3944620"/>
                                          </a:xfrm>
                                          <a:prstGeom prst="rect">
                                            <a:avLst/>
                                          </a:prstGeom>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2672" behindDoc="0" locked="0" layoutInCell="1" allowOverlap="1" wp14:anchorId="68484F8F" wp14:editId="66ABF30C">
                      <wp:simplePos x="0" y="0"/>
                      <wp:positionH relativeFrom="column">
                        <wp:posOffset>-57150</wp:posOffset>
                      </wp:positionH>
                      <wp:positionV relativeFrom="paragraph">
                        <wp:posOffset>130175</wp:posOffset>
                      </wp:positionV>
                      <wp:extent cx="2781300" cy="4267200"/>
                      <wp:effectExtent l="0" t="0" r="0" b="0"/>
                      <wp:wrapNone/>
                      <wp:docPr id="1362" name="Text Box 1362"/>
                      <wp:cNvGraphicFramePr/>
                      <a:graphic xmlns:a="http://schemas.openxmlformats.org/drawingml/2006/main">
                        <a:graphicData uri="http://schemas.microsoft.com/office/word/2010/wordprocessingShape">
                          <wps:wsp>
                            <wps:cNvSpPr txBox="1"/>
                            <wps:spPr>
                              <a:xfrm>
                                <a:off x="0" y="0"/>
                                <a:ext cx="2781300" cy="42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6E13C" w14:textId="0F4EAA73" w:rsidR="00CD4F8D" w:rsidRDefault="00CD4F8D" w:rsidP="00CD4F8D">
                                  <w:r>
                                    <w:rPr>
                                      <w:noProof/>
                                    </w:rPr>
                                    <w:drawing>
                                      <wp:inline distT="0" distB="0" distL="0" distR="0" wp14:anchorId="57EDC1E3" wp14:editId="735004EF">
                                        <wp:extent cx="2654300" cy="4162425"/>
                                        <wp:effectExtent l="0" t="0" r="0" b="9525"/>
                                        <wp:docPr id="1862" name="Picture 18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54300" cy="416242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4F8F" id="Text Box 1362" o:spid="_x0000_s1114" type="#_x0000_t202" style="position:absolute;margin-left:-4.5pt;margin-top:10.25pt;width:219pt;height:3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t7fwIAAGkFAAAOAAAAZHJzL2Uyb0RvYy54bWysVN9v0zAQfkfif7D8ztJ2sFXR0qlsGkKa&#10;xsSG9uw6dhsR+8zZbVL+eu6ctiuDlyFeEt/5fn73nS8ue9eKjcHYgK/k+GQkhfEa6sYvK/nt8ebd&#10;VIqYlK9VC95UcmuivJy9fXPRhdJMYAVtbVBQEB/LLlRylVIoiyLqlXEqnkAwni4toFOJRFwWNaqO&#10;oru2mIxGZ0UHWAcEbWIk7fVwKWc5vrVGpy/WRpNEW0mqLeUv5u+Cv8XsQpVLVGHV6F0Z6h+qcKrx&#10;lPQQ6lolJdbY/BHKNRohgk0nGlwB1jba5B6om/HoRTcPKxVM7oXAieEAU/x/YfXd5h5FU9PsTs8m&#10;UnjlaEqPpk/iI/QiKwmjLsSSTB8CGaeebsiesWN9JCW33lt0/KemBN0T2tsDwhxPk3JyPh2fjuhK&#10;0937ydk5zZDjFM/uAWP6ZMAJPlQSaYQZWbW5jWkw3ZtwNg83TduSXpWt/01BMVlTPNeYT2nbmsH6&#10;q7HUeS6VFVHjcnHVohjoQfylOvckycHIgQ0tJXyl786FvU1m5Sv9D045P/h08HeNB8wA5Z0x3MBG&#10;Edvr73lCVLgd7PdQDAAwFqlf9Hn20+l+mAuotzRjhGFTYtA3Dc3hVsV0r5BWYyx53dMX+tgWukrC&#10;7iTFCvDn3/RsT4ylWyk6WrVKxh9rhUaK9rMnLn8YTZkS6VjAY2FxLPi1uwLqjwqh6vLxdDrmAJja&#10;LNLRIrgnehnmnJlk5TXlr6ROuBeu0jBnelu0mc+zGe1kUOnWPwTNCRhs5tpj/6Qw7AiZiMt3sF9N&#10;Vb7g5WDLnh7m6wS2yaRluAdsd2Ogfc603709/GAcy9nq+YWc/QIAAP//AwBQSwMEFAAGAAgAAAAh&#10;ALyEumfgAAAACQEAAA8AAABkcnMvZG93bnJldi54bWxMj8FOwzAQRO9I/IO1SFxQ62DR0qZxKlSE&#10;ygEhUXrpbRsvSUS8jmKnNX+Pe4Lj7Kxm3hTraDtxosG3jjXcTzMQxJUzLdca9p8vkwUIH5ANdo5J&#10;ww95WJfXVwXmxp35g067UIsUwj5HDU0IfS6lrxqy6KeuJ07elxsshiSHWpoBzyncdlJl2VxabDk1&#10;NNjTpqHqezdaDbhVkbdxfHx+2+wX5u5VvR8qq/XtTXxagQgUw98zXPATOpSJ6ehGNl50GibLNCVo&#10;UNkMRPIf1OVw1DBfqhnIspD/F5S/AAAA//8DAFBLAQItABQABgAIAAAAIQC2gziS/gAAAOEBAAAT&#10;AAAAAAAAAAAAAAAAAAAAAABbQ29udGVudF9UeXBlc10ueG1sUEsBAi0AFAAGAAgAAAAhADj9If/W&#10;AAAAlAEAAAsAAAAAAAAAAAAAAAAALwEAAF9yZWxzLy5yZWxzUEsBAi0AFAAGAAgAAAAhAClBq3t/&#10;AgAAaQUAAA4AAAAAAAAAAAAAAAAALgIAAGRycy9lMm9Eb2MueG1sUEsBAi0AFAAGAAgAAAAhALyE&#10;umfgAAAACQEAAA8AAAAAAAAAAAAAAAAA2QQAAGRycy9kb3ducmV2LnhtbFBLBQYAAAAABAAEAPMA&#10;AADmBQAAAAA=&#10;" filled="f" stroked="f">
                      <v:textbox inset="4pt,4pt,4pt,4pt">
                        <w:txbxContent>
                          <w:p w14:paraId="29E6E13C" w14:textId="0F4EAA73" w:rsidR="00CD4F8D" w:rsidRDefault="00CD4F8D" w:rsidP="00CD4F8D">
                            <w:r>
                              <w:rPr>
                                <w:noProof/>
                              </w:rPr>
                              <w:drawing>
                                <wp:inline distT="0" distB="0" distL="0" distR="0" wp14:anchorId="57EDC1E3" wp14:editId="735004EF">
                                  <wp:extent cx="2654300" cy="4162425"/>
                                  <wp:effectExtent l="0" t="0" r="0" b="9525"/>
                                  <wp:docPr id="1862" name="Picture 18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54300" cy="4162425"/>
                                          </a:xfrm>
                                          <a:prstGeom prst="rect">
                                            <a:avLst/>
                                          </a:prstGeom>
                                        </pic:spPr>
                                      </pic:pic>
                                    </a:graphicData>
                                  </a:graphic>
                                </wp:inline>
                              </w:drawing>
                            </w:r>
                          </w:p>
                        </w:txbxContent>
                      </v:textbox>
                    </v:shape>
                  </w:pict>
                </mc:Fallback>
              </mc:AlternateContent>
            </w:r>
          </w:p>
          <w:p w14:paraId="6F8A8116" w14:textId="3DD507CB" w:rsidR="00CD4F8D" w:rsidRDefault="00CD4F8D" w:rsidP="00424CCD">
            <w:pPr>
              <w:rPr>
                <w:rFonts w:ascii="Times New Roman" w:hAnsi="Times New Roman" w:cs="Times New Roman"/>
                <w:b/>
                <w:color w:val="E2B80F" w:themeColor="accent1"/>
                <w:sz w:val="28"/>
                <w:szCs w:val="28"/>
              </w:rPr>
            </w:pPr>
          </w:p>
          <w:p w14:paraId="6C2A381A" w14:textId="43249CA5" w:rsidR="00CD4F8D" w:rsidRDefault="00CD4F8D" w:rsidP="00424CCD">
            <w:pPr>
              <w:rPr>
                <w:rFonts w:ascii="Times New Roman" w:hAnsi="Times New Roman" w:cs="Times New Roman"/>
                <w:b/>
                <w:color w:val="E2B80F" w:themeColor="accent1"/>
                <w:sz w:val="28"/>
                <w:szCs w:val="28"/>
              </w:rPr>
            </w:pPr>
          </w:p>
          <w:p w14:paraId="4DF69267" w14:textId="4377D3AA" w:rsidR="00CD4F8D" w:rsidRDefault="00CD4F8D" w:rsidP="00424CCD">
            <w:pPr>
              <w:rPr>
                <w:rFonts w:ascii="Times New Roman" w:hAnsi="Times New Roman" w:cs="Times New Roman"/>
                <w:b/>
                <w:color w:val="E2B80F" w:themeColor="accent1"/>
                <w:sz w:val="28"/>
                <w:szCs w:val="28"/>
              </w:rPr>
            </w:pPr>
          </w:p>
          <w:p w14:paraId="566D72F3" w14:textId="309577D5" w:rsidR="00CD4F8D" w:rsidRDefault="00CD4F8D" w:rsidP="00424CCD">
            <w:pPr>
              <w:rPr>
                <w:rFonts w:ascii="Times New Roman" w:hAnsi="Times New Roman" w:cs="Times New Roman"/>
                <w:b/>
                <w:color w:val="E2B80F" w:themeColor="accent1"/>
                <w:sz w:val="28"/>
                <w:szCs w:val="28"/>
              </w:rPr>
            </w:pPr>
          </w:p>
          <w:p w14:paraId="02C2EB1A" w14:textId="7B39D702" w:rsidR="00CD4F8D" w:rsidRDefault="00CD4F8D" w:rsidP="00424CCD">
            <w:pPr>
              <w:rPr>
                <w:rFonts w:ascii="Times New Roman" w:hAnsi="Times New Roman" w:cs="Times New Roman"/>
                <w:b/>
                <w:color w:val="E2B80F" w:themeColor="accent1"/>
                <w:sz w:val="28"/>
                <w:szCs w:val="28"/>
              </w:rPr>
            </w:pPr>
          </w:p>
          <w:p w14:paraId="4CDE1B17" w14:textId="06B16409" w:rsidR="00CD4F8D" w:rsidRDefault="00CD4F8D" w:rsidP="00424CCD">
            <w:pPr>
              <w:rPr>
                <w:rFonts w:ascii="Times New Roman" w:hAnsi="Times New Roman" w:cs="Times New Roman"/>
                <w:b/>
                <w:color w:val="E2B80F" w:themeColor="accent1"/>
                <w:sz w:val="28"/>
                <w:szCs w:val="28"/>
              </w:rPr>
            </w:pPr>
          </w:p>
          <w:p w14:paraId="57292556" w14:textId="608A3F2A" w:rsidR="00CD4F8D" w:rsidRDefault="00CD4F8D" w:rsidP="00424CCD">
            <w:pPr>
              <w:rPr>
                <w:rFonts w:ascii="Times New Roman" w:hAnsi="Times New Roman" w:cs="Times New Roman"/>
                <w:b/>
                <w:color w:val="E2B80F" w:themeColor="accent1"/>
                <w:sz w:val="28"/>
                <w:szCs w:val="28"/>
              </w:rPr>
            </w:pPr>
          </w:p>
          <w:p w14:paraId="32A60FD1" w14:textId="5E9F9D2E" w:rsidR="00CD4F8D" w:rsidRDefault="00CD4F8D" w:rsidP="00424CCD">
            <w:pPr>
              <w:rPr>
                <w:rFonts w:ascii="Times New Roman" w:hAnsi="Times New Roman" w:cs="Times New Roman"/>
                <w:b/>
                <w:color w:val="E2B80F" w:themeColor="accent1"/>
                <w:sz w:val="28"/>
                <w:szCs w:val="28"/>
              </w:rPr>
            </w:pPr>
          </w:p>
          <w:p w14:paraId="1426F83E" w14:textId="3A00C757" w:rsidR="00CD4F8D" w:rsidRDefault="00CD4F8D" w:rsidP="00424CCD">
            <w:pPr>
              <w:rPr>
                <w:rFonts w:ascii="Times New Roman" w:hAnsi="Times New Roman" w:cs="Times New Roman"/>
                <w:b/>
                <w:color w:val="E2B80F" w:themeColor="accent1"/>
                <w:sz w:val="28"/>
                <w:szCs w:val="28"/>
              </w:rPr>
            </w:pPr>
          </w:p>
          <w:p w14:paraId="5979A11D" w14:textId="1A153039" w:rsidR="00CD4F8D" w:rsidRDefault="00CD4F8D" w:rsidP="00424CCD">
            <w:pPr>
              <w:rPr>
                <w:rFonts w:ascii="Times New Roman" w:hAnsi="Times New Roman" w:cs="Times New Roman"/>
                <w:b/>
                <w:color w:val="E2B80F" w:themeColor="accent1"/>
                <w:sz w:val="28"/>
                <w:szCs w:val="28"/>
              </w:rPr>
            </w:pPr>
          </w:p>
          <w:p w14:paraId="2AF47299" w14:textId="04DE2C67" w:rsidR="00CD4F8D" w:rsidRDefault="00CD4F8D" w:rsidP="00424CCD">
            <w:pPr>
              <w:rPr>
                <w:rFonts w:ascii="Times New Roman" w:hAnsi="Times New Roman" w:cs="Times New Roman"/>
                <w:b/>
                <w:color w:val="E2B80F" w:themeColor="accent1"/>
                <w:sz w:val="28"/>
                <w:szCs w:val="28"/>
              </w:rPr>
            </w:pPr>
          </w:p>
          <w:p w14:paraId="045C6954" w14:textId="50A50552" w:rsidR="00CD4F8D" w:rsidRDefault="00CD4F8D" w:rsidP="00424CCD">
            <w:pPr>
              <w:rPr>
                <w:rFonts w:ascii="Times New Roman" w:hAnsi="Times New Roman" w:cs="Times New Roman"/>
                <w:b/>
                <w:color w:val="E2B80F" w:themeColor="accent1"/>
                <w:sz w:val="28"/>
                <w:szCs w:val="28"/>
              </w:rPr>
            </w:pPr>
          </w:p>
          <w:p w14:paraId="2FF2E777" w14:textId="601AAA87" w:rsidR="00CD4F8D" w:rsidRDefault="00CD4F8D" w:rsidP="00424CCD">
            <w:pPr>
              <w:rPr>
                <w:rFonts w:ascii="Times New Roman" w:hAnsi="Times New Roman" w:cs="Times New Roman"/>
                <w:b/>
                <w:color w:val="E2B80F" w:themeColor="accent1"/>
                <w:sz w:val="28"/>
                <w:szCs w:val="28"/>
              </w:rPr>
            </w:pPr>
          </w:p>
          <w:p w14:paraId="55BF3E3A" w14:textId="430CDE46" w:rsidR="00CD4F8D" w:rsidRDefault="00CD4F8D" w:rsidP="00424CCD">
            <w:pPr>
              <w:rPr>
                <w:rFonts w:ascii="Times New Roman" w:hAnsi="Times New Roman" w:cs="Times New Roman"/>
                <w:b/>
                <w:color w:val="E2B80F" w:themeColor="accent1"/>
                <w:sz w:val="28"/>
                <w:szCs w:val="28"/>
              </w:rPr>
            </w:pPr>
          </w:p>
          <w:p w14:paraId="6E26E161" w14:textId="1AAF30BB" w:rsidR="00CD4F8D" w:rsidRDefault="00CD4F8D" w:rsidP="00424CCD">
            <w:pPr>
              <w:rPr>
                <w:rFonts w:ascii="Times New Roman" w:hAnsi="Times New Roman" w:cs="Times New Roman"/>
                <w:b/>
                <w:color w:val="E2B80F" w:themeColor="accent1"/>
                <w:sz w:val="28"/>
                <w:szCs w:val="28"/>
              </w:rPr>
            </w:pPr>
          </w:p>
          <w:p w14:paraId="16359B8C" w14:textId="44C0C593" w:rsidR="00CD4F8D" w:rsidRDefault="00CD4F8D" w:rsidP="00424CCD">
            <w:pPr>
              <w:rPr>
                <w:rFonts w:ascii="Times New Roman" w:hAnsi="Times New Roman" w:cs="Times New Roman"/>
                <w:b/>
                <w:color w:val="E2B80F" w:themeColor="accent1"/>
                <w:sz w:val="28"/>
                <w:szCs w:val="28"/>
              </w:rPr>
            </w:pPr>
          </w:p>
          <w:p w14:paraId="20A0E78B" w14:textId="29330A80" w:rsidR="00CD4F8D" w:rsidRDefault="00CD4F8D" w:rsidP="00424CCD">
            <w:pPr>
              <w:rPr>
                <w:rFonts w:ascii="Times New Roman" w:hAnsi="Times New Roman" w:cs="Times New Roman"/>
                <w:b/>
                <w:color w:val="E2B80F" w:themeColor="accent1"/>
                <w:sz w:val="28"/>
                <w:szCs w:val="28"/>
              </w:rPr>
            </w:pPr>
          </w:p>
          <w:p w14:paraId="349D915C" w14:textId="5FD4CD99" w:rsidR="00CD4F8D" w:rsidRDefault="00CD4F8D" w:rsidP="00424CCD">
            <w:pPr>
              <w:rPr>
                <w:rFonts w:ascii="Times New Roman" w:hAnsi="Times New Roman" w:cs="Times New Roman"/>
                <w:b/>
                <w:color w:val="E2B80F" w:themeColor="accent1"/>
                <w:sz w:val="28"/>
                <w:szCs w:val="28"/>
              </w:rPr>
            </w:pPr>
          </w:p>
          <w:p w14:paraId="394CDC70" w14:textId="1C3B7417" w:rsidR="00CD4F8D" w:rsidRDefault="00CD4F8D" w:rsidP="00424CCD">
            <w:pPr>
              <w:rPr>
                <w:rFonts w:ascii="Times New Roman" w:hAnsi="Times New Roman" w:cs="Times New Roman"/>
                <w:b/>
                <w:color w:val="E2B80F" w:themeColor="accent1"/>
                <w:sz w:val="28"/>
                <w:szCs w:val="28"/>
              </w:rPr>
            </w:pPr>
          </w:p>
          <w:p w14:paraId="38965B28" w14:textId="7B33F288" w:rsidR="00CD4F8D" w:rsidRDefault="00CD4F8D" w:rsidP="00424CCD">
            <w:pPr>
              <w:rPr>
                <w:rFonts w:ascii="Times New Roman" w:hAnsi="Times New Roman" w:cs="Times New Roman"/>
                <w:b/>
                <w:color w:val="E2B80F" w:themeColor="accent1"/>
                <w:sz w:val="28"/>
                <w:szCs w:val="28"/>
              </w:rPr>
            </w:pPr>
          </w:p>
          <w:p w14:paraId="12EC45EB" w14:textId="0D42FB40" w:rsidR="00CD4F8D" w:rsidRDefault="00CD4F8D" w:rsidP="00424CCD">
            <w:pPr>
              <w:rPr>
                <w:rFonts w:ascii="Times New Roman" w:hAnsi="Times New Roman" w:cs="Times New Roman"/>
                <w:b/>
                <w:color w:val="E2B80F" w:themeColor="accent1"/>
                <w:sz w:val="28"/>
                <w:szCs w:val="28"/>
              </w:rPr>
            </w:pPr>
          </w:p>
          <w:p w14:paraId="5DAD8689" w14:textId="4C314519" w:rsidR="00CD4F8D" w:rsidRDefault="00CD4F8D" w:rsidP="00424CCD">
            <w:pPr>
              <w:rPr>
                <w:rFonts w:ascii="Times New Roman" w:hAnsi="Times New Roman" w:cs="Times New Roman"/>
                <w:b/>
                <w:color w:val="E2B80F" w:themeColor="accent1"/>
                <w:sz w:val="28"/>
                <w:szCs w:val="28"/>
              </w:rPr>
            </w:pPr>
          </w:p>
          <w:p w14:paraId="1934BB15" w14:textId="09BCABA6" w:rsidR="00CD4F8D" w:rsidRDefault="00CD4F8D" w:rsidP="00424CCD">
            <w:pPr>
              <w:rPr>
                <w:rFonts w:ascii="Times New Roman" w:hAnsi="Times New Roman" w:cs="Times New Roman"/>
                <w:b/>
                <w:color w:val="E2B80F" w:themeColor="accent1"/>
                <w:sz w:val="28"/>
                <w:szCs w:val="28"/>
              </w:rPr>
            </w:pPr>
          </w:p>
          <w:p w14:paraId="2611A3DF" w14:textId="0DC86E11" w:rsidR="00CD4F8D" w:rsidRDefault="00CD4F8D" w:rsidP="00424CCD">
            <w:pPr>
              <w:rPr>
                <w:rFonts w:ascii="Times New Roman" w:hAnsi="Times New Roman" w:cs="Times New Roman"/>
                <w:b/>
                <w:color w:val="E2B80F" w:themeColor="accent1"/>
                <w:sz w:val="28"/>
                <w:szCs w:val="28"/>
              </w:rPr>
            </w:pPr>
          </w:p>
          <w:p w14:paraId="5D3343A9" w14:textId="12B7A129" w:rsidR="00CD4F8D" w:rsidRDefault="00CD4F8D" w:rsidP="00424CCD">
            <w:pPr>
              <w:rPr>
                <w:rFonts w:ascii="Times New Roman" w:hAnsi="Times New Roman" w:cs="Times New Roman"/>
                <w:b/>
                <w:color w:val="E2B80F" w:themeColor="accent1"/>
                <w:sz w:val="28"/>
                <w:szCs w:val="28"/>
              </w:rPr>
            </w:pPr>
          </w:p>
          <w:p w14:paraId="29AE518D" w14:textId="1F7B55C8" w:rsidR="00CD4F8D" w:rsidRDefault="00CD4F8D" w:rsidP="00424CCD">
            <w:pPr>
              <w:rPr>
                <w:rFonts w:ascii="Times New Roman" w:hAnsi="Times New Roman" w:cs="Times New Roman"/>
                <w:b/>
                <w:color w:val="E2B80F" w:themeColor="accent1"/>
                <w:sz w:val="28"/>
                <w:szCs w:val="28"/>
              </w:rPr>
            </w:pPr>
          </w:p>
          <w:p w14:paraId="59969F0A" w14:textId="0260241E" w:rsidR="00CD4F8D" w:rsidRDefault="00CD4F8D" w:rsidP="00424CCD">
            <w:pPr>
              <w:rPr>
                <w:rFonts w:ascii="Times New Roman" w:hAnsi="Times New Roman" w:cs="Times New Roman"/>
                <w:b/>
                <w:color w:val="E2B80F" w:themeColor="accent1"/>
                <w:sz w:val="28"/>
                <w:szCs w:val="28"/>
              </w:rPr>
            </w:pPr>
          </w:p>
          <w:p w14:paraId="3D565270" w14:textId="33A56DBB" w:rsidR="00CD4F8D" w:rsidRDefault="00CD4F8D" w:rsidP="00424CCD">
            <w:pPr>
              <w:rPr>
                <w:rFonts w:ascii="Times New Roman" w:hAnsi="Times New Roman" w:cs="Times New Roman"/>
                <w:b/>
                <w:color w:val="E2B80F" w:themeColor="accent1"/>
                <w:sz w:val="28"/>
                <w:szCs w:val="28"/>
              </w:rPr>
            </w:pPr>
          </w:p>
          <w:p w14:paraId="6C6F5DA5" w14:textId="0768846C" w:rsidR="00CD4F8D" w:rsidRDefault="00CD4F8D" w:rsidP="00424CCD">
            <w:pPr>
              <w:rPr>
                <w:rFonts w:ascii="Times New Roman" w:hAnsi="Times New Roman" w:cs="Times New Roman"/>
                <w:b/>
                <w:color w:val="E2B80F" w:themeColor="accent1"/>
                <w:sz w:val="28"/>
                <w:szCs w:val="28"/>
              </w:rPr>
            </w:pPr>
          </w:p>
          <w:p w14:paraId="4FACD1EA" w14:textId="33FDDE11" w:rsidR="00CD4F8D" w:rsidRDefault="00CD4F8D" w:rsidP="00424CCD">
            <w:pPr>
              <w:rPr>
                <w:rFonts w:ascii="Times New Roman" w:hAnsi="Times New Roman" w:cs="Times New Roman"/>
                <w:b/>
                <w:color w:val="E2B80F" w:themeColor="accent1"/>
                <w:sz w:val="28"/>
                <w:szCs w:val="28"/>
              </w:rPr>
            </w:pPr>
          </w:p>
          <w:p w14:paraId="2D3D06C5" w14:textId="1939902E" w:rsidR="00CD4F8D" w:rsidRDefault="00CD4F8D" w:rsidP="00424CCD">
            <w:pPr>
              <w:rPr>
                <w:rFonts w:ascii="Times New Roman" w:hAnsi="Times New Roman" w:cs="Times New Roman"/>
                <w:b/>
                <w:color w:val="E2B80F" w:themeColor="accent1"/>
                <w:sz w:val="28"/>
                <w:szCs w:val="28"/>
              </w:rPr>
            </w:pPr>
          </w:p>
          <w:p w14:paraId="505CFBAB" w14:textId="1A2FA97D" w:rsidR="00CD4F8D" w:rsidRDefault="00CD4F8D" w:rsidP="00424CCD">
            <w:pPr>
              <w:rPr>
                <w:rFonts w:ascii="Times New Roman" w:hAnsi="Times New Roman" w:cs="Times New Roman"/>
                <w:b/>
                <w:color w:val="E2B80F" w:themeColor="accent1"/>
                <w:sz w:val="28"/>
                <w:szCs w:val="28"/>
              </w:rPr>
            </w:pPr>
          </w:p>
          <w:p w14:paraId="3185D623" w14:textId="7674B941" w:rsidR="00CD4F8D" w:rsidRDefault="00CD4F8D" w:rsidP="00424CCD">
            <w:pPr>
              <w:rPr>
                <w:rFonts w:ascii="Times New Roman" w:hAnsi="Times New Roman" w:cs="Times New Roman"/>
                <w:b/>
                <w:color w:val="E2B80F" w:themeColor="accent1"/>
                <w:sz w:val="28"/>
                <w:szCs w:val="28"/>
              </w:rPr>
            </w:pPr>
          </w:p>
          <w:p w14:paraId="76F3E9D2" w14:textId="065E1D32" w:rsidR="00CD4F8D" w:rsidRDefault="00CD4F8D" w:rsidP="00424CCD">
            <w:pPr>
              <w:rPr>
                <w:rFonts w:ascii="Times New Roman" w:hAnsi="Times New Roman" w:cs="Times New Roman"/>
                <w:b/>
                <w:color w:val="E2B80F" w:themeColor="accent1"/>
                <w:sz w:val="28"/>
                <w:szCs w:val="28"/>
              </w:rPr>
            </w:pPr>
          </w:p>
          <w:p w14:paraId="6392BD09" w14:textId="0F6AF31D" w:rsidR="00CD4F8D" w:rsidRDefault="00CD4F8D" w:rsidP="00424CCD">
            <w:pPr>
              <w:rPr>
                <w:rFonts w:ascii="Times New Roman" w:hAnsi="Times New Roman" w:cs="Times New Roman"/>
                <w:b/>
                <w:color w:val="E2B80F" w:themeColor="accent1"/>
                <w:sz w:val="28"/>
                <w:szCs w:val="28"/>
              </w:rPr>
            </w:pPr>
          </w:p>
          <w:p w14:paraId="14FD6825" w14:textId="5891074A" w:rsidR="00CD4F8D" w:rsidRDefault="00CD4F8D" w:rsidP="00424CCD">
            <w:pPr>
              <w:rPr>
                <w:rFonts w:ascii="Times New Roman" w:hAnsi="Times New Roman" w:cs="Times New Roman"/>
                <w:b/>
                <w:color w:val="E2B80F" w:themeColor="accent1"/>
                <w:sz w:val="28"/>
                <w:szCs w:val="28"/>
              </w:rPr>
            </w:pPr>
          </w:p>
          <w:p w14:paraId="0BB11BC0" w14:textId="24823904" w:rsidR="00CD4F8D" w:rsidRDefault="00CD4F8D" w:rsidP="00424CCD">
            <w:pPr>
              <w:rPr>
                <w:rFonts w:ascii="Times New Roman" w:hAnsi="Times New Roman" w:cs="Times New Roman"/>
                <w:b/>
                <w:color w:val="E2B80F" w:themeColor="accent1"/>
                <w:sz w:val="28"/>
                <w:szCs w:val="28"/>
              </w:rPr>
            </w:pPr>
          </w:p>
          <w:p w14:paraId="32D224FF" w14:textId="42E21C9C" w:rsidR="00CD4F8D" w:rsidRDefault="00CD4F8D" w:rsidP="00424CCD">
            <w:pPr>
              <w:rPr>
                <w:rFonts w:ascii="Times New Roman" w:hAnsi="Times New Roman" w:cs="Times New Roman"/>
                <w:b/>
                <w:color w:val="E2B80F" w:themeColor="accent1"/>
                <w:sz w:val="28"/>
                <w:szCs w:val="28"/>
              </w:rPr>
            </w:pPr>
          </w:p>
          <w:p w14:paraId="77705B91" w14:textId="77777777" w:rsidR="00CD4F8D" w:rsidRDefault="00CD4F8D" w:rsidP="00424CCD">
            <w:pPr>
              <w:rPr>
                <w:rFonts w:ascii="Times New Roman" w:hAnsi="Times New Roman" w:cs="Times New Roman"/>
                <w:b/>
                <w:color w:val="E2B80F" w:themeColor="accent1"/>
                <w:sz w:val="28"/>
                <w:szCs w:val="28"/>
              </w:rPr>
            </w:pPr>
          </w:p>
          <w:p w14:paraId="6099BAF3" w14:textId="781230DE"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r w:rsidR="00CD4F8D">
              <w:rPr>
                <w:rFonts w:ascii="Times New Roman" w:hAnsi="Times New Roman" w:cs="Times New Roman"/>
                <w:b/>
                <w:color w:val="E2B80F" w:themeColor="accent1"/>
                <w:sz w:val="28"/>
                <w:szCs w:val="28"/>
              </w:rPr>
              <w:t xml:space="preserve">                                     </w:t>
            </w:r>
            <w:r>
              <w:rPr>
                <w:rFonts w:ascii="Times New Roman" w:hAnsi="Times New Roman" w:cs="Times New Roman"/>
                <w:b/>
                <w:color w:val="E2B80F" w:themeColor="accent1"/>
                <w:sz w:val="28"/>
                <w:szCs w:val="28"/>
              </w:rPr>
              <w:t>BLOG PAGE</w:t>
            </w:r>
          </w:p>
          <w:p w14:paraId="3BA5F34F" w14:textId="03C24E19" w:rsidR="00CD4F8D" w:rsidRDefault="00CD4F8D"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6768" behindDoc="0" locked="0" layoutInCell="1" allowOverlap="1" wp14:anchorId="664AC329" wp14:editId="4E5008DB">
                      <wp:simplePos x="0" y="0"/>
                      <wp:positionH relativeFrom="column">
                        <wp:posOffset>-38100</wp:posOffset>
                      </wp:positionH>
                      <wp:positionV relativeFrom="paragraph">
                        <wp:posOffset>213360</wp:posOffset>
                      </wp:positionV>
                      <wp:extent cx="2781300" cy="4057650"/>
                      <wp:effectExtent l="0" t="0" r="0" b="0"/>
                      <wp:wrapNone/>
                      <wp:docPr id="1367" name="Text Box 1367"/>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AD1DAF" w14:textId="0681E1D0" w:rsidR="00CD4F8D" w:rsidRDefault="00CD4F8D" w:rsidP="00CD4F8D">
                                  <w:r>
                                    <w:rPr>
                                      <w:noProof/>
                                    </w:rPr>
                                    <w:drawing>
                                      <wp:inline distT="0" distB="0" distL="0" distR="0" wp14:anchorId="3FC09D63" wp14:editId="7196D93F">
                                        <wp:extent cx="2679700" cy="3653790"/>
                                        <wp:effectExtent l="0" t="0" r="6350" b="3810"/>
                                        <wp:docPr id="1863" name="Picture 1863"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Engineering drawing&#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79700" cy="365379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C329" id="Text Box 1367" o:spid="_x0000_s1115" type="#_x0000_t202" style="position:absolute;margin-left:-3pt;margin-top:16.8pt;width:219pt;height:3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qAggIAAGkFAAAOAAAAZHJzL2Uyb0RvYy54bWysVN9P2zAQfp+0/8Hy+0gKA7qKFHUgpklo&#10;oMHEs+vYbTTH553dJt1fvzunLR3bC9NeEt/5fn73nS8u+9aJtcHYgK/k6KiUwngNdeMXlfz2ePNu&#10;LEVMytfKgTeV3JgoL6dv31x0YWKOYQmuNigoiI+TLlRymVKYFEXUS9OqeATBeLq0gK1KJOKiqFF1&#10;FL11xXFZnhUdYB0QtImRtNfDpZzm+NYane6sjSYJV0mqLeUv5u+cv8X0Qk0WqMKy0dsy1D9U0arG&#10;U9J9qGuVlFhh80eottEIEWw60tAWYG2jTe6BuhmVL7p5WKpgci8ETgx7mOL/C6u/rO9RNDXN7uTs&#10;XAqvWprSo+mT+Ai9yErCqAtxQqYPgYxTTzdkz9ixPpKSW+8ttvynpgTdE9qbPcIcT5Py+Hw8Oinp&#10;StPd+/L0/Ow0z6B4dg8Y0ycDreBDJZFGmJFV69uYKCWZ7kw4m4ebxrk8Rud/U5Aha4rnGvMpbZxh&#10;O+e/Gkud51JZETUu5lcOxUAP4i/VuSNJDkYObGgp4St9ty7sbTIrX+m/d8r5wae9f9t4wAxQ3hnD&#10;DawVsb3+nidEhdvBfgfFAABjkfp5n2c//rAb5hzqDc0YYdiUGPRNQ3O4VTHdK6TVGEle93RHH+ug&#10;qyRsT1IsAX/+Tc/2xFi6laKjVatk/LFSaKRwnz1x+bQcMyXSoYCHwvxQ8Kv2Cqg/KoSqy8eT8YgD&#10;YHJZpKNFaJ/oZZhxZpKV15S/kjrhTrhKw5zpbdFmNstmtJNBpVv/EDQnYLCZa4/9k8KwJWQiLn+B&#10;3WqqyQteDrbs6WG2SmCbTFqGe8B2Owba58zl7dvDD8ahnK2eX8jpLwAAAP//AwBQSwMEFAAGAAgA&#10;AAAhAG9jNJXgAAAACQEAAA8AAABkcnMvZG93bnJldi54bWxMj8FOwzAQRO9I/IO1SFxQ65AgtwrZ&#10;VKgIlQNCovTCzY1NEhGvo9hpzd+znOA4O6uZN9UmuUGc7BR6Twi3ywyEpcabnlqEw/vTYg0iRE1G&#10;D54swrcNsKkvLypdGn+mN3vax1ZwCIVSI3QxjqWUoems02HpR0vsffrJ6chyaqWZ9JnD3SDzLFPS&#10;6Z64odOj3Xa2+drPDkHv8kS7NK8eX7aHtbl5zl8/God4fZUe7kFEm+LfM/ziMzrUzHT0M5kgBoSF&#10;4ikRoSgUCPbvipwPRwS1yhXIupL/F9Q/AAAA//8DAFBLAQItABQABgAIAAAAIQC2gziS/gAAAOEB&#10;AAATAAAAAAAAAAAAAAAAAAAAAABbQ29udGVudF9UeXBlc10ueG1sUEsBAi0AFAAGAAgAAAAhADj9&#10;If/WAAAAlAEAAAsAAAAAAAAAAAAAAAAALwEAAF9yZWxzLy5yZWxzUEsBAi0AFAAGAAgAAAAhAOkv&#10;WoCCAgAAaQUAAA4AAAAAAAAAAAAAAAAALgIAAGRycy9lMm9Eb2MueG1sUEsBAi0AFAAGAAgAAAAh&#10;AG9jNJXgAAAACQEAAA8AAAAAAAAAAAAAAAAA3AQAAGRycy9kb3ducmV2LnhtbFBLBQYAAAAABAAE&#10;APMAAADpBQAAAAA=&#10;" filled="f" stroked="f">
                      <v:textbox inset="4pt,4pt,4pt,4pt">
                        <w:txbxContent>
                          <w:p w14:paraId="32AD1DAF" w14:textId="0681E1D0" w:rsidR="00CD4F8D" w:rsidRDefault="00CD4F8D" w:rsidP="00CD4F8D">
                            <w:r>
                              <w:rPr>
                                <w:noProof/>
                              </w:rPr>
                              <w:drawing>
                                <wp:inline distT="0" distB="0" distL="0" distR="0" wp14:anchorId="3FC09D63" wp14:editId="7196D93F">
                                  <wp:extent cx="2679700" cy="3653790"/>
                                  <wp:effectExtent l="0" t="0" r="6350" b="3810"/>
                                  <wp:docPr id="1863" name="Picture 1863"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Engineering drawing&#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79700" cy="3653790"/>
                                          </a:xfrm>
                                          <a:prstGeom prst="rect">
                                            <a:avLst/>
                                          </a:prstGeom>
                                        </pic:spPr>
                                      </pic:pic>
                                    </a:graphicData>
                                  </a:graphic>
                                </wp:inline>
                              </w:drawing>
                            </w:r>
                          </w:p>
                        </w:txbxContent>
                      </v:textbox>
                    </v:shape>
                  </w:pict>
                </mc:Fallback>
              </mc:AlternateContent>
            </w:r>
          </w:p>
          <w:p w14:paraId="42908175" w14:textId="503AC6AF" w:rsidR="00CD4F8D" w:rsidRDefault="00CD4F8D"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8816" behindDoc="0" locked="0" layoutInCell="1" allowOverlap="1" wp14:anchorId="6B850618" wp14:editId="7A177972">
                      <wp:simplePos x="0" y="0"/>
                      <wp:positionH relativeFrom="column">
                        <wp:posOffset>3467100</wp:posOffset>
                      </wp:positionH>
                      <wp:positionV relativeFrom="paragraph">
                        <wp:posOffset>163830</wp:posOffset>
                      </wp:positionV>
                      <wp:extent cx="2781300" cy="4057650"/>
                      <wp:effectExtent l="0" t="0" r="0" b="0"/>
                      <wp:wrapNone/>
                      <wp:docPr id="1370" name="Text Box 1370"/>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B3C75" w14:textId="1B0CF60E" w:rsidR="00CD4F8D" w:rsidRDefault="00CD4F8D" w:rsidP="00CD4F8D">
                                  <w:r>
                                    <w:rPr>
                                      <w:noProof/>
                                    </w:rPr>
                                    <w:drawing>
                                      <wp:inline distT="0" distB="0" distL="0" distR="0" wp14:anchorId="5B483D5E" wp14:editId="0FA8F720">
                                        <wp:extent cx="2576830" cy="3956050"/>
                                        <wp:effectExtent l="0" t="0" r="0" b="6350"/>
                                        <wp:docPr id="1864" name="Picture 18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6830" cy="395605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0618" id="Text Box 1370" o:spid="_x0000_s1116" type="#_x0000_t202" style="position:absolute;margin-left:273pt;margin-top:12.9pt;width:219pt;height:3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uXfgIAAGkFAAAOAAAAZHJzL2Uyb0RvYy54bWysVE1PGzEQvVfqf7B8L7uBAmnEBqUgqkoI&#10;UKHi7HjtZFWvx7WdZNNfz7M3X6W9UPWy6xm/+X7ji8uuNWypfGjIVnxwVHKmrKS6sbOKf3+6+TDk&#10;LERha2HIqoqvVeCX4/fvLlZupI5pTqZWnsGJDaOVq/g8RjcqiiDnqhXhiJyyuNTkWxEh+llRe7GC&#10;99YUx2V5VqzI186TVCFAe91f8nH2r7WS8V7roCIzFUduMX99/k7TtxhfiNHMCzdv5CYN8Q9ZtKKx&#10;CLpzdS2iYAvf/OGqbaSnQDoeSWoL0rqRKteAagblq2oe58KpXAuaE9yuTeH/uZV3ywfPmhqzOzlH&#10;g6xoMaUn1UX2mTqWlejRyoURoI8O4NjhBvjUu6QPUKbSO+3b9EdRDPdwtt51OPmTUB6fDwcnJa4k&#10;7j6Wp+dnp3kGxd7c+RC/KGpZOlTcY4S5s2J5GyJCArqFpGiWbhpj8hiN/U0BYNIU+xzzKa6NSjhj&#10;vymNynOqSRGkn02vjGc9PcBf5LklSXYGgwTUCPhG241JslaZlW+03xnl+GTjzr5tLPncoLwzKhWw&#10;FGB7/SNPCInrHr9tRd+A1IvYTbs8+095CEk1pXqNGXvqNyU4edNgDrcixAfhsRoDntY93uOjDa0q&#10;TpsTZ3Pyv/6mT3gwFrecrbBqFQ8/F8IrzsxXCy6flsNEiXgo+ENheijYRXtFqA+JILt8PBkOkgMf&#10;TRZx1J7aZ7wMkxQZsrAS8Ssuo98KV7GfM94WqSaTDMNOOhFv7aOTKUBqduLaU/csvNsQMoLLd7Rd&#10;TTF6xcsemywtTRaRdJNJu+/tZgzY58zlzduTHoxDOaP2L+T4BQAA//8DAFBLAwQUAAYACAAAACEA&#10;e4xZTuEAAAAKAQAADwAAAGRycy9kb3ducmV2LnhtbEyPwU7DMAyG70i8Q2QkLoilVF0ppemEhtA4&#10;ICS2XXbzmtBWNE7VpFt4e8wJjrZ//f6+ahXtIE5m8r0jBXeLBIShxumeWgX73cttAcIHJI2DI6Pg&#10;23hY1ZcXFZbanenDnLahFVxCvkQFXQhjKaVvOmPRL9xoiG+fbrIYeJxaqSc8c7kdZJokubTYE3/o&#10;cDTrzjRf29kqwE0aaRPn++e39b7QN6/p+6GxSl1fxadHEMHE8BeGX3xGh5qZjm4m7cWgYJnl7BIU&#10;pEtW4MBDkfHiqCDPswJkXcn/CvUPAAAA//8DAFBLAQItABQABgAIAAAAIQC2gziS/gAAAOEBAAAT&#10;AAAAAAAAAAAAAAAAAAAAAABbQ29udGVudF9UeXBlc10ueG1sUEsBAi0AFAAGAAgAAAAhADj9If/W&#10;AAAAlAEAAAsAAAAAAAAAAAAAAAAALwEAAF9yZWxzLy5yZWxzUEsBAi0AFAAGAAgAAAAhAEda65d+&#10;AgAAaQUAAA4AAAAAAAAAAAAAAAAALgIAAGRycy9lMm9Eb2MueG1sUEsBAi0AFAAGAAgAAAAhAHuM&#10;WU7hAAAACgEAAA8AAAAAAAAAAAAAAAAA2AQAAGRycy9kb3ducmV2LnhtbFBLBQYAAAAABAAEAPMA&#10;AADmBQAAAAA=&#10;" filled="f" stroked="f">
                      <v:textbox inset="4pt,4pt,4pt,4pt">
                        <w:txbxContent>
                          <w:p w14:paraId="390B3C75" w14:textId="1B0CF60E" w:rsidR="00CD4F8D" w:rsidRDefault="00CD4F8D" w:rsidP="00CD4F8D">
                            <w:r>
                              <w:rPr>
                                <w:noProof/>
                              </w:rPr>
                              <w:drawing>
                                <wp:inline distT="0" distB="0" distL="0" distR="0" wp14:anchorId="5B483D5E" wp14:editId="0FA8F720">
                                  <wp:extent cx="2576830" cy="3956050"/>
                                  <wp:effectExtent l="0" t="0" r="0" b="6350"/>
                                  <wp:docPr id="1864" name="Picture 18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6830" cy="3956050"/>
                                          </a:xfrm>
                                          <a:prstGeom prst="rect">
                                            <a:avLst/>
                                          </a:prstGeom>
                                        </pic:spPr>
                                      </pic:pic>
                                    </a:graphicData>
                                  </a:graphic>
                                </wp:inline>
                              </w:drawing>
                            </w:r>
                          </w:p>
                        </w:txbxContent>
                      </v:textbox>
                    </v:shape>
                  </w:pict>
                </mc:Fallback>
              </mc:AlternateContent>
            </w:r>
          </w:p>
          <w:p w14:paraId="27F1F532" w14:textId="2BEA9CA1" w:rsidR="00CD4F8D" w:rsidRDefault="00CD4F8D" w:rsidP="00424CCD">
            <w:pPr>
              <w:rPr>
                <w:rFonts w:ascii="Times New Roman" w:hAnsi="Times New Roman" w:cs="Times New Roman"/>
                <w:b/>
                <w:color w:val="E2B80F" w:themeColor="accent1"/>
                <w:sz w:val="28"/>
                <w:szCs w:val="28"/>
              </w:rPr>
            </w:pPr>
          </w:p>
          <w:p w14:paraId="3EDA1E5D" w14:textId="076544E1" w:rsidR="00CD4F8D" w:rsidRDefault="00CD4F8D" w:rsidP="00424CCD">
            <w:pPr>
              <w:rPr>
                <w:rFonts w:ascii="Times New Roman" w:hAnsi="Times New Roman" w:cs="Times New Roman"/>
                <w:b/>
                <w:color w:val="E2B80F" w:themeColor="accent1"/>
                <w:sz w:val="28"/>
                <w:szCs w:val="28"/>
              </w:rPr>
            </w:pPr>
          </w:p>
          <w:p w14:paraId="3350C573" w14:textId="24CDA3F9" w:rsidR="00CD4F8D" w:rsidRDefault="00CD4F8D" w:rsidP="00424CCD">
            <w:pPr>
              <w:rPr>
                <w:rFonts w:ascii="Times New Roman" w:hAnsi="Times New Roman" w:cs="Times New Roman"/>
                <w:b/>
                <w:color w:val="E2B80F" w:themeColor="accent1"/>
                <w:sz w:val="28"/>
                <w:szCs w:val="28"/>
              </w:rPr>
            </w:pPr>
          </w:p>
          <w:p w14:paraId="52AA1177" w14:textId="05A704BA" w:rsidR="00CD4F8D" w:rsidRDefault="00CD4F8D" w:rsidP="00424CCD">
            <w:pPr>
              <w:rPr>
                <w:rFonts w:ascii="Times New Roman" w:hAnsi="Times New Roman" w:cs="Times New Roman"/>
                <w:b/>
                <w:color w:val="E2B80F" w:themeColor="accent1"/>
                <w:sz w:val="28"/>
                <w:szCs w:val="28"/>
              </w:rPr>
            </w:pPr>
          </w:p>
          <w:p w14:paraId="2BF245CB" w14:textId="760A1482" w:rsidR="00CD4F8D" w:rsidRDefault="00CD4F8D" w:rsidP="00424CCD">
            <w:pPr>
              <w:rPr>
                <w:rFonts w:ascii="Times New Roman" w:hAnsi="Times New Roman" w:cs="Times New Roman"/>
                <w:b/>
                <w:color w:val="E2B80F" w:themeColor="accent1"/>
                <w:sz w:val="28"/>
                <w:szCs w:val="28"/>
              </w:rPr>
            </w:pPr>
          </w:p>
          <w:p w14:paraId="3DD85A76" w14:textId="3013286D" w:rsidR="00CD4F8D" w:rsidRDefault="00CD4F8D" w:rsidP="00424CCD">
            <w:pPr>
              <w:rPr>
                <w:rFonts w:ascii="Times New Roman" w:hAnsi="Times New Roman" w:cs="Times New Roman"/>
                <w:b/>
                <w:color w:val="E2B80F" w:themeColor="accent1"/>
                <w:sz w:val="28"/>
                <w:szCs w:val="28"/>
              </w:rPr>
            </w:pPr>
          </w:p>
          <w:p w14:paraId="6A02A2FB" w14:textId="023358AB" w:rsidR="00CD4F8D" w:rsidRDefault="00CD4F8D" w:rsidP="00424CCD">
            <w:pPr>
              <w:rPr>
                <w:rFonts w:ascii="Times New Roman" w:hAnsi="Times New Roman" w:cs="Times New Roman"/>
                <w:b/>
                <w:color w:val="E2B80F" w:themeColor="accent1"/>
                <w:sz w:val="28"/>
                <w:szCs w:val="28"/>
              </w:rPr>
            </w:pPr>
          </w:p>
          <w:p w14:paraId="06DD57AA" w14:textId="7478C96F" w:rsidR="00CD4F8D" w:rsidRDefault="00CD4F8D" w:rsidP="00424CCD">
            <w:pPr>
              <w:rPr>
                <w:rFonts w:ascii="Times New Roman" w:hAnsi="Times New Roman" w:cs="Times New Roman"/>
                <w:b/>
                <w:color w:val="E2B80F" w:themeColor="accent1"/>
                <w:sz w:val="28"/>
                <w:szCs w:val="28"/>
              </w:rPr>
            </w:pPr>
          </w:p>
          <w:p w14:paraId="58D48C64" w14:textId="6D1ACA97" w:rsidR="00CD4F8D" w:rsidRDefault="00CD4F8D" w:rsidP="00424CCD">
            <w:pPr>
              <w:rPr>
                <w:rFonts w:ascii="Times New Roman" w:hAnsi="Times New Roman" w:cs="Times New Roman"/>
                <w:b/>
                <w:color w:val="E2B80F" w:themeColor="accent1"/>
                <w:sz w:val="28"/>
                <w:szCs w:val="28"/>
              </w:rPr>
            </w:pPr>
          </w:p>
          <w:p w14:paraId="37DB0322" w14:textId="681407FD" w:rsidR="00CD4F8D" w:rsidRDefault="00CD4F8D" w:rsidP="00424CCD">
            <w:pPr>
              <w:rPr>
                <w:rFonts w:ascii="Times New Roman" w:hAnsi="Times New Roman" w:cs="Times New Roman"/>
                <w:b/>
                <w:color w:val="E2B80F" w:themeColor="accent1"/>
                <w:sz w:val="28"/>
                <w:szCs w:val="28"/>
              </w:rPr>
            </w:pPr>
          </w:p>
          <w:p w14:paraId="6383708A" w14:textId="44815319" w:rsidR="00CD4F8D" w:rsidRDefault="00CD4F8D" w:rsidP="00424CCD">
            <w:pPr>
              <w:rPr>
                <w:rFonts w:ascii="Times New Roman" w:hAnsi="Times New Roman" w:cs="Times New Roman"/>
                <w:b/>
                <w:color w:val="E2B80F" w:themeColor="accent1"/>
                <w:sz w:val="28"/>
                <w:szCs w:val="28"/>
              </w:rPr>
            </w:pPr>
          </w:p>
          <w:p w14:paraId="305DAE50" w14:textId="14F510CD" w:rsidR="00CD4F8D" w:rsidRDefault="00CD4F8D" w:rsidP="00424CCD">
            <w:pPr>
              <w:rPr>
                <w:rFonts w:ascii="Times New Roman" w:hAnsi="Times New Roman" w:cs="Times New Roman"/>
                <w:b/>
                <w:color w:val="E2B80F" w:themeColor="accent1"/>
                <w:sz w:val="28"/>
                <w:szCs w:val="28"/>
              </w:rPr>
            </w:pPr>
          </w:p>
          <w:p w14:paraId="189244DE" w14:textId="3E68BB8F" w:rsidR="00CD4F8D" w:rsidRDefault="00CD4F8D" w:rsidP="00424CCD">
            <w:pPr>
              <w:rPr>
                <w:rFonts w:ascii="Times New Roman" w:hAnsi="Times New Roman" w:cs="Times New Roman"/>
                <w:b/>
                <w:color w:val="E2B80F" w:themeColor="accent1"/>
                <w:sz w:val="28"/>
                <w:szCs w:val="28"/>
              </w:rPr>
            </w:pPr>
          </w:p>
          <w:p w14:paraId="52F03EA8" w14:textId="65A08779" w:rsidR="00CD4F8D" w:rsidRDefault="00CD4F8D" w:rsidP="00424CCD">
            <w:pPr>
              <w:rPr>
                <w:rFonts w:ascii="Times New Roman" w:hAnsi="Times New Roman" w:cs="Times New Roman"/>
                <w:b/>
                <w:color w:val="E2B80F" w:themeColor="accent1"/>
                <w:sz w:val="28"/>
                <w:szCs w:val="28"/>
              </w:rPr>
            </w:pPr>
          </w:p>
          <w:p w14:paraId="5A7A21FE" w14:textId="1A7702D7" w:rsidR="00CD4F8D" w:rsidRDefault="00CD4F8D" w:rsidP="00424CCD">
            <w:pPr>
              <w:rPr>
                <w:rFonts w:ascii="Times New Roman" w:hAnsi="Times New Roman" w:cs="Times New Roman"/>
                <w:b/>
                <w:color w:val="E2B80F" w:themeColor="accent1"/>
                <w:sz w:val="28"/>
                <w:szCs w:val="28"/>
              </w:rPr>
            </w:pPr>
          </w:p>
          <w:p w14:paraId="62B4A55B" w14:textId="47387730" w:rsidR="00CD4F8D" w:rsidRDefault="00CD4F8D" w:rsidP="00424CCD">
            <w:pPr>
              <w:rPr>
                <w:rFonts w:ascii="Times New Roman" w:hAnsi="Times New Roman" w:cs="Times New Roman"/>
                <w:b/>
                <w:color w:val="E2B80F" w:themeColor="accent1"/>
                <w:sz w:val="28"/>
                <w:szCs w:val="28"/>
              </w:rPr>
            </w:pPr>
          </w:p>
          <w:p w14:paraId="5C415230" w14:textId="50FAEEE7" w:rsidR="00CD4F8D" w:rsidRDefault="00CD4F8D" w:rsidP="00424CCD">
            <w:pPr>
              <w:rPr>
                <w:rFonts w:ascii="Times New Roman" w:hAnsi="Times New Roman" w:cs="Times New Roman"/>
                <w:b/>
                <w:color w:val="E2B80F" w:themeColor="accent1"/>
                <w:sz w:val="28"/>
                <w:szCs w:val="28"/>
              </w:rPr>
            </w:pPr>
          </w:p>
          <w:p w14:paraId="45ABEA3C" w14:textId="6F45E339" w:rsidR="00CD4F8D" w:rsidRDefault="00CD4F8D" w:rsidP="00424CCD">
            <w:pPr>
              <w:rPr>
                <w:rFonts w:ascii="Times New Roman" w:hAnsi="Times New Roman" w:cs="Times New Roman"/>
                <w:b/>
                <w:color w:val="E2B80F" w:themeColor="accent1"/>
                <w:sz w:val="28"/>
                <w:szCs w:val="28"/>
              </w:rPr>
            </w:pPr>
          </w:p>
          <w:p w14:paraId="672B0355" w14:textId="782BB702" w:rsidR="00CD4F8D" w:rsidRDefault="00CD4F8D" w:rsidP="00424CCD">
            <w:pPr>
              <w:rPr>
                <w:rFonts w:ascii="Times New Roman" w:hAnsi="Times New Roman" w:cs="Times New Roman"/>
                <w:b/>
                <w:color w:val="E2B80F" w:themeColor="accent1"/>
                <w:sz w:val="28"/>
                <w:szCs w:val="28"/>
              </w:rPr>
            </w:pPr>
          </w:p>
          <w:p w14:paraId="4018AD7B" w14:textId="77777777" w:rsidR="00CD4F8D" w:rsidRDefault="00CD4F8D" w:rsidP="00424CCD">
            <w:pPr>
              <w:rPr>
                <w:rFonts w:ascii="Times New Roman" w:hAnsi="Times New Roman" w:cs="Times New Roman"/>
                <w:b/>
                <w:color w:val="E2B80F" w:themeColor="accent1"/>
                <w:sz w:val="28"/>
                <w:szCs w:val="28"/>
              </w:rPr>
            </w:pPr>
          </w:p>
          <w:p w14:paraId="0DB5509A" w14:textId="77777777" w:rsidR="00284182" w:rsidRDefault="00284182" w:rsidP="00424CCD">
            <w:pPr>
              <w:rPr>
                <w:rFonts w:ascii="Times New Roman" w:hAnsi="Times New Roman" w:cs="Times New Roman"/>
                <w:b/>
                <w:color w:val="E2B80F" w:themeColor="accent1"/>
                <w:sz w:val="28"/>
                <w:szCs w:val="28"/>
              </w:rPr>
            </w:pPr>
          </w:p>
          <w:p w14:paraId="14ADABF2" w14:textId="77777777" w:rsidR="00284182" w:rsidRDefault="00284182" w:rsidP="00424CCD">
            <w:pPr>
              <w:rPr>
                <w:rFonts w:ascii="Times New Roman" w:hAnsi="Times New Roman" w:cs="Times New Roman"/>
                <w:b/>
                <w:color w:val="E2B80F" w:themeColor="accent1"/>
                <w:sz w:val="28"/>
                <w:szCs w:val="28"/>
              </w:rPr>
            </w:pPr>
          </w:p>
          <w:p w14:paraId="4AF5B74F" w14:textId="77777777" w:rsidR="00284182" w:rsidRDefault="00284182" w:rsidP="00424CCD">
            <w:pPr>
              <w:rPr>
                <w:rFonts w:ascii="Times New Roman" w:hAnsi="Times New Roman" w:cs="Times New Roman"/>
                <w:b/>
                <w:color w:val="E2B80F" w:themeColor="accent1"/>
                <w:sz w:val="28"/>
                <w:szCs w:val="28"/>
              </w:rPr>
            </w:pPr>
          </w:p>
          <w:p w14:paraId="681BEBFE" w14:textId="77777777" w:rsidR="00284182" w:rsidRDefault="00284182" w:rsidP="00424CCD">
            <w:pPr>
              <w:rPr>
                <w:rFonts w:ascii="Times New Roman" w:hAnsi="Times New Roman" w:cs="Times New Roman"/>
                <w:b/>
                <w:color w:val="E2B80F" w:themeColor="accent1"/>
                <w:sz w:val="28"/>
                <w:szCs w:val="28"/>
              </w:rPr>
            </w:pPr>
          </w:p>
          <w:p w14:paraId="4025F09D" w14:textId="77777777" w:rsidR="00284182" w:rsidRDefault="00284182" w:rsidP="00424CCD">
            <w:pPr>
              <w:rPr>
                <w:rFonts w:ascii="Times New Roman" w:hAnsi="Times New Roman" w:cs="Times New Roman"/>
                <w:b/>
                <w:color w:val="E2B80F" w:themeColor="accent1"/>
                <w:sz w:val="28"/>
                <w:szCs w:val="28"/>
              </w:rPr>
            </w:pPr>
          </w:p>
          <w:p w14:paraId="4D98F34E" w14:textId="77777777" w:rsidR="00284182" w:rsidRDefault="00284182" w:rsidP="00424CCD">
            <w:pPr>
              <w:rPr>
                <w:rFonts w:ascii="Times New Roman" w:hAnsi="Times New Roman" w:cs="Times New Roman"/>
                <w:b/>
                <w:color w:val="E2B80F" w:themeColor="accent1"/>
                <w:sz w:val="28"/>
                <w:szCs w:val="28"/>
              </w:rPr>
            </w:pPr>
          </w:p>
          <w:p w14:paraId="3E226F92" w14:textId="77777777" w:rsidR="00284182" w:rsidRDefault="00284182" w:rsidP="00424CCD">
            <w:pPr>
              <w:rPr>
                <w:rFonts w:ascii="Times New Roman" w:hAnsi="Times New Roman" w:cs="Times New Roman"/>
                <w:b/>
                <w:color w:val="E2B80F" w:themeColor="accent1"/>
                <w:sz w:val="28"/>
                <w:szCs w:val="28"/>
              </w:rPr>
            </w:pPr>
          </w:p>
          <w:p w14:paraId="235BCE4F" w14:textId="77777777" w:rsidR="00284182" w:rsidRDefault="00284182" w:rsidP="00424CCD">
            <w:pPr>
              <w:rPr>
                <w:rFonts w:ascii="Times New Roman" w:hAnsi="Times New Roman" w:cs="Times New Roman"/>
                <w:b/>
                <w:color w:val="E2B80F" w:themeColor="accent1"/>
                <w:sz w:val="28"/>
                <w:szCs w:val="28"/>
              </w:rPr>
            </w:pPr>
          </w:p>
          <w:p w14:paraId="58A67657" w14:textId="77777777" w:rsidR="00284182" w:rsidRDefault="00284182" w:rsidP="00424CCD">
            <w:pPr>
              <w:rPr>
                <w:rFonts w:ascii="Times New Roman" w:hAnsi="Times New Roman" w:cs="Times New Roman"/>
                <w:b/>
                <w:color w:val="E2B80F" w:themeColor="accent1"/>
                <w:sz w:val="28"/>
                <w:szCs w:val="28"/>
              </w:rPr>
            </w:pPr>
          </w:p>
          <w:p w14:paraId="557AFEE9" w14:textId="77777777" w:rsidR="00284182" w:rsidRDefault="00284182" w:rsidP="00424CCD">
            <w:pPr>
              <w:rPr>
                <w:rFonts w:ascii="Times New Roman" w:hAnsi="Times New Roman" w:cs="Times New Roman"/>
                <w:b/>
                <w:color w:val="E2B80F" w:themeColor="accent1"/>
                <w:sz w:val="28"/>
                <w:szCs w:val="28"/>
              </w:rPr>
            </w:pPr>
          </w:p>
          <w:p w14:paraId="03A29AF1" w14:textId="77777777" w:rsidR="00284182" w:rsidRDefault="00284182" w:rsidP="00424CCD">
            <w:pPr>
              <w:rPr>
                <w:rFonts w:ascii="Times New Roman" w:hAnsi="Times New Roman" w:cs="Times New Roman"/>
                <w:b/>
                <w:color w:val="E2B80F" w:themeColor="accent1"/>
                <w:sz w:val="28"/>
                <w:szCs w:val="28"/>
              </w:rPr>
            </w:pPr>
          </w:p>
          <w:p w14:paraId="06F337CE" w14:textId="77777777" w:rsidR="00284182" w:rsidRDefault="00284182" w:rsidP="00424CCD">
            <w:pPr>
              <w:rPr>
                <w:rFonts w:ascii="Times New Roman" w:hAnsi="Times New Roman" w:cs="Times New Roman"/>
                <w:b/>
                <w:color w:val="E2B80F" w:themeColor="accent1"/>
                <w:sz w:val="28"/>
                <w:szCs w:val="28"/>
              </w:rPr>
            </w:pPr>
          </w:p>
          <w:p w14:paraId="7FF33EAE" w14:textId="77777777" w:rsidR="00284182" w:rsidRDefault="00284182" w:rsidP="00424CCD">
            <w:pPr>
              <w:rPr>
                <w:rFonts w:ascii="Times New Roman" w:hAnsi="Times New Roman" w:cs="Times New Roman"/>
                <w:b/>
                <w:color w:val="E2B80F" w:themeColor="accent1"/>
                <w:sz w:val="28"/>
                <w:szCs w:val="28"/>
              </w:rPr>
            </w:pPr>
          </w:p>
          <w:p w14:paraId="0ED46C6F" w14:textId="77777777" w:rsidR="00284182" w:rsidRDefault="00284182" w:rsidP="00424CCD">
            <w:pPr>
              <w:rPr>
                <w:rFonts w:ascii="Times New Roman" w:hAnsi="Times New Roman" w:cs="Times New Roman"/>
                <w:b/>
                <w:color w:val="E2B80F" w:themeColor="accent1"/>
                <w:sz w:val="28"/>
                <w:szCs w:val="28"/>
              </w:rPr>
            </w:pPr>
          </w:p>
          <w:p w14:paraId="5E323D68" w14:textId="77777777" w:rsidR="00284182" w:rsidRDefault="00284182" w:rsidP="00424CCD">
            <w:pPr>
              <w:rPr>
                <w:rFonts w:ascii="Times New Roman" w:hAnsi="Times New Roman" w:cs="Times New Roman"/>
                <w:b/>
                <w:color w:val="E2B80F" w:themeColor="accent1"/>
                <w:sz w:val="28"/>
                <w:szCs w:val="28"/>
              </w:rPr>
            </w:pPr>
          </w:p>
          <w:p w14:paraId="3FF194F4" w14:textId="77777777" w:rsidR="00284182" w:rsidRDefault="00284182" w:rsidP="00424CCD">
            <w:pPr>
              <w:rPr>
                <w:rFonts w:ascii="Times New Roman" w:hAnsi="Times New Roman" w:cs="Times New Roman"/>
                <w:b/>
                <w:color w:val="E2B80F" w:themeColor="accent1"/>
                <w:sz w:val="28"/>
                <w:szCs w:val="28"/>
              </w:rPr>
            </w:pPr>
          </w:p>
          <w:p w14:paraId="4ED97E2C" w14:textId="77777777" w:rsidR="00284182" w:rsidRDefault="00284182" w:rsidP="00424CCD">
            <w:pPr>
              <w:rPr>
                <w:rFonts w:ascii="Times New Roman" w:hAnsi="Times New Roman" w:cs="Times New Roman"/>
                <w:b/>
                <w:color w:val="E2B80F" w:themeColor="accent1"/>
                <w:sz w:val="28"/>
                <w:szCs w:val="28"/>
              </w:rPr>
            </w:pPr>
          </w:p>
          <w:p w14:paraId="5039D1EB" w14:textId="77777777" w:rsidR="00284182" w:rsidRDefault="00284182" w:rsidP="00424CCD">
            <w:pPr>
              <w:rPr>
                <w:rFonts w:ascii="Times New Roman" w:hAnsi="Times New Roman" w:cs="Times New Roman"/>
                <w:b/>
                <w:color w:val="E2B80F" w:themeColor="accent1"/>
                <w:sz w:val="28"/>
                <w:szCs w:val="28"/>
              </w:rPr>
            </w:pPr>
          </w:p>
          <w:p w14:paraId="69A6A7F9" w14:textId="1DC33CEE"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r w:rsidR="00284182">
              <w:rPr>
                <w:rFonts w:ascii="Times New Roman" w:hAnsi="Times New Roman" w:cs="Times New Roman"/>
                <w:b/>
                <w:color w:val="E2B80F" w:themeColor="accent1"/>
                <w:sz w:val="28"/>
                <w:szCs w:val="28"/>
              </w:rPr>
              <w:t xml:space="preserve">                                             </w:t>
            </w:r>
            <w:r>
              <w:rPr>
                <w:rFonts w:ascii="Times New Roman" w:hAnsi="Times New Roman" w:cs="Times New Roman"/>
                <w:b/>
                <w:color w:val="E2B80F" w:themeColor="accent1"/>
                <w:sz w:val="28"/>
                <w:szCs w:val="28"/>
              </w:rPr>
              <w:t>CONTACT PAGE</w:t>
            </w:r>
          </w:p>
          <w:p w14:paraId="66053879" w14:textId="7A0FBAE0" w:rsidR="00284182" w:rsidRDefault="006F6BFE"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59296" behindDoc="0" locked="0" layoutInCell="1" allowOverlap="1" wp14:anchorId="237A59F7" wp14:editId="58D87554">
                      <wp:simplePos x="0" y="0"/>
                      <wp:positionH relativeFrom="column">
                        <wp:posOffset>3381375</wp:posOffset>
                      </wp:positionH>
                      <wp:positionV relativeFrom="paragraph">
                        <wp:posOffset>165100</wp:posOffset>
                      </wp:positionV>
                      <wp:extent cx="2781300" cy="4057650"/>
                      <wp:effectExtent l="0" t="0" r="0" b="0"/>
                      <wp:wrapNone/>
                      <wp:docPr id="1356" name="Text Box 1356"/>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33A9A" w14:textId="27A1EACD" w:rsidR="006F6BFE" w:rsidRDefault="00DB66A4" w:rsidP="006F6BFE">
                                  <w:r>
                                    <w:rPr>
                                      <w:noProof/>
                                    </w:rPr>
                                    <w:drawing>
                                      <wp:inline distT="0" distB="0" distL="0" distR="0" wp14:anchorId="09B981E2" wp14:editId="2CB8728D">
                                        <wp:extent cx="2133600" cy="3849757"/>
                                        <wp:effectExtent l="0" t="0" r="0" b="0"/>
                                        <wp:docPr id="1865" name="Picture 18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Diagram, engineering drawing&#10;&#10;Description automatically generated"/>
                                                <pic:cNvPicPr/>
                                              </pic:nvPicPr>
                                              <pic:blipFill rotWithShape="1">
                                                <a:blip r:embed="rId20">
                                                  <a:extLst>
                                                    <a:ext uri="{28A0092B-C50C-407E-A947-70E740481C1C}">
                                                      <a14:useLocalDpi xmlns:a14="http://schemas.microsoft.com/office/drawing/2010/main" val="0"/>
                                                    </a:ext>
                                                  </a:extLst>
                                                </a:blip>
                                                <a:srcRect l="14218" t="4531" r="20379" b="6966"/>
                                                <a:stretch/>
                                              </pic:blipFill>
                                              <pic:spPr bwMode="auto">
                                                <a:xfrm>
                                                  <a:off x="0" y="0"/>
                                                  <a:ext cx="2135973" cy="38540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59F7" id="Text Box 1356" o:spid="_x0000_s1117" type="#_x0000_t202" style="position:absolute;margin-left:266.25pt;margin-top:13pt;width:219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xgAIAAGkFAAAOAAAAZHJzL2Uyb0RvYy54bWysVEtPGzEQvlfqf7B8L7sJDaQRG5SCqCoh&#10;QIWKs+O1k1Vtjzt2spv+esbevEp7oepl1zOe5zff+OKys4atFYYGXMUHJyVnykmoG7eo+Penmw9j&#10;zkIUrhYGnKr4RgV+OX3/7qL1EzWEJZhaIaMgLkxaX/FljH5SFEEulRXhBLxydKkBrYgk4qKoUbQU&#10;3ZpiWJZnRQtYewSpQiDtdX/Jpzm+1krGe62DisxUnGqL+Yv5O0/fYnohJgsUftnIbRniH6qwonGU&#10;dB/qWkTBVtj8Eco2EiGAjicSbAFaN1LlHqibQfmqm8el8Cr3QuAEv4cp/L+w8m79gKypaXanozPO&#10;nLA0pSfVRfYZOpaVhFHrw4RMHz0Zx45uyD5hl/SBlKn1TqNNf2qK0T2hvdkjnOJJUg7Px4PTkq4k&#10;3X0sR+dnozyD4uDuMcQvCixLh4ojjTAjK9a3IVJKMt2ZpGwObhpj8hiN+01BhklTHGrMp7gxKtkZ&#10;901p6jyXmhRB4mJ+ZZD19CD+Up07kuRg5JAMNSV8o+/WJXmrzMo3+u+dcn5wce9vGweYAco7o1ID&#10;a0Fsr3/kCVHhurffQdEDkLCI3bzLs/+0H+Yc6g3NGKHflODlTUNzuBUhPgik1RjwtO7xnj7aQFtx&#10;2J44WwL++ps+2RNj6Zazllat4uHnSqDizHx1xOVROU6UiMcCHgvzY8Gt7BVQf1QIVZePp+NBCoDR&#10;ZJGOGsE+08swS5lJFk5S/orLiDvhKvZzprdFqtksm9FOehFv3aOXKUECO3HtqXsW6LeEjMTlO9it&#10;ppi84mVvmzwdzFYRdJNJm+Dusd2OgfY5c3n79qQH41jOVocXcvoCAAD//wMAUEsDBBQABgAIAAAA&#10;IQDoBp3P4AAAAAoBAAAPAAAAZHJzL2Rvd25yZXYueG1sTI/BTsMwDIbvSLxDZCQuiCUUtRul6YSG&#10;0DggJMYu3LLGtBWNUzXpFt4ec4Kj7U+/v79aJzeII06h96ThZqFAIDXe9tRq2L8/Xa9AhGjImsET&#10;avjGAOv6/KwypfUnesPjLraCQyiURkMX41hKGZoOnQkLPyLx7dNPzkQep1bayZw43A0yU6qQzvTE&#10;Hzoz4qbD5ms3Ow1mmyXapnn5+LLZr+zVc/b60TitLy/Swz2IiCn+wfCrz+pQs9PBz2SDGDTkt1nO&#10;qIas4E4M3C0VLw4aiiJXIOtK/q9Q/wAAAP//AwBQSwECLQAUAAYACAAAACEAtoM4kv4AAADhAQAA&#10;EwAAAAAAAAAAAAAAAAAAAAAAW0NvbnRlbnRfVHlwZXNdLnhtbFBLAQItABQABgAIAAAAIQA4/SH/&#10;1gAAAJQBAAALAAAAAAAAAAAAAAAAAC8BAABfcmVscy8ucmVsc1BLAQItABQABgAIAAAAIQC+FFfx&#10;gAIAAGkFAAAOAAAAAAAAAAAAAAAAAC4CAABkcnMvZTJvRG9jLnhtbFBLAQItABQABgAIAAAAIQDo&#10;Bp3P4AAAAAoBAAAPAAAAAAAAAAAAAAAAANoEAABkcnMvZG93bnJldi54bWxQSwUGAAAAAAQABADz&#10;AAAA5wUAAAAA&#10;" filled="f" stroked="f">
                      <v:textbox inset="4pt,4pt,4pt,4pt">
                        <w:txbxContent>
                          <w:p w14:paraId="73F33A9A" w14:textId="27A1EACD" w:rsidR="006F6BFE" w:rsidRDefault="00DB66A4" w:rsidP="006F6BFE">
                            <w:r>
                              <w:rPr>
                                <w:noProof/>
                              </w:rPr>
                              <w:drawing>
                                <wp:inline distT="0" distB="0" distL="0" distR="0" wp14:anchorId="09B981E2" wp14:editId="2CB8728D">
                                  <wp:extent cx="2133600" cy="3849757"/>
                                  <wp:effectExtent l="0" t="0" r="0" b="0"/>
                                  <wp:docPr id="1865" name="Picture 18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Diagram, engineering drawing&#10;&#10;Description automatically generated"/>
                                          <pic:cNvPicPr/>
                                        </pic:nvPicPr>
                                        <pic:blipFill rotWithShape="1">
                                          <a:blip r:embed="rId20">
                                            <a:extLst>
                                              <a:ext uri="{28A0092B-C50C-407E-A947-70E740481C1C}">
                                                <a14:useLocalDpi xmlns:a14="http://schemas.microsoft.com/office/drawing/2010/main" val="0"/>
                                              </a:ext>
                                            </a:extLst>
                                          </a:blip>
                                          <a:srcRect l="14218" t="4531" r="20379" b="6966"/>
                                          <a:stretch/>
                                        </pic:blipFill>
                                        <pic:spPr bwMode="auto">
                                          <a:xfrm>
                                            <a:off x="0" y="0"/>
                                            <a:ext cx="2135973" cy="38540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57248" behindDoc="0" locked="0" layoutInCell="1" allowOverlap="1" wp14:anchorId="270FC310" wp14:editId="776FB89E">
                      <wp:simplePos x="0" y="0"/>
                      <wp:positionH relativeFrom="column">
                        <wp:posOffset>-38100</wp:posOffset>
                      </wp:positionH>
                      <wp:positionV relativeFrom="paragraph">
                        <wp:posOffset>193040</wp:posOffset>
                      </wp:positionV>
                      <wp:extent cx="2781300" cy="4057650"/>
                      <wp:effectExtent l="0" t="0" r="0" b="0"/>
                      <wp:wrapNone/>
                      <wp:docPr id="1354" name="Text Box 1354"/>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946A6" w14:textId="3330B815" w:rsidR="006F6BFE" w:rsidRDefault="00DB66A4" w:rsidP="006F6BFE">
                                  <w:r>
                                    <w:rPr>
                                      <w:noProof/>
                                    </w:rPr>
                                    <w:drawing>
                                      <wp:inline distT="0" distB="0" distL="0" distR="0" wp14:anchorId="6F12DE0F" wp14:editId="1FC83972">
                                        <wp:extent cx="2679700" cy="3573145"/>
                                        <wp:effectExtent l="0" t="0" r="6350" b="8255"/>
                                        <wp:docPr id="1866" name="Picture 1866" descr="A picture containing text, whiteboard,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text, whiteboard,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9700" cy="357314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C310" id="Text Box 1354" o:spid="_x0000_s1118" type="#_x0000_t202" style="position:absolute;margin-left:-3pt;margin-top:15.2pt;width:219pt;height:31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MFggIAAGkFAAAOAAAAZHJzL2Uyb0RvYy54bWysVE1PGzEQvVfqf7B8L7sJBNKIDUpBVJUQ&#10;oIaKs+O1k1Vtjzt2spv++o69SUhpL1S97HrG8/nmjS+vOmvYRmFowFV8cFJyppyEunHLin97uv0w&#10;5ixE4WphwKmKb1XgV9P37y5bP1FDWIGpFTIK4sKk9RVfxegnRRHkSlkRTsArR5ca0IpIIi6LGkVL&#10;0a0phmV5XrSAtUeQKgTS3vSXfJrja61kfNA6qMhMxam2mL+Yv4v0LaaXYrJE4VeN3JUh/qEKKxpH&#10;SQ+hbkQUbI3NH6FsIxEC6HgiwRagdSNV7oG6GZSvupmvhFe5FwIn+ANM4f+FlfebR2RNTbM7HZ1x&#10;5oSlKT2pLrJP0LGsJIxaHyZkOvdkHDu6IfuEXdIHUqbWO402/akpRveE9vaAcIonSTm8GA9OS7qS&#10;dHdWji7OR3kGxYu7xxA/K7AsHSqONMKMrNjchUgpyXRvkrI5uG2MyWM07jcFGSZN8VJjPsWtUcnO&#10;uK9KU+e51KQIEpeLa4Ospwfxl+rckyQHI4dkqCnhG313LslbZVa+0f/glPODiwd/2zjADFDeGZUa&#10;2Ahie/09T4gK1739HooegIRF7BZdnv3H4X6YC6i3NGOEflOCl7cNzeFOhPgokFZjwNO6xwf6aANt&#10;xWF34mwF+PNv+mRPjKVbzlpatYqHH2uBijPzxRGXR+U4USIeC3gsLI4Ft7bXQP1RIVRdPp6OBykA&#10;RpNFOmoE+0wvwyxlJlk4SfkrLiPuhevYz5neFqlms2xGO+lFvHNzL1OCBHbi2lP3LNDvCBmJy/ew&#10;X00xecXL3jZ5OpitI+gmkzbB3WO7GwPtc+by7u1JD8axnK1eXsjpLwAAAP//AwBQSwMEFAAGAAgA&#10;AAAhAGBVUdvhAAAACQEAAA8AAABkcnMvZG93bnJldi54bWxMj8FOwzAQRO9I/IO1SFxQ65BGoYRs&#10;KlSEyqFCou2lNzdekoh4HcVOa/4ec4Lj7Kxm3pSrYHpxptF1lhHu5wkI4trqjhuEw/51tgThvGKt&#10;esuE8E0OVtX1VakKbS/8Qeedb0QMYVcohNb7oZDS1S0Z5eZ2II7epx2N8lGOjdSjusRw08s0SXJp&#10;VMexoVUDrVuqv3aTQVCbNPAmTA8v2/Vhqe/e0vdjbRBvb8LzEwhPwf89wy9+RIcqMp3sxNqJHmGW&#10;xykeYZFkIKKfLdJ4OCHk+WMGsirl/wXVDwAAAP//AwBQSwECLQAUAAYACAAAACEAtoM4kv4AAADh&#10;AQAAEwAAAAAAAAAAAAAAAAAAAAAAW0NvbnRlbnRfVHlwZXNdLnhtbFBLAQItABQABgAIAAAAIQA4&#10;/SH/1gAAAJQBAAALAAAAAAAAAAAAAAAAAC8BAABfcmVscy8ucmVsc1BLAQItABQABgAIAAAAIQDP&#10;hzMFggIAAGkFAAAOAAAAAAAAAAAAAAAAAC4CAABkcnMvZTJvRG9jLnhtbFBLAQItABQABgAIAAAA&#10;IQBgVVHb4QAAAAkBAAAPAAAAAAAAAAAAAAAAANwEAABkcnMvZG93bnJldi54bWxQSwUGAAAAAAQA&#10;BADzAAAA6gUAAAAA&#10;" filled="f" stroked="f">
                      <v:textbox inset="4pt,4pt,4pt,4pt">
                        <w:txbxContent>
                          <w:p w14:paraId="575946A6" w14:textId="3330B815" w:rsidR="006F6BFE" w:rsidRDefault="00DB66A4" w:rsidP="006F6BFE">
                            <w:r>
                              <w:rPr>
                                <w:noProof/>
                              </w:rPr>
                              <w:drawing>
                                <wp:inline distT="0" distB="0" distL="0" distR="0" wp14:anchorId="6F12DE0F" wp14:editId="1FC83972">
                                  <wp:extent cx="2679700" cy="3573145"/>
                                  <wp:effectExtent l="0" t="0" r="6350" b="8255"/>
                                  <wp:docPr id="1866" name="Picture 1866" descr="A picture containing text, whiteboard,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text, whiteboard,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9700" cy="3573145"/>
                                          </a:xfrm>
                                          <a:prstGeom prst="rect">
                                            <a:avLst/>
                                          </a:prstGeom>
                                        </pic:spPr>
                                      </pic:pic>
                                    </a:graphicData>
                                  </a:graphic>
                                </wp:inline>
                              </w:drawing>
                            </w:r>
                          </w:p>
                        </w:txbxContent>
                      </v:textbox>
                    </v:shape>
                  </w:pict>
                </mc:Fallback>
              </mc:AlternateContent>
            </w:r>
          </w:p>
          <w:p w14:paraId="4B44E91A" w14:textId="18495130" w:rsidR="00284182" w:rsidRDefault="00284182" w:rsidP="00424CCD">
            <w:pPr>
              <w:rPr>
                <w:rFonts w:ascii="Times New Roman" w:hAnsi="Times New Roman" w:cs="Times New Roman"/>
                <w:b/>
                <w:color w:val="E2B80F" w:themeColor="accent1"/>
                <w:sz w:val="28"/>
                <w:szCs w:val="28"/>
              </w:rPr>
            </w:pPr>
          </w:p>
          <w:p w14:paraId="3A513118" w14:textId="136ACD2D" w:rsidR="00284182" w:rsidRDefault="00284182" w:rsidP="00424CCD">
            <w:pPr>
              <w:rPr>
                <w:rFonts w:ascii="Times New Roman" w:hAnsi="Times New Roman" w:cs="Times New Roman"/>
                <w:b/>
                <w:color w:val="E2B80F" w:themeColor="accent1"/>
                <w:sz w:val="28"/>
                <w:szCs w:val="28"/>
              </w:rPr>
            </w:pPr>
          </w:p>
          <w:p w14:paraId="271D0EDA" w14:textId="2B7B0C8A" w:rsidR="00284182" w:rsidRDefault="00284182" w:rsidP="00424CCD">
            <w:pPr>
              <w:rPr>
                <w:rFonts w:ascii="Times New Roman" w:hAnsi="Times New Roman" w:cs="Times New Roman"/>
                <w:b/>
                <w:color w:val="E2B80F" w:themeColor="accent1"/>
                <w:sz w:val="28"/>
                <w:szCs w:val="28"/>
              </w:rPr>
            </w:pPr>
          </w:p>
          <w:p w14:paraId="55E90C0C" w14:textId="3D90E0E0" w:rsidR="00284182" w:rsidRDefault="00284182" w:rsidP="00424CCD">
            <w:pPr>
              <w:rPr>
                <w:rFonts w:ascii="Times New Roman" w:hAnsi="Times New Roman" w:cs="Times New Roman"/>
                <w:b/>
                <w:color w:val="E2B80F" w:themeColor="accent1"/>
                <w:sz w:val="28"/>
                <w:szCs w:val="28"/>
              </w:rPr>
            </w:pPr>
          </w:p>
          <w:p w14:paraId="12096E64" w14:textId="766C8089" w:rsidR="00284182" w:rsidRDefault="00284182" w:rsidP="00424CCD">
            <w:pPr>
              <w:rPr>
                <w:rFonts w:ascii="Times New Roman" w:hAnsi="Times New Roman" w:cs="Times New Roman"/>
                <w:b/>
                <w:color w:val="E2B80F" w:themeColor="accent1"/>
                <w:sz w:val="28"/>
                <w:szCs w:val="28"/>
              </w:rPr>
            </w:pPr>
          </w:p>
          <w:p w14:paraId="449A816F" w14:textId="0672E0C3" w:rsidR="00284182" w:rsidRDefault="00284182" w:rsidP="00424CCD">
            <w:pPr>
              <w:rPr>
                <w:rFonts w:ascii="Times New Roman" w:hAnsi="Times New Roman" w:cs="Times New Roman"/>
                <w:b/>
                <w:color w:val="E2B80F" w:themeColor="accent1"/>
                <w:sz w:val="28"/>
                <w:szCs w:val="28"/>
              </w:rPr>
            </w:pPr>
          </w:p>
          <w:p w14:paraId="04BD1AEA" w14:textId="65BE3163" w:rsidR="00284182" w:rsidRDefault="00284182" w:rsidP="00424CCD">
            <w:pPr>
              <w:rPr>
                <w:rFonts w:ascii="Times New Roman" w:hAnsi="Times New Roman" w:cs="Times New Roman"/>
                <w:b/>
                <w:color w:val="E2B80F" w:themeColor="accent1"/>
                <w:sz w:val="28"/>
                <w:szCs w:val="28"/>
              </w:rPr>
            </w:pPr>
          </w:p>
          <w:p w14:paraId="4C798D83" w14:textId="6E36BFAA" w:rsidR="00284182" w:rsidRDefault="00284182" w:rsidP="00424CCD">
            <w:pPr>
              <w:rPr>
                <w:rFonts w:ascii="Times New Roman" w:hAnsi="Times New Roman" w:cs="Times New Roman"/>
                <w:b/>
                <w:color w:val="E2B80F" w:themeColor="accent1"/>
                <w:sz w:val="28"/>
                <w:szCs w:val="28"/>
              </w:rPr>
            </w:pPr>
          </w:p>
          <w:p w14:paraId="4563DE3C" w14:textId="235178D8" w:rsidR="00284182" w:rsidRDefault="00284182" w:rsidP="00424CCD">
            <w:pPr>
              <w:rPr>
                <w:rFonts w:ascii="Times New Roman" w:hAnsi="Times New Roman" w:cs="Times New Roman"/>
                <w:b/>
                <w:color w:val="E2B80F" w:themeColor="accent1"/>
                <w:sz w:val="28"/>
                <w:szCs w:val="28"/>
              </w:rPr>
            </w:pPr>
          </w:p>
          <w:p w14:paraId="0795B02B" w14:textId="14940FDB" w:rsidR="00284182" w:rsidRDefault="00284182" w:rsidP="00424CCD">
            <w:pPr>
              <w:rPr>
                <w:rFonts w:ascii="Times New Roman" w:hAnsi="Times New Roman" w:cs="Times New Roman"/>
                <w:b/>
                <w:color w:val="E2B80F" w:themeColor="accent1"/>
                <w:sz w:val="28"/>
                <w:szCs w:val="28"/>
              </w:rPr>
            </w:pPr>
          </w:p>
          <w:p w14:paraId="0F30FACF" w14:textId="65129E28" w:rsidR="00284182" w:rsidRDefault="00284182" w:rsidP="00424CCD">
            <w:pPr>
              <w:rPr>
                <w:rFonts w:ascii="Times New Roman" w:hAnsi="Times New Roman" w:cs="Times New Roman"/>
                <w:b/>
                <w:color w:val="E2B80F" w:themeColor="accent1"/>
                <w:sz w:val="28"/>
                <w:szCs w:val="28"/>
              </w:rPr>
            </w:pPr>
          </w:p>
          <w:p w14:paraId="164A3EE6" w14:textId="395BB347" w:rsidR="00284182" w:rsidRDefault="00284182" w:rsidP="00424CCD">
            <w:pPr>
              <w:rPr>
                <w:rFonts w:ascii="Times New Roman" w:hAnsi="Times New Roman" w:cs="Times New Roman"/>
                <w:b/>
                <w:color w:val="E2B80F" w:themeColor="accent1"/>
                <w:sz w:val="28"/>
                <w:szCs w:val="28"/>
              </w:rPr>
            </w:pPr>
          </w:p>
          <w:p w14:paraId="0DF98DB4" w14:textId="39BDDCE0" w:rsidR="00284182" w:rsidRDefault="00284182" w:rsidP="00424CCD">
            <w:pPr>
              <w:rPr>
                <w:rFonts w:ascii="Times New Roman" w:hAnsi="Times New Roman" w:cs="Times New Roman"/>
                <w:b/>
                <w:color w:val="E2B80F" w:themeColor="accent1"/>
                <w:sz w:val="28"/>
                <w:szCs w:val="28"/>
              </w:rPr>
            </w:pPr>
          </w:p>
          <w:p w14:paraId="43CF56D7" w14:textId="04434B4E" w:rsidR="00284182" w:rsidRDefault="00284182" w:rsidP="00424CCD">
            <w:pPr>
              <w:rPr>
                <w:rFonts w:ascii="Times New Roman" w:hAnsi="Times New Roman" w:cs="Times New Roman"/>
                <w:b/>
                <w:color w:val="E2B80F" w:themeColor="accent1"/>
                <w:sz w:val="28"/>
                <w:szCs w:val="28"/>
              </w:rPr>
            </w:pPr>
          </w:p>
          <w:p w14:paraId="24AC909B" w14:textId="0B3456AA" w:rsidR="00284182" w:rsidRDefault="00284182" w:rsidP="00424CCD">
            <w:pPr>
              <w:rPr>
                <w:rFonts w:ascii="Times New Roman" w:hAnsi="Times New Roman" w:cs="Times New Roman"/>
                <w:b/>
                <w:color w:val="E2B80F" w:themeColor="accent1"/>
                <w:sz w:val="28"/>
                <w:szCs w:val="28"/>
              </w:rPr>
            </w:pPr>
          </w:p>
          <w:p w14:paraId="71ED6EC1" w14:textId="3CBEC864" w:rsidR="00284182" w:rsidRDefault="00284182" w:rsidP="00424CCD">
            <w:pPr>
              <w:rPr>
                <w:rFonts w:ascii="Times New Roman" w:hAnsi="Times New Roman" w:cs="Times New Roman"/>
                <w:b/>
                <w:color w:val="E2B80F" w:themeColor="accent1"/>
                <w:sz w:val="28"/>
                <w:szCs w:val="28"/>
              </w:rPr>
            </w:pPr>
          </w:p>
          <w:p w14:paraId="7E1A7BEA" w14:textId="5910CD2C" w:rsidR="00284182" w:rsidRDefault="00284182" w:rsidP="00424CCD">
            <w:pPr>
              <w:rPr>
                <w:rFonts w:ascii="Times New Roman" w:hAnsi="Times New Roman" w:cs="Times New Roman"/>
                <w:b/>
                <w:color w:val="E2B80F" w:themeColor="accent1"/>
                <w:sz w:val="28"/>
                <w:szCs w:val="28"/>
              </w:rPr>
            </w:pPr>
          </w:p>
          <w:p w14:paraId="749BF2EA" w14:textId="1DC2E45C" w:rsidR="00284182" w:rsidRDefault="00284182" w:rsidP="00424CCD">
            <w:pPr>
              <w:rPr>
                <w:rFonts w:ascii="Times New Roman" w:hAnsi="Times New Roman" w:cs="Times New Roman"/>
                <w:b/>
                <w:color w:val="E2B80F" w:themeColor="accent1"/>
                <w:sz w:val="28"/>
                <w:szCs w:val="28"/>
              </w:rPr>
            </w:pPr>
          </w:p>
          <w:p w14:paraId="58BF5FE2" w14:textId="40CE3F5D" w:rsidR="00284182" w:rsidRDefault="00284182" w:rsidP="00424CCD">
            <w:pPr>
              <w:rPr>
                <w:rFonts w:ascii="Times New Roman" w:hAnsi="Times New Roman" w:cs="Times New Roman"/>
                <w:b/>
                <w:color w:val="E2B80F" w:themeColor="accent1"/>
                <w:sz w:val="28"/>
                <w:szCs w:val="28"/>
              </w:rPr>
            </w:pPr>
          </w:p>
          <w:p w14:paraId="43619998" w14:textId="124E28A6" w:rsidR="00284182" w:rsidRDefault="00284182" w:rsidP="00424CCD">
            <w:pPr>
              <w:rPr>
                <w:rFonts w:ascii="Times New Roman" w:hAnsi="Times New Roman" w:cs="Times New Roman"/>
                <w:b/>
                <w:color w:val="E2B80F" w:themeColor="accent1"/>
                <w:sz w:val="28"/>
                <w:szCs w:val="28"/>
              </w:rPr>
            </w:pPr>
          </w:p>
          <w:p w14:paraId="5B7A2645" w14:textId="781B0738" w:rsidR="00284182" w:rsidRDefault="00284182" w:rsidP="00424CCD">
            <w:pPr>
              <w:rPr>
                <w:rFonts w:ascii="Times New Roman" w:hAnsi="Times New Roman" w:cs="Times New Roman"/>
                <w:b/>
                <w:color w:val="E2B80F" w:themeColor="accent1"/>
                <w:sz w:val="28"/>
                <w:szCs w:val="28"/>
              </w:rPr>
            </w:pPr>
          </w:p>
          <w:p w14:paraId="3FF0ED99" w14:textId="18D7E2F9" w:rsidR="00284182" w:rsidRDefault="00284182" w:rsidP="00424CCD">
            <w:pPr>
              <w:rPr>
                <w:rFonts w:ascii="Times New Roman" w:hAnsi="Times New Roman" w:cs="Times New Roman"/>
                <w:b/>
                <w:color w:val="E2B80F" w:themeColor="accent1"/>
                <w:sz w:val="28"/>
                <w:szCs w:val="28"/>
              </w:rPr>
            </w:pPr>
          </w:p>
          <w:p w14:paraId="2D2B1C83" w14:textId="69F18DF3" w:rsidR="00284182" w:rsidRDefault="00284182" w:rsidP="00424CCD">
            <w:pPr>
              <w:rPr>
                <w:rFonts w:ascii="Times New Roman" w:hAnsi="Times New Roman" w:cs="Times New Roman"/>
                <w:b/>
                <w:color w:val="E2B80F" w:themeColor="accent1"/>
                <w:sz w:val="28"/>
                <w:szCs w:val="28"/>
              </w:rPr>
            </w:pPr>
          </w:p>
          <w:p w14:paraId="72DFA49A" w14:textId="08BA956B" w:rsidR="00284182" w:rsidRDefault="00284182" w:rsidP="00424CCD">
            <w:pPr>
              <w:rPr>
                <w:rFonts w:ascii="Times New Roman" w:hAnsi="Times New Roman" w:cs="Times New Roman"/>
                <w:b/>
                <w:color w:val="E2B80F" w:themeColor="accent1"/>
                <w:sz w:val="28"/>
                <w:szCs w:val="28"/>
              </w:rPr>
            </w:pPr>
          </w:p>
          <w:p w14:paraId="7902EBE1" w14:textId="002017EB" w:rsidR="00284182" w:rsidRDefault="00284182" w:rsidP="00424CCD">
            <w:pPr>
              <w:rPr>
                <w:rFonts w:ascii="Times New Roman" w:hAnsi="Times New Roman" w:cs="Times New Roman"/>
                <w:b/>
                <w:color w:val="E2B80F" w:themeColor="accent1"/>
                <w:sz w:val="28"/>
                <w:szCs w:val="28"/>
              </w:rPr>
            </w:pPr>
          </w:p>
          <w:p w14:paraId="6A424B8A" w14:textId="0C58DDAE" w:rsidR="00284182" w:rsidRDefault="00284182" w:rsidP="00424CCD">
            <w:pPr>
              <w:rPr>
                <w:rFonts w:ascii="Times New Roman" w:hAnsi="Times New Roman" w:cs="Times New Roman"/>
                <w:b/>
                <w:color w:val="E2B80F" w:themeColor="accent1"/>
                <w:sz w:val="28"/>
                <w:szCs w:val="28"/>
              </w:rPr>
            </w:pPr>
          </w:p>
          <w:p w14:paraId="483D1754" w14:textId="6AB4D76A" w:rsidR="00284182" w:rsidRDefault="00284182" w:rsidP="00424CCD">
            <w:pPr>
              <w:rPr>
                <w:rFonts w:ascii="Times New Roman" w:hAnsi="Times New Roman" w:cs="Times New Roman"/>
                <w:b/>
                <w:color w:val="E2B80F" w:themeColor="accent1"/>
                <w:sz w:val="28"/>
                <w:szCs w:val="28"/>
              </w:rPr>
            </w:pPr>
          </w:p>
          <w:p w14:paraId="36B8FEE9" w14:textId="7217FEB8" w:rsidR="00284182" w:rsidRDefault="00284182" w:rsidP="00424CCD">
            <w:pPr>
              <w:rPr>
                <w:rFonts w:ascii="Times New Roman" w:hAnsi="Times New Roman" w:cs="Times New Roman"/>
                <w:b/>
                <w:color w:val="E2B80F" w:themeColor="accent1"/>
                <w:sz w:val="28"/>
                <w:szCs w:val="28"/>
              </w:rPr>
            </w:pPr>
          </w:p>
          <w:p w14:paraId="1D93BD06" w14:textId="47C76379" w:rsidR="00284182" w:rsidRDefault="00284182" w:rsidP="00424CCD">
            <w:pPr>
              <w:rPr>
                <w:rFonts w:ascii="Times New Roman" w:hAnsi="Times New Roman" w:cs="Times New Roman"/>
                <w:b/>
                <w:color w:val="E2B80F" w:themeColor="accent1"/>
                <w:sz w:val="28"/>
                <w:szCs w:val="28"/>
              </w:rPr>
            </w:pPr>
          </w:p>
          <w:p w14:paraId="4740000F" w14:textId="7D4F16E3" w:rsidR="00284182" w:rsidRDefault="00284182" w:rsidP="00424CCD">
            <w:pPr>
              <w:rPr>
                <w:rFonts w:ascii="Times New Roman" w:hAnsi="Times New Roman" w:cs="Times New Roman"/>
                <w:b/>
                <w:color w:val="E2B80F" w:themeColor="accent1"/>
                <w:sz w:val="28"/>
                <w:szCs w:val="28"/>
              </w:rPr>
            </w:pPr>
          </w:p>
          <w:p w14:paraId="5E2E01B1" w14:textId="2603CDA0" w:rsidR="00284182" w:rsidRDefault="00284182" w:rsidP="00424CCD">
            <w:pPr>
              <w:rPr>
                <w:rFonts w:ascii="Times New Roman" w:hAnsi="Times New Roman" w:cs="Times New Roman"/>
                <w:b/>
                <w:color w:val="E2B80F" w:themeColor="accent1"/>
                <w:sz w:val="28"/>
                <w:szCs w:val="28"/>
              </w:rPr>
            </w:pPr>
          </w:p>
          <w:p w14:paraId="7AF4434C" w14:textId="07C6A217" w:rsidR="00284182" w:rsidRDefault="00284182" w:rsidP="00424CCD">
            <w:pPr>
              <w:rPr>
                <w:rFonts w:ascii="Times New Roman" w:hAnsi="Times New Roman" w:cs="Times New Roman"/>
                <w:b/>
                <w:color w:val="E2B80F" w:themeColor="accent1"/>
                <w:sz w:val="28"/>
                <w:szCs w:val="28"/>
              </w:rPr>
            </w:pPr>
          </w:p>
          <w:p w14:paraId="6A44F9FC" w14:textId="73372A23" w:rsidR="00284182" w:rsidRDefault="00284182" w:rsidP="00424CCD">
            <w:pPr>
              <w:rPr>
                <w:rFonts w:ascii="Times New Roman" w:hAnsi="Times New Roman" w:cs="Times New Roman"/>
                <w:b/>
                <w:color w:val="E2B80F" w:themeColor="accent1"/>
                <w:sz w:val="28"/>
                <w:szCs w:val="28"/>
              </w:rPr>
            </w:pPr>
          </w:p>
          <w:p w14:paraId="265868A4" w14:textId="28B33305" w:rsidR="00284182" w:rsidRDefault="00284182" w:rsidP="00424CCD">
            <w:pPr>
              <w:rPr>
                <w:rFonts w:ascii="Times New Roman" w:hAnsi="Times New Roman" w:cs="Times New Roman"/>
                <w:b/>
                <w:color w:val="E2B80F" w:themeColor="accent1"/>
                <w:sz w:val="28"/>
                <w:szCs w:val="28"/>
              </w:rPr>
            </w:pPr>
          </w:p>
          <w:p w14:paraId="7DB91FAE" w14:textId="42014062" w:rsidR="00284182" w:rsidRDefault="00284182" w:rsidP="00424CCD">
            <w:pPr>
              <w:rPr>
                <w:rFonts w:ascii="Times New Roman" w:hAnsi="Times New Roman" w:cs="Times New Roman"/>
                <w:b/>
                <w:color w:val="E2B80F" w:themeColor="accent1"/>
                <w:sz w:val="28"/>
                <w:szCs w:val="28"/>
              </w:rPr>
            </w:pPr>
          </w:p>
          <w:p w14:paraId="450FD847" w14:textId="0BE8EC1F" w:rsidR="00284182" w:rsidRDefault="00284182" w:rsidP="00424CCD">
            <w:pPr>
              <w:rPr>
                <w:rFonts w:ascii="Times New Roman" w:hAnsi="Times New Roman" w:cs="Times New Roman"/>
                <w:b/>
                <w:color w:val="E2B80F" w:themeColor="accent1"/>
                <w:sz w:val="28"/>
                <w:szCs w:val="28"/>
              </w:rPr>
            </w:pPr>
          </w:p>
          <w:p w14:paraId="01B709F4" w14:textId="66057AF4" w:rsidR="00284182" w:rsidRDefault="00284182" w:rsidP="00424CCD">
            <w:pPr>
              <w:rPr>
                <w:rFonts w:ascii="Times New Roman" w:hAnsi="Times New Roman" w:cs="Times New Roman"/>
                <w:b/>
                <w:color w:val="E2B80F" w:themeColor="accent1"/>
                <w:sz w:val="28"/>
                <w:szCs w:val="28"/>
              </w:rPr>
            </w:pPr>
          </w:p>
          <w:p w14:paraId="7B4ACE03" w14:textId="7FCE4518" w:rsidR="00284182" w:rsidRDefault="00284182" w:rsidP="00424CCD">
            <w:pPr>
              <w:rPr>
                <w:rFonts w:ascii="Times New Roman" w:hAnsi="Times New Roman" w:cs="Times New Roman"/>
                <w:b/>
                <w:color w:val="E2B80F" w:themeColor="accent1"/>
                <w:sz w:val="28"/>
                <w:szCs w:val="28"/>
              </w:rPr>
            </w:pPr>
          </w:p>
          <w:p w14:paraId="273D9B3D" w14:textId="77777777" w:rsidR="00284182" w:rsidRDefault="00284182" w:rsidP="00424CCD">
            <w:pPr>
              <w:rPr>
                <w:rFonts w:ascii="Times New Roman" w:hAnsi="Times New Roman" w:cs="Times New Roman"/>
                <w:b/>
                <w:color w:val="E2B80F" w:themeColor="accent1"/>
                <w:sz w:val="28"/>
                <w:szCs w:val="28"/>
              </w:rPr>
            </w:pPr>
          </w:p>
          <w:p w14:paraId="079FD488" w14:textId="726DD521"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ART PAGE</w:t>
            </w:r>
            <w:r w:rsidR="00284182">
              <w:rPr>
                <w:rFonts w:ascii="Times New Roman" w:hAnsi="Times New Roman" w:cs="Times New Roman"/>
                <w:b/>
                <w:color w:val="E2B80F" w:themeColor="accent1"/>
                <w:sz w:val="28"/>
                <w:szCs w:val="28"/>
              </w:rPr>
              <w:t xml:space="preserve">                                                        </w:t>
            </w:r>
            <w:r w:rsidR="00790DD0">
              <w:rPr>
                <w:rFonts w:ascii="Times New Roman" w:hAnsi="Times New Roman" w:cs="Times New Roman"/>
                <w:b/>
                <w:color w:val="E2B80F" w:themeColor="accent1"/>
                <w:sz w:val="28"/>
                <w:szCs w:val="28"/>
              </w:rPr>
              <w:t>FARMER’S HOME PAGE</w:t>
            </w:r>
          </w:p>
          <w:p w14:paraId="2291DEE0" w14:textId="511FFC29" w:rsidR="00284182" w:rsidRDefault="00284182" w:rsidP="00424CCD">
            <w:pPr>
              <w:rPr>
                <w:rFonts w:ascii="Times New Roman" w:hAnsi="Times New Roman" w:cs="Times New Roman"/>
                <w:b/>
                <w:color w:val="E2B80F" w:themeColor="accent1"/>
                <w:sz w:val="28"/>
                <w:szCs w:val="28"/>
              </w:rPr>
            </w:pPr>
          </w:p>
          <w:p w14:paraId="531980FE" w14:textId="7777723B" w:rsidR="00284182" w:rsidRDefault="00CE23F4"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52128" behindDoc="0" locked="0" layoutInCell="1" allowOverlap="1" wp14:anchorId="0DA1ADBE" wp14:editId="1BB4B737">
                      <wp:simplePos x="0" y="0"/>
                      <wp:positionH relativeFrom="column">
                        <wp:posOffset>3505200</wp:posOffset>
                      </wp:positionH>
                      <wp:positionV relativeFrom="paragraph">
                        <wp:posOffset>89535</wp:posOffset>
                      </wp:positionV>
                      <wp:extent cx="2609850" cy="4181475"/>
                      <wp:effectExtent l="0" t="0" r="0" b="0"/>
                      <wp:wrapNone/>
                      <wp:docPr id="1590" name="Text Box 1590"/>
                      <wp:cNvGraphicFramePr/>
                      <a:graphic xmlns:a="http://schemas.openxmlformats.org/drawingml/2006/main">
                        <a:graphicData uri="http://schemas.microsoft.com/office/word/2010/wordprocessingShape">
                          <wps:wsp>
                            <wps:cNvSpPr txBox="1"/>
                            <wps:spPr>
                              <a:xfrm>
                                <a:off x="0" y="0"/>
                                <a:ext cx="2609850" cy="41814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F92835" w14:textId="77777777" w:rsidR="00CE23F4" w:rsidRDefault="00CE23F4" w:rsidP="00CE23F4">
                                  <w:r>
                                    <w:rPr>
                                      <w:noProof/>
                                    </w:rPr>
                                    <w:drawing>
                                      <wp:inline distT="0" distB="0" distL="0" distR="0" wp14:anchorId="678879C1" wp14:editId="79B3CEBB">
                                        <wp:extent cx="2495550" cy="6599555"/>
                                        <wp:effectExtent l="0" t="0" r="0" b="0"/>
                                        <wp:docPr id="1867" name="Picture 1867" descr="A picture containing text, furniture, whit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descr="A picture containing text, furniture, white, chest of draw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95550" cy="65995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DA1ADBE" id="Text Box 1590" o:spid="_x0000_s1119" type="#_x0000_t202" style="position:absolute;margin-left:276pt;margin-top:7.05pt;width:205.5pt;height:329.2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3OjQIAAIgFAAAOAAAAZHJzL2Uyb0RvYy54bWysVNtO2zAYvp+0d7B8P5IWCqUiRR2IaRIa&#10;aDBx7Tp2G8mn2S5J9/T77KQHsd0wLReO//Pp+3113WlFXoUPjTUVHZ2UlAjDbd2YVUV/PN99mlIS&#10;IjM1U9aIim5FoNfzjx+uWjcTY7u2qhaewIkJs9ZVdB2jmxVF4GuhWTixThgIpfWaRZB+VdSetfCu&#10;VTEuy/Oitb523nIRAri3vZDOs38pBY8PUgYRiaoocov59PlcprOYX7HZyjO3bviQBvuHLDRrDILu&#10;Xd2yyMjGN3+40g33NlgZT7jVhZWy4SLXgGpG5ZtqntbMiVwLmhPcvk3h/7nl314fPWlqzG5yiQYZ&#10;pjGlZ9FF8tl2JDPRo9aFGVSfHJRjBwn0U+8SP4CZSu+k1+mPogjkcLbddzj542COz8vL6QQiDtnZ&#10;aDo6u5gkP8XB3PkQvwirSbpU1GOEubPs9T7EXnWnkqIZe9coBT6bKUNa5DW+KFMABjRJxXrjIy3d&#10;RCBONRoJlOkb4iuTfIiMmT4SQ2mndQp5KDPf4laJPuB3IdG8XG1iBO5XyxvlSY8wrAAy2eEMNSoD&#10;g6QokfM7bQeTQ5LvtO8r28W3Ju7tDTYzN+GouHSN3bLL0Lg83c16aestIOBtv0jB8bsGY7pnIT4y&#10;j80Z0fQaxAccUlmMww43StbW//obP+kD0JBS0mITKxp+bpgXlKivBlCflNM00HhM+GNieUyYjb6x&#10;WHYkguzy9XQ6Sg58VJnEVXqrX/BwLFJk0MxwxK8oj35H3MR+hnh6uFgsshpW1rF4b54cTwHSKBIU&#10;n7sX5t2A1wiof7O7zWWzN7DtdTNW3GITAd6M6dTuvrcD2rDueSuGpym9J8d01jo8oPPfAAAA//8D&#10;AFBLAwQUAAYACAAAACEAU3TTfN8AAAAKAQAADwAAAGRycy9kb3ducmV2LnhtbEyPwU7DMBBE70j8&#10;g7VI3KjTlKQlxKkoEoIeWyoBt228JFFjO9huG/6e5QTHnRnNvimXo+nFiXzonFUwnSQgyNZOd7ZR&#10;sHt9ulmACBGtxt5ZUvBNAZbV5UWJhXZnu6HTNjaCS2woUEEb41BIGeqWDIaJG8iy9+m8wcinb6T2&#10;eOZy08s0SXJpsLP8ocWBHluqD9ujUdDNDs+rr7V7Gzd+5V4WGX7gOyp1fTU+3IOINMa/MPziMzpU&#10;zLR3R6uD6BVkWcpbIhu3UxAcuMtnLOwV5PM0B1mV8v+E6gcAAP//AwBQSwECLQAUAAYACAAAACEA&#10;toM4kv4AAADhAQAAEwAAAAAAAAAAAAAAAAAAAAAAW0NvbnRlbnRfVHlwZXNdLnhtbFBLAQItABQA&#10;BgAIAAAAIQA4/SH/1gAAAJQBAAALAAAAAAAAAAAAAAAAAC8BAABfcmVscy8ucmVsc1BLAQItABQA&#10;BgAIAAAAIQCU063OjQIAAIgFAAAOAAAAAAAAAAAAAAAAAC4CAABkcnMvZTJvRG9jLnhtbFBLAQIt&#10;ABQABgAIAAAAIQBTdNN83wAAAAoBAAAPAAAAAAAAAAAAAAAAAOcEAABkcnMvZG93bnJldi54bWxQ&#10;SwUGAAAAAAQABADzAAAA8wUAAAAA&#10;" filled="f" stroked="f" strokeweight="1pt">
                      <v:stroke miterlimit="4"/>
                      <v:textbox style="mso-fit-shape-to-text:t" inset="4pt,4pt,4pt,4pt">
                        <w:txbxContent>
                          <w:p w14:paraId="6EF92835" w14:textId="77777777" w:rsidR="00CE23F4" w:rsidRDefault="00CE23F4" w:rsidP="00CE23F4">
                            <w:r>
                              <w:rPr>
                                <w:noProof/>
                              </w:rPr>
                              <w:drawing>
                                <wp:inline distT="0" distB="0" distL="0" distR="0" wp14:anchorId="678879C1" wp14:editId="79B3CEBB">
                                  <wp:extent cx="2495550" cy="6599555"/>
                                  <wp:effectExtent l="0" t="0" r="0" b="0"/>
                                  <wp:docPr id="1867" name="Picture 1867" descr="A picture containing text, furniture, whit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descr="A picture containing text, furniture, white, chest of draw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95550" cy="6599555"/>
                                          </a:xfrm>
                                          <a:prstGeom prst="rect">
                                            <a:avLst/>
                                          </a:prstGeom>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w:t xml:space="preserve"> </w:t>
            </w:r>
            <w:r w:rsidR="00933FE2">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42912" behindDoc="0" locked="0" layoutInCell="1" allowOverlap="1" wp14:anchorId="6D0FDC3E" wp14:editId="3FA3577F">
                      <wp:simplePos x="0" y="0"/>
                      <wp:positionH relativeFrom="column">
                        <wp:posOffset>47625</wp:posOffset>
                      </wp:positionH>
                      <wp:positionV relativeFrom="paragraph">
                        <wp:posOffset>106680</wp:posOffset>
                      </wp:positionV>
                      <wp:extent cx="2790825" cy="3171825"/>
                      <wp:effectExtent l="0" t="0" r="0" b="0"/>
                      <wp:wrapNone/>
                      <wp:docPr id="1588" name="Text Box 1588"/>
                      <wp:cNvGraphicFramePr/>
                      <a:graphic xmlns:a="http://schemas.openxmlformats.org/drawingml/2006/main">
                        <a:graphicData uri="http://schemas.microsoft.com/office/word/2010/wordprocessingShape">
                          <wps:wsp>
                            <wps:cNvSpPr txBox="1"/>
                            <wps:spPr>
                              <a:xfrm>
                                <a:off x="0" y="0"/>
                                <a:ext cx="2790825" cy="3171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5D216FB" w14:textId="184015F0" w:rsidR="00933FE2" w:rsidRDefault="00933FE2">
                                  <w:r>
                                    <w:rPr>
                                      <w:noProof/>
                                    </w:rPr>
                                    <w:drawing>
                                      <wp:inline distT="0" distB="0" distL="0" distR="0" wp14:anchorId="6D964ECF" wp14:editId="18303720">
                                        <wp:extent cx="2676525" cy="4642485"/>
                                        <wp:effectExtent l="0" t="0" r="9525" b="5715"/>
                                        <wp:docPr id="1868" name="Picture 18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6525" cy="464248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D0FDC3E" id="Text Box 1588" o:spid="_x0000_s1120" type="#_x0000_t202" style="position:absolute;margin-left:3.75pt;margin-top:8.4pt;width:219.75pt;height:249.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ILjwIAAIgFAAAOAAAAZHJzL2Uyb0RvYy54bWysVEtPGzEQvlfqf7B8L7sJUELEBqUgqkoI&#10;UEPF2fHayUp+1XbYTX99P3s3D9FeqLoHr2c87/lmrq47rcir8KGxpqKjk5ISYbitG7Oq6I/nu08T&#10;SkJkpmbKGlHRrQj0evbxw1XrpmJs11bVwhMYMWHauoquY3TTogh8LTQLJ9YJg0dpvWYRpF8VtWct&#10;rGtVjMvyc9FaXztvuQgB3Nv+kc6yfSkFj49SBhGJqihii/n0+Vyms5hdsenKM7du+BAG+4coNGsM&#10;nO5N3bLIyMY3f5jSDfc2WBlPuNWFlbLhIueAbEblm2wWa+ZEzgXFCW5fpvD/zPKH1ydPmhq9O5+g&#10;V4ZpdOlZdJF8sR3JTNSodWEK0YWDcOzwAvlUu8QPYKbUO+l1+iMpgndUe7uvcLLHwRxfXJaT8Tkl&#10;HG+no4tRImCnOKg7H+JXYTVJl4p6tDBXlr3eh9iL7kSSN2PvGqXAZ1NlSIu4xhclfHMGNEnFeuUj&#10;Kd1EIE41uqJnZfoG/8okGyJjpvfEkNppnVwe0sy3uFWid/hdSBQvZ5sYgfvV8kZ50iMMI4BIdjhD&#10;jspAIQlKxPxO3UHlEOQ79fvMdv6tiXt9g8nMRThKLl1jt+wyNC7Pdr1e2noLCHjbD1Jw/K5Bm+5Z&#10;iE/MY3JGNG2D+IhDKot22OFGydr6X3/jJ3kAGq+UtJjEioafG+YFJeqbAdTPy0lqaDwm/DGxPCbM&#10;Rt9YDDsCQXT5ejoZJQM+qkziKr3VL1gc8+QZNDMc/ivKo98RN7HvIVYPF/N5FsPIOhbvzcLx5CC1&#10;IkHxuXth3g14jYD6g91NLpu+gW0vm7Hi5psI8GZMp3L3tR3QhnHPUzGsprRPjuksdVigs98AAAD/&#10;/wMAUEsDBBQABgAIAAAAIQAnaHz+3gAAAAgBAAAPAAAAZHJzL2Rvd25yZXYueG1sTI/BTsMwEETv&#10;SPyDtUjcqFPapFWIU1EkBBxbkIDbNl6SqPE6xG4b/p7tCY47M5qdV6xG16kjDaH1bGA6SUARV962&#10;XBt4e328WYIKEdli55kM/FCAVXl5UWBu/Yk3dNzGWkkJhxwNNDH2udahashhmPieWLwvPziMcg61&#10;tgOepNx1+jZJMu2wZfnQYE8PDVX77cEZaGf7p/X3i38fN8PaPy9T/MQPNOb6ary/AxVpjH9hOM+X&#10;6VDKpp0/sA2qM7BIJShyJgBiz+cLQdsZSKfZDHRZ6P8A5S8AAAD//wMAUEsBAi0AFAAGAAgAAAAh&#10;ALaDOJL+AAAA4QEAABMAAAAAAAAAAAAAAAAAAAAAAFtDb250ZW50X1R5cGVzXS54bWxQSwECLQAU&#10;AAYACAAAACEAOP0h/9YAAACUAQAACwAAAAAAAAAAAAAAAAAvAQAAX3JlbHMvLnJlbHNQSwECLQAU&#10;AAYACAAAACEAIQvCC48CAACIBQAADgAAAAAAAAAAAAAAAAAuAgAAZHJzL2Uyb0RvYy54bWxQSwEC&#10;LQAUAAYACAAAACEAJ2h8/t4AAAAIAQAADwAAAAAAAAAAAAAAAADpBAAAZHJzL2Rvd25yZXYueG1s&#10;UEsFBgAAAAAEAAQA8wAAAPQFAAAAAA==&#10;" filled="f" stroked="f" strokeweight="1pt">
                      <v:stroke miterlimit="4"/>
                      <v:textbox style="mso-fit-shape-to-text:t" inset="4pt,4pt,4pt,4pt">
                        <w:txbxContent>
                          <w:p w14:paraId="55D216FB" w14:textId="184015F0" w:rsidR="00933FE2" w:rsidRDefault="00933FE2">
                            <w:r>
                              <w:rPr>
                                <w:noProof/>
                              </w:rPr>
                              <w:drawing>
                                <wp:inline distT="0" distB="0" distL="0" distR="0" wp14:anchorId="6D964ECF" wp14:editId="18303720">
                                  <wp:extent cx="2676525" cy="4642485"/>
                                  <wp:effectExtent l="0" t="0" r="9525" b="5715"/>
                                  <wp:docPr id="1868" name="Picture 18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6525" cy="4642485"/>
                                          </a:xfrm>
                                          <a:prstGeom prst="rect">
                                            <a:avLst/>
                                          </a:prstGeom>
                                        </pic:spPr>
                                      </pic:pic>
                                    </a:graphicData>
                                  </a:graphic>
                                </wp:inline>
                              </w:drawing>
                            </w:r>
                          </w:p>
                        </w:txbxContent>
                      </v:textbox>
                    </v:shape>
                  </w:pict>
                </mc:Fallback>
              </mc:AlternateContent>
            </w:r>
          </w:p>
          <w:p w14:paraId="1ED180B3" w14:textId="0B23CCE0" w:rsidR="00284182" w:rsidRDefault="00284182" w:rsidP="00424CCD">
            <w:pPr>
              <w:rPr>
                <w:rFonts w:ascii="Times New Roman" w:hAnsi="Times New Roman" w:cs="Times New Roman"/>
                <w:b/>
                <w:color w:val="E2B80F" w:themeColor="accent1"/>
                <w:sz w:val="28"/>
                <w:szCs w:val="28"/>
              </w:rPr>
            </w:pPr>
          </w:p>
          <w:p w14:paraId="36D2D837" w14:textId="42A45329" w:rsidR="00284182" w:rsidRDefault="00284182" w:rsidP="00424CCD">
            <w:pPr>
              <w:rPr>
                <w:rFonts w:ascii="Times New Roman" w:hAnsi="Times New Roman" w:cs="Times New Roman"/>
                <w:b/>
                <w:color w:val="E2B80F" w:themeColor="accent1"/>
                <w:sz w:val="28"/>
                <w:szCs w:val="28"/>
              </w:rPr>
            </w:pPr>
          </w:p>
          <w:p w14:paraId="6D2CC086" w14:textId="68E2C2D2" w:rsidR="00284182" w:rsidRDefault="00284182" w:rsidP="00424CCD">
            <w:pPr>
              <w:rPr>
                <w:rFonts w:ascii="Times New Roman" w:hAnsi="Times New Roman" w:cs="Times New Roman"/>
                <w:b/>
                <w:color w:val="E2B80F" w:themeColor="accent1"/>
                <w:sz w:val="28"/>
                <w:szCs w:val="28"/>
              </w:rPr>
            </w:pPr>
          </w:p>
          <w:p w14:paraId="5E58F317" w14:textId="15729C6A" w:rsidR="00284182" w:rsidRDefault="00284182" w:rsidP="00424CCD">
            <w:pPr>
              <w:rPr>
                <w:rFonts w:ascii="Times New Roman" w:hAnsi="Times New Roman" w:cs="Times New Roman"/>
                <w:b/>
                <w:color w:val="E2B80F" w:themeColor="accent1"/>
                <w:sz w:val="28"/>
                <w:szCs w:val="28"/>
              </w:rPr>
            </w:pPr>
          </w:p>
          <w:p w14:paraId="68E746ED" w14:textId="0B98E9B0" w:rsidR="00284182" w:rsidRDefault="00284182" w:rsidP="00424CCD">
            <w:pPr>
              <w:rPr>
                <w:rFonts w:ascii="Times New Roman" w:hAnsi="Times New Roman" w:cs="Times New Roman"/>
                <w:b/>
                <w:color w:val="E2B80F" w:themeColor="accent1"/>
                <w:sz w:val="28"/>
                <w:szCs w:val="28"/>
              </w:rPr>
            </w:pPr>
          </w:p>
          <w:p w14:paraId="0449B485" w14:textId="1A9F12E8" w:rsidR="00284182" w:rsidRDefault="00284182" w:rsidP="00424CCD">
            <w:pPr>
              <w:rPr>
                <w:rFonts w:ascii="Times New Roman" w:hAnsi="Times New Roman" w:cs="Times New Roman"/>
                <w:b/>
                <w:color w:val="E2B80F" w:themeColor="accent1"/>
                <w:sz w:val="28"/>
                <w:szCs w:val="28"/>
              </w:rPr>
            </w:pPr>
          </w:p>
          <w:p w14:paraId="63A517C9" w14:textId="4F8E5B20" w:rsidR="00284182" w:rsidRDefault="00284182" w:rsidP="00424CCD">
            <w:pPr>
              <w:rPr>
                <w:rFonts w:ascii="Times New Roman" w:hAnsi="Times New Roman" w:cs="Times New Roman"/>
                <w:b/>
                <w:color w:val="E2B80F" w:themeColor="accent1"/>
                <w:sz w:val="28"/>
                <w:szCs w:val="28"/>
              </w:rPr>
            </w:pPr>
          </w:p>
          <w:p w14:paraId="234AC40D" w14:textId="064FF002" w:rsidR="00284182" w:rsidRDefault="00284182" w:rsidP="00424CCD">
            <w:pPr>
              <w:rPr>
                <w:rFonts w:ascii="Times New Roman" w:hAnsi="Times New Roman" w:cs="Times New Roman"/>
                <w:b/>
                <w:color w:val="E2B80F" w:themeColor="accent1"/>
                <w:sz w:val="28"/>
                <w:szCs w:val="28"/>
              </w:rPr>
            </w:pPr>
          </w:p>
          <w:p w14:paraId="43B72291" w14:textId="63B5E419" w:rsidR="00284182" w:rsidRDefault="00284182" w:rsidP="00424CCD">
            <w:pPr>
              <w:rPr>
                <w:rFonts w:ascii="Times New Roman" w:hAnsi="Times New Roman" w:cs="Times New Roman"/>
                <w:b/>
                <w:color w:val="E2B80F" w:themeColor="accent1"/>
                <w:sz w:val="28"/>
                <w:szCs w:val="28"/>
              </w:rPr>
            </w:pPr>
          </w:p>
          <w:p w14:paraId="53FC819A" w14:textId="1904C7B7" w:rsidR="00284182" w:rsidRDefault="00284182" w:rsidP="00424CCD">
            <w:pPr>
              <w:rPr>
                <w:rFonts w:ascii="Times New Roman" w:hAnsi="Times New Roman" w:cs="Times New Roman"/>
                <w:b/>
                <w:color w:val="E2B80F" w:themeColor="accent1"/>
                <w:sz w:val="28"/>
                <w:szCs w:val="28"/>
              </w:rPr>
            </w:pPr>
          </w:p>
          <w:p w14:paraId="676E77FE" w14:textId="13FE342D" w:rsidR="00284182" w:rsidRDefault="00284182" w:rsidP="00424CCD">
            <w:pPr>
              <w:rPr>
                <w:rFonts w:ascii="Times New Roman" w:hAnsi="Times New Roman" w:cs="Times New Roman"/>
                <w:b/>
                <w:color w:val="E2B80F" w:themeColor="accent1"/>
                <w:sz w:val="28"/>
                <w:szCs w:val="28"/>
              </w:rPr>
            </w:pPr>
          </w:p>
          <w:p w14:paraId="1A246137" w14:textId="00B23DAC" w:rsidR="00284182" w:rsidRDefault="00284182" w:rsidP="00424CCD">
            <w:pPr>
              <w:rPr>
                <w:rFonts w:ascii="Times New Roman" w:hAnsi="Times New Roman" w:cs="Times New Roman"/>
                <w:b/>
                <w:color w:val="E2B80F" w:themeColor="accent1"/>
                <w:sz w:val="28"/>
                <w:szCs w:val="28"/>
              </w:rPr>
            </w:pPr>
          </w:p>
          <w:p w14:paraId="50F495EC" w14:textId="52285F8B" w:rsidR="00284182" w:rsidRDefault="00284182" w:rsidP="00424CCD">
            <w:pPr>
              <w:rPr>
                <w:rFonts w:ascii="Times New Roman" w:hAnsi="Times New Roman" w:cs="Times New Roman"/>
                <w:b/>
                <w:color w:val="E2B80F" w:themeColor="accent1"/>
                <w:sz w:val="28"/>
                <w:szCs w:val="28"/>
              </w:rPr>
            </w:pPr>
          </w:p>
          <w:p w14:paraId="71E63082" w14:textId="26DFE357" w:rsidR="00284182" w:rsidRDefault="00284182" w:rsidP="00424CCD">
            <w:pPr>
              <w:rPr>
                <w:rFonts w:ascii="Times New Roman" w:hAnsi="Times New Roman" w:cs="Times New Roman"/>
                <w:b/>
                <w:color w:val="E2B80F" w:themeColor="accent1"/>
                <w:sz w:val="28"/>
                <w:szCs w:val="28"/>
              </w:rPr>
            </w:pPr>
          </w:p>
          <w:p w14:paraId="76213AAC" w14:textId="73D4CFEB" w:rsidR="00284182" w:rsidRDefault="00284182" w:rsidP="00424CCD">
            <w:pPr>
              <w:rPr>
                <w:rFonts w:ascii="Times New Roman" w:hAnsi="Times New Roman" w:cs="Times New Roman"/>
                <w:b/>
                <w:color w:val="E2B80F" w:themeColor="accent1"/>
                <w:sz w:val="28"/>
                <w:szCs w:val="28"/>
              </w:rPr>
            </w:pPr>
          </w:p>
          <w:p w14:paraId="463958E4" w14:textId="2113F9AC" w:rsidR="00284182" w:rsidRDefault="00284182" w:rsidP="00424CCD">
            <w:pPr>
              <w:rPr>
                <w:rFonts w:ascii="Times New Roman" w:hAnsi="Times New Roman" w:cs="Times New Roman"/>
                <w:b/>
                <w:color w:val="E2B80F" w:themeColor="accent1"/>
                <w:sz w:val="28"/>
                <w:szCs w:val="28"/>
              </w:rPr>
            </w:pPr>
          </w:p>
          <w:p w14:paraId="165E02F8" w14:textId="2FA4A283" w:rsidR="00284182" w:rsidRDefault="00284182" w:rsidP="00424CCD">
            <w:pPr>
              <w:rPr>
                <w:rFonts w:ascii="Times New Roman" w:hAnsi="Times New Roman" w:cs="Times New Roman"/>
                <w:b/>
                <w:color w:val="E2B80F" w:themeColor="accent1"/>
                <w:sz w:val="28"/>
                <w:szCs w:val="28"/>
              </w:rPr>
            </w:pPr>
          </w:p>
          <w:p w14:paraId="59FB3AD4" w14:textId="160CBC8C" w:rsidR="00284182" w:rsidRDefault="00284182" w:rsidP="00424CCD">
            <w:pPr>
              <w:rPr>
                <w:rFonts w:ascii="Times New Roman" w:hAnsi="Times New Roman" w:cs="Times New Roman"/>
                <w:b/>
                <w:color w:val="E2B80F" w:themeColor="accent1"/>
                <w:sz w:val="28"/>
                <w:szCs w:val="28"/>
              </w:rPr>
            </w:pPr>
          </w:p>
          <w:p w14:paraId="01A9FF0F" w14:textId="71AA9EC4" w:rsidR="00284182" w:rsidRDefault="00284182" w:rsidP="00424CCD">
            <w:pPr>
              <w:rPr>
                <w:rFonts w:ascii="Times New Roman" w:hAnsi="Times New Roman" w:cs="Times New Roman"/>
                <w:b/>
                <w:color w:val="E2B80F" w:themeColor="accent1"/>
                <w:sz w:val="28"/>
                <w:szCs w:val="28"/>
              </w:rPr>
            </w:pPr>
          </w:p>
          <w:p w14:paraId="3999A783" w14:textId="56BC1798" w:rsidR="00284182" w:rsidRDefault="00284182" w:rsidP="00424CCD">
            <w:pPr>
              <w:rPr>
                <w:rFonts w:ascii="Times New Roman" w:hAnsi="Times New Roman" w:cs="Times New Roman"/>
                <w:b/>
                <w:color w:val="E2B80F" w:themeColor="accent1"/>
                <w:sz w:val="28"/>
                <w:szCs w:val="28"/>
              </w:rPr>
            </w:pPr>
          </w:p>
          <w:p w14:paraId="08E1F53E" w14:textId="5F8A08E3" w:rsidR="00284182" w:rsidRDefault="00284182" w:rsidP="00424CCD">
            <w:pPr>
              <w:rPr>
                <w:rFonts w:ascii="Times New Roman" w:hAnsi="Times New Roman" w:cs="Times New Roman"/>
                <w:b/>
                <w:color w:val="E2B80F" w:themeColor="accent1"/>
                <w:sz w:val="28"/>
                <w:szCs w:val="28"/>
              </w:rPr>
            </w:pPr>
          </w:p>
          <w:p w14:paraId="4D83E39A" w14:textId="57BF5D71" w:rsidR="00284182" w:rsidRDefault="00284182" w:rsidP="00424CCD">
            <w:pPr>
              <w:rPr>
                <w:rFonts w:ascii="Times New Roman" w:hAnsi="Times New Roman" w:cs="Times New Roman"/>
                <w:b/>
                <w:color w:val="E2B80F" w:themeColor="accent1"/>
                <w:sz w:val="28"/>
                <w:szCs w:val="28"/>
              </w:rPr>
            </w:pPr>
          </w:p>
          <w:p w14:paraId="6370915D" w14:textId="70858A67" w:rsidR="00284182" w:rsidRDefault="00284182" w:rsidP="00424CCD">
            <w:pPr>
              <w:rPr>
                <w:rFonts w:ascii="Times New Roman" w:hAnsi="Times New Roman" w:cs="Times New Roman"/>
                <w:b/>
                <w:color w:val="E2B80F" w:themeColor="accent1"/>
                <w:sz w:val="28"/>
                <w:szCs w:val="28"/>
              </w:rPr>
            </w:pPr>
          </w:p>
          <w:p w14:paraId="4E1B87A7" w14:textId="113003C9" w:rsidR="00284182" w:rsidRDefault="00284182" w:rsidP="00424CCD">
            <w:pPr>
              <w:rPr>
                <w:rFonts w:ascii="Times New Roman" w:hAnsi="Times New Roman" w:cs="Times New Roman"/>
                <w:b/>
                <w:color w:val="E2B80F" w:themeColor="accent1"/>
                <w:sz w:val="28"/>
                <w:szCs w:val="28"/>
              </w:rPr>
            </w:pPr>
          </w:p>
          <w:p w14:paraId="7A0E01FE" w14:textId="066F7486" w:rsidR="00284182" w:rsidRDefault="00284182" w:rsidP="00424CCD">
            <w:pPr>
              <w:rPr>
                <w:rFonts w:ascii="Times New Roman" w:hAnsi="Times New Roman" w:cs="Times New Roman"/>
                <w:b/>
                <w:color w:val="E2B80F" w:themeColor="accent1"/>
                <w:sz w:val="28"/>
                <w:szCs w:val="28"/>
              </w:rPr>
            </w:pPr>
          </w:p>
          <w:p w14:paraId="7CD5E6E8" w14:textId="35085542" w:rsidR="00284182" w:rsidRDefault="00284182" w:rsidP="00424CCD">
            <w:pPr>
              <w:rPr>
                <w:rFonts w:ascii="Times New Roman" w:hAnsi="Times New Roman" w:cs="Times New Roman"/>
                <w:b/>
                <w:color w:val="E2B80F" w:themeColor="accent1"/>
                <w:sz w:val="28"/>
                <w:szCs w:val="28"/>
              </w:rPr>
            </w:pPr>
          </w:p>
          <w:p w14:paraId="1BBB8BF0" w14:textId="04F42A31" w:rsidR="00284182" w:rsidRDefault="00284182" w:rsidP="00424CCD">
            <w:pPr>
              <w:rPr>
                <w:rFonts w:ascii="Times New Roman" w:hAnsi="Times New Roman" w:cs="Times New Roman"/>
                <w:b/>
                <w:color w:val="E2B80F" w:themeColor="accent1"/>
                <w:sz w:val="28"/>
                <w:szCs w:val="28"/>
              </w:rPr>
            </w:pPr>
          </w:p>
          <w:p w14:paraId="26034F87" w14:textId="680EAA95" w:rsidR="00284182" w:rsidRDefault="00284182" w:rsidP="00424CCD">
            <w:pPr>
              <w:rPr>
                <w:rFonts w:ascii="Times New Roman" w:hAnsi="Times New Roman" w:cs="Times New Roman"/>
                <w:b/>
                <w:color w:val="E2B80F" w:themeColor="accent1"/>
                <w:sz w:val="28"/>
                <w:szCs w:val="28"/>
              </w:rPr>
            </w:pPr>
          </w:p>
          <w:p w14:paraId="15B30D58" w14:textId="11139C13" w:rsidR="00284182" w:rsidRDefault="00284182" w:rsidP="00424CCD">
            <w:pPr>
              <w:rPr>
                <w:rFonts w:ascii="Times New Roman" w:hAnsi="Times New Roman" w:cs="Times New Roman"/>
                <w:b/>
                <w:color w:val="E2B80F" w:themeColor="accent1"/>
                <w:sz w:val="28"/>
                <w:szCs w:val="28"/>
              </w:rPr>
            </w:pPr>
          </w:p>
          <w:p w14:paraId="385733BC" w14:textId="04687AEF" w:rsidR="00284182" w:rsidRDefault="00284182" w:rsidP="00424CCD">
            <w:pPr>
              <w:rPr>
                <w:rFonts w:ascii="Times New Roman" w:hAnsi="Times New Roman" w:cs="Times New Roman"/>
                <w:b/>
                <w:color w:val="E2B80F" w:themeColor="accent1"/>
                <w:sz w:val="28"/>
                <w:szCs w:val="28"/>
              </w:rPr>
            </w:pPr>
          </w:p>
          <w:p w14:paraId="3740C8D0" w14:textId="4B64B0EC" w:rsidR="00284182" w:rsidRDefault="00284182" w:rsidP="00424CCD">
            <w:pPr>
              <w:rPr>
                <w:rFonts w:ascii="Times New Roman" w:hAnsi="Times New Roman" w:cs="Times New Roman"/>
                <w:b/>
                <w:color w:val="E2B80F" w:themeColor="accent1"/>
                <w:sz w:val="28"/>
                <w:szCs w:val="28"/>
              </w:rPr>
            </w:pPr>
          </w:p>
          <w:p w14:paraId="70E43402" w14:textId="7DAC2E9A" w:rsidR="00284182" w:rsidRDefault="00284182" w:rsidP="00424CCD">
            <w:pPr>
              <w:rPr>
                <w:rFonts w:ascii="Times New Roman" w:hAnsi="Times New Roman" w:cs="Times New Roman"/>
                <w:b/>
                <w:color w:val="E2B80F" w:themeColor="accent1"/>
                <w:sz w:val="28"/>
                <w:szCs w:val="28"/>
              </w:rPr>
            </w:pPr>
          </w:p>
          <w:p w14:paraId="5184D024" w14:textId="6F31DB34" w:rsidR="00284182" w:rsidRDefault="00284182" w:rsidP="00424CCD">
            <w:pPr>
              <w:rPr>
                <w:rFonts w:ascii="Times New Roman" w:hAnsi="Times New Roman" w:cs="Times New Roman"/>
                <w:b/>
                <w:color w:val="E2B80F" w:themeColor="accent1"/>
                <w:sz w:val="28"/>
                <w:szCs w:val="28"/>
              </w:rPr>
            </w:pPr>
          </w:p>
          <w:p w14:paraId="66B349D5" w14:textId="0724589C" w:rsidR="00284182" w:rsidRDefault="00284182" w:rsidP="00424CCD">
            <w:pPr>
              <w:rPr>
                <w:rFonts w:ascii="Times New Roman" w:hAnsi="Times New Roman" w:cs="Times New Roman"/>
                <w:b/>
                <w:color w:val="E2B80F" w:themeColor="accent1"/>
                <w:sz w:val="28"/>
                <w:szCs w:val="28"/>
              </w:rPr>
            </w:pPr>
          </w:p>
          <w:p w14:paraId="1867FF30" w14:textId="68B595D9" w:rsidR="00284182" w:rsidRDefault="00284182" w:rsidP="00424CCD">
            <w:pPr>
              <w:rPr>
                <w:rFonts w:ascii="Times New Roman" w:hAnsi="Times New Roman" w:cs="Times New Roman"/>
                <w:b/>
                <w:color w:val="E2B80F" w:themeColor="accent1"/>
                <w:sz w:val="28"/>
                <w:szCs w:val="28"/>
              </w:rPr>
            </w:pPr>
          </w:p>
          <w:p w14:paraId="194295A1" w14:textId="2A72F544" w:rsidR="00284182" w:rsidRDefault="00284182" w:rsidP="00424CCD">
            <w:pPr>
              <w:rPr>
                <w:rFonts w:ascii="Times New Roman" w:hAnsi="Times New Roman" w:cs="Times New Roman"/>
                <w:b/>
                <w:color w:val="E2B80F" w:themeColor="accent1"/>
                <w:sz w:val="28"/>
                <w:szCs w:val="28"/>
              </w:rPr>
            </w:pPr>
          </w:p>
          <w:p w14:paraId="1737F8E3" w14:textId="5953E55E" w:rsidR="00284182" w:rsidRDefault="00284182" w:rsidP="00424CCD">
            <w:pPr>
              <w:rPr>
                <w:rFonts w:ascii="Times New Roman" w:hAnsi="Times New Roman" w:cs="Times New Roman"/>
                <w:b/>
                <w:color w:val="E2B80F" w:themeColor="accent1"/>
                <w:sz w:val="28"/>
                <w:szCs w:val="28"/>
              </w:rPr>
            </w:pPr>
          </w:p>
          <w:p w14:paraId="0927AAA9" w14:textId="77777777" w:rsidR="00284182" w:rsidRDefault="00284182" w:rsidP="00424CCD">
            <w:pPr>
              <w:rPr>
                <w:rFonts w:ascii="Times New Roman" w:hAnsi="Times New Roman" w:cs="Times New Roman"/>
                <w:b/>
                <w:color w:val="E2B80F" w:themeColor="accent1"/>
                <w:sz w:val="28"/>
                <w:szCs w:val="28"/>
              </w:rPr>
            </w:pPr>
          </w:p>
          <w:p w14:paraId="06E48B03" w14:textId="477E5BC9" w:rsidR="00424CCD" w:rsidRDefault="00790DD0"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IGN-IN PAGE</w:t>
            </w:r>
            <w:r w:rsidR="00284182">
              <w:rPr>
                <w:rFonts w:ascii="Times New Roman" w:hAnsi="Times New Roman" w:cs="Times New Roman"/>
                <w:b/>
                <w:color w:val="E2B80F" w:themeColor="accent1"/>
                <w:sz w:val="28"/>
                <w:szCs w:val="28"/>
              </w:rPr>
              <w:t xml:space="preserve">                                  </w:t>
            </w:r>
            <w:r>
              <w:rPr>
                <w:rFonts w:ascii="Times New Roman" w:hAnsi="Times New Roman" w:cs="Times New Roman"/>
                <w:b/>
                <w:color w:val="E2B80F" w:themeColor="accent1"/>
                <w:sz w:val="28"/>
                <w:szCs w:val="28"/>
              </w:rPr>
              <w:t xml:space="preserve">                         SIGN-UP PAGE</w:t>
            </w:r>
          </w:p>
          <w:p w14:paraId="1AE131AE" w14:textId="6038EB8A" w:rsidR="00933FE2" w:rsidRDefault="00933FE2" w:rsidP="00424CCD">
            <w:pPr>
              <w:rPr>
                <w:rFonts w:ascii="Times New Roman" w:hAnsi="Times New Roman" w:cs="Times New Roman"/>
                <w:b/>
                <w:color w:val="E2B80F" w:themeColor="accent1"/>
                <w:sz w:val="28"/>
                <w:szCs w:val="28"/>
              </w:rPr>
            </w:pPr>
          </w:p>
          <w:p w14:paraId="55EFBA30" w14:textId="38CA3603" w:rsidR="00DC03DA" w:rsidRDefault="004C08B5"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67488" behindDoc="0" locked="0" layoutInCell="1" allowOverlap="1" wp14:anchorId="1F9225AE" wp14:editId="46E14EBB">
                      <wp:simplePos x="0" y="0"/>
                      <wp:positionH relativeFrom="column">
                        <wp:posOffset>3457575</wp:posOffset>
                      </wp:positionH>
                      <wp:positionV relativeFrom="paragraph">
                        <wp:posOffset>30480</wp:posOffset>
                      </wp:positionV>
                      <wp:extent cx="2933700" cy="4638675"/>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2933700" cy="4638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C60F4D" w14:textId="1693689E" w:rsidR="004C08B5" w:rsidRDefault="004C08B5" w:rsidP="004C08B5">
                                  <w:r>
                                    <w:rPr>
                                      <w:noProof/>
                                    </w:rPr>
                                    <w:drawing>
                                      <wp:inline distT="0" distB="0" distL="0" distR="0" wp14:anchorId="302140A1" wp14:editId="31D4178A">
                                        <wp:extent cx="2762250" cy="4447875"/>
                                        <wp:effectExtent l="0" t="0" r="0" b="0"/>
                                        <wp:docPr id="1869" name="Picture 186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descr="A picture containing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1286" cy="446242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25AE" id="Text Box 1856" o:spid="_x0000_s1121" type="#_x0000_t202" style="position:absolute;margin-left:272.25pt;margin-top:2.4pt;width:231pt;height:36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JzjAIAAIgFAAAOAAAAZHJzL2Uyb0RvYy54bWysVNtu2yAYvp+0d0Dcr3aSNU2tOlXWqtOk&#10;qq2WTr0mGBJLGBiQ2tnT7wM7B3W76TRfYP7z6fu5uu4aRV6F87XRJR2d5ZQIzU1V63VJfzzffZpR&#10;4gPTFVNGi5LuhKfX848frlpbiLHZGFUJR+BE+6K1Jd2EYIss83wjGubPjBUaQmlcwwJIt84qx1p4&#10;b1Q2zvNp1hpXWWe48B7c215I58m/lIKHRym9CESVFLmFdLp0ruKZza9YsXbMbmo+pMH+IYuG1RpB&#10;D65uWWBk6+o/XDU1d8YbGc64aTIjZc1FqgHVjPI31Sw3zIpUC5rj7aFN/v+55Q+vT47UFWY3O59S&#10;olmDKT2LLpAvpiOJiR611hdQXVoohw4S6MfeRb4HM5beSdfEP4oikKPbu0OHoz8O5vhyMrnIIeKQ&#10;fZ5OZtOL8+gnO5pb58NXYRoSLyV1GGHqLHu996FX3avEaNrc1UqBzwqlSYu8xn0ABjRJxXrjE62m&#10;DkCcqhskkMdviK909CESZvpIDKVNqhjyWGa6hZ0SfcDvQqJ5qdrI8NytVzfKkR5hWAGUuscZalQa&#10;BlFRIud32g4mxyTfad9Xto9vdDjYa2xmasJJcfEaulWXoHGZZhRZK1PtAAFn+kXylt/VGNM98+GJ&#10;OWzOiMbXIDzikMpgHGa4UbIx7tff+FEfgIaUkhabWFL/c8ucoER904D6eT6LiAmnhDslVqeE3jY3&#10;BsuORJBduk5mo+jABZVIXKUzzQsejkWMDJppjvgl5cHtiZvQzxBPDxeLRVLDyloW7vXS8hggjiJC&#10;8bl7Yc4OeA2A+oPZby4r3sC2142W2iy2wcg6YfrY2wFtWPe0FcPTFN+TUzppHR/Q+W8AAAD//wMA&#10;UEsDBBQABgAIAAAAIQDr0hAL3QAAAAoBAAAPAAAAZHJzL2Rvd25yZXYueG1sTI/BTsMwEETvSPyD&#10;tUjcqFOaUBTiVBAJceFAQz/AjbdORLwOttuGv2d7guPujGbeVJvZjeKEIQ6eFCwXGQikzpuBrILd&#10;5+vdI4iYNBk9ekIFPxhhU19fVbo0/kxbPLXJCg6hWGoFfUpTKWXsenQ6LvyExNrBB6cTn8FKE/SZ&#10;w90o77PsQTo9EDf0esKmx+6rPToFzYf5fntZ75pWpmDfpS2yw3JS6vZmfn4CkXBOf2a44DM61My0&#10;90cyUYwKijwv2Kog5wUXndv4sVewXhUrkHUl/0+ofwEAAP//AwBQSwECLQAUAAYACAAAACEAtoM4&#10;kv4AAADhAQAAEwAAAAAAAAAAAAAAAAAAAAAAW0NvbnRlbnRfVHlwZXNdLnhtbFBLAQItABQABgAI&#10;AAAAIQA4/SH/1gAAAJQBAAALAAAAAAAAAAAAAAAAAC8BAABfcmVscy8ucmVsc1BLAQItABQABgAI&#10;AAAAIQBvPwJzjAIAAIgFAAAOAAAAAAAAAAAAAAAAAC4CAABkcnMvZTJvRG9jLnhtbFBLAQItABQA&#10;BgAIAAAAIQDr0hAL3QAAAAoBAAAPAAAAAAAAAAAAAAAAAOYEAABkcnMvZG93bnJldi54bWxQSwUG&#10;AAAAAAQABADzAAAA8AUAAAAA&#10;" filled="f" stroked="f" strokeweight="1pt">
                      <v:stroke miterlimit="4"/>
                      <v:textbox inset="4pt,4pt,4pt,4pt">
                        <w:txbxContent>
                          <w:p w14:paraId="29C60F4D" w14:textId="1693689E" w:rsidR="004C08B5" w:rsidRDefault="004C08B5" w:rsidP="004C08B5">
                            <w:r>
                              <w:rPr>
                                <w:noProof/>
                              </w:rPr>
                              <w:drawing>
                                <wp:inline distT="0" distB="0" distL="0" distR="0" wp14:anchorId="302140A1" wp14:editId="31D4178A">
                                  <wp:extent cx="2762250" cy="4447875"/>
                                  <wp:effectExtent l="0" t="0" r="0" b="0"/>
                                  <wp:docPr id="1869" name="Picture 186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descr="A picture containing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1286" cy="4462425"/>
                                          </a:xfrm>
                                          <a:prstGeom prst="rect">
                                            <a:avLst/>
                                          </a:prstGeom>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65440" behindDoc="0" locked="0" layoutInCell="1" allowOverlap="1" wp14:anchorId="606E5337" wp14:editId="56D761C0">
                      <wp:simplePos x="0" y="0"/>
                      <wp:positionH relativeFrom="column">
                        <wp:posOffset>-9525</wp:posOffset>
                      </wp:positionH>
                      <wp:positionV relativeFrom="paragraph">
                        <wp:posOffset>39370</wp:posOffset>
                      </wp:positionV>
                      <wp:extent cx="2533650" cy="4581525"/>
                      <wp:effectExtent l="0" t="0" r="0" b="0"/>
                      <wp:wrapNone/>
                      <wp:docPr id="1854" name="Text Box 1854"/>
                      <wp:cNvGraphicFramePr/>
                      <a:graphic xmlns:a="http://schemas.openxmlformats.org/drawingml/2006/main">
                        <a:graphicData uri="http://schemas.microsoft.com/office/word/2010/wordprocessingShape">
                          <wps:wsp>
                            <wps:cNvSpPr txBox="1"/>
                            <wps:spPr>
                              <a:xfrm>
                                <a:off x="0" y="0"/>
                                <a:ext cx="2533650" cy="45815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A15CF6" w14:textId="571C890E" w:rsidR="004C08B5" w:rsidRDefault="004C08B5">
                                  <w:r>
                                    <w:rPr>
                                      <w:noProof/>
                                    </w:rPr>
                                    <w:drawing>
                                      <wp:inline distT="0" distB="0" distL="0" distR="0" wp14:anchorId="7CC2B47A" wp14:editId="5C9702A0">
                                        <wp:extent cx="2523490" cy="4447174"/>
                                        <wp:effectExtent l="0" t="0" r="0" b="0"/>
                                        <wp:docPr id="1870" name="Picture 1870" descr="A picture containing tex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855" descr="A picture containing text, chest of draw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39909" cy="4476109"/>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5337" id="Text Box 1854" o:spid="_x0000_s1122" type="#_x0000_t202" style="position:absolute;margin-left:-.75pt;margin-top:3.1pt;width:199.5pt;height:36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jwIAAIgFAAAOAAAAZHJzL2Uyb0RvYy54bWysVNtu0zAYvkfiHSzfs6TtMkq0dCqbhpAm&#10;NrGhXbuO3UZybGO7S8rT89lJDxrcDJELx//59P2+vOpbRV6E843RFZ2c5ZQIzU3d6HVFfzzdfphT&#10;4gPTNVNGi4ruhKdXi/fvLjtbiqnZGFULR+BE+7KzFd2EYMss83wjWubPjBUaQmlcywJIt85qxzp4&#10;b1U2zfOLrDOuts5w4T24N4OQLpJ/KQUP91J6EYiqKHIL6XTpXMUzW1yycu2Y3TR8TIP9QxYtazSC&#10;HlzdsMDI1jV/uGob7ow3Mpxx02ZGyoaLVAOqmeSvqnncMCtSLWiOt4c2+f/nln97eXCkqTG7eXFO&#10;iWYtpvQk+kA+m54kJnrUWV9C9dFCOfSQQD/2LvI9mLH0Xro2/lEUgRzd3h06HP1xMKfFbHZRQMQh&#10;Oy/mk2JaRD/Z0dw6H74I05J4qajDCFNn2cudD4PqXiVG0+a2UQp8VipNOuQ1/ZjHAAxokooNxida&#10;bROAONW0SCCP3xhf6ehDJMwMkRhKm9Ux5LHMdAs7JYaA34VE81K1keG5W6+ulSMDwrACyGSPM9So&#10;NAyiokTOb7QdTY5JvtF+qGwf3+hwsNfYzNSEk+LiNfSrPkHj08V+1itT7wABZ4ZF8pbfNhjTHfPh&#10;gTlszoTG1yDc45DKYBxmvFGyMe7X3/hRH4CGlJIOm1hR/3PLnKBEfdWAepHP40DDKeFOidUpobft&#10;tcGyIxFkl66z+SQ6cEElElfpTPuMh2MZI4NmmiN+RXlwe+I6DDPE08PFcpnUsLKWhTv9aHkMEEcR&#10;ofjUPzNnR7wGQP2b2W8uK1/BdtCNltost8HIJmE6tnvo7Yg2rHvaivFpiu/JKZ20jg/o4jcAAAD/&#10;/wMAUEsDBBQABgAIAAAAIQBDh4ig3QAAAAgBAAAPAAAAZHJzL2Rvd25yZXYueG1sTI/BTsMwEETv&#10;SPyDtUjcWidBrSGNU0EkxIUDhH6AG2+dqLEdbLcNf89yosfRjGbeVNvZjuyMIQ7eSciXGTB0ndeD&#10;MxJ2X6+LR2AxKafV6B1K+MEI2/r2plKl9hf3iec2GUYlLpZKQp/SVHIeux6tiks/oSPv4INViWQw&#10;XAd1oXI78iLL1tyqwdFCryZseuyO7clKaD7099uL2DUtT8G8c7PKDvkk5f3d/LwBlnBO/2H4wyd0&#10;qIlp709ORzZKWOQrSkpYF8DIfngSpPcSRCEE8Lri1wfqXwAAAP//AwBQSwECLQAUAAYACAAAACEA&#10;toM4kv4AAADhAQAAEwAAAAAAAAAAAAAAAAAAAAAAW0NvbnRlbnRfVHlwZXNdLnhtbFBLAQItABQA&#10;BgAIAAAAIQA4/SH/1gAAAJQBAAALAAAAAAAAAAAAAAAAAC8BAABfcmVscy8ucmVsc1BLAQItABQA&#10;BgAIAAAAIQCdC/+qjwIAAIgFAAAOAAAAAAAAAAAAAAAAAC4CAABkcnMvZTJvRG9jLnhtbFBLAQIt&#10;ABQABgAIAAAAIQBDh4ig3QAAAAgBAAAPAAAAAAAAAAAAAAAAAOkEAABkcnMvZG93bnJldi54bWxQ&#10;SwUGAAAAAAQABADzAAAA8wUAAAAA&#10;" filled="f" stroked="f" strokeweight="1pt">
                      <v:stroke miterlimit="4"/>
                      <v:textbox inset="4pt,4pt,4pt,4pt">
                        <w:txbxContent>
                          <w:p w14:paraId="4AA15CF6" w14:textId="571C890E" w:rsidR="004C08B5" w:rsidRDefault="004C08B5">
                            <w:r>
                              <w:rPr>
                                <w:noProof/>
                              </w:rPr>
                              <w:drawing>
                                <wp:inline distT="0" distB="0" distL="0" distR="0" wp14:anchorId="7CC2B47A" wp14:editId="5C9702A0">
                                  <wp:extent cx="2523490" cy="4447174"/>
                                  <wp:effectExtent l="0" t="0" r="0" b="0"/>
                                  <wp:docPr id="1870" name="Picture 1870" descr="A picture containing tex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855" descr="A picture containing text, chest of draw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39909" cy="4476109"/>
                                          </a:xfrm>
                                          <a:prstGeom prst="rect">
                                            <a:avLst/>
                                          </a:prstGeom>
                                        </pic:spPr>
                                      </pic:pic>
                                    </a:graphicData>
                                  </a:graphic>
                                </wp:inline>
                              </w:drawing>
                            </w:r>
                          </w:p>
                        </w:txbxContent>
                      </v:textbox>
                    </v:shape>
                  </w:pict>
                </mc:Fallback>
              </mc:AlternateContent>
            </w:r>
          </w:p>
          <w:p w14:paraId="25B7C809" w14:textId="5D5E602E" w:rsidR="00DC03DA" w:rsidRDefault="00DC03DA" w:rsidP="00424CCD">
            <w:pPr>
              <w:rPr>
                <w:rFonts w:ascii="Times New Roman" w:hAnsi="Times New Roman" w:cs="Times New Roman"/>
                <w:b/>
                <w:color w:val="E2B80F" w:themeColor="accent1"/>
                <w:sz w:val="28"/>
                <w:szCs w:val="28"/>
              </w:rPr>
            </w:pPr>
          </w:p>
          <w:p w14:paraId="0E6396FC" w14:textId="15034066" w:rsidR="00DC03DA" w:rsidRDefault="00DC03DA" w:rsidP="00424CCD">
            <w:pPr>
              <w:rPr>
                <w:rFonts w:ascii="Times New Roman" w:hAnsi="Times New Roman" w:cs="Times New Roman"/>
                <w:b/>
                <w:color w:val="E2B80F" w:themeColor="accent1"/>
                <w:sz w:val="28"/>
                <w:szCs w:val="28"/>
              </w:rPr>
            </w:pPr>
          </w:p>
          <w:p w14:paraId="386E5CA9" w14:textId="71D10FEC" w:rsidR="00DC03DA" w:rsidRDefault="00DC03DA" w:rsidP="00424CCD">
            <w:pPr>
              <w:rPr>
                <w:rFonts w:ascii="Times New Roman" w:hAnsi="Times New Roman" w:cs="Times New Roman"/>
                <w:b/>
                <w:color w:val="E2B80F" w:themeColor="accent1"/>
                <w:sz w:val="28"/>
                <w:szCs w:val="28"/>
              </w:rPr>
            </w:pPr>
          </w:p>
          <w:p w14:paraId="0CBC00ED" w14:textId="77777777" w:rsidR="00DC03DA" w:rsidRDefault="00DC03DA" w:rsidP="00424CCD">
            <w:pPr>
              <w:rPr>
                <w:rFonts w:ascii="Times New Roman" w:hAnsi="Times New Roman" w:cs="Times New Roman"/>
                <w:b/>
                <w:color w:val="E2B80F" w:themeColor="accent1"/>
                <w:sz w:val="28"/>
                <w:szCs w:val="28"/>
              </w:rPr>
            </w:pPr>
          </w:p>
          <w:p w14:paraId="6D44ECE7" w14:textId="77777777" w:rsidR="00DC03DA" w:rsidRDefault="00DC03DA" w:rsidP="00424CCD">
            <w:pPr>
              <w:rPr>
                <w:rFonts w:ascii="Times New Roman" w:hAnsi="Times New Roman" w:cs="Times New Roman"/>
                <w:b/>
                <w:color w:val="E2B80F" w:themeColor="accent1"/>
                <w:sz w:val="28"/>
                <w:szCs w:val="28"/>
              </w:rPr>
            </w:pPr>
          </w:p>
          <w:p w14:paraId="4BF2029D" w14:textId="77777777" w:rsidR="00DC03DA" w:rsidRDefault="00DC03DA" w:rsidP="00424CCD">
            <w:pPr>
              <w:rPr>
                <w:rFonts w:ascii="Times New Roman" w:hAnsi="Times New Roman" w:cs="Times New Roman"/>
                <w:b/>
                <w:color w:val="E2B80F" w:themeColor="accent1"/>
                <w:sz w:val="28"/>
                <w:szCs w:val="28"/>
              </w:rPr>
            </w:pPr>
          </w:p>
          <w:p w14:paraId="2AA997F3" w14:textId="77777777" w:rsidR="00DC03DA" w:rsidRDefault="00DC03DA" w:rsidP="00424CCD">
            <w:pPr>
              <w:rPr>
                <w:rFonts w:ascii="Times New Roman" w:hAnsi="Times New Roman" w:cs="Times New Roman"/>
                <w:b/>
                <w:color w:val="E2B80F" w:themeColor="accent1"/>
                <w:sz w:val="28"/>
                <w:szCs w:val="28"/>
              </w:rPr>
            </w:pPr>
          </w:p>
          <w:p w14:paraId="27A63F99" w14:textId="77777777" w:rsidR="00DC03DA" w:rsidRDefault="00DC03DA" w:rsidP="00424CCD">
            <w:pPr>
              <w:rPr>
                <w:rFonts w:ascii="Times New Roman" w:hAnsi="Times New Roman" w:cs="Times New Roman"/>
                <w:b/>
                <w:color w:val="E2B80F" w:themeColor="accent1"/>
                <w:sz w:val="28"/>
                <w:szCs w:val="28"/>
              </w:rPr>
            </w:pPr>
          </w:p>
          <w:p w14:paraId="25912455" w14:textId="77777777" w:rsidR="00DC03DA" w:rsidRDefault="00DC03DA" w:rsidP="00424CCD">
            <w:pPr>
              <w:rPr>
                <w:rFonts w:ascii="Times New Roman" w:hAnsi="Times New Roman" w:cs="Times New Roman"/>
                <w:b/>
                <w:color w:val="E2B80F" w:themeColor="accent1"/>
                <w:sz w:val="28"/>
                <w:szCs w:val="28"/>
              </w:rPr>
            </w:pPr>
          </w:p>
          <w:p w14:paraId="3D7B7D7B" w14:textId="77777777" w:rsidR="00DC03DA" w:rsidRDefault="00DC03DA" w:rsidP="00424CCD">
            <w:pPr>
              <w:rPr>
                <w:rFonts w:ascii="Times New Roman" w:hAnsi="Times New Roman" w:cs="Times New Roman"/>
                <w:b/>
                <w:color w:val="E2B80F" w:themeColor="accent1"/>
                <w:sz w:val="28"/>
                <w:szCs w:val="28"/>
              </w:rPr>
            </w:pPr>
          </w:p>
          <w:p w14:paraId="4C5E2B05" w14:textId="77777777" w:rsidR="00DC03DA" w:rsidRDefault="00DC03DA" w:rsidP="00424CCD">
            <w:pPr>
              <w:rPr>
                <w:rFonts w:ascii="Times New Roman" w:hAnsi="Times New Roman" w:cs="Times New Roman"/>
                <w:b/>
                <w:color w:val="E2B80F" w:themeColor="accent1"/>
                <w:sz w:val="28"/>
                <w:szCs w:val="28"/>
              </w:rPr>
            </w:pPr>
          </w:p>
          <w:p w14:paraId="02730E1D" w14:textId="77777777" w:rsidR="00DC03DA" w:rsidRDefault="00DC03DA" w:rsidP="00424CCD">
            <w:pPr>
              <w:rPr>
                <w:rFonts w:ascii="Times New Roman" w:hAnsi="Times New Roman" w:cs="Times New Roman"/>
                <w:b/>
                <w:color w:val="E2B80F" w:themeColor="accent1"/>
                <w:sz w:val="28"/>
                <w:szCs w:val="28"/>
              </w:rPr>
            </w:pPr>
          </w:p>
          <w:p w14:paraId="4A2DE22F" w14:textId="77777777" w:rsidR="00DC03DA" w:rsidRDefault="00DC03DA" w:rsidP="00424CCD">
            <w:pPr>
              <w:rPr>
                <w:rFonts w:ascii="Times New Roman" w:hAnsi="Times New Roman" w:cs="Times New Roman"/>
                <w:b/>
                <w:color w:val="E2B80F" w:themeColor="accent1"/>
                <w:sz w:val="28"/>
                <w:szCs w:val="28"/>
              </w:rPr>
            </w:pPr>
          </w:p>
          <w:p w14:paraId="2041F2C5" w14:textId="77777777" w:rsidR="00DC03DA" w:rsidRDefault="00DC03DA" w:rsidP="00424CCD">
            <w:pPr>
              <w:rPr>
                <w:rFonts w:ascii="Times New Roman" w:hAnsi="Times New Roman" w:cs="Times New Roman"/>
                <w:b/>
                <w:color w:val="E2B80F" w:themeColor="accent1"/>
                <w:sz w:val="28"/>
                <w:szCs w:val="28"/>
              </w:rPr>
            </w:pPr>
          </w:p>
          <w:p w14:paraId="5168965B" w14:textId="77777777" w:rsidR="00DC03DA" w:rsidRDefault="00DC03DA" w:rsidP="00424CCD">
            <w:pPr>
              <w:rPr>
                <w:rFonts w:ascii="Times New Roman" w:hAnsi="Times New Roman" w:cs="Times New Roman"/>
                <w:b/>
                <w:color w:val="E2B80F" w:themeColor="accent1"/>
                <w:sz w:val="28"/>
                <w:szCs w:val="28"/>
              </w:rPr>
            </w:pPr>
          </w:p>
          <w:p w14:paraId="6CE168EF" w14:textId="77777777" w:rsidR="00DC03DA" w:rsidRDefault="00DC03DA" w:rsidP="00424CCD">
            <w:pPr>
              <w:rPr>
                <w:rFonts w:ascii="Times New Roman" w:hAnsi="Times New Roman" w:cs="Times New Roman"/>
                <w:b/>
                <w:color w:val="E2B80F" w:themeColor="accent1"/>
                <w:sz w:val="28"/>
                <w:szCs w:val="28"/>
              </w:rPr>
            </w:pPr>
          </w:p>
          <w:p w14:paraId="35FA9CAD" w14:textId="77777777" w:rsidR="00DC03DA" w:rsidRDefault="00DC03DA" w:rsidP="00424CCD">
            <w:pPr>
              <w:rPr>
                <w:rFonts w:ascii="Times New Roman" w:hAnsi="Times New Roman" w:cs="Times New Roman"/>
                <w:b/>
                <w:color w:val="E2B80F" w:themeColor="accent1"/>
                <w:sz w:val="28"/>
                <w:szCs w:val="28"/>
              </w:rPr>
            </w:pPr>
          </w:p>
          <w:p w14:paraId="01F3D9BF" w14:textId="77777777" w:rsidR="00DC03DA" w:rsidRDefault="00DC03DA" w:rsidP="00424CCD">
            <w:pPr>
              <w:rPr>
                <w:rFonts w:ascii="Times New Roman" w:hAnsi="Times New Roman" w:cs="Times New Roman"/>
                <w:b/>
                <w:color w:val="E2B80F" w:themeColor="accent1"/>
                <w:sz w:val="28"/>
                <w:szCs w:val="28"/>
              </w:rPr>
            </w:pPr>
          </w:p>
          <w:p w14:paraId="1220F9CC" w14:textId="77777777" w:rsidR="00DC03DA" w:rsidRDefault="00DC03DA" w:rsidP="00424CCD">
            <w:pPr>
              <w:rPr>
                <w:rFonts w:ascii="Times New Roman" w:hAnsi="Times New Roman" w:cs="Times New Roman"/>
                <w:b/>
                <w:color w:val="E2B80F" w:themeColor="accent1"/>
                <w:sz w:val="28"/>
                <w:szCs w:val="28"/>
              </w:rPr>
            </w:pPr>
          </w:p>
          <w:p w14:paraId="4463C70D" w14:textId="77777777" w:rsidR="00DC03DA" w:rsidRDefault="00DC03DA" w:rsidP="00424CCD">
            <w:pPr>
              <w:rPr>
                <w:rFonts w:ascii="Times New Roman" w:hAnsi="Times New Roman" w:cs="Times New Roman"/>
                <w:b/>
                <w:color w:val="E2B80F" w:themeColor="accent1"/>
                <w:sz w:val="28"/>
                <w:szCs w:val="28"/>
              </w:rPr>
            </w:pPr>
          </w:p>
          <w:p w14:paraId="390837D9" w14:textId="77777777" w:rsidR="00DC03DA" w:rsidRDefault="00DC03DA" w:rsidP="00424CCD">
            <w:pPr>
              <w:rPr>
                <w:rFonts w:ascii="Times New Roman" w:hAnsi="Times New Roman" w:cs="Times New Roman"/>
                <w:b/>
                <w:color w:val="E2B80F" w:themeColor="accent1"/>
                <w:sz w:val="28"/>
                <w:szCs w:val="28"/>
              </w:rPr>
            </w:pPr>
          </w:p>
          <w:p w14:paraId="18A3C1A6" w14:textId="77777777" w:rsidR="00DC03DA" w:rsidRDefault="00DC03DA" w:rsidP="00424CCD">
            <w:pPr>
              <w:rPr>
                <w:rFonts w:ascii="Times New Roman" w:hAnsi="Times New Roman" w:cs="Times New Roman"/>
                <w:b/>
                <w:color w:val="E2B80F" w:themeColor="accent1"/>
                <w:sz w:val="28"/>
                <w:szCs w:val="28"/>
              </w:rPr>
            </w:pPr>
          </w:p>
          <w:p w14:paraId="4B283E01" w14:textId="77777777" w:rsidR="00DC03DA" w:rsidRDefault="00DC03DA" w:rsidP="00424CCD">
            <w:pPr>
              <w:rPr>
                <w:rFonts w:ascii="Times New Roman" w:hAnsi="Times New Roman" w:cs="Times New Roman"/>
                <w:b/>
                <w:color w:val="E2B80F" w:themeColor="accent1"/>
                <w:sz w:val="28"/>
                <w:szCs w:val="28"/>
              </w:rPr>
            </w:pPr>
          </w:p>
          <w:p w14:paraId="59D58BE9" w14:textId="77777777" w:rsidR="00DC03DA" w:rsidRDefault="00DC03DA" w:rsidP="00424CCD">
            <w:pPr>
              <w:rPr>
                <w:rFonts w:ascii="Times New Roman" w:hAnsi="Times New Roman" w:cs="Times New Roman"/>
                <w:b/>
                <w:color w:val="E2B80F" w:themeColor="accent1"/>
                <w:sz w:val="28"/>
                <w:szCs w:val="28"/>
              </w:rPr>
            </w:pPr>
          </w:p>
          <w:p w14:paraId="7AE5BAAB" w14:textId="77777777" w:rsidR="00DC03DA" w:rsidRDefault="00DC03DA" w:rsidP="00424CCD">
            <w:pPr>
              <w:rPr>
                <w:rFonts w:ascii="Times New Roman" w:hAnsi="Times New Roman" w:cs="Times New Roman"/>
                <w:b/>
                <w:color w:val="E2B80F" w:themeColor="accent1"/>
                <w:sz w:val="28"/>
                <w:szCs w:val="28"/>
              </w:rPr>
            </w:pPr>
          </w:p>
          <w:p w14:paraId="11E033EC" w14:textId="77777777" w:rsidR="00DC03DA" w:rsidRDefault="00DC03DA" w:rsidP="00424CCD">
            <w:pPr>
              <w:rPr>
                <w:rFonts w:ascii="Times New Roman" w:hAnsi="Times New Roman" w:cs="Times New Roman"/>
                <w:b/>
                <w:color w:val="E2B80F" w:themeColor="accent1"/>
                <w:sz w:val="28"/>
                <w:szCs w:val="28"/>
              </w:rPr>
            </w:pPr>
          </w:p>
          <w:p w14:paraId="38C60C8B" w14:textId="77777777" w:rsidR="00DC03DA" w:rsidRDefault="00DC03DA" w:rsidP="00424CCD">
            <w:pPr>
              <w:rPr>
                <w:rFonts w:ascii="Times New Roman" w:hAnsi="Times New Roman" w:cs="Times New Roman"/>
                <w:b/>
                <w:color w:val="E2B80F" w:themeColor="accent1"/>
                <w:sz w:val="28"/>
                <w:szCs w:val="28"/>
              </w:rPr>
            </w:pPr>
          </w:p>
          <w:p w14:paraId="30B12304" w14:textId="77777777" w:rsidR="00DC03DA" w:rsidRDefault="00DC03DA" w:rsidP="00424CCD">
            <w:pPr>
              <w:rPr>
                <w:rFonts w:ascii="Times New Roman" w:hAnsi="Times New Roman" w:cs="Times New Roman"/>
                <w:b/>
                <w:color w:val="E2B80F" w:themeColor="accent1"/>
                <w:sz w:val="28"/>
                <w:szCs w:val="28"/>
              </w:rPr>
            </w:pPr>
          </w:p>
          <w:p w14:paraId="0AC7CA24" w14:textId="77777777" w:rsidR="00DC03DA" w:rsidRDefault="00DC03DA" w:rsidP="00424CCD">
            <w:pPr>
              <w:rPr>
                <w:rFonts w:ascii="Times New Roman" w:hAnsi="Times New Roman" w:cs="Times New Roman"/>
                <w:b/>
                <w:color w:val="E2B80F" w:themeColor="accent1"/>
                <w:sz w:val="28"/>
                <w:szCs w:val="28"/>
              </w:rPr>
            </w:pPr>
          </w:p>
          <w:p w14:paraId="4CE58F86" w14:textId="77777777" w:rsidR="00DC03DA" w:rsidRDefault="00DC03DA" w:rsidP="00424CCD">
            <w:pPr>
              <w:rPr>
                <w:rFonts w:ascii="Times New Roman" w:hAnsi="Times New Roman" w:cs="Times New Roman"/>
                <w:b/>
                <w:color w:val="E2B80F" w:themeColor="accent1"/>
                <w:sz w:val="28"/>
                <w:szCs w:val="28"/>
              </w:rPr>
            </w:pPr>
          </w:p>
          <w:p w14:paraId="684C39AE" w14:textId="77777777" w:rsidR="00DC03DA" w:rsidRDefault="00DC03DA" w:rsidP="00424CCD">
            <w:pPr>
              <w:rPr>
                <w:rFonts w:ascii="Times New Roman" w:hAnsi="Times New Roman" w:cs="Times New Roman"/>
                <w:b/>
                <w:color w:val="E2B80F" w:themeColor="accent1"/>
                <w:sz w:val="28"/>
                <w:szCs w:val="28"/>
              </w:rPr>
            </w:pPr>
          </w:p>
          <w:p w14:paraId="741D128D" w14:textId="77777777" w:rsidR="00DC03DA" w:rsidRDefault="00DC03DA" w:rsidP="00424CCD">
            <w:pPr>
              <w:rPr>
                <w:rFonts w:ascii="Times New Roman" w:hAnsi="Times New Roman" w:cs="Times New Roman"/>
                <w:b/>
                <w:color w:val="E2B80F" w:themeColor="accent1"/>
                <w:sz w:val="28"/>
                <w:szCs w:val="28"/>
              </w:rPr>
            </w:pPr>
          </w:p>
          <w:p w14:paraId="1410C298" w14:textId="77777777" w:rsidR="00DC03DA" w:rsidRDefault="00DC03DA" w:rsidP="00424CCD">
            <w:pPr>
              <w:rPr>
                <w:rFonts w:ascii="Times New Roman" w:hAnsi="Times New Roman" w:cs="Times New Roman"/>
                <w:b/>
                <w:color w:val="E2B80F" w:themeColor="accent1"/>
                <w:sz w:val="28"/>
                <w:szCs w:val="28"/>
              </w:rPr>
            </w:pPr>
          </w:p>
          <w:p w14:paraId="1C7D2053" w14:textId="77777777" w:rsidR="00DC03DA" w:rsidRDefault="00DC03DA" w:rsidP="00424CCD">
            <w:pPr>
              <w:rPr>
                <w:rFonts w:ascii="Times New Roman" w:hAnsi="Times New Roman" w:cs="Times New Roman"/>
                <w:b/>
                <w:color w:val="E2B80F" w:themeColor="accent1"/>
                <w:sz w:val="28"/>
                <w:szCs w:val="28"/>
              </w:rPr>
            </w:pPr>
          </w:p>
          <w:p w14:paraId="51927867" w14:textId="77777777" w:rsidR="00DC03DA" w:rsidRDefault="00DC03DA" w:rsidP="00424CCD">
            <w:pPr>
              <w:rPr>
                <w:rFonts w:ascii="Times New Roman" w:hAnsi="Times New Roman" w:cs="Times New Roman"/>
                <w:b/>
                <w:color w:val="E2B80F" w:themeColor="accent1"/>
                <w:sz w:val="28"/>
                <w:szCs w:val="28"/>
              </w:rPr>
            </w:pPr>
          </w:p>
          <w:p w14:paraId="609CF230" w14:textId="77777777" w:rsidR="00DC03DA" w:rsidRDefault="00DC03DA" w:rsidP="00424CCD">
            <w:pPr>
              <w:rPr>
                <w:rFonts w:ascii="Times New Roman" w:hAnsi="Times New Roman" w:cs="Times New Roman"/>
                <w:b/>
                <w:color w:val="E2B80F" w:themeColor="accent1"/>
                <w:sz w:val="28"/>
                <w:szCs w:val="28"/>
              </w:rPr>
            </w:pPr>
          </w:p>
          <w:p w14:paraId="330DB4A8" w14:textId="77777777" w:rsidR="00DC03DA" w:rsidRDefault="00DC03DA" w:rsidP="00424CCD">
            <w:pPr>
              <w:rPr>
                <w:rFonts w:ascii="Times New Roman" w:hAnsi="Times New Roman" w:cs="Times New Roman"/>
                <w:b/>
                <w:color w:val="E2B80F" w:themeColor="accent1"/>
                <w:sz w:val="28"/>
                <w:szCs w:val="28"/>
              </w:rPr>
            </w:pPr>
          </w:p>
          <w:p w14:paraId="1991EEA7" w14:textId="77777777" w:rsidR="00DC03DA" w:rsidRDefault="00DC03DA" w:rsidP="00424CCD">
            <w:pPr>
              <w:rPr>
                <w:rFonts w:ascii="Times New Roman" w:hAnsi="Times New Roman" w:cs="Times New Roman"/>
                <w:b/>
                <w:color w:val="E2B80F" w:themeColor="accent1"/>
                <w:sz w:val="28"/>
                <w:szCs w:val="28"/>
              </w:rPr>
            </w:pPr>
          </w:p>
          <w:p w14:paraId="25559056" w14:textId="7503D332" w:rsidR="00933FE2" w:rsidRPr="00B25303" w:rsidRDefault="00933FE2"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FARMER’S ABOUT PAGE</w:t>
            </w:r>
            <w:r w:rsidR="008C5428">
              <w:rPr>
                <w:rFonts w:ascii="Times New Roman" w:hAnsi="Times New Roman" w:cs="Times New Roman"/>
                <w:b/>
                <w:color w:val="E2B80F" w:themeColor="accent1"/>
                <w:sz w:val="28"/>
                <w:szCs w:val="28"/>
              </w:rPr>
              <w:t xml:space="preserve">                                    BILLING DETAILS</w:t>
            </w:r>
          </w:p>
          <w:p w14:paraId="4572CFA0" w14:textId="2EEF84E7" w:rsidR="000E5829" w:rsidRPr="00C36E67" w:rsidRDefault="000E5829" w:rsidP="000B5667">
            <w:pPr>
              <w:pStyle w:val="Text"/>
              <w:rPr>
                <w:rFonts w:ascii="Times New Roman" w:hAnsi="Times New Roman" w:cs="Times New Roman"/>
              </w:rPr>
            </w:pPr>
          </w:p>
          <w:p w14:paraId="60940B9C" w14:textId="298589E8" w:rsidR="000E5829" w:rsidRPr="00C36E67" w:rsidRDefault="00030CE5"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3085A48" wp14:editId="4C62E942">
                      <wp:simplePos x="0" y="0"/>
                      <wp:positionH relativeFrom="column">
                        <wp:posOffset>3200400</wp:posOffset>
                      </wp:positionH>
                      <wp:positionV relativeFrom="paragraph">
                        <wp:posOffset>78105</wp:posOffset>
                      </wp:positionV>
                      <wp:extent cx="3371850" cy="2962275"/>
                      <wp:effectExtent l="0" t="0" r="0" b="0"/>
                      <wp:wrapNone/>
                      <wp:docPr id="1851" name="Text Box 1851"/>
                      <wp:cNvGraphicFramePr/>
                      <a:graphic xmlns:a="http://schemas.openxmlformats.org/drawingml/2006/main">
                        <a:graphicData uri="http://schemas.microsoft.com/office/word/2010/wordprocessingShape">
                          <wps:wsp>
                            <wps:cNvSpPr txBox="1"/>
                            <wps:spPr>
                              <a:xfrm>
                                <a:off x="0" y="0"/>
                                <a:ext cx="3371850" cy="29622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4278249" w14:textId="105F7175" w:rsidR="00030CE5" w:rsidRDefault="00030CE5">
                                  <w:r>
                                    <w:rPr>
                                      <w:noProof/>
                                    </w:rPr>
                                    <w:drawing>
                                      <wp:inline distT="0" distB="0" distL="0" distR="0" wp14:anchorId="389052CC" wp14:editId="4E33D69D">
                                        <wp:extent cx="3238159" cy="2428875"/>
                                        <wp:effectExtent l="0" t="0" r="635" b="0"/>
                                        <wp:docPr id="1871" name="Picture 18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1852"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2486" cy="243212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5A48" id="Text Box 1851" o:spid="_x0000_s1123" type="#_x0000_t202" style="position:absolute;margin-left:252pt;margin-top:6.15pt;width:265.5pt;height:23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qDjgIAAIgFAAAOAAAAZHJzL2Uyb0RvYy54bWysVNtu2yAYvp+0d0Dcr3aStUmtOlXWqtOk&#10;qq2WTr0mGBJLGBiQ2tnT7wM7B3W76TRfYP7z6fu5uu4aRV6F87XRJR2d5ZQIzU1V63VJfzzffZpR&#10;4gPTFVNGi5LuhKfX848frlpbiLHZGFUJR+BE+6K1Jd2EYIss83wjGubPjBUaQmlcwwJIt84qx1p4&#10;b1Q2zvOLrDWuss5w4T24t72QzpN/KQUPj1J6EYgqKXIL6XTpXMUzm1+xYu2Y3dR8SIP9QxYNqzWC&#10;HlzdssDI1tV/uGpq7ow3Mpxx02RGypqLVAOqGeVvqllumBWpFjTH20Ob/P9zyx9enxypK8xudj6i&#10;RLMGU3oWXSBfTEcSEz1qrS+gurRQDh0k0I+9i3wPZiy9k66JfxRFIEe3d4cOR38czMlkCpcQccjG&#10;lxfj8fQ8+smO5tb58FWYhsRLSR1GmDrLXu996FX3KjGaNne1UuCzQmnSIq/xNI8BGNAkFeuNT7Sa&#10;OgBxqm5K+jmP3xBf6ehDJMz0kRhKm1Qx5LHMdAs7JfqA34VE81K1keG5W69ulCM9wrACyGSPM9So&#10;NAyiokTO77QdTI5JvtO+r2wf3+hwsNfYzNSEk+LiNXSrLkHjcrqf9cpUO0DAmX6RvOV3NcZ0z3x4&#10;Yg6bAwjhNQiPOKQyGIcZbpRsjPv1N37UB6AhpaTFJpbU/9wyJyhR3zSgfp7P4kDDKeFOidUpobfN&#10;jcGyIxFkl66T2Sg6cEElElfpTPOCh2MRI4NmmiN+SXlwe+Im9DPE08PFYpHUsLKWhXu9tDwGiKOI&#10;UHzuXpizA14DoP5g9pvLijew7XWjpTaLbTCyTpiO7e57O6AN6562Ynia4ntySiet4wM6/w0AAP//&#10;AwBQSwMEFAAGAAgAAAAhAI+mX6ffAAAACwEAAA8AAABkcnMvZG93bnJldi54bWxMj81OwzAQhO9I&#10;vIO1lbhRuz+hUYhTQSTEhQOEPoAbb52o8TrYbhveHvdEjzszmv2m3E52YGf0oXckYTEXwJBap3sy&#10;Enbfb485sBAVaTU4Qgm/GGBb3d+VqtDuQl94bqJhqYRCoSR0MY4F56Ht0KowdyNS8g7OWxXT6Q3X&#10;Xl1SuR34UognblVP6UOnRqw7bI/NyUqoP/XP++tmVzc8evPBTSYOi1HKh9n08gws4hT/w3DFT+hQ&#10;Jaa9O5EObJCQiXXaEpOxXAG7BsQqS8pewnqT58Crkt9uqP4AAAD//wMAUEsBAi0AFAAGAAgAAAAh&#10;ALaDOJL+AAAA4QEAABMAAAAAAAAAAAAAAAAAAAAAAFtDb250ZW50X1R5cGVzXS54bWxQSwECLQAU&#10;AAYACAAAACEAOP0h/9YAAACUAQAACwAAAAAAAAAAAAAAAAAvAQAAX3JlbHMvLnJlbHNQSwECLQAU&#10;AAYACAAAACEA/Zb6g44CAACIBQAADgAAAAAAAAAAAAAAAAAuAgAAZHJzL2Uyb0RvYy54bWxQSwEC&#10;LQAUAAYACAAAACEAj6Zfp98AAAALAQAADwAAAAAAAAAAAAAAAADoBAAAZHJzL2Rvd25yZXYueG1s&#10;UEsFBgAAAAAEAAQA8wAAAPQFAAAAAA==&#10;" filled="f" stroked="f" strokeweight="1pt">
                      <v:stroke miterlimit="4"/>
                      <v:textbox inset="4pt,4pt,4pt,4pt">
                        <w:txbxContent>
                          <w:p w14:paraId="14278249" w14:textId="105F7175" w:rsidR="00030CE5" w:rsidRDefault="00030CE5">
                            <w:r>
                              <w:rPr>
                                <w:noProof/>
                              </w:rPr>
                              <w:drawing>
                                <wp:inline distT="0" distB="0" distL="0" distR="0" wp14:anchorId="389052CC" wp14:editId="4E33D69D">
                                  <wp:extent cx="3238159" cy="2428875"/>
                                  <wp:effectExtent l="0" t="0" r="635" b="0"/>
                                  <wp:docPr id="1871" name="Picture 18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1852"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2486" cy="2432121"/>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48813338" wp14:editId="1F96D944">
                      <wp:simplePos x="0" y="0"/>
                      <wp:positionH relativeFrom="column">
                        <wp:posOffset>0</wp:posOffset>
                      </wp:positionH>
                      <wp:positionV relativeFrom="paragraph">
                        <wp:posOffset>4445</wp:posOffset>
                      </wp:positionV>
                      <wp:extent cx="2381250" cy="4314825"/>
                      <wp:effectExtent l="0" t="0" r="0" b="0"/>
                      <wp:wrapNone/>
                      <wp:docPr id="1849" name="Text Box 1849"/>
                      <wp:cNvGraphicFramePr/>
                      <a:graphic xmlns:a="http://schemas.openxmlformats.org/drawingml/2006/main">
                        <a:graphicData uri="http://schemas.microsoft.com/office/word/2010/wordprocessingShape">
                          <wps:wsp>
                            <wps:cNvSpPr txBox="1"/>
                            <wps:spPr>
                              <a:xfrm>
                                <a:off x="0" y="0"/>
                                <a:ext cx="2381250" cy="431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683580" w14:textId="77777777" w:rsidR="00030CE5" w:rsidRDefault="00030CE5" w:rsidP="00030CE5">
                                  <w:r>
                                    <w:rPr>
                                      <w:noProof/>
                                    </w:rPr>
                                    <w:drawing>
                                      <wp:inline distT="0" distB="0" distL="0" distR="0" wp14:anchorId="523E9307" wp14:editId="459B6309">
                                        <wp:extent cx="2238375" cy="4727764"/>
                                        <wp:effectExtent l="0" t="0" r="0" b="0"/>
                                        <wp:docPr id="1872" name="Picture 18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8813338" id="Text Box 1849" o:spid="_x0000_s1124" type="#_x0000_t202" style="position:absolute;margin-left:0;margin-top:.35pt;width:187.5pt;height:339.7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8zjAIAAIgFAAAOAAAAZHJzL2Uyb0RvYy54bWysVNtO2zAYvp+0d7B8P5IW2EpEijoQ0yQ0&#10;0GDi2nXsNpJPs12S7un32UkPYrthWi4c/+fT9/vyqteKvAgfWmtqOjkpKRGG26Y1q5r+eLr9MKMk&#10;RGYapqwRNd2KQK/m799ddq4SU7u2qhGewIkJVedquo7RVUUR+FpoFk6sEwZCab1mEaRfFY1nHbxr&#10;VUzL8mPRWd84b7kIAdybQUjn2b+Ugsd7KYOIRNUUucV8+nwu01nML1m18sytWz6mwf4hC81ag6B7&#10;VzcsMrLx7R+udMu9DVbGE251YaVsucg1oJpJ+aqaxzVzIteC5gS3b1P4f275t5cHT9oGs5udXVBi&#10;mMaUnkQfyWfbk8xEjzoXKqg+OijHHhLop94lfgAzld5Lr9MfRRHI0e3tvsPJHwdzejqbTM8h4pCd&#10;nU7OZtPz5Kc4mDsf4hdhNUmXmnqMMHeWvdyFOKjuVFI0Y29bpcBnlTKkQ17TT2UKwIAmqdhgfKSl&#10;2wjEqVYjgTJ9Y3xlkg+RMTNEYijttEkhD2XmW9wqMQT8LiSal6tNjMD9anmtPBkQhhVAJjucoUZl&#10;YJAUJXJ+o+1ockjyjfZDZbv41sS9vcFm5iYcFZeusV/2GRoXs92sl7bZAgLeDosUHL9tMaY7FuID&#10;89icCU2vQbzHIZXFOOx4o2Rt/a+/8ZM+AA0pJR02sabh54Z5QYn6agD183KWBhqPCX9MLI8Js9HX&#10;FsuORJBdvgJzyYGPKpO4Sm/1Mx6ORYoMmhmO+DXl0e+I6zjMEE8PF4tFVsPKOhbvzKPjKUAaRYLi&#10;U//MvBvxGgH1b3a3uax6BdtBN2PFLTYR4M2YTu0eejuiDeuet2J8mtJ7ckxnrcMDOv8NAAD//wMA&#10;UEsDBBQABgAIAAAAIQCLxryY2wAAAAUBAAAPAAAAZHJzL2Rvd25yZXYueG1sTI/BTsMwEETvSPyD&#10;tUjcqEOrtlHIpqJICDi2IAG3bbwkUeN1sN02/D3mVI6jGc28KVej7dWRfeicINxOMlAstTOdNAhv&#10;r483OagQSQz1ThjhhwOsqsuLkgrjTrLh4zY2KpVIKAihjXEotA51y5bCxA0syfty3lJM0jfaeDql&#10;ctvraZYttKVO0kJLAz+0XO+3B4vQzfZP6+8X9z5u/No953P6pA9CvL4a7+9ARR7jOQx/+AkdqsS0&#10;cwcxQfUI6UhEWIJK3mw5T3KHsMizKeiq1P/pq18AAAD//wMAUEsBAi0AFAAGAAgAAAAhALaDOJL+&#10;AAAA4QEAABMAAAAAAAAAAAAAAAAAAAAAAFtDb250ZW50X1R5cGVzXS54bWxQSwECLQAUAAYACAAA&#10;ACEAOP0h/9YAAACUAQAACwAAAAAAAAAAAAAAAAAvAQAAX3JlbHMvLnJlbHNQSwECLQAUAAYACAAA&#10;ACEAUdx/M4wCAACIBQAADgAAAAAAAAAAAAAAAAAuAgAAZHJzL2Uyb0RvYy54bWxQSwECLQAUAAYA&#10;CAAAACEAi8a8mNsAAAAFAQAADwAAAAAAAAAAAAAAAADmBAAAZHJzL2Rvd25yZXYueG1sUEsFBgAA&#10;AAAEAAQA8wAAAO4FAAAAAA==&#10;" filled="f" stroked="f" strokeweight="1pt">
                      <v:stroke miterlimit="4"/>
                      <v:textbox style="mso-fit-shape-to-text:t" inset="4pt,4pt,4pt,4pt">
                        <w:txbxContent>
                          <w:p w14:paraId="49683580" w14:textId="77777777" w:rsidR="00030CE5" w:rsidRDefault="00030CE5" w:rsidP="00030CE5">
                            <w:r>
                              <w:rPr>
                                <w:noProof/>
                              </w:rPr>
                              <w:drawing>
                                <wp:inline distT="0" distB="0" distL="0" distR="0" wp14:anchorId="523E9307" wp14:editId="459B6309">
                                  <wp:extent cx="2238375" cy="4727764"/>
                                  <wp:effectExtent l="0" t="0" r="0" b="0"/>
                                  <wp:docPr id="1872" name="Picture 18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39577405" wp14:editId="6B0AB94F">
                      <wp:simplePos x="0" y="0"/>
                      <wp:positionH relativeFrom="column">
                        <wp:posOffset>0</wp:posOffset>
                      </wp:positionH>
                      <wp:positionV relativeFrom="paragraph">
                        <wp:posOffset>4445</wp:posOffset>
                      </wp:positionV>
                      <wp:extent cx="2381250" cy="4314825"/>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2381250" cy="431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436250" w14:textId="77777777" w:rsidR="00030CE5" w:rsidRDefault="00030CE5" w:rsidP="00030CE5">
                                  <w:r>
                                    <w:rPr>
                                      <w:noProof/>
                                    </w:rPr>
                                    <w:drawing>
                                      <wp:inline distT="0" distB="0" distL="0" distR="0" wp14:anchorId="7618CCA6" wp14:editId="306FF64A">
                                        <wp:extent cx="2238375" cy="4727764"/>
                                        <wp:effectExtent l="0" t="0" r="0" b="0"/>
                                        <wp:docPr id="1873" name="Picture 187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9577405" id="Text Box 1847" o:spid="_x0000_s1125" type="#_x0000_t202" style="position:absolute;margin-left:0;margin-top:.35pt;width:187.5pt;height:339.7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0LjAIAAIgFAAAOAAAAZHJzL2Uyb0RvYy54bWysVNtO2zAYvp+0d7B8P5IWGKUiRR2IaRIC&#10;tDJx7Tp2G8mn2S5J9/T77KQHsd0wLReO//Pp+3113WlFXoUPjTUVHZ2UlAjDbd2YVUV/PN99mlAS&#10;IjM1U9aIim5FoNezjx+uWjcVY7u2qhaewIkJ09ZVdB2jmxZF4GuhWTixThgIpfWaRZB+VdSetfCu&#10;VTEuy89Fa33tvOUiBHBveyGdZf9SCh4fpQwiElVR5Bbz6fO5TGcxu2LTlWdu3fAhDfYPWWjWGATd&#10;u7plkZGNb/5wpRvubbAynnCrCytlw0WuAdWMyjfVLNbMiVwLmhPcvk3h/7nlD69PnjQ1Zjc5u6DE&#10;MI0pPYsuki+2I5mJHrUuTKG6cFCOHSTQT71L/ABmKr2TXqc/iiKQo9vbfYeTPw7m+HQyGp9DxCE7&#10;Ox2dTcbnyU9xMHc+xK/CapIuFfUYYe4se70PsVfdqaRoxt41SoHPpsqQFnmNL8oUgAFNUrHe+EhL&#10;NxGIU41GAmX6hvjKJB8iY6aPxFDaaZ1CHsrMt7hVog/4XUg0L1ebGIH71fJGedIjDCuATHY4Q43K&#10;wCApSuT8TtvB5JDkO+37ynbxrYl7e4PNzE04Ki5dY7fsMjQuL3ezXtp6Cwh42y9ScPyuwZjuWYhP&#10;zGNzRjS9BvERh1QW47DDjZK19b/+xk/6ADSklLTYxIqGnxvmBSXqmwHUz8tJGmg8JvwxsTwmzEbf&#10;WCw7EkF2+QrMJQc+qkziKr3VL3g45ikyaGY44leUR78jbmI/Qzw9XMznWQ0r61i8NwvHU4A0igTF&#10;5+6FeTfgNQLqD3a3uWz6Bra9bsaKm28iwJsxndrd93ZAG9Y9b8XwNKX35JjOWocHdPYbAAD//wMA&#10;UEsDBBQABgAIAAAAIQCLxryY2wAAAAUBAAAPAAAAZHJzL2Rvd25yZXYueG1sTI/BTsMwEETvSPyD&#10;tUjcqEOrtlHIpqJICDi2IAG3bbwkUeN1sN02/D3mVI6jGc28KVej7dWRfeicINxOMlAstTOdNAhv&#10;r483OagQSQz1ThjhhwOsqsuLkgrjTrLh4zY2KpVIKAihjXEotA51y5bCxA0syfty3lJM0jfaeDql&#10;ctvraZYttKVO0kJLAz+0XO+3B4vQzfZP6+8X9z5u/No953P6pA9CvL4a7+9ARR7jOQx/+AkdqsS0&#10;cwcxQfUI6UhEWIJK3mw5T3KHsMizKeiq1P/pq18AAAD//wMAUEsBAi0AFAAGAAgAAAAhALaDOJL+&#10;AAAA4QEAABMAAAAAAAAAAAAAAAAAAAAAAFtDb250ZW50X1R5cGVzXS54bWxQSwECLQAUAAYACAAA&#10;ACEAOP0h/9YAAACUAQAACwAAAAAAAAAAAAAAAAAvAQAAX3JlbHMvLnJlbHNQSwECLQAUAAYACAAA&#10;ACEAz84dC4wCAACIBQAADgAAAAAAAAAAAAAAAAAuAgAAZHJzL2Uyb0RvYy54bWxQSwECLQAUAAYA&#10;CAAAACEAi8a8mNsAAAAFAQAADwAAAAAAAAAAAAAAAADmBAAAZHJzL2Rvd25yZXYueG1sUEsFBgAA&#10;AAAEAAQA8wAAAO4FAAAAAA==&#10;" filled="f" stroked="f" strokeweight="1pt">
                      <v:stroke miterlimit="4"/>
                      <v:textbox style="mso-fit-shape-to-text:t" inset="4pt,4pt,4pt,4pt">
                        <w:txbxContent>
                          <w:p w14:paraId="32436250" w14:textId="77777777" w:rsidR="00030CE5" w:rsidRDefault="00030CE5" w:rsidP="00030CE5">
                            <w:r>
                              <w:rPr>
                                <w:noProof/>
                              </w:rPr>
                              <w:drawing>
                                <wp:inline distT="0" distB="0" distL="0" distR="0" wp14:anchorId="7618CCA6" wp14:editId="306FF64A">
                                  <wp:extent cx="2238375" cy="4727764"/>
                                  <wp:effectExtent l="0" t="0" r="0" b="0"/>
                                  <wp:docPr id="1873" name="Picture 187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v:textbox>
                    </v:shape>
                  </w:pict>
                </mc:Fallback>
              </mc:AlternateContent>
            </w:r>
            <w:r w:rsidR="00CE23F4">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6527E90E" wp14:editId="5D8B3C59">
                      <wp:simplePos x="0" y="0"/>
                      <wp:positionH relativeFrom="column">
                        <wp:posOffset>0</wp:posOffset>
                      </wp:positionH>
                      <wp:positionV relativeFrom="paragraph">
                        <wp:posOffset>1905</wp:posOffset>
                      </wp:positionV>
                      <wp:extent cx="2381250" cy="4314825"/>
                      <wp:effectExtent l="0" t="0" r="0" b="0"/>
                      <wp:wrapNone/>
                      <wp:docPr id="1586" name="Text Box 1586"/>
                      <wp:cNvGraphicFramePr/>
                      <a:graphic xmlns:a="http://schemas.openxmlformats.org/drawingml/2006/main">
                        <a:graphicData uri="http://schemas.microsoft.com/office/word/2010/wordprocessingShape">
                          <wps:wsp>
                            <wps:cNvSpPr txBox="1"/>
                            <wps:spPr>
                              <a:xfrm>
                                <a:off x="0" y="0"/>
                                <a:ext cx="2381250" cy="431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60831E" w14:textId="77777777" w:rsidR="00CE23F4" w:rsidRDefault="00CE23F4" w:rsidP="00CE23F4">
                                  <w:r>
                                    <w:rPr>
                                      <w:noProof/>
                                    </w:rPr>
                                    <w:drawing>
                                      <wp:inline distT="0" distB="0" distL="0" distR="0" wp14:anchorId="299309E4" wp14:editId="08EF2A33">
                                        <wp:extent cx="2238375" cy="4727764"/>
                                        <wp:effectExtent l="0" t="0" r="0" b="0"/>
                                        <wp:docPr id="1874" name="Picture 187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527E90E" id="Text Box 1586" o:spid="_x0000_s1126" type="#_x0000_t202" style="position:absolute;margin-left:0;margin-top:.15pt;width:187.5pt;height:339.7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uJigIAAIkFAAAOAAAAZHJzL2Uyb0RvYy54bWysVNtO2zAYvp+0d7B8P5IWyqqIFHUgpkkI&#10;0MrEtevYbSSfZrs03dPvs5MexHbDtFw4/s+n7/fVdacVeRU+tNbUdHRWUiIMt01rVjX98Xz3aUpJ&#10;iMw0TFkjaroTgV7PPn642rpKjO3aqkZ4AicmVFtX03WMriqKwNdCs3BmnTAQSus1iyD9qmg828K7&#10;VsW4LC+LrfWN85aLEMC97YV0lv1LKXh8lDKISFRNkVvMp8/nMp3F7IpVK8/cuuVDGuwfstCsNQh6&#10;cHXLIiMb3/7hSrfc22BlPONWF1bKlotcA6oZlW+qWayZE7kWNCe4Q5vC/3PLH16fPGkbzG4yvaTE&#10;MI0pPYsuki+2I5mJHm1dqKC6cFCOHSTQT71L/ABmKr2TXqc/iiKQo9u7Q4eTPw7m+Hw6Gk8g4pBd&#10;nI8upuNJ8lMczZ0P8auwmqRLTT1GmDvLXu9D7FX3KimasXetUuCzShmyRV7jz2UKwIAmqVhvfKKl&#10;2wjEqVYjgTJ9Q3xlkg+RMdNHYijtvEkhj2XmW9wp0Qf8LiSal6tNjMD9anmjPOkRhhVAJnucoUZl&#10;YJAUJXJ+p+1gckzynfZ9Zfv41sSDvcFm5iacFJeusVt2PTT6JiXe0jY7YMDbfpOC43ct5nTPQnxi&#10;Hqszouk5iI84pLKYhx1ulKyt//U3ftIHoiGlZItVrGn4uWFeUKK+GWB9Uk7TROMp4U+J5SlhNvrG&#10;YtuRCLLLV4AuOfBRZRJX6a1+wcsxT5FBM8MRv6Y8+j1xE/sh4u3hYj7PathZx+K9WTieAqRZJCw+&#10;dy/MuwGwEVh/sPvVZdUb3Pa6GSxuvolAbwb1sbcD3LDveS2Gtyk9KKd01jq+oLPfAAAA//8DAFBL&#10;AwQUAAYACAAAACEAmulTP9sAAAAFAQAADwAAAGRycy9kb3ducmV2LnhtbEyPwU7DMBBE70j8g7VI&#10;3KgDUdsQsqkoEgKOLUgtt228JFFjO8RuG/6e7QmOoxnNvCkWo+3UkYfQeodwO0lAsau8aV2N8PH+&#10;fJOBCpGcoc47RvjhAIvy8qKg3PiTW/FxHWslJS7khNDE2Odah6phS2Hie3biffnBUhQ51NoMdJJy&#10;2+m7JJlpS62ThYZ6fmq42q8PFqFN9y/L7ze/GVfD0r9mU/qkLSFeX42PD6Aij/EvDGd8QYdSmHb+&#10;4ExQHYIciQgpKPHS+VTkDmE2v89Al4X+T1/+AgAA//8DAFBLAQItABQABgAIAAAAIQC2gziS/gAA&#10;AOEBAAATAAAAAAAAAAAAAAAAAAAAAABbQ29udGVudF9UeXBlc10ueG1sUEsBAi0AFAAGAAgAAAAh&#10;ADj9If/WAAAAlAEAAAsAAAAAAAAAAAAAAAAALwEAAF9yZWxzLy5yZWxzUEsBAi0AFAAGAAgAAAAh&#10;ADjaq4mKAgAAiQUAAA4AAAAAAAAAAAAAAAAALgIAAGRycy9lMm9Eb2MueG1sUEsBAi0AFAAGAAgA&#10;AAAhAJrpUz/bAAAABQEAAA8AAAAAAAAAAAAAAAAA5AQAAGRycy9kb3ducmV2LnhtbFBLBQYAAAAA&#10;BAAEAPMAAADsBQAAAAA=&#10;" filled="f" stroked="f" strokeweight="1pt">
                      <v:stroke miterlimit="4"/>
                      <v:textbox style="mso-fit-shape-to-text:t" inset="4pt,4pt,4pt,4pt">
                        <w:txbxContent>
                          <w:p w14:paraId="7860831E" w14:textId="77777777" w:rsidR="00CE23F4" w:rsidRDefault="00CE23F4" w:rsidP="00CE23F4">
                            <w:r>
                              <w:rPr>
                                <w:noProof/>
                              </w:rPr>
                              <w:drawing>
                                <wp:inline distT="0" distB="0" distL="0" distR="0" wp14:anchorId="299309E4" wp14:editId="08EF2A33">
                                  <wp:extent cx="2238375" cy="4727764"/>
                                  <wp:effectExtent l="0" t="0" r="0" b="0"/>
                                  <wp:docPr id="1874" name="Picture 187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v:textbox>
                    </v:shape>
                  </w:pict>
                </mc:Fallback>
              </mc:AlternateContent>
            </w:r>
          </w:p>
        </w:tc>
        <w:tc>
          <w:tcPr>
            <w:tcW w:w="900" w:type="dxa"/>
            <w:vMerge w:val="restart"/>
            <w:vAlign w:val="bottom"/>
          </w:tcPr>
          <w:p w14:paraId="2A8E3B63" w14:textId="37EA5642" w:rsidR="000E5829" w:rsidRPr="00C36E67" w:rsidRDefault="000E5829" w:rsidP="000B5667">
            <w:pPr>
              <w:pStyle w:val="ImageCaption"/>
              <w:rPr>
                <w:rFonts w:ascii="Times New Roman" w:hAnsi="Times New Roman" w:cs="Times New Roman"/>
              </w:rPr>
            </w:pPr>
          </w:p>
          <w:p w14:paraId="2D890508" w14:textId="77777777" w:rsidR="000E5829" w:rsidRPr="00C36E67" w:rsidRDefault="000E5829" w:rsidP="000B5667">
            <w:pPr>
              <w:pStyle w:val="ImageCaption"/>
              <w:jc w:val="both"/>
              <w:rPr>
                <w:rFonts w:ascii="Times New Roman" w:hAnsi="Times New Roman" w:cs="Times New Roman"/>
              </w:rPr>
            </w:pPr>
          </w:p>
          <w:p w14:paraId="7C92C2FE" w14:textId="33FBE171" w:rsidR="000E5829" w:rsidRPr="00C36E67" w:rsidRDefault="000E5829" w:rsidP="00962F5D">
            <w:pPr>
              <w:pStyle w:val="ImageCaption"/>
              <w:ind w:left="-90"/>
              <w:rPr>
                <w:rFonts w:ascii="Times New Roman" w:hAnsi="Times New Roman" w:cs="Times New Roman"/>
              </w:rPr>
            </w:pPr>
          </w:p>
        </w:tc>
      </w:tr>
      <w:tr w:rsidR="000E5829" w14:paraId="1ACD43CB" w14:textId="77777777" w:rsidTr="0057417D">
        <w:trPr>
          <w:gridAfter w:val="1"/>
          <w:wAfter w:w="1530" w:type="dxa"/>
          <w:trHeight w:val="2750"/>
        </w:trPr>
        <w:tc>
          <w:tcPr>
            <w:tcW w:w="9720" w:type="dxa"/>
            <w:vAlign w:val="center"/>
          </w:tcPr>
          <w:p w14:paraId="66231508" w14:textId="77777777" w:rsidR="000E5829" w:rsidRDefault="000E5829" w:rsidP="000B5667"/>
          <w:p w14:paraId="4C093CAA" w14:textId="77777777" w:rsidR="00284182" w:rsidRDefault="00284182" w:rsidP="000B5667"/>
          <w:p w14:paraId="7291AF5F" w14:textId="77777777" w:rsidR="00284182" w:rsidRDefault="00284182" w:rsidP="000B5667"/>
          <w:p w14:paraId="0E8B1F45" w14:textId="77777777" w:rsidR="00284182" w:rsidRDefault="00284182" w:rsidP="000B5667"/>
          <w:p w14:paraId="227923E2" w14:textId="77777777" w:rsidR="00284182" w:rsidRDefault="00284182" w:rsidP="000B5667"/>
          <w:p w14:paraId="0361721A" w14:textId="77777777" w:rsidR="00284182" w:rsidRDefault="00284182" w:rsidP="000B5667"/>
          <w:p w14:paraId="0EF7F7F3" w14:textId="77777777" w:rsidR="00284182" w:rsidRDefault="00284182" w:rsidP="000B5667"/>
          <w:p w14:paraId="6426F595" w14:textId="77777777" w:rsidR="00284182" w:rsidRDefault="00284182" w:rsidP="000B5667"/>
          <w:p w14:paraId="618041DB" w14:textId="77777777" w:rsidR="00284182" w:rsidRDefault="00284182" w:rsidP="000B5667"/>
          <w:p w14:paraId="033A6F63" w14:textId="77777777" w:rsidR="00284182" w:rsidRDefault="00284182" w:rsidP="000B5667"/>
          <w:p w14:paraId="0A3FB619" w14:textId="77777777" w:rsidR="00284182" w:rsidRDefault="00284182" w:rsidP="000B5667"/>
          <w:p w14:paraId="3F351D97" w14:textId="77777777" w:rsidR="00284182" w:rsidRDefault="00284182" w:rsidP="000B5667"/>
          <w:p w14:paraId="32E7F07F" w14:textId="77777777" w:rsidR="00284182" w:rsidRDefault="00284182" w:rsidP="000B5667"/>
          <w:p w14:paraId="72DD937E" w14:textId="77777777" w:rsidR="00284182" w:rsidRDefault="00284182" w:rsidP="000B5667"/>
          <w:p w14:paraId="23283685" w14:textId="77777777" w:rsidR="00284182" w:rsidRDefault="00284182" w:rsidP="000B5667"/>
          <w:p w14:paraId="7729FFF2" w14:textId="39704588" w:rsidR="00284182" w:rsidRDefault="00284182" w:rsidP="000B5667"/>
        </w:tc>
        <w:tc>
          <w:tcPr>
            <w:tcW w:w="900" w:type="dxa"/>
            <w:vMerge/>
          </w:tcPr>
          <w:p w14:paraId="214CCFD1" w14:textId="77777777" w:rsidR="000E5829" w:rsidRDefault="000E5829" w:rsidP="000B5667"/>
        </w:tc>
      </w:tr>
      <w:tr w:rsidR="000E5829" w:rsidRPr="009B2968" w14:paraId="76746C6E" w14:textId="77777777" w:rsidTr="0057417D">
        <w:trPr>
          <w:gridAfter w:val="1"/>
          <w:wAfter w:w="1530" w:type="dxa"/>
          <w:trHeight w:val="1368"/>
        </w:trPr>
        <w:tc>
          <w:tcPr>
            <w:tcW w:w="10620" w:type="dxa"/>
            <w:gridSpan w:val="2"/>
          </w:tcPr>
          <w:p w14:paraId="4FAE856F" w14:textId="77777777" w:rsidR="000E5829" w:rsidRPr="0057417D" w:rsidRDefault="000E5829" w:rsidP="000B5667">
            <w:pPr>
              <w:rPr>
                <w:rFonts w:ascii="Times New Roman" w:hAnsi="Times New Roman" w:cs="Times New Roman"/>
                <w:sz w:val="12"/>
                <w:szCs w:val="12"/>
              </w:rPr>
            </w:pPr>
          </w:p>
          <w:p w14:paraId="682A8AE1" w14:textId="07DEB37C" w:rsidR="00B25303" w:rsidRDefault="00B25303" w:rsidP="00962F5D">
            <w:pPr>
              <w:pStyle w:val="Heading3"/>
              <w:ind w:left="-630"/>
              <w:rPr>
                <w:rFonts w:ascii="Times New Roman" w:hAnsi="Times New Roman" w:cs="Times New Roman"/>
              </w:rPr>
            </w:pPr>
            <w:r>
              <w:rPr>
                <w:rFonts w:ascii="Times New Roman" w:hAnsi="Times New Roman" w:cs="Times New Roman"/>
              </w:rPr>
              <w:t xml:space="preserve"> </w:t>
            </w:r>
            <w:bookmarkStart w:id="6" w:name="_Toc70169552"/>
            <w:r w:rsidR="000E5829" w:rsidRPr="00B25303">
              <w:rPr>
                <w:rFonts w:ascii="Times New Roman" w:hAnsi="Times New Roman" w:cs="Times New Roman"/>
              </w:rPr>
              <w:t>DESIGN PRINCIPLES USED</w:t>
            </w:r>
            <w:bookmarkEnd w:id="6"/>
            <w:r w:rsidR="000E5829" w:rsidRPr="00B25303">
              <w:rPr>
                <w:rFonts w:ascii="Times New Roman" w:hAnsi="Times New Roman" w:cs="Times New Roman"/>
              </w:rPr>
              <w:t xml:space="preserve"> </w:t>
            </w:r>
          </w:p>
          <w:p w14:paraId="7541C01F" w14:textId="7191493E" w:rsidR="000E5829" w:rsidRPr="00B25303" w:rsidRDefault="000E5829" w:rsidP="00962F5D">
            <w:pPr>
              <w:pStyle w:val="Heading3"/>
              <w:ind w:left="-630"/>
              <w:rPr>
                <w:rFonts w:ascii="Times New Roman" w:hAnsi="Times New Roman" w:cs="Times New Roman"/>
              </w:rPr>
            </w:pPr>
            <w:bookmarkStart w:id="7" w:name="_Toc70169553"/>
            <w:r w:rsidRPr="00B25303">
              <w:rPr>
                <w:rFonts w:ascii="Times New Roman" w:hAnsi="Times New Roman" w:cs="Times New Roman"/>
              </w:rPr>
              <w:t>AND JUSTIFICATION</w:t>
            </w:r>
            <w:bookmarkEnd w:id="7"/>
          </w:p>
        </w:tc>
      </w:tr>
    </w:tbl>
    <w:tbl>
      <w:tblPr>
        <w:tblStyle w:val="TableGrid"/>
        <w:tblpPr w:leftFromText="180" w:rightFromText="180" w:vertAnchor="text" w:horzAnchor="margin" w:tblpY="30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150"/>
        <w:gridCol w:w="20"/>
      </w:tblGrid>
      <w:tr w:rsidR="0057417D" w14:paraId="48BFC0D5" w14:textId="77777777" w:rsidTr="002A2171">
        <w:trPr>
          <w:trHeight w:val="8256"/>
        </w:trPr>
        <w:tc>
          <w:tcPr>
            <w:tcW w:w="10150" w:type="dxa"/>
          </w:tcPr>
          <w:p w14:paraId="7A57174C" w14:textId="77777777" w:rsidR="0057417D" w:rsidRPr="00B25303" w:rsidRDefault="0057417D" w:rsidP="0057417D">
            <w:pPr>
              <w:pStyle w:val="Heading5"/>
              <w:rPr>
                <w:rFonts w:ascii="Times New Roman" w:hAnsi="Times New Roman" w:cs="Times New Roman"/>
              </w:rPr>
            </w:pPr>
            <w:r w:rsidRPr="00B25303">
              <w:rPr>
                <w:rFonts w:ascii="Times New Roman" w:hAnsi="Times New Roman" w:cs="Times New Roman"/>
              </w:rPr>
              <w:t xml:space="preserve">INTRODUCTION TO </w:t>
            </w:r>
            <w:r>
              <w:rPr>
                <w:rFonts w:ascii="Times New Roman" w:hAnsi="Times New Roman" w:cs="Times New Roman"/>
              </w:rPr>
              <w:t>DESIGN PRINCIPALS</w:t>
            </w:r>
          </w:p>
          <w:p w14:paraId="7A25C64D" w14:textId="77777777" w:rsidR="0057417D" w:rsidRDefault="0057417D" w:rsidP="0057417D">
            <w:pPr>
              <w:rPr>
                <w:rFonts w:ascii="Times New Roman" w:hAnsi="Times New Roman" w:cs="Times New Roman"/>
              </w:rPr>
            </w:pPr>
          </w:p>
          <w:p w14:paraId="16357661" w14:textId="77777777" w:rsidR="0057417D" w:rsidRPr="00B25303" w:rsidRDefault="0057417D" w:rsidP="0057417D">
            <w:pPr>
              <w:rPr>
                <w:rFonts w:ascii="Times New Roman" w:hAnsi="Times New Roman" w:cs="Times New Roman"/>
              </w:rPr>
            </w:pPr>
          </w:p>
          <w:p w14:paraId="1C0B2B33" w14:textId="77777777" w:rsidR="0057417D" w:rsidRDefault="0057417D" w:rsidP="00DF6353">
            <w:pPr>
              <w:pStyle w:val="Text"/>
              <w:numPr>
                <w:ilvl w:val="0"/>
                <w:numId w:val="9"/>
              </w:numPr>
              <w:spacing w:line="360" w:lineRule="auto"/>
              <w:ind w:right="525"/>
              <w:jc w:val="both"/>
              <w:rPr>
                <w:rFonts w:ascii="Times New Roman" w:hAnsi="Times New Roman" w:cs="Times New Roman"/>
                <w:sz w:val="24"/>
                <w:szCs w:val="24"/>
              </w:rPr>
            </w:pPr>
            <w:r w:rsidRPr="00D45B36">
              <w:rPr>
                <w:rFonts w:ascii="Times New Roman" w:hAnsi="Times New Roman" w:cs="Times New Roman"/>
                <w:sz w:val="24"/>
                <w:szCs w:val="24"/>
              </w:rPr>
              <w:t>Design Principal is a design rule, which is standards and guidelines provide direction for design.</w:t>
            </w:r>
            <w:r>
              <w:rPr>
                <w:rFonts w:ascii="Times New Roman" w:hAnsi="Times New Roman" w:cs="Times New Roman"/>
                <w:sz w:val="24"/>
                <w:szCs w:val="24"/>
              </w:rPr>
              <w:t xml:space="preserve"> </w:t>
            </w:r>
          </w:p>
          <w:p w14:paraId="738513B3" w14:textId="77777777" w:rsidR="0057417D" w:rsidRDefault="0057417D" w:rsidP="00DF6353">
            <w:pPr>
              <w:pStyle w:val="Text"/>
              <w:numPr>
                <w:ilvl w:val="0"/>
                <w:numId w:val="9"/>
              </w:numPr>
              <w:spacing w:line="360" w:lineRule="auto"/>
              <w:ind w:right="525"/>
              <w:jc w:val="both"/>
              <w:rPr>
                <w:rFonts w:ascii="Times New Roman" w:hAnsi="Times New Roman" w:cs="Times New Roman"/>
                <w:sz w:val="24"/>
                <w:szCs w:val="24"/>
              </w:rPr>
            </w:pPr>
            <w:r w:rsidRPr="00522075">
              <w:rPr>
                <w:rFonts w:ascii="Times New Roman" w:hAnsi="Times New Roman" w:cs="Times New Roman"/>
                <w:sz w:val="24"/>
                <w:szCs w:val="24"/>
              </w:rPr>
              <w:t>Design rules are used to increase the usability of the software product.</w:t>
            </w:r>
            <w:r>
              <w:rPr>
                <w:rFonts w:ascii="Times New Roman" w:hAnsi="Times New Roman" w:cs="Times New Roman"/>
                <w:sz w:val="24"/>
                <w:szCs w:val="24"/>
              </w:rPr>
              <w:t xml:space="preserve"> </w:t>
            </w:r>
          </w:p>
          <w:p w14:paraId="5351A181" w14:textId="77777777" w:rsidR="0057417D" w:rsidRDefault="0057417D" w:rsidP="00DF6353">
            <w:pPr>
              <w:pStyle w:val="Text"/>
              <w:numPr>
                <w:ilvl w:val="0"/>
                <w:numId w:val="9"/>
              </w:numPr>
              <w:spacing w:line="360" w:lineRule="auto"/>
              <w:ind w:right="525"/>
              <w:jc w:val="both"/>
              <w:rPr>
                <w:rFonts w:ascii="Times New Roman" w:hAnsi="Times New Roman" w:cs="Times New Roman"/>
                <w:sz w:val="24"/>
                <w:szCs w:val="24"/>
              </w:rPr>
            </w:pPr>
            <w:r w:rsidRPr="00522075">
              <w:rPr>
                <w:rFonts w:ascii="Times New Roman" w:hAnsi="Times New Roman" w:cs="Times New Roman"/>
                <w:sz w:val="24"/>
                <w:szCs w:val="24"/>
              </w:rPr>
              <w:t>Usability refers to how easy a user can interact with the website. Users should be familiar and should find it easy to use the interfaces and they should be able to achieve their expected goal by using the design. Usability is important because it determines the success of the system.</w:t>
            </w:r>
          </w:p>
          <w:p w14:paraId="7DADA5DB" w14:textId="77777777" w:rsidR="0057417D" w:rsidRPr="00522075" w:rsidRDefault="0057417D" w:rsidP="00DF6353">
            <w:pPr>
              <w:pStyle w:val="Text"/>
              <w:numPr>
                <w:ilvl w:val="0"/>
                <w:numId w:val="9"/>
              </w:numPr>
              <w:spacing w:line="360" w:lineRule="auto"/>
              <w:ind w:right="525"/>
              <w:jc w:val="both"/>
              <w:rPr>
                <w:rFonts w:ascii="Times New Roman" w:hAnsi="Times New Roman" w:cs="Times New Roman"/>
                <w:sz w:val="24"/>
                <w:szCs w:val="24"/>
              </w:rPr>
            </w:pPr>
            <w:r w:rsidRPr="00522075">
              <w:rPr>
                <w:rFonts w:ascii="Times New Roman" w:hAnsi="Times New Roman" w:cs="Times New Roman"/>
                <w:sz w:val="24"/>
                <w:szCs w:val="24"/>
              </w:rPr>
              <w:t>Principals to support usability consist</w:t>
            </w:r>
            <w:r>
              <w:rPr>
                <w:rFonts w:ascii="Times New Roman" w:hAnsi="Times New Roman" w:cs="Times New Roman"/>
                <w:sz w:val="24"/>
                <w:szCs w:val="24"/>
              </w:rPr>
              <w:t>s</w:t>
            </w:r>
            <w:r w:rsidRPr="00522075">
              <w:rPr>
                <w:rFonts w:ascii="Times New Roman" w:hAnsi="Times New Roman" w:cs="Times New Roman"/>
                <w:sz w:val="24"/>
                <w:szCs w:val="24"/>
              </w:rPr>
              <w:t xml:space="preserve"> of three main categories which are,</w:t>
            </w:r>
          </w:p>
          <w:p w14:paraId="09C0B427"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Learnability</w:t>
            </w:r>
          </w:p>
          <w:p w14:paraId="40CBFDBB"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Flexibility</w:t>
            </w:r>
          </w:p>
          <w:p w14:paraId="6CD1C64C" w14:textId="77777777" w:rsidR="0057417D" w:rsidRPr="00D45B36"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Robustness</w:t>
            </w:r>
          </w:p>
          <w:p w14:paraId="46B149DF" w14:textId="77777777" w:rsidR="0057417D" w:rsidRDefault="0057417D" w:rsidP="0057417D">
            <w:pPr>
              <w:pStyle w:val="Text"/>
              <w:ind w:left="720"/>
              <w:jc w:val="both"/>
              <w:rPr>
                <w:rFonts w:ascii="Times New Roman" w:hAnsi="Times New Roman" w:cs="Times New Roman"/>
              </w:rPr>
            </w:pPr>
          </w:p>
          <w:p w14:paraId="1A6BB805" w14:textId="77777777" w:rsidR="0057417D" w:rsidRDefault="0057417D" w:rsidP="0057417D">
            <w:pPr>
              <w:pStyle w:val="Text"/>
              <w:ind w:left="720"/>
              <w:jc w:val="both"/>
              <w:rPr>
                <w:rFonts w:ascii="Times New Roman" w:hAnsi="Times New Roman" w:cs="Times New Roman"/>
              </w:rPr>
            </w:pPr>
          </w:p>
          <w:p w14:paraId="317F60A6"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Learnability</w:t>
            </w:r>
          </w:p>
          <w:p w14:paraId="7EAB890E"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Learnability is the ease in which the users of a new software application or a product begins effective interaction with the application and achieve better performance. The better the learnability of the application, the less training and time it will take for a person to use it. </w:t>
            </w:r>
          </w:p>
          <w:p w14:paraId="15B5EC9A"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7F429600"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According to the learnability principles Healthy Harvests has use some of its principles when designing the interfaces of the system. They are, </w:t>
            </w:r>
          </w:p>
          <w:p w14:paraId="388177D6"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59DF0DB4"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Predictability – Predictability supports the user to determine the effects of future actions based on the past interaction history. According to the Healthy Harvest we used predictability as follows.</w:t>
            </w:r>
          </w:p>
          <w:p w14:paraId="5D1D9EBC"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545F8529"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lastRenderedPageBreak/>
              <w:t xml:space="preserve">In the shop page there are several items displayed, so if we click on the image of the product, we will be redirected to another page known as the shop details where the details of the product can be seen with the price and the weight. So, we can change the weight if we want. And then after going back again to the shop page the user already knows that if they click on another item as in the previous products the details of this product will be displayed. So, they know what will be shown next from the previous experience when using the system. </w:t>
            </w:r>
          </w:p>
          <w:p w14:paraId="6F846130"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449172D6"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Familiarity – It is the extent in which a user’s knowledge and experience in real world or computer-based domains can be applied when interacting with a new system. </w:t>
            </w:r>
          </w:p>
          <w:p w14:paraId="1AEF5416"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Login page will be one of the best examples for familiarity because as we all know that login UIs are designed in the same way. With asking to enter basic credentials the user can log into their accounts. Here there are two login forms one for the user and one for the farmer. So, when they see the login form, they will feel quite familiar if they have filled other login pages. </w:t>
            </w:r>
          </w:p>
          <w:p w14:paraId="6A798963"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53987A0C"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Consistency -   Consistency means making them look and behave in the same way. When it comes to Healthy Harvest there are some designs which looks consistent. They are, </w:t>
            </w:r>
          </w:p>
          <w:p w14:paraId="1B8F0B75"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59B74CF6"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The navigation bar. Here we used the same navigation bar for all the web pages. There are two main user interfaces for the user and the farmer so after logging into their accounts they will be redirected to their respective pages. So, there we used the same navigation bar by using the same colors, size, and fonts. So even if they move from one web page to another, they will feel that they are staying in our site even when moving from user to farmer home pages. </w:t>
            </w:r>
          </w:p>
          <w:p w14:paraId="681061D1" w14:textId="2E844892" w:rsidR="0057417D" w:rsidRDefault="0057417D" w:rsidP="0057417D">
            <w:pPr>
              <w:pStyle w:val="Text"/>
              <w:spacing w:line="360" w:lineRule="auto"/>
              <w:jc w:val="both"/>
              <w:rPr>
                <w:rFonts w:ascii="Times New Roman" w:hAnsi="Times New Roman" w:cs="Times New Roman"/>
              </w:rPr>
            </w:pPr>
          </w:p>
          <w:p w14:paraId="23E0CC2D" w14:textId="0205AA9A" w:rsidR="00937110" w:rsidRDefault="00937110" w:rsidP="0057417D">
            <w:pPr>
              <w:pStyle w:val="Text"/>
              <w:spacing w:line="360" w:lineRule="auto"/>
              <w:jc w:val="both"/>
              <w:rPr>
                <w:rFonts w:ascii="Times New Roman" w:hAnsi="Times New Roman" w:cs="Times New Roman"/>
              </w:rPr>
            </w:pPr>
          </w:p>
          <w:p w14:paraId="2E6E77AA" w14:textId="0973253B" w:rsidR="00937110" w:rsidRDefault="00937110" w:rsidP="0057417D">
            <w:pPr>
              <w:pStyle w:val="Text"/>
              <w:spacing w:line="360" w:lineRule="auto"/>
              <w:jc w:val="both"/>
              <w:rPr>
                <w:rFonts w:ascii="Times New Roman" w:hAnsi="Times New Roman" w:cs="Times New Roman"/>
              </w:rPr>
            </w:pPr>
          </w:p>
          <w:p w14:paraId="2168104B" w14:textId="77777777" w:rsidR="00402F2D" w:rsidRDefault="00402F2D" w:rsidP="0057417D">
            <w:pPr>
              <w:pStyle w:val="Text"/>
              <w:spacing w:line="360" w:lineRule="auto"/>
              <w:jc w:val="both"/>
              <w:rPr>
                <w:rFonts w:ascii="Times New Roman" w:hAnsi="Times New Roman" w:cs="Times New Roman"/>
              </w:rPr>
            </w:pPr>
          </w:p>
          <w:p w14:paraId="72773D95" w14:textId="77777777" w:rsidR="00937110" w:rsidRDefault="00937110" w:rsidP="0057417D">
            <w:pPr>
              <w:pStyle w:val="Text"/>
              <w:spacing w:line="360" w:lineRule="auto"/>
              <w:jc w:val="both"/>
              <w:rPr>
                <w:rFonts w:ascii="Times New Roman" w:hAnsi="Times New Roman" w:cs="Times New Roman"/>
              </w:rPr>
            </w:pPr>
          </w:p>
          <w:p w14:paraId="4DE6A6A4" w14:textId="65805E44" w:rsidR="0057417D" w:rsidRPr="0057417D" w:rsidRDefault="0057417D" w:rsidP="0057417D">
            <w:pPr>
              <w:pStyle w:val="Text"/>
              <w:numPr>
                <w:ilvl w:val="0"/>
                <w:numId w:val="11"/>
              </w:numPr>
              <w:spacing w:line="360" w:lineRule="auto"/>
              <w:jc w:val="both"/>
              <w:rPr>
                <w:rFonts w:ascii="Times New Roman" w:hAnsi="Times New Roman" w:cs="Times New Roman"/>
                <w:b/>
                <w:bCs/>
              </w:rPr>
            </w:pPr>
            <w:r>
              <w:rPr>
                <w:rFonts w:ascii="Times New Roman" w:hAnsi="Times New Roman" w:cs="Times New Roman"/>
                <w:b/>
                <w:bCs/>
              </w:rPr>
              <w:lastRenderedPageBreak/>
              <w:t xml:space="preserve">Flexibility </w:t>
            </w:r>
          </w:p>
          <w:p w14:paraId="5C3928F2" w14:textId="6D4BFD85" w:rsidR="0057417D" w:rsidRPr="0057417D" w:rsidRDefault="0057417D" w:rsidP="00DF6353">
            <w:pPr>
              <w:pStyle w:val="Text"/>
              <w:numPr>
                <w:ilvl w:val="0"/>
                <w:numId w:val="18"/>
              </w:numPr>
              <w:spacing w:line="360" w:lineRule="auto"/>
              <w:ind w:right="615"/>
              <w:jc w:val="both"/>
              <w:rPr>
                <w:rFonts w:ascii="Times New Roman" w:hAnsi="Times New Roman" w:cs="Times New Roman"/>
                <w:sz w:val="24"/>
                <w:szCs w:val="24"/>
              </w:rPr>
            </w:pPr>
            <w:r w:rsidRPr="0057417D">
              <w:rPr>
                <w:rFonts w:ascii="Times New Roman" w:hAnsi="Times New Roman" w:cs="Times New Roman"/>
                <w:sz w:val="24"/>
                <w:szCs w:val="24"/>
              </w:rPr>
              <w:t>Flexibility is the multiplicity of ways the user and the system exchange information. The main aim of using flexibility is to improve the system usability.</w:t>
            </w:r>
          </w:p>
          <w:p w14:paraId="395BB2ED" w14:textId="4FCBF893" w:rsidR="0057417D" w:rsidRPr="0057417D" w:rsidRDefault="0057417D" w:rsidP="00DF6353">
            <w:pPr>
              <w:pStyle w:val="Text"/>
              <w:numPr>
                <w:ilvl w:val="0"/>
                <w:numId w:val="18"/>
              </w:numPr>
              <w:spacing w:line="360" w:lineRule="auto"/>
              <w:ind w:right="615"/>
              <w:jc w:val="both"/>
              <w:rPr>
                <w:rFonts w:ascii="Times New Roman" w:hAnsi="Times New Roman" w:cs="Times New Roman"/>
                <w:sz w:val="24"/>
                <w:szCs w:val="24"/>
              </w:rPr>
            </w:pPr>
            <w:r w:rsidRPr="0057417D">
              <w:rPr>
                <w:rFonts w:ascii="Times New Roman" w:hAnsi="Times New Roman" w:cs="Times New Roman"/>
                <w:sz w:val="24"/>
                <w:szCs w:val="24"/>
              </w:rPr>
              <w:t xml:space="preserve">Flexibility is further divided in to five principles of dialogue initiative, multi-threading, task </w:t>
            </w:r>
            <w:proofErr w:type="spellStart"/>
            <w:r w:rsidRPr="0057417D">
              <w:rPr>
                <w:rFonts w:ascii="Times New Roman" w:hAnsi="Times New Roman" w:cs="Times New Roman"/>
                <w:sz w:val="24"/>
                <w:szCs w:val="24"/>
              </w:rPr>
              <w:t>migratability</w:t>
            </w:r>
            <w:proofErr w:type="spellEnd"/>
            <w:r w:rsidRPr="0057417D">
              <w:rPr>
                <w:rFonts w:ascii="Times New Roman" w:hAnsi="Times New Roman" w:cs="Times New Roman"/>
                <w:sz w:val="24"/>
                <w:szCs w:val="24"/>
              </w:rPr>
              <w:t>, substitutivity, and customizability.</w:t>
            </w:r>
          </w:p>
          <w:p w14:paraId="67A8053D" w14:textId="77777777" w:rsidR="0057417D" w:rsidRDefault="0057417D" w:rsidP="0057417D">
            <w:pPr>
              <w:pStyle w:val="Text"/>
              <w:spacing w:line="360" w:lineRule="auto"/>
              <w:ind w:left="1440"/>
              <w:jc w:val="both"/>
              <w:rPr>
                <w:rFonts w:ascii="Times New Roman" w:hAnsi="Times New Roman" w:cs="Times New Roman"/>
                <w:sz w:val="24"/>
                <w:szCs w:val="24"/>
              </w:rPr>
            </w:pPr>
          </w:p>
          <w:p w14:paraId="5524AB8A" w14:textId="1DC05620" w:rsidR="0057417D" w:rsidRPr="0057417D" w:rsidRDefault="0057417D" w:rsidP="00DF6353">
            <w:pPr>
              <w:pStyle w:val="Text"/>
              <w:numPr>
                <w:ilvl w:val="0"/>
                <w:numId w:val="18"/>
              </w:numPr>
              <w:spacing w:line="360" w:lineRule="auto"/>
              <w:ind w:right="615"/>
              <w:jc w:val="both"/>
              <w:rPr>
                <w:rFonts w:ascii="Times New Roman" w:hAnsi="Times New Roman" w:cs="Times New Roman"/>
                <w:sz w:val="24"/>
                <w:szCs w:val="24"/>
              </w:rPr>
            </w:pPr>
            <w:r w:rsidRPr="0057417D">
              <w:rPr>
                <w:rFonts w:ascii="Times New Roman" w:hAnsi="Times New Roman" w:cs="Times New Roman"/>
                <w:sz w:val="24"/>
                <w:szCs w:val="24"/>
              </w:rPr>
              <w:t>Here as per the Healthy Harvest there are not any principles that we have used to design the system.</w:t>
            </w:r>
          </w:p>
          <w:p w14:paraId="3541AB2B" w14:textId="638282F3" w:rsidR="0057417D" w:rsidRDefault="0057417D" w:rsidP="0057417D">
            <w:pPr>
              <w:pStyle w:val="Text"/>
              <w:spacing w:line="360" w:lineRule="auto"/>
              <w:ind w:left="720"/>
              <w:jc w:val="both"/>
              <w:rPr>
                <w:rFonts w:ascii="Times New Roman" w:hAnsi="Times New Roman" w:cs="Times New Roman"/>
                <w:b/>
                <w:bCs/>
              </w:rPr>
            </w:pPr>
          </w:p>
          <w:p w14:paraId="20E68E01" w14:textId="77777777" w:rsidR="00937110" w:rsidRDefault="00937110" w:rsidP="0057417D">
            <w:pPr>
              <w:pStyle w:val="Text"/>
              <w:spacing w:line="360" w:lineRule="auto"/>
              <w:ind w:left="720"/>
              <w:jc w:val="both"/>
              <w:rPr>
                <w:rFonts w:ascii="Times New Roman" w:hAnsi="Times New Roman" w:cs="Times New Roman"/>
                <w:b/>
                <w:bCs/>
              </w:rPr>
            </w:pPr>
          </w:p>
          <w:p w14:paraId="33505B2D"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Robustness</w:t>
            </w:r>
          </w:p>
          <w:p w14:paraId="2CC69CEC" w14:textId="77777777" w:rsidR="0057417D" w:rsidRPr="006D634F"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 xml:space="preserve">Robustness is the level of support provided to the user in determining successful achievement and assessment of goal directed behavior. </w:t>
            </w:r>
          </w:p>
          <w:p w14:paraId="5A7EDFD3" w14:textId="77777777" w:rsidR="0057417D" w:rsidRPr="006D634F" w:rsidRDefault="0057417D" w:rsidP="00DF6353">
            <w:pPr>
              <w:pStyle w:val="Text"/>
              <w:spacing w:line="360" w:lineRule="auto"/>
              <w:ind w:left="1440" w:right="615"/>
              <w:jc w:val="both"/>
              <w:rPr>
                <w:rFonts w:ascii="Times New Roman" w:hAnsi="Times New Roman" w:cs="Times New Roman"/>
                <w:sz w:val="24"/>
                <w:szCs w:val="24"/>
              </w:rPr>
            </w:pPr>
          </w:p>
          <w:p w14:paraId="505D968A" w14:textId="77777777" w:rsidR="0057417D" w:rsidRPr="006D634F"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 xml:space="preserve">Responsiveness – Responsiveness is the measure if rate of communication between the user and the system. According to the Healthy Harvest the UI are designed to make it responsive. </w:t>
            </w:r>
          </w:p>
          <w:p w14:paraId="316513C3" w14:textId="77777777" w:rsidR="0057417D" w:rsidRPr="006D634F" w:rsidRDefault="0057417D" w:rsidP="00DF6353">
            <w:pPr>
              <w:pStyle w:val="Text"/>
              <w:numPr>
                <w:ilvl w:val="0"/>
                <w:numId w:val="14"/>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First there will be a login form, so after entering the credentials and clicking on the log in button they will be redirected to the home page.</w:t>
            </w:r>
          </w:p>
          <w:p w14:paraId="0DB3DB56" w14:textId="77777777" w:rsidR="0057417D" w:rsidRPr="006D634F" w:rsidRDefault="0057417D" w:rsidP="00DF6353">
            <w:pPr>
              <w:pStyle w:val="Text"/>
              <w:numPr>
                <w:ilvl w:val="0"/>
                <w:numId w:val="14"/>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 xml:space="preserve">Secondly the cart page. When the user shop good from the shop page and when viewing the details, they can change the quantities that they want to buy and then click on to the cart button where the items will be then added to the cart. </w:t>
            </w:r>
          </w:p>
          <w:p w14:paraId="47F22E42" w14:textId="77777777" w:rsidR="0057417D" w:rsidRPr="006D634F" w:rsidRDefault="0057417D" w:rsidP="00DF6353">
            <w:pPr>
              <w:pStyle w:val="Text"/>
              <w:spacing w:line="360" w:lineRule="auto"/>
              <w:ind w:left="1440" w:right="615"/>
              <w:jc w:val="both"/>
              <w:rPr>
                <w:rFonts w:ascii="Times New Roman" w:hAnsi="Times New Roman" w:cs="Times New Roman"/>
                <w:sz w:val="24"/>
                <w:szCs w:val="24"/>
              </w:rPr>
            </w:pPr>
          </w:p>
          <w:p w14:paraId="30E586C6" w14:textId="77777777" w:rsidR="0057417D" w:rsidRPr="006D634F"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Task Conformance – It is the extent to which the system supports all the tasks that the user would wish to perform. We have set the task conference design in our site as follows,</w:t>
            </w:r>
          </w:p>
          <w:p w14:paraId="707029E0" w14:textId="77777777" w:rsidR="0057417D" w:rsidRPr="006D634F" w:rsidRDefault="0057417D" w:rsidP="00DF6353">
            <w:pPr>
              <w:pStyle w:val="Text"/>
              <w:numPr>
                <w:ilvl w:val="0"/>
                <w:numId w:val="15"/>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 xml:space="preserve">Since this is an agricultural site which grows organic food items, our customers might expect to buy good from us online. Therefore, we made a shop UI where they can buy products online. </w:t>
            </w:r>
          </w:p>
          <w:p w14:paraId="1A036F50" w14:textId="77777777" w:rsidR="0057417D" w:rsidRPr="006D634F" w:rsidRDefault="0057417D" w:rsidP="00DF6353">
            <w:pPr>
              <w:pStyle w:val="Text"/>
              <w:numPr>
                <w:ilvl w:val="0"/>
                <w:numId w:val="15"/>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lastRenderedPageBreak/>
              <w:t xml:space="preserve">Also since this is a website that sells food items the next most important fact would be the payment method. Not everyone like bank payments and some might not like cash on delivery. Therefore, we made two options where they can choose the payment method and make the payment as they wish. </w:t>
            </w:r>
          </w:p>
          <w:p w14:paraId="569B6940" w14:textId="77777777" w:rsidR="0057417D" w:rsidRPr="00937110" w:rsidRDefault="0057417D" w:rsidP="00DF6353">
            <w:pPr>
              <w:pStyle w:val="Text"/>
              <w:numPr>
                <w:ilvl w:val="0"/>
                <w:numId w:val="15"/>
              </w:numPr>
              <w:spacing w:line="360" w:lineRule="auto"/>
              <w:ind w:right="615"/>
              <w:jc w:val="both"/>
              <w:rPr>
                <w:rFonts w:ascii="Times New Roman" w:hAnsi="Times New Roman" w:cs="Times New Roman"/>
              </w:rPr>
            </w:pPr>
            <w:r w:rsidRPr="006D634F">
              <w:rPr>
                <w:rFonts w:ascii="Times New Roman" w:hAnsi="Times New Roman" w:cs="Times New Roman"/>
                <w:sz w:val="24"/>
                <w:szCs w:val="24"/>
              </w:rPr>
              <w:t>Also, there is a farmer’s page where we recruit new farmers who like to do harvesting. They might expect a way to contact us directly. Therefore, we made a message box to communicate with them like they can register with us there.</w:t>
            </w:r>
          </w:p>
          <w:p w14:paraId="5931B16A" w14:textId="77777777" w:rsidR="00937110" w:rsidRDefault="00937110" w:rsidP="00937110">
            <w:pPr>
              <w:pStyle w:val="Text"/>
              <w:spacing w:line="360" w:lineRule="auto"/>
              <w:jc w:val="both"/>
              <w:rPr>
                <w:rFonts w:ascii="Times New Roman" w:hAnsi="Times New Roman" w:cs="Times New Roman"/>
                <w:sz w:val="24"/>
                <w:szCs w:val="24"/>
              </w:rPr>
            </w:pPr>
          </w:p>
          <w:p w14:paraId="0392D9ED" w14:textId="77777777" w:rsidR="00937110" w:rsidRDefault="00937110" w:rsidP="00937110">
            <w:pPr>
              <w:pStyle w:val="Text"/>
              <w:spacing w:line="360" w:lineRule="auto"/>
              <w:jc w:val="both"/>
              <w:rPr>
                <w:rFonts w:ascii="Times New Roman" w:hAnsi="Times New Roman" w:cs="Times New Roman"/>
                <w:sz w:val="24"/>
                <w:szCs w:val="24"/>
              </w:rPr>
            </w:pPr>
          </w:p>
          <w:p w14:paraId="441A4008" w14:textId="77777777" w:rsidR="00DF6353" w:rsidRDefault="00DF6353" w:rsidP="00DF6353">
            <w:pPr>
              <w:pStyle w:val="Text"/>
              <w:spacing w:line="360" w:lineRule="auto"/>
              <w:jc w:val="both"/>
              <w:rPr>
                <w:rFonts w:ascii="Times New Roman" w:hAnsi="Times New Roman" w:cs="Times New Roman"/>
              </w:rPr>
            </w:pPr>
          </w:p>
          <w:p w14:paraId="1F8BE5B0" w14:textId="77777777" w:rsidR="00035C9A" w:rsidRDefault="00035C9A" w:rsidP="00DF6353">
            <w:pPr>
              <w:pStyle w:val="Text"/>
              <w:spacing w:line="360" w:lineRule="auto"/>
              <w:jc w:val="both"/>
              <w:rPr>
                <w:rFonts w:ascii="Times New Roman" w:hAnsi="Times New Roman" w:cs="Times New Roman"/>
              </w:rPr>
            </w:pPr>
          </w:p>
          <w:p w14:paraId="3201CEE4" w14:textId="77777777" w:rsidR="00035C9A" w:rsidRDefault="00035C9A" w:rsidP="00DF6353">
            <w:pPr>
              <w:pStyle w:val="Text"/>
              <w:spacing w:line="360" w:lineRule="auto"/>
              <w:jc w:val="both"/>
              <w:rPr>
                <w:rFonts w:ascii="Times New Roman" w:hAnsi="Times New Roman" w:cs="Times New Roman"/>
              </w:rPr>
            </w:pPr>
          </w:p>
          <w:p w14:paraId="3CE12B7F" w14:textId="77777777" w:rsidR="00035C9A" w:rsidRDefault="00035C9A" w:rsidP="00DF6353">
            <w:pPr>
              <w:pStyle w:val="Text"/>
              <w:spacing w:line="360" w:lineRule="auto"/>
              <w:jc w:val="both"/>
              <w:rPr>
                <w:rFonts w:ascii="Times New Roman" w:hAnsi="Times New Roman" w:cs="Times New Roman"/>
              </w:rPr>
            </w:pPr>
          </w:p>
          <w:p w14:paraId="4F85EAB1" w14:textId="77777777" w:rsidR="00035C9A" w:rsidRDefault="00035C9A" w:rsidP="00DF6353">
            <w:pPr>
              <w:pStyle w:val="Text"/>
              <w:spacing w:line="360" w:lineRule="auto"/>
              <w:jc w:val="both"/>
              <w:rPr>
                <w:rFonts w:ascii="Times New Roman" w:hAnsi="Times New Roman" w:cs="Times New Roman"/>
              </w:rPr>
            </w:pPr>
          </w:p>
          <w:p w14:paraId="10D20A23" w14:textId="254E7FB4" w:rsidR="00035C9A" w:rsidRPr="00B25303" w:rsidRDefault="00035C9A" w:rsidP="00DF6353">
            <w:pPr>
              <w:pStyle w:val="Text"/>
              <w:spacing w:line="360" w:lineRule="auto"/>
              <w:jc w:val="both"/>
              <w:rPr>
                <w:rFonts w:ascii="Times New Roman" w:hAnsi="Times New Roman" w:cs="Times New Roman"/>
              </w:rPr>
            </w:pPr>
          </w:p>
        </w:tc>
        <w:tc>
          <w:tcPr>
            <w:tcW w:w="20" w:type="dxa"/>
            <w:vMerge w:val="restart"/>
            <w:vAlign w:val="bottom"/>
          </w:tcPr>
          <w:p w14:paraId="64DB8B6C" w14:textId="77777777" w:rsidR="0057417D" w:rsidRPr="00B25303" w:rsidRDefault="0057417D" w:rsidP="0057417D">
            <w:pPr>
              <w:pStyle w:val="ImageCaption"/>
              <w:rPr>
                <w:rFonts w:ascii="Times New Roman" w:hAnsi="Times New Roman" w:cs="Times New Roman"/>
              </w:rPr>
            </w:pPr>
          </w:p>
          <w:p w14:paraId="55809C9A" w14:textId="77777777" w:rsidR="0057417D" w:rsidRPr="00B25303" w:rsidRDefault="0057417D" w:rsidP="0057417D">
            <w:pPr>
              <w:pStyle w:val="ImageCaption"/>
              <w:jc w:val="both"/>
              <w:rPr>
                <w:rFonts w:ascii="Times New Roman" w:hAnsi="Times New Roman" w:cs="Times New Roman"/>
              </w:rPr>
            </w:pPr>
          </w:p>
          <w:p w14:paraId="4204AF24" w14:textId="77777777" w:rsidR="0057417D" w:rsidRPr="00B25303" w:rsidRDefault="0057417D" w:rsidP="0057417D">
            <w:pPr>
              <w:pStyle w:val="ImageCaption"/>
              <w:ind w:left="-90"/>
              <w:rPr>
                <w:rFonts w:ascii="Times New Roman" w:hAnsi="Times New Roman" w:cs="Times New Roman"/>
              </w:rPr>
            </w:pPr>
          </w:p>
        </w:tc>
      </w:tr>
      <w:tr w:rsidR="0057417D" w14:paraId="03E4EB94" w14:textId="77777777" w:rsidTr="002A2171">
        <w:trPr>
          <w:trHeight w:val="80"/>
        </w:trPr>
        <w:tc>
          <w:tcPr>
            <w:tcW w:w="10150" w:type="dxa"/>
            <w:vAlign w:val="center"/>
          </w:tcPr>
          <w:p w14:paraId="3375BD09" w14:textId="77777777" w:rsidR="0057417D" w:rsidRDefault="0057417D" w:rsidP="00E62FD2">
            <w:pPr>
              <w:rPr>
                <w:rFonts w:ascii="Times New Roman" w:hAnsi="Times New Roman" w:cs="Times New Roman"/>
              </w:rPr>
            </w:pPr>
          </w:p>
          <w:p w14:paraId="62E2830A" w14:textId="77777777" w:rsidR="00035C9A" w:rsidRDefault="00035C9A" w:rsidP="00E62FD2">
            <w:pPr>
              <w:rPr>
                <w:rFonts w:ascii="Times New Roman" w:hAnsi="Times New Roman" w:cs="Times New Roman"/>
              </w:rPr>
            </w:pPr>
          </w:p>
          <w:p w14:paraId="2E236C39" w14:textId="77777777" w:rsidR="00035C9A" w:rsidRDefault="00035C9A" w:rsidP="00E62FD2">
            <w:pPr>
              <w:rPr>
                <w:rFonts w:ascii="Times New Roman" w:hAnsi="Times New Roman" w:cs="Times New Roman"/>
              </w:rPr>
            </w:pPr>
          </w:p>
          <w:p w14:paraId="10AD2AAB" w14:textId="77777777" w:rsidR="00035C9A" w:rsidRDefault="00035C9A" w:rsidP="00E62FD2">
            <w:pPr>
              <w:rPr>
                <w:rFonts w:ascii="Times New Roman" w:hAnsi="Times New Roman" w:cs="Times New Roman"/>
              </w:rPr>
            </w:pPr>
          </w:p>
          <w:p w14:paraId="6E73BF16" w14:textId="77777777" w:rsidR="00035C9A" w:rsidRDefault="00035C9A" w:rsidP="00E62FD2">
            <w:pPr>
              <w:rPr>
                <w:rFonts w:ascii="Times New Roman" w:hAnsi="Times New Roman" w:cs="Times New Roman"/>
              </w:rPr>
            </w:pPr>
          </w:p>
          <w:p w14:paraId="094B8191" w14:textId="77777777" w:rsidR="00035C9A" w:rsidRDefault="00035C9A" w:rsidP="00E62FD2">
            <w:pPr>
              <w:rPr>
                <w:rFonts w:ascii="Times New Roman" w:hAnsi="Times New Roman" w:cs="Times New Roman"/>
              </w:rPr>
            </w:pPr>
          </w:p>
          <w:p w14:paraId="5D67FD96" w14:textId="77777777" w:rsidR="00035C9A" w:rsidRDefault="00035C9A" w:rsidP="00E62FD2">
            <w:pPr>
              <w:rPr>
                <w:rFonts w:ascii="Times New Roman" w:hAnsi="Times New Roman" w:cs="Times New Roman"/>
              </w:rPr>
            </w:pPr>
          </w:p>
          <w:p w14:paraId="18876D01" w14:textId="77777777" w:rsidR="00035C9A" w:rsidRDefault="00035C9A" w:rsidP="00E62FD2">
            <w:pPr>
              <w:rPr>
                <w:rFonts w:ascii="Times New Roman" w:hAnsi="Times New Roman" w:cs="Times New Roman"/>
              </w:rPr>
            </w:pPr>
          </w:p>
          <w:p w14:paraId="6B95C8D7" w14:textId="77777777" w:rsidR="00035C9A" w:rsidRDefault="00035C9A" w:rsidP="00E62FD2">
            <w:pPr>
              <w:rPr>
                <w:rFonts w:ascii="Times New Roman" w:hAnsi="Times New Roman" w:cs="Times New Roman"/>
              </w:rPr>
            </w:pPr>
          </w:p>
          <w:p w14:paraId="72357531" w14:textId="77777777" w:rsidR="00035C9A" w:rsidRDefault="00035C9A" w:rsidP="00E62FD2">
            <w:pPr>
              <w:rPr>
                <w:rFonts w:ascii="Times New Roman" w:hAnsi="Times New Roman" w:cs="Times New Roman"/>
              </w:rPr>
            </w:pPr>
          </w:p>
          <w:p w14:paraId="610F38D2" w14:textId="77777777" w:rsidR="00035C9A" w:rsidRDefault="00035C9A" w:rsidP="00E62FD2">
            <w:pPr>
              <w:rPr>
                <w:rFonts w:ascii="Times New Roman" w:hAnsi="Times New Roman" w:cs="Times New Roman"/>
              </w:rPr>
            </w:pPr>
          </w:p>
          <w:p w14:paraId="4A62C5FA" w14:textId="77777777" w:rsidR="00035C9A" w:rsidRDefault="00035C9A" w:rsidP="00E62FD2">
            <w:pPr>
              <w:rPr>
                <w:rFonts w:ascii="Times New Roman" w:hAnsi="Times New Roman" w:cs="Times New Roman"/>
              </w:rPr>
            </w:pPr>
          </w:p>
          <w:p w14:paraId="406517EC" w14:textId="77777777" w:rsidR="00035C9A" w:rsidRDefault="00035C9A" w:rsidP="00E62FD2">
            <w:pPr>
              <w:rPr>
                <w:rFonts w:ascii="Times New Roman" w:hAnsi="Times New Roman" w:cs="Times New Roman"/>
              </w:rPr>
            </w:pPr>
          </w:p>
          <w:p w14:paraId="7EFCB9A1" w14:textId="77777777" w:rsidR="00035C9A" w:rsidRDefault="00035C9A" w:rsidP="00E62FD2">
            <w:pPr>
              <w:rPr>
                <w:rFonts w:ascii="Times New Roman" w:hAnsi="Times New Roman" w:cs="Times New Roman"/>
              </w:rPr>
            </w:pPr>
          </w:p>
          <w:p w14:paraId="021B31DB" w14:textId="0153980C" w:rsidR="00035C9A" w:rsidRPr="00B25303" w:rsidRDefault="00035C9A" w:rsidP="00E62FD2">
            <w:pPr>
              <w:rPr>
                <w:rFonts w:ascii="Times New Roman" w:hAnsi="Times New Roman" w:cs="Times New Roman"/>
              </w:rPr>
            </w:pPr>
          </w:p>
        </w:tc>
        <w:tc>
          <w:tcPr>
            <w:tcW w:w="20" w:type="dxa"/>
            <w:vMerge/>
          </w:tcPr>
          <w:p w14:paraId="685444EB" w14:textId="77777777" w:rsidR="0057417D" w:rsidRPr="00B25303" w:rsidRDefault="0057417D" w:rsidP="0057417D">
            <w:pPr>
              <w:rPr>
                <w:rFonts w:ascii="Times New Roman" w:hAnsi="Times New Roman" w:cs="Times New Roman"/>
              </w:rPr>
            </w:pPr>
          </w:p>
        </w:tc>
      </w:tr>
      <w:tr w:rsidR="0057417D" w:rsidRPr="009B2968" w14:paraId="0E4AA9E9" w14:textId="77777777" w:rsidTr="002A2171">
        <w:trPr>
          <w:gridAfter w:val="1"/>
          <w:wAfter w:w="20" w:type="dxa"/>
          <w:trHeight w:val="1188"/>
        </w:trPr>
        <w:tc>
          <w:tcPr>
            <w:tcW w:w="10150" w:type="dxa"/>
          </w:tcPr>
          <w:p w14:paraId="002E4F15" w14:textId="77777777" w:rsidR="0057417D" w:rsidRPr="00B25303" w:rsidRDefault="0057417D" w:rsidP="0057417D">
            <w:pPr>
              <w:pStyle w:val="Heading3"/>
              <w:jc w:val="left"/>
              <w:rPr>
                <w:rFonts w:ascii="Times New Roman" w:hAnsi="Times New Roman" w:cs="Times New Roman"/>
                <w:sz w:val="16"/>
                <w:szCs w:val="12"/>
              </w:rPr>
            </w:pPr>
          </w:p>
          <w:p w14:paraId="0B9C8298" w14:textId="121B800F" w:rsidR="0057417D" w:rsidRPr="00B25303" w:rsidRDefault="0057417D" w:rsidP="0057417D">
            <w:pPr>
              <w:pStyle w:val="Heading3"/>
              <w:ind w:right="1170"/>
              <w:rPr>
                <w:rFonts w:ascii="Times New Roman" w:hAnsi="Times New Roman" w:cs="Times New Roman"/>
              </w:rPr>
            </w:pPr>
            <w:bookmarkStart w:id="8" w:name="_Toc70169554"/>
            <w:r w:rsidRPr="00B25303">
              <w:rPr>
                <w:rFonts w:ascii="Times New Roman" w:hAnsi="Times New Roman" w:cs="Times New Roman"/>
              </w:rPr>
              <w:t>PROTOTYPE</w:t>
            </w:r>
            <w:bookmarkEnd w:id="8"/>
          </w:p>
        </w:tc>
      </w:tr>
      <w:tr w:rsidR="0057417D" w14:paraId="27891D3D" w14:textId="77777777" w:rsidTr="002A2171">
        <w:trPr>
          <w:trHeight w:val="8256"/>
        </w:trPr>
        <w:tc>
          <w:tcPr>
            <w:tcW w:w="10150" w:type="dxa"/>
          </w:tcPr>
          <w:p w14:paraId="61650355"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TECHNICAL SPECIFICATION</w:t>
            </w:r>
          </w:p>
          <w:p w14:paraId="7B3DD191" w14:textId="77777777" w:rsidR="0057417D" w:rsidRDefault="0057417D" w:rsidP="0057417D">
            <w:pPr>
              <w:rPr>
                <w:rFonts w:ascii="Times New Roman" w:hAnsi="Times New Roman" w:cs="Times New Roman"/>
                <w:b/>
                <w:color w:val="E2B80F" w:themeColor="accent1"/>
                <w:sz w:val="28"/>
                <w:szCs w:val="28"/>
              </w:rPr>
            </w:pPr>
          </w:p>
          <w:p w14:paraId="0D9DAF99" w14:textId="77777777" w:rsidR="0057417D" w:rsidRPr="00B25303" w:rsidRDefault="0057417D" w:rsidP="0057417D">
            <w:pPr>
              <w:pStyle w:val="Text"/>
              <w:rPr>
                <w:rFonts w:ascii="Times New Roman" w:hAnsi="Times New Roman" w:cs="Times New Roman"/>
              </w:rPr>
            </w:pPr>
          </w:p>
          <w:p w14:paraId="7566473D" w14:textId="77777777" w:rsidR="0057417D" w:rsidRPr="008D7883" w:rsidRDefault="0057417D" w:rsidP="00035C9A">
            <w:pPr>
              <w:pStyle w:val="ListParagraph"/>
              <w:numPr>
                <w:ilvl w:val="0"/>
                <w:numId w:val="17"/>
              </w:numPr>
              <w:spacing w:line="360" w:lineRule="auto"/>
              <w:ind w:right="615"/>
              <w:jc w:val="both"/>
              <w:rPr>
                <w:rFonts w:ascii="Times New Roman" w:hAnsi="Times New Roman" w:cs="Times New Roman"/>
              </w:rPr>
            </w:pPr>
            <w:r w:rsidRPr="008D7883">
              <w:rPr>
                <w:rFonts w:ascii="Times New Roman" w:hAnsi="Times New Roman" w:cs="Times New Roman"/>
              </w:rPr>
              <w:t>In the home page we have used HTML for the basic development of the website, CSS for the process of beautification and JavaScript to implement the form in the website. We have made the interface responsive so it can be viewed by multiple screen sizes without the layout being disrupted. We have added a slide show with multiple images that best describe the products that are available.</w:t>
            </w:r>
          </w:p>
          <w:p w14:paraId="6FC7D403" w14:textId="77777777" w:rsidR="0057417D" w:rsidRPr="00B25303" w:rsidRDefault="0057417D" w:rsidP="0057417D">
            <w:pPr>
              <w:pStyle w:val="Text"/>
              <w:ind w:left="90" w:right="-2970"/>
              <w:rPr>
                <w:rFonts w:ascii="Times New Roman" w:hAnsi="Times New Roman" w:cs="Times New Roman"/>
              </w:rPr>
            </w:pPr>
          </w:p>
        </w:tc>
        <w:tc>
          <w:tcPr>
            <w:tcW w:w="20" w:type="dxa"/>
            <w:vMerge w:val="restart"/>
            <w:vAlign w:val="bottom"/>
          </w:tcPr>
          <w:p w14:paraId="601D63CF" w14:textId="77777777" w:rsidR="0057417D" w:rsidRPr="00B25303" w:rsidRDefault="0057417D" w:rsidP="0057417D">
            <w:pPr>
              <w:pStyle w:val="ImageCaption"/>
              <w:rPr>
                <w:rFonts w:ascii="Times New Roman" w:hAnsi="Times New Roman" w:cs="Times New Roman"/>
              </w:rPr>
            </w:pPr>
          </w:p>
          <w:p w14:paraId="628AEB9E" w14:textId="77777777" w:rsidR="0057417D" w:rsidRPr="00B25303" w:rsidRDefault="0057417D" w:rsidP="0057417D">
            <w:pPr>
              <w:pStyle w:val="ImageCaption"/>
              <w:jc w:val="both"/>
              <w:rPr>
                <w:rFonts w:ascii="Times New Roman" w:hAnsi="Times New Roman" w:cs="Times New Roman"/>
              </w:rPr>
            </w:pPr>
          </w:p>
          <w:p w14:paraId="067DEA10" w14:textId="77777777" w:rsidR="0057417D" w:rsidRPr="00B25303" w:rsidRDefault="0057417D" w:rsidP="0057417D">
            <w:pPr>
              <w:pStyle w:val="ImageCaption"/>
              <w:rPr>
                <w:rFonts w:ascii="Times New Roman" w:hAnsi="Times New Roman" w:cs="Times New Roman"/>
              </w:rPr>
            </w:pPr>
          </w:p>
        </w:tc>
      </w:tr>
      <w:tr w:rsidR="0057417D" w14:paraId="04EAB952" w14:textId="77777777" w:rsidTr="002A2171">
        <w:trPr>
          <w:trHeight w:val="80"/>
        </w:trPr>
        <w:tc>
          <w:tcPr>
            <w:tcW w:w="10150" w:type="dxa"/>
            <w:vAlign w:val="center"/>
          </w:tcPr>
          <w:p w14:paraId="52337431" w14:textId="77777777" w:rsidR="0057417D" w:rsidRDefault="0057417D" w:rsidP="0057417D"/>
        </w:tc>
        <w:tc>
          <w:tcPr>
            <w:tcW w:w="20" w:type="dxa"/>
            <w:vMerge/>
          </w:tcPr>
          <w:p w14:paraId="1AFD5D23" w14:textId="77777777" w:rsidR="0057417D" w:rsidRDefault="0057417D" w:rsidP="0057417D"/>
        </w:tc>
      </w:tr>
      <w:tr w:rsidR="0057417D" w14:paraId="774C7087" w14:textId="77777777" w:rsidTr="002A2171">
        <w:trPr>
          <w:trHeight w:val="267"/>
        </w:trPr>
        <w:tc>
          <w:tcPr>
            <w:tcW w:w="10150" w:type="dxa"/>
            <w:vAlign w:val="center"/>
          </w:tcPr>
          <w:tbl>
            <w:tblPr>
              <w:tblStyle w:val="TableGrid"/>
              <w:tblpPr w:leftFromText="180" w:rightFromText="180" w:vertAnchor="text" w:horzAnchor="margin" w:tblpYSpec="bottom"/>
              <w:tblOverlap w:val="never"/>
              <w:tblW w:w="1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540"/>
              <w:gridCol w:w="5675"/>
            </w:tblGrid>
            <w:tr w:rsidR="0057417D" w:rsidRPr="00B25303" w14:paraId="45456F1B" w14:textId="77777777" w:rsidTr="000B5667">
              <w:trPr>
                <w:trHeight w:val="8256"/>
              </w:trPr>
              <w:tc>
                <w:tcPr>
                  <w:tcW w:w="9540" w:type="dxa"/>
                </w:tcPr>
                <w:p w14:paraId="3BD43BB5" w14:textId="77777777" w:rsidR="0057417D" w:rsidRDefault="0057417D" w:rsidP="0057417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lastRenderedPageBreak/>
                    <w:t>SCREEN DESIGNS WITH DESCRIPTIONS</w:t>
                  </w:r>
                </w:p>
                <w:p w14:paraId="048F1A28" w14:textId="00EB1314" w:rsidR="004D4BF8" w:rsidRDefault="004D4BF8" w:rsidP="0057417D">
                  <w:pPr>
                    <w:rPr>
                      <w:rFonts w:ascii="Times New Roman" w:hAnsi="Times New Roman" w:cs="Times New Roman"/>
                      <w:b/>
                      <w:color w:val="E2B80F" w:themeColor="accent1"/>
                      <w:sz w:val="28"/>
                      <w:szCs w:val="28"/>
                    </w:rPr>
                  </w:pPr>
                </w:p>
                <w:p w14:paraId="55478FA0" w14:textId="77777777" w:rsidR="004D4BF8" w:rsidRDefault="004D4BF8" w:rsidP="0057417D">
                  <w:pPr>
                    <w:rPr>
                      <w:rFonts w:ascii="Times New Roman" w:hAnsi="Times New Roman" w:cs="Times New Roman"/>
                      <w:b/>
                      <w:color w:val="E2B80F" w:themeColor="accent1"/>
                      <w:sz w:val="28"/>
                      <w:szCs w:val="28"/>
                    </w:rPr>
                  </w:pPr>
                </w:p>
                <w:p w14:paraId="13F0567E" w14:textId="11188B4B" w:rsidR="0057417D" w:rsidRPr="00F504B9" w:rsidRDefault="0057417D" w:rsidP="0057417D">
                  <w:pPr>
                    <w:rPr>
                      <w:rFonts w:ascii="Times New Roman" w:hAnsi="Times New Roman" w:cs="Times New Roman"/>
                      <w:b/>
                      <w:sz w:val="28"/>
                      <w:szCs w:val="28"/>
                    </w:rPr>
                  </w:pPr>
                  <w:r w:rsidRPr="00B25303">
                    <w:rPr>
                      <w:rFonts w:ascii="Times New Roman" w:hAnsi="Times New Roman" w:cs="Times New Roman"/>
                      <w:b/>
                      <w:color w:val="E2B80F" w:themeColor="accent1"/>
                      <w:sz w:val="28"/>
                      <w:szCs w:val="28"/>
                    </w:rPr>
                    <w:t>HOME PAGE</w:t>
                  </w:r>
                </w:p>
                <w:p w14:paraId="7DF4BB2E" w14:textId="2B45A6E7" w:rsidR="004D4BF8" w:rsidRDefault="004D4BF8" w:rsidP="0057417D">
                  <w:pPr>
                    <w:rPr>
                      <w:rFonts w:ascii="Times New Roman" w:hAnsi="Times New Roman" w:cs="Times New Roman"/>
                      <w:b/>
                      <w:color w:val="E2B80F" w:themeColor="accent1"/>
                      <w:sz w:val="28"/>
                      <w:szCs w:val="28"/>
                    </w:rPr>
                  </w:pPr>
                </w:p>
                <w:p w14:paraId="7A4FCE2B" w14:textId="08B4D726" w:rsidR="004D4BF8"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18F459FA" wp14:editId="18670FD4">
                            <wp:simplePos x="0" y="0"/>
                            <wp:positionH relativeFrom="column">
                              <wp:posOffset>3524250</wp:posOffset>
                            </wp:positionH>
                            <wp:positionV relativeFrom="paragraph">
                              <wp:posOffset>144780</wp:posOffset>
                            </wp:positionV>
                            <wp:extent cx="2781300" cy="6791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2781300" cy="6791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24EA8" w14:textId="764B78EF" w:rsidR="00A82069" w:rsidRDefault="00A82069">
                                        <w:r>
                                          <w:rPr>
                                            <w:noProof/>
                                          </w:rPr>
                                          <w:drawing>
                                            <wp:inline distT="0" distB="0" distL="0" distR="0" wp14:anchorId="067C1B41" wp14:editId="736AAB19">
                                              <wp:extent cx="2667000" cy="116713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1167130"/>
                                                      </a:xfrm>
                                                      <a:prstGeom prst="rect">
                                                        <a:avLst/>
                                                      </a:prstGeom>
                                                    </pic:spPr>
                                                  </pic:pic>
                                                </a:graphicData>
                                              </a:graphic>
                                            </wp:inline>
                                          </w:drawing>
                                        </w:r>
                                        <w:r>
                                          <w:rPr>
                                            <w:noProof/>
                                          </w:rPr>
                                          <w:drawing>
                                            <wp:inline distT="0" distB="0" distL="0" distR="0" wp14:anchorId="1A966C29" wp14:editId="23BC4E45">
                                              <wp:extent cx="2654300" cy="818515"/>
                                              <wp:effectExtent l="0" t="0" r="0" b="63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4300" cy="818515"/>
                                                      </a:xfrm>
                                                      <a:prstGeom prst="rect">
                                                        <a:avLst/>
                                                      </a:prstGeom>
                                                    </pic:spPr>
                                                  </pic:pic>
                                                </a:graphicData>
                                              </a:graphic>
                                            </wp:inline>
                                          </w:drawing>
                                        </w:r>
                                        <w:r>
                                          <w:rPr>
                                            <w:noProof/>
                                          </w:rPr>
                                          <w:drawing>
                                            <wp:inline distT="0" distB="0" distL="0" distR="0" wp14:anchorId="2D6B11FE" wp14:editId="640FAEBD">
                                              <wp:extent cx="2654300" cy="721360"/>
                                              <wp:effectExtent l="0" t="0" r="0" b="254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00" cy="721360"/>
                                                      </a:xfrm>
                                                      <a:prstGeom prst="rect">
                                                        <a:avLst/>
                                                      </a:prstGeom>
                                                    </pic:spPr>
                                                  </pic:pic>
                                                </a:graphicData>
                                              </a:graphic>
                                            </wp:inline>
                                          </w:drawing>
                                        </w:r>
                                        <w:r>
                                          <w:rPr>
                                            <w:noProof/>
                                          </w:rPr>
                                          <w:drawing>
                                            <wp:inline distT="0" distB="0" distL="0" distR="0" wp14:anchorId="71C89183" wp14:editId="34BE4C69">
                                              <wp:extent cx="2654300" cy="35052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00" cy="350520"/>
                                                      </a:xfrm>
                                                      <a:prstGeom prst="rect">
                                                        <a:avLst/>
                                                      </a:prstGeom>
                                                    </pic:spPr>
                                                  </pic:pic>
                                                </a:graphicData>
                                              </a:graphic>
                                            </wp:inline>
                                          </w:drawing>
                                        </w:r>
                                        <w:r>
                                          <w:rPr>
                                            <w:noProof/>
                                          </w:rPr>
                                          <w:drawing>
                                            <wp:inline distT="0" distB="0" distL="0" distR="0" wp14:anchorId="73E0A010" wp14:editId="1CF930C8">
                                              <wp:extent cx="2654300" cy="103822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1038225"/>
                                                      </a:xfrm>
                                                      <a:prstGeom prst="rect">
                                                        <a:avLst/>
                                                      </a:prstGeom>
                                                    </pic:spPr>
                                                  </pic:pic>
                                                </a:graphicData>
                                              </a:graphic>
                                            </wp:inline>
                                          </w:drawing>
                                        </w:r>
                                        <w:r>
                                          <w:rPr>
                                            <w:noProof/>
                                          </w:rPr>
                                          <w:drawing>
                                            <wp:inline distT="0" distB="0" distL="0" distR="0" wp14:anchorId="38F70B70" wp14:editId="0ACAE88B">
                                              <wp:extent cx="2654300" cy="1024255"/>
                                              <wp:effectExtent l="0" t="0" r="0" b="444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300" cy="1024255"/>
                                                      </a:xfrm>
                                                      <a:prstGeom prst="rect">
                                                        <a:avLst/>
                                                      </a:prstGeom>
                                                    </pic:spPr>
                                                  </pic:pic>
                                                </a:graphicData>
                                              </a:graphic>
                                            </wp:inline>
                                          </w:drawing>
                                        </w:r>
                                        <w:r>
                                          <w:rPr>
                                            <w:noProof/>
                                          </w:rPr>
                                          <w:drawing>
                                            <wp:inline distT="0" distB="0" distL="0" distR="0" wp14:anchorId="28962D4D" wp14:editId="04711118">
                                              <wp:extent cx="2654300" cy="103568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300" cy="1035685"/>
                                                      </a:xfrm>
                                                      <a:prstGeom prst="rect">
                                                        <a:avLst/>
                                                      </a:prstGeom>
                                                    </pic:spPr>
                                                  </pic:pic>
                                                </a:graphicData>
                                              </a:graphic>
                                            </wp:inline>
                                          </w:drawing>
                                        </w:r>
                                        <w:r>
                                          <w:rPr>
                                            <w:noProof/>
                                          </w:rPr>
                                          <w:drawing>
                                            <wp:inline distT="0" distB="0" distL="0" distR="0" wp14:anchorId="17DBBD3B" wp14:editId="5CCA91A6">
                                              <wp:extent cx="2654300" cy="636905"/>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300" cy="636905"/>
                                                      </a:xfrm>
                                                      <a:prstGeom prst="rect">
                                                        <a:avLst/>
                                                      </a:prstGeom>
                                                    </pic:spPr>
                                                  </pic:pic>
                                                </a:graphicData>
                                              </a:graphic>
                                            </wp:inline>
                                          </w:drawing>
                                        </w:r>
                                        <w:r>
                                          <w:rPr>
                                            <w:noProof/>
                                          </w:rPr>
                                          <w:drawing>
                                            <wp:inline distT="0" distB="0" distL="0" distR="0" wp14:anchorId="2B8432B1" wp14:editId="3D7157F9">
                                              <wp:extent cx="2654300" cy="103378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4300" cy="1033780"/>
                                                      </a:xfrm>
                                                      <a:prstGeom prst="rect">
                                                        <a:avLst/>
                                                      </a:prstGeom>
                                                    </pic:spPr>
                                                  </pic:pic>
                                                </a:graphicData>
                                              </a:graphic>
                                            </wp:inline>
                                          </w:drawing>
                                        </w:r>
                                        <w:r>
                                          <w:rPr>
                                            <w:noProof/>
                                          </w:rPr>
                                          <w:drawing>
                                            <wp:inline distT="0" distB="0" distL="0" distR="0" wp14:anchorId="68F70D79" wp14:editId="59A02D3E">
                                              <wp:extent cx="2654300" cy="93345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4300" cy="933450"/>
                                                      </a:xfrm>
                                                      <a:prstGeom prst="rect">
                                                        <a:avLst/>
                                                      </a:prstGeom>
                                                    </pic:spPr>
                                                  </pic:pic>
                                                </a:graphicData>
                                              </a:graphic>
                                            </wp:inline>
                                          </w:drawing>
                                        </w:r>
                                        <w:r>
                                          <w:rPr>
                                            <w:noProof/>
                                          </w:rPr>
                                          <w:drawing>
                                            <wp:inline distT="0" distB="0" distL="0" distR="0" wp14:anchorId="2C492522" wp14:editId="71A946BE">
                                              <wp:extent cx="2654300" cy="95694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4300" cy="956945"/>
                                                      </a:xfrm>
                                                      <a:prstGeom prst="rect">
                                                        <a:avLst/>
                                                      </a:prstGeom>
                                                    </pic:spPr>
                                                  </pic:pic>
                                                </a:graphicData>
                                              </a:graphic>
                                            </wp:inline>
                                          </w:drawing>
                                        </w:r>
                                        <w:r>
                                          <w:rPr>
                                            <w:noProof/>
                                          </w:rPr>
                                          <w:drawing>
                                            <wp:inline distT="0" distB="0" distL="0" distR="0" wp14:anchorId="097B9549" wp14:editId="635A9F02">
                                              <wp:extent cx="2654300" cy="78232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300" cy="782320"/>
                                                      </a:xfrm>
                                                      <a:prstGeom prst="rect">
                                                        <a:avLst/>
                                                      </a:prstGeom>
                                                    </pic:spPr>
                                                  </pic:pic>
                                                </a:graphicData>
                                              </a:graphic>
                                            </wp:inline>
                                          </w:drawing>
                                        </w:r>
                                        <w:r>
                                          <w:rPr>
                                            <w:noProof/>
                                          </w:rPr>
                                          <w:drawing>
                                            <wp:inline distT="0" distB="0" distL="0" distR="0" wp14:anchorId="00E9E7D4" wp14:editId="738C5B09">
                                              <wp:extent cx="2654300" cy="94234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300" cy="942340"/>
                                                      </a:xfrm>
                                                      <a:prstGeom prst="rect">
                                                        <a:avLst/>
                                                      </a:prstGeom>
                                                    </pic:spPr>
                                                  </pic:pic>
                                                </a:graphicData>
                                              </a:graphic>
                                            </wp:inline>
                                          </w:drawing>
                                        </w:r>
                                        <w:r>
                                          <w:rPr>
                                            <w:noProof/>
                                          </w:rPr>
                                          <w:drawing>
                                            <wp:inline distT="0" distB="0" distL="0" distR="0" wp14:anchorId="486B72FE" wp14:editId="1A10CE79">
                                              <wp:extent cx="2654300" cy="82804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300" cy="82804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459FA" id="Text Box 373" o:spid="_x0000_s1127" type="#_x0000_t202" style="position:absolute;margin-left:277.5pt;margin-top:11.4pt;width:219pt;height:534.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9qgAIAAGgFAAAOAAAAZHJzL2Uyb0RvYy54bWysVN9P2zAQfp+0/8Hy+0jSCugqUtSBmCYh&#10;QIOJZ9ex22i2zzu7Tbq/fmenLR3bC9NeEt/5fn73nS8ue2vYRmFowdW8Oik5U05C07plzb893XyY&#10;cBaicI0w4FTNtyrwy9n7dxedn6oRrMA0ChkFcWHa+ZqvYvTToghypawIJ+CVo0sNaEUkEZdFg6Kj&#10;6NYUo7I8KzrAxiNIFQJpr4dLPsvxtVYy3msdVGSm5lRbzF/M30X6FrMLMV2i8KtW7soQ/1CFFa2j&#10;pIdQ1yIKtsb2j1C2lQgBdDyRYAvQupUq90DdVOWrbh5XwqvcC4ET/AGm8P/CyrvNA7K2qfn4fMyZ&#10;E5aG9KT6yD5Bz5KOEOp8mJLhoyfT2NMFTXqvD6RMjfcabfpTS4zuCevtAd8UTpJydD6pxiVdSbo7&#10;O/9YjUenKU7x4u4xxM8KLEuHmiMNMOMqNrchDqZ7k5TNwU1rTB6icb8pKGbSFKn2ocZ8ilujkp1x&#10;X5WmvnOpSREkLhdXBtlADmIv1bmnSA5GDslQU8I3+u5ckrfKnHyj/8Ep5wcXD/62dYAZoLwxKjWw&#10;EcT15nueEBWuB/s9FAMACYvYL/o8+ao8THMBzZaGjDAsSvDypqVB3IoQHwTSZlQ8bXu8p4820NUc&#10;difOVoA//6ZP9kRYuuWso02refixFqg4M18cUfm0nCROxGMBj4XFseDW9gqoQSqEqsvH8aRKATCa&#10;LNJRI9hnehjmKTPJwknKX3MZcS9cxWHQ9LRINZ9nM1pJL+Kte/QyJUhoJ7I99c8C/Y6Rkch8B/vN&#10;FNNXxBxsk6eD+TqCbjNrE94Dtrs50Dpn3u+envReHMvZ6uWBnP0CAAD//wMAUEsDBBQABgAIAAAA&#10;IQDU7S2I4AAAAAsBAAAPAAAAZHJzL2Rvd25yZXYueG1sTI/BTsMwDIbvSLxDZCQuiKVkKqyl6YSG&#10;0DggJMYu3LwmtBWNUzXpFt4ec4Kj7U+/v79aJzeIo51C70nDzSIDYanxpqdWw/796XoFIkQkg4Mn&#10;q+HbBljX52cVlsaf6M0ed7EVHEKhRA1djGMpZWg66zAs/GiJb59+chh5nFppJjxxuBukyrJb6bAn&#10;/tDhaDedbb52s9OAW5Vom+a7x5fNfmWuntXrR+O0vrxID/cgok3xD4ZffVaHmp0OfiYTxKAhz3Pu&#10;EjUoxRUYKIolLw5MZoVagqwr+b9D/QMAAP//AwBQSwECLQAUAAYACAAAACEAtoM4kv4AAADhAQAA&#10;EwAAAAAAAAAAAAAAAAAAAAAAW0NvbnRlbnRfVHlwZXNdLnhtbFBLAQItABQABgAIAAAAIQA4/SH/&#10;1gAAAJQBAAALAAAAAAAAAAAAAAAAAC8BAABfcmVscy8ucmVsc1BLAQItABQABgAIAAAAIQB32O9q&#10;gAIAAGgFAAAOAAAAAAAAAAAAAAAAAC4CAABkcnMvZTJvRG9jLnhtbFBLAQItABQABgAIAAAAIQDU&#10;7S2I4AAAAAsBAAAPAAAAAAAAAAAAAAAAANoEAABkcnMvZG93bnJldi54bWxQSwUGAAAAAAQABADz&#10;AAAA5wUAAAAA&#10;" filled="f" stroked="f">
                            <v:textbox inset="4pt,4pt,4pt,4pt">
                              <w:txbxContent>
                                <w:p w14:paraId="1C524EA8" w14:textId="764B78EF" w:rsidR="00A82069" w:rsidRDefault="00A82069">
                                  <w:r>
                                    <w:rPr>
                                      <w:noProof/>
                                    </w:rPr>
                                    <w:drawing>
                                      <wp:inline distT="0" distB="0" distL="0" distR="0" wp14:anchorId="067C1B41" wp14:editId="736AAB19">
                                        <wp:extent cx="2667000" cy="116713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1167130"/>
                                                </a:xfrm>
                                                <a:prstGeom prst="rect">
                                                  <a:avLst/>
                                                </a:prstGeom>
                                              </pic:spPr>
                                            </pic:pic>
                                          </a:graphicData>
                                        </a:graphic>
                                      </wp:inline>
                                    </w:drawing>
                                  </w:r>
                                  <w:r>
                                    <w:rPr>
                                      <w:noProof/>
                                    </w:rPr>
                                    <w:drawing>
                                      <wp:inline distT="0" distB="0" distL="0" distR="0" wp14:anchorId="1A966C29" wp14:editId="23BC4E45">
                                        <wp:extent cx="2654300" cy="818515"/>
                                        <wp:effectExtent l="0" t="0" r="0" b="63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4300" cy="818515"/>
                                                </a:xfrm>
                                                <a:prstGeom prst="rect">
                                                  <a:avLst/>
                                                </a:prstGeom>
                                              </pic:spPr>
                                            </pic:pic>
                                          </a:graphicData>
                                        </a:graphic>
                                      </wp:inline>
                                    </w:drawing>
                                  </w:r>
                                  <w:r>
                                    <w:rPr>
                                      <w:noProof/>
                                    </w:rPr>
                                    <w:drawing>
                                      <wp:inline distT="0" distB="0" distL="0" distR="0" wp14:anchorId="2D6B11FE" wp14:editId="640FAEBD">
                                        <wp:extent cx="2654300" cy="721360"/>
                                        <wp:effectExtent l="0" t="0" r="0" b="254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00" cy="721360"/>
                                                </a:xfrm>
                                                <a:prstGeom prst="rect">
                                                  <a:avLst/>
                                                </a:prstGeom>
                                              </pic:spPr>
                                            </pic:pic>
                                          </a:graphicData>
                                        </a:graphic>
                                      </wp:inline>
                                    </w:drawing>
                                  </w:r>
                                  <w:r>
                                    <w:rPr>
                                      <w:noProof/>
                                    </w:rPr>
                                    <w:drawing>
                                      <wp:inline distT="0" distB="0" distL="0" distR="0" wp14:anchorId="71C89183" wp14:editId="34BE4C69">
                                        <wp:extent cx="2654300" cy="35052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00" cy="350520"/>
                                                </a:xfrm>
                                                <a:prstGeom prst="rect">
                                                  <a:avLst/>
                                                </a:prstGeom>
                                              </pic:spPr>
                                            </pic:pic>
                                          </a:graphicData>
                                        </a:graphic>
                                      </wp:inline>
                                    </w:drawing>
                                  </w:r>
                                  <w:r>
                                    <w:rPr>
                                      <w:noProof/>
                                    </w:rPr>
                                    <w:drawing>
                                      <wp:inline distT="0" distB="0" distL="0" distR="0" wp14:anchorId="73E0A010" wp14:editId="1CF930C8">
                                        <wp:extent cx="2654300" cy="103822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1038225"/>
                                                </a:xfrm>
                                                <a:prstGeom prst="rect">
                                                  <a:avLst/>
                                                </a:prstGeom>
                                              </pic:spPr>
                                            </pic:pic>
                                          </a:graphicData>
                                        </a:graphic>
                                      </wp:inline>
                                    </w:drawing>
                                  </w:r>
                                  <w:r>
                                    <w:rPr>
                                      <w:noProof/>
                                    </w:rPr>
                                    <w:drawing>
                                      <wp:inline distT="0" distB="0" distL="0" distR="0" wp14:anchorId="38F70B70" wp14:editId="0ACAE88B">
                                        <wp:extent cx="2654300" cy="1024255"/>
                                        <wp:effectExtent l="0" t="0" r="0" b="444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300" cy="1024255"/>
                                                </a:xfrm>
                                                <a:prstGeom prst="rect">
                                                  <a:avLst/>
                                                </a:prstGeom>
                                              </pic:spPr>
                                            </pic:pic>
                                          </a:graphicData>
                                        </a:graphic>
                                      </wp:inline>
                                    </w:drawing>
                                  </w:r>
                                  <w:r>
                                    <w:rPr>
                                      <w:noProof/>
                                    </w:rPr>
                                    <w:drawing>
                                      <wp:inline distT="0" distB="0" distL="0" distR="0" wp14:anchorId="28962D4D" wp14:editId="04711118">
                                        <wp:extent cx="2654300" cy="103568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300" cy="1035685"/>
                                                </a:xfrm>
                                                <a:prstGeom prst="rect">
                                                  <a:avLst/>
                                                </a:prstGeom>
                                              </pic:spPr>
                                            </pic:pic>
                                          </a:graphicData>
                                        </a:graphic>
                                      </wp:inline>
                                    </w:drawing>
                                  </w:r>
                                  <w:r>
                                    <w:rPr>
                                      <w:noProof/>
                                    </w:rPr>
                                    <w:drawing>
                                      <wp:inline distT="0" distB="0" distL="0" distR="0" wp14:anchorId="17DBBD3B" wp14:editId="5CCA91A6">
                                        <wp:extent cx="2654300" cy="636905"/>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300" cy="636905"/>
                                                </a:xfrm>
                                                <a:prstGeom prst="rect">
                                                  <a:avLst/>
                                                </a:prstGeom>
                                              </pic:spPr>
                                            </pic:pic>
                                          </a:graphicData>
                                        </a:graphic>
                                      </wp:inline>
                                    </w:drawing>
                                  </w:r>
                                  <w:r>
                                    <w:rPr>
                                      <w:noProof/>
                                    </w:rPr>
                                    <w:drawing>
                                      <wp:inline distT="0" distB="0" distL="0" distR="0" wp14:anchorId="2B8432B1" wp14:editId="3D7157F9">
                                        <wp:extent cx="2654300" cy="103378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4300" cy="1033780"/>
                                                </a:xfrm>
                                                <a:prstGeom prst="rect">
                                                  <a:avLst/>
                                                </a:prstGeom>
                                              </pic:spPr>
                                            </pic:pic>
                                          </a:graphicData>
                                        </a:graphic>
                                      </wp:inline>
                                    </w:drawing>
                                  </w:r>
                                  <w:r>
                                    <w:rPr>
                                      <w:noProof/>
                                    </w:rPr>
                                    <w:drawing>
                                      <wp:inline distT="0" distB="0" distL="0" distR="0" wp14:anchorId="68F70D79" wp14:editId="59A02D3E">
                                        <wp:extent cx="2654300" cy="93345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4300" cy="933450"/>
                                                </a:xfrm>
                                                <a:prstGeom prst="rect">
                                                  <a:avLst/>
                                                </a:prstGeom>
                                              </pic:spPr>
                                            </pic:pic>
                                          </a:graphicData>
                                        </a:graphic>
                                      </wp:inline>
                                    </w:drawing>
                                  </w:r>
                                  <w:r>
                                    <w:rPr>
                                      <w:noProof/>
                                    </w:rPr>
                                    <w:drawing>
                                      <wp:inline distT="0" distB="0" distL="0" distR="0" wp14:anchorId="2C492522" wp14:editId="71A946BE">
                                        <wp:extent cx="2654300" cy="95694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4300" cy="956945"/>
                                                </a:xfrm>
                                                <a:prstGeom prst="rect">
                                                  <a:avLst/>
                                                </a:prstGeom>
                                              </pic:spPr>
                                            </pic:pic>
                                          </a:graphicData>
                                        </a:graphic>
                                      </wp:inline>
                                    </w:drawing>
                                  </w:r>
                                  <w:r>
                                    <w:rPr>
                                      <w:noProof/>
                                    </w:rPr>
                                    <w:drawing>
                                      <wp:inline distT="0" distB="0" distL="0" distR="0" wp14:anchorId="097B9549" wp14:editId="635A9F02">
                                        <wp:extent cx="2654300" cy="78232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300" cy="782320"/>
                                                </a:xfrm>
                                                <a:prstGeom prst="rect">
                                                  <a:avLst/>
                                                </a:prstGeom>
                                              </pic:spPr>
                                            </pic:pic>
                                          </a:graphicData>
                                        </a:graphic>
                                      </wp:inline>
                                    </w:drawing>
                                  </w:r>
                                  <w:r>
                                    <w:rPr>
                                      <w:noProof/>
                                    </w:rPr>
                                    <w:drawing>
                                      <wp:inline distT="0" distB="0" distL="0" distR="0" wp14:anchorId="00E9E7D4" wp14:editId="738C5B09">
                                        <wp:extent cx="2654300" cy="94234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300" cy="942340"/>
                                                </a:xfrm>
                                                <a:prstGeom prst="rect">
                                                  <a:avLst/>
                                                </a:prstGeom>
                                              </pic:spPr>
                                            </pic:pic>
                                          </a:graphicData>
                                        </a:graphic>
                                      </wp:inline>
                                    </w:drawing>
                                  </w:r>
                                  <w:r>
                                    <w:rPr>
                                      <w:noProof/>
                                    </w:rPr>
                                    <w:drawing>
                                      <wp:inline distT="0" distB="0" distL="0" distR="0" wp14:anchorId="486B72FE" wp14:editId="1A10CE79">
                                        <wp:extent cx="2654300" cy="82804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300" cy="828040"/>
                                                </a:xfrm>
                                                <a:prstGeom prst="rect">
                                                  <a:avLst/>
                                                </a:prstGeom>
                                              </pic:spPr>
                                            </pic:pic>
                                          </a:graphicData>
                                        </a:graphic>
                                      </wp:inline>
                                    </w:drawing>
                                  </w:r>
                                </w:p>
                              </w:txbxContent>
                            </v:textbox>
                          </v:shape>
                        </w:pict>
                      </mc:Fallback>
                    </mc:AlternateContent>
                  </w:r>
                </w:p>
                <w:p w14:paraId="1D12E985" w14:textId="16CB1A18" w:rsidR="004D4BF8" w:rsidRPr="004D4BF8" w:rsidRDefault="004D4BF8" w:rsidP="00D45D3A">
                  <w:pPr>
                    <w:pStyle w:val="ListParagraph"/>
                    <w:numPr>
                      <w:ilvl w:val="0"/>
                      <w:numId w:val="22"/>
                    </w:numPr>
                    <w:spacing w:line="360" w:lineRule="auto"/>
                    <w:ind w:right="4500"/>
                    <w:jc w:val="both"/>
                    <w:rPr>
                      <w:rFonts w:ascii="Times New Roman" w:hAnsi="Times New Roman" w:cs="Times New Roman"/>
                    </w:rPr>
                  </w:pPr>
                  <w:r w:rsidRPr="004D4BF8">
                    <w:rPr>
                      <w:rFonts w:ascii="Times New Roman" w:hAnsi="Times New Roman" w:cs="Times New Roman"/>
                    </w:rPr>
                    <w:t xml:space="preserve">At the top of the home page, we have four components, they are the website logo, the location, contact information displaying the telephone number and the email address and the open hours. Below that we have the navigation bar consisting of the subsections that are available on the website. Next, we have implemented a slideshow with a description box that gives a brief description about each of the product that is been displayed in the slideshow. After that, we have implemented a section that gives us an understanding about organic farming. In here we have divided the screen into three parts and described about organic agriculture, dairy farming, and increased biodiversity. Below that we have a section that displays the special offers that are available in the site </w:t>
                  </w:r>
                  <w:proofErr w:type="gramStart"/>
                  <w:r w:rsidRPr="004D4BF8">
                    <w:rPr>
                      <w:rFonts w:ascii="Times New Roman" w:hAnsi="Times New Roman" w:cs="Times New Roman"/>
                    </w:rPr>
                    <w:t>at the moment</w:t>
                  </w:r>
                  <w:proofErr w:type="gramEnd"/>
                  <w:r w:rsidRPr="004D4BF8">
                    <w:rPr>
                      <w:rFonts w:ascii="Times New Roman" w:hAnsi="Times New Roman" w:cs="Times New Roman"/>
                    </w:rPr>
                    <w:t xml:space="preserve">. It also displays the remaining time for the offer. Below that section we have a section that displays a description of organic fruits, farm fresh eggs and organic vegetables. After that we have a preview of our blog. There are some previews of some posts that are available in the blog and they are complemented with the images that are amiable in the thumb nails of that posts. Next, </w:t>
                  </w:r>
                  <w:r w:rsidR="0096345B">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2CB06FBE" wp14:editId="4A24B6EB">
                            <wp:simplePos x="0" y="0"/>
                            <wp:positionH relativeFrom="column">
                              <wp:posOffset>3457575</wp:posOffset>
                            </wp:positionH>
                            <wp:positionV relativeFrom="paragraph">
                              <wp:posOffset>259715</wp:posOffset>
                            </wp:positionV>
                            <wp:extent cx="2781300" cy="565785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781300" cy="565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0AE9C" w14:textId="77777777" w:rsidR="00A82069" w:rsidRDefault="00A82069" w:rsidP="0096345B">
                                        <w:r>
                                          <w:rPr>
                                            <w:noProof/>
                                          </w:rPr>
                                          <w:drawing>
                                            <wp:inline distT="0" distB="0" distL="0" distR="0" wp14:anchorId="42D7541D" wp14:editId="09069C60">
                                              <wp:extent cx="2654300" cy="97155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020"/>
                                                      <a:stretch/>
                                                    </pic:blipFill>
                                                    <pic:spPr bwMode="auto">
                                                      <a:xfrm>
                                                        <a:off x="0" y="0"/>
                                                        <a:ext cx="265430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8AD62C" wp14:editId="7247094F">
                                              <wp:extent cx="2654300" cy="93345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4300" cy="933450"/>
                                                      </a:xfrm>
                                                      <a:prstGeom prst="rect">
                                                        <a:avLst/>
                                                      </a:prstGeom>
                                                    </pic:spPr>
                                                  </pic:pic>
                                                </a:graphicData>
                                              </a:graphic>
                                            </wp:inline>
                                          </w:drawing>
                                        </w:r>
                                        <w:r>
                                          <w:rPr>
                                            <w:noProof/>
                                          </w:rPr>
                                          <w:drawing>
                                            <wp:inline distT="0" distB="0" distL="0" distR="0" wp14:anchorId="2A3D05CD" wp14:editId="021444BF">
                                              <wp:extent cx="2654300" cy="956945"/>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4300" cy="956945"/>
                                                      </a:xfrm>
                                                      <a:prstGeom prst="rect">
                                                        <a:avLst/>
                                                      </a:prstGeom>
                                                    </pic:spPr>
                                                  </pic:pic>
                                                </a:graphicData>
                                              </a:graphic>
                                            </wp:inline>
                                          </w:drawing>
                                        </w:r>
                                        <w:r>
                                          <w:rPr>
                                            <w:noProof/>
                                          </w:rPr>
                                          <w:drawing>
                                            <wp:inline distT="0" distB="0" distL="0" distR="0" wp14:anchorId="5E9DFA7F" wp14:editId="6D9FD34C">
                                              <wp:extent cx="2654300" cy="78232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300" cy="782320"/>
                                                      </a:xfrm>
                                                      <a:prstGeom prst="rect">
                                                        <a:avLst/>
                                                      </a:prstGeom>
                                                    </pic:spPr>
                                                  </pic:pic>
                                                </a:graphicData>
                                              </a:graphic>
                                            </wp:inline>
                                          </w:drawing>
                                        </w:r>
                                        <w:r>
                                          <w:rPr>
                                            <w:noProof/>
                                          </w:rPr>
                                          <w:drawing>
                                            <wp:inline distT="0" distB="0" distL="0" distR="0" wp14:anchorId="2779F070" wp14:editId="0C09CCD6">
                                              <wp:extent cx="2654300" cy="94234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300" cy="942340"/>
                                                      </a:xfrm>
                                                      <a:prstGeom prst="rect">
                                                        <a:avLst/>
                                                      </a:prstGeom>
                                                    </pic:spPr>
                                                  </pic:pic>
                                                </a:graphicData>
                                              </a:graphic>
                                            </wp:inline>
                                          </w:drawing>
                                        </w:r>
                                        <w:r>
                                          <w:rPr>
                                            <w:noProof/>
                                          </w:rPr>
                                          <w:drawing>
                                            <wp:inline distT="0" distB="0" distL="0" distR="0" wp14:anchorId="6F03E08B" wp14:editId="02CA142F">
                                              <wp:extent cx="2654300" cy="82804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300" cy="82804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06FBE" id="Text Box 389" o:spid="_x0000_s1128" type="#_x0000_t202" style="position:absolute;left:0;text-align:left;margin-left:272.25pt;margin-top:20.45pt;width:219pt;height:44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C+ggIAAGgFAAAOAAAAZHJzL2Uyb0RvYy54bWysVN9P2zAQfp+0/8Hy+0haVOgqUtSBmCYh&#10;QIOJZ9ex22i2zzu7Tbq/fmenKR3bC9NeEt/5fn73nS8uO2vYVmFowFV8dFJyppyEunGrin97uvkw&#10;5SxE4WphwKmK71Tgl/P37y5aP1NjWIOpFTIK4sKs9RVfx+hnRRHkWlkRTsArR5ca0IpIIq6KGkVL&#10;0a0pxmV5VrSAtUeQKgTSXveXfJ7ja61kvNc6qMhMxam2mL+Yv8v0LeYXYrZC4deN3Jch/qEKKxpH&#10;SQ+hrkUUbIPNH6FsIxEC6HgiwRagdSNV7oG6GZWvunlcC69yLwRO8AeYwv8LK++2D8iauuKn04+c&#10;OWFpSE+qi+wTdCzpCKHWhxkZPnoyjR1d0KQHfSBlarzTaNOfWmJ0T1jvDvimcJKU4/Pp6LSkK0l3&#10;k7PJ+XSSJ1C8uHsM8bMCy9Kh4kgDzLiK7W2IVAqZDiYpm4Obxpg8RON+U5Bh0hSp9r7GfIo7o5Kd&#10;cV+Vpr5zqUkRJK6WVwZZTw5iL9U5UCQHI4dkqCnhG333LslbZU6+0f/glPODiwd/2zjADFDeGJUa&#10;2Ariev09T4gK1739AEUPQMIidssuT35UjodpLqHe0ZAR+kUJXt40NIhbEeKDQNqMEU/bHu/pow20&#10;FYf9ibM14M+/6ZM9EZZuOWtp0yoefmwEKs7MF0dUnpTTxIl4LOCxsDwW3MZeATVIhVB1+Xg6HaUA&#10;GE0W6agR7DM9DIuUmWThJOWvuIw4CFexHzQ9LVItFtmMVtKLeOsevUwJEtqJbE/ds0C/Z2QkMt/B&#10;sJli9oqYvW3ydLDYRNBNZm3Cu8d2Pwda50zm/dOT3otjOVu9PJDzXwAAAP//AwBQSwMEFAAGAAgA&#10;AAAhADEGyuDhAAAACgEAAA8AAABkcnMvZG93bnJldi54bWxMj01PwzAMhu9I/IfISFwQS1c6aEvT&#10;CQ2hcUBIjF24ZY1pKxqnatIt/HvMCW7+ePT6cbWOdhBHnHzvSMFykYBAapzpqVWwf3+6zkH4oMno&#10;wREq+EYP6/r8rNKlcSd6w+MutIJDyJdaQRfCWErpmw6t9gs3IvHu001WB26nVppJnzjcDjJNkltp&#10;dU98odMjbjpsvnazVaC3aaRtnO8eXzb73Fw9p68fjVXq8iI+3IMIGMMfDL/6rA41Ox3cTMaLQcEq&#10;y1aMKsiSAgQDRZ7y4MDFzbIAWVfy/wv1DwAAAP//AwBQSwECLQAUAAYACAAAACEAtoM4kv4AAADh&#10;AQAAEwAAAAAAAAAAAAAAAAAAAAAAW0NvbnRlbnRfVHlwZXNdLnhtbFBLAQItABQABgAIAAAAIQA4&#10;/SH/1gAAAJQBAAALAAAAAAAAAAAAAAAAAC8BAABfcmVscy8ucmVsc1BLAQItABQABgAIAAAAIQAh&#10;RKC+ggIAAGgFAAAOAAAAAAAAAAAAAAAAAC4CAABkcnMvZTJvRG9jLnhtbFBLAQItABQABgAIAAAA&#10;IQAxBsrg4QAAAAoBAAAPAAAAAAAAAAAAAAAAANwEAABkcnMvZG93bnJldi54bWxQSwUGAAAAAAQA&#10;BADzAAAA6gUAAAAA&#10;" filled="f" stroked="f">
                            <v:textbox inset="4pt,4pt,4pt,4pt">
                              <w:txbxContent>
                                <w:p w14:paraId="2A20AE9C" w14:textId="77777777" w:rsidR="00A82069" w:rsidRDefault="00A82069" w:rsidP="0096345B">
                                  <w:r>
                                    <w:rPr>
                                      <w:noProof/>
                                    </w:rPr>
                                    <w:drawing>
                                      <wp:inline distT="0" distB="0" distL="0" distR="0" wp14:anchorId="42D7541D" wp14:editId="09069C60">
                                        <wp:extent cx="2654300" cy="97155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020"/>
                                                <a:stretch/>
                                              </pic:blipFill>
                                              <pic:spPr bwMode="auto">
                                                <a:xfrm>
                                                  <a:off x="0" y="0"/>
                                                  <a:ext cx="265430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8AD62C" wp14:editId="7247094F">
                                        <wp:extent cx="2654300" cy="93345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4300" cy="933450"/>
                                                </a:xfrm>
                                                <a:prstGeom prst="rect">
                                                  <a:avLst/>
                                                </a:prstGeom>
                                              </pic:spPr>
                                            </pic:pic>
                                          </a:graphicData>
                                        </a:graphic>
                                      </wp:inline>
                                    </w:drawing>
                                  </w:r>
                                  <w:r>
                                    <w:rPr>
                                      <w:noProof/>
                                    </w:rPr>
                                    <w:drawing>
                                      <wp:inline distT="0" distB="0" distL="0" distR="0" wp14:anchorId="2A3D05CD" wp14:editId="021444BF">
                                        <wp:extent cx="2654300" cy="956945"/>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4300" cy="956945"/>
                                                </a:xfrm>
                                                <a:prstGeom prst="rect">
                                                  <a:avLst/>
                                                </a:prstGeom>
                                              </pic:spPr>
                                            </pic:pic>
                                          </a:graphicData>
                                        </a:graphic>
                                      </wp:inline>
                                    </w:drawing>
                                  </w:r>
                                  <w:r>
                                    <w:rPr>
                                      <w:noProof/>
                                    </w:rPr>
                                    <w:drawing>
                                      <wp:inline distT="0" distB="0" distL="0" distR="0" wp14:anchorId="5E9DFA7F" wp14:editId="6D9FD34C">
                                        <wp:extent cx="2654300" cy="78232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300" cy="782320"/>
                                                </a:xfrm>
                                                <a:prstGeom prst="rect">
                                                  <a:avLst/>
                                                </a:prstGeom>
                                              </pic:spPr>
                                            </pic:pic>
                                          </a:graphicData>
                                        </a:graphic>
                                      </wp:inline>
                                    </w:drawing>
                                  </w:r>
                                  <w:r>
                                    <w:rPr>
                                      <w:noProof/>
                                    </w:rPr>
                                    <w:drawing>
                                      <wp:inline distT="0" distB="0" distL="0" distR="0" wp14:anchorId="2779F070" wp14:editId="0C09CCD6">
                                        <wp:extent cx="2654300" cy="94234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300" cy="942340"/>
                                                </a:xfrm>
                                                <a:prstGeom prst="rect">
                                                  <a:avLst/>
                                                </a:prstGeom>
                                              </pic:spPr>
                                            </pic:pic>
                                          </a:graphicData>
                                        </a:graphic>
                                      </wp:inline>
                                    </w:drawing>
                                  </w:r>
                                  <w:r>
                                    <w:rPr>
                                      <w:noProof/>
                                    </w:rPr>
                                    <w:drawing>
                                      <wp:inline distT="0" distB="0" distL="0" distR="0" wp14:anchorId="6F03E08B" wp14:editId="02CA142F">
                                        <wp:extent cx="2654300" cy="82804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300" cy="828040"/>
                                                </a:xfrm>
                                                <a:prstGeom prst="rect">
                                                  <a:avLst/>
                                                </a:prstGeom>
                                              </pic:spPr>
                                            </pic:pic>
                                          </a:graphicData>
                                        </a:graphic>
                                      </wp:inline>
                                    </w:drawing>
                                  </w:r>
                                </w:p>
                              </w:txbxContent>
                            </v:textbox>
                          </v:shape>
                        </w:pict>
                      </mc:Fallback>
                    </mc:AlternateContent>
                  </w:r>
                  <w:r w:rsidRPr="004D4BF8">
                    <w:rPr>
                      <w:rFonts w:ascii="Times New Roman" w:hAnsi="Times New Roman" w:cs="Times New Roman"/>
                    </w:rPr>
                    <w:t xml:space="preserve">we have the application form that is for the charity that is carried out by us. A user </w:t>
                  </w:r>
                  <w:proofErr w:type="gramStart"/>
                  <w:r w:rsidRPr="004D4BF8">
                    <w:rPr>
                      <w:rFonts w:ascii="Times New Roman" w:hAnsi="Times New Roman" w:cs="Times New Roman"/>
                    </w:rPr>
                    <w:t>is able to</w:t>
                  </w:r>
                  <w:proofErr w:type="gramEnd"/>
                  <w:r w:rsidRPr="004D4BF8">
                    <w:rPr>
                      <w:rFonts w:ascii="Times New Roman" w:hAnsi="Times New Roman" w:cs="Times New Roman"/>
                    </w:rPr>
                    <w:t xml:space="preserve"> donate money to this charity which is dedicated to save cows from being slaughtered. Below that we have displayed the details of our team along with their social media links. New members </w:t>
                  </w:r>
                  <w:proofErr w:type="gramStart"/>
                  <w:r w:rsidRPr="004D4BF8">
                    <w:rPr>
                      <w:rFonts w:ascii="Times New Roman" w:hAnsi="Times New Roman" w:cs="Times New Roman"/>
                    </w:rPr>
                    <w:t>are able to</w:t>
                  </w:r>
                  <w:proofErr w:type="gramEnd"/>
                  <w:r w:rsidRPr="004D4BF8">
                    <w:rPr>
                      <w:rFonts w:ascii="Times New Roman" w:hAnsi="Times New Roman" w:cs="Times New Roman"/>
                    </w:rPr>
                    <w:t xml:space="preserve"> join our team by this as well. After that we have given an explanation on what inspires us to do what we do. Finally,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1D3608BB" w14:textId="3CF9A981" w:rsidR="004D4BF8" w:rsidRDefault="004D4BF8" w:rsidP="0057417D">
                  <w:pPr>
                    <w:rPr>
                      <w:rFonts w:ascii="Times New Roman" w:hAnsi="Times New Roman" w:cs="Times New Roman"/>
                      <w:b/>
                      <w:color w:val="E2B80F" w:themeColor="accent1"/>
                      <w:sz w:val="28"/>
                      <w:szCs w:val="28"/>
                    </w:rPr>
                  </w:pPr>
                </w:p>
                <w:p w14:paraId="50E87CD9" w14:textId="020A7983" w:rsidR="004D4BF8" w:rsidRDefault="004D4BF8" w:rsidP="0057417D">
                  <w:pPr>
                    <w:rPr>
                      <w:rFonts w:ascii="Times New Roman" w:hAnsi="Times New Roman" w:cs="Times New Roman"/>
                      <w:b/>
                      <w:color w:val="E2B80F" w:themeColor="accent1"/>
                      <w:sz w:val="28"/>
                      <w:szCs w:val="28"/>
                    </w:rPr>
                  </w:pPr>
                </w:p>
                <w:p w14:paraId="66E4408C" w14:textId="5D8D3046" w:rsidR="004D4BF8" w:rsidRDefault="004D4BF8" w:rsidP="0057417D">
                  <w:pPr>
                    <w:rPr>
                      <w:rFonts w:ascii="Times New Roman" w:hAnsi="Times New Roman" w:cs="Times New Roman"/>
                      <w:b/>
                      <w:color w:val="E2B80F" w:themeColor="accent1"/>
                      <w:sz w:val="28"/>
                      <w:szCs w:val="28"/>
                    </w:rPr>
                  </w:pPr>
                </w:p>
                <w:p w14:paraId="1EBAE672" w14:textId="35FA1C2E" w:rsidR="004D4BF8" w:rsidRDefault="004D4BF8" w:rsidP="0057417D">
                  <w:pPr>
                    <w:rPr>
                      <w:rFonts w:ascii="Times New Roman" w:hAnsi="Times New Roman" w:cs="Times New Roman"/>
                      <w:b/>
                      <w:color w:val="E2B80F" w:themeColor="accent1"/>
                      <w:sz w:val="28"/>
                      <w:szCs w:val="28"/>
                    </w:rPr>
                  </w:pPr>
                </w:p>
                <w:p w14:paraId="5717F171" w14:textId="0C26ECC3" w:rsidR="0096345B" w:rsidRDefault="0096345B" w:rsidP="0057417D">
                  <w:pPr>
                    <w:rPr>
                      <w:rFonts w:ascii="Times New Roman" w:hAnsi="Times New Roman" w:cs="Times New Roman"/>
                      <w:b/>
                      <w:color w:val="E2B80F" w:themeColor="accent1"/>
                      <w:sz w:val="28"/>
                      <w:szCs w:val="28"/>
                    </w:rPr>
                  </w:pPr>
                </w:p>
                <w:p w14:paraId="4C55B0EF" w14:textId="0E718E3A" w:rsidR="0096345B" w:rsidRDefault="0096345B" w:rsidP="0057417D">
                  <w:pPr>
                    <w:rPr>
                      <w:rFonts w:ascii="Times New Roman" w:hAnsi="Times New Roman" w:cs="Times New Roman"/>
                      <w:b/>
                      <w:color w:val="E2B80F" w:themeColor="accent1"/>
                      <w:sz w:val="28"/>
                      <w:szCs w:val="28"/>
                    </w:rPr>
                  </w:pPr>
                </w:p>
                <w:p w14:paraId="356A12E6" w14:textId="4163D480" w:rsidR="0096345B" w:rsidRDefault="0096345B" w:rsidP="0057417D">
                  <w:pPr>
                    <w:rPr>
                      <w:rFonts w:ascii="Times New Roman" w:hAnsi="Times New Roman" w:cs="Times New Roman"/>
                      <w:b/>
                      <w:color w:val="E2B80F" w:themeColor="accent1"/>
                      <w:sz w:val="28"/>
                      <w:szCs w:val="28"/>
                    </w:rPr>
                  </w:pPr>
                </w:p>
                <w:p w14:paraId="2DDC0F43" w14:textId="6E42523B" w:rsidR="0096345B" w:rsidRDefault="0096345B" w:rsidP="0057417D">
                  <w:pPr>
                    <w:rPr>
                      <w:rFonts w:ascii="Times New Roman" w:hAnsi="Times New Roman" w:cs="Times New Roman"/>
                      <w:b/>
                      <w:color w:val="E2B80F" w:themeColor="accent1"/>
                      <w:sz w:val="28"/>
                      <w:szCs w:val="28"/>
                    </w:rPr>
                  </w:pPr>
                </w:p>
                <w:p w14:paraId="015999EC" w14:textId="6572A935" w:rsidR="0096345B" w:rsidRDefault="0096345B" w:rsidP="0057417D">
                  <w:pPr>
                    <w:rPr>
                      <w:rFonts w:ascii="Times New Roman" w:hAnsi="Times New Roman" w:cs="Times New Roman"/>
                      <w:b/>
                      <w:color w:val="E2B80F" w:themeColor="accent1"/>
                      <w:sz w:val="28"/>
                      <w:szCs w:val="28"/>
                    </w:rPr>
                  </w:pPr>
                </w:p>
                <w:p w14:paraId="7AD2321D" w14:textId="6CD9825C" w:rsidR="0096345B" w:rsidRDefault="0096345B" w:rsidP="0057417D">
                  <w:pPr>
                    <w:rPr>
                      <w:rFonts w:ascii="Times New Roman" w:hAnsi="Times New Roman" w:cs="Times New Roman"/>
                      <w:b/>
                      <w:color w:val="E2B80F" w:themeColor="accent1"/>
                      <w:sz w:val="28"/>
                      <w:szCs w:val="28"/>
                    </w:rPr>
                  </w:pPr>
                </w:p>
                <w:p w14:paraId="6F6AFF20" w14:textId="76CA6AA1" w:rsidR="0096345B" w:rsidRDefault="0096345B" w:rsidP="0057417D">
                  <w:pPr>
                    <w:rPr>
                      <w:rFonts w:ascii="Times New Roman" w:hAnsi="Times New Roman" w:cs="Times New Roman"/>
                      <w:b/>
                      <w:color w:val="E2B80F" w:themeColor="accent1"/>
                      <w:sz w:val="28"/>
                      <w:szCs w:val="28"/>
                    </w:rPr>
                  </w:pPr>
                </w:p>
                <w:p w14:paraId="4E699401" w14:textId="435FCB65" w:rsidR="0096345B" w:rsidRDefault="0096345B" w:rsidP="0057417D">
                  <w:pPr>
                    <w:rPr>
                      <w:rFonts w:ascii="Times New Roman" w:hAnsi="Times New Roman" w:cs="Times New Roman"/>
                      <w:b/>
                      <w:color w:val="E2B80F" w:themeColor="accent1"/>
                      <w:sz w:val="28"/>
                      <w:szCs w:val="28"/>
                    </w:rPr>
                  </w:pPr>
                </w:p>
                <w:p w14:paraId="4D0AC426" w14:textId="3113B335" w:rsidR="0096345B" w:rsidRDefault="0096345B" w:rsidP="0057417D">
                  <w:pPr>
                    <w:rPr>
                      <w:rFonts w:ascii="Times New Roman" w:hAnsi="Times New Roman" w:cs="Times New Roman"/>
                      <w:b/>
                      <w:color w:val="E2B80F" w:themeColor="accent1"/>
                      <w:sz w:val="28"/>
                      <w:szCs w:val="28"/>
                    </w:rPr>
                  </w:pPr>
                </w:p>
                <w:p w14:paraId="5BCEC414" w14:textId="26452C94" w:rsidR="0096345B" w:rsidRDefault="0096345B" w:rsidP="0057417D">
                  <w:pPr>
                    <w:rPr>
                      <w:rFonts w:ascii="Times New Roman" w:hAnsi="Times New Roman" w:cs="Times New Roman"/>
                      <w:b/>
                      <w:color w:val="E2B80F" w:themeColor="accent1"/>
                      <w:sz w:val="28"/>
                      <w:szCs w:val="28"/>
                    </w:rPr>
                  </w:pPr>
                </w:p>
                <w:p w14:paraId="46CBE02A" w14:textId="16638028" w:rsidR="0096345B" w:rsidRDefault="0096345B" w:rsidP="0057417D">
                  <w:pPr>
                    <w:rPr>
                      <w:rFonts w:ascii="Times New Roman" w:hAnsi="Times New Roman" w:cs="Times New Roman"/>
                      <w:b/>
                      <w:color w:val="E2B80F" w:themeColor="accent1"/>
                      <w:sz w:val="28"/>
                      <w:szCs w:val="28"/>
                    </w:rPr>
                  </w:pPr>
                </w:p>
                <w:p w14:paraId="02382A4B" w14:textId="3FBB35B8" w:rsidR="0096345B" w:rsidRDefault="0096345B" w:rsidP="0057417D">
                  <w:pPr>
                    <w:rPr>
                      <w:rFonts w:ascii="Times New Roman" w:hAnsi="Times New Roman" w:cs="Times New Roman"/>
                      <w:b/>
                      <w:color w:val="E2B80F" w:themeColor="accent1"/>
                      <w:sz w:val="28"/>
                      <w:szCs w:val="28"/>
                    </w:rPr>
                  </w:pPr>
                </w:p>
                <w:p w14:paraId="0C08AFB6" w14:textId="444997C2" w:rsidR="0096345B" w:rsidRDefault="0096345B" w:rsidP="0057417D">
                  <w:pPr>
                    <w:rPr>
                      <w:rFonts w:ascii="Times New Roman" w:hAnsi="Times New Roman" w:cs="Times New Roman"/>
                      <w:b/>
                      <w:color w:val="E2B80F" w:themeColor="accent1"/>
                      <w:sz w:val="28"/>
                      <w:szCs w:val="28"/>
                    </w:rPr>
                  </w:pPr>
                </w:p>
                <w:p w14:paraId="564FC19F" w14:textId="4CC3C9ED" w:rsidR="0096345B" w:rsidRDefault="0096345B" w:rsidP="0057417D">
                  <w:pPr>
                    <w:rPr>
                      <w:rFonts w:ascii="Times New Roman" w:hAnsi="Times New Roman" w:cs="Times New Roman"/>
                      <w:b/>
                      <w:color w:val="E2B80F" w:themeColor="accent1"/>
                      <w:sz w:val="28"/>
                      <w:szCs w:val="28"/>
                    </w:rPr>
                  </w:pPr>
                </w:p>
                <w:p w14:paraId="0E2668C9" w14:textId="728E98C5" w:rsidR="0096345B" w:rsidRDefault="0096345B" w:rsidP="0057417D">
                  <w:pPr>
                    <w:rPr>
                      <w:rFonts w:ascii="Times New Roman" w:hAnsi="Times New Roman" w:cs="Times New Roman"/>
                      <w:b/>
                      <w:color w:val="E2B80F" w:themeColor="accent1"/>
                      <w:sz w:val="28"/>
                      <w:szCs w:val="28"/>
                    </w:rPr>
                  </w:pPr>
                </w:p>
                <w:p w14:paraId="6387AEC8" w14:textId="77777777" w:rsidR="0096345B" w:rsidRDefault="0096345B" w:rsidP="0057417D">
                  <w:pPr>
                    <w:rPr>
                      <w:rFonts w:ascii="Times New Roman" w:hAnsi="Times New Roman" w:cs="Times New Roman"/>
                      <w:b/>
                      <w:color w:val="E2B80F" w:themeColor="accent1"/>
                      <w:sz w:val="28"/>
                      <w:szCs w:val="28"/>
                    </w:rPr>
                  </w:pPr>
                </w:p>
                <w:p w14:paraId="18233028" w14:textId="77777777" w:rsidR="004D4BF8" w:rsidRDefault="004D4BF8" w:rsidP="0057417D">
                  <w:pPr>
                    <w:rPr>
                      <w:rFonts w:ascii="Times New Roman" w:hAnsi="Times New Roman" w:cs="Times New Roman"/>
                      <w:b/>
                      <w:color w:val="E2B80F" w:themeColor="accent1"/>
                      <w:sz w:val="28"/>
                      <w:szCs w:val="28"/>
                    </w:rPr>
                  </w:pPr>
                </w:p>
                <w:p w14:paraId="0632D07B" w14:textId="75A46CA6"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ABOUT US PAGE</w:t>
                  </w:r>
                  <w:r w:rsidR="00CF5D73">
                    <w:rPr>
                      <w:rFonts w:ascii="Times New Roman" w:hAnsi="Times New Roman" w:cs="Times New Roman"/>
                      <w:b/>
                      <w:color w:val="E2B80F" w:themeColor="accent1"/>
                      <w:sz w:val="28"/>
                      <w:szCs w:val="28"/>
                    </w:rPr>
                    <w:t xml:space="preserve"> </w:t>
                  </w:r>
                </w:p>
                <w:p w14:paraId="25D2E43E" w14:textId="07035648" w:rsidR="00F2625C" w:rsidRDefault="00F2625C" w:rsidP="0057417D">
                  <w:pPr>
                    <w:rPr>
                      <w:rFonts w:ascii="Times New Roman" w:hAnsi="Times New Roman" w:cs="Times New Roman"/>
                      <w:b/>
                      <w:color w:val="E2B80F" w:themeColor="accent1"/>
                      <w:sz w:val="28"/>
                      <w:szCs w:val="28"/>
                    </w:rPr>
                  </w:pPr>
                </w:p>
                <w:p w14:paraId="44AF3BB7" w14:textId="2611AF1F" w:rsidR="00D15698" w:rsidRDefault="00192A73" w:rsidP="0057417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53152" behindDoc="0" locked="0" layoutInCell="1" allowOverlap="1" wp14:anchorId="0920A726" wp14:editId="10F7FC9C">
                            <wp:simplePos x="0" y="0"/>
                            <wp:positionH relativeFrom="column">
                              <wp:posOffset>3524250</wp:posOffset>
                            </wp:positionH>
                            <wp:positionV relativeFrom="paragraph">
                              <wp:posOffset>11430</wp:posOffset>
                            </wp:positionV>
                            <wp:extent cx="2847975" cy="5010150"/>
                            <wp:effectExtent l="0" t="0" r="0" b="0"/>
                            <wp:wrapNone/>
                            <wp:docPr id="1344" name="Text Box 1344"/>
                            <wp:cNvGraphicFramePr/>
                            <a:graphic xmlns:a="http://schemas.openxmlformats.org/drawingml/2006/main">
                              <a:graphicData uri="http://schemas.microsoft.com/office/word/2010/wordprocessingShape">
                                <wps:wsp>
                                  <wps:cNvSpPr txBox="1"/>
                                  <wps:spPr>
                                    <a:xfrm>
                                      <a:off x="0" y="0"/>
                                      <a:ext cx="2847975" cy="50101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53C0E1" w14:textId="12340849" w:rsidR="00192A73" w:rsidRDefault="00192A73">
                                        <w:r>
                                          <w:rPr>
                                            <w:noProof/>
                                          </w:rPr>
                                          <w:drawing>
                                            <wp:inline distT="0" distB="0" distL="0" distR="0" wp14:anchorId="2FF6FC5D" wp14:editId="16B7B311">
                                              <wp:extent cx="2763081" cy="465772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2201" cy="4706813"/>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A726" id="Text Box 1344" o:spid="_x0000_s1129" type="#_x0000_t202" style="position:absolute;margin-left:277.5pt;margin-top:.9pt;width:224.25pt;height:39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G1jwIAAIkFAAAOAAAAZHJzL2Uyb0RvYy54bWysVMlOGzEYvlfqO1i+l5lsJY2YoBREVQkB&#10;AirOjsdORvJW22Emffp+9mQT7YWqc/D437fv98VlpxV5FT401lR0cFZSIgy3dWNWFf3xfPNpSkmI&#10;zNRMWSMquhWBXs4/frho3UwM7dqqWngCJybMWlfRdYxuVhSBr4Vm4cw6YSCU1msWQfpVUXvWwrtW&#10;xbAsPxet9bXzlosQwL3uhXSe/UspeLyXMohIVEWRW8ynz+cyncX8gs1Wnrl1w3dpsH/IQrPGIOjB&#10;1TWLjGx884cr3XBvg5XxjFtdWCkbLnINqGZQvqnmac2cyLWgOcEd2hT+n1t+9/rgSVNjdqPxmBLD&#10;NKb0LLpIvtqOZCZ61Lowg+qTg3LsIIF+6l3iBzBT6Z30Ov1RFIEc3d4eOpz8cTCH0/H5l/MJJRyy&#10;CSoeTPIMiqO58yF+E1aTdKmoxwhzZ9nrbYgICdW9Sopm7E2jVB6jMqRFXsPzErE5A5qkYr3xiZZu&#10;IhCnGl3RcZm+VAecKpPciYyZPhJDaaM6SY9l5lvcKpGUlXkUEs3L1SZG4H61vFKe9AjDCiCTPc5y&#10;DBgkRYmc32m7Mzkm+U77vrJ9fGviwd5gM3MTTopL19gtux4a5Wg/7KWtt8CAt/0mBcdvGszploX4&#10;wDxWZ0DTcxDvcUhlMQ+7u1Gytv7X3/hJH4iGlJIWq1jR8HPDvKBEfTfA+qScponGU8KfEstTwmz0&#10;lcW2IxFkl6+j6SA58FFlElfprX7By7FIkUEzwxG/ojz6PXEV+yHi7eFischq2FnH4q15cjwFSLNI&#10;WHzuXph3O8BGYP3O7leXzd7gttdNlsYuNtHKJoM69bvv7Q5u2PcMy93blB6UUzprHV/Q+W8AAAD/&#10;/wMAUEsDBBQABgAIAAAAIQAjGgOG3QAAAAoBAAAPAAAAZHJzL2Rvd25yZXYueG1sTI9BTsMwEEX3&#10;SNzBGiR21C4otIQ4FURCbFhA6AHceOpExONgu224PdMVLEdv9P/71Wb2ozhiTEMgDcuFAoHUBTuQ&#10;07D9fLlZg0jZkDVjINTwgwk29eVFZUobTvSBxzY7wSGUSqOhz3kqpUxdj96kRZiQmO1D9CbzGZ20&#10;0Zw43I/yVql76c1A3NCbCZseu6/24DU07/b79Xm1bVqZo3uTrlD75aT19dX89Agi45z/nuGsz+pQ&#10;s9MuHMgmMWooioK3ZAa84MyVuitA7DSsHtQaZF3J/xPqXwAAAP//AwBQSwECLQAUAAYACAAAACEA&#10;toM4kv4AAADhAQAAEwAAAAAAAAAAAAAAAAAAAAAAW0NvbnRlbnRfVHlwZXNdLnhtbFBLAQItABQA&#10;BgAIAAAAIQA4/SH/1gAAAJQBAAALAAAAAAAAAAAAAAAAAC8BAABfcmVscy8ucmVsc1BLAQItABQA&#10;BgAIAAAAIQAvQLG1jwIAAIkFAAAOAAAAAAAAAAAAAAAAAC4CAABkcnMvZTJvRG9jLnhtbFBLAQIt&#10;ABQABgAIAAAAIQAjGgOG3QAAAAoBAAAPAAAAAAAAAAAAAAAAAOkEAABkcnMvZG93bnJldi54bWxQ&#10;SwUGAAAAAAQABADzAAAA8wUAAAAA&#10;" filled="f" stroked="f" strokeweight="1pt">
                            <v:stroke miterlimit="4"/>
                            <v:textbox inset="4pt,4pt,4pt,4pt">
                              <w:txbxContent>
                                <w:p w14:paraId="1353C0E1" w14:textId="12340849" w:rsidR="00192A73" w:rsidRDefault="00192A73">
                                  <w:r>
                                    <w:rPr>
                                      <w:noProof/>
                                    </w:rPr>
                                    <w:drawing>
                                      <wp:inline distT="0" distB="0" distL="0" distR="0" wp14:anchorId="2FF6FC5D" wp14:editId="16B7B311">
                                        <wp:extent cx="2763081" cy="465772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2201" cy="4706813"/>
                                                </a:xfrm>
                                                <a:prstGeom prst="rect">
                                                  <a:avLst/>
                                                </a:prstGeom>
                                                <a:noFill/>
                                                <a:ln>
                                                  <a:noFill/>
                                                </a:ln>
                                              </pic:spPr>
                                            </pic:pic>
                                          </a:graphicData>
                                        </a:graphic>
                                      </wp:inline>
                                    </w:drawing>
                                  </w:r>
                                </w:p>
                              </w:txbxContent>
                            </v:textbox>
                          </v:shape>
                        </w:pict>
                      </mc:Fallback>
                    </mc:AlternateContent>
                  </w:r>
                </w:p>
                <w:p w14:paraId="6F7BAFD3" w14:textId="77777777" w:rsidR="00D45D3A" w:rsidRDefault="00D45D3A" w:rsidP="00192A73">
                  <w:pPr>
                    <w:pStyle w:val="ListParagraph"/>
                    <w:numPr>
                      <w:ilvl w:val="0"/>
                      <w:numId w:val="22"/>
                    </w:numPr>
                    <w:spacing w:line="360" w:lineRule="auto"/>
                    <w:ind w:right="4410"/>
                    <w:jc w:val="both"/>
                    <w:rPr>
                      <w:rFonts w:ascii="Times New Roman" w:hAnsi="Times New Roman" w:cs="Times New Roman"/>
                    </w:rPr>
                  </w:pPr>
                  <w:r>
                    <w:rPr>
                      <w:rFonts w:ascii="Times New Roman" w:hAnsi="Times New Roman" w:cs="Times New Roman"/>
                    </w:rPr>
                    <w:t xml:space="preserve">This is the Healthy Harvest About page. Here all the details about the farm are included. Like the story of them, their partners and why choose us? We have added three buttons for those descriptions because everyone might not be interested in reading long texts. Therefore, we just included some small detail about the topic and then the user can decide whether to continue reading or not. </w:t>
                  </w:r>
                </w:p>
                <w:p w14:paraId="77151B60" w14:textId="77777777" w:rsidR="00D45D3A" w:rsidRDefault="00D45D3A" w:rsidP="00192A73">
                  <w:pPr>
                    <w:pStyle w:val="ListParagraph"/>
                    <w:numPr>
                      <w:ilvl w:val="0"/>
                      <w:numId w:val="22"/>
                    </w:numPr>
                    <w:spacing w:line="360" w:lineRule="auto"/>
                    <w:ind w:right="4410"/>
                    <w:jc w:val="both"/>
                    <w:rPr>
                      <w:rFonts w:ascii="Times New Roman" w:hAnsi="Times New Roman" w:cs="Times New Roman"/>
                    </w:rPr>
                  </w:pPr>
                  <w:r>
                    <w:rPr>
                      <w:rFonts w:ascii="Times New Roman" w:hAnsi="Times New Roman" w:cs="Times New Roman"/>
                    </w:rPr>
                    <w:t>Next, we included more about Healthy Harvest by using some text and images to attract the user for the reading there.</w:t>
                  </w:r>
                </w:p>
                <w:p w14:paraId="7FC81719" w14:textId="77777777" w:rsidR="00D45D3A" w:rsidRDefault="00D45D3A" w:rsidP="00192A73">
                  <w:pPr>
                    <w:pStyle w:val="ListParagraph"/>
                    <w:numPr>
                      <w:ilvl w:val="0"/>
                      <w:numId w:val="22"/>
                    </w:numPr>
                    <w:spacing w:line="360" w:lineRule="auto"/>
                    <w:ind w:right="4410"/>
                    <w:jc w:val="both"/>
                    <w:rPr>
                      <w:rFonts w:ascii="Times New Roman" w:hAnsi="Times New Roman" w:cs="Times New Roman"/>
                    </w:rPr>
                  </w:pPr>
                  <w:r>
                    <w:rPr>
                      <w:rFonts w:ascii="Times New Roman" w:hAnsi="Times New Roman" w:cs="Times New Roman"/>
                    </w:rPr>
                    <w:t xml:space="preserve">Next there is a normal Q&amp;A to show that there is a communication process going through the business and the user. By including those Q&amp;A people might get more aware of the business if they do not know much about them. </w:t>
                  </w:r>
                </w:p>
                <w:p w14:paraId="3A2B2992" w14:textId="77777777" w:rsidR="00D45D3A" w:rsidRDefault="00D45D3A" w:rsidP="00192A73">
                  <w:pPr>
                    <w:pStyle w:val="ListParagraph"/>
                    <w:numPr>
                      <w:ilvl w:val="0"/>
                      <w:numId w:val="22"/>
                    </w:numPr>
                    <w:spacing w:line="360" w:lineRule="auto"/>
                    <w:ind w:right="4410"/>
                    <w:jc w:val="both"/>
                    <w:rPr>
                      <w:rFonts w:ascii="Times New Roman" w:hAnsi="Times New Roman" w:cs="Times New Roman"/>
                    </w:rPr>
                  </w:pPr>
                  <w:r>
                    <w:rPr>
                      <w:rFonts w:ascii="Times New Roman" w:hAnsi="Times New Roman" w:cs="Times New Roman"/>
                    </w:rPr>
                    <w:t xml:space="preserve">Next, we used the same header and footer for all the web pages that we have designed. We use it because people will then feel that this web site is good and consistent with the other pages. </w:t>
                  </w:r>
                </w:p>
                <w:p w14:paraId="0C890344" w14:textId="77777777" w:rsidR="00D45D3A" w:rsidRPr="00477F2C" w:rsidRDefault="00D45D3A" w:rsidP="00D45D3A">
                  <w:pPr>
                    <w:pStyle w:val="ListParagraph"/>
                    <w:spacing w:line="360" w:lineRule="auto"/>
                    <w:ind w:right="4140"/>
                    <w:jc w:val="both"/>
                    <w:rPr>
                      <w:rFonts w:ascii="Times New Roman" w:hAnsi="Times New Roman" w:cs="Times New Roman"/>
                    </w:rPr>
                  </w:pPr>
                </w:p>
                <w:p w14:paraId="62240ADD" w14:textId="1BC1AE22" w:rsidR="00D15698" w:rsidRDefault="00D15698" w:rsidP="0057417D">
                  <w:pPr>
                    <w:rPr>
                      <w:rFonts w:ascii="Times New Roman" w:hAnsi="Times New Roman" w:cs="Times New Roman"/>
                      <w:b/>
                      <w:color w:val="E2B80F" w:themeColor="accent1"/>
                      <w:sz w:val="28"/>
                      <w:szCs w:val="28"/>
                    </w:rPr>
                  </w:pPr>
                </w:p>
                <w:p w14:paraId="70420CC4" w14:textId="30F0A0CF" w:rsidR="00D15698" w:rsidRDefault="00D15698" w:rsidP="0057417D">
                  <w:pPr>
                    <w:rPr>
                      <w:rFonts w:ascii="Times New Roman" w:hAnsi="Times New Roman" w:cs="Times New Roman"/>
                      <w:b/>
                      <w:color w:val="E2B80F" w:themeColor="accent1"/>
                      <w:sz w:val="28"/>
                      <w:szCs w:val="28"/>
                    </w:rPr>
                  </w:pPr>
                </w:p>
                <w:p w14:paraId="1A55E45E" w14:textId="6C26A258" w:rsidR="00D15698" w:rsidRDefault="00D15698" w:rsidP="0057417D">
                  <w:pPr>
                    <w:rPr>
                      <w:rFonts w:ascii="Times New Roman" w:hAnsi="Times New Roman" w:cs="Times New Roman"/>
                      <w:b/>
                      <w:color w:val="E2B80F" w:themeColor="accent1"/>
                      <w:sz w:val="28"/>
                      <w:szCs w:val="28"/>
                    </w:rPr>
                  </w:pPr>
                </w:p>
                <w:p w14:paraId="212EECA7" w14:textId="20397EB0" w:rsidR="00D15698" w:rsidRDefault="00D15698" w:rsidP="0057417D">
                  <w:pPr>
                    <w:rPr>
                      <w:rFonts w:ascii="Times New Roman" w:hAnsi="Times New Roman" w:cs="Times New Roman"/>
                      <w:b/>
                      <w:color w:val="E2B80F" w:themeColor="accent1"/>
                      <w:sz w:val="28"/>
                      <w:szCs w:val="28"/>
                    </w:rPr>
                  </w:pPr>
                </w:p>
                <w:p w14:paraId="58BDEC5E" w14:textId="0921C877" w:rsidR="00D15698" w:rsidRDefault="00D15698" w:rsidP="0057417D">
                  <w:pPr>
                    <w:rPr>
                      <w:rFonts w:ascii="Times New Roman" w:hAnsi="Times New Roman" w:cs="Times New Roman"/>
                      <w:b/>
                      <w:color w:val="E2B80F" w:themeColor="accent1"/>
                      <w:sz w:val="28"/>
                      <w:szCs w:val="28"/>
                    </w:rPr>
                  </w:pPr>
                </w:p>
                <w:p w14:paraId="3861C7C2" w14:textId="77777777" w:rsidR="00F2625C" w:rsidRDefault="00F2625C" w:rsidP="0057417D">
                  <w:pPr>
                    <w:rPr>
                      <w:rFonts w:ascii="Times New Roman" w:hAnsi="Times New Roman" w:cs="Times New Roman"/>
                      <w:b/>
                      <w:color w:val="E2B80F" w:themeColor="accent1"/>
                      <w:sz w:val="28"/>
                      <w:szCs w:val="28"/>
                    </w:rPr>
                  </w:pPr>
                </w:p>
                <w:p w14:paraId="7E954DC5" w14:textId="68D276F4" w:rsidR="002A008B" w:rsidRDefault="002A008B" w:rsidP="0057417D">
                  <w:pPr>
                    <w:rPr>
                      <w:rFonts w:ascii="Times New Roman" w:hAnsi="Times New Roman" w:cs="Times New Roman"/>
                      <w:b/>
                      <w:color w:val="E2B80F" w:themeColor="accent1"/>
                      <w:sz w:val="28"/>
                      <w:szCs w:val="28"/>
                    </w:rPr>
                  </w:pPr>
                </w:p>
                <w:p w14:paraId="6674B4B4" w14:textId="3FE9032E"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r w:rsidR="009764E3">
                    <w:rPr>
                      <w:rFonts w:ascii="Times New Roman" w:hAnsi="Times New Roman" w:cs="Times New Roman"/>
                      <w:b/>
                      <w:color w:val="E2B80F" w:themeColor="accent1"/>
                      <w:sz w:val="28"/>
                      <w:szCs w:val="28"/>
                    </w:rPr>
                    <w:t xml:space="preserve"> </w:t>
                  </w:r>
                </w:p>
                <w:p w14:paraId="1CDB94D4" w14:textId="5D49F4B3" w:rsidR="00F2625C" w:rsidRDefault="00F2625C" w:rsidP="0057417D">
                  <w:pPr>
                    <w:rPr>
                      <w:rFonts w:ascii="Times New Roman" w:hAnsi="Times New Roman" w:cs="Times New Roman"/>
                      <w:b/>
                      <w:color w:val="E2B80F" w:themeColor="accent1"/>
                      <w:sz w:val="28"/>
                      <w:szCs w:val="28"/>
                    </w:rPr>
                  </w:pPr>
                </w:p>
                <w:p w14:paraId="696AA13E" w14:textId="793D4EFD" w:rsidR="00236A12"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0D66810F" wp14:editId="1FD836F2">
                            <wp:simplePos x="0" y="0"/>
                            <wp:positionH relativeFrom="column">
                              <wp:posOffset>3086100</wp:posOffset>
                            </wp:positionH>
                            <wp:positionV relativeFrom="paragraph">
                              <wp:posOffset>43815</wp:posOffset>
                            </wp:positionV>
                            <wp:extent cx="3152775" cy="70389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152775" cy="7038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0215736" w14:textId="746641A6" w:rsidR="00A82069" w:rsidRDefault="00A82069">
                                        <w:r w:rsidRPr="00863819">
                                          <w:rPr>
                                            <w:rFonts w:ascii="Times New Roman" w:hAnsi="Times New Roman" w:cs="Times New Roman"/>
                                            <w:b/>
                                            <w:noProof/>
                                            <w:color w:val="E2B80F" w:themeColor="accent1"/>
                                            <w:sz w:val="28"/>
                                            <w:szCs w:val="28"/>
                                          </w:rPr>
                                          <w:drawing>
                                            <wp:inline distT="0" distB="0" distL="0" distR="0" wp14:anchorId="3AB797DC" wp14:editId="391729B5">
                                              <wp:extent cx="3038475" cy="125991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a:stretch/>
                                                    </pic:blipFill>
                                                    <pic:spPr bwMode="auto">
                                                      <a:xfrm>
                                                        <a:off x="0" y="0"/>
                                                        <a:ext cx="3038475" cy="1259910"/>
                                                      </a:xfrm>
                                                      <a:prstGeom prst="rect">
                                                        <a:avLst/>
                                                      </a:prstGeom>
                                                      <a:ln>
                                                        <a:noFill/>
                                                      </a:ln>
                                                      <a:extLst>
                                                        <a:ext uri="{53640926-AAD7-44D8-BBD7-CCE9431645EC}">
                                                          <a14:shadowObscured xmlns:a14="http://schemas.microsoft.com/office/drawing/2010/main"/>
                                                        </a:ext>
                                                      </a:extLst>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7D0FE296" wp14:editId="16CC9091">
                                              <wp:extent cx="3038475" cy="1067767"/>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870" b="1526"/>
                                                      <a:stretch/>
                                                    </pic:blipFill>
                                                    <pic:spPr bwMode="auto">
                                                      <a:xfrm>
                                                        <a:off x="0" y="0"/>
                                                        <a:ext cx="3038475" cy="1067767"/>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0AA6CB0B" wp14:editId="6FDD9275">
                                              <wp:extent cx="3038475" cy="744183"/>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73"/>
                                                      <a:stretch/>
                                                    </pic:blipFill>
                                                    <pic:spPr bwMode="auto">
                                                      <a:xfrm>
                                                        <a:off x="0" y="0"/>
                                                        <a:ext cx="3038475" cy="744183"/>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DE47170" wp14:editId="0577ECD9">
                                              <wp:extent cx="3038475" cy="956194"/>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360" b="6748"/>
                                                      <a:stretch/>
                                                    </pic:blipFill>
                                                    <pic:spPr bwMode="auto">
                                                      <a:xfrm>
                                                        <a:off x="0" y="0"/>
                                                        <a:ext cx="3038475" cy="956194"/>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B870535" wp14:editId="1C6C661D">
                                              <wp:extent cx="3038475" cy="950915"/>
                                              <wp:effectExtent l="0" t="0" r="0" b="190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475" cy="950915"/>
                                                      </a:xfrm>
                                                      <a:prstGeom prst="rect">
                                                        <a:avLst/>
                                                      </a:prstGeom>
                                                    </pic:spPr>
                                                  </pic:pic>
                                                </a:graphicData>
                                              </a:graphic>
                                            </wp:inline>
                                          </w:drawing>
                                        </w:r>
                                        <w:r w:rsidRPr="00863819">
                                          <w:rPr>
                                            <w:noProof/>
                                          </w:rPr>
                                          <w:drawing>
                                            <wp:inline distT="0" distB="0" distL="0" distR="0" wp14:anchorId="68668418" wp14:editId="729DA398">
                                              <wp:extent cx="3038475" cy="919125"/>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475" cy="919125"/>
                                                      </a:xfrm>
                                                      <a:prstGeom prst="rect">
                                                        <a:avLst/>
                                                      </a:prstGeom>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54BB12E6" wp14:editId="612C83F2">
                                              <wp:extent cx="3038475" cy="926268"/>
                                              <wp:effectExtent l="0" t="0" r="0" b="762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926268"/>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6810F" id="Text Box 85" o:spid="_x0000_s1130" type="#_x0000_t202" style="position:absolute;margin-left:243pt;margin-top:3.45pt;width:248.25pt;height:554.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ZakAIAAIUFAAAOAAAAZHJzL2Uyb0RvYy54bWysVEtPGzEQvlfqf7B8L7tJoElXbFAKoqqE&#10;AAEVZ8drJyv5Vdshm/76fvZuQkR7oeoevJ7xvOebOb/otCIvwofWmpqOTkpKhOG2ac2qpj+erj/N&#10;KAmRmYYpa0RNdyLQi/nHD+dbV4mxXVvVCE9gxIRq62q6jtFVRRH4WmgWTqwTBo/Ses0iSL8qGs+2&#10;sK5VMS7Lz8XW+sZ5y0UI4F71j3Se7UspeLyTMohIVE0RW8ynz+cyncX8nFUrz9y65UMY7B+i0Kw1&#10;cHowdcUiIxvf/mFKt9zbYGU84VYXVsqWi5wDshmVb7J5XDMnci4oTnCHMoX/Z5bfvtx70jY1nZ1R&#10;YphGj55EF8lX2xGwUJ+tCxXEHh0EYwc++rznBzBT2p30Ov2REME7Kr07VDdZ42BORmfj6RReON6m&#10;5WT2BQTsF6/qzof4TVhN0qWmHu3LVWUvNyH2onuR5M3Y61ap3EJlyBZxjaclfHMGJEnFeuUjKd1G&#10;oE21uqanZfoG/8okcyLjpffEquAmTXKZ0u/TzLe4UyIJK/MgJAqXs02MwP1qeak86dEF+COSPcaQ&#10;Y1ZIghIxv1N3UHkN8p36fWZQyv6tiQd9g6nMRThKLl1jt+wyLEbl6b7ZS9vsgAFv+ykKjl+36NMN&#10;C/GeeYzNiKZVEO9wSGXRDzvcKFlb/+tv/CQPNOOVki3GsKbh54Z5QYn6boDzs3KWOhqPCX9MLI8J&#10;s9GXFpOOQBBdvk5mo2TAR5VJXKW3+hlbY5E8g2aGw39NefR74jL2TcTe4WKxyGKYV8fijXl0PDlI&#10;lUxYfOqemXcDYCOwfmv3Y8uqN7jtZZOmsYtNtLLNoE717ms7wA2znsdi2EtpmRzTWep1e85/AwAA&#10;//8DAFBLAwQUAAYACAAAACEANzP1dt8AAAAKAQAADwAAAGRycy9kb3ducmV2LnhtbEyPwU7DMBBE&#10;70j8g7VI3KiTqglpiFNBJMSFA4R+gBtvnYh4HWK3DX/PcoLjaEYzb6rd4kZxxjkMnhSkqwQEUufN&#10;QFbB/uP5rgARoiajR0+o4BsD7Orrq0qXxl/oHc9ttIJLKJRaQR/jVEoZuh6dDis/IbF39LPTkeVs&#10;pZn1hcvdKNdJkkunB+KFXk/Y9Nh9tienoHkzXy9P9/umlXG2r9JmyTGdlLq9WR4fQERc4l8YfvEZ&#10;HWpmOvgTmSBGBZsi5y9RQb4Fwf62WGcgDhxM02wDsq7k/wv1DwAAAP//AwBQSwECLQAUAAYACAAA&#10;ACEAtoM4kv4AAADhAQAAEwAAAAAAAAAAAAAAAAAAAAAAW0NvbnRlbnRfVHlwZXNdLnhtbFBLAQIt&#10;ABQABgAIAAAAIQA4/SH/1gAAAJQBAAALAAAAAAAAAAAAAAAAAC8BAABfcmVscy8ucmVsc1BLAQIt&#10;ABQABgAIAAAAIQAT7YZakAIAAIUFAAAOAAAAAAAAAAAAAAAAAC4CAABkcnMvZTJvRG9jLnhtbFBL&#10;AQItABQABgAIAAAAIQA3M/V23wAAAAoBAAAPAAAAAAAAAAAAAAAAAOoEAABkcnMvZG93bnJldi54&#10;bWxQSwUGAAAAAAQABADzAAAA9gUAAAAA&#10;" filled="f" stroked="f" strokeweight="1pt">
                            <v:stroke miterlimit="4"/>
                            <v:textbox inset="4pt,4pt,4pt,4pt">
                              <w:txbxContent>
                                <w:p w14:paraId="30215736" w14:textId="746641A6" w:rsidR="00A82069" w:rsidRDefault="00A82069">
                                  <w:r w:rsidRPr="00863819">
                                    <w:rPr>
                                      <w:rFonts w:ascii="Times New Roman" w:hAnsi="Times New Roman" w:cs="Times New Roman"/>
                                      <w:b/>
                                      <w:noProof/>
                                      <w:color w:val="E2B80F" w:themeColor="accent1"/>
                                      <w:sz w:val="28"/>
                                      <w:szCs w:val="28"/>
                                    </w:rPr>
                                    <w:drawing>
                                      <wp:inline distT="0" distB="0" distL="0" distR="0" wp14:anchorId="3AB797DC" wp14:editId="391729B5">
                                        <wp:extent cx="3038475" cy="125991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a:stretch/>
                                              </pic:blipFill>
                                              <pic:spPr bwMode="auto">
                                                <a:xfrm>
                                                  <a:off x="0" y="0"/>
                                                  <a:ext cx="3038475" cy="1259910"/>
                                                </a:xfrm>
                                                <a:prstGeom prst="rect">
                                                  <a:avLst/>
                                                </a:prstGeom>
                                                <a:ln>
                                                  <a:noFill/>
                                                </a:ln>
                                                <a:extLst>
                                                  <a:ext uri="{53640926-AAD7-44D8-BBD7-CCE9431645EC}">
                                                    <a14:shadowObscured xmlns:a14="http://schemas.microsoft.com/office/drawing/2010/main"/>
                                                  </a:ext>
                                                </a:extLst>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7D0FE296" wp14:editId="16CC9091">
                                        <wp:extent cx="3038475" cy="1067767"/>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870" b="1526"/>
                                                <a:stretch/>
                                              </pic:blipFill>
                                              <pic:spPr bwMode="auto">
                                                <a:xfrm>
                                                  <a:off x="0" y="0"/>
                                                  <a:ext cx="3038475" cy="1067767"/>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0AA6CB0B" wp14:editId="6FDD9275">
                                        <wp:extent cx="3038475" cy="744183"/>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73"/>
                                                <a:stretch/>
                                              </pic:blipFill>
                                              <pic:spPr bwMode="auto">
                                                <a:xfrm>
                                                  <a:off x="0" y="0"/>
                                                  <a:ext cx="3038475" cy="744183"/>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DE47170" wp14:editId="0577ECD9">
                                        <wp:extent cx="3038475" cy="956194"/>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360" b="6748"/>
                                                <a:stretch/>
                                              </pic:blipFill>
                                              <pic:spPr bwMode="auto">
                                                <a:xfrm>
                                                  <a:off x="0" y="0"/>
                                                  <a:ext cx="3038475" cy="956194"/>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B870535" wp14:editId="1C6C661D">
                                        <wp:extent cx="3038475" cy="950915"/>
                                        <wp:effectExtent l="0" t="0" r="0" b="190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475" cy="950915"/>
                                                </a:xfrm>
                                                <a:prstGeom prst="rect">
                                                  <a:avLst/>
                                                </a:prstGeom>
                                              </pic:spPr>
                                            </pic:pic>
                                          </a:graphicData>
                                        </a:graphic>
                                      </wp:inline>
                                    </w:drawing>
                                  </w:r>
                                  <w:r w:rsidRPr="00863819">
                                    <w:rPr>
                                      <w:noProof/>
                                    </w:rPr>
                                    <w:drawing>
                                      <wp:inline distT="0" distB="0" distL="0" distR="0" wp14:anchorId="68668418" wp14:editId="729DA398">
                                        <wp:extent cx="3038475" cy="919125"/>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475" cy="919125"/>
                                                </a:xfrm>
                                                <a:prstGeom prst="rect">
                                                  <a:avLst/>
                                                </a:prstGeom>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54BB12E6" wp14:editId="612C83F2">
                                        <wp:extent cx="3038475" cy="926268"/>
                                        <wp:effectExtent l="0" t="0" r="0" b="762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926268"/>
                                                </a:xfrm>
                                                <a:prstGeom prst="rect">
                                                  <a:avLst/>
                                                </a:prstGeom>
                                              </pic:spPr>
                                            </pic:pic>
                                          </a:graphicData>
                                        </a:graphic>
                                      </wp:inline>
                                    </w:drawing>
                                  </w:r>
                                </w:p>
                              </w:txbxContent>
                            </v:textbox>
                          </v:shape>
                        </w:pict>
                      </mc:Fallback>
                    </mc:AlternateContent>
                  </w:r>
                </w:p>
                <w:p w14:paraId="521E1DE2" w14:textId="16F3188E" w:rsidR="00236A12" w:rsidRPr="00F2625C" w:rsidRDefault="00236A12" w:rsidP="00D45D3A">
                  <w:pPr>
                    <w:pStyle w:val="ListParagraph"/>
                    <w:numPr>
                      <w:ilvl w:val="0"/>
                      <w:numId w:val="22"/>
                    </w:numPr>
                    <w:spacing w:line="360" w:lineRule="auto"/>
                    <w:ind w:right="5040"/>
                    <w:jc w:val="both"/>
                    <w:rPr>
                      <w:rFonts w:ascii="Times New Roman" w:hAnsi="Times New Roman" w:cs="Times New Roman"/>
                    </w:rPr>
                  </w:pPr>
                  <w:r w:rsidRPr="00F2625C">
                    <w:rPr>
                      <w:rFonts w:ascii="Times New Roman" w:hAnsi="Times New Roman" w:cs="Times New Roman"/>
                    </w:rPr>
                    <w:t xml:space="preserve">In services we have divided the screen into four parts </w:t>
                  </w:r>
                  <w:proofErr w:type="gramStart"/>
                  <w:r w:rsidRPr="00F2625C">
                    <w:rPr>
                      <w:rFonts w:ascii="Times New Roman" w:hAnsi="Times New Roman" w:cs="Times New Roman"/>
                    </w:rPr>
                    <w:t>in order to</w:t>
                  </w:r>
                  <w:proofErr w:type="gramEnd"/>
                  <w:r w:rsidRPr="00F2625C">
                    <w:rPr>
                      <w:rFonts w:ascii="Times New Roman" w:hAnsi="Times New Roman" w:cs="Times New Roman"/>
                    </w:rPr>
                    <w:t xml:space="preserve"> display the four product types that are available in our website. They are namely fresh vegetables, farm fresh eggs, fresh fruits, and farm fresh diary. They are given a category image, a logo, and a brief description about the </w:t>
                  </w:r>
                  <w:proofErr w:type="gramStart"/>
                  <w:r w:rsidRPr="00F2625C">
                    <w:rPr>
                      <w:rFonts w:ascii="Times New Roman" w:hAnsi="Times New Roman" w:cs="Times New Roman"/>
                    </w:rPr>
                    <w:t>particular product</w:t>
                  </w:r>
                  <w:proofErr w:type="gramEnd"/>
                  <w:r w:rsidRPr="00F2625C">
                    <w:rPr>
                      <w:rFonts w:ascii="Times New Roman" w:hAnsi="Times New Roman" w:cs="Times New Roman"/>
                    </w:rPr>
                    <w:t>. Below that we have displayed analytics of the farms that we buy from, organic products that we sell, the number of malls and supermarkets that we deal with and the locations that we operate from. Finally, we have given an explanation on the benefits of organic farming.</w:t>
                  </w:r>
                </w:p>
                <w:p w14:paraId="5927320A" w14:textId="77777777" w:rsidR="00236A12" w:rsidRDefault="00236A12" w:rsidP="0057417D">
                  <w:pPr>
                    <w:rPr>
                      <w:rFonts w:ascii="Times New Roman" w:hAnsi="Times New Roman" w:cs="Times New Roman"/>
                      <w:b/>
                      <w:color w:val="E2B80F" w:themeColor="accent1"/>
                      <w:sz w:val="28"/>
                      <w:szCs w:val="28"/>
                    </w:rPr>
                  </w:pPr>
                </w:p>
                <w:p w14:paraId="479C9E99" w14:textId="2CC8187A" w:rsidR="00F2625C" w:rsidRDefault="00F2625C" w:rsidP="009E377C">
                  <w:pPr>
                    <w:jc w:val="center"/>
                    <w:rPr>
                      <w:rFonts w:ascii="Times New Roman" w:hAnsi="Times New Roman" w:cs="Times New Roman"/>
                      <w:b/>
                      <w:color w:val="E2B80F" w:themeColor="accent1"/>
                      <w:sz w:val="28"/>
                      <w:szCs w:val="28"/>
                    </w:rPr>
                  </w:pPr>
                </w:p>
                <w:p w14:paraId="1505444C" w14:textId="03CEBA27" w:rsidR="00F2625C" w:rsidRDefault="00F2625C" w:rsidP="009E377C">
                  <w:pPr>
                    <w:jc w:val="center"/>
                    <w:rPr>
                      <w:rFonts w:ascii="Times New Roman" w:hAnsi="Times New Roman" w:cs="Times New Roman"/>
                      <w:b/>
                      <w:color w:val="E2B80F" w:themeColor="accent1"/>
                      <w:sz w:val="28"/>
                      <w:szCs w:val="28"/>
                    </w:rPr>
                  </w:pPr>
                </w:p>
                <w:p w14:paraId="61739CFB" w14:textId="77777777" w:rsidR="009E377C" w:rsidRDefault="009E377C" w:rsidP="0057417D">
                  <w:pPr>
                    <w:rPr>
                      <w:rFonts w:ascii="Times New Roman" w:hAnsi="Times New Roman" w:cs="Times New Roman"/>
                      <w:b/>
                      <w:color w:val="E2B80F" w:themeColor="accent1"/>
                      <w:sz w:val="28"/>
                      <w:szCs w:val="28"/>
                    </w:rPr>
                  </w:pPr>
                </w:p>
                <w:p w14:paraId="071CFDF4" w14:textId="77777777" w:rsidR="00863819" w:rsidRDefault="00863819" w:rsidP="00863819">
                  <w:pPr>
                    <w:pStyle w:val="ListParagraph"/>
                    <w:spacing w:line="360" w:lineRule="auto"/>
                    <w:jc w:val="both"/>
                    <w:rPr>
                      <w:rFonts w:ascii="Times New Roman" w:hAnsi="Times New Roman" w:cs="Times New Roman"/>
                    </w:rPr>
                  </w:pPr>
                </w:p>
                <w:p w14:paraId="27D2CE2E" w14:textId="135FBD8A" w:rsidR="00F2625C" w:rsidRDefault="00F2625C" w:rsidP="0057417D">
                  <w:pPr>
                    <w:rPr>
                      <w:rFonts w:ascii="Times New Roman" w:hAnsi="Times New Roman" w:cs="Times New Roman"/>
                      <w:b/>
                      <w:color w:val="E2B80F" w:themeColor="accent1"/>
                      <w:sz w:val="28"/>
                      <w:szCs w:val="28"/>
                    </w:rPr>
                  </w:pPr>
                </w:p>
                <w:p w14:paraId="5AF719F8" w14:textId="54AC19D5" w:rsidR="00236A12" w:rsidRDefault="00236A12" w:rsidP="0057417D">
                  <w:pPr>
                    <w:rPr>
                      <w:rFonts w:ascii="Times New Roman" w:hAnsi="Times New Roman" w:cs="Times New Roman"/>
                      <w:b/>
                      <w:color w:val="E2B80F" w:themeColor="accent1"/>
                      <w:sz w:val="28"/>
                      <w:szCs w:val="28"/>
                    </w:rPr>
                  </w:pPr>
                </w:p>
                <w:p w14:paraId="6967D8F1" w14:textId="4FFA8A37" w:rsidR="00236A12" w:rsidRDefault="00236A12" w:rsidP="0057417D">
                  <w:pPr>
                    <w:rPr>
                      <w:rFonts w:ascii="Times New Roman" w:hAnsi="Times New Roman" w:cs="Times New Roman"/>
                      <w:b/>
                      <w:color w:val="E2B80F" w:themeColor="accent1"/>
                      <w:sz w:val="28"/>
                      <w:szCs w:val="28"/>
                    </w:rPr>
                  </w:pPr>
                </w:p>
                <w:p w14:paraId="599532B3" w14:textId="4BC6EB3F" w:rsidR="00236A12" w:rsidRDefault="00236A12" w:rsidP="0057417D">
                  <w:pPr>
                    <w:rPr>
                      <w:rFonts w:ascii="Times New Roman" w:hAnsi="Times New Roman" w:cs="Times New Roman"/>
                      <w:b/>
                      <w:color w:val="E2B80F" w:themeColor="accent1"/>
                      <w:sz w:val="28"/>
                      <w:szCs w:val="28"/>
                    </w:rPr>
                  </w:pPr>
                </w:p>
                <w:p w14:paraId="293BB125" w14:textId="7207A970" w:rsidR="00236A12" w:rsidRDefault="00236A12" w:rsidP="0057417D">
                  <w:pPr>
                    <w:rPr>
                      <w:rFonts w:ascii="Times New Roman" w:hAnsi="Times New Roman" w:cs="Times New Roman"/>
                      <w:b/>
                      <w:color w:val="E2B80F" w:themeColor="accent1"/>
                      <w:sz w:val="28"/>
                      <w:szCs w:val="28"/>
                    </w:rPr>
                  </w:pPr>
                </w:p>
                <w:p w14:paraId="2AFC1517" w14:textId="23C1E04F" w:rsidR="00236A12" w:rsidRDefault="00236A12" w:rsidP="0057417D">
                  <w:pPr>
                    <w:rPr>
                      <w:rFonts w:ascii="Times New Roman" w:hAnsi="Times New Roman" w:cs="Times New Roman"/>
                      <w:b/>
                      <w:color w:val="E2B80F" w:themeColor="accent1"/>
                      <w:sz w:val="28"/>
                      <w:szCs w:val="28"/>
                    </w:rPr>
                  </w:pPr>
                </w:p>
                <w:p w14:paraId="5FC6FF14" w14:textId="70348DEF" w:rsidR="00236A12" w:rsidRDefault="00236A12" w:rsidP="0057417D">
                  <w:pPr>
                    <w:rPr>
                      <w:rFonts w:ascii="Times New Roman" w:hAnsi="Times New Roman" w:cs="Times New Roman"/>
                      <w:b/>
                      <w:color w:val="E2B80F" w:themeColor="accent1"/>
                      <w:sz w:val="28"/>
                      <w:szCs w:val="28"/>
                    </w:rPr>
                  </w:pPr>
                </w:p>
                <w:p w14:paraId="2B360AB4" w14:textId="53455F0D" w:rsidR="00236A12" w:rsidRDefault="00236A12" w:rsidP="0057417D">
                  <w:pPr>
                    <w:rPr>
                      <w:rFonts w:ascii="Times New Roman" w:hAnsi="Times New Roman" w:cs="Times New Roman"/>
                      <w:b/>
                      <w:color w:val="E2B80F" w:themeColor="accent1"/>
                      <w:sz w:val="28"/>
                      <w:szCs w:val="28"/>
                    </w:rPr>
                  </w:pPr>
                </w:p>
                <w:p w14:paraId="275C5063" w14:textId="1B84B790" w:rsidR="00236A12" w:rsidRDefault="00236A12" w:rsidP="0057417D">
                  <w:pPr>
                    <w:rPr>
                      <w:rFonts w:ascii="Times New Roman" w:hAnsi="Times New Roman" w:cs="Times New Roman"/>
                      <w:b/>
                      <w:color w:val="E2B80F" w:themeColor="accent1"/>
                      <w:sz w:val="28"/>
                      <w:szCs w:val="28"/>
                    </w:rPr>
                  </w:pPr>
                </w:p>
                <w:p w14:paraId="699D7451" w14:textId="58843D49" w:rsidR="00236A12" w:rsidRDefault="00236A12" w:rsidP="0057417D">
                  <w:pPr>
                    <w:rPr>
                      <w:rFonts w:ascii="Times New Roman" w:hAnsi="Times New Roman" w:cs="Times New Roman"/>
                      <w:b/>
                      <w:color w:val="E2B80F" w:themeColor="accent1"/>
                      <w:sz w:val="28"/>
                      <w:szCs w:val="28"/>
                    </w:rPr>
                  </w:pPr>
                </w:p>
                <w:p w14:paraId="7DBA6FF7" w14:textId="77777777" w:rsidR="00236A12" w:rsidRDefault="00236A12" w:rsidP="0057417D">
                  <w:pPr>
                    <w:rPr>
                      <w:rFonts w:ascii="Times New Roman" w:hAnsi="Times New Roman" w:cs="Times New Roman"/>
                      <w:b/>
                      <w:color w:val="E2B80F" w:themeColor="accent1"/>
                      <w:sz w:val="28"/>
                      <w:szCs w:val="28"/>
                    </w:rPr>
                  </w:pPr>
                </w:p>
                <w:p w14:paraId="26455C2C" w14:textId="692BE4AF"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 PAGE</w:t>
                  </w:r>
                  <w:r w:rsidR="00B130C8">
                    <w:rPr>
                      <w:rFonts w:ascii="Times New Roman" w:hAnsi="Times New Roman" w:cs="Times New Roman"/>
                      <w:b/>
                      <w:color w:val="E2B80F" w:themeColor="accent1"/>
                      <w:sz w:val="28"/>
                      <w:szCs w:val="28"/>
                    </w:rPr>
                    <w:t xml:space="preserve"> </w:t>
                  </w:r>
                </w:p>
                <w:p w14:paraId="018F6D91" w14:textId="766B1349" w:rsidR="00F2625C" w:rsidRDefault="00F2625C" w:rsidP="0057417D">
                  <w:pPr>
                    <w:rPr>
                      <w:rFonts w:ascii="Times New Roman" w:hAnsi="Times New Roman" w:cs="Times New Roman"/>
                      <w:b/>
                      <w:color w:val="E2B80F" w:themeColor="accent1"/>
                      <w:sz w:val="28"/>
                      <w:szCs w:val="28"/>
                    </w:rPr>
                  </w:pPr>
                </w:p>
                <w:p w14:paraId="04CFDFE5" w14:textId="5370E624" w:rsidR="00F2625C" w:rsidRDefault="00F2625C" w:rsidP="0057417D">
                  <w:pPr>
                    <w:rPr>
                      <w:rFonts w:ascii="Times New Roman" w:hAnsi="Times New Roman" w:cs="Times New Roman"/>
                      <w:b/>
                      <w:color w:val="E2B80F" w:themeColor="accent1"/>
                      <w:sz w:val="28"/>
                      <w:szCs w:val="28"/>
                    </w:rPr>
                  </w:pPr>
                </w:p>
                <w:p w14:paraId="2664EE79" w14:textId="2A9EFD9F" w:rsidR="00CB7B9F" w:rsidRPr="00CB7B9F" w:rsidRDefault="00B51084" w:rsidP="00D45D3A">
                  <w:pPr>
                    <w:pStyle w:val="ListParagraph"/>
                    <w:numPr>
                      <w:ilvl w:val="0"/>
                      <w:numId w:val="22"/>
                    </w:numPr>
                    <w:spacing w:line="360" w:lineRule="auto"/>
                    <w:ind w:righ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17392E3B" wp14:editId="30EEAEC5">
                            <wp:simplePos x="0" y="0"/>
                            <wp:positionH relativeFrom="column">
                              <wp:posOffset>790575</wp:posOffset>
                            </wp:positionH>
                            <wp:positionV relativeFrom="paragraph">
                              <wp:posOffset>1330960</wp:posOffset>
                            </wp:positionV>
                            <wp:extent cx="4286250" cy="6381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286250" cy="638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99CD6" w14:textId="77777777" w:rsidR="00A82069" w:rsidRDefault="00A82069" w:rsidP="00B51084">
                                        <w:pPr>
                                          <w:ind w:right="-15"/>
                                        </w:pPr>
                                        <w:r w:rsidRPr="00972BC3">
                                          <w:rPr>
                                            <w:rFonts w:ascii="Times New Roman" w:hAnsi="Times New Roman" w:cs="Times New Roman"/>
                                            <w:noProof/>
                                          </w:rPr>
                                          <w:drawing>
                                            <wp:inline distT="0" distB="0" distL="0" distR="0" wp14:anchorId="61F27B8E" wp14:editId="17D5AAFF">
                                              <wp:extent cx="4181475" cy="1616049"/>
                                              <wp:effectExtent l="0" t="0" r="0" b="381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3065" cy="1663041"/>
                                                      </a:xfrm>
                                                      <a:prstGeom prst="rect">
                                                        <a:avLst/>
                                                      </a:prstGeom>
                                                    </pic:spPr>
                                                  </pic:pic>
                                                </a:graphicData>
                                              </a:graphic>
                                            </wp:inline>
                                          </w:drawing>
                                        </w:r>
                                        <w:r>
                                          <w:rPr>
                                            <w:noProof/>
                                          </w:rPr>
                                          <w:drawing>
                                            <wp:inline distT="0" distB="0" distL="0" distR="0" wp14:anchorId="3D82DEC1" wp14:editId="46C0EF6B">
                                              <wp:extent cx="4171950" cy="1084794"/>
                                              <wp:effectExtent l="0" t="0" r="0"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4319" cy="1108812"/>
                                                      </a:xfrm>
                                                      <a:prstGeom prst="rect">
                                                        <a:avLst/>
                                                      </a:prstGeom>
                                                    </pic:spPr>
                                                  </pic:pic>
                                                </a:graphicData>
                                              </a:graphic>
                                            </wp:inline>
                                          </w:drawing>
                                        </w:r>
                                        <w:r>
                                          <w:rPr>
                                            <w:noProof/>
                                          </w:rPr>
                                          <w:drawing>
                                            <wp:inline distT="0" distB="0" distL="0" distR="0" wp14:anchorId="38845E57" wp14:editId="71398474">
                                              <wp:extent cx="4171950" cy="988484"/>
                                              <wp:effectExtent l="0" t="0" r="0" b="254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3612" cy="1012571"/>
                                                      </a:xfrm>
                                                      <a:prstGeom prst="rect">
                                                        <a:avLst/>
                                                      </a:prstGeom>
                                                    </pic:spPr>
                                                  </pic:pic>
                                                </a:graphicData>
                                              </a:graphic>
                                            </wp:inline>
                                          </w:drawing>
                                        </w:r>
                                        <w:r>
                                          <w:rPr>
                                            <w:noProof/>
                                          </w:rPr>
                                          <w:drawing>
                                            <wp:inline distT="0" distB="0" distL="0" distR="0" wp14:anchorId="03C52C09" wp14:editId="3A8E9597">
                                              <wp:extent cx="4152900" cy="1208829"/>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5695" cy="1227107"/>
                                                      </a:xfrm>
                                                      <a:prstGeom prst="rect">
                                                        <a:avLst/>
                                                      </a:prstGeom>
                                                    </pic:spPr>
                                                  </pic:pic>
                                                </a:graphicData>
                                              </a:graphic>
                                            </wp:inline>
                                          </w:drawing>
                                        </w:r>
                                        <w:r>
                                          <w:rPr>
                                            <w:noProof/>
                                          </w:rPr>
                                          <w:drawing>
                                            <wp:inline distT="0" distB="0" distL="0" distR="0" wp14:anchorId="5D9718BE" wp14:editId="68CDD0BC">
                                              <wp:extent cx="4152900" cy="1284654"/>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339" cy="1314177"/>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2E3B" id="Text Box 342" o:spid="_x0000_s1131" type="#_x0000_t202" style="position:absolute;left:0;text-align:left;margin-left:62.25pt;margin-top:104.8pt;width:337.5pt;height:5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lYgAIAAGgFAAAOAAAAZHJzL2Uyb0RvYy54bWysVEtv2zAMvg/YfxB0X+2kjwVBnSJr0WFA&#10;0RZLh54VWUqMSaJGKbGzXz9KjtOs26XDLrZI8fnxoy6vOmvYVmFowFV8dFJyppyEunGrin97uv0w&#10;4SxE4WphwKmK71TgV7P37y5bP1VjWIOpFTIK4sK09RVfx+inRRHkWlkRTsArR5ca0IpIIq6KGkVL&#10;0a0pxmV5UbSAtUeQKgTS3vSXfJbja61kfNA6qMhMxam2mL+Yv8v0LWaXYrpC4deN3Jch/qEKKxpH&#10;SQ+hbkQUbIPNH6FsIxEC6HgiwRagdSNV7oG6GZWvulmshVe5FwIn+ANM4f+FlffbR2RNXfHTszFn&#10;Tlga0pPqIvsEHUs6Qqj1YUqGC0+msaMLmvSgD6RMjXcabfpTS4zuCevdAd8UTpLybDy5GJ/TlaS7&#10;i9PJ6CMJFL94cfcY4mcFlqVDxZEGmHEV27sQe9PBJGVzcNsYk4do3G8Kipk0Raq9rzGf4s6oZGfc&#10;V6Wp71xqUgSJq+W1QdaTg9hLdQ4UycHIIRlqSvhG371L8laZk2/0Pzjl/ODiwd82DjADlDdGpQa2&#10;grhef88TosJ1bz9A0QOQsIjdssuTH5XnwzSXUO9oyAj9ogQvbxsaxJ0I8VEgbcaIp22PD/TRBtqK&#10;w/7E2Rrw59/0yZ4IS7ectbRpFQ8/NgIVZ+aLIyqfl5MyreaxgMfC8lhwG3sN1CAVQtXlIxEpBcBo&#10;skhHjWCf6WGYp8wkCycpf8VlxEG4jv2g6WmRaj7PZrSSXsQ7t/AyJUhoJ7I9dc8C/Z6Rkch8D8Nm&#10;iukrYva2ydPBfBNBN5m1Ce8e2/0caJ0z7/dPT3ovjuVs9fJAzn4BAAD//wMAUEsDBBQABgAIAAAA&#10;IQC6N3xA4QAAAAwBAAAPAAAAZHJzL2Rvd25yZXYueG1sTI/BTsMwEETvSPyDtUhcEHUalbQJcSpU&#10;hMqhQqL0ws2NlyQiXkex05q/Z3uC4+w8zc6U62h7ccLRd44UzGcJCKTamY4aBYePl/sVCB80Gd07&#10;QgU/6GFdXV+VujDuTO942odGcAj5QitoQxgKKX3dotV+5gYk9r7caHVgOTbSjPrM4baXaZJk0uqO&#10;+EOrB9y0WH/vJ6tAb9NI2zgtn3ebw8rcvaZvn7VV6vYmPj2CCBjDHwyX+lwdKu50dBMZL3rW6eKB&#10;UQVpkmcgmFjmOV+OF2u+yEBWpfw/ovoFAAD//wMAUEsBAi0AFAAGAAgAAAAhALaDOJL+AAAA4QEA&#10;ABMAAAAAAAAAAAAAAAAAAAAAAFtDb250ZW50X1R5cGVzXS54bWxQSwECLQAUAAYACAAAACEAOP0h&#10;/9YAAACUAQAACwAAAAAAAAAAAAAAAAAvAQAAX3JlbHMvLnJlbHNQSwECLQAUAAYACAAAACEAqKUZ&#10;WIACAABoBQAADgAAAAAAAAAAAAAAAAAuAgAAZHJzL2Uyb0RvYy54bWxQSwECLQAUAAYACAAAACEA&#10;ujd8QOEAAAAMAQAADwAAAAAAAAAAAAAAAADaBAAAZHJzL2Rvd25yZXYueG1sUEsFBgAAAAAEAAQA&#10;8wAAAOgFAAAAAA==&#10;" filled="f" stroked="f">
                            <v:textbox inset="4pt,4pt,4pt,4pt">
                              <w:txbxContent>
                                <w:p w14:paraId="0CA99CD6" w14:textId="77777777" w:rsidR="00A82069" w:rsidRDefault="00A82069" w:rsidP="00B51084">
                                  <w:pPr>
                                    <w:ind w:right="-15"/>
                                  </w:pPr>
                                  <w:r w:rsidRPr="00972BC3">
                                    <w:rPr>
                                      <w:rFonts w:ascii="Times New Roman" w:hAnsi="Times New Roman" w:cs="Times New Roman"/>
                                      <w:noProof/>
                                    </w:rPr>
                                    <w:drawing>
                                      <wp:inline distT="0" distB="0" distL="0" distR="0" wp14:anchorId="61F27B8E" wp14:editId="17D5AAFF">
                                        <wp:extent cx="4181475" cy="1616049"/>
                                        <wp:effectExtent l="0" t="0" r="0" b="381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3065" cy="1663041"/>
                                                </a:xfrm>
                                                <a:prstGeom prst="rect">
                                                  <a:avLst/>
                                                </a:prstGeom>
                                              </pic:spPr>
                                            </pic:pic>
                                          </a:graphicData>
                                        </a:graphic>
                                      </wp:inline>
                                    </w:drawing>
                                  </w:r>
                                  <w:r>
                                    <w:rPr>
                                      <w:noProof/>
                                    </w:rPr>
                                    <w:drawing>
                                      <wp:inline distT="0" distB="0" distL="0" distR="0" wp14:anchorId="3D82DEC1" wp14:editId="46C0EF6B">
                                        <wp:extent cx="4171950" cy="1084794"/>
                                        <wp:effectExtent l="0" t="0" r="0"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4319" cy="1108812"/>
                                                </a:xfrm>
                                                <a:prstGeom prst="rect">
                                                  <a:avLst/>
                                                </a:prstGeom>
                                              </pic:spPr>
                                            </pic:pic>
                                          </a:graphicData>
                                        </a:graphic>
                                      </wp:inline>
                                    </w:drawing>
                                  </w:r>
                                  <w:r>
                                    <w:rPr>
                                      <w:noProof/>
                                    </w:rPr>
                                    <w:drawing>
                                      <wp:inline distT="0" distB="0" distL="0" distR="0" wp14:anchorId="38845E57" wp14:editId="71398474">
                                        <wp:extent cx="4171950" cy="988484"/>
                                        <wp:effectExtent l="0" t="0" r="0" b="254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3612" cy="1012571"/>
                                                </a:xfrm>
                                                <a:prstGeom prst="rect">
                                                  <a:avLst/>
                                                </a:prstGeom>
                                              </pic:spPr>
                                            </pic:pic>
                                          </a:graphicData>
                                        </a:graphic>
                                      </wp:inline>
                                    </w:drawing>
                                  </w:r>
                                  <w:r>
                                    <w:rPr>
                                      <w:noProof/>
                                    </w:rPr>
                                    <w:drawing>
                                      <wp:inline distT="0" distB="0" distL="0" distR="0" wp14:anchorId="03C52C09" wp14:editId="3A8E9597">
                                        <wp:extent cx="4152900" cy="1208829"/>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5695" cy="1227107"/>
                                                </a:xfrm>
                                                <a:prstGeom prst="rect">
                                                  <a:avLst/>
                                                </a:prstGeom>
                                              </pic:spPr>
                                            </pic:pic>
                                          </a:graphicData>
                                        </a:graphic>
                                      </wp:inline>
                                    </w:drawing>
                                  </w:r>
                                  <w:r>
                                    <w:rPr>
                                      <w:noProof/>
                                    </w:rPr>
                                    <w:drawing>
                                      <wp:inline distT="0" distB="0" distL="0" distR="0" wp14:anchorId="5D9718BE" wp14:editId="68CDD0BC">
                                        <wp:extent cx="4152900" cy="1284654"/>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339" cy="1314177"/>
                                                </a:xfrm>
                                                <a:prstGeom prst="rect">
                                                  <a:avLst/>
                                                </a:prstGeom>
                                              </pic:spPr>
                                            </pic:pic>
                                          </a:graphicData>
                                        </a:graphic>
                                      </wp:inline>
                                    </w:drawing>
                                  </w:r>
                                </w:p>
                              </w:txbxContent>
                            </v:textbox>
                          </v:shape>
                        </w:pict>
                      </mc:Fallback>
                    </mc:AlternateContent>
                  </w:r>
                  <w:r w:rsidR="00CB7B9F" w:rsidRPr="00CB7B9F">
                    <w:rPr>
                      <w:rFonts w:ascii="Times New Roman" w:hAnsi="Times New Roman" w:cs="Times New Roman"/>
                    </w:rPr>
                    <w:t>In the shop page we have displayed the products that we sell on the website. In a single page there are twelve products that have been displayed in a manner of four by three grid. For every displayed product, there is a product image followed by the product name and the price per a given quantity. Below the products we have the navigation buttons into the next and previous pages.</w:t>
                  </w:r>
                  <w:r w:rsidR="00972BC3">
                    <w:rPr>
                      <w:noProof/>
                    </w:rPr>
                    <w:t xml:space="preserve"> </w:t>
                  </w:r>
                </w:p>
                <w:p w14:paraId="179E13A9" w14:textId="607D09EF" w:rsidR="00CB7B9F" w:rsidRDefault="00CB7B9F" w:rsidP="0057417D">
                  <w:pPr>
                    <w:rPr>
                      <w:rFonts w:ascii="Times New Roman" w:hAnsi="Times New Roman" w:cs="Times New Roman"/>
                      <w:b/>
                      <w:color w:val="E2B80F" w:themeColor="accent1"/>
                      <w:sz w:val="28"/>
                      <w:szCs w:val="28"/>
                    </w:rPr>
                  </w:pPr>
                </w:p>
                <w:p w14:paraId="02457B21" w14:textId="6B50C2C0" w:rsidR="00110432" w:rsidRDefault="00110432" w:rsidP="0057417D">
                  <w:pPr>
                    <w:rPr>
                      <w:rFonts w:ascii="Times New Roman" w:hAnsi="Times New Roman" w:cs="Times New Roman"/>
                      <w:b/>
                      <w:color w:val="E2B80F" w:themeColor="accent1"/>
                      <w:sz w:val="28"/>
                      <w:szCs w:val="28"/>
                    </w:rPr>
                  </w:pPr>
                </w:p>
                <w:p w14:paraId="03ED8D61" w14:textId="2DB2421C" w:rsidR="00110432" w:rsidRDefault="00110432" w:rsidP="0057417D">
                  <w:pPr>
                    <w:rPr>
                      <w:rFonts w:ascii="Times New Roman" w:hAnsi="Times New Roman" w:cs="Times New Roman"/>
                      <w:b/>
                      <w:color w:val="E2B80F" w:themeColor="accent1"/>
                      <w:sz w:val="28"/>
                      <w:szCs w:val="28"/>
                    </w:rPr>
                  </w:pPr>
                </w:p>
                <w:p w14:paraId="264D1947" w14:textId="76CF86A4" w:rsidR="00110432" w:rsidRDefault="00110432" w:rsidP="0057417D">
                  <w:pPr>
                    <w:rPr>
                      <w:rFonts w:ascii="Times New Roman" w:hAnsi="Times New Roman" w:cs="Times New Roman"/>
                      <w:b/>
                      <w:color w:val="E2B80F" w:themeColor="accent1"/>
                      <w:sz w:val="28"/>
                      <w:szCs w:val="28"/>
                    </w:rPr>
                  </w:pPr>
                </w:p>
                <w:p w14:paraId="126D3738" w14:textId="02EC19B8" w:rsidR="00110432" w:rsidRDefault="00110432" w:rsidP="0057417D">
                  <w:pPr>
                    <w:rPr>
                      <w:rFonts w:ascii="Times New Roman" w:hAnsi="Times New Roman" w:cs="Times New Roman"/>
                      <w:b/>
                      <w:color w:val="E2B80F" w:themeColor="accent1"/>
                      <w:sz w:val="28"/>
                      <w:szCs w:val="28"/>
                    </w:rPr>
                  </w:pPr>
                </w:p>
                <w:p w14:paraId="36A34810" w14:textId="31106BB4" w:rsidR="00110432" w:rsidRDefault="00110432" w:rsidP="0057417D">
                  <w:pPr>
                    <w:rPr>
                      <w:rFonts w:ascii="Times New Roman" w:hAnsi="Times New Roman" w:cs="Times New Roman"/>
                      <w:b/>
                      <w:color w:val="E2B80F" w:themeColor="accent1"/>
                      <w:sz w:val="28"/>
                      <w:szCs w:val="28"/>
                    </w:rPr>
                  </w:pPr>
                </w:p>
                <w:p w14:paraId="5E00935C" w14:textId="57220863" w:rsidR="00110432" w:rsidRDefault="00110432" w:rsidP="0057417D">
                  <w:pPr>
                    <w:rPr>
                      <w:rFonts w:ascii="Times New Roman" w:hAnsi="Times New Roman" w:cs="Times New Roman"/>
                      <w:b/>
                      <w:color w:val="E2B80F" w:themeColor="accent1"/>
                      <w:sz w:val="28"/>
                      <w:szCs w:val="28"/>
                    </w:rPr>
                  </w:pPr>
                </w:p>
                <w:p w14:paraId="4FA8A13F" w14:textId="133EBB37" w:rsidR="00110432" w:rsidRDefault="00110432" w:rsidP="0057417D">
                  <w:pPr>
                    <w:rPr>
                      <w:rFonts w:ascii="Times New Roman" w:hAnsi="Times New Roman" w:cs="Times New Roman"/>
                      <w:b/>
                      <w:color w:val="E2B80F" w:themeColor="accent1"/>
                      <w:sz w:val="28"/>
                      <w:szCs w:val="28"/>
                    </w:rPr>
                  </w:pPr>
                </w:p>
                <w:p w14:paraId="68A0F1D6" w14:textId="016A9C2D" w:rsidR="00110432" w:rsidRDefault="00110432" w:rsidP="0057417D">
                  <w:pPr>
                    <w:rPr>
                      <w:rFonts w:ascii="Times New Roman" w:hAnsi="Times New Roman" w:cs="Times New Roman"/>
                      <w:b/>
                      <w:color w:val="E2B80F" w:themeColor="accent1"/>
                      <w:sz w:val="28"/>
                      <w:szCs w:val="28"/>
                    </w:rPr>
                  </w:pPr>
                </w:p>
                <w:p w14:paraId="71F6205E" w14:textId="0A44B4EF" w:rsidR="00110432" w:rsidRDefault="00110432" w:rsidP="0057417D">
                  <w:pPr>
                    <w:rPr>
                      <w:rFonts w:ascii="Times New Roman" w:hAnsi="Times New Roman" w:cs="Times New Roman"/>
                      <w:b/>
                      <w:color w:val="E2B80F" w:themeColor="accent1"/>
                      <w:sz w:val="28"/>
                      <w:szCs w:val="28"/>
                    </w:rPr>
                  </w:pPr>
                </w:p>
                <w:p w14:paraId="08DDDA5E" w14:textId="420EFBB3" w:rsidR="00110432" w:rsidRDefault="00110432" w:rsidP="0057417D">
                  <w:pPr>
                    <w:rPr>
                      <w:rFonts w:ascii="Times New Roman" w:hAnsi="Times New Roman" w:cs="Times New Roman"/>
                      <w:b/>
                      <w:color w:val="E2B80F" w:themeColor="accent1"/>
                      <w:sz w:val="28"/>
                      <w:szCs w:val="28"/>
                    </w:rPr>
                  </w:pPr>
                </w:p>
                <w:p w14:paraId="53DADAAB" w14:textId="0E03A765" w:rsidR="00110432" w:rsidRDefault="00110432" w:rsidP="0057417D">
                  <w:pPr>
                    <w:rPr>
                      <w:rFonts w:ascii="Times New Roman" w:hAnsi="Times New Roman" w:cs="Times New Roman"/>
                      <w:b/>
                      <w:color w:val="E2B80F" w:themeColor="accent1"/>
                      <w:sz w:val="28"/>
                      <w:szCs w:val="28"/>
                    </w:rPr>
                  </w:pPr>
                </w:p>
                <w:p w14:paraId="3D3975EE" w14:textId="606DF3B1" w:rsidR="00110432" w:rsidRDefault="00110432" w:rsidP="0057417D">
                  <w:pPr>
                    <w:rPr>
                      <w:rFonts w:ascii="Times New Roman" w:hAnsi="Times New Roman" w:cs="Times New Roman"/>
                      <w:b/>
                      <w:color w:val="E2B80F" w:themeColor="accent1"/>
                      <w:sz w:val="28"/>
                      <w:szCs w:val="28"/>
                    </w:rPr>
                  </w:pPr>
                </w:p>
                <w:p w14:paraId="752AAB08" w14:textId="00F05B07" w:rsidR="00110432" w:rsidRDefault="00110432" w:rsidP="0057417D">
                  <w:pPr>
                    <w:rPr>
                      <w:rFonts w:ascii="Times New Roman" w:hAnsi="Times New Roman" w:cs="Times New Roman"/>
                      <w:b/>
                      <w:color w:val="E2B80F" w:themeColor="accent1"/>
                      <w:sz w:val="28"/>
                      <w:szCs w:val="28"/>
                    </w:rPr>
                  </w:pPr>
                </w:p>
                <w:p w14:paraId="1FE0DE9B" w14:textId="10C8A998" w:rsidR="00110432" w:rsidRDefault="00110432" w:rsidP="0057417D">
                  <w:pPr>
                    <w:rPr>
                      <w:rFonts w:ascii="Times New Roman" w:hAnsi="Times New Roman" w:cs="Times New Roman"/>
                      <w:b/>
                      <w:color w:val="E2B80F" w:themeColor="accent1"/>
                      <w:sz w:val="28"/>
                      <w:szCs w:val="28"/>
                    </w:rPr>
                  </w:pPr>
                </w:p>
                <w:p w14:paraId="7D1EDD8E" w14:textId="24269506" w:rsidR="00110432" w:rsidRDefault="00110432" w:rsidP="0057417D">
                  <w:pPr>
                    <w:rPr>
                      <w:rFonts w:ascii="Times New Roman" w:hAnsi="Times New Roman" w:cs="Times New Roman"/>
                      <w:b/>
                      <w:color w:val="E2B80F" w:themeColor="accent1"/>
                      <w:sz w:val="28"/>
                      <w:szCs w:val="28"/>
                    </w:rPr>
                  </w:pPr>
                </w:p>
                <w:p w14:paraId="772FCFC8" w14:textId="00432C3D" w:rsidR="00110432" w:rsidRDefault="00110432" w:rsidP="0057417D">
                  <w:pPr>
                    <w:rPr>
                      <w:rFonts w:ascii="Times New Roman" w:hAnsi="Times New Roman" w:cs="Times New Roman"/>
                      <w:b/>
                      <w:color w:val="E2B80F" w:themeColor="accent1"/>
                      <w:sz w:val="28"/>
                      <w:szCs w:val="28"/>
                    </w:rPr>
                  </w:pPr>
                </w:p>
                <w:p w14:paraId="2C04C7F3" w14:textId="09ED246D" w:rsidR="00110432" w:rsidRDefault="00110432" w:rsidP="0057417D">
                  <w:pPr>
                    <w:rPr>
                      <w:rFonts w:ascii="Times New Roman" w:hAnsi="Times New Roman" w:cs="Times New Roman"/>
                      <w:b/>
                      <w:color w:val="E2B80F" w:themeColor="accent1"/>
                      <w:sz w:val="28"/>
                      <w:szCs w:val="28"/>
                    </w:rPr>
                  </w:pPr>
                </w:p>
                <w:p w14:paraId="699B2790" w14:textId="0049A179" w:rsidR="00B51084" w:rsidRDefault="00B51084" w:rsidP="0057417D">
                  <w:pPr>
                    <w:rPr>
                      <w:rFonts w:ascii="Times New Roman" w:hAnsi="Times New Roman" w:cs="Times New Roman"/>
                      <w:b/>
                      <w:color w:val="E2B80F" w:themeColor="accent1"/>
                      <w:sz w:val="28"/>
                      <w:szCs w:val="28"/>
                    </w:rPr>
                  </w:pPr>
                </w:p>
                <w:p w14:paraId="23C4507D" w14:textId="3D50815C" w:rsidR="00B51084" w:rsidRDefault="00B51084" w:rsidP="0057417D">
                  <w:pPr>
                    <w:rPr>
                      <w:rFonts w:ascii="Times New Roman" w:hAnsi="Times New Roman" w:cs="Times New Roman"/>
                      <w:b/>
                      <w:color w:val="E2B80F" w:themeColor="accent1"/>
                      <w:sz w:val="28"/>
                      <w:szCs w:val="28"/>
                    </w:rPr>
                  </w:pPr>
                </w:p>
                <w:p w14:paraId="547F8641" w14:textId="3B4E51AB" w:rsidR="00B51084" w:rsidRDefault="00B51084" w:rsidP="0057417D">
                  <w:pPr>
                    <w:rPr>
                      <w:rFonts w:ascii="Times New Roman" w:hAnsi="Times New Roman" w:cs="Times New Roman"/>
                      <w:b/>
                      <w:color w:val="E2B80F" w:themeColor="accent1"/>
                      <w:sz w:val="28"/>
                      <w:szCs w:val="28"/>
                    </w:rPr>
                  </w:pPr>
                </w:p>
                <w:p w14:paraId="469FCFBB" w14:textId="7BF12520" w:rsidR="00B51084" w:rsidRDefault="00B51084" w:rsidP="0057417D">
                  <w:pPr>
                    <w:rPr>
                      <w:rFonts w:ascii="Times New Roman" w:hAnsi="Times New Roman" w:cs="Times New Roman"/>
                      <w:b/>
                      <w:color w:val="E2B80F" w:themeColor="accent1"/>
                      <w:sz w:val="28"/>
                      <w:szCs w:val="28"/>
                    </w:rPr>
                  </w:pPr>
                </w:p>
                <w:p w14:paraId="6D2A47EA" w14:textId="0A15CFA0" w:rsidR="00B51084" w:rsidRDefault="00B51084" w:rsidP="0057417D">
                  <w:pPr>
                    <w:rPr>
                      <w:rFonts w:ascii="Times New Roman" w:hAnsi="Times New Roman" w:cs="Times New Roman"/>
                      <w:b/>
                      <w:color w:val="E2B80F" w:themeColor="accent1"/>
                      <w:sz w:val="28"/>
                      <w:szCs w:val="28"/>
                    </w:rPr>
                  </w:pPr>
                </w:p>
                <w:p w14:paraId="01CAEB18" w14:textId="77777777" w:rsidR="00B51084" w:rsidRDefault="00B51084" w:rsidP="0057417D">
                  <w:pPr>
                    <w:rPr>
                      <w:rFonts w:ascii="Times New Roman" w:hAnsi="Times New Roman" w:cs="Times New Roman"/>
                      <w:b/>
                      <w:color w:val="E2B80F" w:themeColor="accent1"/>
                      <w:sz w:val="28"/>
                      <w:szCs w:val="28"/>
                    </w:rPr>
                  </w:pPr>
                </w:p>
                <w:p w14:paraId="5892964C" w14:textId="0A9CBD53" w:rsidR="00110432" w:rsidRDefault="00110432" w:rsidP="0057417D">
                  <w:pPr>
                    <w:rPr>
                      <w:rFonts w:ascii="Times New Roman" w:hAnsi="Times New Roman" w:cs="Times New Roman"/>
                      <w:b/>
                      <w:color w:val="E2B80F" w:themeColor="accent1"/>
                      <w:sz w:val="28"/>
                      <w:szCs w:val="28"/>
                    </w:rPr>
                  </w:pPr>
                </w:p>
                <w:p w14:paraId="3A17D937" w14:textId="3FF4F86F" w:rsidR="00110432" w:rsidRDefault="00110432" w:rsidP="0057417D">
                  <w:pPr>
                    <w:rPr>
                      <w:rFonts w:ascii="Times New Roman" w:hAnsi="Times New Roman" w:cs="Times New Roman"/>
                      <w:b/>
                      <w:color w:val="E2B80F" w:themeColor="accent1"/>
                      <w:sz w:val="28"/>
                      <w:szCs w:val="28"/>
                    </w:rPr>
                  </w:pPr>
                </w:p>
                <w:p w14:paraId="33EB91EB" w14:textId="6F49A4CF" w:rsidR="00110432" w:rsidRDefault="00110432" w:rsidP="0057417D">
                  <w:pPr>
                    <w:rPr>
                      <w:rFonts w:ascii="Times New Roman" w:hAnsi="Times New Roman" w:cs="Times New Roman"/>
                      <w:b/>
                      <w:color w:val="E2B80F" w:themeColor="accent1"/>
                      <w:sz w:val="28"/>
                      <w:szCs w:val="28"/>
                    </w:rPr>
                  </w:pPr>
                </w:p>
                <w:p w14:paraId="77447B21" w14:textId="19348A6A" w:rsidR="00110432" w:rsidRDefault="00110432" w:rsidP="0057417D">
                  <w:pPr>
                    <w:rPr>
                      <w:rFonts w:ascii="Times New Roman" w:hAnsi="Times New Roman" w:cs="Times New Roman"/>
                      <w:b/>
                      <w:color w:val="E2B80F" w:themeColor="accent1"/>
                      <w:sz w:val="28"/>
                      <w:szCs w:val="28"/>
                    </w:rPr>
                  </w:pPr>
                </w:p>
                <w:p w14:paraId="0FAECDDE" w14:textId="401C6A75" w:rsidR="00110432" w:rsidRDefault="00110432" w:rsidP="0057417D">
                  <w:pPr>
                    <w:rPr>
                      <w:rFonts w:ascii="Times New Roman" w:hAnsi="Times New Roman" w:cs="Times New Roman"/>
                      <w:b/>
                      <w:color w:val="E2B80F" w:themeColor="accent1"/>
                      <w:sz w:val="28"/>
                      <w:szCs w:val="28"/>
                    </w:rPr>
                  </w:pPr>
                </w:p>
                <w:p w14:paraId="1D2CD5CF" w14:textId="5C132EBA" w:rsidR="00110432" w:rsidRDefault="00110432" w:rsidP="0057417D">
                  <w:pPr>
                    <w:rPr>
                      <w:rFonts w:ascii="Times New Roman" w:hAnsi="Times New Roman" w:cs="Times New Roman"/>
                      <w:b/>
                      <w:color w:val="E2B80F" w:themeColor="accent1"/>
                      <w:sz w:val="28"/>
                      <w:szCs w:val="28"/>
                    </w:rPr>
                  </w:pPr>
                </w:p>
                <w:p w14:paraId="66F48F2D" w14:textId="77777777" w:rsidR="00110432" w:rsidRDefault="00110432" w:rsidP="0057417D">
                  <w:pPr>
                    <w:rPr>
                      <w:rFonts w:ascii="Times New Roman" w:hAnsi="Times New Roman" w:cs="Times New Roman"/>
                      <w:b/>
                      <w:color w:val="E2B80F" w:themeColor="accent1"/>
                      <w:sz w:val="28"/>
                      <w:szCs w:val="28"/>
                    </w:rPr>
                  </w:pPr>
                </w:p>
                <w:p w14:paraId="4DEDC459" w14:textId="53F0F9C5"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r w:rsidR="00924A2E">
                    <w:rPr>
                      <w:rFonts w:ascii="Times New Roman" w:hAnsi="Times New Roman" w:cs="Times New Roman"/>
                      <w:b/>
                      <w:color w:val="E2B80F" w:themeColor="accent1"/>
                      <w:sz w:val="28"/>
                      <w:szCs w:val="28"/>
                    </w:rPr>
                    <w:t xml:space="preserve"> </w:t>
                  </w:r>
                </w:p>
                <w:p w14:paraId="6CBD0416" w14:textId="2A52BCE6" w:rsidR="00521187" w:rsidRDefault="00521187" w:rsidP="0057417D">
                  <w:pPr>
                    <w:rPr>
                      <w:rFonts w:ascii="Times New Roman" w:hAnsi="Times New Roman" w:cs="Times New Roman"/>
                      <w:b/>
                      <w:color w:val="E2B80F" w:themeColor="accent1"/>
                      <w:sz w:val="28"/>
                      <w:szCs w:val="28"/>
                    </w:rPr>
                  </w:pPr>
                </w:p>
                <w:p w14:paraId="4325959A" w14:textId="7E0C4872" w:rsidR="00521187" w:rsidRDefault="00521187" w:rsidP="0057417D">
                  <w:pPr>
                    <w:rPr>
                      <w:rFonts w:ascii="Times New Roman" w:hAnsi="Times New Roman" w:cs="Times New Roman"/>
                      <w:b/>
                      <w:color w:val="E2B80F" w:themeColor="accent1"/>
                      <w:sz w:val="28"/>
                      <w:szCs w:val="28"/>
                    </w:rPr>
                  </w:pPr>
                </w:p>
                <w:p w14:paraId="3A25F2C8" w14:textId="7D5A0778" w:rsidR="00521187" w:rsidRDefault="00521187" w:rsidP="00D45D3A">
                  <w:pPr>
                    <w:pStyle w:val="ListParagraph"/>
                    <w:numPr>
                      <w:ilvl w:val="0"/>
                      <w:numId w:val="22"/>
                    </w:numPr>
                    <w:spacing w:line="360" w:lineRule="auto"/>
                    <w:ind w:right="-360"/>
                    <w:jc w:val="both"/>
                    <w:rPr>
                      <w:rFonts w:ascii="Times New Roman" w:hAnsi="Times New Roman" w:cs="Times New Roman"/>
                    </w:rPr>
                  </w:pPr>
                  <w:r w:rsidRPr="00521187">
                    <w:rPr>
                      <w:rFonts w:ascii="Times New Roman" w:hAnsi="Times New Roman" w:cs="Times New Roman"/>
                    </w:rPr>
                    <w:t xml:space="preserve">In the shop details page, we can see multiple images of the product and the unit price below the name of the product. Next, we can see a drop down where we can choose the desired quantity of that product. Below that we can see the manufactured date and then we can see a call back button and a show now button. Finally, there is a description area that gives a description about the products with all the information that we need to know </w:t>
                  </w:r>
                  <w:proofErr w:type="gramStart"/>
                  <w:r w:rsidRPr="00521187">
                    <w:rPr>
                      <w:rFonts w:ascii="Times New Roman" w:hAnsi="Times New Roman" w:cs="Times New Roman"/>
                    </w:rPr>
                    <w:t>in order to</w:t>
                  </w:r>
                  <w:proofErr w:type="gramEnd"/>
                  <w:r w:rsidRPr="00521187">
                    <w:rPr>
                      <w:rFonts w:ascii="Times New Roman" w:hAnsi="Times New Roman" w:cs="Times New Roman"/>
                    </w:rPr>
                    <w:t xml:space="preserve"> buy it.</w:t>
                  </w:r>
                </w:p>
                <w:p w14:paraId="01DD8A19" w14:textId="69390BCD" w:rsidR="00ED2DA5" w:rsidRDefault="00ED2DA5" w:rsidP="00ED2DA5">
                  <w:pPr>
                    <w:spacing w:line="360" w:lineRule="auto"/>
                    <w:ind w:righ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758F4E04" wp14:editId="70067094">
                            <wp:simplePos x="0" y="0"/>
                            <wp:positionH relativeFrom="column">
                              <wp:posOffset>581025</wp:posOffset>
                            </wp:positionH>
                            <wp:positionV relativeFrom="paragraph">
                              <wp:posOffset>13335</wp:posOffset>
                            </wp:positionV>
                            <wp:extent cx="4743450" cy="55626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743450" cy="556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E1306" w14:textId="77777777" w:rsidR="00A82069" w:rsidRDefault="00A82069" w:rsidP="00ED2DA5">
                                        <w:pPr>
                                          <w:ind w:right="-15"/>
                                          <w:jc w:val="center"/>
                                        </w:pPr>
                                        <w:r w:rsidRPr="00134F3E">
                                          <w:rPr>
                                            <w:rFonts w:ascii="Times New Roman" w:hAnsi="Times New Roman" w:cs="Times New Roman"/>
                                            <w:noProof/>
                                          </w:rPr>
                                          <w:drawing>
                                            <wp:inline distT="0" distB="0" distL="0" distR="0" wp14:anchorId="4B1CC06B" wp14:editId="6D6E4051">
                                              <wp:extent cx="4524375" cy="1694980"/>
                                              <wp:effectExtent l="0" t="0" r="0" b="63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1578" cy="1712664"/>
                                                      </a:xfrm>
                                                      <a:prstGeom prst="rect">
                                                        <a:avLst/>
                                                      </a:prstGeom>
                                                    </pic:spPr>
                                                  </pic:pic>
                                                </a:graphicData>
                                              </a:graphic>
                                            </wp:inline>
                                          </w:drawing>
                                        </w:r>
                                        <w:r>
                                          <w:rPr>
                                            <w:noProof/>
                                          </w:rPr>
                                          <w:drawing>
                                            <wp:inline distT="0" distB="0" distL="0" distR="0" wp14:anchorId="339B99BC" wp14:editId="032ED4F5">
                                              <wp:extent cx="4524375" cy="1460333"/>
                                              <wp:effectExtent l="0" t="0" r="0" b="698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7184" cy="1464467"/>
                                                      </a:xfrm>
                                                      <a:prstGeom prst="rect">
                                                        <a:avLst/>
                                                      </a:prstGeom>
                                                    </pic:spPr>
                                                  </pic:pic>
                                                </a:graphicData>
                                              </a:graphic>
                                            </wp:inline>
                                          </w:drawing>
                                        </w:r>
                                        <w:r>
                                          <w:rPr>
                                            <w:noProof/>
                                          </w:rPr>
                                          <w:drawing>
                                            <wp:inline distT="0" distB="0" distL="0" distR="0" wp14:anchorId="1C08DEDF" wp14:editId="042279BC">
                                              <wp:extent cx="4514850" cy="998668"/>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6081" cy="1007788"/>
                                                      </a:xfrm>
                                                      <a:prstGeom prst="rect">
                                                        <a:avLst/>
                                                      </a:prstGeom>
                                                    </pic:spPr>
                                                  </pic:pic>
                                                </a:graphicData>
                                              </a:graphic>
                                            </wp:inline>
                                          </w:drawing>
                                        </w:r>
                                        <w:r>
                                          <w:rPr>
                                            <w:noProof/>
                                          </w:rPr>
                                          <w:drawing>
                                            <wp:inline distT="0" distB="0" distL="0" distR="0" wp14:anchorId="076C9BD7" wp14:editId="2740CD0C">
                                              <wp:extent cx="4505325" cy="1251847"/>
                                              <wp:effectExtent l="0" t="0" r="0" b="571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77"/>
                                                      <a:stretch/>
                                                    </pic:blipFill>
                                                    <pic:spPr bwMode="auto">
                                                      <a:xfrm>
                                                        <a:off x="0" y="0"/>
                                                        <a:ext cx="4505325" cy="12518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4E04" id="Text Box 355" o:spid="_x0000_s1132" type="#_x0000_t202" style="position:absolute;left:0;text-align:left;margin-left:45.75pt;margin-top:1.05pt;width:373.5pt;height:4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gwIAAGgFAAAOAAAAZHJzL2Uyb0RvYy54bWysVN9P2zAQfp+0/8Hy+0gKtKsqUtSBmCYh&#10;QIOJZ9ex22i2zzu7Tbq/fmenKR3bC9NeEt/5fn73nS8uO2vYVmFowFV8dFJyppyEunGrin97uvkw&#10;5SxE4WphwKmK71Tgl/P37y5aP1OnsAZTK2QUxIVZ6yu+jtHPiiLItbIinIBXji41oBWRRFwVNYqW&#10;oltTnJblpGgBa48gVQikve4v+TzH11rJeK91UJGZilNtMX8xf5fpW8wvxGyFwq8buS9D/EMVVjSO&#10;kh5CXYso2AabP0LZRiIE0PFEgi1A60aq3AN1MypfdfO4Fl7lXgic4A8whf8XVt5tH5A1dcXPxmPO&#10;nLA0pCfVRfYJOpZ0hFDrw4wMHz2Zxo4uaNKDPpAyNd5ptOlPLTG6J6x3B3xTOEnK84/nZ+djupJ0&#10;Nx5PTidlnkDx4u4xxM8KLEuHiiMNMOMqtrchUilkOpikbA5uGmPyEI37TUGGSVOk2vsa8ynujEp2&#10;xn1VmvrOpSZFkLhaXhlkPTmIvVTnQJEcjBySoaaEb/TduyRvlTn5Rv+DU84PLh78beMAM0B5Y1Rq&#10;YCuI6/X3PCEqXPf2AxQ9AAmL2C27PPlRORmmuYR6R0NG6BcleHnT0CBuRYgPAmkzRjxte7ynjzbQ&#10;Vhz2J87WgD//pk/2RFi65aylTat4+LERqDgzXxxReVxOiQYsHgt4LCyPBbexV0ANUiFUXT6eTUcp&#10;AEaTRTpqBPtMD8MiZSZZOEn5Ky4jDsJV7AdNT4tUi0U2o5X0It66Ry9TgoR2IttT9yzQ7xkZicx3&#10;MGymmL0iZm+bPB0sNhF0k1mb8O6x3c+B1jmTef/0pPfiWM5WLw/k/BcAAAD//wMAUEsDBBQABgAI&#10;AAAAIQBYxFj93gAAAAgBAAAPAAAAZHJzL2Rvd25yZXYueG1sTI/BTsMwEETvSPyDtUhcEHUSBDUh&#10;ToWKUDlUSJReuLnxkkTE6yh2WvP3LCe47WhGs2+qVXKDOOIUek8a8kUGAqnxtqdWw/79+VqBCNGQ&#10;NYMn1PCNAVb1+VllSutP9IbHXWwFl1AojYYuxrGUMjQdOhMWfkRi79NPzkSWUyvtZE5c7gZZZNmd&#10;dKYn/tCZEdcdNl+72WkwmyLRJs3Lp+16r+zVS/H60TitLy/S4wOIiCn+heEXn9GhZqaDn8kGMWi4&#10;z285qaHIQbCtbhTrAx9LlYOsK/l/QP0DAAD//wMAUEsBAi0AFAAGAAgAAAAhALaDOJL+AAAA4QEA&#10;ABMAAAAAAAAAAAAAAAAAAAAAAFtDb250ZW50X1R5cGVzXS54bWxQSwECLQAUAAYACAAAACEAOP0h&#10;/9YAAACUAQAACwAAAAAAAAAAAAAAAAAvAQAAX3JlbHMvLnJlbHNQSwECLQAUAAYACAAAACEAsPvy&#10;54MCAABoBQAADgAAAAAAAAAAAAAAAAAuAgAAZHJzL2Uyb0RvYy54bWxQSwECLQAUAAYACAAAACEA&#10;WMRY/d4AAAAIAQAADwAAAAAAAAAAAAAAAADdBAAAZHJzL2Rvd25yZXYueG1sUEsFBgAAAAAEAAQA&#10;8wAAAOgFAAAAAA==&#10;" filled="f" stroked="f">
                            <v:textbox inset="4pt,4pt,4pt,4pt">
                              <w:txbxContent>
                                <w:p w14:paraId="62AE1306" w14:textId="77777777" w:rsidR="00A82069" w:rsidRDefault="00A82069" w:rsidP="00ED2DA5">
                                  <w:pPr>
                                    <w:ind w:right="-15"/>
                                    <w:jc w:val="center"/>
                                  </w:pPr>
                                  <w:r w:rsidRPr="00134F3E">
                                    <w:rPr>
                                      <w:rFonts w:ascii="Times New Roman" w:hAnsi="Times New Roman" w:cs="Times New Roman"/>
                                      <w:noProof/>
                                    </w:rPr>
                                    <w:drawing>
                                      <wp:inline distT="0" distB="0" distL="0" distR="0" wp14:anchorId="4B1CC06B" wp14:editId="6D6E4051">
                                        <wp:extent cx="4524375" cy="1694980"/>
                                        <wp:effectExtent l="0" t="0" r="0" b="63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1578" cy="1712664"/>
                                                </a:xfrm>
                                                <a:prstGeom prst="rect">
                                                  <a:avLst/>
                                                </a:prstGeom>
                                              </pic:spPr>
                                            </pic:pic>
                                          </a:graphicData>
                                        </a:graphic>
                                      </wp:inline>
                                    </w:drawing>
                                  </w:r>
                                  <w:r>
                                    <w:rPr>
                                      <w:noProof/>
                                    </w:rPr>
                                    <w:drawing>
                                      <wp:inline distT="0" distB="0" distL="0" distR="0" wp14:anchorId="339B99BC" wp14:editId="032ED4F5">
                                        <wp:extent cx="4524375" cy="1460333"/>
                                        <wp:effectExtent l="0" t="0" r="0" b="698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7184" cy="1464467"/>
                                                </a:xfrm>
                                                <a:prstGeom prst="rect">
                                                  <a:avLst/>
                                                </a:prstGeom>
                                              </pic:spPr>
                                            </pic:pic>
                                          </a:graphicData>
                                        </a:graphic>
                                      </wp:inline>
                                    </w:drawing>
                                  </w:r>
                                  <w:r>
                                    <w:rPr>
                                      <w:noProof/>
                                    </w:rPr>
                                    <w:drawing>
                                      <wp:inline distT="0" distB="0" distL="0" distR="0" wp14:anchorId="1C08DEDF" wp14:editId="042279BC">
                                        <wp:extent cx="4514850" cy="998668"/>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6081" cy="1007788"/>
                                                </a:xfrm>
                                                <a:prstGeom prst="rect">
                                                  <a:avLst/>
                                                </a:prstGeom>
                                              </pic:spPr>
                                            </pic:pic>
                                          </a:graphicData>
                                        </a:graphic>
                                      </wp:inline>
                                    </w:drawing>
                                  </w:r>
                                  <w:r>
                                    <w:rPr>
                                      <w:noProof/>
                                    </w:rPr>
                                    <w:drawing>
                                      <wp:inline distT="0" distB="0" distL="0" distR="0" wp14:anchorId="076C9BD7" wp14:editId="2740CD0C">
                                        <wp:extent cx="4505325" cy="1251847"/>
                                        <wp:effectExtent l="0" t="0" r="0" b="571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77"/>
                                                <a:stretch/>
                                              </pic:blipFill>
                                              <pic:spPr bwMode="auto">
                                                <a:xfrm>
                                                  <a:off x="0" y="0"/>
                                                  <a:ext cx="4505325" cy="12518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45DEF31" w14:textId="2F04E103" w:rsidR="00ED2DA5" w:rsidRPr="00ED2DA5" w:rsidRDefault="00ED2DA5" w:rsidP="00ED2DA5">
                  <w:pPr>
                    <w:spacing w:line="360" w:lineRule="auto"/>
                    <w:ind w:right="-360"/>
                    <w:jc w:val="both"/>
                    <w:rPr>
                      <w:rFonts w:ascii="Times New Roman" w:hAnsi="Times New Roman" w:cs="Times New Roman"/>
                    </w:rPr>
                  </w:pPr>
                </w:p>
                <w:p w14:paraId="6E50AD8B" w14:textId="4F25A9FB" w:rsidR="00521187" w:rsidRDefault="00521187" w:rsidP="0057417D">
                  <w:pPr>
                    <w:rPr>
                      <w:rFonts w:ascii="Times New Roman" w:hAnsi="Times New Roman" w:cs="Times New Roman"/>
                      <w:b/>
                      <w:color w:val="E2B80F" w:themeColor="accent1"/>
                      <w:sz w:val="28"/>
                      <w:szCs w:val="28"/>
                    </w:rPr>
                  </w:pPr>
                </w:p>
                <w:p w14:paraId="72F6ECF4" w14:textId="05ED46A1" w:rsidR="00110432" w:rsidRDefault="00110432" w:rsidP="0057417D">
                  <w:pPr>
                    <w:rPr>
                      <w:rFonts w:ascii="Times New Roman" w:hAnsi="Times New Roman" w:cs="Times New Roman"/>
                      <w:b/>
                      <w:color w:val="E2B80F" w:themeColor="accent1"/>
                      <w:sz w:val="28"/>
                      <w:szCs w:val="28"/>
                    </w:rPr>
                  </w:pPr>
                </w:p>
                <w:p w14:paraId="7ABB36DF" w14:textId="7B35058A" w:rsidR="00110432" w:rsidRDefault="00110432" w:rsidP="0057417D">
                  <w:pPr>
                    <w:rPr>
                      <w:rFonts w:ascii="Times New Roman" w:hAnsi="Times New Roman" w:cs="Times New Roman"/>
                      <w:b/>
                      <w:color w:val="E2B80F" w:themeColor="accent1"/>
                      <w:sz w:val="28"/>
                      <w:szCs w:val="28"/>
                    </w:rPr>
                  </w:pPr>
                </w:p>
                <w:p w14:paraId="3C227B24" w14:textId="11DADF3C" w:rsidR="00110432" w:rsidRDefault="00110432" w:rsidP="0057417D">
                  <w:pPr>
                    <w:rPr>
                      <w:rFonts w:ascii="Times New Roman" w:hAnsi="Times New Roman" w:cs="Times New Roman"/>
                      <w:b/>
                      <w:color w:val="E2B80F" w:themeColor="accent1"/>
                      <w:sz w:val="28"/>
                      <w:szCs w:val="28"/>
                    </w:rPr>
                  </w:pPr>
                </w:p>
                <w:p w14:paraId="14B2BB65" w14:textId="27CBC6D1" w:rsidR="00110432" w:rsidRDefault="00110432" w:rsidP="0057417D">
                  <w:pPr>
                    <w:rPr>
                      <w:rFonts w:ascii="Times New Roman" w:hAnsi="Times New Roman" w:cs="Times New Roman"/>
                      <w:b/>
                      <w:color w:val="E2B80F" w:themeColor="accent1"/>
                      <w:sz w:val="28"/>
                      <w:szCs w:val="28"/>
                    </w:rPr>
                  </w:pPr>
                </w:p>
                <w:p w14:paraId="4F971172" w14:textId="7185343A" w:rsidR="00110432" w:rsidRDefault="00110432" w:rsidP="0057417D">
                  <w:pPr>
                    <w:rPr>
                      <w:rFonts w:ascii="Times New Roman" w:hAnsi="Times New Roman" w:cs="Times New Roman"/>
                      <w:b/>
                      <w:color w:val="E2B80F" w:themeColor="accent1"/>
                      <w:sz w:val="28"/>
                      <w:szCs w:val="28"/>
                    </w:rPr>
                  </w:pPr>
                </w:p>
                <w:p w14:paraId="1E3191E7" w14:textId="6EB71612" w:rsidR="00110432" w:rsidRDefault="00110432" w:rsidP="0057417D">
                  <w:pPr>
                    <w:rPr>
                      <w:rFonts w:ascii="Times New Roman" w:hAnsi="Times New Roman" w:cs="Times New Roman"/>
                      <w:b/>
                      <w:color w:val="E2B80F" w:themeColor="accent1"/>
                      <w:sz w:val="28"/>
                      <w:szCs w:val="28"/>
                    </w:rPr>
                  </w:pPr>
                </w:p>
                <w:p w14:paraId="00D69180" w14:textId="429890C6" w:rsidR="00110432" w:rsidRDefault="00110432" w:rsidP="0057417D">
                  <w:pPr>
                    <w:rPr>
                      <w:rFonts w:ascii="Times New Roman" w:hAnsi="Times New Roman" w:cs="Times New Roman"/>
                      <w:b/>
                      <w:color w:val="E2B80F" w:themeColor="accent1"/>
                      <w:sz w:val="28"/>
                      <w:szCs w:val="28"/>
                    </w:rPr>
                  </w:pPr>
                </w:p>
                <w:p w14:paraId="71F6DB63" w14:textId="264B5A01" w:rsidR="00110432" w:rsidRDefault="00110432" w:rsidP="0057417D">
                  <w:pPr>
                    <w:rPr>
                      <w:rFonts w:ascii="Times New Roman" w:hAnsi="Times New Roman" w:cs="Times New Roman"/>
                      <w:b/>
                      <w:color w:val="E2B80F" w:themeColor="accent1"/>
                      <w:sz w:val="28"/>
                      <w:szCs w:val="28"/>
                    </w:rPr>
                  </w:pPr>
                </w:p>
                <w:p w14:paraId="33C8A7B7" w14:textId="33D6D8AB" w:rsidR="00110432" w:rsidRDefault="00110432" w:rsidP="0057417D">
                  <w:pPr>
                    <w:rPr>
                      <w:rFonts w:ascii="Times New Roman" w:hAnsi="Times New Roman" w:cs="Times New Roman"/>
                      <w:b/>
                      <w:color w:val="E2B80F" w:themeColor="accent1"/>
                      <w:sz w:val="28"/>
                      <w:szCs w:val="28"/>
                    </w:rPr>
                  </w:pPr>
                </w:p>
                <w:p w14:paraId="5442F302" w14:textId="27717A3B" w:rsidR="00110432" w:rsidRDefault="00110432" w:rsidP="0057417D">
                  <w:pPr>
                    <w:rPr>
                      <w:rFonts w:ascii="Times New Roman" w:hAnsi="Times New Roman" w:cs="Times New Roman"/>
                      <w:b/>
                      <w:color w:val="E2B80F" w:themeColor="accent1"/>
                      <w:sz w:val="28"/>
                      <w:szCs w:val="28"/>
                    </w:rPr>
                  </w:pPr>
                </w:p>
                <w:p w14:paraId="476AEF7E" w14:textId="6C72883E" w:rsidR="00110432" w:rsidRDefault="00110432" w:rsidP="0057417D">
                  <w:pPr>
                    <w:rPr>
                      <w:rFonts w:ascii="Times New Roman" w:hAnsi="Times New Roman" w:cs="Times New Roman"/>
                      <w:b/>
                      <w:color w:val="E2B80F" w:themeColor="accent1"/>
                      <w:sz w:val="28"/>
                      <w:szCs w:val="28"/>
                    </w:rPr>
                  </w:pPr>
                </w:p>
                <w:p w14:paraId="00E199B4" w14:textId="69D24682" w:rsidR="00110432" w:rsidRDefault="00110432" w:rsidP="0057417D">
                  <w:pPr>
                    <w:rPr>
                      <w:rFonts w:ascii="Times New Roman" w:hAnsi="Times New Roman" w:cs="Times New Roman"/>
                      <w:b/>
                      <w:color w:val="E2B80F" w:themeColor="accent1"/>
                      <w:sz w:val="28"/>
                      <w:szCs w:val="28"/>
                    </w:rPr>
                  </w:pPr>
                </w:p>
                <w:p w14:paraId="42E7EB4E" w14:textId="563ADADD" w:rsidR="00110432" w:rsidRDefault="00110432" w:rsidP="0057417D">
                  <w:pPr>
                    <w:rPr>
                      <w:rFonts w:ascii="Times New Roman" w:hAnsi="Times New Roman" w:cs="Times New Roman"/>
                      <w:b/>
                      <w:color w:val="E2B80F" w:themeColor="accent1"/>
                      <w:sz w:val="28"/>
                      <w:szCs w:val="28"/>
                    </w:rPr>
                  </w:pPr>
                </w:p>
                <w:p w14:paraId="2AEB2DB9" w14:textId="1B45D917" w:rsidR="00110432" w:rsidRDefault="00110432" w:rsidP="0057417D">
                  <w:pPr>
                    <w:rPr>
                      <w:rFonts w:ascii="Times New Roman" w:hAnsi="Times New Roman" w:cs="Times New Roman"/>
                      <w:b/>
                      <w:color w:val="E2B80F" w:themeColor="accent1"/>
                      <w:sz w:val="28"/>
                      <w:szCs w:val="28"/>
                    </w:rPr>
                  </w:pPr>
                </w:p>
                <w:p w14:paraId="61A61AC0" w14:textId="3C5D17F5" w:rsidR="00110432" w:rsidRDefault="00110432" w:rsidP="0057417D">
                  <w:pPr>
                    <w:rPr>
                      <w:rFonts w:ascii="Times New Roman" w:hAnsi="Times New Roman" w:cs="Times New Roman"/>
                      <w:b/>
                      <w:color w:val="E2B80F" w:themeColor="accent1"/>
                      <w:sz w:val="28"/>
                      <w:szCs w:val="28"/>
                    </w:rPr>
                  </w:pPr>
                </w:p>
                <w:p w14:paraId="5A6CF489" w14:textId="20EE0024" w:rsidR="00110432" w:rsidRDefault="00110432" w:rsidP="0057417D">
                  <w:pPr>
                    <w:rPr>
                      <w:rFonts w:ascii="Times New Roman" w:hAnsi="Times New Roman" w:cs="Times New Roman"/>
                      <w:b/>
                      <w:color w:val="E2B80F" w:themeColor="accent1"/>
                      <w:sz w:val="28"/>
                      <w:szCs w:val="28"/>
                    </w:rPr>
                  </w:pPr>
                </w:p>
                <w:p w14:paraId="65882CC8" w14:textId="342AEE57" w:rsidR="00110432" w:rsidRDefault="00110432" w:rsidP="0057417D">
                  <w:pPr>
                    <w:rPr>
                      <w:rFonts w:ascii="Times New Roman" w:hAnsi="Times New Roman" w:cs="Times New Roman"/>
                      <w:b/>
                      <w:color w:val="E2B80F" w:themeColor="accent1"/>
                      <w:sz w:val="28"/>
                      <w:szCs w:val="28"/>
                    </w:rPr>
                  </w:pPr>
                </w:p>
                <w:p w14:paraId="6E0658D8" w14:textId="048B3D20" w:rsidR="00110432" w:rsidRDefault="00110432" w:rsidP="0057417D">
                  <w:pPr>
                    <w:rPr>
                      <w:rFonts w:ascii="Times New Roman" w:hAnsi="Times New Roman" w:cs="Times New Roman"/>
                      <w:b/>
                      <w:color w:val="E2B80F" w:themeColor="accent1"/>
                      <w:sz w:val="28"/>
                      <w:szCs w:val="28"/>
                    </w:rPr>
                  </w:pPr>
                </w:p>
                <w:p w14:paraId="6CB4A267" w14:textId="156B90A2" w:rsidR="00110432" w:rsidRDefault="00110432" w:rsidP="0057417D">
                  <w:pPr>
                    <w:rPr>
                      <w:rFonts w:ascii="Times New Roman" w:hAnsi="Times New Roman" w:cs="Times New Roman"/>
                      <w:b/>
                      <w:color w:val="E2B80F" w:themeColor="accent1"/>
                      <w:sz w:val="28"/>
                      <w:szCs w:val="28"/>
                    </w:rPr>
                  </w:pPr>
                </w:p>
                <w:p w14:paraId="5A9844B5" w14:textId="1E90B3E4" w:rsidR="00ED2DA5" w:rsidRDefault="00ED2DA5" w:rsidP="0057417D">
                  <w:pPr>
                    <w:rPr>
                      <w:rFonts w:ascii="Times New Roman" w:hAnsi="Times New Roman" w:cs="Times New Roman"/>
                      <w:b/>
                      <w:color w:val="E2B80F" w:themeColor="accent1"/>
                      <w:sz w:val="28"/>
                      <w:szCs w:val="28"/>
                    </w:rPr>
                  </w:pPr>
                </w:p>
                <w:p w14:paraId="3051E707" w14:textId="5118D008" w:rsidR="00ED2DA5" w:rsidRDefault="00ED2DA5" w:rsidP="0057417D">
                  <w:pPr>
                    <w:rPr>
                      <w:rFonts w:ascii="Times New Roman" w:hAnsi="Times New Roman" w:cs="Times New Roman"/>
                      <w:b/>
                      <w:color w:val="E2B80F" w:themeColor="accent1"/>
                      <w:sz w:val="28"/>
                      <w:szCs w:val="28"/>
                    </w:rPr>
                  </w:pPr>
                </w:p>
                <w:p w14:paraId="3FF1B09A" w14:textId="3610DACA" w:rsidR="00ED2DA5" w:rsidRDefault="00ED2DA5" w:rsidP="0057417D">
                  <w:pPr>
                    <w:rPr>
                      <w:rFonts w:ascii="Times New Roman" w:hAnsi="Times New Roman" w:cs="Times New Roman"/>
                      <w:b/>
                      <w:color w:val="E2B80F" w:themeColor="accent1"/>
                      <w:sz w:val="28"/>
                      <w:szCs w:val="28"/>
                    </w:rPr>
                  </w:pPr>
                </w:p>
                <w:p w14:paraId="3FA63EDD" w14:textId="77777777" w:rsidR="00ED2DA5" w:rsidRDefault="00ED2DA5" w:rsidP="0057417D">
                  <w:pPr>
                    <w:rPr>
                      <w:rFonts w:ascii="Times New Roman" w:hAnsi="Times New Roman" w:cs="Times New Roman"/>
                      <w:b/>
                      <w:color w:val="E2B80F" w:themeColor="accent1"/>
                      <w:sz w:val="28"/>
                      <w:szCs w:val="28"/>
                    </w:rPr>
                  </w:pPr>
                </w:p>
                <w:p w14:paraId="40464BBF" w14:textId="4C869DE6" w:rsidR="00110432" w:rsidRDefault="00110432" w:rsidP="0057417D">
                  <w:pPr>
                    <w:rPr>
                      <w:rFonts w:ascii="Times New Roman" w:hAnsi="Times New Roman" w:cs="Times New Roman"/>
                      <w:b/>
                      <w:color w:val="E2B80F" w:themeColor="accent1"/>
                      <w:sz w:val="28"/>
                      <w:szCs w:val="28"/>
                    </w:rPr>
                  </w:pPr>
                </w:p>
                <w:p w14:paraId="63646601" w14:textId="2023245A" w:rsidR="00ED2DA5" w:rsidRDefault="00ED2DA5" w:rsidP="0057417D">
                  <w:pPr>
                    <w:rPr>
                      <w:rFonts w:ascii="Times New Roman" w:hAnsi="Times New Roman" w:cs="Times New Roman"/>
                      <w:b/>
                      <w:color w:val="E2B80F" w:themeColor="accent1"/>
                      <w:sz w:val="28"/>
                      <w:szCs w:val="28"/>
                    </w:rPr>
                  </w:pPr>
                </w:p>
                <w:p w14:paraId="7F365301" w14:textId="621B440C" w:rsidR="00ED2DA5" w:rsidRDefault="00ED2DA5" w:rsidP="0057417D">
                  <w:pPr>
                    <w:rPr>
                      <w:rFonts w:ascii="Times New Roman" w:hAnsi="Times New Roman" w:cs="Times New Roman"/>
                      <w:b/>
                      <w:color w:val="E2B80F" w:themeColor="accent1"/>
                      <w:sz w:val="28"/>
                      <w:szCs w:val="28"/>
                    </w:rPr>
                  </w:pPr>
                </w:p>
                <w:p w14:paraId="4B0E75C6" w14:textId="77777777" w:rsidR="00ED2DA5" w:rsidRDefault="00ED2DA5" w:rsidP="0057417D">
                  <w:pPr>
                    <w:rPr>
                      <w:rFonts w:ascii="Times New Roman" w:hAnsi="Times New Roman" w:cs="Times New Roman"/>
                      <w:b/>
                      <w:color w:val="E2B80F" w:themeColor="accent1"/>
                      <w:sz w:val="28"/>
                      <w:szCs w:val="28"/>
                    </w:rPr>
                  </w:pPr>
                </w:p>
                <w:p w14:paraId="7480E5A9" w14:textId="77777777" w:rsidR="00110432" w:rsidRDefault="00110432" w:rsidP="0057417D">
                  <w:pPr>
                    <w:rPr>
                      <w:rFonts w:ascii="Times New Roman" w:hAnsi="Times New Roman" w:cs="Times New Roman"/>
                      <w:b/>
                      <w:color w:val="E2B80F" w:themeColor="accent1"/>
                      <w:sz w:val="28"/>
                      <w:szCs w:val="28"/>
                    </w:rPr>
                  </w:pPr>
                </w:p>
                <w:p w14:paraId="3592654C" w14:textId="5EAADF7E"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LOG PAGE</w:t>
                  </w:r>
                  <w:r w:rsidR="00C32FCD">
                    <w:rPr>
                      <w:rFonts w:ascii="Times New Roman" w:hAnsi="Times New Roman" w:cs="Times New Roman"/>
                      <w:b/>
                      <w:color w:val="E2B80F" w:themeColor="accent1"/>
                      <w:sz w:val="28"/>
                      <w:szCs w:val="28"/>
                    </w:rPr>
                    <w:t xml:space="preserve"> </w:t>
                  </w:r>
                </w:p>
                <w:p w14:paraId="2303075C" w14:textId="0DFD9263" w:rsidR="00404CCF" w:rsidRDefault="00404CCF" w:rsidP="0057417D">
                  <w:pPr>
                    <w:rPr>
                      <w:rFonts w:ascii="Times New Roman" w:hAnsi="Times New Roman" w:cs="Times New Roman"/>
                      <w:b/>
                      <w:color w:val="E2B80F" w:themeColor="accent1"/>
                      <w:sz w:val="28"/>
                      <w:szCs w:val="28"/>
                    </w:rPr>
                  </w:pPr>
                </w:p>
                <w:p w14:paraId="7F570160" w14:textId="4EFA4C31" w:rsidR="00404CCF"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2862D3B" wp14:editId="48235526">
                            <wp:simplePos x="0" y="0"/>
                            <wp:positionH relativeFrom="column">
                              <wp:posOffset>3171825</wp:posOffset>
                            </wp:positionH>
                            <wp:positionV relativeFrom="paragraph">
                              <wp:posOffset>125730</wp:posOffset>
                            </wp:positionV>
                            <wp:extent cx="3152775" cy="52959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3152775" cy="529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2ADC5" w14:textId="46C1C9AB" w:rsidR="00A82069" w:rsidRDefault="00A82069" w:rsidP="00134F3E">
                                        <w:pPr>
                                          <w:ind w:right="-15"/>
                                        </w:pPr>
                                        <w:r>
                                          <w:rPr>
                                            <w:noProof/>
                                          </w:rPr>
                                          <w:drawing>
                                            <wp:inline distT="0" distB="0" distL="0" distR="0" wp14:anchorId="7AFF71E8" wp14:editId="1F9057EA">
                                              <wp:extent cx="3025775" cy="1157605"/>
                                              <wp:effectExtent l="0" t="0" r="3175" b="444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5775" cy="1157605"/>
                                                      </a:xfrm>
                                                      <a:prstGeom prst="rect">
                                                        <a:avLst/>
                                                      </a:prstGeom>
                                                    </pic:spPr>
                                                  </pic:pic>
                                                </a:graphicData>
                                              </a:graphic>
                                            </wp:inline>
                                          </w:drawing>
                                        </w:r>
                                        <w:r>
                                          <w:rPr>
                                            <w:noProof/>
                                          </w:rPr>
                                          <w:drawing>
                                            <wp:inline distT="0" distB="0" distL="0" distR="0" wp14:anchorId="63AC6E52" wp14:editId="56EB7619">
                                              <wp:extent cx="3025775" cy="1024255"/>
                                              <wp:effectExtent l="0" t="0" r="3175" b="444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5775" cy="1024255"/>
                                                      </a:xfrm>
                                                      <a:prstGeom prst="rect">
                                                        <a:avLst/>
                                                      </a:prstGeom>
                                                    </pic:spPr>
                                                  </pic:pic>
                                                </a:graphicData>
                                              </a:graphic>
                                            </wp:inline>
                                          </w:drawing>
                                        </w:r>
                                        <w:r>
                                          <w:rPr>
                                            <w:noProof/>
                                          </w:rPr>
                                          <w:drawing>
                                            <wp:inline distT="0" distB="0" distL="0" distR="0" wp14:anchorId="75FA0B75" wp14:editId="1A96E2FF">
                                              <wp:extent cx="3025775" cy="3987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5775" cy="398780"/>
                                                      </a:xfrm>
                                                      <a:prstGeom prst="rect">
                                                        <a:avLst/>
                                                      </a:prstGeom>
                                                    </pic:spPr>
                                                  </pic:pic>
                                                </a:graphicData>
                                              </a:graphic>
                                            </wp:inline>
                                          </w:drawing>
                                        </w:r>
                                        <w:r>
                                          <w:rPr>
                                            <w:noProof/>
                                          </w:rPr>
                                          <w:drawing>
                                            <wp:inline distT="0" distB="0" distL="0" distR="0" wp14:anchorId="4DA5D385" wp14:editId="109D283B">
                                              <wp:extent cx="3025775" cy="681990"/>
                                              <wp:effectExtent l="0" t="0" r="3175" b="381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775" cy="681990"/>
                                                      </a:xfrm>
                                                      <a:prstGeom prst="rect">
                                                        <a:avLst/>
                                                      </a:prstGeom>
                                                    </pic:spPr>
                                                  </pic:pic>
                                                </a:graphicData>
                                              </a:graphic>
                                            </wp:inline>
                                          </w:drawing>
                                        </w:r>
                                        <w:r>
                                          <w:rPr>
                                            <w:noProof/>
                                          </w:rPr>
                                          <w:drawing>
                                            <wp:inline distT="0" distB="0" distL="0" distR="0" wp14:anchorId="13627CF1" wp14:editId="1A370A1A">
                                              <wp:extent cx="3025775" cy="1010920"/>
                                              <wp:effectExtent l="0" t="0" r="3175"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5775" cy="1010920"/>
                                                      </a:xfrm>
                                                      <a:prstGeom prst="rect">
                                                        <a:avLst/>
                                                      </a:prstGeom>
                                                    </pic:spPr>
                                                  </pic:pic>
                                                </a:graphicData>
                                              </a:graphic>
                                            </wp:inline>
                                          </w:drawing>
                                        </w:r>
                                        <w:r>
                                          <w:rPr>
                                            <w:noProof/>
                                          </w:rPr>
                                          <w:drawing>
                                            <wp:inline distT="0" distB="0" distL="0" distR="0" wp14:anchorId="4AC632BA" wp14:editId="6CDA93CA">
                                              <wp:extent cx="3025775" cy="840740"/>
                                              <wp:effectExtent l="0" t="0" r="3175"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77"/>
                                                      <a:stretch/>
                                                    </pic:blipFill>
                                                    <pic:spPr bwMode="auto">
                                                      <a:xfrm>
                                                        <a:off x="0" y="0"/>
                                                        <a:ext cx="3025775" cy="8407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62D3B" id="Text Box 363" o:spid="_x0000_s1133" type="#_x0000_t202" style="position:absolute;margin-left:249.75pt;margin-top:9.9pt;width:248.25pt;height:417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IfgwIAAGgFAAAOAAAAZHJzL2Uyb0RvYy54bWysVEtv2zAMvg/YfxB0X+0kSB9BnSJr0WFA&#10;0RVrh54VWUqMSaJGKbGzXz9KjtOs26XDLrZI8fnxoy6vOmvYVmFowFV8dFJyppyEunGrin97uv1w&#10;zlmIwtXCgFMV36nAr+bv3122fqbGsAZTK2QUxIVZ6yu+jtHPiiLItbIinIBXji41oBWRRFwVNYqW&#10;oltTjMvytGgBa48gVQikvekv+TzH11rJ+EXroCIzFafaYv5i/i7Tt5hfitkKhV83cl+G+IcqrGgc&#10;JT2EuhFRsA02f4SyjUQIoOOJBFuA1o1UuQfqZlS+6uZxLbzKvRA4wR9gCv8vrLzfPiBr6opPTiec&#10;OWFpSE+qi+wjdCzpCKHWhxkZPnoyjR1d0KQHfSBlarzTaNOfWmJ0T1jvDvimcJKUk9F0fHY25UzS&#10;3XR8Mb0o8wSKF3ePIX5SYFk6VBxpgBlXsb0LkUoh08EkZXNw2xiTh2jcbwoyTJoi1d7XmE9xZ1Sy&#10;M+6r0tR3LjUpgsTV8tog68lB7KUWBorkYOSQDDUlfKPv3iV5q8zJN/ofnHJ+cPHgbxsHmAHKG6NS&#10;A1tBXK+/5wlR4bq3H6DoAUhYxG7Z5cmPyrNhmkuodzRkhH5Rgpe3DQ3iToT4IJA2Y8TTtscv9NEG&#10;2orD/sTZGvDn3/TJnghLt5y1tGkVDz82AhVn5rMjKk/Lc6IBi8cCHgvLY8Ft7DVQg1QIVZePk/NR&#10;CoDRZJGOGsE+08OwSJlJFk5S/orLiINwHftB09Mi1WKRzWglvYh37tHLlCChncj21D0L9HtGRiLz&#10;PQybKWaviNnbJk8Hi00E3WTWJrx7bPdzoHXOZN4/Pem9OJaz1csDOf8FAAD//wMAUEsDBBQABgAI&#10;AAAAIQA2kh2h4AAAAAoBAAAPAAAAZHJzL2Rvd25yZXYueG1sTI/BTsMwEETvSPyDtUhcUOsQaIlD&#10;nAoVofaAkGh74baNTRIRr6PYacPfs5zguJrR7HvFanKdONkhtJ403M4TEJYqb1qqNRz2L7MMRIhI&#10;BjtPVsO3DbAqLy8KzI0/07s97WIteIRCjhqaGPtcylA11mGY+94SZ59+cBj5HGppBjzzuOtkmiRL&#10;6bAl/tBgb9eNrb52o9OAm3SizTQ+PL+uD5m52aZvH5XT+vpqenoEEe0U/8rwi8/oUDLT0Y9kgug0&#10;3Cu14CoHihW4oNSS5Y4assVdBrIs5H+F8gcAAP//AwBQSwECLQAUAAYACAAAACEAtoM4kv4AAADh&#10;AQAAEwAAAAAAAAAAAAAAAAAAAAAAW0NvbnRlbnRfVHlwZXNdLnhtbFBLAQItABQABgAIAAAAIQA4&#10;/SH/1gAAAJQBAAALAAAAAAAAAAAAAAAAAC8BAABfcmVscy8ucmVsc1BLAQItABQABgAIAAAAIQDC&#10;FcIfgwIAAGgFAAAOAAAAAAAAAAAAAAAAAC4CAABkcnMvZTJvRG9jLnhtbFBLAQItABQABgAIAAAA&#10;IQA2kh2h4AAAAAoBAAAPAAAAAAAAAAAAAAAAAN0EAABkcnMvZG93bnJldi54bWxQSwUGAAAAAAQA&#10;BADzAAAA6gUAAAAA&#10;" filled="f" stroked="f">
                            <v:textbox inset="4pt,4pt,4pt,4pt">
                              <w:txbxContent>
                                <w:p w14:paraId="5792ADC5" w14:textId="46C1C9AB" w:rsidR="00A82069" w:rsidRDefault="00A82069" w:rsidP="00134F3E">
                                  <w:pPr>
                                    <w:ind w:right="-15"/>
                                  </w:pPr>
                                  <w:r>
                                    <w:rPr>
                                      <w:noProof/>
                                    </w:rPr>
                                    <w:drawing>
                                      <wp:inline distT="0" distB="0" distL="0" distR="0" wp14:anchorId="7AFF71E8" wp14:editId="1F9057EA">
                                        <wp:extent cx="3025775" cy="1157605"/>
                                        <wp:effectExtent l="0" t="0" r="3175" b="444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5775" cy="1157605"/>
                                                </a:xfrm>
                                                <a:prstGeom prst="rect">
                                                  <a:avLst/>
                                                </a:prstGeom>
                                              </pic:spPr>
                                            </pic:pic>
                                          </a:graphicData>
                                        </a:graphic>
                                      </wp:inline>
                                    </w:drawing>
                                  </w:r>
                                  <w:r>
                                    <w:rPr>
                                      <w:noProof/>
                                    </w:rPr>
                                    <w:drawing>
                                      <wp:inline distT="0" distB="0" distL="0" distR="0" wp14:anchorId="63AC6E52" wp14:editId="56EB7619">
                                        <wp:extent cx="3025775" cy="1024255"/>
                                        <wp:effectExtent l="0" t="0" r="3175" b="444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5775" cy="1024255"/>
                                                </a:xfrm>
                                                <a:prstGeom prst="rect">
                                                  <a:avLst/>
                                                </a:prstGeom>
                                              </pic:spPr>
                                            </pic:pic>
                                          </a:graphicData>
                                        </a:graphic>
                                      </wp:inline>
                                    </w:drawing>
                                  </w:r>
                                  <w:r>
                                    <w:rPr>
                                      <w:noProof/>
                                    </w:rPr>
                                    <w:drawing>
                                      <wp:inline distT="0" distB="0" distL="0" distR="0" wp14:anchorId="75FA0B75" wp14:editId="1A96E2FF">
                                        <wp:extent cx="3025775" cy="3987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5775" cy="398780"/>
                                                </a:xfrm>
                                                <a:prstGeom prst="rect">
                                                  <a:avLst/>
                                                </a:prstGeom>
                                              </pic:spPr>
                                            </pic:pic>
                                          </a:graphicData>
                                        </a:graphic>
                                      </wp:inline>
                                    </w:drawing>
                                  </w:r>
                                  <w:r>
                                    <w:rPr>
                                      <w:noProof/>
                                    </w:rPr>
                                    <w:drawing>
                                      <wp:inline distT="0" distB="0" distL="0" distR="0" wp14:anchorId="4DA5D385" wp14:editId="109D283B">
                                        <wp:extent cx="3025775" cy="681990"/>
                                        <wp:effectExtent l="0" t="0" r="3175" b="381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775" cy="681990"/>
                                                </a:xfrm>
                                                <a:prstGeom prst="rect">
                                                  <a:avLst/>
                                                </a:prstGeom>
                                              </pic:spPr>
                                            </pic:pic>
                                          </a:graphicData>
                                        </a:graphic>
                                      </wp:inline>
                                    </w:drawing>
                                  </w:r>
                                  <w:r>
                                    <w:rPr>
                                      <w:noProof/>
                                    </w:rPr>
                                    <w:drawing>
                                      <wp:inline distT="0" distB="0" distL="0" distR="0" wp14:anchorId="13627CF1" wp14:editId="1A370A1A">
                                        <wp:extent cx="3025775" cy="1010920"/>
                                        <wp:effectExtent l="0" t="0" r="3175"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5775" cy="1010920"/>
                                                </a:xfrm>
                                                <a:prstGeom prst="rect">
                                                  <a:avLst/>
                                                </a:prstGeom>
                                              </pic:spPr>
                                            </pic:pic>
                                          </a:graphicData>
                                        </a:graphic>
                                      </wp:inline>
                                    </w:drawing>
                                  </w:r>
                                  <w:r>
                                    <w:rPr>
                                      <w:noProof/>
                                    </w:rPr>
                                    <w:drawing>
                                      <wp:inline distT="0" distB="0" distL="0" distR="0" wp14:anchorId="4AC632BA" wp14:editId="6CDA93CA">
                                        <wp:extent cx="3025775" cy="840740"/>
                                        <wp:effectExtent l="0" t="0" r="3175"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77"/>
                                                <a:stretch/>
                                              </pic:blipFill>
                                              <pic:spPr bwMode="auto">
                                                <a:xfrm>
                                                  <a:off x="0" y="0"/>
                                                  <a:ext cx="3025775" cy="8407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6B0FB0" w14:textId="6816D51B" w:rsidR="00404CCF" w:rsidRPr="00404CCF" w:rsidRDefault="00404CCF" w:rsidP="00D45D3A">
                  <w:pPr>
                    <w:pStyle w:val="ListParagraph"/>
                    <w:numPr>
                      <w:ilvl w:val="0"/>
                      <w:numId w:val="22"/>
                    </w:numPr>
                    <w:spacing w:line="360" w:lineRule="auto"/>
                    <w:ind w:right="4950"/>
                    <w:jc w:val="both"/>
                    <w:rPr>
                      <w:rFonts w:ascii="Times New Roman" w:hAnsi="Times New Roman" w:cs="Times New Roman"/>
                    </w:rPr>
                  </w:pPr>
                  <w:r w:rsidRPr="00404CCF">
                    <w:rPr>
                      <w:rFonts w:ascii="Times New Roman" w:hAnsi="Times New Roman" w:cs="Times New Roman"/>
                    </w:rPr>
                    <w:t xml:space="preserve">In the blog page we can see the previews of the blogs that have been posted on the website. In a single preview we </w:t>
                  </w:r>
                  <w:proofErr w:type="gramStart"/>
                  <w:r w:rsidRPr="00404CCF">
                    <w:rPr>
                      <w:rFonts w:ascii="Times New Roman" w:hAnsi="Times New Roman" w:cs="Times New Roman"/>
                    </w:rPr>
                    <w:t>are able to</w:t>
                  </w:r>
                  <w:proofErr w:type="gramEnd"/>
                  <w:r w:rsidRPr="00404CCF">
                    <w:rPr>
                      <w:rFonts w:ascii="Times New Roman" w:hAnsi="Times New Roman" w:cs="Times New Roman"/>
                    </w:rPr>
                    <w:t xml:space="preserve"> see the thumbnail image, the posted date, the topic of the blog post and a small part of the blog itself. For a single page we can see six blog posts in a three by two pattern. Below that we have the navigation buttons to navigate from one blog page to another.</w:t>
                  </w:r>
                </w:p>
                <w:p w14:paraId="77BF33AB" w14:textId="0FF77098" w:rsidR="00404CCF" w:rsidRDefault="00404CCF" w:rsidP="0057417D">
                  <w:pPr>
                    <w:rPr>
                      <w:rFonts w:ascii="Times New Roman" w:hAnsi="Times New Roman" w:cs="Times New Roman"/>
                      <w:b/>
                      <w:color w:val="E2B80F" w:themeColor="accent1"/>
                      <w:sz w:val="28"/>
                      <w:szCs w:val="28"/>
                    </w:rPr>
                  </w:pPr>
                </w:p>
                <w:p w14:paraId="22A735C9" w14:textId="03C72D33" w:rsidR="00110432" w:rsidRDefault="00110432" w:rsidP="0057417D">
                  <w:pPr>
                    <w:rPr>
                      <w:rFonts w:ascii="Times New Roman" w:hAnsi="Times New Roman" w:cs="Times New Roman"/>
                      <w:b/>
                      <w:color w:val="E2B80F" w:themeColor="accent1"/>
                      <w:sz w:val="28"/>
                      <w:szCs w:val="28"/>
                    </w:rPr>
                  </w:pPr>
                </w:p>
                <w:p w14:paraId="0B1DB474" w14:textId="0DA07F17" w:rsidR="00110432" w:rsidRDefault="00110432" w:rsidP="0057417D">
                  <w:pPr>
                    <w:rPr>
                      <w:rFonts w:ascii="Times New Roman" w:hAnsi="Times New Roman" w:cs="Times New Roman"/>
                      <w:b/>
                      <w:color w:val="E2B80F" w:themeColor="accent1"/>
                      <w:sz w:val="28"/>
                      <w:szCs w:val="28"/>
                    </w:rPr>
                  </w:pPr>
                </w:p>
                <w:p w14:paraId="61384AA1" w14:textId="4793E1F2" w:rsidR="00110432" w:rsidRDefault="00110432" w:rsidP="0057417D">
                  <w:pPr>
                    <w:rPr>
                      <w:rFonts w:ascii="Times New Roman" w:hAnsi="Times New Roman" w:cs="Times New Roman"/>
                      <w:b/>
                      <w:color w:val="E2B80F" w:themeColor="accent1"/>
                      <w:sz w:val="28"/>
                      <w:szCs w:val="28"/>
                    </w:rPr>
                  </w:pPr>
                </w:p>
                <w:p w14:paraId="0F4FEA7E" w14:textId="07E394A1" w:rsidR="00110432" w:rsidRDefault="00110432" w:rsidP="0057417D">
                  <w:pPr>
                    <w:rPr>
                      <w:rFonts w:ascii="Times New Roman" w:hAnsi="Times New Roman" w:cs="Times New Roman"/>
                      <w:b/>
                      <w:color w:val="E2B80F" w:themeColor="accent1"/>
                      <w:sz w:val="28"/>
                      <w:szCs w:val="28"/>
                    </w:rPr>
                  </w:pPr>
                </w:p>
                <w:p w14:paraId="40C9A873" w14:textId="135013F4" w:rsidR="00110432" w:rsidRDefault="00110432" w:rsidP="0057417D">
                  <w:pPr>
                    <w:rPr>
                      <w:rFonts w:ascii="Times New Roman" w:hAnsi="Times New Roman" w:cs="Times New Roman"/>
                      <w:b/>
                      <w:color w:val="E2B80F" w:themeColor="accent1"/>
                      <w:sz w:val="28"/>
                      <w:szCs w:val="28"/>
                    </w:rPr>
                  </w:pPr>
                </w:p>
                <w:p w14:paraId="021A38C2" w14:textId="43001808" w:rsidR="00110432" w:rsidRDefault="00110432" w:rsidP="0057417D">
                  <w:pPr>
                    <w:rPr>
                      <w:rFonts w:ascii="Times New Roman" w:hAnsi="Times New Roman" w:cs="Times New Roman"/>
                      <w:b/>
                      <w:color w:val="E2B80F" w:themeColor="accent1"/>
                      <w:sz w:val="28"/>
                      <w:szCs w:val="28"/>
                    </w:rPr>
                  </w:pPr>
                </w:p>
                <w:p w14:paraId="75A6D587" w14:textId="1C5A9F18" w:rsidR="00110432" w:rsidRDefault="00110432" w:rsidP="0057417D">
                  <w:pPr>
                    <w:rPr>
                      <w:rFonts w:ascii="Times New Roman" w:hAnsi="Times New Roman" w:cs="Times New Roman"/>
                      <w:b/>
                      <w:color w:val="E2B80F" w:themeColor="accent1"/>
                      <w:sz w:val="28"/>
                      <w:szCs w:val="28"/>
                    </w:rPr>
                  </w:pPr>
                </w:p>
                <w:p w14:paraId="5B9629B8" w14:textId="2ACB550E" w:rsidR="00110432" w:rsidRDefault="00110432" w:rsidP="0057417D">
                  <w:pPr>
                    <w:rPr>
                      <w:rFonts w:ascii="Times New Roman" w:hAnsi="Times New Roman" w:cs="Times New Roman"/>
                      <w:b/>
                      <w:color w:val="E2B80F" w:themeColor="accent1"/>
                      <w:sz w:val="28"/>
                      <w:szCs w:val="28"/>
                    </w:rPr>
                  </w:pPr>
                </w:p>
                <w:p w14:paraId="558AD26D" w14:textId="49B77F5B" w:rsidR="00110432" w:rsidRDefault="00110432" w:rsidP="0057417D">
                  <w:pPr>
                    <w:rPr>
                      <w:rFonts w:ascii="Times New Roman" w:hAnsi="Times New Roman" w:cs="Times New Roman"/>
                      <w:b/>
                      <w:color w:val="E2B80F" w:themeColor="accent1"/>
                      <w:sz w:val="28"/>
                      <w:szCs w:val="28"/>
                    </w:rPr>
                  </w:pPr>
                </w:p>
                <w:p w14:paraId="1F9DA525" w14:textId="7DD5432C" w:rsidR="00110432" w:rsidRDefault="00110432" w:rsidP="0057417D">
                  <w:pPr>
                    <w:rPr>
                      <w:rFonts w:ascii="Times New Roman" w:hAnsi="Times New Roman" w:cs="Times New Roman"/>
                      <w:b/>
                      <w:color w:val="E2B80F" w:themeColor="accent1"/>
                      <w:sz w:val="28"/>
                      <w:szCs w:val="28"/>
                    </w:rPr>
                  </w:pPr>
                </w:p>
                <w:p w14:paraId="797EDACE" w14:textId="129CF95D" w:rsidR="00110432" w:rsidRDefault="00110432" w:rsidP="0057417D">
                  <w:pPr>
                    <w:rPr>
                      <w:rFonts w:ascii="Times New Roman" w:hAnsi="Times New Roman" w:cs="Times New Roman"/>
                      <w:b/>
                      <w:color w:val="E2B80F" w:themeColor="accent1"/>
                      <w:sz w:val="28"/>
                      <w:szCs w:val="28"/>
                    </w:rPr>
                  </w:pPr>
                </w:p>
                <w:p w14:paraId="2B172740" w14:textId="32497A26" w:rsidR="00110432" w:rsidRDefault="00110432" w:rsidP="0057417D">
                  <w:pPr>
                    <w:rPr>
                      <w:rFonts w:ascii="Times New Roman" w:hAnsi="Times New Roman" w:cs="Times New Roman"/>
                      <w:b/>
                      <w:color w:val="E2B80F" w:themeColor="accent1"/>
                      <w:sz w:val="28"/>
                      <w:szCs w:val="28"/>
                    </w:rPr>
                  </w:pPr>
                </w:p>
                <w:p w14:paraId="47DFCA9D" w14:textId="6F6CB576" w:rsidR="00110432" w:rsidRDefault="00110432" w:rsidP="0057417D">
                  <w:pPr>
                    <w:rPr>
                      <w:rFonts w:ascii="Times New Roman" w:hAnsi="Times New Roman" w:cs="Times New Roman"/>
                      <w:b/>
                      <w:color w:val="E2B80F" w:themeColor="accent1"/>
                      <w:sz w:val="28"/>
                      <w:szCs w:val="28"/>
                    </w:rPr>
                  </w:pPr>
                </w:p>
                <w:p w14:paraId="387A5432" w14:textId="47FCE465" w:rsidR="00110432" w:rsidRDefault="00110432" w:rsidP="0057417D">
                  <w:pPr>
                    <w:rPr>
                      <w:rFonts w:ascii="Times New Roman" w:hAnsi="Times New Roman" w:cs="Times New Roman"/>
                      <w:b/>
                      <w:color w:val="E2B80F" w:themeColor="accent1"/>
                      <w:sz w:val="28"/>
                      <w:szCs w:val="28"/>
                    </w:rPr>
                  </w:pPr>
                </w:p>
                <w:p w14:paraId="4BD2D58D" w14:textId="72575A69" w:rsidR="00110432" w:rsidRDefault="00110432" w:rsidP="0057417D">
                  <w:pPr>
                    <w:rPr>
                      <w:rFonts w:ascii="Times New Roman" w:hAnsi="Times New Roman" w:cs="Times New Roman"/>
                      <w:b/>
                      <w:color w:val="E2B80F" w:themeColor="accent1"/>
                      <w:sz w:val="28"/>
                      <w:szCs w:val="28"/>
                    </w:rPr>
                  </w:pPr>
                </w:p>
                <w:p w14:paraId="1C346655" w14:textId="21468BD8" w:rsidR="00110432" w:rsidRDefault="00110432" w:rsidP="0057417D">
                  <w:pPr>
                    <w:rPr>
                      <w:rFonts w:ascii="Times New Roman" w:hAnsi="Times New Roman" w:cs="Times New Roman"/>
                      <w:b/>
                      <w:color w:val="E2B80F" w:themeColor="accent1"/>
                      <w:sz w:val="28"/>
                      <w:szCs w:val="28"/>
                    </w:rPr>
                  </w:pPr>
                </w:p>
                <w:p w14:paraId="2A6FA374" w14:textId="17DE65A5" w:rsidR="00110432" w:rsidRDefault="00110432" w:rsidP="0057417D">
                  <w:pPr>
                    <w:rPr>
                      <w:rFonts w:ascii="Times New Roman" w:hAnsi="Times New Roman" w:cs="Times New Roman"/>
                      <w:b/>
                      <w:color w:val="E2B80F" w:themeColor="accent1"/>
                      <w:sz w:val="28"/>
                      <w:szCs w:val="28"/>
                    </w:rPr>
                  </w:pPr>
                </w:p>
                <w:p w14:paraId="49EE2FE0" w14:textId="51AF8269" w:rsidR="00110432" w:rsidRDefault="00110432" w:rsidP="0057417D">
                  <w:pPr>
                    <w:rPr>
                      <w:rFonts w:ascii="Times New Roman" w:hAnsi="Times New Roman" w:cs="Times New Roman"/>
                      <w:b/>
                      <w:color w:val="E2B80F" w:themeColor="accent1"/>
                      <w:sz w:val="28"/>
                      <w:szCs w:val="28"/>
                    </w:rPr>
                  </w:pPr>
                </w:p>
                <w:p w14:paraId="552ACE69" w14:textId="663D6AEF" w:rsidR="00110432" w:rsidRDefault="00110432" w:rsidP="0057417D">
                  <w:pPr>
                    <w:rPr>
                      <w:rFonts w:ascii="Times New Roman" w:hAnsi="Times New Roman" w:cs="Times New Roman"/>
                      <w:b/>
                      <w:color w:val="E2B80F" w:themeColor="accent1"/>
                      <w:sz w:val="28"/>
                      <w:szCs w:val="28"/>
                    </w:rPr>
                  </w:pPr>
                </w:p>
                <w:p w14:paraId="5D3C3607" w14:textId="69F19743" w:rsidR="00110432" w:rsidRDefault="00110432" w:rsidP="0057417D">
                  <w:pPr>
                    <w:rPr>
                      <w:rFonts w:ascii="Times New Roman" w:hAnsi="Times New Roman" w:cs="Times New Roman"/>
                      <w:b/>
                      <w:color w:val="E2B80F" w:themeColor="accent1"/>
                      <w:sz w:val="28"/>
                      <w:szCs w:val="28"/>
                    </w:rPr>
                  </w:pPr>
                </w:p>
                <w:p w14:paraId="7444D4AE" w14:textId="0FA01445" w:rsidR="00110432" w:rsidRDefault="00110432" w:rsidP="0057417D">
                  <w:pPr>
                    <w:rPr>
                      <w:rFonts w:ascii="Times New Roman" w:hAnsi="Times New Roman" w:cs="Times New Roman"/>
                      <w:b/>
                      <w:color w:val="E2B80F" w:themeColor="accent1"/>
                      <w:sz w:val="28"/>
                      <w:szCs w:val="28"/>
                    </w:rPr>
                  </w:pPr>
                </w:p>
                <w:p w14:paraId="0B3654B1" w14:textId="3E5BB190" w:rsidR="00110432" w:rsidRDefault="00110432" w:rsidP="0057417D">
                  <w:pPr>
                    <w:rPr>
                      <w:rFonts w:ascii="Times New Roman" w:hAnsi="Times New Roman" w:cs="Times New Roman"/>
                      <w:b/>
                      <w:color w:val="E2B80F" w:themeColor="accent1"/>
                      <w:sz w:val="28"/>
                      <w:szCs w:val="28"/>
                    </w:rPr>
                  </w:pPr>
                </w:p>
                <w:p w14:paraId="5EB7C20B" w14:textId="77777777" w:rsidR="00110432" w:rsidRDefault="00110432" w:rsidP="0057417D">
                  <w:pPr>
                    <w:rPr>
                      <w:rFonts w:ascii="Times New Roman" w:hAnsi="Times New Roman" w:cs="Times New Roman"/>
                      <w:b/>
                      <w:color w:val="E2B80F" w:themeColor="accent1"/>
                      <w:sz w:val="28"/>
                      <w:szCs w:val="28"/>
                    </w:rPr>
                  </w:pPr>
                </w:p>
                <w:p w14:paraId="586DC9F0" w14:textId="77777777" w:rsidR="00404CCF" w:rsidRDefault="00404CCF" w:rsidP="0057417D">
                  <w:pPr>
                    <w:rPr>
                      <w:rFonts w:ascii="Times New Roman" w:hAnsi="Times New Roman" w:cs="Times New Roman"/>
                      <w:b/>
                      <w:color w:val="E2B80F" w:themeColor="accent1"/>
                      <w:sz w:val="28"/>
                      <w:szCs w:val="28"/>
                    </w:rPr>
                  </w:pPr>
                </w:p>
                <w:p w14:paraId="2C9B8566" w14:textId="5C4CD850" w:rsidR="00404CCF"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r w:rsidR="00EA1459">
                    <w:rPr>
                      <w:rFonts w:ascii="Times New Roman" w:hAnsi="Times New Roman" w:cs="Times New Roman"/>
                      <w:b/>
                      <w:color w:val="E2B80F" w:themeColor="accent1"/>
                      <w:sz w:val="28"/>
                      <w:szCs w:val="28"/>
                    </w:rPr>
                    <w:t xml:space="preserve"> </w:t>
                  </w:r>
                </w:p>
                <w:p w14:paraId="3189A357" w14:textId="5363D335" w:rsidR="00404CCF" w:rsidRDefault="008E42F5"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6F87E7F1" wp14:editId="1CE0A302">
                            <wp:simplePos x="0" y="0"/>
                            <wp:positionH relativeFrom="column">
                              <wp:posOffset>3743325</wp:posOffset>
                            </wp:positionH>
                            <wp:positionV relativeFrom="paragraph">
                              <wp:posOffset>44450</wp:posOffset>
                            </wp:positionV>
                            <wp:extent cx="2419350" cy="641985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419350" cy="6419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B9169" w14:textId="491AE24C" w:rsidR="008E42F5" w:rsidRDefault="008E42F5" w:rsidP="008E42F5">
                                        <w:pPr>
                                          <w:ind w:right="-1005"/>
                                        </w:pPr>
                                        <w:r>
                                          <w:rPr>
                                            <w:noProof/>
                                          </w:rPr>
                                          <w:drawing>
                                            <wp:inline distT="0" distB="0" distL="0" distR="0" wp14:anchorId="27685CFF" wp14:editId="5BF004BD">
                                              <wp:extent cx="2371725" cy="6105525"/>
                                              <wp:effectExtent l="0" t="0" r="9525" b="9525"/>
                                              <wp:docPr id="1918" name="Picture 191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610552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7F1" id="Text Box 401" o:spid="_x0000_s1134" type="#_x0000_t202" style="position:absolute;margin-left:294.75pt;margin-top:3.5pt;width:190.5pt;height:50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djAIAAIcFAAAOAAAAZHJzL2Uyb0RvYy54bWysVNtO2zAYvp+0d7B8P5KWw7qIFHUgpkkI&#10;EDBx7Tp2G8mn2S5J9/T77KSlYrthWi4c/+fT9/v8oteKvAgfWmtqOjkqKRGG26Y1q5r+eLr+NKMk&#10;RGYapqwRNd2KQC/mHz+cd64SU7u2qhGewIkJVedquo7RVUUR+FpoFo6sEwZCab1mEaRfFY1nHbxr&#10;VUzL8qzorG+ct1yEAO7VIKTz7F9KweOdlEFEomqK3GI+fT6X6Szm56xaeebWLR/TYP+QhWatQdC9&#10;qysWGdn49g9XuuXeBivjEbe6sFK2XOQaUM2kfFPN45o5kWtBc4Lbtyn8P7f89uXek7ap6Uk5ocQw&#10;jSE9iT6Sr7YniYcOdS5UUHx0UI09BJj0jh/ATIX30uv0R0kEcvR6u+9vcsfBnJ5MvhyfQsQhOwMx&#10;AwH/xau58yF+E1aTdKmpxwBzX9nLTYiD6k4lRTP2ulUqD1EZ0iGv6ecyBWDAklRsMD7Q0m0E3lSr&#10;U8HpG+Mrk9yJjJghEquCO25SyFT+UGa+xa0SSVmZByHRulxtYgTuV8tL5cmALywAMtmhDDVmg6Qo&#10;kfM7bUeT1yTfaT9UBqMc35q4tzfYy9yEg+LSNfbLPgNjUs52w17aZgsMeDvsUXD8usWcbliI98xj&#10;cQAhPAbxDodUFvOw442StfW//sZP+sAzpJR0WMSahp8b5gUl6rsB0k/LWZpoPCT8IbE8JMxGX1rs&#10;OhJBdvl6PJskBz6qTOIqvdXPeDcWKTJoZjji15RHvyMu4zBEvDxcLBZZDRvrWLwxj46nAKmTCYtP&#10;/TPzbgRsBNZv7W5xWfUGt4NusjR2sYlWthnUqd9Db0e4YdvzWowvU3pODums9fp+zn8DAAD//wMA&#10;UEsDBBQABgAIAAAAIQALMYL83QAAAAoBAAAPAAAAZHJzL2Rvd25yZXYueG1sTI/BTsMwEETvSP0H&#10;aytxo3aQQtIQp4JIiAsHSPsBbuw6EfE62G4b/p7lBMfRjGbe1LvFTexiQhw9Ssg2ApjB3usRrYTD&#10;/uWuBBaTQq0mj0bCt4mwa1Y3taq0v+KHuXTJMirBWCkJQ0pzxXnsB+NU3PjZIHknH5xKJIPlOqgr&#10;lbuJ3wvxwJ0akRYGNZt2MP1nd3YS2nf99fpcHNqOp2DfuM3FKZulvF0vT4/AklnSXxh+8QkdGmI6&#10;+jPqyCYJebnNKSqhoEvkbwtB+khBkZUCeFPz/xeaHwAAAP//AwBQSwECLQAUAAYACAAAACEAtoM4&#10;kv4AAADhAQAAEwAAAAAAAAAAAAAAAAAAAAAAW0NvbnRlbnRfVHlwZXNdLnhtbFBLAQItABQABgAI&#10;AAAAIQA4/SH/1gAAAJQBAAALAAAAAAAAAAAAAAAAAC8BAABfcmVscy8ucmVsc1BLAQItABQABgAI&#10;AAAAIQBXL+ndjAIAAIcFAAAOAAAAAAAAAAAAAAAAAC4CAABkcnMvZTJvRG9jLnhtbFBLAQItABQA&#10;BgAIAAAAIQALMYL83QAAAAoBAAAPAAAAAAAAAAAAAAAAAOYEAABkcnMvZG93bnJldi54bWxQSwUG&#10;AAAAAAQABADzAAAA8AUAAAAA&#10;" filled="f" stroked="f" strokeweight="1pt">
                            <v:stroke miterlimit="4"/>
                            <v:textbox inset="4pt,4pt,4pt,4pt">
                              <w:txbxContent>
                                <w:p w14:paraId="2D4B9169" w14:textId="491AE24C" w:rsidR="008E42F5" w:rsidRDefault="008E42F5" w:rsidP="008E42F5">
                                  <w:pPr>
                                    <w:ind w:right="-1005"/>
                                  </w:pPr>
                                  <w:r>
                                    <w:rPr>
                                      <w:noProof/>
                                    </w:rPr>
                                    <w:drawing>
                                      <wp:inline distT="0" distB="0" distL="0" distR="0" wp14:anchorId="27685CFF" wp14:editId="5BF004BD">
                                        <wp:extent cx="2371725" cy="6105525"/>
                                        <wp:effectExtent l="0" t="0" r="9525" b="9525"/>
                                        <wp:docPr id="1918" name="Picture 191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6105525"/>
                                                </a:xfrm>
                                                <a:prstGeom prst="rect">
                                                  <a:avLst/>
                                                </a:prstGeom>
                                                <a:noFill/>
                                                <a:ln>
                                                  <a:noFill/>
                                                </a:ln>
                                              </pic:spPr>
                                            </pic:pic>
                                          </a:graphicData>
                                        </a:graphic>
                                      </wp:inline>
                                    </w:drawing>
                                  </w:r>
                                </w:p>
                              </w:txbxContent>
                            </v:textbox>
                          </v:shape>
                        </w:pict>
                      </mc:Fallback>
                    </mc:AlternateContent>
                  </w:r>
                </w:p>
                <w:p w14:paraId="4E31B657" w14:textId="087A3585" w:rsidR="00A82069" w:rsidRPr="0041503F" w:rsidRDefault="00A82069" w:rsidP="00D45D3A">
                  <w:pPr>
                    <w:pStyle w:val="ListParagraph"/>
                    <w:numPr>
                      <w:ilvl w:val="0"/>
                      <w:numId w:val="22"/>
                    </w:numPr>
                    <w:spacing w:line="360" w:lineRule="auto"/>
                    <w:ind w:right="4140"/>
                    <w:jc w:val="both"/>
                    <w:rPr>
                      <w:rFonts w:ascii="Times New Roman" w:hAnsi="Times New Roman" w:cs="Times New Roman"/>
                    </w:rPr>
                  </w:pPr>
                  <w:r w:rsidRPr="0041503F">
                    <w:rPr>
                      <w:rFonts w:ascii="Times New Roman" w:hAnsi="Times New Roman" w:cs="Times New Roman"/>
                    </w:rPr>
                    <w:t xml:space="preserve">At the top of the gallery page, we have four components, the website logo, the location, contact information displaying the telephone number and the email address and the open hours. Below that we have the navigation bar consisting of the subsections that are available on the website. This gallery showcases the standard representation of the agricultural society. Along with this we get to see how modernization has contributed to our farmers. These include modern machinery, tools and Genetically Modified crops that have been manufactured in laboratories which increases overall yield of our precious farmer’s crops. Our organization </w:t>
                  </w:r>
                  <w:proofErr w:type="gramStart"/>
                  <w:r w:rsidRPr="0041503F">
                    <w:rPr>
                      <w:rFonts w:ascii="Times New Roman" w:hAnsi="Times New Roman" w:cs="Times New Roman"/>
                    </w:rPr>
                    <w:t>as a whole will</w:t>
                  </w:r>
                  <w:proofErr w:type="gramEnd"/>
                  <w:r w:rsidRPr="0041503F">
                    <w:rPr>
                      <w:rFonts w:ascii="Times New Roman" w:hAnsi="Times New Roman" w:cs="Times New Roman"/>
                    </w:rPr>
                    <w:t xml:space="preserve"> gather, sort, record, aid and improve the current standards in this massive farming industry. Finally,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5FA9576F" w14:textId="7E8C2E03" w:rsidR="00110432" w:rsidRDefault="00110432" w:rsidP="0057417D">
                  <w:pPr>
                    <w:rPr>
                      <w:rFonts w:ascii="Times New Roman" w:hAnsi="Times New Roman" w:cs="Times New Roman"/>
                      <w:b/>
                      <w:color w:val="E2B80F" w:themeColor="accent1"/>
                      <w:sz w:val="28"/>
                      <w:szCs w:val="28"/>
                    </w:rPr>
                  </w:pPr>
                </w:p>
                <w:p w14:paraId="62CE307C" w14:textId="1B26E795" w:rsidR="00110432" w:rsidRDefault="00110432" w:rsidP="0057417D">
                  <w:pPr>
                    <w:rPr>
                      <w:rFonts w:ascii="Times New Roman" w:hAnsi="Times New Roman" w:cs="Times New Roman"/>
                      <w:b/>
                      <w:color w:val="E2B80F" w:themeColor="accent1"/>
                      <w:sz w:val="28"/>
                      <w:szCs w:val="28"/>
                    </w:rPr>
                  </w:pPr>
                </w:p>
                <w:p w14:paraId="3E8EED23" w14:textId="0C2C1F6D" w:rsidR="00110432" w:rsidRDefault="00110432" w:rsidP="0057417D">
                  <w:pPr>
                    <w:rPr>
                      <w:rFonts w:ascii="Times New Roman" w:hAnsi="Times New Roman" w:cs="Times New Roman"/>
                      <w:b/>
                      <w:color w:val="E2B80F" w:themeColor="accent1"/>
                      <w:sz w:val="28"/>
                      <w:szCs w:val="28"/>
                    </w:rPr>
                  </w:pPr>
                </w:p>
                <w:p w14:paraId="13BE458F" w14:textId="057F31D4" w:rsidR="00110432" w:rsidRDefault="00110432" w:rsidP="0057417D">
                  <w:pPr>
                    <w:rPr>
                      <w:rFonts w:ascii="Times New Roman" w:hAnsi="Times New Roman" w:cs="Times New Roman"/>
                      <w:b/>
                      <w:color w:val="E2B80F" w:themeColor="accent1"/>
                      <w:sz w:val="28"/>
                      <w:szCs w:val="28"/>
                    </w:rPr>
                  </w:pPr>
                </w:p>
                <w:p w14:paraId="7BA7524D" w14:textId="5D0D4E54" w:rsidR="00110432" w:rsidRDefault="00110432" w:rsidP="0057417D">
                  <w:pPr>
                    <w:rPr>
                      <w:rFonts w:ascii="Times New Roman" w:hAnsi="Times New Roman" w:cs="Times New Roman"/>
                      <w:b/>
                      <w:color w:val="E2B80F" w:themeColor="accent1"/>
                      <w:sz w:val="28"/>
                      <w:szCs w:val="28"/>
                    </w:rPr>
                  </w:pPr>
                </w:p>
                <w:p w14:paraId="6282DE2E" w14:textId="5192799B" w:rsidR="00110432" w:rsidRDefault="00110432" w:rsidP="0057417D">
                  <w:pPr>
                    <w:rPr>
                      <w:rFonts w:ascii="Times New Roman" w:hAnsi="Times New Roman" w:cs="Times New Roman"/>
                      <w:b/>
                      <w:color w:val="E2B80F" w:themeColor="accent1"/>
                      <w:sz w:val="28"/>
                      <w:szCs w:val="28"/>
                    </w:rPr>
                  </w:pPr>
                </w:p>
                <w:p w14:paraId="7B50028D" w14:textId="477ED3DB" w:rsidR="00110432" w:rsidRDefault="00110432" w:rsidP="0057417D">
                  <w:pPr>
                    <w:rPr>
                      <w:rFonts w:ascii="Times New Roman" w:hAnsi="Times New Roman" w:cs="Times New Roman"/>
                      <w:b/>
                      <w:color w:val="E2B80F" w:themeColor="accent1"/>
                      <w:sz w:val="28"/>
                      <w:szCs w:val="28"/>
                    </w:rPr>
                  </w:pPr>
                </w:p>
                <w:p w14:paraId="6792637B" w14:textId="75FF473D" w:rsidR="00110432" w:rsidRDefault="00110432" w:rsidP="0057417D">
                  <w:pPr>
                    <w:rPr>
                      <w:rFonts w:ascii="Times New Roman" w:hAnsi="Times New Roman" w:cs="Times New Roman"/>
                      <w:b/>
                      <w:color w:val="E2B80F" w:themeColor="accent1"/>
                      <w:sz w:val="28"/>
                      <w:szCs w:val="28"/>
                    </w:rPr>
                  </w:pPr>
                </w:p>
                <w:p w14:paraId="5D5CDC08" w14:textId="4E71F5E6" w:rsidR="00110432" w:rsidRDefault="00110432" w:rsidP="0057417D">
                  <w:pPr>
                    <w:rPr>
                      <w:rFonts w:ascii="Times New Roman" w:hAnsi="Times New Roman" w:cs="Times New Roman"/>
                      <w:b/>
                      <w:color w:val="E2B80F" w:themeColor="accent1"/>
                      <w:sz w:val="28"/>
                      <w:szCs w:val="28"/>
                    </w:rPr>
                  </w:pPr>
                </w:p>
                <w:p w14:paraId="38092190" w14:textId="515964A2" w:rsidR="00110432" w:rsidRDefault="00110432" w:rsidP="0057417D">
                  <w:pPr>
                    <w:rPr>
                      <w:rFonts w:ascii="Times New Roman" w:hAnsi="Times New Roman" w:cs="Times New Roman"/>
                      <w:b/>
                      <w:color w:val="E2B80F" w:themeColor="accent1"/>
                      <w:sz w:val="28"/>
                      <w:szCs w:val="28"/>
                    </w:rPr>
                  </w:pPr>
                </w:p>
                <w:p w14:paraId="6D767417" w14:textId="77777777" w:rsidR="00110432" w:rsidRDefault="00110432" w:rsidP="0057417D">
                  <w:pPr>
                    <w:rPr>
                      <w:rFonts w:ascii="Times New Roman" w:hAnsi="Times New Roman" w:cs="Times New Roman"/>
                      <w:b/>
                      <w:color w:val="E2B80F" w:themeColor="accent1"/>
                      <w:sz w:val="28"/>
                      <w:szCs w:val="28"/>
                    </w:rPr>
                  </w:pPr>
                </w:p>
                <w:p w14:paraId="08ADE3C9" w14:textId="0B13525A"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ONTACT PAGE</w:t>
                  </w:r>
                  <w:r w:rsidR="00B04FD4">
                    <w:rPr>
                      <w:rFonts w:ascii="Times New Roman" w:hAnsi="Times New Roman" w:cs="Times New Roman"/>
                      <w:b/>
                      <w:color w:val="E2B80F" w:themeColor="accent1"/>
                      <w:sz w:val="28"/>
                      <w:szCs w:val="28"/>
                    </w:rPr>
                    <w:t xml:space="preserve"> </w:t>
                  </w:r>
                </w:p>
                <w:p w14:paraId="6B7CAF20" w14:textId="74507D01" w:rsidR="00404CCF" w:rsidRDefault="00404CCF" w:rsidP="0057417D">
                  <w:pPr>
                    <w:rPr>
                      <w:rFonts w:ascii="Times New Roman" w:hAnsi="Times New Roman" w:cs="Times New Roman"/>
                      <w:b/>
                      <w:color w:val="E2B80F" w:themeColor="accent1"/>
                      <w:sz w:val="28"/>
                      <w:szCs w:val="28"/>
                    </w:rPr>
                  </w:pPr>
                </w:p>
                <w:p w14:paraId="4ED889DF" w14:textId="6E7DC1F3" w:rsidR="00110432" w:rsidRDefault="00982976"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384B6DA4" wp14:editId="4AD35EE3">
                            <wp:simplePos x="0" y="0"/>
                            <wp:positionH relativeFrom="column">
                              <wp:posOffset>3781425</wp:posOffset>
                            </wp:positionH>
                            <wp:positionV relativeFrom="paragraph">
                              <wp:posOffset>144780</wp:posOffset>
                            </wp:positionV>
                            <wp:extent cx="2609850" cy="44958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2609850" cy="4495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E94DBB" w14:textId="18736B54" w:rsidR="00982976" w:rsidRDefault="00982976">
                                        <w:r>
                                          <w:rPr>
                                            <w:noProof/>
                                          </w:rPr>
                                          <w:drawing>
                                            <wp:inline distT="0" distB="0" distL="0" distR="0" wp14:anchorId="1EE934C2" wp14:editId="52BA1908">
                                              <wp:extent cx="2514600" cy="4213860"/>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stretch>
                                                        <a:fillRect/>
                                                      </a:stretch>
                                                    </pic:blipFill>
                                                    <pic:spPr>
                                                      <a:xfrm>
                                                        <a:off x="0" y="0"/>
                                                        <a:ext cx="2514600" cy="421386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6DA4" id="Text Box 403" o:spid="_x0000_s1135" type="#_x0000_t202" style="position:absolute;margin-left:297.75pt;margin-top:11.4pt;width:205.5pt;height:35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YjwIAAIcFAAAOAAAAZHJzL2Uyb0RvYy54bWysVNtO2zAYvp+0d7B8P5KWw0pEijoQ0yQE&#10;aDBx7Tp2G8mn2S5J9/T77DSlYrthWi4c/+fT9/visteKvAgfWmtqOjkqKRGG26Y1q5r+eLr5NKMk&#10;RGYapqwRNd2KQC/nHz9cdK4SU7u2qhGewIkJVedquo7RVUUR+FpoFo6sEwZCab1mEaRfFY1nHbxr&#10;VUzL8qzorG+ct1yEAO71IKTz7F9KweO9lEFEomqK3GI+fT6X6SzmF6xaeebWLd+lwf4hC81ag6B7&#10;V9csMrLx7R+udMu9DVbGI251YaVsucg1oJpJ+aaaxzVzIteC5gS3b1P4f2753cuDJ21T05PymBLD&#10;NIb0JPpIvtieJB461LlQQfHRQTX2EGDSIz+AmQrvpdfpj5II5Oj1dt/f5I6DOT0rz2enEHHITk7O&#10;T2dlnkDxau58iF+F1SRdauoxwNxX9nIbIlKB6qiSohl70yqVh6gM6ZDX9DN8Es6AJanYYHygpdsI&#10;vKlWp4LTl+qAU2WSO5ERM0RiVXDHTZKm8ocy8y1ulUjKynwXEq3L1SZG4H61vFKeDPjCAiCTEWU5&#10;BgySokTO77Tdmbwm+U77obIxvjVxb2+wl7kJB8Wla+yXfQbGpDwfh720zRYY8HbYo+D4TYs53bIQ&#10;H5jH4kxoegziPQ6pLOZhdzdK1tb/+hs/6QPPkFLSYRFrGn5umBeUqG8GSD8tE0pIPCT8IbE8JMxG&#10;X1nsOhJBdvl6PJskBz6qTOIqvdXPeDcWKTJoZjji15RHPxJXcRgiXh4uFousho11LN6aR8dTgDSL&#10;hMWn/pl5twNsBNbv7Li4rHqD20E3WRq72EQr2wzq1O+htzu4YdszLHcvU3pODums9fp+zn8DAAD/&#10;/wMAUEsDBBQABgAIAAAAIQAkoFMe3QAAAAsBAAAPAAAAZHJzL2Rvd25yZXYueG1sTI9NTsMwEIX3&#10;SNzBGiR21GlQaAlxKoiE2LCA0AO48dSJiMfBdttwe6Yrupw3n95PtZndKI4Y4uBJwXKRgUDqvBnI&#10;Kth+vd6tQcSkyejREyr4xQib+vqq0qXxJ/rEY5usYBOKpVbQpzSVUsauR6fjwk9I/Nv74HTiM1hp&#10;gj6xuRtlnmUP0umBOKHXEzY9dt/twSloPszP28tq27QyBfsubZHtl5NStzfz8xOIhHP6h+Fcn6tD&#10;zZ12/kAmilFB8VgUjCrIc55wBjiOlZ2C1X22BllX8nJD/QcAAP//AwBQSwECLQAUAAYACAAAACEA&#10;toM4kv4AAADhAQAAEwAAAAAAAAAAAAAAAAAAAAAAW0NvbnRlbnRfVHlwZXNdLnhtbFBLAQItABQA&#10;BgAIAAAAIQA4/SH/1gAAAJQBAAALAAAAAAAAAAAAAAAAAC8BAABfcmVscy8ucmVsc1BLAQItABQA&#10;BgAIAAAAIQCUC+AYjwIAAIcFAAAOAAAAAAAAAAAAAAAAAC4CAABkcnMvZTJvRG9jLnhtbFBLAQIt&#10;ABQABgAIAAAAIQAkoFMe3QAAAAsBAAAPAAAAAAAAAAAAAAAAAOkEAABkcnMvZG93bnJldi54bWxQ&#10;SwUGAAAAAAQABADzAAAA8wUAAAAA&#10;" filled="f" stroked="f" strokeweight="1pt">
                            <v:stroke miterlimit="4"/>
                            <v:textbox inset="4pt,4pt,4pt,4pt">
                              <w:txbxContent>
                                <w:p w14:paraId="3DE94DBB" w14:textId="18736B54" w:rsidR="00982976" w:rsidRDefault="00982976">
                                  <w:r>
                                    <w:rPr>
                                      <w:noProof/>
                                    </w:rPr>
                                    <w:drawing>
                                      <wp:inline distT="0" distB="0" distL="0" distR="0" wp14:anchorId="1EE934C2" wp14:editId="52BA1908">
                                        <wp:extent cx="2514600" cy="4213860"/>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stretch>
                                                  <a:fillRect/>
                                                </a:stretch>
                                              </pic:blipFill>
                                              <pic:spPr>
                                                <a:xfrm>
                                                  <a:off x="0" y="0"/>
                                                  <a:ext cx="2514600" cy="4213860"/>
                                                </a:xfrm>
                                                <a:prstGeom prst="rect">
                                                  <a:avLst/>
                                                </a:prstGeom>
                                              </pic:spPr>
                                            </pic:pic>
                                          </a:graphicData>
                                        </a:graphic>
                                      </wp:inline>
                                    </w:drawing>
                                  </w:r>
                                </w:p>
                              </w:txbxContent>
                            </v:textbox>
                          </v:shape>
                        </w:pict>
                      </mc:Fallback>
                    </mc:AlternateContent>
                  </w:r>
                </w:p>
                <w:p w14:paraId="1143D130" w14:textId="7B791093" w:rsidR="0041503F" w:rsidRPr="0041503F" w:rsidRDefault="0041503F" w:rsidP="00D45D3A">
                  <w:pPr>
                    <w:pStyle w:val="ListParagraph"/>
                    <w:numPr>
                      <w:ilvl w:val="0"/>
                      <w:numId w:val="22"/>
                    </w:numPr>
                    <w:spacing w:line="360" w:lineRule="auto"/>
                    <w:ind w:right="3960"/>
                    <w:jc w:val="both"/>
                    <w:rPr>
                      <w:rFonts w:ascii="Times New Roman" w:hAnsi="Times New Roman" w:cs="Times New Roman"/>
                    </w:rPr>
                  </w:pPr>
                  <w:r w:rsidRPr="0041503F">
                    <w:rPr>
                      <w:rFonts w:ascii="Times New Roman" w:hAnsi="Times New Roman" w:cs="Times New Roman"/>
                    </w:rPr>
                    <w:t>At the top of the contact page, we have four components, the website logo, the location, contact information displaying the telephone number and the email address and the open hours. Below that we have the navigation bar consisting of the subsections that are available on the website. The main reason on why we have added a contact page is that so the user can contact us if the user has any difficulty or an issue on our organization. We have added our address, phone no and our email address to contact us. We have also included a separate form for the user to type in the user’s name, email address, phone no, and then we have added a message box to allow the user to type any message regarding the difficulty or an issue. Finally,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5525C2E7" w14:textId="24B2EBEA" w:rsidR="00110432" w:rsidRDefault="00110432" w:rsidP="0057417D">
                  <w:pPr>
                    <w:rPr>
                      <w:rFonts w:ascii="Times New Roman" w:hAnsi="Times New Roman" w:cs="Times New Roman"/>
                      <w:b/>
                      <w:color w:val="E2B80F" w:themeColor="accent1"/>
                      <w:sz w:val="28"/>
                      <w:szCs w:val="28"/>
                    </w:rPr>
                  </w:pPr>
                </w:p>
                <w:p w14:paraId="7F113B3B" w14:textId="531A54B9" w:rsidR="00110432" w:rsidRDefault="00110432" w:rsidP="0057417D">
                  <w:pPr>
                    <w:rPr>
                      <w:rFonts w:ascii="Times New Roman" w:hAnsi="Times New Roman" w:cs="Times New Roman"/>
                      <w:b/>
                      <w:color w:val="E2B80F" w:themeColor="accent1"/>
                      <w:sz w:val="28"/>
                      <w:szCs w:val="28"/>
                    </w:rPr>
                  </w:pPr>
                </w:p>
                <w:p w14:paraId="343114A6" w14:textId="59F1FD2B" w:rsidR="00110432" w:rsidRDefault="00110432" w:rsidP="0057417D">
                  <w:pPr>
                    <w:rPr>
                      <w:rFonts w:ascii="Times New Roman" w:hAnsi="Times New Roman" w:cs="Times New Roman"/>
                      <w:b/>
                      <w:color w:val="E2B80F" w:themeColor="accent1"/>
                      <w:sz w:val="28"/>
                      <w:szCs w:val="28"/>
                    </w:rPr>
                  </w:pPr>
                </w:p>
                <w:p w14:paraId="338A44CC" w14:textId="5A7E0858" w:rsidR="00110432" w:rsidRDefault="00110432" w:rsidP="0057417D">
                  <w:pPr>
                    <w:rPr>
                      <w:rFonts w:ascii="Times New Roman" w:hAnsi="Times New Roman" w:cs="Times New Roman"/>
                      <w:b/>
                      <w:color w:val="E2B80F" w:themeColor="accent1"/>
                      <w:sz w:val="28"/>
                      <w:szCs w:val="28"/>
                    </w:rPr>
                  </w:pPr>
                </w:p>
                <w:p w14:paraId="301307B0" w14:textId="651ABE1B" w:rsidR="00110432" w:rsidRDefault="00110432" w:rsidP="0057417D">
                  <w:pPr>
                    <w:rPr>
                      <w:rFonts w:ascii="Times New Roman" w:hAnsi="Times New Roman" w:cs="Times New Roman"/>
                      <w:b/>
                      <w:color w:val="E2B80F" w:themeColor="accent1"/>
                      <w:sz w:val="28"/>
                      <w:szCs w:val="28"/>
                    </w:rPr>
                  </w:pPr>
                </w:p>
                <w:p w14:paraId="4DFC0379" w14:textId="581E27DA" w:rsidR="00110432" w:rsidRDefault="00110432" w:rsidP="0057417D">
                  <w:pPr>
                    <w:rPr>
                      <w:rFonts w:ascii="Times New Roman" w:hAnsi="Times New Roman" w:cs="Times New Roman"/>
                      <w:b/>
                      <w:color w:val="E2B80F" w:themeColor="accent1"/>
                      <w:sz w:val="28"/>
                      <w:szCs w:val="28"/>
                    </w:rPr>
                  </w:pPr>
                </w:p>
                <w:p w14:paraId="17EBA972" w14:textId="46D02652" w:rsidR="00110432" w:rsidRDefault="00110432" w:rsidP="0057417D">
                  <w:pPr>
                    <w:rPr>
                      <w:rFonts w:ascii="Times New Roman" w:hAnsi="Times New Roman" w:cs="Times New Roman"/>
                      <w:b/>
                      <w:color w:val="E2B80F" w:themeColor="accent1"/>
                      <w:sz w:val="28"/>
                      <w:szCs w:val="28"/>
                    </w:rPr>
                  </w:pPr>
                </w:p>
                <w:p w14:paraId="3A5B0290" w14:textId="507E21EF" w:rsidR="00110432" w:rsidRDefault="00110432" w:rsidP="0057417D">
                  <w:pPr>
                    <w:rPr>
                      <w:rFonts w:ascii="Times New Roman" w:hAnsi="Times New Roman" w:cs="Times New Roman"/>
                      <w:b/>
                      <w:color w:val="E2B80F" w:themeColor="accent1"/>
                      <w:sz w:val="28"/>
                      <w:szCs w:val="28"/>
                    </w:rPr>
                  </w:pPr>
                </w:p>
                <w:p w14:paraId="11E89C94" w14:textId="23CB8992" w:rsidR="00110432" w:rsidRDefault="00110432" w:rsidP="0057417D">
                  <w:pPr>
                    <w:rPr>
                      <w:rFonts w:ascii="Times New Roman" w:hAnsi="Times New Roman" w:cs="Times New Roman"/>
                      <w:b/>
                      <w:color w:val="E2B80F" w:themeColor="accent1"/>
                      <w:sz w:val="28"/>
                      <w:szCs w:val="28"/>
                    </w:rPr>
                  </w:pPr>
                </w:p>
                <w:p w14:paraId="63A35FA9" w14:textId="0D99BB2D" w:rsidR="00110432" w:rsidRDefault="00110432" w:rsidP="0057417D">
                  <w:pPr>
                    <w:rPr>
                      <w:rFonts w:ascii="Times New Roman" w:hAnsi="Times New Roman" w:cs="Times New Roman"/>
                      <w:b/>
                      <w:color w:val="E2B80F" w:themeColor="accent1"/>
                      <w:sz w:val="28"/>
                      <w:szCs w:val="28"/>
                    </w:rPr>
                  </w:pPr>
                </w:p>
                <w:p w14:paraId="163CEF98" w14:textId="77777777" w:rsidR="00404CCF" w:rsidRDefault="00404CCF" w:rsidP="0057417D">
                  <w:pPr>
                    <w:rPr>
                      <w:rFonts w:ascii="Times New Roman" w:hAnsi="Times New Roman" w:cs="Times New Roman"/>
                      <w:b/>
                      <w:color w:val="E2B80F" w:themeColor="accent1"/>
                      <w:sz w:val="28"/>
                      <w:szCs w:val="28"/>
                    </w:rPr>
                  </w:pPr>
                </w:p>
                <w:p w14:paraId="12084381" w14:textId="7F4AFFA3" w:rsidR="0057417D" w:rsidRDefault="0057417D" w:rsidP="0057417D">
                  <w:pPr>
                    <w:rPr>
                      <w:rFonts w:ascii="Times New Roman" w:hAnsi="Times New Roman" w:cs="Times New Roman"/>
                      <w:b/>
                      <w:sz w:val="28"/>
                      <w:szCs w:val="28"/>
                    </w:rPr>
                  </w:pPr>
                  <w:r>
                    <w:rPr>
                      <w:rFonts w:ascii="Times New Roman" w:hAnsi="Times New Roman" w:cs="Times New Roman"/>
                      <w:b/>
                      <w:color w:val="E2B80F" w:themeColor="accent1"/>
                      <w:sz w:val="28"/>
                      <w:szCs w:val="28"/>
                    </w:rPr>
                    <w:t>CART PAGE</w:t>
                  </w:r>
                  <w:r w:rsidR="004C4D74">
                    <w:rPr>
                      <w:rFonts w:ascii="Times New Roman" w:hAnsi="Times New Roman" w:cs="Times New Roman"/>
                      <w:b/>
                      <w:color w:val="E2B80F" w:themeColor="accent1"/>
                      <w:sz w:val="28"/>
                      <w:szCs w:val="28"/>
                    </w:rPr>
                    <w:t xml:space="preserve"> </w:t>
                  </w:r>
                </w:p>
                <w:p w14:paraId="522D8E9D" w14:textId="77777777" w:rsidR="001624E7" w:rsidRDefault="001624E7" w:rsidP="0057417D">
                  <w:pPr>
                    <w:rPr>
                      <w:rFonts w:ascii="Times New Roman" w:hAnsi="Times New Roman" w:cs="Times New Roman"/>
                      <w:b/>
                      <w:color w:val="E2B80F" w:themeColor="accent1"/>
                      <w:sz w:val="28"/>
                      <w:szCs w:val="28"/>
                    </w:rPr>
                  </w:pPr>
                </w:p>
                <w:p w14:paraId="7E071C1E" w14:textId="656E11A6" w:rsidR="00404CCF" w:rsidRDefault="001624E7"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1EFE1D13" wp14:editId="014F5862">
                            <wp:simplePos x="0" y="0"/>
                            <wp:positionH relativeFrom="column">
                              <wp:posOffset>3552825</wp:posOffset>
                            </wp:positionH>
                            <wp:positionV relativeFrom="paragraph">
                              <wp:posOffset>97155</wp:posOffset>
                            </wp:positionV>
                            <wp:extent cx="2895600" cy="4705350"/>
                            <wp:effectExtent l="0" t="0" r="0" b="0"/>
                            <wp:wrapNone/>
                            <wp:docPr id="1346" name="Text Box 1346"/>
                            <wp:cNvGraphicFramePr/>
                            <a:graphic xmlns:a="http://schemas.openxmlformats.org/drawingml/2006/main">
                              <a:graphicData uri="http://schemas.microsoft.com/office/word/2010/wordprocessingShape">
                                <wps:wsp>
                                  <wps:cNvSpPr txBox="1"/>
                                  <wps:spPr>
                                    <a:xfrm>
                                      <a:off x="0" y="0"/>
                                      <a:ext cx="2895600" cy="47053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E187EC" w14:textId="25FAD40E" w:rsidR="001624E7" w:rsidRDefault="001624E7">
                                        <w:r>
                                          <w:rPr>
                                            <w:noProof/>
                                          </w:rPr>
                                          <w:drawing>
                                            <wp:inline distT="0" distB="0" distL="0" distR="0" wp14:anchorId="22A5E40C" wp14:editId="365C7542">
                                              <wp:extent cx="2857500" cy="4375150"/>
                                              <wp:effectExtent l="0" t="0" r="0" b="6350"/>
                                              <wp:docPr id="1920" name="Picture 19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stretch>
                                                        <a:fillRect/>
                                                      </a:stretch>
                                                    </pic:blipFill>
                                                    <pic:spPr>
                                                      <a:xfrm>
                                                        <a:off x="0" y="0"/>
                                                        <a:ext cx="2857500" cy="437515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1D13" id="Text Box 1346" o:spid="_x0000_s1136" type="#_x0000_t202" style="position:absolute;margin-left:279.75pt;margin-top:7.65pt;width:228pt;height:37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64jAIAAIkFAAAOAAAAZHJzL2Uyb0RvYy54bWysVNtO2zAYvp+0d7B8P5K2FLqKFHUgpkkI&#10;0MrEtevYbSSfZrsk3dPvs9OT2G6YlgvH//n0/b667rQir8KHxpqKDs5KSoThtm7MqqI/nu8+TSgJ&#10;kZmaKWtERbci0OvZxw9XrZuKoV1bVQtP4MSEaesquo7RTYsi8LXQLJxZJwyE0nrNIki/KmrPWnjX&#10;qhiW5UXRWl87b7kIAdzbXkhn2b+UgsdHKYOIRFUUucV8+nwu01nMrth05ZlbN3yXBvuHLDRrDIIe&#10;XN2yyMjGN3+40g33NlgZz7jVhZWy4SLXgGoG5ZtqFmvmRK4FzQnu0Kbw/9zyh9cnT5oasxudX1Bi&#10;mMaUnkUXyRfbkcxEj1oXplBdOCjHDhLop94lfgAzld5Jr9MfRRHI0e3tocPJHwdzOPk8vigh4pCd&#10;X5bj0TjPoDiaOx/iV2E1SZeKeowwd5a93oeIkFDdq6Roxt41SuUxKkNa5DW8zAEY0CQV641PtHQT&#10;gTjVaCRQpi/VAafKJHciY6aPxFDaqE7SY5n5FrdKJGVlvguJ5uVqEyNwv1reKE96hGEFUOoeZzkG&#10;DJKiRM7vtN2ZHJN8p31f2T6+NfFgb7CZuQknxaVr7JZdD41BblLiLW29BQa87TcpOH7XYE73LMQn&#10;5rE6A5qeg/iIQyqLedjdjZK19b/+xk/6QDSklLRYxYqGnxvmBSXqmwHWx+UkTTSeEv6UWJ4SZqNv&#10;LLYdiSC7fB1NBsmBjyqTuEpv9QtejnmKDJoZjvgV5dHviZvYDxFvDxfzeVbDzjoW783C8RQgzSJh&#10;8bl7Yd7tABuB9Qe7X102fYPbXjdZGjvfRCubDOpjb3dww75nWO7epvSgnNJZ6/iCzn4DAAD//wMA&#10;UEsDBBQABgAIAAAAIQC2+q/+3gAAAAsBAAAPAAAAZHJzL2Rvd25yZXYueG1sTI9BTsMwEEX3SNzB&#10;GiR21A6VWwhxKoiE2LCA0AO48dSJiO1gu224PdMVXc78pz9vqs3sRnbEmIbgFRQLAQx9F8zgrYLt&#10;1+vdA7CUtTd6DB4V/GKCTX19VenShJP/xGObLaMSn0qtoM95KjlPXY9Op0WY0FO2D9HpTGO03ER9&#10;onI38nshVtzpwdOFXk/Y9Nh9twenoPkwP28v623T8hztO7dS7ItJqdub+fkJWMY5/8Nw1id1qMlp&#10;Fw7eJDYqkPJREkqBXAI7A6KQtNkpWMvVEnhd8csf6j8AAAD//wMAUEsBAi0AFAAGAAgAAAAhALaD&#10;OJL+AAAA4QEAABMAAAAAAAAAAAAAAAAAAAAAAFtDb250ZW50X1R5cGVzXS54bWxQSwECLQAUAAYA&#10;CAAAACEAOP0h/9YAAACUAQAACwAAAAAAAAAAAAAAAAAvAQAAX3JlbHMvLnJlbHNQSwECLQAUAAYA&#10;CAAAACEAcjUeuIwCAACJBQAADgAAAAAAAAAAAAAAAAAuAgAAZHJzL2Uyb0RvYy54bWxQSwECLQAU&#10;AAYACAAAACEAtvqv/t4AAAALAQAADwAAAAAAAAAAAAAAAADmBAAAZHJzL2Rvd25yZXYueG1sUEsF&#10;BgAAAAAEAAQA8wAAAPEFAAAAAA==&#10;" filled="f" stroked="f" strokeweight="1pt">
                            <v:stroke miterlimit="4"/>
                            <v:textbox inset="4pt,4pt,4pt,4pt">
                              <w:txbxContent>
                                <w:p w14:paraId="0DE187EC" w14:textId="25FAD40E" w:rsidR="001624E7" w:rsidRDefault="001624E7">
                                  <w:r>
                                    <w:rPr>
                                      <w:noProof/>
                                    </w:rPr>
                                    <w:drawing>
                                      <wp:inline distT="0" distB="0" distL="0" distR="0" wp14:anchorId="22A5E40C" wp14:editId="365C7542">
                                        <wp:extent cx="2857500" cy="4375150"/>
                                        <wp:effectExtent l="0" t="0" r="0" b="6350"/>
                                        <wp:docPr id="1920" name="Picture 19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stretch>
                                                  <a:fillRect/>
                                                </a:stretch>
                                              </pic:blipFill>
                                              <pic:spPr>
                                                <a:xfrm>
                                                  <a:off x="0" y="0"/>
                                                  <a:ext cx="2857500" cy="4375150"/>
                                                </a:xfrm>
                                                <a:prstGeom prst="rect">
                                                  <a:avLst/>
                                                </a:prstGeom>
                                              </pic:spPr>
                                            </pic:pic>
                                          </a:graphicData>
                                        </a:graphic>
                                      </wp:inline>
                                    </w:drawing>
                                  </w:r>
                                </w:p>
                              </w:txbxContent>
                            </v:textbox>
                          </v:shape>
                        </w:pict>
                      </mc:Fallback>
                    </mc:AlternateContent>
                  </w:r>
                </w:p>
                <w:p w14:paraId="26E17783" w14:textId="1A37B02B"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 xml:space="preserve">Here also we used the same header and footer to maintain a standard for the system. </w:t>
                  </w:r>
                </w:p>
                <w:p w14:paraId="32B2A3B3" w14:textId="77777777"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Next there is a background image to get the attention of the person going to the page. It is better to use images as it catches more attention than words.</w:t>
                  </w:r>
                </w:p>
                <w:p w14:paraId="0A3ECBF8" w14:textId="77777777"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 xml:space="preserve">Next there is a cart table so that the user can either add or reduce the quantity or else just remove the whole item from the cart. </w:t>
                  </w:r>
                </w:p>
                <w:p w14:paraId="26239694" w14:textId="77777777"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 xml:space="preserve">Then there is a “Make the Payment” button, this redirects to the billing UI. </w:t>
                  </w:r>
                </w:p>
                <w:p w14:paraId="3E54690F" w14:textId="03761B96"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 xml:space="preserve">The cart page only includes the cart table because we </w:t>
                  </w:r>
                  <w:r w:rsidR="000F514B">
                    <w:rPr>
                      <w:rFonts w:ascii="Times New Roman" w:hAnsi="Times New Roman" w:cs="Times New Roman"/>
                      <w:sz w:val="24"/>
                      <w:szCs w:val="24"/>
                    </w:rPr>
                    <w:t>did not</w:t>
                  </w:r>
                  <w:r>
                    <w:rPr>
                      <w:rFonts w:ascii="Times New Roman" w:hAnsi="Times New Roman" w:cs="Times New Roman"/>
                      <w:sz w:val="24"/>
                      <w:szCs w:val="24"/>
                    </w:rPr>
                    <w:t xml:space="preserve"> want to make it much complex by adding the payment details and all to the UI. </w:t>
                  </w:r>
                </w:p>
                <w:p w14:paraId="20503894" w14:textId="29B0516C" w:rsidR="00404CCF" w:rsidRPr="001624E7" w:rsidRDefault="00404CCF" w:rsidP="001624E7">
                  <w:pPr>
                    <w:pStyle w:val="ListParagraph"/>
                    <w:rPr>
                      <w:rFonts w:ascii="Times New Roman" w:hAnsi="Times New Roman" w:cs="Times New Roman"/>
                      <w:b/>
                      <w:color w:val="E2B80F" w:themeColor="accent1"/>
                      <w:sz w:val="28"/>
                      <w:szCs w:val="28"/>
                    </w:rPr>
                  </w:pPr>
                </w:p>
                <w:p w14:paraId="6C306D01" w14:textId="18D2B83A" w:rsidR="00110432" w:rsidRDefault="00110432" w:rsidP="0057417D">
                  <w:pPr>
                    <w:rPr>
                      <w:rFonts w:ascii="Times New Roman" w:hAnsi="Times New Roman" w:cs="Times New Roman"/>
                      <w:b/>
                      <w:color w:val="E2B80F" w:themeColor="accent1"/>
                      <w:sz w:val="28"/>
                      <w:szCs w:val="28"/>
                    </w:rPr>
                  </w:pPr>
                </w:p>
                <w:p w14:paraId="66F23C18" w14:textId="75F8594E" w:rsidR="00110432" w:rsidRDefault="00110432" w:rsidP="0057417D">
                  <w:pPr>
                    <w:rPr>
                      <w:rFonts w:ascii="Times New Roman" w:hAnsi="Times New Roman" w:cs="Times New Roman"/>
                      <w:b/>
                      <w:color w:val="E2B80F" w:themeColor="accent1"/>
                      <w:sz w:val="28"/>
                      <w:szCs w:val="28"/>
                    </w:rPr>
                  </w:pPr>
                </w:p>
                <w:p w14:paraId="5386F773" w14:textId="7BCFE931" w:rsidR="00110432" w:rsidRDefault="00110432" w:rsidP="0057417D">
                  <w:pPr>
                    <w:rPr>
                      <w:rFonts w:ascii="Times New Roman" w:hAnsi="Times New Roman" w:cs="Times New Roman"/>
                      <w:b/>
                      <w:color w:val="E2B80F" w:themeColor="accent1"/>
                      <w:sz w:val="28"/>
                      <w:szCs w:val="28"/>
                    </w:rPr>
                  </w:pPr>
                </w:p>
                <w:p w14:paraId="7231E4A6" w14:textId="7F1DAB36" w:rsidR="00110432" w:rsidRDefault="00110432" w:rsidP="0057417D">
                  <w:pPr>
                    <w:rPr>
                      <w:rFonts w:ascii="Times New Roman" w:hAnsi="Times New Roman" w:cs="Times New Roman"/>
                      <w:b/>
                      <w:color w:val="E2B80F" w:themeColor="accent1"/>
                      <w:sz w:val="28"/>
                      <w:szCs w:val="28"/>
                    </w:rPr>
                  </w:pPr>
                </w:p>
                <w:p w14:paraId="303E4103" w14:textId="5F50D672" w:rsidR="00110432" w:rsidRDefault="00110432" w:rsidP="0057417D">
                  <w:pPr>
                    <w:rPr>
                      <w:rFonts w:ascii="Times New Roman" w:hAnsi="Times New Roman" w:cs="Times New Roman"/>
                      <w:b/>
                      <w:color w:val="E2B80F" w:themeColor="accent1"/>
                      <w:sz w:val="28"/>
                      <w:szCs w:val="28"/>
                    </w:rPr>
                  </w:pPr>
                </w:p>
                <w:p w14:paraId="3B3FC2C2" w14:textId="181F632C" w:rsidR="00110432" w:rsidRDefault="00110432" w:rsidP="0057417D">
                  <w:pPr>
                    <w:rPr>
                      <w:rFonts w:ascii="Times New Roman" w:hAnsi="Times New Roman" w:cs="Times New Roman"/>
                      <w:b/>
                      <w:color w:val="E2B80F" w:themeColor="accent1"/>
                      <w:sz w:val="28"/>
                      <w:szCs w:val="28"/>
                    </w:rPr>
                  </w:pPr>
                </w:p>
                <w:p w14:paraId="072C4888" w14:textId="48E75010" w:rsidR="00110432" w:rsidRDefault="00110432" w:rsidP="0057417D">
                  <w:pPr>
                    <w:rPr>
                      <w:rFonts w:ascii="Times New Roman" w:hAnsi="Times New Roman" w:cs="Times New Roman"/>
                      <w:b/>
                      <w:color w:val="E2B80F" w:themeColor="accent1"/>
                      <w:sz w:val="28"/>
                      <w:szCs w:val="28"/>
                    </w:rPr>
                  </w:pPr>
                </w:p>
                <w:p w14:paraId="6CF75AAA" w14:textId="685E1854" w:rsidR="00110432" w:rsidRDefault="00110432" w:rsidP="0057417D">
                  <w:pPr>
                    <w:rPr>
                      <w:rFonts w:ascii="Times New Roman" w:hAnsi="Times New Roman" w:cs="Times New Roman"/>
                      <w:b/>
                      <w:color w:val="E2B80F" w:themeColor="accent1"/>
                      <w:sz w:val="28"/>
                      <w:szCs w:val="28"/>
                    </w:rPr>
                  </w:pPr>
                </w:p>
                <w:p w14:paraId="7CD82FFE" w14:textId="0CB62F8B" w:rsidR="00110432" w:rsidRDefault="00110432" w:rsidP="0057417D">
                  <w:pPr>
                    <w:rPr>
                      <w:rFonts w:ascii="Times New Roman" w:hAnsi="Times New Roman" w:cs="Times New Roman"/>
                      <w:b/>
                      <w:color w:val="E2B80F" w:themeColor="accent1"/>
                      <w:sz w:val="28"/>
                      <w:szCs w:val="28"/>
                    </w:rPr>
                  </w:pPr>
                </w:p>
                <w:p w14:paraId="444A9C2C" w14:textId="7D56120E" w:rsidR="00110432" w:rsidRDefault="00110432" w:rsidP="0057417D">
                  <w:pPr>
                    <w:rPr>
                      <w:rFonts w:ascii="Times New Roman" w:hAnsi="Times New Roman" w:cs="Times New Roman"/>
                      <w:b/>
                      <w:color w:val="E2B80F" w:themeColor="accent1"/>
                      <w:sz w:val="28"/>
                      <w:szCs w:val="28"/>
                    </w:rPr>
                  </w:pPr>
                </w:p>
                <w:p w14:paraId="69FFADA0" w14:textId="10B4CDC9" w:rsidR="00110432" w:rsidRDefault="00110432" w:rsidP="0057417D">
                  <w:pPr>
                    <w:rPr>
                      <w:rFonts w:ascii="Times New Roman" w:hAnsi="Times New Roman" w:cs="Times New Roman"/>
                      <w:b/>
                      <w:color w:val="E2B80F" w:themeColor="accent1"/>
                      <w:sz w:val="28"/>
                      <w:szCs w:val="28"/>
                    </w:rPr>
                  </w:pPr>
                </w:p>
                <w:p w14:paraId="034758C3" w14:textId="6324E1EB" w:rsidR="00110432" w:rsidRDefault="00110432" w:rsidP="0057417D">
                  <w:pPr>
                    <w:rPr>
                      <w:rFonts w:ascii="Times New Roman" w:hAnsi="Times New Roman" w:cs="Times New Roman"/>
                      <w:b/>
                      <w:color w:val="E2B80F" w:themeColor="accent1"/>
                      <w:sz w:val="28"/>
                      <w:szCs w:val="28"/>
                    </w:rPr>
                  </w:pPr>
                </w:p>
                <w:p w14:paraId="18FBCD3E" w14:textId="0EFD77FA" w:rsidR="00110432" w:rsidRDefault="00110432" w:rsidP="0057417D">
                  <w:pPr>
                    <w:rPr>
                      <w:rFonts w:ascii="Times New Roman" w:hAnsi="Times New Roman" w:cs="Times New Roman"/>
                      <w:b/>
                      <w:color w:val="E2B80F" w:themeColor="accent1"/>
                      <w:sz w:val="28"/>
                      <w:szCs w:val="28"/>
                    </w:rPr>
                  </w:pPr>
                </w:p>
                <w:p w14:paraId="28F05BBC" w14:textId="27FC0EEB" w:rsidR="00110432" w:rsidRDefault="00110432" w:rsidP="0057417D">
                  <w:pPr>
                    <w:rPr>
                      <w:rFonts w:ascii="Times New Roman" w:hAnsi="Times New Roman" w:cs="Times New Roman"/>
                      <w:b/>
                      <w:color w:val="E2B80F" w:themeColor="accent1"/>
                      <w:sz w:val="28"/>
                      <w:szCs w:val="28"/>
                    </w:rPr>
                  </w:pPr>
                </w:p>
                <w:p w14:paraId="0BD51C20" w14:textId="09A4A76F" w:rsidR="00110432" w:rsidRDefault="00110432" w:rsidP="0057417D">
                  <w:pPr>
                    <w:rPr>
                      <w:rFonts w:ascii="Times New Roman" w:hAnsi="Times New Roman" w:cs="Times New Roman"/>
                      <w:b/>
                      <w:color w:val="E2B80F" w:themeColor="accent1"/>
                      <w:sz w:val="28"/>
                      <w:szCs w:val="28"/>
                    </w:rPr>
                  </w:pPr>
                </w:p>
                <w:p w14:paraId="0CB7FC75" w14:textId="77777777" w:rsidR="00110432" w:rsidRDefault="00110432" w:rsidP="0057417D">
                  <w:pPr>
                    <w:rPr>
                      <w:rFonts w:ascii="Times New Roman" w:hAnsi="Times New Roman" w:cs="Times New Roman"/>
                      <w:b/>
                      <w:color w:val="E2B80F" w:themeColor="accent1"/>
                      <w:sz w:val="28"/>
                      <w:szCs w:val="28"/>
                    </w:rPr>
                  </w:pPr>
                </w:p>
                <w:p w14:paraId="333FF4B0" w14:textId="7B3E1236" w:rsidR="009143D1" w:rsidRDefault="009143D1" w:rsidP="0057417D">
                  <w:pPr>
                    <w:rPr>
                      <w:rFonts w:ascii="Times New Roman" w:hAnsi="Times New Roman" w:cs="Times New Roman"/>
                      <w:b/>
                      <w:sz w:val="28"/>
                      <w:szCs w:val="28"/>
                    </w:rPr>
                  </w:pPr>
                  <w:r>
                    <w:rPr>
                      <w:rFonts w:ascii="Times New Roman" w:hAnsi="Times New Roman" w:cs="Times New Roman"/>
                      <w:b/>
                      <w:color w:val="E2B80F" w:themeColor="accent1"/>
                      <w:sz w:val="28"/>
                      <w:szCs w:val="28"/>
                    </w:rPr>
                    <w:lastRenderedPageBreak/>
                    <w:t>SIGN-UP</w:t>
                  </w:r>
                  <w:r w:rsidR="0057417D">
                    <w:rPr>
                      <w:rFonts w:ascii="Times New Roman" w:hAnsi="Times New Roman" w:cs="Times New Roman"/>
                      <w:b/>
                      <w:color w:val="E2B80F" w:themeColor="accent1"/>
                      <w:sz w:val="28"/>
                      <w:szCs w:val="28"/>
                    </w:rPr>
                    <w:t xml:space="preserve"> PAGE</w:t>
                  </w:r>
                  <w:r w:rsidR="007E64C5">
                    <w:rPr>
                      <w:rFonts w:ascii="Times New Roman" w:hAnsi="Times New Roman" w:cs="Times New Roman"/>
                      <w:b/>
                      <w:color w:val="E2B80F" w:themeColor="accent1"/>
                      <w:sz w:val="28"/>
                      <w:szCs w:val="28"/>
                    </w:rPr>
                    <w:t xml:space="preserve"> </w:t>
                  </w:r>
                </w:p>
                <w:p w14:paraId="6B96922B" w14:textId="77777777" w:rsidR="007B6A4A" w:rsidRDefault="007B6A4A" w:rsidP="0057417D">
                  <w:pPr>
                    <w:rPr>
                      <w:rFonts w:ascii="Times New Roman" w:hAnsi="Times New Roman" w:cs="Times New Roman"/>
                      <w:b/>
                      <w:color w:val="E2B80F" w:themeColor="accent1"/>
                      <w:sz w:val="28"/>
                      <w:szCs w:val="28"/>
                    </w:rPr>
                  </w:pPr>
                </w:p>
                <w:p w14:paraId="170147A7" w14:textId="27268F7C" w:rsidR="004F565F" w:rsidRDefault="004F565F" w:rsidP="0057417D">
                  <w:pPr>
                    <w:rPr>
                      <w:rFonts w:ascii="Times New Roman" w:hAnsi="Times New Roman" w:cs="Times New Roman"/>
                      <w:b/>
                      <w:color w:val="E2B80F" w:themeColor="accent1"/>
                      <w:sz w:val="28"/>
                      <w:szCs w:val="28"/>
                    </w:rPr>
                  </w:pPr>
                </w:p>
                <w:p w14:paraId="0D5B5C45" w14:textId="576925B8" w:rsidR="004F565F" w:rsidRDefault="004F565F" w:rsidP="0057417D">
                  <w:pPr>
                    <w:rPr>
                      <w:rFonts w:ascii="Times New Roman" w:hAnsi="Times New Roman" w:cs="Times New Roman"/>
                      <w:b/>
                      <w:color w:val="E2B80F" w:themeColor="accent1"/>
                      <w:sz w:val="28"/>
                      <w:szCs w:val="28"/>
                    </w:rPr>
                  </w:pPr>
                  <w:r>
                    <w:rPr>
                      <w:noProof/>
                    </w:rPr>
                    <w:drawing>
                      <wp:inline distT="0" distB="0" distL="0" distR="0" wp14:anchorId="77D8E8FE" wp14:editId="576F60B7">
                        <wp:extent cx="5943600" cy="2760345"/>
                        <wp:effectExtent l="0" t="0" r="0" b="1905"/>
                        <wp:docPr id="1143" name="Picture 114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stretch>
                                  <a:fillRect/>
                                </a:stretch>
                              </pic:blipFill>
                              <pic:spPr>
                                <a:xfrm>
                                  <a:off x="0" y="0"/>
                                  <a:ext cx="5943600" cy="2760345"/>
                                </a:xfrm>
                                <a:prstGeom prst="rect">
                                  <a:avLst/>
                                </a:prstGeom>
                              </pic:spPr>
                            </pic:pic>
                          </a:graphicData>
                        </a:graphic>
                      </wp:inline>
                    </w:drawing>
                  </w:r>
                </w:p>
                <w:p w14:paraId="4807B1D3" w14:textId="6A3DB647" w:rsidR="009143D1" w:rsidRDefault="009143D1" w:rsidP="0057417D">
                  <w:pPr>
                    <w:rPr>
                      <w:rFonts w:ascii="Times New Roman" w:hAnsi="Times New Roman" w:cs="Times New Roman"/>
                      <w:b/>
                      <w:color w:val="E2B80F" w:themeColor="accent1"/>
                      <w:sz w:val="28"/>
                      <w:szCs w:val="28"/>
                    </w:rPr>
                  </w:pPr>
                </w:p>
                <w:p w14:paraId="61175D1F" w14:textId="77777777" w:rsidR="00343781" w:rsidRDefault="00343781" w:rsidP="00343781">
                  <w:pPr>
                    <w:pStyle w:val="ListParagraph"/>
                    <w:spacing w:line="360" w:lineRule="auto"/>
                    <w:ind w:right="360"/>
                    <w:jc w:val="both"/>
                    <w:rPr>
                      <w:rFonts w:ascii="Times New Roman" w:hAnsi="Times New Roman" w:cs="Times New Roman"/>
                    </w:rPr>
                  </w:pPr>
                </w:p>
                <w:p w14:paraId="2208291D" w14:textId="585C57C2" w:rsidR="009143D1" w:rsidRDefault="009143D1" w:rsidP="00D45D3A">
                  <w:pPr>
                    <w:pStyle w:val="ListParagraph"/>
                    <w:numPr>
                      <w:ilvl w:val="0"/>
                      <w:numId w:val="22"/>
                    </w:numPr>
                    <w:spacing w:line="360" w:lineRule="auto"/>
                    <w:ind w:right="360"/>
                    <w:jc w:val="both"/>
                    <w:rPr>
                      <w:rFonts w:ascii="Times New Roman" w:hAnsi="Times New Roman" w:cs="Times New Roman"/>
                    </w:rPr>
                  </w:pPr>
                  <w:r w:rsidRPr="009143D1">
                    <w:rPr>
                      <w:rFonts w:ascii="Times New Roman" w:hAnsi="Times New Roman" w:cs="Times New Roman"/>
                    </w:rPr>
                    <w:t xml:space="preserve">In the farmer sign up page the user can register an account if the user </w:t>
                  </w:r>
                  <w:proofErr w:type="gramStart"/>
                  <w:r w:rsidRPr="009143D1">
                    <w:rPr>
                      <w:rFonts w:ascii="Times New Roman" w:hAnsi="Times New Roman" w:cs="Times New Roman"/>
                    </w:rPr>
                    <w:t>doesn’t</w:t>
                  </w:r>
                  <w:proofErr w:type="gramEnd"/>
                  <w:r w:rsidRPr="009143D1">
                    <w:rPr>
                      <w:rFonts w:ascii="Times New Roman" w:hAnsi="Times New Roman" w:cs="Times New Roman"/>
                    </w:rPr>
                    <w:t xml:space="preserve"> have account. The Sign-Up page the user needs to mention their details such as Full name, Home address, Farm address, Contact No, Email, Username and Password or the user can use their social platforms to sign up.</w:t>
                  </w:r>
                </w:p>
                <w:p w14:paraId="699FA416" w14:textId="77777777" w:rsidR="00343781" w:rsidRDefault="00343781" w:rsidP="00343781">
                  <w:pPr>
                    <w:pStyle w:val="ListParagraph"/>
                    <w:spacing w:line="360" w:lineRule="auto"/>
                    <w:ind w:right="360"/>
                    <w:jc w:val="both"/>
                    <w:rPr>
                      <w:rFonts w:ascii="Times New Roman" w:hAnsi="Times New Roman" w:cs="Times New Roman"/>
                    </w:rPr>
                  </w:pPr>
                </w:p>
                <w:p w14:paraId="64FA1D3C" w14:textId="77777777" w:rsidR="00C55BB2" w:rsidRPr="00C55BB2" w:rsidRDefault="00C55BB2" w:rsidP="00D45D3A">
                  <w:pPr>
                    <w:pStyle w:val="ListParagraph"/>
                    <w:numPr>
                      <w:ilvl w:val="0"/>
                      <w:numId w:val="22"/>
                    </w:numPr>
                    <w:spacing w:line="360" w:lineRule="auto"/>
                    <w:ind w:right="360"/>
                    <w:jc w:val="both"/>
                    <w:rPr>
                      <w:rFonts w:ascii="Times New Roman" w:hAnsi="Times New Roman" w:cs="Times New Roman"/>
                    </w:rPr>
                  </w:pPr>
                  <w:r w:rsidRPr="00C55BB2">
                    <w:rPr>
                      <w:rFonts w:ascii="Times New Roman" w:hAnsi="Times New Roman" w:cs="Times New Roman"/>
                    </w:rPr>
                    <w:t xml:space="preserve">In the buyer sign up page the user can register an account if the user </w:t>
                  </w:r>
                  <w:proofErr w:type="gramStart"/>
                  <w:r w:rsidRPr="00C55BB2">
                    <w:rPr>
                      <w:rFonts w:ascii="Times New Roman" w:hAnsi="Times New Roman" w:cs="Times New Roman"/>
                    </w:rPr>
                    <w:t>doesn’t</w:t>
                  </w:r>
                  <w:proofErr w:type="gramEnd"/>
                  <w:r w:rsidRPr="00C55BB2">
                    <w:rPr>
                      <w:rFonts w:ascii="Times New Roman" w:hAnsi="Times New Roman" w:cs="Times New Roman"/>
                    </w:rPr>
                    <w:t xml:space="preserve"> have account. The Sign-Up page the user needs to mention their details such as Full name, Home address, Contact No, Email, Username and Password or the user can use their social platforms to sign up.</w:t>
                  </w:r>
                </w:p>
                <w:p w14:paraId="54D29961" w14:textId="0618262F" w:rsidR="00C55BB2" w:rsidRDefault="00C55BB2" w:rsidP="00C55BB2">
                  <w:pPr>
                    <w:pStyle w:val="ListParagraph"/>
                    <w:spacing w:line="360" w:lineRule="auto"/>
                    <w:ind w:right="360"/>
                    <w:jc w:val="both"/>
                    <w:rPr>
                      <w:rFonts w:ascii="Times New Roman" w:hAnsi="Times New Roman" w:cs="Times New Roman"/>
                    </w:rPr>
                  </w:pPr>
                </w:p>
                <w:p w14:paraId="677D7B2A" w14:textId="687D734F" w:rsidR="004F565F" w:rsidRDefault="004F565F" w:rsidP="00C55BB2">
                  <w:pPr>
                    <w:pStyle w:val="ListParagraph"/>
                    <w:spacing w:line="360" w:lineRule="auto"/>
                    <w:ind w:right="360"/>
                    <w:jc w:val="both"/>
                    <w:rPr>
                      <w:rFonts w:ascii="Times New Roman" w:hAnsi="Times New Roman" w:cs="Times New Roman"/>
                    </w:rPr>
                  </w:pPr>
                </w:p>
                <w:p w14:paraId="2FBD9B35" w14:textId="17F7FD40" w:rsidR="004F565F" w:rsidRDefault="004F565F" w:rsidP="00C55BB2">
                  <w:pPr>
                    <w:pStyle w:val="ListParagraph"/>
                    <w:spacing w:line="360" w:lineRule="auto"/>
                    <w:ind w:right="360"/>
                    <w:jc w:val="both"/>
                    <w:rPr>
                      <w:rFonts w:ascii="Times New Roman" w:hAnsi="Times New Roman" w:cs="Times New Roman"/>
                    </w:rPr>
                  </w:pPr>
                </w:p>
                <w:p w14:paraId="1FBB2E2F" w14:textId="6AE781CF" w:rsidR="004F565F" w:rsidRDefault="004F565F" w:rsidP="00C55BB2">
                  <w:pPr>
                    <w:pStyle w:val="ListParagraph"/>
                    <w:spacing w:line="360" w:lineRule="auto"/>
                    <w:ind w:right="360"/>
                    <w:jc w:val="both"/>
                    <w:rPr>
                      <w:rFonts w:ascii="Times New Roman" w:hAnsi="Times New Roman" w:cs="Times New Roman"/>
                    </w:rPr>
                  </w:pPr>
                </w:p>
                <w:p w14:paraId="4E6BE001" w14:textId="1B7D5F4E" w:rsidR="004F565F" w:rsidRDefault="004F565F" w:rsidP="00C55BB2">
                  <w:pPr>
                    <w:pStyle w:val="ListParagraph"/>
                    <w:spacing w:line="360" w:lineRule="auto"/>
                    <w:ind w:right="360"/>
                    <w:jc w:val="both"/>
                    <w:rPr>
                      <w:rFonts w:ascii="Times New Roman" w:hAnsi="Times New Roman" w:cs="Times New Roman"/>
                    </w:rPr>
                  </w:pPr>
                </w:p>
                <w:p w14:paraId="33BDFE1E" w14:textId="1ACA8304" w:rsidR="004F565F" w:rsidRDefault="004F565F" w:rsidP="00C55BB2">
                  <w:pPr>
                    <w:pStyle w:val="ListParagraph"/>
                    <w:spacing w:line="360" w:lineRule="auto"/>
                    <w:ind w:right="360"/>
                    <w:jc w:val="both"/>
                    <w:rPr>
                      <w:rFonts w:ascii="Times New Roman" w:hAnsi="Times New Roman" w:cs="Times New Roman"/>
                    </w:rPr>
                  </w:pPr>
                </w:p>
                <w:p w14:paraId="6610FA2E" w14:textId="345AACB9" w:rsidR="004F565F" w:rsidRDefault="004F565F" w:rsidP="00C55BB2">
                  <w:pPr>
                    <w:pStyle w:val="ListParagraph"/>
                    <w:spacing w:line="360" w:lineRule="auto"/>
                    <w:ind w:right="360"/>
                    <w:jc w:val="both"/>
                    <w:rPr>
                      <w:rFonts w:ascii="Times New Roman" w:hAnsi="Times New Roman" w:cs="Times New Roman"/>
                    </w:rPr>
                  </w:pPr>
                </w:p>
                <w:p w14:paraId="7BB46B39" w14:textId="5382761F" w:rsidR="009143D1" w:rsidRDefault="009143D1" w:rsidP="0057417D">
                  <w:pPr>
                    <w:rPr>
                      <w:rFonts w:ascii="Times New Roman" w:hAnsi="Times New Roman" w:cs="Times New Roman"/>
                      <w:b/>
                      <w:color w:val="E2B80F" w:themeColor="accent1"/>
                      <w:sz w:val="28"/>
                      <w:szCs w:val="28"/>
                    </w:rPr>
                  </w:pPr>
                </w:p>
                <w:p w14:paraId="75C73471" w14:textId="77777777" w:rsidR="007B6A4A" w:rsidRDefault="007B6A4A" w:rsidP="0057417D">
                  <w:pPr>
                    <w:rPr>
                      <w:rFonts w:ascii="Times New Roman" w:hAnsi="Times New Roman" w:cs="Times New Roman"/>
                      <w:b/>
                      <w:color w:val="E2B80F" w:themeColor="accent1"/>
                      <w:sz w:val="28"/>
                      <w:szCs w:val="28"/>
                    </w:rPr>
                  </w:pPr>
                </w:p>
                <w:p w14:paraId="4EFA6C63" w14:textId="174DA784" w:rsidR="009143D1" w:rsidRDefault="009143D1"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IGN-IN PAGE</w:t>
                  </w:r>
                  <w:r w:rsidR="007E64C5">
                    <w:rPr>
                      <w:rFonts w:ascii="Times New Roman" w:hAnsi="Times New Roman" w:cs="Times New Roman"/>
                      <w:b/>
                      <w:color w:val="E2B80F" w:themeColor="accent1"/>
                      <w:sz w:val="28"/>
                      <w:szCs w:val="28"/>
                    </w:rPr>
                    <w:t xml:space="preserve"> </w:t>
                  </w:r>
                </w:p>
                <w:p w14:paraId="327F870F" w14:textId="723FFA37" w:rsidR="004F565F" w:rsidRDefault="004F565F" w:rsidP="0057417D">
                  <w:pPr>
                    <w:rPr>
                      <w:rFonts w:ascii="Times New Roman" w:hAnsi="Times New Roman" w:cs="Times New Roman"/>
                      <w:b/>
                      <w:color w:val="E2B80F" w:themeColor="accent1"/>
                      <w:sz w:val="28"/>
                      <w:szCs w:val="28"/>
                    </w:rPr>
                  </w:pPr>
                </w:p>
                <w:p w14:paraId="1B6F05FF" w14:textId="77777777" w:rsidR="00E649B5" w:rsidRDefault="00E649B5" w:rsidP="0057417D">
                  <w:pPr>
                    <w:rPr>
                      <w:rFonts w:ascii="Times New Roman" w:hAnsi="Times New Roman" w:cs="Times New Roman"/>
                      <w:b/>
                      <w:color w:val="E2B80F" w:themeColor="accent1"/>
                      <w:sz w:val="28"/>
                      <w:szCs w:val="28"/>
                    </w:rPr>
                  </w:pPr>
                </w:p>
                <w:p w14:paraId="33CDF447" w14:textId="7885DA6B" w:rsidR="004F565F" w:rsidRDefault="004F565F" w:rsidP="0057417D">
                  <w:pPr>
                    <w:rPr>
                      <w:rFonts w:ascii="Times New Roman" w:hAnsi="Times New Roman" w:cs="Times New Roman"/>
                      <w:b/>
                      <w:color w:val="E2B80F" w:themeColor="accent1"/>
                      <w:sz w:val="28"/>
                      <w:szCs w:val="28"/>
                    </w:rPr>
                  </w:pPr>
                  <w:r>
                    <w:rPr>
                      <w:noProof/>
                    </w:rPr>
                    <w:drawing>
                      <wp:inline distT="0" distB="0" distL="0" distR="0" wp14:anchorId="75407A05" wp14:editId="45961B3C">
                        <wp:extent cx="5943600" cy="27641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a:stretch>
                                  <a:fillRect/>
                                </a:stretch>
                              </pic:blipFill>
                              <pic:spPr>
                                <a:xfrm>
                                  <a:off x="0" y="0"/>
                                  <a:ext cx="5943600" cy="2764155"/>
                                </a:xfrm>
                                <a:prstGeom prst="rect">
                                  <a:avLst/>
                                </a:prstGeom>
                              </pic:spPr>
                            </pic:pic>
                          </a:graphicData>
                        </a:graphic>
                      </wp:inline>
                    </w:drawing>
                  </w:r>
                </w:p>
                <w:p w14:paraId="42192292" w14:textId="7A1F149F" w:rsidR="004F565F" w:rsidRDefault="004F565F" w:rsidP="0057417D">
                  <w:pPr>
                    <w:rPr>
                      <w:rFonts w:ascii="Times New Roman" w:hAnsi="Times New Roman" w:cs="Times New Roman"/>
                      <w:b/>
                      <w:color w:val="E2B80F" w:themeColor="accent1"/>
                      <w:sz w:val="28"/>
                      <w:szCs w:val="28"/>
                    </w:rPr>
                  </w:pPr>
                </w:p>
                <w:p w14:paraId="47A69384" w14:textId="77777777" w:rsidR="00E649B5" w:rsidRDefault="00E649B5" w:rsidP="00E649B5">
                  <w:pPr>
                    <w:pStyle w:val="ListParagraph"/>
                    <w:spacing w:line="360" w:lineRule="auto"/>
                    <w:ind w:right="270"/>
                    <w:jc w:val="both"/>
                    <w:rPr>
                      <w:rFonts w:ascii="Times New Roman" w:hAnsi="Times New Roman" w:cs="Times New Roman"/>
                    </w:rPr>
                  </w:pPr>
                </w:p>
                <w:p w14:paraId="2837C812" w14:textId="5C7612D5" w:rsidR="004F565F" w:rsidRDefault="004F565F" w:rsidP="00D45D3A">
                  <w:pPr>
                    <w:pStyle w:val="ListParagraph"/>
                    <w:numPr>
                      <w:ilvl w:val="0"/>
                      <w:numId w:val="22"/>
                    </w:numPr>
                    <w:spacing w:line="360" w:lineRule="auto"/>
                    <w:ind w:right="270"/>
                    <w:jc w:val="both"/>
                    <w:rPr>
                      <w:rFonts w:ascii="Times New Roman" w:hAnsi="Times New Roman" w:cs="Times New Roman"/>
                    </w:rPr>
                  </w:pPr>
                  <w:r w:rsidRPr="004F565F">
                    <w:rPr>
                      <w:rFonts w:ascii="Times New Roman" w:hAnsi="Times New Roman" w:cs="Times New Roman"/>
                    </w:rPr>
                    <w:t>In farmer sign in page if the user has registered an account, the user can use their username and password to login or the user can use their social platforms to login directly.</w:t>
                  </w:r>
                </w:p>
                <w:p w14:paraId="38BD5417" w14:textId="77777777" w:rsidR="00E649B5" w:rsidRPr="004F565F" w:rsidRDefault="00E649B5" w:rsidP="00E649B5">
                  <w:pPr>
                    <w:pStyle w:val="ListParagraph"/>
                    <w:spacing w:line="360" w:lineRule="auto"/>
                    <w:ind w:right="270"/>
                    <w:jc w:val="both"/>
                    <w:rPr>
                      <w:rFonts w:ascii="Times New Roman" w:hAnsi="Times New Roman" w:cs="Times New Roman"/>
                    </w:rPr>
                  </w:pPr>
                </w:p>
                <w:p w14:paraId="77799E61" w14:textId="77777777" w:rsidR="004F565F" w:rsidRPr="004F565F" w:rsidRDefault="004F565F" w:rsidP="00D45D3A">
                  <w:pPr>
                    <w:pStyle w:val="ListParagraph"/>
                    <w:numPr>
                      <w:ilvl w:val="0"/>
                      <w:numId w:val="22"/>
                    </w:numPr>
                    <w:spacing w:line="360" w:lineRule="auto"/>
                    <w:ind w:right="270"/>
                    <w:jc w:val="both"/>
                    <w:rPr>
                      <w:rFonts w:ascii="Times New Roman" w:hAnsi="Times New Roman" w:cs="Times New Roman"/>
                    </w:rPr>
                  </w:pPr>
                  <w:r w:rsidRPr="004F565F">
                    <w:rPr>
                      <w:rFonts w:ascii="Times New Roman" w:hAnsi="Times New Roman" w:cs="Times New Roman"/>
                    </w:rPr>
                    <w:t>In buyer sign in page if the user has registered an account, the user can use their username and password to login or the user can use their social platforms to login directly.</w:t>
                  </w:r>
                </w:p>
                <w:p w14:paraId="15670310" w14:textId="77777777" w:rsidR="004F565F" w:rsidRDefault="004F565F" w:rsidP="0057417D">
                  <w:pPr>
                    <w:rPr>
                      <w:rFonts w:ascii="Times New Roman" w:hAnsi="Times New Roman" w:cs="Times New Roman"/>
                      <w:b/>
                      <w:color w:val="E2B80F" w:themeColor="accent1"/>
                      <w:sz w:val="28"/>
                      <w:szCs w:val="28"/>
                    </w:rPr>
                  </w:pPr>
                </w:p>
                <w:p w14:paraId="04A9CF21" w14:textId="1B77D97B" w:rsidR="00404CCF" w:rsidRDefault="00404CCF" w:rsidP="0057417D">
                  <w:pPr>
                    <w:rPr>
                      <w:rFonts w:ascii="Times New Roman" w:hAnsi="Times New Roman" w:cs="Times New Roman"/>
                      <w:b/>
                      <w:color w:val="E2B80F" w:themeColor="accent1"/>
                      <w:sz w:val="28"/>
                      <w:szCs w:val="28"/>
                    </w:rPr>
                  </w:pPr>
                </w:p>
                <w:p w14:paraId="5FDF07B8" w14:textId="0A37F4FD" w:rsidR="00A82069" w:rsidRDefault="00A82069" w:rsidP="0057417D">
                  <w:pPr>
                    <w:rPr>
                      <w:rFonts w:ascii="Times New Roman" w:hAnsi="Times New Roman" w:cs="Times New Roman"/>
                      <w:b/>
                      <w:color w:val="E2B80F" w:themeColor="accent1"/>
                      <w:sz w:val="28"/>
                      <w:szCs w:val="28"/>
                    </w:rPr>
                  </w:pPr>
                </w:p>
                <w:p w14:paraId="1FBE4AE7" w14:textId="624C5436" w:rsidR="00A82069" w:rsidRDefault="00A82069" w:rsidP="0057417D">
                  <w:pPr>
                    <w:rPr>
                      <w:rFonts w:ascii="Times New Roman" w:hAnsi="Times New Roman" w:cs="Times New Roman"/>
                      <w:b/>
                      <w:color w:val="E2B80F" w:themeColor="accent1"/>
                      <w:sz w:val="28"/>
                      <w:szCs w:val="28"/>
                    </w:rPr>
                  </w:pPr>
                </w:p>
                <w:p w14:paraId="254782B8" w14:textId="436EA449" w:rsidR="00A82069" w:rsidRDefault="00A82069" w:rsidP="0057417D">
                  <w:pPr>
                    <w:rPr>
                      <w:rFonts w:ascii="Times New Roman" w:hAnsi="Times New Roman" w:cs="Times New Roman"/>
                      <w:b/>
                      <w:color w:val="E2B80F" w:themeColor="accent1"/>
                      <w:sz w:val="28"/>
                      <w:szCs w:val="28"/>
                    </w:rPr>
                  </w:pPr>
                </w:p>
                <w:p w14:paraId="06A15D63" w14:textId="778862C6" w:rsidR="00A82069" w:rsidRDefault="00A82069" w:rsidP="0057417D">
                  <w:pPr>
                    <w:rPr>
                      <w:rFonts w:ascii="Times New Roman" w:hAnsi="Times New Roman" w:cs="Times New Roman"/>
                      <w:b/>
                      <w:color w:val="E2B80F" w:themeColor="accent1"/>
                      <w:sz w:val="28"/>
                      <w:szCs w:val="28"/>
                    </w:rPr>
                  </w:pPr>
                </w:p>
                <w:p w14:paraId="46422E88" w14:textId="73FFE0C2" w:rsidR="00A82069" w:rsidRDefault="00A82069" w:rsidP="0057417D">
                  <w:pPr>
                    <w:rPr>
                      <w:rFonts w:ascii="Times New Roman" w:hAnsi="Times New Roman" w:cs="Times New Roman"/>
                      <w:b/>
                      <w:color w:val="E2B80F" w:themeColor="accent1"/>
                      <w:sz w:val="28"/>
                      <w:szCs w:val="28"/>
                    </w:rPr>
                  </w:pPr>
                </w:p>
                <w:p w14:paraId="3A5E6C03" w14:textId="53627A8B" w:rsidR="00A82069" w:rsidRDefault="00A82069" w:rsidP="0057417D">
                  <w:pPr>
                    <w:rPr>
                      <w:rFonts w:ascii="Times New Roman" w:hAnsi="Times New Roman" w:cs="Times New Roman"/>
                      <w:b/>
                      <w:color w:val="E2B80F" w:themeColor="accent1"/>
                      <w:sz w:val="28"/>
                      <w:szCs w:val="28"/>
                    </w:rPr>
                  </w:pPr>
                </w:p>
                <w:p w14:paraId="0403FCF8" w14:textId="280C5ABC" w:rsidR="00A82069" w:rsidRDefault="00A82069" w:rsidP="0057417D">
                  <w:pPr>
                    <w:rPr>
                      <w:rFonts w:ascii="Times New Roman" w:hAnsi="Times New Roman" w:cs="Times New Roman"/>
                      <w:b/>
                      <w:color w:val="E2B80F" w:themeColor="accent1"/>
                      <w:sz w:val="28"/>
                      <w:szCs w:val="28"/>
                    </w:rPr>
                  </w:pPr>
                </w:p>
                <w:p w14:paraId="7D01B150" w14:textId="44FC5428" w:rsidR="00A82069" w:rsidRDefault="00A82069" w:rsidP="0057417D">
                  <w:pPr>
                    <w:rPr>
                      <w:rFonts w:ascii="Times New Roman" w:hAnsi="Times New Roman" w:cs="Times New Roman"/>
                      <w:b/>
                      <w:color w:val="E2B80F" w:themeColor="accent1"/>
                      <w:sz w:val="28"/>
                      <w:szCs w:val="28"/>
                    </w:rPr>
                  </w:pPr>
                </w:p>
                <w:p w14:paraId="1F355362" w14:textId="5BCC89B4" w:rsidR="00A82069" w:rsidRDefault="00A82069" w:rsidP="0057417D">
                  <w:pPr>
                    <w:rPr>
                      <w:rFonts w:ascii="Times New Roman" w:hAnsi="Times New Roman" w:cs="Times New Roman"/>
                      <w:b/>
                      <w:color w:val="E2B80F" w:themeColor="accent1"/>
                      <w:sz w:val="28"/>
                      <w:szCs w:val="28"/>
                    </w:rPr>
                  </w:pPr>
                </w:p>
                <w:p w14:paraId="50CB9395" w14:textId="2CE9A920" w:rsidR="00A82069" w:rsidRDefault="00A82069" w:rsidP="0057417D">
                  <w:pPr>
                    <w:rPr>
                      <w:rFonts w:ascii="Times New Roman" w:hAnsi="Times New Roman" w:cs="Times New Roman"/>
                      <w:b/>
                      <w:color w:val="E2B80F" w:themeColor="accent1"/>
                      <w:sz w:val="28"/>
                      <w:szCs w:val="28"/>
                    </w:rPr>
                  </w:pPr>
                </w:p>
                <w:p w14:paraId="1B09FCFB" w14:textId="693AE02E" w:rsidR="00A82069" w:rsidRDefault="00A82069" w:rsidP="0057417D">
                  <w:pPr>
                    <w:rPr>
                      <w:rFonts w:ascii="Times New Roman" w:hAnsi="Times New Roman" w:cs="Times New Roman"/>
                      <w:b/>
                      <w:color w:val="E2B80F" w:themeColor="accent1"/>
                      <w:sz w:val="28"/>
                      <w:szCs w:val="28"/>
                    </w:rPr>
                  </w:pPr>
                </w:p>
                <w:p w14:paraId="12B72AFE" w14:textId="17F9036E" w:rsidR="00A82069" w:rsidRDefault="00A82069" w:rsidP="0057417D">
                  <w:pPr>
                    <w:rPr>
                      <w:rFonts w:ascii="Times New Roman" w:hAnsi="Times New Roman" w:cs="Times New Roman"/>
                      <w:b/>
                      <w:color w:val="E2B80F" w:themeColor="accent1"/>
                      <w:sz w:val="28"/>
                      <w:szCs w:val="28"/>
                    </w:rPr>
                  </w:pPr>
                </w:p>
                <w:p w14:paraId="47054C6E" w14:textId="3151FE04" w:rsidR="00A82069" w:rsidRDefault="00A82069" w:rsidP="0057417D">
                  <w:pPr>
                    <w:rPr>
                      <w:rFonts w:ascii="Times New Roman" w:hAnsi="Times New Roman" w:cs="Times New Roman"/>
                      <w:b/>
                      <w:color w:val="E2B80F" w:themeColor="accent1"/>
                      <w:sz w:val="28"/>
                      <w:szCs w:val="28"/>
                    </w:rPr>
                  </w:pPr>
                </w:p>
                <w:p w14:paraId="08B8CD0F" w14:textId="77777777" w:rsidR="00404CCF" w:rsidRDefault="00404CCF" w:rsidP="0057417D">
                  <w:pPr>
                    <w:rPr>
                      <w:rFonts w:ascii="Times New Roman" w:hAnsi="Times New Roman" w:cs="Times New Roman"/>
                      <w:b/>
                      <w:color w:val="E2B80F" w:themeColor="accent1"/>
                      <w:sz w:val="28"/>
                      <w:szCs w:val="28"/>
                    </w:rPr>
                  </w:pPr>
                </w:p>
                <w:p w14:paraId="2995D2DC" w14:textId="19203D36" w:rsidR="0057417D" w:rsidRDefault="0057417D" w:rsidP="00262630">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FARMER’S HOME PAGE</w:t>
                  </w:r>
                  <w:r w:rsidR="007E64C5">
                    <w:rPr>
                      <w:rFonts w:ascii="Times New Roman" w:hAnsi="Times New Roman" w:cs="Times New Roman"/>
                      <w:b/>
                      <w:color w:val="E2B80F" w:themeColor="accent1"/>
                      <w:sz w:val="28"/>
                      <w:szCs w:val="28"/>
                    </w:rPr>
                    <w:t xml:space="preserve"> </w:t>
                  </w:r>
                </w:p>
                <w:p w14:paraId="469A1F4B" w14:textId="21AF4BA0" w:rsidR="00CF5D73" w:rsidRDefault="00CF5D73" w:rsidP="0057417D">
                  <w:pPr>
                    <w:rPr>
                      <w:rFonts w:ascii="Times New Roman" w:hAnsi="Times New Roman" w:cs="Times New Roman"/>
                      <w:b/>
                      <w:color w:val="E2B80F" w:themeColor="accent1"/>
                      <w:sz w:val="28"/>
                      <w:szCs w:val="28"/>
                    </w:rPr>
                  </w:pPr>
                </w:p>
                <w:p w14:paraId="0BB52D46" w14:textId="5A0431C0" w:rsidR="00DE6930" w:rsidRDefault="00DE6930" w:rsidP="00DE6930">
                  <w:pPr>
                    <w:pStyle w:val="ListParagraph"/>
                    <w:spacing w:line="360" w:lineRule="auto"/>
                    <w:ind w:right="450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1BEB7E8B" wp14:editId="272D6B5E">
                            <wp:simplePos x="0" y="0"/>
                            <wp:positionH relativeFrom="column">
                              <wp:posOffset>3552825</wp:posOffset>
                            </wp:positionH>
                            <wp:positionV relativeFrom="paragraph">
                              <wp:posOffset>179070</wp:posOffset>
                            </wp:positionV>
                            <wp:extent cx="2628900" cy="4400550"/>
                            <wp:effectExtent l="0" t="0" r="0" b="0"/>
                            <wp:wrapNone/>
                            <wp:docPr id="1347" name="Text Box 1347"/>
                            <wp:cNvGraphicFramePr/>
                            <a:graphic xmlns:a="http://schemas.openxmlformats.org/drawingml/2006/main">
                              <a:graphicData uri="http://schemas.microsoft.com/office/word/2010/wordprocessingShape">
                                <wps:wsp>
                                  <wps:cNvSpPr txBox="1"/>
                                  <wps:spPr>
                                    <a:xfrm>
                                      <a:off x="0" y="0"/>
                                      <a:ext cx="2628900" cy="4400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6EB525" w14:textId="17EFA83D" w:rsidR="00DE6930" w:rsidRDefault="00DE6930">
                                        <w:r>
                                          <w:rPr>
                                            <w:noProof/>
                                          </w:rPr>
                                          <w:drawing>
                                            <wp:inline distT="0" distB="0" distL="0" distR="0" wp14:anchorId="79E1A6AA" wp14:editId="7C0C6460">
                                              <wp:extent cx="2514600" cy="1210310"/>
                                              <wp:effectExtent l="0" t="0" r="0" b="8890"/>
                                              <wp:docPr id="1921" name="Picture 192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2514600" cy="1210310"/>
                                                      </a:xfrm>
                                                      <a:prstGeom prst="rect">
                                                        <a:avLst/>
                                                      </a:prstGeom>
                                                    </pic:spPr>
                                                  </pic:pic>
                                                </a:graphicData>
                                              </a:graphic>
                                            </wp:inline>
                                          </w:drawing>
                                        </w:r>
                                        <w:r>
                                          <w:rPr>
                                            <w:noProof/>
                                          </w:rPr>
                                          <w:drawing>
                                            <wp:inline distT="0" distB="0" distL="0" distR="0" wp14:anchorId="7C1DDF58" wp14:editId="37962886">
                                              <wp:extent cx="2514600" cy="1386205"/>
                                              <wp:effectExtent l="0" t="0" r="0" b="4445"/>
                                              <wp:docPr id="1922" name="Picture 192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stretch>
                                                        <a:fillRect/>
                                                      </a:stretch>
                                                    </pic:blipFill>
                                                    <pic:spPr>
                                                      <a:xfrm>
                                                        <a:off x="0" y="0"/>
                                                        <a:ext cx="2514600" cy="1386205"/>
                                                      </a:xfrm>
                                                      <a:prstGeom prst="rect">
                                                        <a:avLst/>
                                                      </a:prstGeom>
                                                    </pic:spPr>
                                                  </pic:pic>
                                                </a:graphicData>
                                              </a:graphic>
                                            </wp:inline>
                                          </w:drawing>
                                        </w:r>
                                        <w:r>
                                          <w:rPr>
                                            <w:noProof/>
                                          </w:rPr>
                                          <w:drawing>
                                            <wp:inline distT="0" distB="0" distL="0" distR="0" wp14:anchorId="667345D2" wp14:editId="17A2DCB8">
                                              <wp:extent cx="2514600" cy="1031240"/>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stretch>
                                                        <a:fillRect/>
                                                      </a:stretch>
                                                    </pic:blipFill>
                                                    <pic:spPr>
                                                      <a:xfrm>
                                                        <a:off x="0" y="0"/>
                                                        <a:ext cx="2514600" cy="1031240"/>
                                                      </a:xfrm>
                                                      <a:prstGeom prst="rect">
                                                        <a:avLst/>
                                                      </a:prstGeom>
                                                    </pic:spPr>
                                                  </pic:pic>
                                                </a:graphicData>
                                              </a:graphic>
                                            </wp:inline>
                                          </w:drawing>
                                        </w:r>
                                        <w:r>
                                          <w:rPr>
                                            <w:noProof/>
                                          </w:rPr>
                                          <w:drawing>
                                            <wp:inline distT="0" distB="0" distL="0" distR="0" wp14:anchorId="4BD76C22" wp14:editId="0F974243">
                                              <wp:extent cx="2514600" cy="1386840"/>
                                              <wp:effectExtent l="0" t="0" r="0" b="3810"/>
                                              <wp:docPr id="1924" name="Picture 192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stretch>
                                                        <a:fillRect/>
                                                      </a:stretch>
                                                    </pic:blipFill>
                                                    <pic:spPr>
                                                      <a:xfrm>
                                                        <a:off x="0" y="0"/>
                                                        <a:ext cx="2514600" cy="1386840"/>
                                                      </a:xfrm>
                                                      <a:prstGeom prst="rect">
                                                        <a:avLst/>
                                                      </a:prstGeom>
                                                    </pic:spPr>
                                                  </pic:pic>
                                                </a:graphicData>
                                              </a:graphic>
                                            </wp:inline>
                                          </w:drawing>
                                        </w:r>
                                        <w:r>
                                          <w:rPr>
                                            <w:noProof/>
                                          </w:rPr>
                                          <w:drawing>
                                            <wp:inline distT="0" distB="0" distL="0" distR="0" wp14:anchorId="0C9ADEAE" wp14:editId="3C82CCC5">
                                              <wp:extent cx="2514600" cy="960755"/>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2"/>
                                                      <a:srcRect t="10632"/>
                                                      <a:stretch/>
                                                    </pic:blipFill>
                                                    <pic:spPr bwMode="auto">
                                                      <a:xfrm>
                                                        <a:off x="0" y="0"/>
                                                        <a:ext cx="2514600" cy="9607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5F7B0" wp14:editId="3C5E40BF">
                                              <wp:extent cx="2514600" cy="1080770"/>
                                              <wp:effectExtent l="0" t="0" r="0" b="5080"/>
                                              <wp:docPr id="1926" name="Picture 19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stretch>
                                                        <a:fillRect/>
                                                      </a:stretch>
                                                    </pic:blipFill>
                                                    <pic:spPr>
                                                      <a:xfrm>
                                                        <a:off x="0" y="0"/>
                                                        <a:ext cx="2514600" cy="108077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BEB7E8B" id="Text Box 1347" o:spid="_x0000_s1137" type="#_x0000_t202" style="position:absolute;left:0;text-align:left;margin-left:279.75pt;margin-top:14.1pt;width:207pt;height:346.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xOjAIAAIkFAAAOAAAAZHJzL2Uyb0RvYy54bWysVMlOGzEYvlfqO1i+l5ksQBoxQSmIqhIC&#10;1FBxdjx2MpK32g4z6dP3syebaC9UnYPH/759v6+uO63Iq/Chsaaig7OSEmG4rRuzquiP57tPE0pC&#10;ZKZmyhpR0a0I9Hr28cNV66ZiaNdW1cITODFh2rqKrmN006IIfC00C2fWCQOhtF6zCNKvitqzFt61&#10;KoZleVG01tfOWy5CAPe2F9JZ9i+l4PFRyiAiURVFbjGfPp/LdBazKzZdeebWDd+lwf4hC80ag6AH&#10;V7csMrLxzR+udMO9DVbGM251YaVsuMg1oJpB+aaaxZo5kWtBc4I7tCn8P7f84fXJk6bG7EbjS0oM&#10;05jSs+gi+WI7kpnoUevCFKoLB+XYQQL91LvED2Cm0jvpdfqjKAI5ur09dDj542AOL4aTzyVEHLLx&#10;uCzPz/MMiqO58yF+FVaTdKmoxwhzZ9nrfYgICdW9Sopm7F2jVB6jMqRFXsPLHIABTVKx3vhESzcR&#10;iFONRgJl+lIdcKpMcicyZvpIDKWN6iQ9lplvcatEUlbmu5BoXq42MQL3q+WN8qRHGFYApe5xlmPA&#10;IClK5PxO253JMcl32veV7eNbEw/2BpuZm3BSXLrGbtn10Bgchr209RYY8LbfpOD4XYM53bMQn5jH&#10;6gxoeg7iIw6pLOZhdzdK1tb/+hs/6QPRkFLSYhUrGn5umBeUqG8GWD8vJ2mi8ZTwp8TylDAbfWOx&#10;7UgE2eXraDJIDnxUmcRVeqtf8HLMU2TQzHDEryiPfk/cxH6IeHu4mM+zGnbWsXhvFo6nAGkWCYvP&#10;3QvzbgfYCKw/2P3qsukb3Pa6GSxuvolAbwZ16nff2x3csO8Zlru3KT0op3TWOr6gs98AAAD//wMA&#10;UEsDBBQABgAIAAAAIQCp5pl24AAAAAoBAAAPAAAAZHJzL2Rvd25yZXYueG1sTI/BTsMwDIbvSLxD&#10;ZCRuLF2msq7UnRgSAo4bSBs3rzFttSYpTbaVtyc7wdH2p9/fXyxH04kTD751FmE6SUCwrZxubY3w&#10;8f58l4HwgaymzllG+GEPy/L6qqBcu7Nd82kTahFDrM8JoQmhz6X0VcOG/MT1bOPtyw2GQhyHWuqB&#10;zjHcdFIlyb001Nr4oaGenxquDpujQWhnh5fV95vbjuth5V6zlD5pR4i3N+PjA4jAY/iD4aIf1aGM&#10;Tnt3tNqLDiFNF2lEEVSmQERgMZ/FxR5hrqYKZFnI/xXKXwAAAP//AwBQSwECLQAUAAYACAAAACEA&#10;toM4kv4AAADhAQAAEwAAAAAAAAAAAAAAAAAAAAAAW0NvbnRlbnRfVHlwZXNdLnhtbFBLAQItABQA&#10;BgAIAAAAIQA4/SH/1gAAAJQBAAALAAAAAAAAAAAAAAAAAC8BAABfcmVscy8ucmVsc1BLAQItABQA&#10;BgAIAAAAIQDmpXxOjAIAAIkFAAAOAAAAAAAAAAAAAAAAAC4CAABkcnMvZTJvRG9jLnhtbFBLAQIt&#10;ABQABgAIAAAAIQCp5pl24AAAAAoBAAAPAAAAAAAAAAAAAAAAAOYEAABkcnMvZG93bnJldi54bWxQ&#10;SwUGAAAAAAQABADzAAAA8wUAAAAA&#10;" filled="f" stroked="f" strokeweight="1pt">
                            <v:stroke miterlimit="4"/>
                            <v:textbox style="mso-fit-shape-to-text:t" inset="4pt,4pt,4pt,4pt">
                              <w:txbxContent>
                                <w:p w14:paraId="106EB525" w14:textId="17EFA83D" w:rsidR="00DE6930" w:rsidRDefault="00DE6930">
                                  <w:r>
                                    <w:rPr>
                                      <w:noProof/>
                                    </w:rPr>
                                    <w:drawing>
                                      <wp:inline distT="0" distB="0" distL="0" distR="0" wp14:anchorId="79E1A6AA" wp14:editId="7C0C6460">
                                        <wp:extent cx="2514600" cy="1210310"/>
                                        <wp:effectExtent l="0" t="0" r="0" b="8890"/>
                                        <wp:docPr id="1921" name="Picture 192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2514600" cy="1210310"/>
                                                </a:xfrm>
                                                <a:prstGeom prst="rect">
                                                  <a:avLst/>
                                                </a:prstGeom>
                                              </pic:spPr>
                                            </pic:pic>
                                          </a:graphicData>
                                        </a:graphic>
                                      </wp:inline>
                                    </w:drawing>
                                  </w:r>
                                  <w:r>
                                    <w:rPr>
                                      <w:noProof/>
                                    </w:rPr>
                                    <w:drawing>
                                      <wp:inline distT="0" distB="0" distL="0" distR="0" wp14:anchorId="7C1DDF58" wp14:editId="37962886">
                                        <wp:extent cx="2514600" cy="1386205"/>
                                        <wp:effectExtent l="0" t="0" r="0" b="4445"/>
                                        <wp:docPr id="1922" name="Picture 192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stretch>
                                                  <a:fillRect/>
                                                </a:stretch>
                                              </pic:blipFill>
                                              <pic:spPr>
                                                <a:xfrm>
                                                  <a:off x="0" y="0"/>
                                                  <a:ext cx="2514600" cy="1386205"/>
                                                </a:xfrm>
                                                <a:prstGeom prst="rect">
                                                  <a:avLst/>
                                                </a:prstGeom>
                                              </pic:spPr>
                                            </pic:pic>
                                          </a:graphicData>
                                        </a:graphic>
                                      </wp:inline>
                                    </w:drawing>
                                  </w:r>
                                  <w:r>
                                    <w:rPr>
                                      <w:noProof/>
                                    </w:rPr>
                                    <w:drawing>
                                      <wp:inline distT="0" distB="0" distL="0" distR="0" wp14:anchorId="667345D2" wp14:editId="17A2DCB8">
                                        <wp:extent cx="2514600" cy="1031240"/>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stretch>
                                                  <a:fillRect/>
                                                </a:stretch>
                                              </pic:blipFill>
                                              <pic:spPr>
                                                <a:xfrm>
                                                  <a:off x="0" y="0"/>
                                                  <a:ext cx="2514600" cy="1031240"/>
                                                </a:xfrm>
                                                <a:prstGeom prst="rect">
                                                  <a:avLst/>
                                                </a:prstGeom>
                                              </pic:spPr>
                                            </pic:pic>
                                          </a:graphicData>
                                        </a:graphic>
                                      </wp:inline>
                                    </w:drawing>
                                  </w:r>
                                  <w:r>
                                    <w:rPr>
                                      <w:noProof/>
                                    </w:rPr>
                                    <w:drawing>
                                      <wp:inline distT="0" distB="0" distL="0" distR="0" wp14:anchorId="4BD76C22" wp14:editId="0F974243">
                                        <wp:extent cx="2514600" cy="1386840"/>
                                        <wp:effectExtent l="0" t="0" r="0" b="3810"/>
                                        <wp:docPr id="1924" name="Picture 192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stretch>
                                                  <a:fillRect/>
                                                </a:stretch>
                                              </pic:blipFill>
                                              <pic:spPr>
                                                <a:xfrm>
                                                  <a:off x="0" y="0"/>
                                                  <a:ext cx="2514600" cy="1386840"/>
                                                </a:xfrm>
                                                <a:prstGeom prst="rect">
                                                  <a:avLst/>
                                                </a:prstGeom>
                                              </pic:spPr>
                                            </pic:pic>
                                          </a:graphicData>
                                        </a:graphic>
                                      </wp:inline>
                                    </w:drawing>
                                  </w:r>
                                  <w:r>
                                    <w:rPr>
                                      <w:noProof/>
                                    </w:rPr>
                                    <w:drawing>
                                      <wp:inline distT="0" distB="0" distL="0" distR="0" wp14:anchorId="0C9ADEAE" wp14:editId="3C82CCC5">
                                        <wp:extent cx="2514600" cy="960755"/>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2"/>
                                                <a:srcRect t="10632"/>
                                                <a:stretch/>
                                              </pic:blipFill>
                                              <pic:spPr bwMode="auto">
                                                <a:xfrm>
                                                  <a:off x="0" y="0"/>
                                                  <a:ext cx="2514600" cy="9607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5F7B0" wp14:editId="3C5E40BF">
                                        <wp:extent cx="2514600" cy="1080770"/>
                                        <wp:effectExtent l="0" t="0" r="0" b="5080"/>
                                        <wp:docPr id="1926" name="Picture 19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stretch>
                                                  <a:fillRect/>
                                                </a:stretch>
                                              </pic:blipFill>
                                              <pic:spPr>
                                                <a:xfrm>
                                                  <a:off x="0" y="0"/>
                                                  <a:ext cx="2514600" cy="1080770"/>
                                                </a:xfrm>
                                                <a:prstGeom prst="rect">
                                                  <a:avLst/>
                                                </a:prstGeom>
                                              </pic:spPr>
                                            </pic:pic>
                                          </a:graphicData>
                                        </a:graphic>
                                      </wp:inline>
                                    </w:drawing>
                                  </w:r>
                                </w:p>
                              </w:txbxContent>
                            </v:textbox>
                          </v:shape>
                        </w:pict>
                      </mc:Fallback>
                    </mc:AlternateContent>
                  </w:r>
                </w:p>
                <w:p w14:paraId="75D3F02D" w14:textId="3892278E" w:rsidR="00DE6930" w:rsidRDefault="00DE6930" w:rsidP="00DE6930">
                  <w:pPr>
                    <w:pStyle w:val="ListParagraph"/>
                    <w:numPr>
                      <w:ilvl w:val="0"/>
                      <w:numId w:val="34"/>
                    </w:numPr>
                    <w:spacing w:line="360" w:lineRule="auto"/>
                    <w:ind w:right="4500"/>
                    <w:jc w:val="both"/>
                    <w:rPr>
                      <w:rFonts w:ascii="Times New Roman" w:hAnsi="Times New Roman" w:cs="Times New Roman"/>
                    </w:rPr>
                  </w:pPr>
                  <w:r>
                    <w:rPr>
                      <w:rFonts w:ascii="Times New Roman" w:hAnsi="Times New Roman" w:cs="Times New Roman"/>
                    </w:rPr>
                    <w:t xml:space="preserve">This is the farmer’s home page. This is quite like the main home page. We used the same UI here by changing the information, fonts, and images because before coming to this farmer’s home page he will first get into the normal home page. So, if we use different patterns, designs, </w:t>
                  </w:r>
                  <w:proofErr w:type="spellStart"/>
                  <w:r>
                    <w:rPr>
                      <w:rFonts w:ascii="Times New Roman" w:hAnsi="Times New Roman" w:cs="Times New Roman"/>
                    </w:rPr>
                    <w:t>colors</w:t>
                  </w:r>
                  <w:proofErr w:type="spellEnd"/>
                  <w:r>
                    <w:rPr>
                      <w:rFonts w:ascii="Times New Roman" w:hAnsi="Times New Roman" w:cs="Times New Roman"/>
                    </w:rPr>
                    <w:t xml:space="preserve"> and make it feel different then the user might feel there is no connection between the web pages. </w:t>
                  </w:r>
                </w:p>
                <w:p w14:paraId="5EB1E435" w14:textId="77777777" w:rsidR="00DE6930" w:rsidRDefault="00DE6930" w:rsidP="00DE6930">
                  <w:pPr>
                    <w:pStyle w:val="ListParagraph"/>
                    <w:numPr>
                      <w:ilvl w:val="0"/>
                      <w:numId w:val="34"/>
                    </w:numPr>
                    <w:spacing w:line="360" w:lineRule="auto"/>
                    <w:ind w:right="4500"/>
                    <w:jc w:val="both"/>
                    <w:rPr>
                      <w:rFonts w:ascii="Times New Roman" w:hAnsi="Times New Roman" w:cs="Times New Roman"/>
                    </w:rPr>
                  </w:pPr>
                  <w:r>
                    <w:rPr>
                      <w:rFonts w:ascii="Times New Roman" w:hAnsi="Times New Roman" w:cs="Times New Roman"/>
                    </w:rPr>
                    <w:t xml:space="preserve">To make it less complex and look more familiar we thought of changing the same UI without going for a new separate design. </w:t>
                  </w:r>
                </w:p>
                <w:p w14:paraId="698CBAD0" w14:textId="77777777" w:rsidR="00DE6930" w:rsidRDefault="00DE6930" w:rsidP="00DE6930">
                  <w:pPr>
                    <w:pStyle w:val="ListParagraph"/>
                    <w:numPr>
                      <w:ilvl w:val="0"/>
                      <w:numId w:val="34"/>
                    </w:numPr>
                    <w:spacing w:line="360" w:lineRule="auto"/>
                    <w:ind w:right="4500"/>
                    <w:jc w:val="both"/>
                    <w:rPr>
                      <w:rFonts w:ascii="Times New Roman" w:hAnsi="Times New Roman" w:cs="Times New Roman"/>
                    </w:rPr>
                  </w:pPr>
                  <w:r>
                    <w:rPr>
                      <w:rFonts w:ascii="Times New Roman" w:hAnsi="Times New Roman" w:cs="Times New Roman"/>
                    </w:rPr>
                    <w:t>Here we just mentioned some information about the farmers and then we created a form where the farmers can communicate with the administration of the business when they face droughts.</w:t>
                  </w:r>
                </w:p>
                <w:p w14:paraId="56E7BD8A" w14:textId="77777777" w:rsidR="00DE6930" w:rsidRDefault="00DE6930" w:rsidP="00DE6930">
                  <w:pPr>
                    <w:pStyle w:val="ListParagraph"/>
                    <w:numPr>
                      <w:ilvl w:val="0"/>
                      <w:numId w:val="34"/>
                    </w:numPr>
                    <w:spacing w:line="360" w:lineRule="auto"/>
                    <w:ind w:right="4500"/>
                    <w:jc w:val="both"/>
                    <w:rPr>
                      <w:rFonts w:ascii="Times New Roman" w:hAnsi="Times New Roman" w:cs="Times New Roman"/>
                    </w:rPr>
                  </w:pPr>
                  <w:r>
                    <w:rPr>
                      <w:rFonts w:ascii="Times New Roman" w:hAnsi="Times New Roman" w:cs="Times New Roman"/>
                    </w:rPr>
                    <w:t xml:space="preserve"> We used the chat box to make a communication n process between the farmer and the business. And we mentioned our projects so that the farmers can gain a better understanding of the business, what they go through, and what they have achieved. </w:t>
                  </w:r>
                </w:p>
                <w:p w14:paraId="5CF5089F" w14:textId="77777777" w:rsidR="00CF5D73" w:rsidRDefault="00CF5D73" w:rsidP="0057417D">
                  <w:pPr>
                    <w:rPr>
                      <w:rFonts w:ascii="Times New Roman" w:hAnsi="Times New Roman" w:cs="Times New Roman"/>
                      <w:b/>
                      <w:color w:val="E2B80F" w:themeColor="accent1"/>
                      <w:sz w:val="28"/>
                      <w:szCs w:val="28"/>
                    </w:rPr>
                  </w:pPr>
                </w:p>
                <w:p w14:paraId="42193FC1" w14:textId="5DAF9518" w:rsidR="0041503F" w:rsidRDefault="0041503F" w:rsidP="0057417D">
                  <w:pPr>
                    <w:rPr>
                      <w:rFonts w:ascii="Times New Roman" w:hAnsi="Times New Roman" w:cs="Times New Roman"/>
                      <w:b/>
                      <w:color w:val="E2B80F" w:themeColor="accent1"/>
                      <w:sz w:val="28"/>
                      <w:szCs w:val="28"/>
                    </w:rPr>
                  </w:pPr>
                </w:p>
                <w:p w14:paraId="59A5170A" w14:textId="77777777" w:rsidR="00DE6930" w:rsidRDefault="00DE6930" w:rsidP="0057417D">
                  <w:pPr>
                    <w:rPr>
                      <w:rFonts w:ascii="Times New Roman" w:hAnsi="Times New Roman" w:cs="Times New Roman"/>
                      <w:b/>
                      <w:color w:val="E2B80F" w:themeColor="accent1"/>
                      <w:sz w:val="28"/>
                      <w:szCs w:val="28"/>
                    </w:rPr>
                  </w:pPr>
                </w:p>
                <w:p w14:paraId="7E0E58A9" w14:textId="77777777" w:rsidR="00DE6930" w:rsidRDefault="00DE6930" w:rsidP="0057417D">
                  <w:pPr>
                    <w:rPr>
                      <w:rFonts w:ascii="Times New Roman" w:hAnsi="Times New Roman" w:cs="Times New Roman"/>
                      <w:b/>
                      <w:color w:val="E2B80F" w:themeColor="accent1"/>
                      <w:sz w:val="28"/>
                      <w:szCs w:val="28"/>
                    </w:rPr>
                  </w:pPr>
                </w:p>
                <w:p w14:paraId="5FBCC86A" w14:textId="77777777" w:rsidR="00DE6930" w:rsidRDefault="00DE6930" w:rsidP="0057417D">
                  <w:pPr>
                    <w:rPr>
                      <w:rFonts w:ascii="Times New Roman" w:hAnsi="Times New Roman" w:cs="Times New Roman"/>
                      <w:b/>
                      <w:color w:val="E2B80F" w:themeColor="accent1"/>
                      <w:sz w:val="28"/>
                      <w:szCs w:val="28"/>
                    </w:rPr>
                  </w:pPr>
                </w:p>
                <w:p w14:paraId="7E7B37A9" w14:textId="77777777" w:rsidR="00DE6930" w:rsidRDefault="00DE6930" w:rsidP="0057417D">
                  <w:pPr>
                    <w:rPr>
                      <w:rFonts w:ascii="Times New Roman" w:hAnsi="Times New Roman" w:cs="Times New Roman"/>
                      <w:b/>
                      <w:color w:val="E2B80F" w:themeColor="accent1"/>
                      <w:sz w:val="28"/>
                      <w:szCs w:val="28"/>
                    </w:rPr>
                  </w:pPr>
                </w:p>
                <w:p w14:paraId="7698C276" w14:textId="77777777" w:rsidR="00DE6930" w:rsidRDefault="00DE6930" w:rsidP="0057417D">
                  <w:pPr>
                    <w:rPr>
                      <w:rFonts w:ascii="Times New Roman" w:hAnsi="Times New Roman" w:cs="Times New Roman"/>
                      <w:b/>
                      <w:color w:val="E2B80F" w:themeColor="accent1"/>
                      <w:sz w:val="28"/>
                      <w:szCs w:val="28"/>
                    </w:rPr>
                  </w:pPr>
                </w:p>
                <w:p w14:paraId="3368319E" w14:textId="77777777" w:rsidR="00DE6930" w:rsidRDefault="00DE6930" w:rsidP="0057417D">
                  <w:pPr>
                    <w:rPr>
                      <w:rFonts w:ascii="Times New Roman" w:hAnsi="Times New Roman" w:cs="Times New Roman"/>
                      <w:b/>
                      <w:color w:val="E2B80F" w:themeColor="accent1"/>
                      <w:sz w:val="28"/>
                      <w:szCs w:val="28"/>
                    </w:rPr>
                  </w:pPr>
                </w:p>
                <w:p w14:paraId="33F7AC96" w14:textId="04D8F452" w:rsidR="0041503F" w:rsidRDefault="00F006A1"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ILLING DETAILS</w:t>
                  </w:r>
                  <w:r w:rsidR="0041503F">
                    <w:rPr>
                      <w:rFonts w:ascii="Times New Roman" w:hAnsi="Times New Roman" w:cs="Times New Roman"/>
                      <w:b/>
                      <w:color w:val="E2B80F" w:themeColor="accent1"/>
                      <w:sz w:val="28"/>
                      <w:szCs w:val="28"/>
                    </w:rPr>
                    <w:t xml:space="preserve"> PAGE</w:t>
                  </w:r>
                  <w:r w:rsidR="007E64C5">
                    <w:rPr>
                      <w:rFonts w:ascii="Times New Roman" w:hAnsi="Times New Roman" w:cs="Times New Roman"/>
                      <w:b/>
                      <w:color w:val="E2B80F" w:themeColor="accent1"/>
                      <w:sz w:val="28"/>
                      <w:szCs w:val="28"/>
                    </w:rPr>
                    <w:t xml:space="preserve"> </w:t>
                  </w:r>
                </w:p>
                <w:p w14:paraId="110AA0A5" w14:textId="5FC18480" w:rsidR="00F006A1" w:rsidRDefault="00F006A1" w:rsidP="0057417D">
                  <w:pPr>
                    <w:rPr>
                      <w:rFonts w:ascii="Times New Roman" w:hAnsi="Times New Roman" w:cs="Times New Roman"/>
                      <w:b/>
                      <w:color w:val="E2B80F" w:themeColor="accent1"/>
                      <w:sz w:val="28"/>
                      <w:szCs w:val="28"/>
                    </w:rPr>
                  </w:pPr>
                </w:p>
                <w:p w14:paraId="1E0502EF" w14:textId="7250ACE0" w:rsidR="00F006A1" w:rsidRDefault="00F006A1" w:rsidP="0057417D">
                  <w:pPr>
                    <w:rPr>
                      <w:rFonts w:ascii="Times New Roman" w:hAnsi="Times New Roman" w:cs="Times New Roman"/>
                      <w:b/>
                      <w:color w:val="E2B80F" w:themeColor="accent1"/>
                      <w:sz w:val="28"/>
                      <w:szCs w:val="28"/>
                    </w:rPr>
                  </w:pPr>
                  <w:r>
                    <w:rPr>
                      <w:noProof/>
                    </w:rPr>
                    <w:drawing>
                      <wp:inline distT="0" distB="0" distL="0" distR="0" wp14:anchorId="632C3509" wp14:editId="31FB8BF0">
                        <wp:extent cx="5943600" cy="2760980"/>
                        <wp:effectExtent l="0" t="0" r="0" b="1270"/>
                        <wp:docPr id="62" name="Picture 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a:stretch>
                                  <a:fillRect/>
                                </a:stretch>
                              </pic:blipFill>
                              <pic:spPr>
                                <a:xfrm>
                                  <a:off x="0" y="0"/>
                                  <a:ext cx="5943600" cy="2760980"/>
                                </a:xfrm>
                                <a:prstGeom prst="rect">
                                  <a:avLst/>
                                </a:prstGeom>
                              </pic:spPr>
                            </pic:pic>
                          </a:graphicData>
                        </a:graphic>
                      </wp:inline>
                    </w:drawing>
                  </w:r>
                </w:p>
                <w:p w14:paraId="3C4287DE" w14:textId="5F6333FA" w:rsidR="0041503F" w:rsidRDefault="0041503F" w:rsidP="0057417D">
                  <w:pPr>
                    <w:rPr>
                      <w:rFonts w:ascii="Times New Roman" w:hAnsi="Times New Roman" w:cs="Times New Roman"/>
                      <w:b/>
                      <w:color w:val="E2B80F" w:themeColor="accent1"/>
                      <w:sz w:val="28"/>
                      <w:szCs w:val="28"/>
                    </w:rPr>
                  </w:pPr>
                </w:p>
                <w:p w14:paraId="1D93906A" w14:textId="6513EE1F" w:rsidR="0041503F" w:rsidRPr="0041503F" w:rsidRDefault="0041503F" w:rsidP="00D45D3A">
                  <w:pPr>
                    <w:pStyle w:val="ListParagraph"/>
                    <w:numPr>
                      <w:ilvl w:val="0"/>
                      <w:numId w:val="22"/>
                    </w:numPr>
                    <w:spacing w:line="360" w:lineRule="auto"/>
                    <w:ind w:right="360"/>
                    <w:jc w:val="both"/>
                    <w:rPr>
                      <w:rFonts w:ascii="Times New Roman" w:hAnsi="Times New Roman" w:cs="Times New Roman"/>
                    </w:rPr>
                  </w:pPr>
                  <w:r w:rsidRPr="0041503F">
                    <w:rPr>
                      <w:rFonts w:ascii="Times New Roman" w:hAnsi="Times New Roman" w:cs="Times New Roman"/>
                    </w:rPr>
                    <w:t xml:space="preserve">In this checkout form there are three components, billing address, </w:t>
                  </w:r>
                  <w:r w:rsidR="0076785E" w:rsidRPr="0041503F">
                    <w:rPr>
                      <w:rFonts w:ascii="Times New Roman" w:hAnsi="Times New Roman" w:cs="Times New Roman"/>
                    </w:rPr>
                    <w:t>payment,</w:t>
                  </w:r>
                  <w:r w:rsidRPr="0041503F">
                    <w:rPr>
                      <w:rFonts w:ascii="Times New Roman" w:hAnsi="Times New Roman" w:cs="Times New Roman"/>
                    </w:rPr>
                    <w:t xml:space="preserve"> and cart. In the billing address the user needs to fill out their full name, email, address, city, </w:t>
                  </w:r>
                  <w:r w:rsidR="0076785E" w:rsidRPr="0041503F">
                    <w:rPr>
                      <w:rFonts w:ascii="Times New Roman" w:hAnsi="Times New Roman" w:cs="Times New Roman"/>
                    </w:rPr>
                    <w:t>state,</w:t>
                  </w:r>
                  <w:r w:rsidRPr="0041503F">
                    <w:rPr>
                      <w:rFonts w:ascii="Times New Roman" w:hAnsi="Times New Roman" w:cs="Times New Roman"/>
                    </w:rPr>
                    <w:t xml:space="preserve"> and zip. In the payment method the user needs to fill out the card name, credit card number, exp month exp year, </w:t>
                  </w:r>
                  <w:proofErr w:type="spellStart"/>
                  <w:r w:rsidRPr="0041503F">
                    <w:rPr>
                      <w:rFonts w:ascii="Times New Roman" w:hAnsi="Times New Roman" w:cs="Times New Roman"/>
                    </w:rPr>
                    <w:t>cvv</w:t>
                  </w:r>
                  <w:proofErr w:type="spellEnd"/>
                  <w:r w:rsidRPr="0041503F">
                    <w:rPr>
                      <w:rFonts w:ascii="Times New Roman" w:hAnsi="Times New Roman" w:cs="Times New Roman"/>
                    </w:rPr>
                    <w:t>. There is a cart form on the right-hand side of the page where the user has already chosen the products and ready to pay.</w:t>
                  </w:r>
                </w:p>
                <w:p w14:paraId="7BCDDFF9" w14:textId="77777777" w:rsidR="0041503F" w:rsidRDefault="0041503F" w:rsidP="0057417D">
                  <w:pPr>
                    <w:rPr>
                      <w:rFonts w:ascii="Times New Roman" w:hAnsi="Times New Roman" w:cs="Times New Roman"/>
                      <w:b/>
                      <w:color w:val="E2B80F" w:themeColor="accent1"/>
                      <w:sz w:val="28"/>
                      <w:szCs w:val="28"/>
                    </w:rPr>
                  </w:pPr>
                </w:p>
                <w:p w14:paraId="226D37A5" w14:textId="52FC759B" w:rsidR="00404CCF" w:rsidRDefault="00404CCF" w:rsidP="0057417D">
                  <w:pPr>
                    <w:rPr>
                      <w:rFonts w:ascii="Times New Roman" w:hAnsi="Times New Roman" w:cs="Times New Roman"/>
                      <w:b/>
                      <w:color w:val="E2B80F" w:themeColor="accent1"/>
                      <w:sz w:val="28"/>
                      <w:szCs w:val="28"/>
                    </w:rPr>
                  </w:pPr>
                </w:p>
                <w:p w14:paraId="3A388BC8" w14:textId="77777777" w:rsidR="00404CCF" w:rsidRPr="00B25303" w:rsidRDefault="00404CCF" w:rsidP="0057417D">
                  <w:pPr>
                    <w:rPr>
                      <w:rFonts w:ascii="Times New Roman" w:hAnsi="Times New Roman" w:cs="Times New Roman"/>
                      <w:b/>
                      <w:color w:val="E2B80F" w:themeColor="accent1"/>
                      <w:sz w:val="28"/>
                      <w:szCs w:val="28"/>
                    </w:rPr>
                  </w:pPr>
                </w:p>
                <w:p w14:paraId="73C71ADC" w14:textId="77777777" w:rsidR="0057417D" w:rsidRPr="00B25303" w:rsidRDefault="0057417D" w:rsidP="0057417D">
                  <w:pPr>
                    <w:rPr>
                      <w:rFonts w:ascii="Times New Roman" w:hAnsi="Times New Roman" w:cs="Times New Roman"/>
                      <w:b/>
                      <w:color w:val="E2B80F" w:themeColor="accent1"/>
                      <w:sz w:val="28"/>
                      <w:szCs w:val="28"/>
                    </w:rPr>
                  </w:pPr>
                </w:p>
                <w:p w14:paraId="385E5B10" w14:textId="77777777" w:rsidR="0057417D" w:rsidRPr="00B25303" w:rsidRDefault="0057417D" w:rsidP="0057417D">
                  <w:pPr>
                    <w:rPr>
                      <w:rFonts w:ascii="Times New Roman" w:hAnsi="Times New Roman" w:cs="Times New Roman"/>
                    </w:rPr>
                  </w:pPr>
                </w:p>
                <w:p w14:paraId="70F0293F" w14:textId="117EDE4D" w:rsidR="0057417D" w:rsidRPr="00B25303" w:rsidRDefault="0057417D" w:rsidP="00511A97">
                  <w:pPr>
                    <w:pStyle w:val="Text"/>
                    <w:rPr>
                      <w:rFonts w:ascii="Times New Roman" w:hAnsi="Times New Roman" w:cs="Times New Roman"/>
                    </w:rPr>
                  </w:pPr>
                </w:p>
                <w:p w14:paraId="486B5A0F" w14:textId="77777777" w:rsidR="0057417D" w:rsidRPr="00B25303" w:rsidRDefault="0057417D" w:rsidP="0057417D">
                  <w:pPr>
                    <w:pStyle w:val="Text"/>
                    <w:rPr>
                      <w:rFonts w:ascii="Times New Roman" w:hAnsi="Times New Roman" w:cs="Times New Roman"/>
                    </w:rPr>
                  </w:pPr>
                </w:p>
              </w:tc>
              <w:tc>
                <w:tcPr>
                  <w:tcW w:w="5675" w:type="dxa"/>
                  <w:vMerge w:val="restart"/>
                  <w:vAlign w:val="bottom"/>
                </w:tcPr>
                <w:p w14:paraId="596ADB2C" w14:textId="77777777" w:rsidR="0057417D" w:rsidRPr="00B12AD5" w:rsidRDefault="0057417D" w:rsidP="0057417D">
                  <w:pPr>
                    <w:pStyle w:val="ImageCaption"/>
                    <w:rPr>
                      <w:rFonts w:ascii="Times New Roman" w:hAnsi="Times New Roman" w:cs="Times New Roman"/>
                      <w:i w:val="0"/>
                      <w:iCs/>
                    </w:rPr>
                  </w:pPr>
                </w:p>
                <w:p w14:paraId="73670C22" w14:textId="77777777" w:rsidR="0057417D" w:rsidRPr="00B25303" w:rsidRDefault="0057417D" w:rsidP="0057417D">
                  <w:pPr>
                    <w:pStyle w:val="ImageCaption"/>
                    <w:jc w:val="both"/>
                    <w:rPr>
                      <w:rFonts w:ascii="Times New Roman" w:hAnsi="Times New Roman" w:cs="Times New Roman"/>
                    </w:rPr>
                  </w:pPr>
                </w:p>
                <w:p w14:paraId="53497CCC" w14:textId="77777777" w:rsidR="0057417D" w:rsidRPr="00B25303" w:rsidRDefault="0057417D" w:rsidP="0057417D">
                  <w:pPr>
                    <w:pStyle w:val="ImageCaption"/>
                    <w:ind w:left="1080" w:right="-555"/>
                    <w:rPr>
                      <w:rFonts w:ascii="Times New Roman" w:hAnsi="Times New Roman" w:cs="Times New Roman"/>
                    </w:rPr>
                  </w:pPr>
                </w:p>
              </w:tc>
            </w:tr>
            <w:tr w:rsidR="0057417D" w:rsidRPr="00B25303" w14:paraId="325A736C" w14:textId="77777777" w:rsidTr="000B5667">
              <w:trPr>
                <w:trHeight w:val="2750"/>
              </w:trPr>
              <w:tc>
                <w:tcPr>
                  <w:tcW w:w="9540" w:type="dxa"/>
                  <w:vAlign w:val="center"/>
                </w:tcPr>
                <w:p w14:paraId="7E311C43" w14:textId="77777777" w:rsidR="0066417F" w:rsidRDefault="0066417F" w:rsidP="0057417D">
                  <w:pPr>
                    <w:rPr>
                      <w:rFonts w:ascii="Times New Roman" w:hAnsi="Times New Roman" w:cs="Times New Roman"/>
                    </w:rPr>
                  </w:pPr>
                </w:p>
                <w:p w14:paraId="748C2E07" w14:textId="77777777" w:rsidR="0076785E" w:rsidRDefault="0076785E" w:rsidP="0057417D">
                  <w:pPr>
                    <w:rPr>
                      <w:rFonts w:ascii="Times New Roman" w:hAnsi="Times New Roman" w:cs="Times New Roman"/>
                    </w:rPr>
                  </w:pPr>
                </w:p>
                <w:p w14:paraId="54126D96" w14:textId="77777777" w:rsidR="0076785E" w:rsidRDefault="0076785E" w:rsidP="0057417D">
                  <w:pPr>
                    <w:rPr>
                      <w:rFonts w:ascii="Times New Roman" w:hAnsi="Times New Roman" w:cs="Times New Roman"/>
                    </w:rPr>
                  </w:pPr>
                </w:p>
                <w:p w14:paraId="29319B32" w14:textId="77777777" w:rsidR="0076785E" w:rsidRDefault="0076785E" w:rsidP="0057417D">
                  <w:pPr>
                    <w:rPr>
                      <w:rFonts w:ascii="Times New Roman" w:hAnsi="Times New Roman" w:cs="Times New Roman"/>
                    </w:rPr>
                  </w:pPr>
                </w:p>
                <w:p w14:paraId="0DF4BBD0" w14:textId="77777777" w:rsidR="0076785E" w:rsidRDefault="0076785E" w:rsidP="0057417D">
                  <w:pPr>
                    <w:rPr>
                      <w:rFonts w:ascii="Times New Roman" w:hAnsi="Times New Roman" w:cs="Times New Roman"/>
                    </w:rPr>
                  </w:pPr>
                </w:p>
                <w:p w14:paraId="26289D7A" w14:textId="77777777" w:rsidR="0076785E" w:rsidRDefault="0076785E" w:rsidP="0057417D">
                  <w:pPr>
                    <w:rPr>
                      <w:rFonts w:ascii="Times New Roman" w:hAnsi="Times New Roman" w:cs="Times New Roman"/>
                    </w:rPr>
                  </w:pPr>
                </w:p>
                <w:p w14:paraId="2837ECB5" w14:textId="77777777" w:rsidR="0076785E" w:rsidRDefault="0076785E" w:rsidP="0057417D">
                  <w:pPr>
                    <w:rPr>
                      <w:rFonts w:ascii="Times New Roman" w:hAnsi="Times New Roman" w:cs="Times New Roman"/>
                    </w:rPr>
                  </w:pPr>
                </w:p>
                <w:p w14:paraId="58FCD74E" w14:textId="77777777" w:rsidR="0076785E" w:rsidRDefault="0076785E" w:rsidP="0057417D">
                  <w:pPr>
                    <w:rPr>
                      <w:rFonts w:ascii="Times New Roman" w:hAnsi="Times New Roman" w:cs="Times New Roman"/>
                    </w:rPr>
                  </w:pPr>
                </w:p>
                <w:p w14:paraId="08CDCBA1" w14:textId="77777777" w:rsidR="0076785E" w:rsidRDefault="0076785E" w:rsidP="0057417D">
                  <w:pPr>
                    <w:rPr>
                      <w:rFonts w:ascii="Times New Roman" w:hAnsi="Times New Roman" w:cs="Times New Roman"/>
                    </w:rPr>
                  </w:pPr>
                </w:p>
                <w:p w14:paraId="3B2CECDA" w14:textId="77777777" w:rsidR="0076785E" w:rsidRDefault="0076785E" w:rsidP="0057417D">
                  <w:pPr>
                    <w:rPr>
                      <w:rFonts w:ascii="Times New Roman" w:hAnsi="Times New Roman" w:cs="Times New Roman"/>
                    </w:rPr>
                  </w:pPr>
                </w:p>
                <w:p w14:paraId="71C27D55" w14:textId="77777777" w:rsidR="0076785E" w:rsidRDefault="0076785E" w:rsidP="0057417D">
                  <w:pPr>
                    <w:rPr>
                      <w:rFonts w:ascii="Times New Roman" w:hAnsi="Times New Roman" w:cs="Times New Roman"/>
                    </w:rPr>
                  </w:pPr>
                </w:p>
                <w:p w14:paraId="13C44636" w14:textId="7F292807" w:rsidR="0076785E" w:rsidRPr="00B25303" w:rsidRDefault="0076785E" w:rsidP="00857C8C">
                  <w:pPr>
                    <w:rPr>
                      <w:rFonts w:ascii="Times New Roman" w:hAnsi="Times New Roman" w:cs="Times New Roman"/>
                    </w:rPr>
                  </w:pPr>
                </w:p>
              </w:tc>
              <w:tc>
                <w:tcPr>
                  <w:tcW w:w="5675" w:type="dxa"/>
                  <w:vMerge/>
                </w:tcPr>
                <w:p w14:paraId="6BC65291" w14:textId="77777777" w:rsidR="0057417D" w:rsidRPr="00B25303" w:rsidRDefault="0057417D" w:rsidP="0057417D">
                  <w:pPr>
                    <w:rPr>
                      <w:rFonts w:ascii="Times New Roman" w:hAnsi="Times New Roman" w:cs="Times New Roman"/>
                    </w:rPr>
                  </w:pPr>
                </w:p>
              </w:tc>
            </w:tr>
          </w:tbl>
          <w:p w14:paraId="530ABBB1" w14:textId="77777777" w:rsidR="0057417D" w:rsidRPr="00B25303" w:rsidRDefault="0057417D" w:rsidP="0057417D">
            <w:pPr>
              <w:rPr>
                <w:rFonts w:ascii="Times New Roman" w:hAnsi="Times New Roman" w:cs="Times New Roman"/>
                <w:noProof/>
                <w:lang w:eastAsia="en-AU"/>
              </w:rPr>
            </w:pPr>
          </w:p>
        </w:tc>
        <w:tc>
          <w:tcPr>
            <w:tcW w:w="20" w:type="dxa"/>
          </w:tcPr>
          <w:p w14:paraId="5DCF5DC0" w14:textId="77777777" w:rsidR="0057417D" w:rsidRDefault="0057417D" w:rsidP="0057417D"/>
        </w:tc>
      </w:tr>
      <w:tr w:rsidR="0057417D" w:rsidRPr="009B2968" w14:paraId="49EB10ED" w14:textId="77777777" w:rsidTr="002A2171">
        <w:trPr>
          <w:gridAfter w:val="1"/>
          <w:wAfter w:w="20" w:type="dxa"/>
          <w:trHeight w:val="1576"/>
        </w:trPr>
        <w:tc>
          <w:tcPr>
            <w:tcW w:w="10150" w:type="dxa"/>
          </w:tcPr>
          <w:p w14:paraId="31993DD1" w14:textId="77777777" w:rsidR="0066417F" w:rsidRPr="0066417F" w:rsidRDefault="0066417F" w:rsidP="0066417F">
            <w:pPr>
              <w:pStyle w:val="Heading3"/>
              <w:rPr>
                <w:rFonts w:ascii="Times New Roman" w:hAnsi="Times New Roman" w:cs="Times New Roman"/>
                <w:sz w:val="24"/>
                <w:szCs w:val="20"/>
              </w:rPr>
            </w:pPr>
          </w:p>
          <w:p w14:paraId="084E965D" w14:textId="4CC1F056" w:rsidR="0057417D" w:rsidRPr="00B25303" w:rsidRDefault="0057417D" w:rsidP="0066417F">
            <w:pPr>
              <w:pStyle w:val="Heading3"/>
              <w:rPr>
                <w:rFonts w:ascii="Times New Roman" w:hAnsi="Times New Roman" w:cs="Times New Roman"/>
              </w:rPr>
            </w:pPr>
            <w:bookmarkStart w:id="9" w:name="_Toc70169555"/>
            <w:r w:rsidRPr="00B25303">
              <w:rPr>
                <w:rFonts w:ascii="Times New Roman" w:hAnsi="Times New Roman" w:cs="Times New Roman"/>
              </w:rPr>
              <w:t>USABILITY EVALUATION RESULTS</w:t>
            </w:r>
            <w:bookmarkEnd w:id="9"/>
          </w:p>
        </w:tc>
      </w:tr>
      <w:tr w:rsidR="0057417D" w14:paraId="20E94C69" w14:textId="77777777" w:rsidTr="002A2171">
        <w:trPr>
          <w:trHeight w:val="8256"/>
        </w:trPr>
        <w:tc>
          <w:tcPr>
            <w:tcW w:w="10150" w:type="dxa"/>
          </w:tcPr>
          <w:p w14:paraId="2F06F551" w14:textId="77777777" w:rsidR="0057417D" w:rsidRPr="00B25303" w:rsidRDefault="0057417D" w:rsidP="0057417D">
            <w:pPr>
              <w:rPr>
                <w:rFonts w:ascii="Times New Roman" w:hAnsi="Times New Roman" w:cs="Times New Roman"/>
              </w:rPr>
            </w:pPr>
          </w:p>
          <w:tbl>
            <w:tblPr>
              <w:tblW w:w="10300" w:type="dxa"/>
              <w:tblLayout w:type="fixed"/>
              <w:tblLook w:val="04A0" w:firstRow="1" w:lastRow="0" w:firstColumn="1" w:lastColumn="0" w:noHBand="0" w:noVBand="1"/>
            </w:tblPr>
            <w:tblGrid>
              <w:gridCol w:w="1299"/>
              <w:gridCol w:w="319"/>
              <w:gridCol w:w="1349"/>
              <w:gridCol w:w="1528"/>
              <w:gridCol w:w="692"/>
              <w:gridCol w:w="236"/>
              <w:gridCol w:w="1592"/>
              <w:gridCol w:w="90"/>
              <w:gridCol w:w="675"/>
              <w:gridCol w:w="11"/>
              <w:gridCol w:w="225"/>
              <w:gridCol w:w="236"/>
              <w:gridCol w:w="203"/>
              <w:gridCol w:w="371"/>
              <w:gridCol w:w="529"/>
              <w:gridCol w:w="248"/>
              <w:gridCol w:w="51"/>
              <w:gridCol w:w="185"/>
              <w:gridCol w:w="225"/>
              <w:gridCol w:w="236"/>
            </w:tblGrid>
            <w:tr w:rsidR="00145001" w:rsidRPr="00F250B6" w14:paraId="6686E93D" w14:textId="77777777" w:rsidTr="0066417F">
              <w:trPr>
                <w:gridAfter w:val="5"/>
                <w:wAfter w:w="945"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CEFCD59" w14:textId="77777777" w:rsidR="00B66610" w:rsidRPr="00F250B6" w:rsidRDefault="00B66610" w:rsidP="007A49C8">
                  <w:pPr>
                    <w:framePr w:hSpace="180" w:wrap="around" w:vAnchor="text" w:hAnchor="margin" w:y="301"/>
                    <w:rPr>
                      <w:rFonts w:eastAsia="Times New Roman" w:cstheme="minorHAnsi"/>
                      <w:b/>
                      <w:bCs/>
                      <w:lang w:eastAsia="en-GB"/>
                    </w:rPr>
                  </w:pPr>
                  <w:r>
                    <w:rPr>
                      <w:rFonts w:eastAsia="Times New Roman" w:cstheme="minorHAnsi"/>
                      <w:b/>
                      <w:bCs/>
                      <w:lang w:eastAsia="en-GB"/>
                    </w:rPr>
                    <w:t>Created By</w:t>
                  </w:r>
                </w:p>
              </w:tc>
              <w:tc>
                <w:tcPr>
                  <w:tcW w:w="1349" w:type="dxa"/>
                  <w:tcBorders>
                    <w:top w:val="single" w:sz="4" w:space="0" w:color="auto"/>
                    <w:left w:val="nil"/>
                    <w:bottom w:val="single" w:sz="4" w:space="0" w:color="auto"/>
                    <w:right w:val="single" w:sz="4" w:space="0" w:color="auto"/>
                  </w:tcBorders>
                  <w:shd w:val="clear" w:color="auto" w:fill="auto"/>
                  <w:noWrap/>
                  <w:hideMark/>
                </w:tcPr>
                <w:p w14:paraId="66A5888A" w14:textId="77777777" w:rsidR="00B66610" w:rsidRPr="00F250B6"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Group 21 </w:t>
                  </w:r>
                </w:p>
              </w:tc>
              <w:tc>
                <w:tcPr>
                  <w:tcW w:w="152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773F6F9" w14:textId="77777777" w:rsidR="00B66610" w:rsidRPr="00F250B6" w:rsidRDefault="00B66610" w:rsidP="007A49C8">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Description</w:t>
                  </w:r>
                </w:p>
              </w:tc>
              <w:tc>
                <w:tcPr>
                  <w:tcW w:w="4860" w:type="dxa"/>
                  <w:gridSpan w:val="11"/>
                  <w:tcBorders>
                    <w:top w:val="single" w:sz="4" w:space="0" w:color="auto"/>
                    <w:left w:val="nil"/>
                    <w:bottom w:val="single" w:sz="4" w:space="0" w:color="auto"/>
                    <w:right w:val="single" w:sz="4" w:space="0" w:color="000000"/>
                  </w:tcBorders>
                  <w:shd w:val="clear" w:color="auto" w:fill="auto"/>
                  <w:hideMark/>
                </w:tcPr>
                <w:p w14:paraId="36D6B913" w14:textId="77777777" w:rsidR="00B66610" w:rsidRPr="00F250B6"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Agricultural Information System (Healthy Harvest)</w:t>
                  </w:r>
                </w:p>
              </w:tc>
            </w:tr>
            <w:tr w:rsidR="00B66610" w:rsidRPr="00F250B6" w14:paraId="58B66D90" w14:textId="77777777" w:rsidTr="0066417F">
              <w:trPr>
                <w:trHeight w:val="295"/>
              </w:trPr>
              <w:tc>
                <w:tcPr>
                  <w:tcW w:w="1299" w:type="dxa"/>
                  <w:tcBorders>
                    <w:top w:val="nil"/>
                    <w:left w:val="nil"/>
                    <w:bottom w:val="nil"/>
                    <w:right w:val="nil"/>
                  </w:tcBorders>
                  <w:shd w:val="clear" w:color="auto" w:fill="auto"/>
                  <w:hideMark/>
                </w:tcPr>
                <w:p w14:paraId="60AEB31B" w14:textId="77777777" w:rsidR="00B66610" w:rsidRPr="00F250B6" w:rsidRDefault="00B66610" w:rsidP="007A49C8">
                  <w:pPr>
                    <w:framePr w:hSpace="180" w:wrap="around" w:vAnchor="text" w:hAnchor="margin" w:y="301"/>
                    <w:jc w:val="center"/>
                    <w:rPr>
                      <w:rFonts w:eastAsia="Times New Roman" w:cstheme="minorHAnsi"/>
                      <w:lang w:eastAsia="en-GB"/>
                    </w:rPr>
                  </w:pPr>
                </w:p>
              </w:tc>
              <w:tc>
                <w:tcPr>
                  <w:tcW w:w="319" w:type="dxa"/>
                  <w:tcBorders>
                    <w:top w:val="nil"/>
                    <w:left w:val="nil"/>
                    <w:bottom w:val="nil"/>
                    <w:right w:val="nil"/>
                  </w:tcBorders>
                  <w:shd w:val="clear" w:color="auto" w:fill="auto"/>
                  <w:hideMark/>
                </w:tcPr>
                <w:p w14:paraId="291A0CDE" w14:textId="77777777" w:rsidR="00B66610" w:rsidRPr="00F250B6" w:rsidRDefault="00B66610" w:rsidP="007A49C8">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676C765D" w14:textId="77777777" w:rsidR="00B66610" w:rsidRPr="00F250B6" w:rsidRDefault="00B66610" w:rsidP="007A49C8">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4705C632"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43914208" w14:textId="77777777" w:rsidR="00B66610" w:rsidRPr="00F250B6" w:rsidRDefault="00B66610" w:rsidP="007A49C8">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369F0CE4"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0EBE5475"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6BAC6E0" w14:textId="77777777" w:rsidR="00B66610" w:rsidRPr="00F250B6" w:rsidRDefault="00B66610" w:rsidP="007A49C8">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366C45F5" w14:textId="77777777" w:rsidR="00B66610" w:rsidRPr="00F250B6" w:rsidRDefault="00B66610" w:rsidP="007A49C8">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72C4A5E3"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D1CE627" w14:textId="77777777" w:rsidR="00B66610" w:rsidRPr="00F250B6" w:rsidRDefault="00B66610" w:rsidP="007A49C8">
                  <w:pPr>
                    <w:framePr w:hSpace="180" w:wrap="around" w:vAnchor="text" w:hAnchor="margin" w:y="301"/>
                    <w:rPr>
                      <w:rFonts w:eastAsia="Times New Roman" w:cstheme="minorHAnsi"/>
                      <w:lang w:eastAsia="en-GB"/>
                    </w:rPr>
                  </w:pPr>
                </w:p>
              </w:tc>
            </w:tr>
            <w:tr w:rsidR="00B66610" w:rsidRPr="00F250B6" w14:paraId="1BC329DE" w14:textId="77777777" w:rsidTr="0066417F">
              <w:trPr>
                <w:trHeight w:val="295"/>
              </w:trPr>
              <w:tc>
                <w:tcPr>
                  <w:tcW w:w="1299" w:type="dxa"/>
                  <w:tcBorders>
                    <w:top w:val="nil"/>
                    <w:left w:val="nil"/>
                    <w:bottom w:val="nil"/>
                    <w:right w:val="nil"/>
                  </w:tcBorders>
                  <w:shd w:val="clear" w:color="auto" w:fill="auto"/>
                  <w:hideMark/>
                </w:tcPr>
                <w:p w14:paraId="69960FD7" w14:textId="77777777" w:rsidR="00B66610" w:rsidRPr="00F250B6" w:rsidRDefault="00B66610" w:rsidP="007A49C8">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3CEAA5D7" w14:textId="77777777" w:rsidR="00B66610" w:rsidRPr="00F250B6" w:rsidRDefault="00B66610" w:rsidP="007A49C8">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10E8F0D1" w14:textId="77777777" w:rsidR="00B66610" w:rsidRPr="00F250B6" w:rsidRDefault="00B66610" w:rsidP="007A49C8">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36B2EE2"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1F26D57" w14:textId="77777777" w:rsidR="00B66610" w:rsidRPr="00F250B6" w:rsidRDefault="00B66610" w:rsidP="007A49C8">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5C598941"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71F37CF8"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250E27B0" w14:textId="77777777" w:rsidR="00B66610" w:rsidRPr="00F250B6" w:rsidRDefault="00B66610" w:rsidP="007A49C8">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2B154C80" w14:textId="77777777" w:rsidR="00B66610" w:rsidRPr="00F250B6" w:rsidRDefault="00B66610" w:rsidP="007A49C8">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6B24A1DD"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762938B" w14:textId="77777777" w:rsidR="00B66610" w:rsidRPr="00F250B6" w:rsidRDefault="00B66610" w:rsidP="007A49C8">
                  <w:pPr>
                    <w:framePr w:hSpace="180" w:wrap="around" w:vAnchor="text" w:hAnchor="margin" w:y="301"/>
                    <w:rPr>
                      <w:rFonts w:eastAsia="Times New Roman" w:cstheme="minorHAnsi"/>
                      <w:lang w:eastAsia="en-GB"/>
                    </w:rPr>
                  </w:pPr>
                </w:p>
              </w:tc>
            </w:tr>
            <w:tr w:rsidR="00145001" w:rsidRPr="00F250B6" w14:paraId="1BDA8FBB" w14:textId="77777777" w:rsidTr="0066417F">
              <w:trPr>
                <w:gridAfter w:val="5"/>
                <w:wAfter w:w="945"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929F28E" w14:textId="77777777" w:rsidR="00B66610" w:rsidRPr="00F250B6" w:rsidRDefault="00B66610" w:rsidP="007A49C8">
                  <w:pPr>
                    <w:framePr w:hSpace="180" w:wrap="around" w:vAnchor="text" w:hAnchor="margin" w:y="301"/>
                    <w:rPr>
                      <w:rFonts w:eastAsia="Times New Roman" w:cstheme="minorHAnsi"/>
                      <w:b/>
                      <w:bCs/>
                      <w:lang w:eastAsia="en-GB"/>
                    </w:rPr>
                  </w:pPr>
                  <w:r w:rsidRPr="00F250B6">
                    <w:rPr>
                      <w:rFonts w:eastAsia="Times New Roman" w:cstheme="minorHAnsi"/>
                      <w:b/>
                      <w:bCs/>
                      <w:lang w:eastAsia="en-GB"/>
                    </w:rPr>
                    <w:t xml:space="preserve">Tester's Name </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494B014F"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Samadhi</w:t>
                  </w:r>
                </w:p>
                <w:p w14:paraId="5D7E17BA"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Neranji</w:t>
                  </w:r>
                </w:p>
                <w:p w14:paraId="49612737" w14:textId="77777777" w:rsidR="00B66610" w:rsidRPr="00F250B6" w:rsidRDefault="00B66610" w:rsidP="007A49C8">
                  <w:pPr>
                    <w:framePr w:hSpace="180" w:wrap="around" w:vAnchor="text" w:hAnchor="margin" w:y="301"/>
                    <w:rPr>
                      <w:rFonts w:eastAsia="Times New Roman" w:cstheme="minorHAnsi"/>
                      <w:lang w:eastAsia="en-GB"/>
                    </w:rPr>
                  </w:pPr>
                  <w:proofErr w:type="spellStart"/>
                  <w:r>
                    <w:rPr>
                      <w:rFonts w:eastAsia="Times New Roman" w:cstheme="minorHAnsi"/>
                      <w:lang w:eastAsia="en-GB"/>
                    </w:rPr>
                    <w:t>Dhanuja</w:t>
                  </w:r>
                  <w:proofErr w:type="spellEnd"/>
                </w:p>
              </w:tc>
              <w:tc>
                <w:tcPr>
                  <w:tcW w:w="1528" w:type="dxa"/>
                  <w:tcBorders>
                    <w:top w:val="single" w:sz="4" w:space="0" w:color="B2B2B2"/>
                    <w:left w:val="single" w:sz="4" w:space="0" w:color="B2B2B2"/>
                    <w:bottom w:val="single" w:sz="4" w:space="0" w:color="B2B2B2"/>
                    <w:right w:val="single" w:sz="4" w:space="0" w:color="B2B2B2"/>
                  </w:tcBorders>
                  <w:shd w:val="clear" w:color="000000" w:fill="FFFFCC"/>
                  <w:hideMark/>
                </w:tcPr>
                <w:p w14:paraId="2F2A515B" w14:textId="77777777" w:rsidR="00B66610" w:rsidRPr="00F250B6" w:rsidRDefault="00B66610" w:rsidP="007A49C8">
                  <w:pPr>
                    <w:framePr w:hSpace="180" w:wrap="around" w:vAnchor="text" w:hAnchor="margin" w:y="301"/>
                    <w:rPr>
                      <w:rFonts w:eastAsia="Times New Roman" w:cstheme="minorHAnsi"/>
                      <w:b/>
                      <w:bCs/>
                      <w:lang w:eastAsia="en-GB"/>
                    </w:rPr>
                  </w:pPr>
                  <w:r w:rsidRPr="00F250B6">
                    <w:rPr>
                      <w:rFonts w:eastAsia="Times New Roman" w:cstheme="minorHAnsi"/>
                      <w:b/>
                      <w:bCs/>
                      <w:lang w:eastAsia="en-GB"/>
                    </w:rPr>
                    <w:t>Date Tested</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EAE0" w14:textId="77777777" w:rsidR="00B66610" w:rsidRPr="00F250B6"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Were tested when making the pages. Overall testing was done on 2021/4/21</w:t>
                  </w:r>
                </w:p>
              </w:tc>
              <w:tc>
                <w:tcPr>
                  <w:tcW w:w="1440" w:type="dxa"/>
                  <w:gridSpan w:val="6"/>
                  <w:tcBorders>
                    <w:top w:val="single" w:sz="4" w:space="0" w:color="B2B2B2"/>
                    <w:left w:val="single" w:sz="4" w:space="0" w:color="B2B2B2"/>
                    <w:bottom w:val="single" w:sz="4" w:space="0" w:color="B2B2B2"/>
                    <w:right w:val="single" w:sz="4" w:space="0" w:color="B2B2B2"/>
                  </w:tcBorders>
                  <w:shd w:val="clear" w:color="000000" w:fill="FFFFCC"/>
                  <w:hideMark/>
                </w:tcPr>
                <w:p w14:paraId="17624C8C" w14:textId="77777777" w:rsidR="00B66610" w:rsidRPr="00F250B6" w:rsidRDefault="00B66610" w:rsidP="007A49C8">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Pass/Fail/Not Execut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F610A"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B66610" w:rsidRPr="00F250B6" w14:paraId="0EF97D83" w14:textId="77777777" w:rsidTr="0066417F">
              <w:trPr>
                <w:trHeight w:val="295"/>
              </w:trPr>
              <w:tc>
                <w:tcPr>
                  <w:tcW w:w="1299" w:type="dxa"/>
                  <w:tcBorders>
                    <w:top w:val="nil"/>
                    <w:left w:val="nil"/>
                    <w:bottom w:val="nil"/>
                    <w:right w:val="nil"/>
                  </w:tcBorders>
                  <w:shd w:val="clear" w:color="auto" w:fill="auto"/>
                  <w:hideMark/>
                </w:tcPr>
                <w:p w14:paraId="2AC8BD45" w14:textId="77777777" w:rsidR="00B66610" w:rsidRPr="00F250B6" w:rsidRDefault="00B66610" w:rsidP="007A49C8">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7211CCB7" w14:textId="77777777" w:rsidR="00B66610" w:rsidRPr="00F250B6" w:rsidRDefault="00B66610" w:rsidP="007A49C8">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2FE781B7" w14:textId="77777777" w:rsidR="00B66610" w:rsidRPr="00F250B6" w:rsidRDefault="00B66610" w:rsidP="007A49C8">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F681F6C"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88A5930" w14:textId="77777777" w:rsidR="00B66610" w:rsidRPr="00F250B6" w:rsidRDefault="00B66610" w:rsidP="007A49C8">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2E8C4FF2"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57E3B1A8"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5236374" w14:textId="77777777" w:rsidR="00B66610" w:rsidRPr="00F250B6" w:rsidRDefault="00B66610" w:rsidP="007A49C8">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49AB48C9" w14:textId="77777777" w:rsidR="00B66610" w:rsidRPr="00F250B6" w:rsidRDefault="00B66610" w:rsidP="007A49C8">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4B141339"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C324121" w14:textId="77777777" w:rsidR="00B66610" w:rsidRPr="00F250B6" w:rsidRDefault="00B66610" w:rsidP="007A49C8">
                  <w:pPr>
                    <w:framePr w:hSpace="180" w:wrap="around" w:vAnchor="text" w:hAnchor="margin" w:y="301"/>
                    <w:rPr>
                      <w:rFonts w:eastAsia="Times New Roman" w:cstheme="minorHAnsi"/>
                      <w:lang w:eastAsia="en-GB"/>
                    </w:rPr>
                  </w:pPr>
                </w:p>
              </w:tc>
            </w:tr>
            <w:tr w:rsidR="00B66610" w:rsidRPr="00F250B6" w14:paraId="56A5A192" w14:textId="77777777" w:rsidTr="0066417F">
              <w:trPr>
                <w:gridAfter w:val="2"/>
                <w:wAfter w:w="461" w:type="dxa"/>
                <w:trHeight w:val="295"/>
              </w:trPr>
              <w:tc>
                <w:tcPr>
                  <w:tcW w:w="129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450BAFF" w14:textId="77777777" w:rsidR="00B66610" w:rsidRPr="00F250B6" w:rsidRDefault="00B66610" w:rsidP="007A49C8">
                  <w:pPr>
                    <w:framePr w:hSpace="180" w:wrap="around" w:vAnchor="text" w:hAnchor="margin" w:y="301"/>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716" w:type="dxa"/>
                  <w:gridSpan w:val="6"/>
                  <w:tcBorders>
                    <w:top w:val="nil"/>
                    <w:left w:val="nil"/>
                    <w:bottom w:val="nil"/>
                    <w:right w:val="nil"/>
                  </w:tcBorders>
                  <w:shd w:val="clear" w:color="auto" w:fill="auto"/>
                  <w:noWrap/>
                  <w:hideMark/>
                </w:tcPr>
                <w:p w14:paraId="78228926" w14:textId="77777777" w:rsidR="00B66610" w:rsidRPr="00F250B6"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Designing UI/UX for the agricultural information system. </w:t>
                  </w:r>
                </w:p>
              </w:tc>
              <w:tc>
                <w:tcPr>
                  <w:tcW w:w="776" w:type="dxa"/>
                  <w:gridSpan w:val="3"/>
                  <w:tcBorders>
                    <w:top w:val="nil"/>
                    <w:left w:val="nil"/>
                    <w:bottom w:val="nil"/>
                    <w:right w:val="nil"/>
                  </w:tcBorders>
                  <w:shd w:val="clear" w:color="auto" w:fill="auto"/>
                  <w:hideMark/>
                </w:tcPr>
                <w:p w14:paraId="5FF45FB4" w14:textId="77777777" w:rsidR="00B66610" w:rsidRPr="00F250B6" w:rsidRDefault="00B66610" w:rsidP="007A49C8">
                  <w:pPr>
                    <w:framePr w:hSpace="180" w:wrap="around" w:vAnchor="text" w:hAnchor="margin" w:y="301"/>
                    <w:rPr>
                      <w:rFonts w:eastAsia="Times New Roman" w:cstheme="minorHAnsi"/>
                      <w:lang w:eastAsia="en-GB"/>
                    </w:rPr>
                  </w:pPr>
                </w:p>
              </w:tc>
              <w:tc>
                <w:tcPr>
                  <w:tcW w:w="1035" w:type="dxa"/>
                  <w:gridSpan w:val="4"/>
                  <w:tcBorders>
                    <w:top w:val="nil"/>
                    <w:left w:val="nil"/>
                    <w:bottom w:val="nil"/>
                    <w:right w:val="nil"/>
                  </w:tcBorders>
                  <w:shd w:val="clear" w:color="auto" w:fill="auto"/>
                  <w:hideMark/>
                </w:tcPr>
                <w:p w14:paraId="3D08619F" w14:textId="77777777" w:rsidR="00B66610" w:rsidRPr="00F250B6" w:rsidRDefault="00B66610" w:rsidP="007A49C8">
                  <w:pPr>
                    <w:framePr w:hSpace="180" w:wrap="around" w:vAnchor="text" w:hAnchor="margin" w:y="301"/>
                    <w:rPr>
                      <w:rFonts w:eastAsia="Times New Roman" w:cstheme="minorHAnsi"/>
                      <w:lang w:eastAsia="en-GB"/>
                    </w:rPr>
                  </w:pPr>
                </w:p>
              </w:tc>
              <w:tc>
                <w:tcPr>
                  <w:tcW w:w="777" w:type="dxa"/>
                  <w:gridSpan w:val="2"/>
                  <w:tcBorders>
                    <w:top w:val="nil"/>
                    <w:left w:val="nil"/>
                    <w:bottom w:val="nil"/>
                    <w:right w:val="nil"/>
                  </w:tcBorders>
                  <w:shd w:val="clear" w:color="auto" w:fill="auto"/>
                  <w:hideMark/>
                </w:tcPr>
                <w:p w14:paraId="0595D374"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5FDDAF94" w14:textId="77777777" w:rsidR="00B66610" w:rsidRPr="00F250B6" w:rsidRDefault="00B66610" w:rsidP="007A49C8">
                  <w:pPr>
                    <w:framePr w:hSpace="180" w:wrap="around" w:vAnchor="text" w:hAnchor="margin" w:y="301"/>
                    <w:rPr>
                      <w:rFonts w:eastAsia="Times New Roman" w:cstheme="minorHAnsi"/>
                      <w:lang w:eastAsia="en-GB"/>
                    </w:rPr>
                  </w:pPr>
                </w:p>
              </w:tc>
            </w:tr>
            <w:tr w:rsidR="00B66610" w:rsidRPr="00F250B6" w14:paraId="2FB73A93" w14:textId="77777777" w:rsidTr="0066417F">
              <w:trPr>
                <w:trHeight w:val="295"/>
              </w:trPr>
              <w:tc>
                <w:tcPr>
                  <w:tcW w:w="1299" w:type="dxa"/>
                  <w:tcBorders>
                    <w:top w:val="nil"/>
                    <w:left w:val="nil"/>
                    <w:bottom w:val="nil"/>
                    <w:right w:val="nil"/>
                  </w:tcBorders>
                  <w:shd w:val="clear" w:color="auto" w:fill="auto"/>
                  <w:noWrap/>
                  <w:vAlign w:val="bottom"/>
                  <w:hideMark/>
                </w:tcPr>
                <w:p w14:paraId="2B3451F4" w14:textId="77777777" w:rsidR="00B66610" w:rsidRPr="00F250B6" w:rsidRDefault="00B66610" w:rsidP="007A49C8">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noWrap/>
                  <w:vAlign w:val="bottom"/>
                  <w:hideMark/>
                </w:tcPr>
                <w:p w14:paraId="1138D768" w14:textId="77777777" w:rsidR="00B66610" w:rsidRPr="00F250B6" w:rsidRDefault="00B66610" w:rsidP="007A49C8">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noWrap/>
                  <w:vAlign w:val="bottom"/>
                  <w:hideMark/>
                </w:tcPr>
                <w:p w14:paraId="4CAC7B7C" w14:textId="77777777" w:rsidR="00B66610" w:rsidRPr="00F250B6" w:rsidRDefault="00B66610" w:rsidP="007A49C8">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noWrap/>
                  <w:vAlign w:val="bottom"/>
                  <w:hideMark/>
                </w:tcPr>
                <w:p w14:paraId="100A2190"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6FB638CC" w14:textId="77777777" w:rsidR="00B66610" w:rsidRPr="00F250B6" w:rsidRDefault="00B66610" w:rsidP="007A49C8">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noWrap/>
                  <w:vAlign w:val="bottom"/>
                  <w:hideMark/>
                </w:tcPr>
                <w:p w14:paraId="3CADDFBF"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noWrap/>
                  <w:vAlign w:val="bottom"/>
                  <w:hideMark/>
                </w:tcPr>
                <w:p w14:paraId="756D831E"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054C02D9" w14:textId="77777777" w:rsidR="00B66610" w:rsidRPr="00F250B6" w:rsidRDefault="00B66610" w:rsidP="007A49C8">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noWrap/>
                  <w:vAlign w:val="bottom"/>
                  <w:hideMark/>
                </w:tcPr>
                <w:p w14:paraId="5015F681" w14:textId="77777777" w:rsidR="00B66610" w:rsidRPr="00F250B6" w:rsidRDefault="00B66610" w:rsidP="007A49C8">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noWrap/>
                  <w:vAlign w:val="bottom"/>
                  <w:hideMark/>
                </w:tcPr>
                <w:p w14:paraId="759E8B20" w14:textId="77777777" w:rsidR="00B66610" w:rsidRPr="00F250B6" w:rsidRDefault="00B66610" w:rsidP="007A49C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5E4C49C7" w14:textId="77777777" w:rsidR="00B66610" w:rsidRPr="00F250B6" w:rsidRDefault="00B66610" w:rsidP="007A49C8">
                  <w:pPr>
                    <w:framePr w:hSpace="180" w:wrap="around" w:vAnchor="text" w:hAnchor="margin" w:y="301"/>
                    <w:rPr>
                      <w:rFonts w:eastAsia="Times New Roman" w:cstheme="minorHAnsi"/>
                      <w:lang w:eastAsia="en-GB"/>
                    </w:rPr>
                  </w:pPr>
                </w:p>
              </w:tc>
            </w:tr>
            <w:tr w:rsidR="00145001" w:rsidRPr="00F250B6" w14:paraId="5F830807" w14:textId="77777777" w:rsidTr="0066417F">
              <w:trPr>
                <w:gridAfter w:val="5"/>
                <w:wAfter w:w="945" w:type="dxa"/>
                <w:trHeight w:val="472"/>
              </w:trPr>
              <w:tc>
                <w:tcPr>
                  <w:tcW w:w="129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34EE6BB" w14:textId="77777777" w:rsidR="00B66610" w:rsidRPr="00F250B6" w:rsidRDefault="00B66610" w:rsidP="007A49C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w:t>
                  </w:r>
                </w:p>
              </w:tc>
              <w:tc>
                <w:tcPr>
                  <w:tcW w:w="166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F658CB" w14:textId="77777777" w:rsidR="00B66610" w:rsidRPr="00F250B6" w:rsidRDefault="00B66610" w:rsidP="007A49C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Details</w:t>
                  </w:r>
                </w:p>
              </w:tc>
              <w:tc>
                <w:tcPr>
                  <w:tcW w:w="1528" w:type="dxa"/>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9B93AD1" w14:textId="77777777" w:rsidR="00B66610" w:rsidRPr="00F250B6" w:rsidRDefault="00B66610" w:rsidP="007A49C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Expected Results</w:t>
                  </w:r>
                </w:p>
              </w:tc>
              <w:tc>
                <w:tcPr>
                  <w:tcW w:w="2610"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1219F2" w14:textId="77777777" w:rsidR="00B66610" w:rsidRPr="00F250B6" w:rsidRDefault="00B66610" w:rsidP="007A49C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Actual Results</w:t>
                  </w:r>
                </w:p>
              </w:tc>
              <w:tc>
                <w:tcPr>
                  <w:tcW w:w="2250" w:type="dxa"/>
                  <w:gridSpan w:val="7"/>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7A57B1" w14:textId="77777777" w:rsidR="00B66610" w:rsidRPr="00F250B6" w:rsidRDefault="00B66610" w:rsidP="007A49C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145001" w:rsidRPr="00F250B6" w14:paraId="4752C933" w14:textId="77777777" w:rsidTr="0066417F">
              <w:trPr>
                <w:gridAfter w:val="5"/>
                <w:wAfter w:w="945" w:type="dxa"/>
                <w:trHeight w:val="472"/>
              </w:trPr>
              <w:tc>
                <w:tcPr>
                  <w:tcW w:w="1299" w:type="dxa"/>
                  <w:vMerge/>
                  <w:tcBorders>
                    <w:top w:val="single" w:sz="4" w:space="0" w:color="B2B2B2"/>
                    <w:left w:val="single" w:sz="4" w:space="0" w:color="B2B2B2"/>
                    <w:bottom w:val="single" w:sz="4" w:space="0" w:color="B2B2B2"/>
                    <w:right w:val="single" w:sz="4" w:space="0" w:color="B2B2B2"/>
                  </w:tcBorders>
                  <w:vAlign w:val="center"/>
                  <w:hideMark/>
                </w:tcPr>
                <w:p w14:paraId="40D7CF82" w14:textId="77777777" w:rsidR="00B66610" w:rsidRPr="00F250B6" w:rsidRDefault="00B66610" w:rsidP="007A49C8">
                  <w:pPr>
                    <w:framePr w:hSpace="180" w:wrap="around" w:vAnchor="text" w:hAnchor="margin" w:y="301"/>
                    <w:rPr>
                      <w:rFonts w:eastAsia="Times New Roman" w:cstheme="minorHAnsi"/>
                      <w:b/>
                      <w:bCs/>
                      <w:lang w:eastAsia="en-GB"/>
                    </w:rPr>
                  </w:pPr>
                </w:p>
              </w:tc>
              <w:tc>
                <w:tcPr>
                  <w:tcW w:w="1668" w:type="dxa"/>
                  <w:gridSpan w:val="2"/>
                  <w:vMerge/>
                  <w:tcBorders>
                    <w:top w:val="single" w:sz="4" w:space="0" w:color="B2B2B2"/>
                    <w:left w:val="single" w:sz="4" w:space="0" w:color="B2B2B2"/>
                    <w:bottom w:val="single" w:sz="4" w:space="0" w:color="B2B2B2"/>
                    <w:right w:val="single" w:sz="4" w:space="0" w:color="B2B2B2"/>
                  </w:tcBorders>
                  <w:vAlign w:val="center"/>
                  <w:hideMark/>
                </w:tcPr>
                <w:p w14:paraId="32407556" w14:textId="77777777" w:rsidR="00B66610" w:rsidRPr="00F250B6" w:rsidRDefault="00B66610" w:rsidP="007A49C8">
                  <w:pPr>
                    <w:framePr w:hSpace="180" w:wrap="around" w:vAnchor="text" w:hAnchor="margin" w:y="301"/>
                    <w:rPr>
                      <w:rFonts w:eastAsia="Times New Roman" w:cstheme="minorHAnsi"/>
                      <w:b/>
                      <w:bCs/>
                      <w:lang w:eastAsia="en-GB"/>
                    </w:rPr>
                  </w:pPr>
                </w:p>
              </w:tc>
              <w:tc>
                <w:tcPr>
                  <w:tcW w:w="1528" w:type="dxa"/>
                  <w:vMerge/>
                  <w:tcBorders>
                    <w:top w:val="single" w:sz="4" w:space="0" w:color="B2B2B2"/>
                    <w:left w:val="single" w:sz="4" w:space="0" w:color="B2B2B2"/>
                    <w:bottom w:val="single" w:sz="4" w:space="0" w:color="B2B2B2"/>
                    <w:right w:val="single" w:sz="4" w:space="0" w:color="B2B2B2"/>
                  </w:tcBorders>
                  <w:vAlign w:val="center"/>
                  <w:hideMark/>
                </w:tcPr>
                <w:p w14:paraId="6DE2262D" w14:textId="77777777" w:rsidR="00B66610" w:rsidRPr="00F250B6" w:rsidRDefault="00B66610" w:rsidP="007A49C8">
                  <w:pPr>
                    <w:framePr w:hSpace="180" w:wrap="around" w:vAnchor="text" w:hAnchor="margin" w:y="301"/>
                    <w:rPr>
                      <w:rFonts w:eastAsia="Times New Roman" w:cstheme="minorHAnsi"/>
                      <w:b/>
                      <w:bCs/>
                      <w:lang w:eastAsia="en-GB"/>
                    </w:rPr>
                  </w:pPr>
                </w:p>
              </w:tc>
              <w:tc>
                <w:tcPr>
                  <w:tcW w:w="2610" w:type="dxa"/>
                  <w:gridSpan w:val="4"/>
                  <w:vMerge/>
                  <w:tcBorders>
                    <w:top w:val="single" w:sz="4" w:space="0" w:color="B2B2B2"/>
                    <w:left w:val="single" w:sz="4" w:space="0" w:color="B2B2B2"/>
                    <w:bottom w:val="single" w:sz="4" w:space="0" w:color="B2B2B2"/>
                    <w:right w:val="single" w:sz="4" w:space="0" w:color="B2B2B2"/>
                  </w:tcBorders>
                  <w:vAlign w:val="center"/>
                  <w:hideMark/>
                </w:tcPr>
                <w:p w14:paraId="17DF868F" w14:textId="77777777" w:rsidR="00B66610" w:rsidRPr="00F250B6" w:rsidRDefault="00B66610" w:rsidP="007A49C8">
                  <w:pPr>
                    <w:framePr w:hSpace="180" w:wrap="around" w:vAnchor="text" w:hAnchor="margin" w:y="301"/>
                    <w:rPr>
                      <w:rFonts w:eastAsia="Times New Roman" w:cstheme="minorHAnsi"/>
                      <w:b/>
                      <w:bCs/>
                      <w:lang w:eastAsia="en-GB"/>
                    </w:rPr>
                  </w:pPr>
                </w:p>
              </w:tc>
              <w:tc>
                <w:tcPr>
                  <w:tcW w:w="2250" w:type="dxa"/>
                  <w:gridSpan w:val="7"/>
                  <w:vMerge/>
                  <w:tcBorders>
                    <w:top w:val="single" w:sz="4" w:space="0" w:color="B2B2B2"/>
                    <w:left w:val="single" w:sz="4" w:space="0" w:color="B2B2B2"/>
                    <w:bottom w:val="single" w:sz="4" w:space="0" w:color="B2B2B2"/>
                    <w:right w:val="single" w:sz="4" w:space="0" w:color="B2B2B2"/>
                  </w:tcBorders>
                  <w:vAlign w:val="center"/>
                  <w:hideMark/>
                </w:tcPr>
                <w:p w14:paraId="7539D950" w14:textId="77777777" w:rsidR="00B66610" w:rsidRPr="00F250B6" w:rsidRDefault="00B66610" w:rsidP="007A49C8">
                  <w:pPr>
                    <w:framePr w:hSpace="180" w:wrap="around" w:vAnchor="text" w:hAnchor="margin" w:y="301"/>
                    <w:rPr>
                      <w:rFonts w:eastAsia="Times New Roman" w:cstheme="minorHAnsi"/>
                      <w:b/>
                      <w:bCs/>
                      <w:lang w:eastAsia="en-GB"/>
                    </w:rPr>
                  </w:pPr>
                </w:p>
              </w:tc>
            </w:tr>
            <w:tr w:rsidR="00145001" w:rsidRPr="00F250B6" w14:paraId="3F128403" w14:textId="77777777" w:rsidTr="0066417F">
              <w:trPr>
                <w:gridAfter w:val="5"/>
                <w:wAfter w:w="945" w:type="dxa"/>
                <w:trHeight w:val="573"/>
              </w:trPr>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DFD7C2C" w14:textId="77777777" w:rsidR="00B66610" w:rsidRPr="00F250B6" w:rsidRDefault="00B66610" w:rsidP="007A49C8">
                  <w:pPr>
                    <w:framePr w:hSpace="180" w:wrap="around" w:vAnchor="text" w:hAnchor="margin" w:y="301"/>
                    <w:jc w:val="center"/>
                    <w:rPr>
                      <w:rFonts w:eastAsia="Times New Roman" w:cstheme="minorHAnsi"/>
                      <w:lang w:eastAsia="en-GB"/>
                    </w:rPr>
                  </w:pPr>
                  <w:r w:rsidRPr="00F250B6">
                    <w:rPr>
                      <w:rFonts w:eastAsia="Times New Roman" w:cstheme="minorHAnsi"/>
                      <w:lang w:eastAsia="en-GB"/>
                    </w:rPr>
                    <w:t>1</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0918B3D" w14:textId="77777777" w:rsidR="00B66610" w:rsidRPr="00F250B6"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Making the home page </w:t>
                  </w:r>
                </w:p>
              </w:tc>
              <w:tc>
                <w:tcPr>
                  <w:tcW w:w="1528" w:type="dxa"/>
                  <w:tcBorders>
                    <w:top w:val="single" w:sz="4" w:space="0" w:color="auto"/>
                    <w:left w:val="nil"/>
                    <w:bottom w:val="single" w:sz="4" w:space="0" w:color="auto"/>
                    <w:right w:val="single" w:sz="4" w:space="0" w:color="auto"/>
                  </w:tcBorders>
                  <w:shd w:val="clear" w:color="auto" w:fill="auto"/>
                  <w:hideMark/>
                </w:tcPr>
                <w:p w14:paraId="3A97622D" w14:textId="77777777" w:rsidR="00B66610" w:rsidRPr="00F250B6"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Home Page</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5C9E28F8"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3A969D04"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6A0F796"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hideMark/>
                </w:tcPr>
                <w:p w14:paraId="445F2D99" w14:textId="77777777" w:rsidR="00B66610" w:rsidRPr="00F250B6" w:rsidRDefault="00B66610" w:rsidP="007A49C8">
                  <w:pPr>
                    <w:framePr w:hSpace="180" w:wrap="around" w:vAnchor="text" w:hAnchor="margin" w:y="301"/>
                    <w:jc w:val="center"/>
                    <w:rPr>
                      <w:rFonts w:eastAsia="Times New Roman" w:cstheme="minorHAnsi"/>
                      <w:lang w:eastAsia="en-GB"/>
                    </w:rPr>
                  </w:pPr>
                  <w:r w:rsidRPr="00F250B6">
                    <w:rPr>
                      <w:rFonts w:eastAsia="Times New Roman" w:cstheme="minorHAnsi"/>
                      <w:lang w:eastAsia="en-GB"/>
                    </w:rPr>
                    <w:t>2</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2651D81"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To make the About page</w:t>
                  </w:r>
                </w:p>
                <w:p w14:paraId="4C2985F3" w14:textId="77777777" w:rsidR="00B66610" w:rsidRPr="00F250B6" w:rsidRDefault="00B66610" w:rsidP="007A49C8">
                  <w:pPr>
                    <w:framePr w:hSpace="180" w:wrap="around" w:vAnchor="text" w:hAnchor="margin" w:y="301"/>
                    <w:rPr>
                      <w:rFonts w:eastAsia="Times New Roman" w:cstheme="minorHAnsi"/>
                      <w:lang w:eastAsia="en-GB"/>
                    </w:rPr>
                  </w:pPr>
                </w:p>
              </w:tc>
              <w:tc>
                <w:tcPr>
                  <w:tcW w:w="1528" w:type="dxa"/>
                  <w:tcBorders>
                    <w:top w:val="single" w:sz="4" w:space="0" w:color="auto"/>
                    <w:left w:val="nil"/>
                    <w:bottom w:val="single" w:sz="4" w:space="0" w:color="auto"/>
                    <w:right w:val="single" w:sz="4" w:space="0" w:color="auto"/>
                  </w:tcBorders>
                  <w:shd w:val="clear" w:color="auto" w:fill="auto"/>
                  <w:hideMark/>
                </w:tcPr>
                <w:p w14:paraId="70049BEF" w14:textId="77777777" w:rsidR="00B66610" w:rsidRPr="00F250B6"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About Page </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7BDF05CC"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35EE6B8E"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AF51F0E" w14:textId="77777777" w:rsidTr="0066417F">
              <w:trPr>
                <w:gridAfter w:val="5"/>
                <w:wAfter w:w="945" w:type="dxa"/>
                <w:trHeight w:val="215"/>
              </w:trPr>
              <w:tc>
                <w:tcPr>
                  <w:tcW w:w="1299" w:type="dxa"/>
                  <w:tcBorders>
                    <w:top w:val="nil"/>
                    <w:left w:val="single" w:sz="4" w:space="0" w:color="auto"/>
                    <w:bottom w:val="single" w:sz="4" w:space="0" w:color="auto"/>
                    <w:right w:val="single" w:sz="4" w:space="0" w:color="auto"/>
                  </w:tcBorders>
                  <w:shd w:val="clear" w:color="auto" w:fill="auto"/>
                  <w:hideMark/>
                </w:tcPr>
                <w:p w14:paraId="3846F688" w14:textId="77777777" w:rsidR="00B66610" w:rsidRPr="00F250B6" w:rsidRDefault="00B66610" w:rsidP="007A49C8">
                  <w:pPr>
                    <w:framePr w:hSpace="180" w:wrap="around" w:vAnchor="text" w:hAnchor="margin" w:y="301"/>
                    <w:jc w:val="center"/>
                    <w:rPr>
                      <w:rFonts w:eastAsia="Times New Roman" w:cstheme="minorHAnsi"/>
                      <w:lang w:eastAsia="en-GB"/>
                    </w:rPr>
                  </w:pPr>
                  <w:r w:rsidRPr="00F250B6">
                    <w:rPr>
                      <w:rFonts w:eastAsia="Times New Roman" w:cstheme="minorHAnsi"/>
                      <w:lang w:eastAsia="en-GB"/>
                    </w:rPr>
                    <w:t>3</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56C8C5C" w14:textId="77777777" w:rsidR="00B66610" w:rsidRPr="00F250B6"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To make the services page </w:t>
                  </w:r>
                </w:p>
              </w:tc>
              <w:tc>
                <w:tcPr>
                  <w:tcW w:w="1528" w:type="dxa"/>
                  <w:tcBorders>
                    <w:top w:val="single" w:sz="4" w:space="0" w:color="auto"/>
                    <w:left w:val="nil"/>
                    <w:bottom w:val="single" w:sz="4" w:space="0" w:color="auto"/>
                    <w:right w:val="single" w:sz="4" w:space="0" w:color="auto"/>
                  </w:tcBorders>
                  <w:shd w:val="clear" w:color="auto" w:fill="auto"/>
                  <w:hideMark/>
                </w:tcPr>
                <w:p w14:paraId="00516DCF" w14:textId="77777777" w:rsidR="00B66610" w:rsidRPr="00F250B6"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Services Page </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4EEE3D25"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24AC8EF5"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3E69937B"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8B50B96" w14:textId="77777777" w:rsidR="00B66610" w:rsidRPr="00F250B6"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t>4</w:t>
                  </w:r>
                </w:p>
              </w:tc>
              <w:tc>
                <w:tcPr>
                  <w:tcW w:w="1668" w:type="dxa"/>
                  <w:gridSpan w:val="2"/>
                  <w:tcBorders>
                    <w:top w:val="single" w:sz="4" w:space="0" w:color="auto"/>
                    <w:left w:val="nil"/>
                    <w:bottom w:val="single" w:sz="4" w:space="0" w:color="auto"/>
                    <w:right w:val="single" w:sz="4" w:space="0" w:color="auto"/>
                  </w:tcBorders>
                  <w:shd w:val="clear" w:color="auto" w:fill="auto"/>
                </w:tcPr>
                <w:p w14:paraId="548A7FD6"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To make the shop page </w:t>
                  </w:r>
                </w:p>
              </w:tc>
              <w:tc>
                <w:tcPr>
                  <w:tcW w:w="1528" w:type="dxa"/>
                  <w:tcBorders>
                    <w:top w:val="single" w:sz="4" w:space="0" w:color="auto"/>
                    <w:left w:val="nil"/>
                    <w:bottom w:val="single" w:sz="4" w:space="0" w:color="auto"/>
                    <w:right w:val="single" w:sz="4" w:space="0" w:color="auto"/>
                  </w:tcBorders>
                  <w:shd w:val="clear" w:color="auto" w:fill="auto"/>
                </w:tcPr>
                <w:p w14:paraId="605728CE"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Shop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0AC54E8A"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4E62C698"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2CF179D3"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34B9C7D" w14:textId="77777777" w:rsidR="00B66610" w:rsidRPr="00F250B6"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t>5</w:t>
                  </w:r>
                </w:p>
              </w:tc>
              <w:tc>
                <w:tcPr>
                  <w:tcW w:w="1668" w:type="dxa"/>
                  <w:gridSpan w:val="2"/>
                  <w:tcBorders>
                    <w:top w:val="single" w:sz="4" w:space="0" w:color="auto"/>
                    <w:left w:val="nil"/>
                    <w:bottom w:val="single" w:sz="4" w:space="0" w:color="auto"/>
                    <w:right w:val="single" w:sz="4" w:space="0" w:color="auto"/>
                  </w:tcBorders>
                  <w:shd w:val="clear" w:color="auto" w:fill="auto"/>
                </w:tcPr>
                <w:p w14:paraId="36BF5A34"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Making of the blog page </w:t>
                  </w:r>
                </w:p>
              </w:tc>
              <w:tc>
                <w:tcPr>
                  <w:tcW w:w="1528" w:type="dxa"/>
                  <w:tcBorders>
                    <w:top w:val="single" w:sz="4" w:space="0" w:color="auto"/>
                    <w:left w:val="nil"/>
                    <w:bottom w:val="single" w:sz="4" w:space="0" w:color="auto"/>
                    <w:right w:val="single" w:sz="4" w:space="0" w:color="auto"/>
                  </w:tcBorders>
                  <w:shd w:val="clear" w:color="auto" w:fill="auto"/>
                </w:tcPr>
                <w:p w14:paraId="65F43ADB"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Blog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6582C5B6"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64E7D55F"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57CF9521"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6DB6519" w14:textId="77777777" w:rsidR="00B66610" w:rsidRPr="00F250B6"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t>6</w:t>
                  </w:r>
                </w:p>
              </w:tc>
              <w:tc>
                <w:tcPr>
                  <w:tcW w:w="1668" w:type="dxa"/>
                  <w:gridSpan w:val="2"/>
                  <w:tcBorders>
                    <w:top w:val="single" w:sz="4" w:space="0" w:color="auto"/>
                    <w:left w:val="nil"/>
                    <w:bottom w:val="single" w:sz="4" w:space="0" w:color="auto"/>
                    <w:right w:val="single" w:sz="4" w:space="0" w:color="auto"/>
                  </w:tcBorders>
                  <w:shd w:val="clear" w:color="auto" w:fill="auto"/>
                </w:tcPr>
                <w:p w14:paraId="69C25AED"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Making of the gallery </w:t>
                  </w:r>
                </w:p>
              </w:tc>
              <w:tc>
                <w:tcPr>
                  <w:tcW w:w="1528" w:type="dxa"/>
                  <w:tcBorders>
                    <w:top w:val="single" w:sz="4" w:space="0" w:color="auto"/>
                    <w:left w:val="nil"/>
                    <w:bottom w:val="single" w:sz="4" w:space="0" w:color="auto"/>
                    <w:right w:val="single" w:sz="4" w:space="0" w:color="auto"/>
                  </w:tcBorders>
                  <w:shd w:val="clear" w:color="auto" w:fill="auto"/>
                </w:tcPr>
                <w:p w14:paraId="6027370C"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Gallery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5B77B85A"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1AE82B3D"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6CF6EA"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1990840" w14:textId="77777777" w:rsidR="00B66610" w:rsidRPr="00F250B6"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t>7</w:t>
                  </w:r>
                </w:p>
              </w:tc>
              <w:tc>
                <w:tcPr>
                  <w:tcW w:w="1668" w:type="dxa"/>
                  <w:gridSpan w:val="2"/>
                  <w:tcBorders>
                    <w:top w:val="single" w:sz="4" w:space="0" w:color="auto"/>
                    <w:left w:val="nil"/>
                    <w:bottom w:val="single" w:sz="4" w:space="0" w:color="auto"/>
                    <w:right w:val="single" w:sz="4" w:space="0" w:color="auto"/>
                  </w:tcBorders>
                  <w:shd w:val="clear" w:color="auto" w:fill="auto"/>
                </w:tcPr>
                <w:p w14:paraId="76DE635A"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To make the Contact Page</w:t>
                  </w:r>
                </w:p>
              </w:tc>
              <w:tc>
                <w:tcPr>
                  <w:tcW w:w="1528" w:type="dxa"/>
                  <w:tcBorders>
                    <w:top w:val="single" w:sz="4" w:space="0" w:color="auto"/>
                    <w:left w:val="nil"/>
                    <w:bottom w:val="single" w:sz="4" w:space="0" w:color="auto"/>
                    <w:right w:val="single" w:sz="4" w:space="0" w:color="auto"/>
                  </w:tcBorders>
                  <w:shd w:val="clear" w:color="auto" w:fill="auto"/>
                </w:tcPr>
                <w:p w14:paraId="4C96674F"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Contac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41062607"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23EDBCB3"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7305B0"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94971AE" w14:textId="77777777" w:rsidR="00B66610" w:rsidRPr="00F250B6"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t>8</w:t>
                  </w:r>
                </w:p>
              </w:tc>
              <w:tc>
                <w:tcPr>
                  <w:tcW w:w="1668" w:type="dxa"/>
                  <w:gridSpan w:val="2"/>
                  <w:tcBorders>
                    <w:top w:val="single" w:sz="4" w:space="0" w:color="auto"/>
                    <w:left w:val="nil"/>
                    <w:bottom w:val="single" w:sz="4" w:space="0" w:color="auto"/>
                    <w:right w:val="single" w:sz="4" w:space="0" w:color="auto"/>
                  </w:tcBorders>
                  <w:shd w:val="clear" w:color="auto" w:fill="auto"/>
                </w:tcPr>
                <w:p w14:paraId="719B1805"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Making of the cart page</w:t>
                  </w:r>
                </w:p>
              </w:tc>
              <w:tc>
                <w:tcPr>
                  <w:tcW w:w="1528" w:type="dxa"/>
                  <w:tcBorders>
                    <w:top w:val="single" w:sz="4" w:space="0" w:color="auto"/>
                    <w:left w:val="nil"/>
                    <w:bottom w:val="single" w:sz="4" w:space="0" w:color="auto"/>
                    <w:right w:val="single" w:sz="4" w:space="0" w:color="auto"/>
                  </w:tcBorders>
                  <w:shd w:val="clear" w:color="auto" w:fill="auto"/>
                </w:tcPr>
                <w:p w14:paraId="65F562AA"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Car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11D6EE80"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7D8856B3"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3422980"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1AE2A19" w14:textId="77777777" w:rsidR="00B66610" w:rsidRPr="00F250B6"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t>9</w:t>
                  </w:r>
                </w:p>
              </w:tc>
              <w:tc>
                <w:tcPr>
                  <w:tcW w:w="1668" w:type="dxa"/>
                  <w:gridSpan w:val="2"/>
                  <w:tcBorders>
                    <w:top w:val="single" w:sz="4" w:space="0" w:color="auto"/>
                    <w:left w:val="nil"/>
                    <w:bottom w:val="single" w:sz="4" w:space="0" w:color="auto"/>
                    <w:right w:val="single" w:sz="4" w:space="0" w:color="auto"/>
                  </w:tcBorders>
                  <w:shd w:val="clear" w:color="auto" w:fill="auto"/>
                </w:tcPr>
                <w:p w14:paraId="5191CFFB"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To make the login pages for the farmer and the user</w:t>
                  </w:r>
                </w:p>
              </w:tc>
              <w:tc>
                <w:tcPr>
                  <w:tcW w:w="1528" w:type="dxa"/>
                  <w:tcBorders>
                    <w:top w:val="single" w:sz="4" w:space="0" w:color="auto"/>
                    <w:left w:val="nil"/>
                    <w:bottom w:val="single" w:sz="4" w:space="0" w:color="auto"/>
                    <w:right w:val="single" w:sz="4" w:space="0" w:color="auto"/>
                  </w:tcBorders>
                  <w:shd w:val="clear" w:color="auto" w:fill="auto"/>
                </w:tcPr>
                <w:p w14:paraId="61E4B449"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Login Pages </w:t>
                  </w:r>
                </w:p>
              </w:tc>
              <w:tc>
                <w:tcPr>
                  <w:tcW w:w="2610" w:type="dxa"/>
                  <w:gridSpan w:val="4"/>
                  <w:tcBorders>
                    <w:top w:val="single" w:sz="4" w:space="0" w:color="auto"/>
                    <w:left w:val="nil"/>
                    <w:bottom w:val="single" w:sz="4" w:space="0" w:color="auto"/>
                    <w:right w:val="single" w:sz="4" w:space="0" w:color="000000"/>
                  </w:tcBorders>
                  <w:shd w:val="clear" w:color="auto" w:fill="auto"/>
                </w:tcPr>
                <w:p w14:paraId="1DE54823"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000D249C"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6E24D17"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C3EC926" w14:textId="77777777" w:rsidR="00B66610" w:rsidRPr="00F250B6"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lastRenderedPageBreak/>
                    <w:t>10</w:t>
                  </w:r>
                </w:p>
              </w:tc>
              <w:tc>
                <w:tcPr>
                  <w:tcW w:w="1668" w:type="dxa"/>
                  <w:gridSpan w:val="2"/>
                  <w:tcBorders>
                    <w:top w:val="single" w:sz="4" w:space="0" w:color="auto"/>
                    <w:left w:val="nil"/>
                    <w:bottom w:val="single" w:sz="4" w:space="0" w:color="auto"/>
                    <w:right w:val="single" w:sz="4" w:space="0" w:color="auto"/>
                  </w:tcBorders>
                  <w:shd w:val="clear" w:color="auto" w:fill="auto"/>
                </w:tcPr>
                <w:p w14:paraId="3FB7A066"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Making of the Farmer’s Home page </w:t>
                  </w:r>
                </w:p>
              </w:tc>
              <w:tc>
                <w:tcPr>
                  <w:tcW w:w="1528" w:type="dxa"/>
                  <w:tcBorders>
                    <w:top w:val="single" w:sz="4" w:space="0" w:color="auto"/>
                    <w:left w:val="nil"/>
                    <w:bottom w:val="single" w:sz="4" w:space="0" w:color="auto"/>
                    <w:right w:val="single" w:sz="4" w:space="0" w:color="auto"/>
                  </w:tcBorders>
                  <w:shd w:val="clear" w:color="auto" w:fill="auto"/>
                </w:tcPr>
                <w:p w14:paraId="0291388F"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Farmer’s Home Page </w:t>
                  </w:r>
                </w:p>
              </w:tc>
              <w:tc>
                <w:tcPr>
                  <w:tcW w:w="2610" w:type="dxa"/>
                  <w:gridSpan w:val="4"/>
                  <w:tcBorders>
                    <w:top w:val="single" w:sz="4" w:space="0" w:color="auto"/>
                    <w:left w:val="nil"/>
                    <w:bottom w:val="single" w:sz="4" w:space="0" w:color="auto"/>
                    <w:right w:val="single" w:sz="4" w:space="0" w:color="000000"/>
                  </w:tcBorders>
                  <w:shd w:val="clear" w:color="auto" w:fill="auto"/>
                </w:tcPr>
                <w:p w14:paraId="18336EB7"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082B0EC5"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CC12C4D"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2B46E07" w14:textId="77777777" w:rsidR="00B66610" w:rsidRPr="00F250B6"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t>11</w:t>
                  </w:r>
                </w:p>
              </w:tc>
              <w:tc>
                <w:tcPr>
                  <w:tcW w:w="1668" w:type="dxa"/>
                  <w:gridSpan w:val="2"/>
                  <w:tcBorders>
                    <w:top w:val="single" w:sz="4" w:space="0" w:color="auto"/>
                    <w:left w:val="nil"/>
                    <w:bottom w:val="single" w:sz="4" w:space="0" w:color="auto"/>
                    <w:right w:val="single" w:sz="4" w:space="0" w:color="auto"/>
                  </w:tcBorders>
                  <w:shd w:val="clear" w:color="auto" w:fill="auto"/>
                </w:tcPr>
                <w:p w14:paraId="3EEDFA5B"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Making of the Farmer’s About page</w:t>
                  </w:r>
                </w:p>
              </w:tc>
              <w:tc>
                <w:tcPr>
                  <w:tcW w:w="1528" w:type="dxa"/>
                  <w:tcBorders>
                    <w:top w:val="single" w:sz="4" w:space="0" w:color="auto"/>
                    <w:left w:val="nil"/>
                    <w:bottom w:val="single" w:sz="4" w:space="0" w:color="auto"/>
                    <w:right w:val="single" w:sz="4" w:space="0" w:color="auto"/>
                  </w:tcBorders>
                  <w:shd w:val="clear" w:color="auto" w:fill="auto"/>
                </w:tcPr>
                <w:p w14:paraId="4AAA398B"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Farmer’s Abou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7F6E6415"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49026A9F"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69D4A03"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19CD7E4F" w14:textId="77777777" w:rsidR="00B66610" w:rsidRPr="00F250B6"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t xml:space="preserve">12 </w:t>
                  </w:r>
                </w:p>
              </w:tc>
              <w:tc>
                <w:tcPr>
                  <w:tcW w:w="1668" w:type="dxa"/>
                  <w:gridSpan w:val="2"/>
                  <w:tcBorders>
                    <w:top w:val="single" w:sz="4" w:space="0" w:color="auto"/>
                    <w:left w:val="nil"/>
                    <w:bottom w:val="single" w:sz="4" w:space="0" w:color="auto"/>
                    <w:right w:val="single" w:sz="4" w:space="0" w:color="auto"/>
                  </w:tcBorders>
                  <w:shd w:val="clear" w:color="auto" w:fill="auto"/>
                </w:tcPr>
                <w:p w14:paraId="7B736BBF"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Linking all the pages </w:t>
                  </w:r>
                </w:p>
              </w:tc>
              <w:tc>
                <w:tcPr>
                  <w:tcW w:w="1528" w:type="dxa"/>
                  <w:tcBorders>
                    <w:top w:val="single" w:sz="4" w:space="0" w:color="auto"/>
                    <w:left w:val="nil"/>
                    <w:bottom w:val="single" w:sz="4" w:space="0" w:color="auto"/>
                    <w:right w:val="single" w:sz="4" w:space="0" w:color="auto"/>
                  </w:tcBorders>
                  <w:shd w:val="clear" w:color="auto" w:fill="auto"/>
                </w:tcPr>
                <w:p w14:paraId="15F9706E"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610" w:type="dxa"/>
                  <w:gridSpan w:val="4"/>
                  <w:tcBorders>
                    <w:top w:val="single" w:sz="4" w:space="0" w:color="auto"/>
                    <w:left w:val="nil"/>
                    <w:bottom w:val="single" w:sz="4" w:space="0" w:color="auto"/>
                    <w:right w:val="single" w:sz="4" w:space="0" w:color="000000"/>
                  </w:tcBorders>
                  <w:shd w:val="clear" w:color="auto" w:fill="auto"/>
                </w:tcPr>
                <w:p w14:paraId="1D5AF11F"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44E0FED7"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444BA226"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B2D08A4" w14:textId="77777777" w:rsidR="00B66610" w:rsidRDefault="00B66610" w:rsidP="007A49C8">
                  <w:pPr>
                    <w:framePr w:hSpace="180" w:wrap="around" w:vAnchor="text" w:hAnchor="margin" w:y="301"/>
                    <w:jc w:val="center"/>
                    <w:rPr>
                      <w:rFonts w:eastAsia="Times New Roman" w:cstheme="minorHAnsi"/>
                      <w:lang w:eastAsia="en-GB"/>
                    </w:rPr>
                  </w:pPr>
                  <w:r>
                    <w:rPr>
                      <w:rFonts w:eastAsia="Times New Roman" w:cstheme="minorHAnsi"/>
                      <w:lang w:eastAsia="en-GB"/>
                    </w:rPr>
                    <w:t>13</w:t>
                  </w:r>
                </w:p>
              </w:tc>
              <w:tc>
                <w:tcPr>
                  <w:tcW w:w="1668" w:type="dxa"/>
                  <w:gridSpan w:val="2"/>
                  <w:tcBorders>
                    <w:top w:val="single" w:sz="4" w:space="0" w:color="auto"/>
                    <w:left w:val="nil"/>
                    <w:bottom w:val="single" w:sz="4" w:space="0" w:color="auto"/>
                    <w:right w:val="single" w:sz="4" w:space="0" w:color="auto"/>
                  </w:tcBorders>
                  <w:shd w:val="clear" w:color="auto" w:fill="auto"/>
                </w:tcPr>
                <w:p w14:paraId="69B15437" w14:textId="0D3B76AC"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Testing all the web pages after linking to each other</w:t>
                  </w:r>
                </w:p>
              </w:tc>
              <w:tc>
                <w:tcPr>
                  <w:tcW w:w="1528" w:type="dxa"/>
                  <w:tcBorders>
                    <w:top w:val="single" w:sz="4" w:space="0" w:color="auto"/>
                    <w:left w:val="nil"/>
                    <w:bottom w:val="single" w:sz="4" w:space="0" w:color="auto"/>
                    <w:right w:val="single" w:sz="4" w:space="0" w:color="auto"/>
                  </w:tcBorders>
                  <w:shd w:val="clear" w:color="auto" w:fill="auto"/>
                </w:tcPr>
                <w:p w14:paraId="52F8BD9C" w14:textId="77777777" w:rsidR="00B66610" w:rsidRDefault="00B66610" w:rsidP="007A49C8">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610" w:type="dxa"/>
                  <w:gridSpan w:val="4"/>
                  <w:tcBorders>
                    <w:top w:val="single" w:sz="4" w:space="0" w:color="auto"/>
                    <w:left w:val="nil"/>
                    <w:bottom w:val="single" w:sz="4" w:space="0" w:color="auto"/>
                    <w:right w:val="single" w:sz="4" w:space="0" w:color="000000"/>
                  </w:tcBorders>
                  <w:shd w:val="clear" w:color="auto" w:fill="auto"/>
                </w:tcPr>
                <w:p w14:paraId="2B8EFEA3"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250" w:type="dxa"/>
                  <w:gridSpan w:val="7"/>
                  <w:tcBorders>
                    <w:top w:val="single" w:sz="4" w:space="0" w:color="auto"/>
                    <w:left w:val="nil"/>
                    <w:bottom w:val="single" w:sz="4" w:space="0" w:color="auto"/>
                    <w:right w:val="single" w:sz="4" w:space="0" w:color="000000"/>
                  </w:tcBorders>
                  <w:shd w:val="clear" w:color="auto" w:fill="auto"/>
                </w:tcPr>
                <w:p w14:paraId="27CB7B73" w14:textId="77777777" w:rsidR="00B66610" w:rsidRPr="00F250B6" w:rsidRDefault="00B66610" w:rsidP="007A49C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bl>
          <w:p w14:paraId="6FEBFA6D" w14:textId="77BE52B8" w:rsidR="0057417D" w:rsidRPr="00B25303" w:rsidRDefault="0057417D" w:rsidP="00B742EB">
            <w:pPr>
              <w:pStyle w:val="Text"/>
              <w:rPr>
                <w:rFonts w:ascii="Times New Roman" w:hAnsi="Times New Roman" w:cs="Times New Roman"/>
              </w:rPr>
            </w:pPr>
          </w:p>
          <w:p w14:paraId="4AF3161E" w14:textId="77777777" w:rsidR="0057417D" w:rsidRPr="00B25303" w:rsidRDefault="0057417D" w:rsidP="0057417D">
            <w:pPr>
              <w:pStyle w:val="Text"/>
              <w:rPr>
                <w:rFonts w:ascii="Times New Roman" w:hAnsi="Times New Roman" w:cs="Times New Roman"/>
              </w:rPr>
            </w:pPr>
          </w:p>
        </w:tc>
        <w:tc>
          <w:tcPr>
            <w:tcW w:w="20" w:type="dxa"/>
            <w:vMerge w:val="restart"/>
            <w:vAlign w:val="bottom"/>
          </w:tcPr>
          <w:p w14:paraId="6AA45F47" w14:textId="77777777" w:rsidR="0057417D" w:rsidRPr="00B25303" w:rsidRDefault="0057417D" w:rsidP="0057417D">
            <w:pPr>
              <w:pStyle w:val="ImageCaption"/>
              <w:rPr>
                <w:rFonts w:ascii="Times New Roman" w:hAnsi="Times New Roman" w:cs="Times New Roman"/>
              </w:rPr>
            </w:pPr>
          </w:p>
          <w:p w14:paraId="3EE81397" w14:textId="77777777" w:rsidR="0057417D" w:rsidRPr="00B25303" w:rsidRDefault="0057417D" w:rsidP="0057417D">
            <w:pPr>
              <w:pStyle w:val="ImageCaption"/>
              <w:jc w:val="both"/>
              <w:rPr>
                <w:rFonts w:ascii="Times New Roman" w:hAnsi="Times New Roman" w:cs="Times New Roman"/>
              </w:rPr>
            </w:pPr>
          </w:p>
          <w:p w14:paraId="684457CD" w14:textId="77777777" w:rsidR="0057417D" w:rsidRPr="00B25303" w:rsidRDefault="0057417D" w:rsidP="0057417D">
            <w:pPr>
              <w:pStyle w:val="ImageCaption"/>
              <w:ind w:left="-90"/>
              <w:rPr>
                <w:rFonts w:ascii="Times New Roman" w:hAnsi="Times New Roman" w:cs="Times New Roman"/>
              </w:rPr>
            </w:pPr>
          </w:p>
        </w:tc>
      </w:tr>
      <w:tr w:rsidR="0057417D" w14:paraId="17C7A250" w14:textId="77777777" w:rsidTr="002A2171">
        <w:trPr>
          <w:trHeight w:val="2750"/>
        </w:trPr>
        <w:tc>
          <w:tcPr>
            <w:tcW w:w="10150" w:type="dxa"/>
            <w:vAlign w:val="center"/>
          </w:tcPr>
          <w:p w14:paraId="5863BA6F" w14:textId="77777777" w:rsidR="0057417D" w:rsidRDefault="0057417D" w:rsidP="0057417D">
            <w:pPr>
              <w:rPr>
                <w:rFonts w:ascii="Times New Roman" w:hAnsi="Times New Roman" w:cs="Times New Roman"/>
              </w:rPr>
            </w:pPr>
          </w:p>
          <w:p w14:paraId="257948C5" w14:textId="77777777" w:rsidR="00145001" w:rsidRDefault="00145001" w:rsidP="0057417D">
            <w:pPr>
              <w:rPr>
                <w:rFonts w:ascii="Times New Roman" w:hAnsi="Times New Roman" w:cs="Times New Roman"/>
              </w:rPr>
            </w:pPr>
          </w:p>
          <w:p w14:paraId="71CE7485" w14:textId="77777777" w:rsidR="00145001" w:rsidRDefault="00145001" w:rsidP="0057417D">
            <w:pPr>
              <w:rPr>
                <w:rFonts w:ascii="Times New Roman" w:hAnsi="Times New Roman" w:cs="Times New Roman"/>
              </w:rPr>
            </w:pPr>
          </w:p>
          <w:p w14:paraId="2A791D77" w14:textId="77777777" w:rsidR="00145001" w:rsidRDefault="00145001" w:rsidP="0057417D">
            <w:pPr>
              <w:rPr>
                <w:rFonts w:ascii="Times New Roman" w:hAnsi="Times New Roman" w:cs="Times New Roman"/>
              </w:rPr>
            </w:pPr>
          </w:p>
          <w:p w14:paraId="6590EBAC" w14:textId="77777777" w:rsidR="00145001" w:rsidRDefault="00145001" w:rsidP="0057417D">
            <w:pPr>
              <w:rPr>
                <w:rFonts w:ascii="Times New Roman" w:hAnsi="Times New Roman" w:cs="Times New Roman"/>
              </w:rPr>
            </w:pPr>
          </w:p>
          <w:p w14:paraId="47876989" w14:textId="77777777" w:rsidR="00145001" w:rsidRDefault="00145001" w:rsidP="0057417D">
            <w:pPr>
              <w:rPr>
                <w:rFonts w:ascii="Times New Roman" w:hAnsi="Times New Roman" w:cs="Times New Roman"/>
              </w:rPr>
            </w:pPr>
          </w:p>
          <w:p w14:paraId="655B2B01" w14:textId="3762F625" w:rsidR="00145001" w:rsidRDefault="00145001" w:rsidP="0057417D">
            <w:pPr>
              <w:rPr>
                <w:rFonts w:ascii="Times New Roman" w:hAnsi="Times New Roman" w:cs="Times New Roman"/>
              </w:rPr>
            </w:pPr>
          </w:p>
          <w:p w14:paraId="6A89C0A8" w14:textId="41B0D75B" w:rsidR="00145001" w:rsidRDefault="00145001" w:rsidP="0057417D">
            <w:pPr>
              <w:rPr>
                <w:rFonts w:ascii="Times New Roman" w:hAnsi="Times New Roman" w:cs="Times New Roman"/>
              </w:rPr>
            </w:pPr>
          </w:p>
          <w:p w14:paraId="38428E3C" w14:textId="6C5754E8" w:rsidR="00145001" w:rsidRDefault="00145001" w:rsidP="0057417D">
            <w:pPr>
              <w:rPr>
                <w:rFonts w:ascii="Times New Roman" w:hAnsi="Times New Roman" w:cs="Times New Roman"/>
              </w:rPr>
            </w:pPr>
          </w:p>
          <w:p w14:paraId="6D614290" w14:textId="474378EF" w:rsidR="00145001" w:rsidRDefault="00145001" w:rsidP="0057417D">
            <w:pPr>
              <w:rPr>
                <w:rFonts w:ascii="Times New Roman" w:hAnsi="Times New Roman" w:cs="Times New Roman"/>
              </w:rPr>
            </w:pPr>
          </w:p>
          <w:p w14:paraId="028354F3" w14:textId="77777777" w:rsidR="00145001" w:rsidRDefault="00145001" w:rsidP="0057417D">
            <w:pPr>
              <w:rPr>
                <w:rFonts w:ascii="Times New Roman" w:hAnsi="Times New Roman" w:cs="Times New Roman"/>
              </w:rPr>
            </w:pPr>
          </w:p>
          <w:p w14:paraId="56A56E1A" w14:textId="77777777" w:rsidR="00145001" w:rsidRDefault="00145001" w:rsidP="0057417D">
            <w:pPr>
              <w:rPr>
                <w:rFonts w:ascii="Times New Roman" w:hAnsi="Times New Roman" w:cs="Times New Roman"/>
              </w:rPr>
            </w:pPr>
          </w:p>
          <w:p w14:paraId="2B6F22DD" w14:textId="77777777" w:rsidR="00145001" w:rsidRDefault="00145001" w:rsidP="0057417D">
            <w:pPr>
              <w:rPr>
                <w:rFonts w:ascii="Times New Roman" w:hAnsi="Times New Roman" w:cs="Times New Roman"/>
              </w:rPr>
            </w:pPr>
          </w:p>
          <w:p w14:paraId="4CF420B8" w14:textId="77777777" w:rsidR="00145001" w:rsidRDefault="00145001" w:rsidP="0057417D">
            <w:pPr>
              <w:rPr>
                <w:rFonts w:ascii="Times New Roman" w:hAnsi="Times New Roman" w:cs="Times New Roman"/>
              </w:rPr>
            </w:pPr>
          </w:p>
          <w:p w14:paraId="31251211" w14:textId="619930DB" w:rsidR="00145001" w:rsidRPr="00B25303" w:rsidRDefault="00145001" w:rsidP="0057417D">
            <w:pPr>
              <w:rPr>
                <w:rFonts w:ascii="Times New Roman" w:hAnsi="Times New Roman" w:cs="Times New Roman"/>
              </w:rPr>
            </w:pPr>
          </w:p>
        </w:tc>
        <w:tc>
          <w:tcPr>
            <w:tcW w:w="20" w:type="dxa"/>
            <w:vMerge/>
          </w:tcPr>
          <w:p w14:paraId="7632D94F" w14:textId="77777777" w:rsidR="0057417D" w:rsidRPr="00B25303" w:rsidRDefault="0057417D" w:rsidP="0057417D">
            <w:pPr>
              <w:rPr>
                <w:rFonts w:ascii="Times New Roman" w:hAnsi="Times New Roman" w:cs="Times New Roman"/>
              </w:rPr>
            </w:pPr>
          </w:p>
        </w:tc>
      </w:tr>
      <w:tr w:rsidR="0057417D" w:rsidRPr="009B2968" w14:paraId="16E35F0D" w14:textId="77777777" w:rsidTr="002A2171">
        <w:trPr>
          <w:gridAfter w:val="1"/>
          <w:wAfter w:w="20" w:type="dxa"/>
          <w:trHeight w:val="1167"/>
        </w:trPr>
        <w:tc>
          <w:tcPr>
            <w:tcW w:w="10150" w:type="dxa"/>
          </w:tcPr>
          <w:p w14:paraId="60AA9F37" w14:textId="77777777" w:rsidR="0057417D" w:rsidRPr="00B25303" w:rsidRDefault="0057417D" w:rsidP="0057417D">
            <w:pPr>
              <w:pStyle w:val="Heading3"/>
              <w:rPr>
                <w:rFonts w:ascii="Times New Roman" w:hAnsi="Times New Roman" w:cs="Times New Roman"/>
                <w:sz w:val="20"/>
                <w:szCs w:val="16"/>
              </w:rPr>
            </w:pPr>
          </w:p>
          <w:p w14:paraId="0CAAFE1D" w14:textId="39DFB8CB" w:rsidR="0057417D" w:rsidRPr="00B25303" w:rsidRDefault="0057417D" w:rsidP="0057417D">
            <w:pPr>
              <w:pStyle w:val="Heading3"/>
              <w:ind w:left="-360"/>
              <w:jc w:val="left"/>
              <w:rPr>
                <w:rFonts w:ascii="Times New Roman" w:hAnsi="Times New Roman" w:cs="Times New Roman"/>
              </w:rPr>
            </w:pPr>
            <w:r>
              <w:rPr>
                <w:rFonts w:ascii="Times New Roman" w:hAnsi="Times New Roman" w:cs="Times New Roman"/>
              </w:rPr>
              <w:t xml:space="preserve">                                </w:t>
            </w:r>
            <w:bookmarkStart w:id="10" w:name="_Toc70169556"/>
            <w:r w:rsidRPr="00B25303">
              <w:rPr>
                <w:rFonts w:ascii="Times New Roman" w:hAnsi="Times New Roman" w:cs="Times New Roman"/>
              </w:rPr>
              <w:t>CONCLUSION</w:t>
            </w:r>
            <w:bookmarkEnd w:id="10"/>
          </w:p>
        </w:tc>
      </w:tr>
      <w:tr w:rsidR="0057417D" w14:paraId="02674624" w14:textId="77777777" w:rsidTr="002A2171">
        <w:trPr>
          <w:trHeight w:val="8256"/>
        </w:trPr>
        <w:tc>
          <w:tcPr>
            <w:tcW w:w="10150" w:type="dxa"/>
          </w:tcPr>
          <w:p w14:paraId="54F52134" w14:textId="77777777" w:rsidR="0057417D" w:rsidRPr="00B25303" w:rsidRDefault="0057417D" w:rsidP="0057417D">
            <w:pPr>
              <w:rPr>
                <w:rFonts w:ascii="Times New Roman" w:hAnsi="Times New Roman" w:cs="Times New Roman"/>
              </w:rPr>
            </w:pPr>
          </w:p>
          <w:p w14:paraId="1C0FAEEF" w14:textId="77777777" w:rsidR="00262630" w:rsidRPr="009854A7" w:rsidRDefault="00262630" w:rsidP="00B73B88">
            <w:pPr>
              <w:pStyle w:val="Text"/>
              <w:numPr>
                <w:ilvl w:val="0"/>
                <w:numId w:val="26"/>
              </w:numPr>
              <w:spacing w:line="360" w:lineRule="auto"/>
              <w:ind w:right="795"/>
              <w:jc w:val="both"/>
              <w:rPr>
                <w:rFonts w:ascii="Times New Roman" w:hAnsi="Times New Roman" w:cs="Times New Roman"/>
                <w:sz w:val="24"/>
                <w:szCs w:val="24"/>
              </w:rPr>
            </w:pPr>
            <w:r w:rsidRPr="009854A7">
              <w:rPr>
                <w:rFonts w:ascii="Times New Roman" w:hAnsi="Times New Roman" w:cs="Times New Roman"/>
                <w:sz w:val="24"/>
                <w:szCs w:val="24"/>
              </w:rPr>
              <w:t xml:space="preserve">Walt Disney is one of the greatest UI/UX designers ever born. His animation skills are so imaginary that everyone loved his animations. This project is related to designing and involves lot of creativity and requires lot of thinking ability like to think what kind of UI’s have to be made, to the target end users are and so on. </w:t>
            </w:r>
          </w:p>
          <w:p w14:paraId="20B6D56D" w14:textId="77777777" w:rsidR="00262630" w:rsidRPr="009854A7" w:rsidRDefault="00262630" w:rsidP="00B73B88">
            <w:pPr>
              <w:pStyle w:val="Text"/>
              <w:spacing w:line="360" w:lineRule="auto"/>
              <w:ind w:right="795"/>
              <w:jc w:val="both"/>
              <w:rPr>
                <w:rFonts w:ascii="Times New Roman" w:hAnsi="Times New Roman" w:cs="Times New Roman"/>
                <w:sz w:val="24"/>
                <w:szCs w:val="24"/>
              </w:rPr>
            </w:pPr>
          </w:p>
          <w:p w14:paraId="21267ED5" w14:textId="77777777" w:rsidR="00262630" w:rsidRPr="009854A7" w:rsidRDefault="00262630" w:rsidP="00B73B88">
            <w:pPr>
              <w:pStyle w:val="Text"/>
              <w:numPr>
                <w:ilvl w:val="0"/>
                <w:numId w:val="26"/>
              </w:numPr>
              <w:spacing w:line="360" w:lineRule="auto"/>
              <w:ind w:right="795"/>
              <w:jc w:val="both"/>
              <w:rPr>
                <w:rFonts w:ascii="Times New Roman" w:hAnsi="Times New Roman" w:cs="Times New Roman"/>
                <w:sz w:val="24"/>
                <w:szCs w:val="24"/>
              </w:rPr>
            </w:pPr>
            <w:r w:rsidRPr="009854A7">
              <w:rPr>
                <w:rFonts w:ascii="Times New Roman" w:hAnsi="Times New Roman" w:cs="Times New Roman"/>
                <w:sz w:val="24"/>
                <w:szCs w:val="24"/>
              </w:rPr>
              <w:t xml:space="preserve">Here we designed the project for the “Healthy Harvest” an agricultural Information System and we have added some more functions to this application where the user can buy the products and there are separate UI’s where the farmers can communicate with the business when needed. </w:t>
            </w:r>
          </w:p>
          <w:p w14:paraId="5CDC68C0" w14:textId="77777777" w:rsidR="00262630" w:rsidRPr="009854A7" w:rsidRDefault="00262630" w:rsidP="00B73B88">
            <w:pPr>
              <w:pStyle w:val="Text"/>
              <w:spacing w:line="360" w:lineRule="auto"/>
              <w:ind w:right="795"/>
              <w:jc w:val="both"/>
              <w:rPr>
                <w:rFonts w:ascii="Times New Roman" w:hAnsi="Times New Roman" w:cs="Times New Roman"/>
                <w:sz w:val="24"/>
                <w:szCs w:val="24"/>
              </w:rPr>
            </w:pPr>
          </w:p>
          <w:p w14:paraId="0EAB7082" w14:textId="77777777" w:rsidR="00262630" w:rsidRPr="009854A7" w:rsidRDefault="00262630" w:rsidP="00B73B88">
            <w:pPr>
              <w:pStyle w:val="Text"/>
              <w:numPr>
                <w:ilvl w:val="0"/>
                <w:numId w:val="26"/>
              </w:numPr>
              <w:spacing w:line="360" w:lineRule="auto"/>
              <w:ind w:right="795"/>
              <w:jc w:val="both"/>
              <w:rPr>
                <w:rFonts w:ascii="Times New Roman" w:hAnsi="Times New Roman" w:cs="Times New Roman"/>
                <w:sz w:val="24"/>
                <w:szCs w:val="24"/>
              </w:rPr>
            </w:pPr>
            <w:r w:rsidRPr="009854A7">
              <w:rPr>
                <w:rFonts w:ascii="Times New Roman" w:hAnsi="Times New Roman" w:cs="Times New Roman"/>
                <w:sz w:val="24"/>
                <w:szCs w:val="24"/>
              </w:rPr>
              <w:t xml:space="preserve">Every UI is designed in terms of given principles and it does respond when it comes to our project. We wanted not to just make UI’s but to give some kind of real experience in using the web application. That is why we did our project in that way. As we have mentioned before we deigned the UI using html, CSS, and JavaScript. We just wanted to give some kind of real experience in using the UI therefore we made it linked with other pages. Since we have discussed all the facts relating to the web application that we have made. We think that we have used all the guidelines and rules given to us and we completed all the requirements of this project. </w:t>
            </w:r>
          </w:p>
          <w:p w14:paraId="34948F81" w14:textId="5D9696BA" w:rsidR="0057417D" w:rsidRPr="00B25303" w:rsidRDefault="0057417D" w:rsidP="000E2A2C">
            <w:pPr>
              <w:pStyle w:val="Text"/>
              <w:rPr>
                <w:rFonts w:ascii="Times New Roman" w:hAnsi="Times New Roman" w:cs="Times New Roman"/>
              </w:rPr>
            </w:pPr>
          </w:p>
          <w:p w14:paraId="4252156A" w14:textId="77777777" w:rsidR="0057417D" w:rsidRPr="00B25303" w:rsidRDefault="0057417D" w:rsidP="0057417D">
            <w:pPr>
              <w:pStyle w:val="Text"/>
              <w:rPr>
                <w:rFonts w:ascii="Times New Roman" w:hAnsi="Times New Roman" w:cs="Times New Roman"/>
              </w:rPr>
            </w:pPr>
          </w:p>
        </w:tc>
        <w:tc>
          <w:tcPr>
            <w:tcW w:w="20" w:type="dxa"/>
            <w:vMerge w:val="restart"/>
            <w:vAlign w:val="bottom"/>
          </w:tcPr>
          <w:p w14:paraId="620C5D45" w14:textId="77777777" w:rsidR="0057417D" w:rsidRDefault="0057417D" w:rsidP="0057417D">
            <w:pPr>
              <w:pStyle w:val="ImageCaption"/>
            </w:pPr>
          </w:p>
          <w:p w14:paraId="0F631123" w14:textId="77777777" w:rsidR="0057417D" w:rsidRDefault="0057417D" w:rsidP="0057417D">
            <w:pPr>
              <w:pStyle w:val="ImageCaption"/>
              <w:jc w:val="both"/>
            </w:pPr>
          </w:p>
          <w:p w14:paraId="669522DC" w14:textId="77777777" w:rsidR="0057417D" w:rsidRDefault="0057417D" w:rsidP="0057417D">
            <w:pPr>
              <w:pStyle w:val="ImageCaption"/>
              <w:ind w:left="-90"/>
            </w:pPr>
          </w:p>
        </w:tc>
      </w:tr>
      <w:tr w:rsidR="0057417D" w14:paraId="3B08CCC9" w14:textId="77777777" w:rsidTr="002A2171">
        <w:trPr>
          <w:trHeight w:val="2750"/>
        </w:trPr>
        <w:tc>
          <w:tcPr>
            <w:tcW w:w="10150" w:type="dxa"/>
            <w:vAlign w:val="center"/>
          </w:tcPr>
          <w:p w14:paraId="4EFA7BFD" w14:textId="013A3AF8" w:rsidR="0057417D" w:rsidRPr="00B25303" w:rsidRDefault="0057417D" w:rsidP="0057417D">
            <w:pPr>
              <w:rPr>
                <w:rFonts w:ascii="Times New Roman" w:hAnsi="Times New Roman" w:cs="Times New Roman"/>
              </w:rPr>
            </w:pPr>
          </w:p>
        </w:tc>
        <w:tc>
          <w:tcPr>
            <w:tcW w:w="20" w:type="dxa"/>
            <w:vMerge/>
          </w:tcPr>
          <w:p w14:paraId="7A73797E" w14:textId="77777777" w:rsidR="0057417D" w:rsidRDefault="0057417D" w:rsidP="0057417D"/>
        </w:tc>
      </w:tr>
      <w:tr w:rsidR="0057417D" w:rsidRPr="009B2968" w14:paraId="7B168CCB" w14:textId="77777777" w:rsidTr="002A2171">
        <w:trPr>
          <w:gridAfter w:val="1"/>
          <w:wAfter w:w="20" w:type="dxa"/>
          <w:trHeight w:val="1576"/>
        </w:trPr>
        <w:tc>
          <w:tcPr>
            <w:tcW w:w="10150" w:type="dxa"/>
          </w:tcPr>
          <w:p w14:paraId="5BA51827" w14:textId="77777777" w:rsidR="0057417D" w:rsidRPr="00B25303" w:rsidRDefault="0057417D" w:rsidP="0057417D">
            <w:pPr>
              <w:rPr>
                <w:rFonts w:ascii="Times New Roman" w:hAnsi="Times New Roman" w:cs="Times New Roman"/>
              </w:rPr>
            </w:pPr>
          </w:p>
          <w:p w14:paraId="679C87E7" w14:textId="77777777" w:rsidR="0057417D" w:rsidRPr="00B25303" w:rsidRDefault="0057417D" w:rsidP="0057417D">
            <w:pPr>
              <w:pStyle w:val="Heading3"/>
              <w:ind w:left="-630"/>
              <w:rPr>
                <w:rFonts w:ascii="Times New Roman" w:hAnsi="Times New Roman" w:cs="Times New Roman"/>
              </w:rPr>
            </w:pPr>
            <w:bookmarkStart w:id="11" w:name="_Toc70169557"/>
            <w:r w:rsidRPr="00B25303">
              <w:rPr>
                <w:rFonts w:ascii="Times New Roman" w:hAnsi="Times New Roman" w:cs="Times New Roman"/>
              </w:rPr>
              <w:t>REFERENCES</w:t>
            </w:r>
            <w:bookmarkEnd w:id="11"/>
          </w:p>
        </w:tc>
      </w:tr>
      <w:tr w:rsidR="0057417D" w14:paraId="609C8024" w14:textId="77777777" w:rsidTr="002A2171">
        <w:trPr>
          <w:trHeight w:val="8256"/>
        </w:trPr>
        <w:tc>
          <w:tcPr>
            <w:tcW w:w="10150" w:type="dxa"/>
          </w:tcPr>
          <w:p w14:paraId="1E1014C6" w14:textId="735AC92D" w:rsidR="0057417D" w:rsidRDefault="003C6FE7" w:rsidP="002A2171">
            <w:pPr>
              <w:pStyle w:val="NormalWeb"/>
              <w:numPr>
                <w:ilvl w:val="0"/>
                <w:numId w:val="20"/>
              </w:numPr>
              <w:spacing w:after="0" w:afterAutospacing="0" w:line="360" w:lineRule="auto"/>
              <w:ind w:right="615"/>
            </w:pPr>
            <w:r w:rsidRPr="003C6FE7">
              <w:t xml:space="preserve">Contributing Writer. (2014, March 31). PASSIONATE ABOUT POLYCULTURE: Joel </w:t>
            </w:r>
            <w:proofErr w:type="spellStart"/>
            <w:r w:rsidRPr="003C6FE7">
              <w:t>Salatin</w:t>
            </w:r>
            <w:proofErr w:type="spellEnd"/>
            <w:r w:rsidRPr="003C6FE7">
              <w:t xml:space="preserve">, “lunatic farmer,” shares his inspiration for wholistic farming. Retrieved April 23, 2021, from Themindfulword.org website: </w:t>
            </w:r>
            <w:hyperlink r:id="rId75" w:history="1">
              <w:r w:rsidR="003F5C45" w:rsidRPr="00EB4636">
                <w:rPr>
                  <w:rStyle w:val="Hyperlink"/>
                </w:rPr>
                <w:t>https://www.themindfulword.org/2014/joel-salatin-lunatic-farmer-polyculture/</w:t>
              </w:r>
            </w:hyperlink>
          </w:p>
          <w:p w14:paraId="4CB3DC57" w14:textId="77777777" w:rsidR="003F5C45" w:rsidRDefault="003F5C45" w:rsidP="003F5C45">
            <w:pPr>
              <w:pStyle w:val="NormalWeb"/>
              <w:spacing w:after="0" w:afterAutospacing="0" w:line="360" w:lineRule="auto"/>
              <w:ind w:left="720"/>
            </w:pPr>
          </w:p>
          <w:p w14:paraId="713D0132" w14:textId="77777777" w:rsidR="003F5C45" w:rsidRDefault="003F5C45" w:rsidP="003F5C45">
            <w:pPr>
              <w:pStyle w:val="NormalWeb"/>
              <w:spacing w:after="0" w:afterAutospacing="0" w:line="360" w:lineRule="auto"/>
              <w:ind w:left="720"/>
            </w:pPr>
          </w:p>
          <w:p w14:paraId="2D4B1DD3" w14:textId="77777777" w:rsidR="003F5C45" w:rsidRDefault="003F5C45" w:rsidP="003F5C45">
            <w:pPr>
              <w:pStyle w:val="NormalWeb"/>
              <w:spacing w:after="0" w:afterAutospacing="0" w:line="360" w:lineRule="auto"/>
              <w:ind w:left="720"/>
            </w:pPr>
          </w:p>
          <w:p w14:paraId="3BBC2D79" w14:textId="77777777" w:rsidR="003F5C45" w:rsidRDefault="003F5C45" w:rsidP="003F5C45">
            <w:pPr>
              <w:pStyle w:val="NormalWeb"/>
              <w:spacing w:after="0" w:afterAutospacing="0" w:line="360" w:lineRule="auto"/>
              <w:ind w:left="720"/>
            </w:pPr>
          </w:p>
          <w:p w14:paraId="72E0E7B9" w14:textId="77777777" w:rsidR="003F5C45" w:rsidRDefault="003F5C45" w:rsidP="003F5C45">
            <w:pPr>
              <w:pStyle w:val="NormalWeb"/>
              <w:spacing w:after="0" w:afterAutospacing="0" w:line="360" w:lineRule="auto"/>
              <w:ind w:left="720"/>
            </w:pPr>
          </w:p>
          <w:p w14:paraId="17BDE1A7" w14:textId="77777777" w:rsidR="003F5C45" w:rsidRDefault="003F5C45" w:rsidP="003F5C45">
            <w:pPr>
              <w:pStyle w:val="NormalWeb"/>
              <w:spacing w:after="0" w:afterAutospacing="0" w:line="360" w:lineRule="auto"/>
              <w:ind w:left="720"/>
            </w:pPr>
          </w:p>
          <w:p w14:paraId="476F8BC1" w14:textId="77777777" w:rsidR="003F5C45" w:rsidRDefault="003F5C45" w:rsidP="003F5C45">
            <w:pPr>
              <w:pStyle w:val="NormalWeb"/>
              <w:spacing w:after="0" w:afterAutospacing="0" w:line="360" w:lineRule="auto"/>
              <w:ind w:left="720"/>
            </w:pPr>
          </w:p>
          <w:p w14:paraId="52A0ECDF" w14:textId="77777777" w:rsidR="003F5C45" w:rsidRDefault="003F5C45" w:rsidP="003F5C45">
            <w:pPr>
              <w:pStyle w:val="NormalWeb"/>
              <w:spacing w:after="0" w:afterAutospacing="0" w:line="360" w:lineRule="auto"/>
              <w:ind w:left="720"/>
            </w:pPr>
          </w:p>
          <w:p w14:paraId="1C81132C" w14:textId="77777777" w:rsidR="003F5C45" w:rsidRDefault="003F5C45" w:rsidP="003F5C45">
            <w:pPr>
              <w:pStyle w:val="NormalWeb"/>
              <w:spacing w:after="0" w:afterAutospacing="0" w:line="360" w:lineRule="auto"/>
              <w:ind w:left="720"/>
            </w:pPr>
          </w:p>
          <w:p w14:paraId="273D2612" w14:textId="77777777" w:rsidR="003F5C45" w:rsidRDefault="003F5C45" w:rsidP="003F5C45">
            <w:pPr>
              <w:pStyle w:val="NormalWeb"/>
              <w:spacing w:after="0" w:afterAutospacing="0" w:line="360" w:lineRule="auto"/>
              <w:ind w:left="720"/>
            </w:pPr>
          </w:p>
          <w:p w14:paraId="09CB6D3F" w14:textId="77777777" w:rsidR="003F5C45" w:rsidRDefault="003F5C45" w:rsidP="003F5C45">
            <w:pPr>
              <w:pStyle w:val="NormalWeb"/>
              <w:spacing w:after="0" w:afterAutospacing="0" w:line="360" w:lineRule="auto"/>
              <w:ind w:left="720"/>
            </w:pPr>
          </w:p>
          <w:p w14:paraId="6DC974CD" w14:textId="77777777" w:rsidR="003F5C45" w:rsidRDefault="003F5C45" w:rsidP="003F5C45">
            <w:pPr>
              <w:pStyle w:val="NormalWeb"/>
              <w:spacing w:after="0" w:afterAutospacing="0" w:line="360" w:lineRule="auto"/>
              <w:ind w:left="720"/>
            </w:pPr>
          </w:p>
          <w:p w14:paraId="6EC18645" w14:textId="77777777" w:rsidR="003F5C45" w:rsidRDefault="003F5C45" w:rsidP="003F5C45">
            <w:pPr>
              <w:pStyle w:val="NormalWeb"/>
              <w:spacing w:after="0" w:afterAutospacing="0" w:line="360" w:lineRule="auto"/>
              <w:ind w:left="720"/>
            </w:pPr>
          </w:p>
          <w:p w14:paraId="3485117B" w14:textId="77777777" w:rsidR="003F5C45" w:rsidRDefault="003F5C45" w:rsidP="003F5C45">
            <w:pPr>
              <w:pStyle w:val="NormalWeb"/>
              <w:spacing w:after="0" w:afterAutospacing="0" w:line="360" w:lineRule="auto"/>
              <w:ind w:left="720"/>
            </w:pPr>
          </w:p>
          <w:p w14:paraId="3F1C368E" w14:textId="42FF67F7" w:rsidR="003F5C45" w:rsidRDefault="00FE7871" w:rsidP="00FE7871">
            <w:pPr>
              <w:pStyle w:val="NormalWeb"/>
              <w:spacing w:after="0" w:afterAutospacing="0" w:line="360" w:lineRule="auto"/>
              <w:ind w:left="720"/>
              <w:rPr>
                <w:b/>
                <w:bCs/>
                <w:sz w:val="36"/>
                <w:szCs w:val="36"/>
              </w:rPr>
            </w:pPr>
            <w:r>
              <w:rPr>
                <w:b/>
                <w:bCs/>
                <w:sz w:val="36"/>
                <w:szCs w:val="36"/>
              </w:rPr>
              <w:lastRenderedPageBreak/>
              <w:t xml:space="preserve">       </w:t>
            </w:r>
            <w:r w:rsidR="003F5C45" w:rsidRPr="003F5C45">
              <w:rPr>
                <w:b/>
                <w:bCs/>
                <w:sz w:val="36"/>
                <w:szCs w:val="36"/>
              </w:rPr>
              <w:t>CONTRIBUTION OF GROUP MEMBERS</w:t>
            </w:r>
          </w:p>
          <w:p w14:paraId="431982A2" w14:textId="44B547A9" w:rsidR="003F5C45" w:rsidRDefault="003F5C45" w:rsidP="002A2171">
            <w:pPr>
              <w:pStyle w:val="NormalWeb"/>
              <w:spacing w:after="0" w:afterAutospacing="0" w:line="360" w:lineRule="auto"/>
              <w:ind w:left="720"/>
              <w:rPr>
                <w:b/>
                <w:bCs/>
                <w:sz w:val="36"/>
                <w:szCs w:val="36"/>
              </w:rPr>
            </w:pPr>
          </w:p>
          <w:tbl>
            <w:tblPr>
              <w:tblStyle w:val="GridTable7Colorful-Accent1"/>
              <w:tblW w:w="0" w:type="auto"/>
              <w:tblLayout w:type="fixed"/>
              <w:tblLook w:val="04A0" w:firstRow="1" w:lastRow="0" w:firstColumn="1" w:lastColumn="0" w:noHBand="0" w:noVBand="1"/>
            </w:tblPr>
            <w:tblGrid>
              <w:gridCol w:w="3116"/>
              <w:gridCol w:w="3117"/>
              <w:gridCol w:w="3117"/>
            </w:tblGrid>
            <w:tr w:rsidR="002A2171" w14:paraId="63CBC867" w14:textId="77777777" w:rsidTr="00537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82819C7" w14:textId="39844CA1" w:rsidR="002A2171" w:rsidRPr="00537571" w:rsidRDefault="002A2171" w:rsidP="007A49C8">
                  <w:pPr>
                    <w:pStyle w:val="NormalWeb"/>
                    <w:framePr w:hSpace="180" w:wrap="around" w:vAnchor="text" w:hAnchor="margin" w:y="301"/>
                    <w:spacing w:after="0" w:afterAutospacing="0" w:line="360" w:lineRule="auto"/>
                    <w:jc w:val="center"/>
                    <w:rPr>
                      <w:i w:val="0"/>
                      <w:iCs w:val="0"/>
                      <w:sz w:val="28"/>
                      <w:szCs w:val="28"/>
                    </w:rPr>
                  </w:pPr>
                  <w:r w:rsidRPr="00537571">
                    <w:rPr>
                      <w:i w:val="0"/>
                      <w:iCs w:val="0"/>
                      <w:sz w:val="28"/>
                      <w:szCs w:val="28"/>
                    </w:rPr>
                    <w:t>PLYMOUTH ID</w:t>
                  </w:r>
                </w:p>
              </w:tc>
              <w:tc>
                <w:tcPr>
                  <w:tcW w:w="3117" w:type="dxa"/>
                </w:tcPr>
                <w:p w14:paraId="7571BD3C" w14:textId="63E1D6A2" w:rsidR="002A2171" w:rsidRPr="00537571" w:rsidRDefault="002A2171" w:rsidP="007A49C8">
                  <w:pPr>
                    <w:pStyle w:val="NormalWeb"/>
                    <w:framePr w:hSpace="180" w:wrap="around" w:vAnchor="text" w:hAnchor="margin" w:y="301"/>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537571">
                    <w:rPr>
                      <w:sz w:val="28"/>
                      <w:szCs w:val="28"/>
                    </w:rPr>
                    <w:t>NAME</w:t>
                  </w:r>
                </w:p>
              </w:tc>
              <w:tc>
                <w:tcPr>
                  <w:tcW w:w="3117" w:type="dxa"/>
                </w:tcPr>
                <w:p w14:paraId="27758DC0" w14:textId="01543E1F" w:rsidR="002A2171" w:rsidRPr="00537571" w:rsidRDefault="002A2171" w:rsidP="007A49C8">
                  <w:pPr>
                    <w:pStyle w:val="NormalWeb"/>
                    <w:framePr w:hSpace="180" w:wrap="around" w:vAnchor="text" w:hAnchor="margin" w:y="301"/>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537571">
                    <w:rPr>
                      <w:sz w:val="28"/>
                      <w:szCs w:val="28"/>
                    </w:rPr>
                    <w:t>CONTRIBUTION</w:t>
                  </w:r>
                </w:p>
              </w:tc>
            </w:tr>
            <w:tr w:rsidR="002A2171" w14:paraId="0C8F2B47" w14:textId="77777777" w:rsidTr="000B4FA2">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3116" w:type="dxa"/>
                </w:tcPr>
                <w:p w14:paraId="1BD40677" w14:textId="75ABEE6B" w:rsidR="002A2171" w:rsidRPr="00537571" w:rsidRDefault="002A2171" w:rsidP="007A49C8">
                  <w:pPr>
                    <w:pStyle w:val="NormalWeb"/>
                    <w:framePr w:hSpace="180" w:wrap="around" w:vAnchor="text" w:hAnchor="margin" w:y="301"/>
                    <w:spacing w:after="0" w:afterAutospacing="0" w:line="360" w:lineRule="auto"/>
                    <w:jc w:val="center"/>
                    <w:rPr>
                      <w:i w:val="0"/>
                      <w:iCs w:val="0"/>
                    </w:rPr>
                  </w:pPr>
                  <w:r w:rsidRPr="00537571">
                    <w:rPr>
                      <w:i w:val="0"/>
                      <w:iCs w:val="0"/>
                    </w:rPr>
                    <w:t>10707241</w:t>
                  </w:r>
                </w:p>
              </w:tc>
              <w:tc>
                <w:tcPr>
                  <w:tcW w:w="3117" w:type="dxa"/>
                </w:tcPr>
                <w:p w14:paraId="3008BE0D" w14:textId="7E6E1C6A" w:rsidR="002A2171" w:rsidRPr="00537571" w:rsidRDefault="002A2171" w:rsidP="007A49C8">
                  <w:pPr>
                    <w:pStyle w:val="NormalWeb"/>
                    <w:framePr w:hSpace="180" w:wrap="around" w:vAnchor="text" w:hAnchor="margin" w:y="301"/>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537571">
                    <w:t xml:space="preserve">H S </w:t>
                  </w:r>
                  <w:proofErr w:type="spellStart"/>
                  <w:r w:rsidRPr="00537571">
                    <w:t>Kaushalya</w:t>
                  </w:r>
                  <w:proofErr w:type="spellEnd"/>
                </w:p>
              </w:tc>
              <w:tc>
                <w:tcPr>
                  <w:tcW w:w="3117" w:type="dxa"/>
                </w:tcPr>
                <w:p w14:paraId="5A6FC2C0" w14:textId="4D6DA257" w:rsidR="002A2171" w:rsidRPr="00537571" w:rsidRDefault="002A2171" w:rsidP="007A49C8">
                  <w:pPr>
                    <w:pStyle w:val="NormalWeb"/>
                    <w:framePr w:hSpace="180" w:wrap="around" w:vAnchor="text" w:hAnchor="margin" w:y="301"/>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537571">
                    <w:t>Main About Page, Farmer Home Page, Farmer About Page &amp; Cart</w:t>
                  </w:r>
                </w:p>
              </w:tc>
            </w:tr>
            <w:tr w:rsidR="002A2171" w14:paraId="371D5EEE" w14:textId="77777777" w:rsidTr="000B4FA2">
              <w:trPr>
                <w:trHeight w:val="1517"/>
              </w:trPr>
              <w:tc>
                <w:tcPr>
                  <w:cnfStyle w:val="001000000000" w:firstRow="0" w:lastRow="0" w:firstColumn="1" w:lastColumn="0" w:oddVBand="0" w:evenVBand="0" w:oddHBand="0" w:evenHBand="0" w:firstRowFirstColumn="0" w:firstRowLastColumn="0" w:lastRowFirstColumn="0" w:lastRowLastColumn="0"/>
                  <w:tcW w:w="3116" w:type="dxa"/>
                </w:tcPr>
                <w:p w14:paraId="6B7BE901" w14:textId="4A99D4A8" w:rsidR="002A2171" w:rsidRPr="00537571" w:rsidRDefault="002A2171" w:rsidP="007A49C8">
                  <w:pPr>
                    <w:pStyle w:val="NormalWeb"/>
                    <w:framePr w:hSpace="180" w:wrap="around" w:vAnchor="text" w:hAnchor="margin" w:y="301"/>
                    <w:spacing w:after="0" w:afterAutospacing="0" w:line="360" w:lineRule="auto"/>
                    <w:jc w:val="center"/>
                    <w:rPr>
                      <w:i w:val="0"/>
                      <w:iCs w:val="0"/>
                    </w:rPr>
                  </w:pPr>
                  <w:r w:rsidRPr="00537571">
                    <w:rPr>
                      <w:i w:val="0"/>
                      <w:iCs w:val="0"/>
                    </w:rPr>
                    <w:t>10707385</w:t>
                  </w:r>
                </w:p>
              </w:tc>
              <w:tc>
                <w:tcPr>
                  <w:tcW w:w="3117" w:type="dxa"/>
                </w:tcPr>
                <w:p w14:paraId="0BA6BDA2" w14:textId="5064C2CB" w:rsidR="002A2171" w:rsidRPr="00537571" w:rsidRDefault="002A2171" w:rsidP="007A49C8">
                  <w:pPr>
                    <w:pStyle w:val="NormalWeb"/>
                    <w:framePr w:hSpace="180" w:wrap="around" w:vAnchor="text" w:hAnchor="margin" w:y="301"/>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537571">
                    <w:t>V P N Sulakshika</w:t>
                  </w:r>
                </w:p>
              </w:tc>
              <w:tc>
                <w:tcPr>
                  <w:tcW w:w="3117" w:type="dxa"/>
                </w:tcPr>
                <w:p w14:paraId="16C5A37B" w14:textId="7099367F" w:rsidR="002A2171" w:rsidRPr="00537571" w:rsidRDefault="002A2171" w:rsidP="007A49C8">
                  <w:pPr>
                    <w:pStyle w:val="NormalWeb"/>
                    <w:framePr w:hSpace="180" w:wrap="around" w:vAnchor="text" w:hAnchor="margin" w:y="301"/>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537571">
                    <w:t>Home Page, Services Page, Shop Page, Shop-Details Page &amp; Blog Page</w:t>
                  </w:r>
                </w:p>
              </w:tc>
            </w:tr>
            <w:tr w:rsidR="002A2171" w14:paraId="7E301F52" w14:textId="77777777" w:rsidTr="000B4FA2">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3116" w:type="dxa"/>
                </w:tcPr>
                <w:p w14:paraId="7CCFA19B" w14:textId="1DBA9482" w:rsidR="002A2171" w:rsidRPr="00537571" w:rsidRDefault="00917554" w:rsidP="007A49C8">
                  <w:pPr>
                    <w:pStyle w:val="NormalWeb"/>
                    <w:framePr w:hSpace="180" w:wrap="around" w:vAnchor="text" w:hAnchor="margin" w:y="301"/>
                    <w:spacing w:after="0" w:afterAutospacing="0" w:line="360" w:lineRule="auto"/>
                    <w:jc w:val="center"/>
                    <w:rPr>
                      <w:i w:val="0"/>
                      <w:iCs w:val="0"/>
                    </w:rPr>
                  </w:pPr>
                  <w:r w:rsidRPr="00537571">
                    <w:rPr>
                      <w:i w:val="0"/>
                      <w:iCs w:val="0"/>
                    </w:rPr>
                    <w:t>10707372</w:t>
                  </w:r>
                </w:p>
              </w:tc>
              <w:tc>
                <w:tcPr>
                  <w:tcW w:w="3117" w:type="dxa"/>
                </w:tcPr>
                <w:p w14:paraId="4477ACA5" w14:textId="267AFC86" w:rsidR="002A2171" w:rsidRPr="00537571" w:rsidRDefault="002A2171" w:rsidP="007A49C8">
                  <w:pPr>
                    <w:pStyle w:val="NormalWeb"/>
                    <w:framePr w:hSpace="180" w:wrap="around" w:vAnchor="text" w:hAnchor="margin" w:y="301"/>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537571">
                    <w:t xml:space="preserve">P D S </w:t>
                  </w:r>
                  <w:proofErr w:type="spellStart"/>
                  <w:r w:rsidRPr="00537571">
                    <w:t>Sigera</w:t>
                  </w:r>
                  <w:proofErr w:type="spellEnd"/>
                </w:p>
              </w:tc>
              <w:tc>
                <w:tcPr>
                  <w:tcW w:w="3117" w:type="dxa"/>
                </w:tcPr>
                <w:p w14:paraId="3E27212A" w14:textId="47C06793" w:rsidR="002A2171" w:rsidRPr="00537571" w:rsidRDefault="00D43568" w:rsidP="007A49C8">
                  <w:pPr>
                    <w:pStyle w:val="NormalWeb"/>
                    <w:framePr w:hSpace="180" w:wrap="around" w:vAnchor="text" w:hAnchor="margin" w:y="301"/>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537571">
                    <w:t>Gallery Page, Sign-In Page, Sign-Up Page, Billing Details Page &amp; Contact Page</w:t>
                  </w:r>
                </w:p>
              </w:tc>
            </w:tr>
          </w:tbl>
          <w:p w14:paraId="798B01D2" w14:textId="64D1D6EA" w:rsidR="003F5C45" w:rsidRDefault="003F5C45" w:rsidP="002A2171">
            <w:pPr>
              <w:pStyle w:val="NormalWeb"/>
              <w:spacing w:after="0" w:afterAutospacing="0" w:line="360" w:lineRule="auto"/>
              <w:ind w:left="720"/>
              <w:rPr>
                <w:b/>
                <w:bCs/>
                <w:sz w:val="36"/>
                <w:szCs w:val="36"/>
              </w:rPr>
            </w:pPr>
          </w:p>
          <w:p w14:paraId="612EB223" w14:textId="77777777" w:rsidR="003F5C45" w:rsidRPr="003F5C45" w:rsidRDefault="003F5C45" w:rsidP="003F5C45">
            <w:pPr>
              <w:pStyle w:val="NormalWeb"/>
              <w:spacing w:after="0" w:afterAutospacing="0" w:line="360" w:lineRule="auto"/>
              <w:ind w:left="720"/>
              <w:rPr>
                <w:b/>
                <w:bCs/>
                <w:sz w:val="36"/>
                <w:szCs w:val="36"/>
              </w:rPr>
            </w:pPr>
          </w:p>
          <w:p w14:paraId="3392BD14" w14:textId="77777777" w:rsidR="003F5C45" w:rsidRDefault="003F5C45" w:rsidP="003F5C45">
            <w:pPr>
              <w:pStyle w:val="NormalWeb"/>
              <w:spacing w:after="0" w:afterAutospacing="0" w:line="360" w:lineRule="auto"/>
              <w:ind w:left="720"/>
            </w:pPr>
          </w:p>
          <w:p w14:paraId="20F6156A" w14:textId="77777777" w:rsidR="003F5C45" w:rsidRDefault="003F5C45" w:rsidP="003F5C45">
            <w:pPr>
              <w:pStyle w:val="NormalWeb"/>
              <w:spacing w:after="0" w:afterAutospacing="0" w:line="360" w:lineRule="auto"/>
              <w:ind w:left="720"/>
            </w:pPr>
          </w:p>
          <w:p w14:paraId="6DF6E15F" w14:textId="77777777" w:rsidR="003F5C45" w:rsidRDefault="003F5C45" w:rsidP="003F5C45">
            <w:pPr>
              <w:pStyle w:val="NormalWeb"/>
              <w:spacing w:after="0" w:afterAutospacing="0" w:line="360" w:lineRule="auto"/>
              <w:ind w:left="720"/>
            </w:pPr>
          </w:p>
          <w:p w14:paraId="741A6A93" w14:textId="77777777" w:rsidR="003F5C45" w:rsidRDefault="003F5C45" w:rsidP="003F5C45">
            <w:pPr>
              <w:pStyle w:val="NormalWeb"/>
              <w:spacing w:after="0" w:afterAutospacing="0" w:line="360" w:lineRule="auto"/>
              <w:ind w:left="720"/>
            </w:pPr>
          </w:p>
          <w:p w14:paraId="2B244CD2" w14:textId="3330D9A5" w:rsidR="003F5C45" w:rsidRPr="007C14C6" w:rsidRDefault="003F5C45" w:rsidP="003F5C45">
            <w:pPr>
              <w:pStyle w:val="NormalWeb"/>
              <w:spacing w:after="0" w:afterAutospacing="0" w:line="360" w:lineRule="auto"/>
              <w:ind w:left="720"/>
            </w:pPr>
          </w:p>
        </w:tc>
        <w:tc>
          <w:tcPr>
            <w:tcW w:w="20" w:type="dxa"/>
            <w:vMerge w:val="restart"/>
            <w:vAlign w:val="bottom"/>
          </w:tcPr>
          <w:p w14:paraId="2AA3DE8B" w14:textId="77777777" w:rsidR="0057417D" w:rsidRDefault="0057417D" w:rsidP="0057417D">
            <w:pPr>
              <w:pStyle w:val="ImageCaption"/>
            </w:pPr>
          </w:p>
          <w:p w14:paraId="6B9D548F" w14:textId="77777777" w:rsidR="0057417D" w:rsidRDefault="0057417D" w:rsidP="0057417D">
            <w:pPr>
              <w:pStyle w:val="ImageCaption"/>
              <w:jc w:val="both"/>
            </w:pPr>
          </w:p>
          <w:p w14:paraId="0DC1D888" w14:textId="77777777" w:rsidR="0057417D" w:rsidRDefault="0057417D" w:rsidP="0057417D">
            <w:pPr>
              <w:pStyle w:val="ImageCaption"/>
              <w:ind w:left="-90"/>
            </w:pPr>
          </w:p>
        </w:tc>
      </w:tr>
      <w:tr w:rsidR="007C14C6" w14:paraId="71A5E771" w14:textId="77777777" w:rsidTr="002A2171">
        <w:trPr>
          <w:trHeight w:val="8256"/>
        </w:trPr>
        <w:tc>
          <w:tcPr>
            <w:tcW w:w="10150" w:type="dxa"/>
          </w:tcPr>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7C14C6" w14:paraId="5AD8DD83" w14:textId="77777777" w:rsidTr="007C14C6">
              <w:trPr>
                <w:trHeight w:val="1140"/>
              </w:trPr>
              <w:tc>
                <w:tcPr>
                  <w:tcW w:w="1558" w:type="dxa"/>
                </w:tcPr>
                <w:p w14:paraId="6DC8AD20" w14:textId="77777777" w:rsidR="007C14C6" w:rsidRPr="00E44B70" w:rsidRDefault="007C14C6" w:rsidP="007C14C6">
                  <w:pPr>
                    <w:pStyle w:val="Text"/>
                  </w:pPr>
                  <w:r w:rsidRPr="00E44B70">
                    <w:rPr>
                      <w:noProof/>
                      <w:lang w:eastAsia="en-AU"/>
                    </w:rPr>
                    <w:drawing>
                      <wp:anchor distT="0" distB="0" distL="114300" distR="114300" simplePos="0" relativeHeight="251867136" behindDoc="1" locked="0" layoutInCell="1" allowOverlap="1" wp14:anchorId="1F412D34" wp14:editId="226FEE72">
                        <wp:simplePos x="0" y="0"/>
                        <wp:positionH relativeFrom="margin">
                          <wp:posOffset>0</wp:posOffset>
                        </wp:positionH>
                        <wp:positionV relativeFrom="margin">
                          <wp:posOffset>-133350</wp:posOffset>
                        </wp:positionV>
                        <wp:extent cx="5943600" cy="84963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4.png"/>
                                <pic:cNvPicPr/>
                              </pic:nvPicPr>
                              <pic:blipFill rotWithShape="1">
                                <a:blip r:embed="rId76" cstate="print">
                                  <a:extLst>
                                    <a:ext uri="{28A0092B-C50C-407E-A947-70E740481C1C}">
                                      <a14:useLocalDpi xmlns:a14="http://schemas.microsoft.com/office/drawing/2010/main" val="0"/>
                                    </a:ext>
                                  </a:extLst>
                                </a:blip>
                                <a:srcRect/>
                                <a:stretch/>
                              </pic:blipFill>
                              <pic:spPr>
                                <a:xfrm>
                                  <a:off x="0" y="0"/>
                                  <a:ext cx="5943600" cy="84963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865088" behindDoc="0" locked="0" layoutInCell="1" allowOverlap="1" wp14:anchorId="3B1B5AFD" wp14:editId="237E7201">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FF00636" id="Shape" o:spid="_x0000_s1026" alt="&quot;&quot;" style="position:absolute;margin-left:62.9pt;margin-top:44pt;width:341.7pt;height:2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FJXAIAABEGAAAOAAAAZHJzL2Uyb0RvYy54bWysVMlu2zAQvRfoPxC811q81DIs59AgRYGi&#10;CZD0A2iKsohyA0lb9t93SC12nEPjoD6IQ3P4ZubN46zvjlKgA7OOa1XibJJixBTVFVe7Ev9+efiy&#10;xMh5oioitGIlPjGH7zafP61bs2K5brSomEUAotyqNSVuvDerJHG0YZK4iTZMwWGtrSQetnaXVJa0&#10;gC5FkqfpImm1rYzVlDkH/953h3gT8euaUf9Y1455JEoMufn4tfG7Dd9ksyarnSWm4bRPg3wgC0m4&#10;gqAj1D3xBO0tfwMlObXa6dpPqJaJrmtOWawBqsnSq2qeG2JYrAXIcWakyf0/WPrr8GQRr6B3c4wU&#10;kdCjLiww0xq3Aodn82T7nQMzlHmsrQwrFICOkc3TyCY7ekThz9l0WswLIJ3C2XSWFsU80J2cb9O9&#10;89+Zjkjk8NP5rhvVYJFmsOhRgRkigoVIEFca+TbahQTaKscIwjSwdjHA75X7fJaG322XsnT5kVsL&#10;UOb7YgEZ59IsqPVapxYj0Om206khPjAS6gomakucZwsoCjWjBezbfXiNj38GjqQ+sBcdb/mrbkH8&#10;86lQb706/I7S4XxYTUQrplmk/v2eWZZmQ5sGrGHtMPN0sSgi6i2+/86gZwuEcotvnBLA1JAjFdqx&#10;jpLQhijpsTWhoxeydlrw6oELEeiPU419ExYdCMwjQilTPusF+8pTqNDcLP/aK1ZyD2NScAnPqtPW&#10;0BKIHp5p9zCDtdXVCZ60+KFgTEyXWZCHv9zYy832ckMUbTQMR+ptTCrAwdyJBfYzMgy2y30Mf57k&#10;m78AAAD//wMAUEsDBBQABgAIAAAAIQDio52r3QAAAAoBAAAPAAAAZHJzL2Rvd25yZXYueG1sTI/B&#10;TsMwEETvSPyDtUjcqNOoUBPiVAgpEqdKLfTuxksSiNcmdpv071lOcBzNaOZNuZndIM44xt6ThuUi&#10;A4HUeNtTq+H9rb5TIGIyZM3gCTVcMMKmur4qTWH9RDs871MruIRiYTR0KYVCyth06Exc+IDE3ocf&#10;nUksx1ba0Uxc7gaZZ9mDdKYnXuhMwJcOm6/9yWmY1HZa18lt59dw+Fzt1OESvmutb2/m5ycQCef0&#10;F4ZffEaHipmO/kQ2ioF1fs/oSYNS/IkDKnvMQRzZWS3XIKtS/r9Q/QAAAP//AwBQSwECLQAUAAYA&#10;CAAAACEAtoM4kv4AAADhAQAAEwAAAAAAAAAAAAAAAAAAAAAAW0NvbnRlbnRfVHlwZXNdLnhtbFBL&#10;AQItABQABgAIAAAAIQA4/SH/1gAAAJQBAAALAAAAAAAAAAAAAAAAAC8BAABfcmVscy8ucmVsc1BL&#10;AQItABQABgAIAAAAIQAA2YFJXAIAABEGAAAOAAAAAAAAAAAAAAAAAC4CAABkcnMvZTJvRG9jLnht&#10;bFBLAQItABQABgAIAAAAIQDio52r3QAAAAoBAAAPAAAAAAAAAAAAAAAAALYEAABkcnMvZG93bnJl&#10;di54bWxQSwUGAAAAAAQABADzAAAAwAUAAAAA&#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p>
              </w:tc>
              <w:tc>
                <w:tcPr>
                  <w:tcW w:w="6232" w:type="dxa"/>
                  <w:vAlign w:val="center"/>
                </w:tcPr>
                <w:p w14:paraId="46A6A8B9" w14:textId="77777777" w:rsidR="007C14C6" w:rsidRDefault="007C14C6" w:rsidP="007C14C6">
                  <w:pPr>
                    <w:pStyle w:val="Text"/>
                  </w:pPr>
                </w:p>
              </w:tc>
              <w:tc>
                <w:tcPr>
                  <w:tcW w:w="1560" w:type="dxa"/>
                </w:tcPr>
                <w:p w14:paraId="02A3A40B" w14:textId="77777777" w:rsidR="007C14C6" w:rsidRDefault="007C14C6" w:rsidP="007C14C6"/>
              </w:tc>
            </w:tr>
            <w:tr w:rsidR="007C14C6" w14:paraId="1137A853" w14:textId="77777777" w:rsidTr="007C14C6">
              <w:trPr>
                <w:trHeight w:val="9244"/>
              </w:trPr>
              <w:tc>
                <w:tcPr>
                  <w:tcW w:w="1558" w:type="dxa"/>
                </w:tcPr>
                <w:p w14:paraId="4CB6C82D" w14:textId="77777777" w:rsidR="007C14C6" w:rsidRDefault="007C14C6" w:rsidP="007C14C6">
                  <w:pPr>
                    <w:pStyle w:val="Text"/>
                  </w:pPr>
                  <w:r w:rsidRPr="00E44B70">
                    <w:rPr>
                      <w:noProof/>
                      <w:lang w:eastAsia="en-AU"/>
                    </w:rPr>
                    <mc:AlternateContent>
                      <mc:Choice Requires="wps">
                        <w:drawing>
                          <wp:anchor distT="0" distB="0" distL="114300" distR="114300" simplePos="0" relativeHeight="251866112" behindDoc="0" locked="0" layoutInCell="1" allowOverlap="1" wp14:anchorId="44E85EE3" wp14:editId="218D1218">
                            <wp:simplePos x="0" y="0"/>
                            <wp:positionH relativeFrom="column">
                              <wp:posOffset>794497</wp:posOffset>
                            </wp:positionH>
                            <wp:positionV relativeFrom="paragraph">
                              <wp:posOffset>569912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F0B3155" id="Shape" o:spid="_x0000_s1026" alt="&quot;&quot;" style="position:absolute;margin-left:62.55pt;margin-top:448.75pt;width:341.55pt;height:26.9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QZwIAACAGAAAOAAAAZHJzL2Uyb0RvYy54bWysVNtu2zAMfR+wfxD0vviWumkQpw8rOgwY&#10;1gJtP0CR5diYbpCUOPn7UZKdW4EtHeYHm7KoQ/LwiIv7neBoy4ztlKxwNkkxYpKqupPrCr+9Pn6Z&#10;YWQdkTXhSrIK75nF98vPnxa9nrNctYrXzCAAkXbe6wq3zul5kljaMkHsRGkmYbNRRhAHS7NOakN6&#10;QBc8ydO0THplam0UZdbC34e4iZcBv2kYdU9NY5lDvMKQmwtvE94r/06WCzJfG6Lbjg5pkH/IQpBO&#10;QtAD1ANxBG1M9w5KdNQoqxo3oUokqmk6ykINUE2WXlTz0hLNQi1AjtUHmuz/g6U/t88GdTX0rsRI&#10;EgE9imGBmV7bOTi86GczrCyYvsxdYwQyCujM0lnqn1A91IN2gdz9gVy2c4jCz2lR3JazG4wo7BXT&#10;rCwC+0kE86B0Y903poS3yfaHdbE59WiRdrToToIZzuwkIl5rMQGtrE+gr3OMIEwLXwCBGHDizP1m&#10;esz66kNntV5/qgShjgz9+VRMdCjNgHgvZWswAtmuomw1cZ4RX5c3UV/hPCuhFag9WMC+2fjL+fRr&#10;5EioLXtV4ZS76BbEP+5y+d4r4kdKx/3xqwPaXZEF6q/3zLI0G9s0Yo3fiJmnZXkXUD/i+/cMBrZA&#10;KB/xHWU75ki5sixS4tsQ5HZoje/oiayt4l392HHu6Q9Djn3lBm0JjCdCKZMuGwR75smlb26W3w73&#10;THQOpibvBFyrqK2xJRDd39p4T721UvUebjj/LmFqFLPMy8OdLszpYnW6IJK2CmYldSYk5eFgDIUC&#10;h5Hp59zpOoQ/DvblbwAAAP//AwBQSwMEFAAGAAgAAAAhANYVy9HiAAAACwEAAA8AAABkcnMvZG93&#10;bnJldi54bWxMj8tOwzAQRfdI/IM1SGwQdZIq4IQ4FQKxQEVCLa/t1DZJhD2OYrcNf49ZwfJqju49&#10;06xmZ9nBTGHwJCFfZMAMKa8H6iS8vjxcCmAhImm0noyEbxNg1Z6eNFhrf6SNOWxjx1IJhRol9DGO&#10;NedB9cZhWPjRULp9+slhTHHquJ7wmMqd5UWWXXGHA6WFHkdz1xv1td07CfhUPPZ2vVne+7eLZ/Xx&#10;LtauUlKen823N8CimeMfDL/6SR3a5LTze9KB2ZSLMk+oBFFdl8ASITJRANtJqMp8Cbxt+P8f2h8A&#10;AAD//wMAUEsBAi0AFAAGAAgAAAAhALaDOJL+AAAA4QEAABMAAAAAAAAAAAAAAAAAAAAAAFtDb250&#10;ZW50X1R5cGVzXS54bWxQSwECLQAUAAYACAAAACEAOP0h/9YAAACUAQAACwAAAAAAAAAAAAAAAAAv&#10;AQAAX3JlbHMvLnJlbHNQSwECLQAUAAYACAAAACEAXo0hEGcCAAAgBgAADgAAAAAAAAAAAAAAAAAu&#10;AgAAZHJzL2Uyb0RvYy54bWxQSwECLQAUAAYACAAAACEA1hXL0eIAAAALAQAADwAAAAAAAAAAAAAA&#10;AADBBAAAZHJzL2Rvd25yZXYueG1sUEsFBgAAAAAEAAQA8wAAANAFAAAAAA==&#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p>
              </w:tc>
              <w:tc>
                <w:tcPr>
                  <w:tcW w:w="6232" w:type="dxa"/>
                  <w:shd w:val="clear" w:color="auto" w:fill="FFFFFF" w:themeFill="background1"/>
                  <w:vAlign w:val="center"/>
                </w:tcPr>
                <w:p w14:paraId="1B2A522C" w14:textId="77777777" w:rsidR="007C14C6" w:rsidRPr="002B2133" w:rsidRDefault="007C14C6" w:rsidP="007C14C6">
                  <w:pPr>
                    <w:pStyle w:val="Heading4"/>
                    <w:rPr>
                      <w:color w:val="33CC33"/>
                      <w:sz w:val="104"/>
                      <w:szCs w:val="104"/>
                    </w:rPr>
                  </w:pPr>
                  <w:r w:rsidRPr="002B2133">
                    <w:rPr>
                      <w:color w:val="33CC33"/>
                      <w:sz w:val="104"/>
                      <w:szCs w:val="104"/>
                    </w:rPr>
                    <w:t>THANK YOU!</w:t>
                  </w:r>
                </w:p>
              </w:tc>
              <w:tc>
                <w:tcPr>
                  <w:tcW w:w="1560" w:type="dxa"/>
                </w:tcPr>
                <w:p w14:paraId="419F2412" w14:textId="77777777" w:rsidR="007C14C6" w:rsidRDefault="007C14C6" w:rsidP="007C14C6"/>
              </w:tc>
            </w:tr>
          </w:tbl>
          <w:p w14:paraId="38FED7C0" w14:textId="77777777" w:rsidR="007C14C6" w:rsidRPr="003C6FE7" w:rsidRDefault="007C14C6" w:rsidP="007C14C6">
            <w:pPr>
              <w:pStyle w:val="NormalWeb"/>
              <w:spacing w:after="0" w:afterAutospacing="0" w:line="360" w:lineRule="auto"/>
            </w:pPr>
          </w:p>
        </w:tc>
        <w:tc>
          <w:tcPr>
            <w:tcW w:w="20" w:type="dxa"/>
            <w:vMerge/>
            <w:vAlign w:val="bottom"/>
          </w:tcPr>
          <w:p w14:paraId="23A7A65C" w14:textId="77777777" w:rsidR="007C14C6" w:rsidRDefault="007C14C6" w:rsidP="0057417D">
            <w:pPr>
              <w:pStyle w:val="ImageCaption"/>
            </w:pPr>
          </w:p>
        </w:tc>
      </w:tr>
      <w:tr w:rsidR="0057417D" w14:paraId="0CE5499F" w14:textId="77777777" w:rsidTr="002A2171">
        <w:trPr>
          <w:trHeight w:val="2750"/>
        </w:trPr>
        <w:tc>
          <w:tcPr>
            <w:tcW w:w="10150" w:type="dxa"/>
            <w:vAlign w:val="center"/>
          </w:tcPr>
          <w:p w14:paraId="6EECE1C2" w14:textId="77777777" w:rsidR="0057417D" w:rsidRDefault="0057417D" w:rsidP="0057417D"/>
        </w:tc>
        <w:tc>
          <w:tcPr>
            <w:tcW w:w="20" w:type="dxa"/>
            <w:vMerge/>
          </w:tcPr>
          <w:p w14:paraId="109DB2E9" w14:textId="77777777" w:rsidR="0057417D" w:rsidRDefault="0057417D" w:rsidP="0057417D"/>
        </w:tc>
      </w:tr>
    </w:tbl>
    <w:p w14:paraId="14D16456" w14:textId="3801A7BF" w:rsidR="00291B35" w:rsidRDefault="00291B35"/>
    <w:p w14:paraId="586F10A2" w14:textId="77777777" w:rsidR="00D41E63" w:rsidRDefault="00D41E63" w:rsidP="00D41E63"/>
    <w:p w14:paraId="37DDEC32" w14:textId="77777777" w:rsidR="00D41E63" w:rsidRDefault="00D41E63"/>
    <w:p w14:paraId="57BB0FBB" w14:textId="77777777" w:rsidR="00D41E63" w:rsidRDefault="00D41E63"/>
    <w:p w14:paraId="444E4B0E" w14:textId="77777777" w:rsidR="0091681D" w:rsidRDefault="0091681D" w:rsidP="00187D55"/>
    <w:sectPr w:rsidR="0091681D" w:rsidSect="00962F5D">
      <w:headerReference w:type="default" r:id="rId77"/>
      <w:footerReference w:type="even" r:id="rId78"/>
      <w:footerReference w:type="default" r:id="rId79"/>
      <w:footerReference w:type="first" r:id="rId80"/>
      <w:pgSz w:w="12240" w:h="15840" w:code="1"/>
      <w:pgMar w:top="630" w:right="0" w:bottom="18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A904" w14:textId="77777777" w:rsidR="00272C47" w:rsidRDefault="00272C47" w:rsidP="009B2968">
      <w:r>
        <w:separator/>
      </w:r>
    </w:p>
  </w:endnote>
  <w:endnote w:type="continuationSeparator" w:id="0">
    <w:p w14:paraId="2FF85305" w14:textId="77777777" w:rsidR="00272C47" w:rsidRDefault="00272C47"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C2E45EF" w14:textId="77777777" w:rsidR="00A82069" w:rsidRDefault="00A82069"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DBDC4" w14:textId="77777777" w:rsidR="00A82069" w:rsidRDefault="00A82069"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3456"/>
      <w:docPartObj>
        <w:docPartGallery w:val="Page Numbers (Bottom of Page)"/>
        <w:docPartUnique/>
      </w:docPartObj>
    </w:sdtPr>
    <w:sdtEndPr/>
    <w:sdtContent>
      <w:sdt>
        <w:sdtPr>
          <w:id w:val="308216678"/>
          <w:docPartObj>
            <w:docPartGallery w:val="Page Numbers (Top of Page)"/>
            <w:docPartUnique/>
          </w:docPartObj>
        </w:sdtPr>
        <w:sdtEndPr/>
        <w:sdtContent>
          <w:p w14:paraId="3562FC4A" w14:textId="77777777" w:rsidR="00A82069" w:rsidRDefault="00A82069" w:rsidP="002240F8">
            <w:pPr>
              <w:pStyle w:val="Footer"/>
              <w:ind w:left="3960" w:firstLine="4680"/>
              <w:jc w:val="center"/>
              <w:rPr>
                <w:rStyle w:val="PageNumber"/>
              </w:rPr>
            </w:pPr>
            <w:r w:rsidRPr="00CB7D4D">
              <w:rPr>
                <w:rFonts w:ascii="Times New Roman" w:hAnsi="Times New Roman" w:cs="Times New Roman"/>
                <w:b/>
                <w:bCs/>
                <w:sz w:val="24"/>
              </w:rPr>
              <w:t xml:space="preserve">Page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PAGE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r w:rsidRPr="00CB7D4D">
              <w:rPr>
                <w:rFonts w:ascii="Times New Roman" w:hAnsi="Times New Roman" w:cs="Times New Roman"/>
                <w:b/>
                <w:bCs/>
                <w:sz w:val="24"/>
              </w:rPr>
              <w:t xml:space="preserve"> of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NUMPAGES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26223"/>
      <w:docPartObj>
        <w:docPartGallery w:val="Page Numbers (Bottom of Page)"/>
        <w:docPartUnique/>
      </w:docPartObj>
    </w:sdtPr>
    <w:sdtEndPr/>
    <w:sdtContent>
      <w:sdt>
        <w:sdtPr>
          <w:id w:val="-1705238520"/>
          <w:docPartObj>
            <w:docPartGallery w:val="Page Numbers (Top of Page)"/>
            <w:docPartUnique/>
          </w:docPartObj>
        </w:sdtPr>
        <w:sdtEndPr/>
        <w:sdtContent>
          <w:p w14:paraId="031378D3" w14:textId="77777777" w:rsidR="00A82069" w:rsidRDefault="00A82069">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D0EDAC5" w14:textId="77777777" w:rsidR="00A82069" w:rsidRDefault="00A8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F6D4" w14:textId="77777777" w:rsidR="00272C47" w:rsidRDefault="00272C47" w:rsidP="009B2968">
      <w:r>
        <w:separator/>
      </w:r>
    </w:p>
  </w:footnote>
  <w:footnote w:type="continuationSeparator" w:id="0">
    <w:p w14:paraId="05B3B51D" w14:textId="77777777" w:rsidR="00272C47" w:rsidRDefault="00272C47"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B9B" w14:textId="77777777" w:rsidR="00A82069" w:rsidRDefault="00A82069" w:rsidP="00E32FF9">
    <w:pPr>
      <w:pStyle w:val="Header"/>
      <w:tabs>
        <w:tab w:val="clear" w:pos="9360"/>
        <w:tab w:val="right" w:pos="8730"/>
      </w:tabs>
      <w:ind w:left="-270" w:right="2070"/>
    </w:pPr>
    <w:r w:rsidRPr="00E44B70">
      <w:rPr>
        <w:noProof/>
        <w:lang w:eastAsia="en-AU"/>
      </w:rPr>
      <mc:AlternateContent>
        <mc:Choice Requires="wps">
          <w:drawing>
            <wp:inline distT="0" distB="0" distL="0" distR="0" wp14:anchorId="72EAD4F9" wp14:editId="35F9406E">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4E6558A"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Pr>
        <w:noProof/>
        <w:lang w:eastAsia="en-AU"/>
      </w:rPr>
      <w:drawing>
        <wp:inline distT="0" distB="0" distL="0" distR="0" wp14:anchorId="36298C0F" wp14:editId="4C220301">
          <wp:extent cx="1133908" cy="257175"/>
          <wp:effectExtent l="0" t="0" r="9525" b="0"/>
          <wp:docPr id="101" name="Picture 1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908" cy="2571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189"/>
    <w:multiLevelType w:val="hybridMultilevel"/>
    <w:tmpl w:val="6DA27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6A39"/>
    <w:multiLevelType w:val="hybridMultilevel"/>
    <w:tmpl w:val="AB7A1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4CE9"/>
    <w:multiLevelType w:val="hybridMultilevel"/>
    <w:tmpl w:val="8BF6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44E2B"/>
    <w:multiLevelType w:val="hybridMultilevel"/>
    <w:tmpl w:val="582AD032"/>
    <w:lvl w:ilvl="0" w:tplc="8BEC6D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3895"/>
    <w:multiLevelType w:val="hybridMultilevel"/>
    <w:tmpl w:val="8634E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3033"/>
    <w:multiLevelType w:val="hybridMultilevel"/>
    <w:tmpl w:val="8DF68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D99"/>
    <w:multiLevelType w:val="hybridMultilevel"/>
    <w:tmpl w:val="6A3A8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122DE"/>
    <w:multiLevelType w:val="hybridMultilevel"/>
    <w:tmpl w:val="BA8C0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57F8"/>
    <w:multiLevelType w:val="hybridMultilevel"/>
    <w:tmpl w:val="F52C6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C0626"/>
    <w:multiLevelType w:val="hybridMultilevel"/>
    <w:tmpl w:val="286AE8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9C24AE"/>
    <w:multiLevelType w:val="hybridMultilevel"/>
    <w:tmpl w:val="75C2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45324"/>
    <w:multiLevelType w:val="hybridMultilevel"/>
    <w:tmpl w:val="CB4A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D6620"/>
    <w:multiLevelType w:val="hybridMultilevel"/>
    <w:tmpl w:val="4AA61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C0499"/>
    <w:multiLevelType w:val="hybridMultilevel"/>
    <w:tmpl w:val="1B6073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921A8B"/>
    <w:multiLevelType w:val="hybridMultilevel"/>
    <w:tmpl w:val="D3A85458"/>
    <w:lvl w:ilvl="0" w:tplc="A7B69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EB5F6A"/>
    <w:multiLevelType w:val="hybridMultilevel"/>
    <w:tmpl w:val="A28EBC7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E2423"/>
    <w:multiLevelType w:val="hybridMultilevel"/>
    <w:tmpl w:val="0E32E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D3AFC"/>
    <w:multiLevelType w:val="hybridMultilevel"/>
    <w:tmpl w:val="437E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978BA"/>
    <w:multiLevelType w:val="hybridMultilevel"/>
    <w:tmpl w:val="75CCA89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65345"/>
    <w:multiLevelType w:val="hybridMultilevel"/>
    <w:tmpl w:val="784A16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16185C"/>
    <w:multiLevelType w:val="hybridMultilevel"/>
    <w:tmpl w:val="5BC27A58"/>
    <w:lvl w:ilvl="0" w:tplc="11E01432">
      <w:start w:val="1"/>
      <w:numFmt w:val="bullet"/>
      <w:lvlText w:val="•"/>
      <w:lvlJc w:val="left"/>
      <w:pPr>
        <w:tabs>
          <w:tab w:val="num" w:pos="720"/>
        </w:tabs>
        <w:ind w:left="720" w:hanging="360"/>
      </w:pPr>
      <w:rPr>
        <w:rFonts w:ascii="Arial" w:hAnsi="Arial" w:hint="default"/>
      </w:rPr>
    </w:lvl>
    <w:lvl w:ilvl="1" w:tplc="2E96BAF8" w:tentative="1">
      <w:start w:val="1"/>
      <w:numFmt w:val="bullet"/>
      <w:lvlText w:val="•"/>
      <w:lvlJc w:val="left"/>
      <w:pPr>
        <w:tabs>
          <w:tab w:val="num" w:pos="1440"/>
        </w:tabs>
        <w:ind w:left="1440" w:hanging="360"/>
      </w:pPr>
      <w:rPr>
        <w:rFonts w:ascii="Arial" w:hAnsi="Arial" w:hint="default"/>
      </w:rPr>
    </w:lvl>
    <w:lvl w:ilvl="2" w:tplc="2B4C651E">
      <w:start w:val="1"/>
      <w:numFmt w:val="bullet"/>
      <w:lvlText w:val="•"/>
      <w:lvlJc w:val="left"/>
      <w:pPr>
        <w:tabs>
          <w:tab w:val="num" w:pos="2160"/>
        </w:tabs>
        <w:ind w:left="2160" w:hanging="360"/>
      </w:pPr>
      <w:rPr>
        <w:rFonts w:ascii="Arial" w:hAnsi="Arial" w:hint="default"/>
      </w:rPr>
    </w:lvl>
    <w:lvl w:ilvl="3" w:tplc="AE0A46A2" w:tentative="1">
      <w:start w:val="1"/>
      <w:numFmt w:val="bullet"/>
      <w:lvlText w:val="•"/>
      <w:lvlJc w:val="left"/>
      <w:pPr>
        <w:tabs>
          <w:tab w:val="num" w:pos="2880"/>
        </w:tabs>
        <w:ind w:left="2880" w:hanging="360"/>
      </w:pPr>
      <w:rPr>
        <w:rFonts w:ascii="Arial" w:hAnsi="Arial" w:hint="default"/>
      </w:rPr>
    </w:lvl>
    <w:lvl w:ilvl="4" w:tplc="1466D46A" w:tentative="1">
      <w:start w:val="1"/>
      <w:numFmt w:val="bullet"/>
      <w:lvlText w:val="•"/>
      <w:lvlJc w:val="left"/>
      <w:pPr>
        <w:tabs>
          <w:tab w:val="num" w:pos="3600"/>
        </w:tabs>
        <w:ind w:left="3600" w:hanging="360"/>
      </w:pPr>
      <w:rPr>
        <w:rFonts w:ascii="Arial" w:hAnsi="Arial" w:hint="default"/>
      </w:rPr>
    </w:lvl>
    <w:lvl w:ilvl="5" w:tplc="651073FC" w:tentative="1">
      <w:start w:val="1"/>
      <w:numFmt w:val="bullet"/>
      <w:lvlText w:val="•"/>
      <w:lvlJc w:val="left"/>
      <w:pPr>
        <w:tabs>
          <w:tab w:val="num" w:pos="4320"/>
        </w:tabs>
        <w:ind w:left="4320" w:hanging="360"/>
      </w:pPr>
      <w:rPr>
        <w:rFonts w:ascii="Arial" w:hAnsi="Arial" w:hint="default"/>
      </w:rPr>
    </w:lvl>
    <w:lvl w:ilvl="6" w:tplc="F88494E6" w:tentative="1">
      <w:start w:val="1"/>
      <w:numFmt w:val="bullet"/>
      <w:lvlText w:val="•"/>
      <w:lvlJc w:val="left"/>
      <w:pPr>
        <w:tabs>
          <w:tab w:val="num" w:pos="5040"/>
        </w:tabs>
        <w:ind w:left="5040" w:hanging="360"/>
      </w:pPr>
      <w:rPr>
        <w:rFonts w:ascii="Arial" w:hAnsi="Arial" w:hint="default"/>
      </w:rPr>
    </w:lvl>
    <w:lvl w:ilvl="7" w:tplc="AE683A64" w:tentative="1">
      <w:start w:val="1"/>
      <w:numFmt w:val="bullet"/>
      <w:lvlText w:val="•"/>
      <w:lvlJc w:val="left"/>
      <w:pPr>
        <w:tabs>
          <w:tab w:val="num" w:pos="5760"/>
        </w:tabs>
        <w:ind w:left="5760" w:hanging="360"/>
      </w:pPr>
      <w:rPr>
        <w:rFonts w:ascii="Arial" w:hAnsi="Arial" w:hint="default"/>
      </w:rPr>
    </w:lvl>
    <w:lvl w:ilvl="8" w:tplc="57C477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4A5FB8"/>
    <w:multiLevelType w:val="hybridMultilevel"/>
    <w:tmpl w:val="AD36A0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CB2B44"/>
    <w:multiLevelType w:val="hybridMultilevel"/>
    <w:tmpl w:val="340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A0948"/>
    <w:multiLevelType w:val="hybridMultilevel"/>
    <w:tmpl w:val="75B89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01843"/>
    <w:multiLevelType w:val="hybridMultilevel"/>
    <w:tmpl w:val="A3C2E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567EDD"/>
    <w:multiLevelType w:val="hybridMultilevel"/>
    <w:tmpl w:val="8404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22EFA"/>
    <w:multiLevelType w:val="hybridMultilevel"/>
    <w:tmpl w:val="B7BE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E735C"/>
    <w:multiLevelType w:val="hybridMultilevel"/>
    <w:tmpl w:val="DEB6A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E15A8"/>
    <w:multiLevelType w:val="hybridMultilevel"/>
    <w:tmpl w:val="1364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73B00"/>
    <w:multiLevelType w:val="hybridMultilevel"/>
    <w:tmpl w:val="7D9E9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537AC"/>
    <w:multiLevelType w:val="hybridMultilevel"/>
    <w:tmpl w:val="5BDC6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85144"/>
    <w:multiLevelType w:val="hybridMultilevel"/>
    <w:tmpl w:val="B84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C4929"/>
    <w:multiLevelType w:val="hybridMultilevel"/>
    <w:tmpl w:val="61B6D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
  </w:num>
  <w:num w:numId="4">
    <w:abstractNumId w:val="20"/>
  </w:num>
  <w:num w:numId="5">
    <w:abstractNumId w:val="18"/>
  </w:num>
  <w:num w:numId="6">
    <w:abstractNumId w:val="8"/>
  </w:num>
  <w:num w:numId="7">
    <w:abstractNumId w:val="23"/>
  </w:num>
  <w:num w:numId="8">
    <w:abstractNumId w:val="15"/>
  </w:num>
  <w:num w:numId="9">
    <w:abstractNumId w:val="30"/>
  </w:num>
  <w:num w:numId="10">
    <w:abstractNumId w:val="24"/>
  </w:num>
  <w:num w:numId="11">
    <w:abstractNumId w:val="25"/>
  </w:num>
  <w:num w:numId="12">
    <w:abstractNumId w:val="5"/>
  </w:num>
  <w:num w:numId="13">
    <w:abstractNumId w:val="32"/>
  </w:num>
  <w:num w:numId="14">
    <w:abstractNumId w:val="13"/>
  </w:num>
  <w:num w:numId="15">
    <w:abstractNumId w:val="21"/>
  </w:num>
  <w:num w:numId="16">
    <w:abstractNumId w:val="22"/>
  </w:num>
  <w:num w:numId="17">
    <w:abstractNumId w:val="3"/>
  </w:num>
  <w:num w:numId="18">
    <w:abstractNumId w:val="6"/>
  </w:num>
  <w:num w:numId="19">
    <w:abstractNumId w:val="14"/>
  </w:num>
  <w:num w:numId="20">
    <w:abstractNumId w:val="28"/>
  </w:num>
  <w:num w:numId="21">
    <w:abstractNumId w:val="17"/>
  </w:num>
  <w:num w:numId="22">
    <w:abstractNumId w:val="29"/>
  </w:num>
  <w:num w:numId="23">
    <w:abstractNumId w:val="12"/>
  </w:num>
  <w:num w:numId="24">
    <w:abstractNumId w:val="10"/>
  </w:num>
  <w:num w:numId="25">
    <w:abstractNumId w:val="27"/>
  </w:num>
  <w:num w:numId="26">
    <w:abstractNumId w:val="4"/>
  </w:num>
  <w:num w:numId="27">
    <w:abstractNumId w:val="26"/>
  </w:num>
  <w:num w:numId="28">
    <w:abstractNumId w:val="0"/>
  </w:num>
  <w:num w:numId="29">
    <w:abstractNumId w:val="17"/>
  </w:num>
  <w:num w:numId="30">
    <w:abstractNumId w:val="31"/>
  </w:num>
  <w:num w:numId="31">
    <w:abstractNumId w:val="11"/>
  </w:num>
  <w:num w:numId="32">
    <w:abstractNumId w:val="19"/>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B9"/>
    <w:rsid w:val="00002851"/>
    <w:rsid w:val="000114EB"/>
    <w:rsid w:val="00024741"/>
    <w:rsid w:val="00024C90"/>
    <w:rsid w:val="00025B0C"/>
    <w:rsid w:val="00030CE5"/>
    <w:rsid w:val="000359D1"/>
    <w:rsid w:val="00035C9A"/>
    <w:rsid w:val="00036B81"/>
    <w:rsid w:val="000404EB"/>
    <w:rsid w:val="000502CE"/>
    <w:rsid w:val="00062B2D"/>
    <w:rsid w:val="00063A9C"/>
    <w:rsid w:val="000650EB"/>
    <w:rsid w:val="00075273"/>
    <w:rsid w:val="000778FC"/>
    <w:rsid w:val="00082B74"/>
    <w:rsid w:val="00086AFE"/>
    <w:rsid w:val="00087DC4"/>
    <w:rsid w:val="0009148B"/>
    <w:rsid w:val="00092A56"/>
    <w:rsid w:val="00092B58"/>
    <w:rsid w:val="000B122B"/>
    <w:rsid w:val="000B4FA2"/>
    <w:rsid w:val="000B5667"/>
    <w:rsid w:val="000D4B6D"/>
    <w:rsid w:val="000E131F"/>
    <w:rsid w:val="000E2A2C"/>
    <w:rsid w:val="000E55F5"/>
    <w:rsid w:val="000E5829"/>
    <w:rsid w:val="000F514B"/>
    <w:rsid w:val="000F53E5"/>
    <w:rsid w:val="00105E9D"/>
    <w:rsid w:val="00110432"/>
    <w:rsid w:val="001278B5"/>
    <w:rsid w:val="00134F3E"/>
    <w:rsid w:val="00135A93"/>
    <w:rsid w:val="00145001"/>
    <w:rsid w:val="00153F78"/>
    <w:rsid w:val="001624E7"/>
    <w:rsid w:val="00166704"/>
    <w:rsid w:val="001710D5"/>
    <w:rsid w:val="00172A04"/>
    <w:rsid w:val="00184EE2"/>
    <w:rsid w:val="00187632"/>
    <w:rsid w:val="00187D55"/>
    <w:rsid w:val="00192A73"/>
    <w:rsid w:val="001A63C6"/>
    <w:rsid w:val="001A7273"/>
    <w:rsid w:val="001B66CF"/>
    <w:rsid w:val="001D2D8C"/>
    <w:rsid w:val="001D390E"/>
    <w:rsid w:val="001D55BB"/>
    <w:rsid w:val="001D5CF5"/>
    <w:rsid w:val="001F0064"/>
    <w:rsid w:val="001F0B16"/>
    <w:rsid w:val="00200D6A"/>
    <w:rsid w:val="00204331"/>
    <w:rsid w:val="00210862"/>
    <w:rsid w:val="00211CE6"/>
    <w:rsid w:val="00221608"/>
    <w:rsid w:val="002240F8"/>
    <w:rsid w:val="0022553E"/>
    <w:rsid w:val="002366C9"/>
    <w:rsid w:val="00236A12"/>
    <w:rsid w:val="002421CE"/>
    <w:rsid w:val="00242508"/>
    <w:rsid w:val="002548EF"/>
    <w:rsid w:val="00254C14"/>
    <w:rsid w:val="00262630"/>
    <w:rsid w:val="00267AC8"/>
    <w:rsid w:val="00272C47"/>
    <w:rsid w:val="002736C5"/>
    <w:rsid w:val="00280024"/>
    <w:rsid w:val="00284182"/>
    <w:rsid w:val="00290604"/>
    <w:rsid w:val="00291B35"/>
    <w:rsid w:val="002A008B"/>
    <w:rsid w:val="002A2171"/>
    <w:rsid w:val="002A4CDB"/>
    <w:rsid w:val="002B2133"/>
    <w:rsid w:val="002B404E"/>
    <w:rsid w:val="002C6305"/>
    <w:rsid w:val="002F40CC"/>
    <w:rsid w:val="00300434"/>
    <w:rsid w:val="003162D6"/>
    <w:rsid w:val="0033007A"/>
    <w:rsid w:val="003374AE"/>
    <w:rsid w:val="00343781"/>
    <w:rsid w:val="003539C5"/>
    <w:rsid w:val="00371542"/>
    <w:rsid w:val="00372CC5"/>
    <w:rsid w:val="00381AE0"/>
    <w:rsid w:val="00386EA5"/>
    <w:rsid w:val="00393109"/>
    <w:rsid w:val="00393E7D"/>
    <w:rsid w:val="003A1DE5"/>
    <w:rsid w:val="003A7DA5"/>
    <w:rsid w:val="003B0979"/>
    <w:rsid w:val="003B407A"/>
    <w:rsid w:val="003B643D"/>
    <w:rsid w:val="003C178B"/>
    <w:rsid w:val="003C6FE7"/>
    <w:rsid w:val="003E1A40"/>
    <w:rsid w:val="003E6AB7"/>
    <w:rsid w:val="003F1A24"/>
    <w:rsid w:val="003F5C45"/>
    <w:rsid w:val="00402F2D"/>
    <w:rsid w:val="0040309B"/>
    <w:rsid w:val="00404CCF"/>
    <w:rsid w:val="0041503F"/>
    <w:rsid w:val="004206BC"/>
    <w:rsid w:val="00420DD5"/>
    <w:rsid w:val="00424CCD"/>
    <w:rsid w:val="00434859"/>
    <w:rsid w:val="004471CB"/>
    <w:rsid w:val="0046653E"/>
    <w:rsid w:val="00477F2C"/>
    <w:rsid w:val="004948BE"/>
    <w:rsid w:val="00495180"/>
    <w:rsid w:val="004B1483"/>
    <w:rsid w:val="004B41A8"/>
    <w:rsid w:val="004B50DD"/>
    <w:rsid w:val="004C08B5"/>
    <w:rsid w:val="004C4D74"/>
    <w:rsid w:val="004D3C64"/>
    <w:rsid w:val="004D4BF8"/>
    <w:rsid w:val="004D5C85"/>
    <w:rsid w:val="004E0746"/>
    <w:rsid w:val="004E496A"/>
    <w:rsid w:val="004F1160"/>
    <w:rsid w:val="004F565F"/>
    <w:rsid w:val="00500A96"/>
    <w:rsid w:val="00506839"/>
    <w:rsid w:val="00511A97"/>
    <w:rsid w:val="00521187"/>
    <w:rsid w:val="00522075"/>
    <w:rsid w:val="005234EE"/>
    <w:rsid w:val="005326A3"/>
    <w:rsid w:val="00537571"/>
    <w:rsid w:val="00545755"/>
    <w:rsid w:val="00551D8E"/>
    <w:rsid w:val="005526B1"/>
    <w:rsid w:val="0057417D"/>
    <w:rsid w:val="005765F0"/>
    <w:rsid w:val="00580BE9"/>
    <w:rsid w:val="005B3944"/>
    <w:rsid w:val="005C16A4"/>
    <w:rsid w:val="005C5EFC"/>
    <w:rsid w:val="005D455A"/>
    <w:rsid w:val="005E4054"/>
    <w:rsid w:val="005E5430"/>
    <w:rsid w:val="005F3594"/>
    <w:rsid w:val="00601BFA"/>
    <w:rsid w:val="00605341"/>
    <w:rsid w:val="00623BAF"/>
    <w:rsid w:val="00625E3C"/>
    <w:rsid w:val="00641887"/>
    <w:rsid w:val="0064748D"/>
    <w:rsid w:val="00655D38"/>
    <w:rsid w:val="00661E34"/>
    <w:rsid w:val="0066417F"/>
    <w:rsid w:val="00665DF2"/>
    <w:rsid w:val="00666199"/>
    <w:rsid w:val="0066789F"/>
    <w:rsid w:val="006725A8"/>
    <w:rsid w:val="00680746"/>
    <w:rsid w:val="0069446F"/>
    <w:rsid w:val="00696B83"/>
    <w:rsid w:val="006B60F7"/>
    <w:rsid w:val="006C60E6"/>
    <w:rsid w:val="006D098B"/>
    <w:rsid w:val="006D634F"/>
    <w:rsid w:val="006E0408"/>
    <w:rsid w:val="006E1FE0"/>
    <w:rsid w:val="006F136B"/>
    <w:rsid w:val="006F4902"/>
    <w:rsid w:val="006F6BFE"/>
    <w:rsid w:val="007031E2"/>
    <w:rsid w:val="00717480"/>
    <w:rsid w:val="00727679"/>
    <w:rsid w:val="00736713"/>
    <w:rsid w:val="00745F2A"/>
    <w:rsid w:val="007554ED"/>
    <w:rsid w:val="007568DC"/>
    <w:rsid w:val="00757010"/>
    <w:rsid w:val="00760603"/>
    <w:rsid w:val="00760B1F"/>
    <w:rsid w:val="00761F3B"/>
    <w:rsid w:val="0076785E"/>
    <w:rsid w:val="00771DC9"/>
    <w:rsid w:val="00771E04"/>
    <w:rsid w:val="007749F9"/>
    <w:rsid w:val="00790DD0"/>
    <w:rsid w:val="007A49C8"/>
    <w:rsid w:val="007B6A4A"/>
    <w:rsid w:val="007C14C6"/>
    <w:rsid w:val="007C7FA2"/>
    <w:rsid w:val="007D1235"/>
    <w:rsid w:val="007E3B3C"/>
    <w:rsid w:val="007E64C5"/>
    <w:rsid w:val="007E7B35"/>
    <w:rsid w:val="007F76A7"/>
    <w:rsid w:val="00800D73"/>
    <w:rsid w:val="0080601A"/>
    <w:rsid w:val="00813F74"/>
    <w:rsid w:val="0083020C"/>
    <w:rsid w:val="0085000F"/>
    <w:rsid w:val="008526D4"/>
    <w:rsid w:val="0085372B"/>
    <w:rsid w:val="00856AFE"/>
    <w:rsid w:val="00857C8C"/>
    <w:rsid w:val="00863819"/>
    <w:rsid w:val="0086577B"/>
    <w:rsid w:val="0086727E"/>
    <w:rsid w:val="00872850"/>
    <w:rsid w:val="00872DE7"/>
    <w:rsid w:val="00875E6A"/>
    <w:rsid w:val="00887C6F"/>
    <w:rsid w:val="00893DAE"/>
    <w:rsid w:val="0089434C"/>
    <w:rsid w:val="00895ECB"/>
    <w:rsid w:val="0089615F"/>
    <w:rsid w:val="008A0127"/>
    <w:rsid w:val="008B63CE"/>
    <w:rsid w:val="008C310A"/>
    <w:rsid w:val="008C5428"/>
    <w:rsid w:val="008D63B1"/>
    <w:rsid w:val="008D7883"/>
    <w:rsid w:val="008E42F5"/>
    <w:rsid w:val="008F398F"/>
    <w:rsid w:val="008F469F"/>
    <w:rsid w:val="009033B1"/>
    <w:rsid w:val="009143D1"/>
    <w:rsid w:val="009150B0"/>
    <w:rsid w:val="0091681D"/>
    <w:rsid w:val="00917554"/>
    <w:rsid w:val="009218DC"/>
    <w:rsid w:val="0092450C"/>
    <w:rsid w:val="00924A2E"/>
    <w:rsid w:val="00933FE2"/>
    <w:rsid w:val="00935EF6"/>
    <w:rsid w:val="00937110"/>
    <w:rsid w:val="00941CD6"/>
    <w:rsid w:val="00944BB0"/>
    <w:rsid w:val="00952F7D"/>
    <w:rsid w:val="00962F5D"/>
    <w:rsid w:val="0096345B"/>
    <w:rsid w:val="00972582"/>
    <w:rsid w:val="00972BC3"/>
    <w:rsid w:val="009764E3"/>
    <w:rsid w:val="009765DC"/>
    <w:rsid w:val="009768EB"/>
    <w:rsid w:val="00976EE8"/>
    <w:rsid w:val="00980626"/>
    <w:rsid w:val="00981FC4"/>
    <w:rsid w:val="00982976"/>
    <w:rsid w:val="009A380C"/>
    <w:rsid w:val="009A49D3"/>
    <w:rsid w:val="009B2968"/>
    <w:rsid w:val="009B331A"/>
    <w:rsid w:val="009B72D4"/>
    <w:rsid w:val="009C74B4"/>
    <w:rsid w:val="009D1E3D"/>
    <w:rsid w:val="009D4923"/>
    <w:rsid w:val="009E377C"/>
    <w:rsid w:val="009F7A31"/>
    <w:rsid w:val="00A0046D"/>
    <w:rsid w:val="00A07DCE"/>
    <w:rsid w:val="00A11388"/>
    <w:rsid w:val="00A123DD"/>
    <w:rsid w:val="00A15A39"/>
    <w:rsid w:val="00A23B9D"/>
    <w:rsid w:val="00A257FF"/>
    <w:rsid w:val="00A3008C"/>
    <w:rsid w:val="00A34108"/>
    <w:rsid w:val="00A43415"/>
    <w:rsid w:val="00A43B7F"/>
    <w:rsid w:val="00A602AF"/>
    <w:rsid w:val="00A60467"/>
    <w:rsid w:val="00A64F96"/>
    <w:rsid w:val="00A73B33"/>
    <w:rsid w:val="00A76559"/>
    <w:rsid w:val="00A76F1E"/>
    <w:rsid w:val="00A82069"/>
    <w:rsid w:val="00AA4643"/>
    <w:rsid w:val="00AC6236"/>
    <w:rsid w:val="00AC756C"/>
    <w:rsid w:val="00AD1A78"/>
    <w:rsid w:val="00AE0009"/>
    <w:rsid w:val="00AE2317"/>
    <w:rsid w:val="00AF54A8"/>
    <w:rsid w:val="00AF6336"/>
    <w:rsid w:val="00B00A61"/>
    <w:rsid w:val="00B04FD4"/>
    <w:rsid w:val="00B12AD5"/>
    <w:rsid w:val="00B130C8"/>
    <w:rsid w:val="00B13239"/>
    <w:rsid w:val="00B25303"/>
    <w:rsid w:val="00B304A4"/>
    <w:rsid w:val="00B352A5"/>
    <w:rsid w:val="00B51084"/>
    <w:rsid w:val="00B51C6D"/>
    <w:rsid w:val="00B55DCF"/>
    <w:rsid w:val="00B60B75"/>
    <w:rsid w:val="00B61F43"/>
    <w:rsid w:val="00B65B4B"/>
    <w:rsid w:val="00B66610"/>
    <w:rsid w:val="00B73B88"/>
    <w:rsid w:val="00B742EB"/>
    <w:rsid w:val="00B75ED9"/>
    <w:rsid w:val="00B80F4A"/>
    <w:rsid w:val="00B81DB4"/>
    <w:rsid w:val="00B82214"/>
    <w:rsid w:val="00BA58AD"/>
    <w:rsid w:val="00BB33BE"/>
    <w:rsid w:val="00BD356E"/>
    <w:rsid w:val="00BD7A43"/>
    <w:rsid w:val="00BE1462"/>
    <w:rsid w:val="00C01952"/>
    <w:rsid w:val="00C03D89"/>
    <w:rsid w:val="00C04D8D"/>
    <w:rsid w:val="00C22F06"/>
    <w:rsid w:val="00C2320C"/>
    <w:rsid w:val="00C24AB6"/>
    <w:rsid w:val="00C3007A"/>
    <w:rsid w:val="00C302AA"/>
    <w:rsid w:val="00C32FCD"/>
    <w:rsid w:val="00C36E67"/>
    <w:rsid w:val="00C412CA"/>
    <w:rsid w:val="00C456A1"/>
    <w:rsid w:val="00C53352"/>
    <w:rsid w:val="00C55604"/>
    <w:rsid w:val="00C55BB2"/>
    <w:rsid w:val="00C61F59"/>
    <w:rsid w:val="00C62AC8"/>
    <w:rsid w:val="00C63E4D"/>
    <w:rsid w:val="00C67524"/>
    <w:rsid w:val="00C93E7B"/>
    <w:rsid w:val="00C95220"/>
    <w:rsid w:val="00CA2D09"/>
    <w:rsid w:val="00CA3B9A"/>
    <w:rsid w:val="00CB7B9F"/>
    <w:rsid w:val="00CB7D4D"/>
    <w:rsid w:val="00CC2C65"/>
    <w:rsid w:val="00CC48C5"/>
    <w:rsid w:val="00CD4F8D"/>
    <w:rsid w:val="00CD77D2"/>
    <w:rsid w:val="00CE23F4"/>
    <w:rsid w:val="00CE5648"/>
    <w:rsid w:val="00CF0A42"/>
    <w:rsid w:val="00CF5D73"/>
    <w:rsid w:val="00D01FCF"/>
    <w:rsid w:val="00D05FD5"/>
    <w:rsid w:val="00D11053"/>
    <w:rsid w:val="00D15698"/>
    <w:rsid w:val="00D32E49"/>
    <w:rsid w:val="00D33793"/>
    <w:rsid w:val="00D343B9"/>
    <w:rsid w:val="00D41E63"/>
    <w:rsid w:val="00D43568"/>
    <w:rsid w:val="00D45B36"/>
    <w:rsid w:val="00D45D3A"/>
    <w:rsid w:val="00D57589"/>
    <w:rsid w:val="00D64C2E"/>
    <w:rsid w:val="00D73CB4"/>
    <w:rsid w:val="00D745A5"/>
    <w:rsid w:val="00D76A4E"/>
    <w:rsid w:val="00D96020"/>
    <w:rsid w:val="00DA0B0D"/>
    <w:rsid w:val="00DB66A4"/>
    <w:rsid w:val="00DC03DA"/>
    <w:rsid w:val="00DD6BCD"/>
    <w:rsid w:val="00DD7DD2"/>
    <w:rsid w:val="00DE6930"/>
    <w:rsid w:val="00DF33B4"/>
    <w:rsid w:val="00DF6353"/>
    <w:rsid w:val="00E00B8C"/>
    <w:rsid w:val="00E01EF0"/>
    <w:rsid w:val="00E03018"/>
    <w:rsid w:val="00E10C22"/>
    <w:rsid w:val="00E32FF9"/>
    <w:rsid w:val="00E33534"/>
    <w:rsid w:val="00E37E74"/>
    <w:rsid w:val="00E41033"/>
    <w:rsid w:val="00E4204B"/>
    <w:rsid w:val="00E43393"/>
    <w:rsid w:val="00E44B70"/>
    <w:rsid w:val="00E50A27"/>
    <w:rsid w:val="00E51CF0"/>
    <w:rsid w:val="00E62FD2"/>
    <w:rsid w:val="00E649B5"/>
    <w:rsid w:val="00E66120"/>
    <w:rsid w:val="00E75681"/>
    <w:rsid w:val="00E832AC"/>
    <w:rsid w:val="00E9486E"/>
    <w:rsid w:val="00EA1459"/>
    <w:rsid w:val="00EA4A50"/>
    <w:rsid w:val="00EB07BA"/>
    <w:rsid w:val="00EB1943"/>
    <w:rsid w:val="00EC1CEF"/>
    <w:rsid w:val="00ED2DA5"/>
    <w:rsid w:val="00EE590F"/>
    <w:rsid w:val="00EF0FBA"/>
    <w:rsid w:val="00EF1706"/>
    <w:rsid w:val="00F006A1"/>
    <w:rsid w:val="00F07874"/>
    <w:rsid w:val="00F2625C"/>
    <w:rsid w:val="00F277AD"/>
    <w:rsid w:val="00F3156B"/>
    <w:rsid w:val="00F3421D"/>
    <w:rsid w:val="00F35CF1"/>
    <w:rsid w:val="00F4393B"/>
    <w:rsid w:val="00F504B9"/>
    <w:rsid w:val="00F5314F"/>
    <w:rsid w:val="00F54F46"/>
    <w:rsid w:val="00F60A96"/>
    <w:rsid w:val="00F62168"/>
    <w:rsid w:val="00F6433B"/>
    <w:rsid w:val="00F76279"/>
    <w:rsid w:val="00F76B8D"/>
    <w:rsid w:val="00F86188"/>
    <w:rsid w:val="00F862C8"/>
    <w:rsid w:val="00FA46A4"/>
    <w:rsid w:val="00FB60B4"/>
    <w:rsid w:val="00FD21BA"/>
    <w:rsid w:val="00FE385A"/>
    <w:rsid w:val="00FE7871"/>
    <w:rsid w:val="00FE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8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D41E63"/>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2">
    <w:name w:val="toc 2"/>
    <w:basedOn w:val="Normal"/>
    <w:next w:val="Normal"/>
    <w:autoRedefine/>
    <w:uiPriority w:val="39"/>
    <w:unhideWhenUsed/>
    <w:rsid w:val="00D41E6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F86188"/>
    <w:pPr>
      <w:framePr w:hSpace="180" w:wrap="around" w:hAnchor="margin" w:y="720"/>
      <w:tabs>
        <w:tab w:val="right" w:leader="dot" w:pos="9350"/>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D41E63"/>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A76559"/>
    <w:rPr>
      <w:color w:val="0000FF" w:themeColor="hyperlink"/>
      <w:u w:val="single"/>
    </w:rPr>
  </w:style>
  <w:style w:type="paragraph" w:styleId="NoSpacing">
    <w:name w:val="No Spacing"/>
    <w:basedOn w:val="Normal"/>
    <w:uiPriority w:val="1"/>
    <w:qFormat/>
    <w:rsid w:val="006E0408"/>
    <w:rPr>
      <w:szCs w:val="22"/>
      <w:lang w:val="en-GB" w:bidi="en-US"/>
    </w:rPr>
  </w:style>
  <w:style w:type="paragraph" w:styleId="ListParagraph">
    <w:name w:val="List Paragraph"/>
    <w:basedOn w:val="Normal"/>
    <w:uiPriority w:val="34"/>
    <w:qFormat/>
    <w:rsid w:val="006E0408"/>
    <w:pPr>
      <w:spacing w:after="200" w:line="276" w:lineRule="auto"/>
      <w:ind w:left="720"/>
      <w:contextualSpacing/>
    </w:pPr>
    <w:rPr>
      <w:szCs w:val="22"/>
      <w:lang w:val="en-GB" w:bidi="en-US"/>
    </w:rPr>
  </w:style>
  <w:style w:type="table" w:styleId="GridTable3-Accent1">
    <w:name w:val="Grid Table 3 Accent 1"/>
    <w:basedOn w:val="TableNormal"/>
    <w:uiPriority w:val="48"/>
    <w:rsid w:val="00A6046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C" w:themeFill="accent1" w:themeFillTint="33"/>
      </w:tcPr>
    </w:tblStylePr>
    <w:tblStylePr w:type="band1Horz">
      <w:tblPr/>
      <w:tcPr>
        <w:shd w:val="clear" w:color="auto" w:fill="FBF2CC" w:themeFill="accent1" w:themeFillTint="33"/>
      </w:tcPr>
    </w:tblStylePr>
    <w:tblStylePr w:type="neCell">
      <w:tblPr/>
      <w:tcPr>
        <w:tcBorders>
          <w:bottom w:val="single" w:sz="4" w:space="0" w:color="F5D867" w:themeColor="accent1" w:themeTint="99"/>
        </w:tcBorders>
      </w:tcPr>
    </w:tblStylePr>
    <w:tblStylePr w:type="nwCell">
      <w:tblPr/>
      <w:tcPr>
        <w:tcBorders>
          <w:bottom w:val="single" w:sz="4" w:space="0" w:color="F5D867" w:themeColor="accent1" w:themeTint="99"/>
        </w:tcBorders>
      </w:tcPr>
    </w:tblStylePr>
    <w:tblStylePr w:type="seCell">
      <w:tblPr/>
      <w:tcPr>
        <w:tcBorders>
          <w:top w:val="single" w:sz="4" w:space="0" w:color="F5D867" w:themeColor="accent1" w:themeTint="99"/>
        </w:tcBorders>
      </w:tcPr>
    </w:tblStylePr>
    <w:tblStylePr w:type="swCell">
      <w:tblPr/>
      <w:tcPr>
        <w:tcBorders>
          <w:top w:val="single" w:sz="4" w:space="0" w:color="F5D867" w:themeColor="accent1" w:themeTint="99"/>
        </w:tcBorders>
      </w:tcPr>
    </w:tblStylePr>
  </w:style>
  <w:style w:type="table" w:styleId="GridTable2-Accent1">
    <w:name w:val="Grid Table 2 Accent 1"/>
    <w:basedOn w:val="TableNormal"/>
    <w:uiPriority w:val="47"/>
    <w:rsid w:val="00A60467"/>
    <w:tblPr>
      <w:tblStyleRowBandSize w:val="1"/>
      <w:tblStyleColBandSize w:val="1"/>
      <w:tblBorders>
        <w:top w:val="single" w:sz="2" w:space="0" w:color="F5D867" w:themeColor="accent1" w:themeTint="99"/>
        <w:bottom w:val="single" w:sz="2" w:space="0" w:color="F5D867" w:themeColor="accent1" w:themeTint="99"/>
        <w:insideH w:val="single" w:sz="2" w:space="0" w:color="F5D867" w:themeColor="accent1" w:themeTint="99"/>
        <w:insideV w:val="single" w:sz="2" w:space="0" w:color="F5D867" w:themeColor="accent1" w:themeTint="99"/>
      </w:tblBorders>
    </w:tblPr>
    <w:tblStylePr w:type="firstRow">
      <w:rPr>
        <w:b/>
        <w:bCs/>
      </w:rPr>
      <w:tblPr/>
      <w:tcPr>
        <w:tcBorders>
          <w:top w:val="nil"/>
          <w:bottom w:val="single" w:sz="12" w:space="0" w:color="F5D867" w:themeColor="accent1" w:themeTint="99"/>
          <w:insideH w:val="nil"/>
          <w:insideV w:val="nil"/>
        </w:tcBorders>
        <w:shd w:val="clear" w:color="auto" w:fill="FFFFFF" w:themeFill="background1"/>
      </w:tcPr>
    </w:tblStylePr>
    <w:tblStylePr w:type="lastRow">
      <w:rPr>
        <w:b/>
        <w:bCs/>
      </w:rPr>
      <w:tblPr/>
      <w:tcPr>
        <w:tcBorders>
          <w:top w:val="double" w:sz="2" w:space="0" w:color="F5D8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table" w:styleId="GridTable4-Accent1">
    <w:name w:val="Grid Table 4 Accent 1"/>
    <w:basedOn w:val="TableNormal"/>
    <w:uiPriority w:val="49"/>
    <w:rsid w:val="00E50A2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color w:val="FFFFFF" w:themeColor="background1"/>
      </w:rPr>
      <w:tblPr/>
      <w:tcPr>
        <w:tcBorders>
          <w:top w:val="single" w:sz="4" w:space="0" w:color="E2B80F" w:themeColor="accent1"/>
          <w:left w:val="single" w:sz="4" w:space="0" w:color="E2B80F" w:themeColor="accent1"/>
          <w:bottom w:val="single" w:sz="4" w:space="0" w:color="E2B80F" w:themeColor="accent1"/>
          <w:right w:val="single" w:sz="4" w:space="0" w:color="E2B80F" w:themeColor="accent1"/>
          <w:insideH w:val="nil"/>
          <w:insideV w:val="nil"/>
        </w:tcBorders>
        <w:shd w:val="clear" w:color="auto" w:fill="E2B80F" w:themeFill="accent1"/>
      </w:tcPr>
    </w:tblStylePr>
    <w:tblStylePr w:type="lastRow">
      <w:rPr>
        <w:b/>
        <w:bCs/>
      </w:rPr>
      <w:tblPr/>
      <w:tcPr>
        <w:tcBorders>
          <w:top w:val="double" w:sz="4" w:space="0" w:color="E2B80F" w:themeColor="accent1"/>
        </w:tcBorders>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paragraph" w:styleId="NormalWeb">
    <w:name w:val="Normal (Web)"/>
    <w:basedOn w:val="Normal"/>
    <w:uiPriority w:val="99"/>
    <w:unhideWhenUsed/>
    <w:rsid w:val="003C6FE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F5C45"/>
    <w:rPr>
      <w:color w:val="605E5C"/>
      <w:shd w:val="clear" w:color="auto" w:fill="E1DFDD"/>
    </w:rPr>
  </w:style>
  <w:style w:type="table" w:styleId="GridTable6Colorful-Accent1">
    <w:name w:val="Grid Table 6 Colorful Accent 1"/>
    <w:basedOn w:val="TableNormal"/>
    <w:uiPriority w:val="51"/>
    <w:rsid w:val="00537571"/>
    <w:rPr>
      <w:color w:val="A9890B" w:themeColor="accent1" w:themeShade="BF"/>
    </w:rPr>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rPr>
      <w:tblPr/>
      <w:tcPr>
        <w:tcBorders>
          <w:bottom w:val="single" w:sz="12" w:space="0" w:color="F5D867" w:themeColor="accent1" w:themeTint="99"/>
        </w:tcBorders>
      </w:tcPr>
    </w:tblStylePr>
    <w:tblStylePr w:type="lastRow">
      <w:rPr>
        <w:b/>
        <w:bCs/>
      </w:rPr>
      <w:tblPr/>
      <w:tcPr>
        <w:tcBorders>
          <w:top w:val="double" w:sz="4" w:space="0" w:color="F5D867" w:themeColor="accent1" w:themeTint="99"/>
        </w:tcBorders>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table" w:styleId="GridTable7Colorful-Accent1">
    <w:name w:val="Grid Table 7 Colorful Accent 1"/>
    <w:basedOn w:val="TableNormal"/>
    <w:uiPriority w:val="52"/>
    <w:rsid w:val="00537571"/>
    <w:rPr>
      <w:color w:val="A9890B" w:themeColor="accent1" w:themeShade="BF"/>
    </w:rPr>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C" w:themeFill="accent1" w:themeFillTint="33"/>
      </w:tcPr>
    </w:tblStylePr>
    <w:tblStylePr w:type="band1Horz">
      <w:tblPr/>
      <w:tcPr>
        <w:shd w:val="clear" w:color="auto" w:fill="FBF2CC" w:themeFill="accent1" w:themeFillTint="33"/>
      </w:tcPr>
    </w:tblStylePr>
    <w:tblStylePr w:type="neCell">
      <w:tblPr/>
      <w:tcPr>
        <w:tcBorders>
          <w:bottom w:val="single" w:sz="4" w:space="0" w:color="F5D867" w:themeColor="accent1" w:themeTint="99"/>
        </w:tcBorders>
      </w:tcPr>
    </w:tblStylePr>
    <w:tblStylePr w:type="nwCell">
      <w:tblPr/>
      <w:tcPr>
        <w:tcBorders>
          <w:bottom w:val="single" w:sz="4" w:space="0" w:color="F5D867" w:themeColor="accent1" w:themeTint="99"/>
        </w:tcBorders>
      </w:tcPr>
    </w:tblStylePr>
    <w:tblStylePr w:type="seCell">
      <w:tblPr/>
      <w:tcPr>
        <w:tcBorders>
          <w:top w:val="single" w:sz="4" w:space="0" w:color="F5D867" w:themeColor="accent1" w:themeTint="99"/>
        </w:tcBorders>
      </w:tcPr>
    </w:tblStylePr>
    <w:tblStylePr w:type="swCell">
      <w:tblPr/>
      <w:tcPr>
        <w:tcBorders>
          <w:top w:val="single" w:sz="4" w:space="0" w:color="F5D86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9438">
      <w:bodyDiv w:val="1"/>
      <w:marLeft w:val="0"/>
      <w:marRight w:val="0"/>
      <w:marTop w:val="0"/>
      <w:marBottom w:val="0"/>
      <w:divBdr>
        <w:top w:val="none" w:sz="0" w:space="0" w:color="auto"/>
        <w:left w:val="none" w:sz="0" w:space="0" w:color="auto"/>
        <w:bottom w:val="none" w:sz="0" w:space="0" w:color="auto"/>
        <w:right w:val="none" w:sz="0" w:space="0" w:color="auto"/>
      </w:divBdr>
    </w:div>
    <w:div w:id="130564732">
      <w:bodyDiv w:val="1"/>
      <w:marLeft w:val="0"/>
      <w:marRight w:val="0"/>
      <w:marTop w:val="0"/>
      <w:marBottom w:val="0"/>
      <w:divBdr>
        <w:top w:val="none" w:sz="0" w:space="0" w:color="auto"/>
        <w:left w:val="none" w:sz="0" w:space="0" w:color="auto"/>
        <w:bottom w:val="none" w:sz="0" w:space="0" w:color="auto"/>
        <w:right w:val="none" w:sz="0" w:space="0" w:color="auto"/>
      </w:divBdr>
      <w:divsChild>
        <w:div w:id="496775792">
          <w:marLeft w:val="1987"/>
          <w:marRight w:val="0"/>
          <w:marTop w:val="0"/>
          <w:marBottom w:val="240"/>
          <w:divBdr>
            <w:top w:val="none" w:sz="0" w:space="0" w:color="auto"/>
            <w:left w:val="none" w:sz="0" w:space="0" w:color="auto"/>
            <w:bottom w:val="none" w:sz="0" w:space="0" w:color="auto"/>
            <w:right w:val="none" w:sz="0" w:space="0" w:color="auto"/>
          </w:divBdr>
        </w:div>
      </w:divsChild>
    </w:div>
    <w:div w:id="139689272">
      <w:bodyDiv w:val="1"/>
      <w:marLeft w:val="0"/>
      <w:marRight w:val="0"/>
      <w:marTop w:val="0"/>
      <w:marBottom w:val="0"/>
      <w:divBdr>
        <w:top w:val="none" w:sz="0" w:space="0" w:color="auto"/>
        <w:left w:val="none" w:sz="0" w:space="0" w:color="auto"/>
        <w:bottom w:val="none" w:sz="0" w:space="0" w:color="auto"/>
        <w:right w:val="none" w:sz="0" w:space="0" w:color="auto"/>
      </w:divBdr>
    </w:div>
    <w:div w:id="140120325">
      <w:bodyDiv w:val="1"/>
      <w:marLeft w:val="0"/>
      <w:marRight w:val="0"/>
      <w:marTop w:val="0"/>
      <w:marBottom w:val="0"/>
      <w:divBdr>
        <w:top w:val="none" w:sz="0" w:space="0" w:color="auto"/>
        <w:left w:val="none" w:sz="0" w:space="0" w:color="auto"/>
        <w:bottom w:val="none" w:sz="0" w:space="0" w:color="auto"/>
        <w:right w:val="none" w:sz="0" w:space="0" w:color="auto"/>
      </w:divBdr>
    </w:div>
    <w:div w:id="202988337">
      <w:bodyDiv w:val="1"/>
      <w:marLeft w:val="0"/>
      <w:marRight w:val="0"/>
      <w:marTop w:val="0"/>
      <w:marBottom w:val="0"/>
      <w:divBdr>
        <w:top w:val="none" w:sz="0" w:space="0" w:color="auto"/>
        <w:left w:val="none" w:sz="0" w:space="0" w:color="auto"/>
        <w:bottom w:val="none" w:sz="0" w:space="0" w:color="auto"/>
        <w:right w:val="none" w:sz="0" w:space="0" w:color="auto"/>
      </w:divBdr>
    </w:div>
    <w:div w:id="328991707">
      <w:bodyDiv w:val="1"/>
      <w:marLeft w:val="0"/>
      <w:marRight w:val="0"/>
      <w:marTop w:val="0"/>
      <w:marBottom w:val="0"/>
      <w:divBdr>
        <w:top w:val="none" w:sz="0" w:space="0" w:color="auto"/>
        <w:left w:val="none" w:sz="0" w:space="0" w:color="auto"/>
        <w:bottom w:val="none" w:sz="0" w:space="0" w:color="auto"/>
        <w:right w:val="none" w:sz="0" w:space="0" w:color="auto"/>
      </w:divBdr>
      <w:divsChild>
        <w:div w:id="918247594">
          <w:marLeft w:val="1987"/>
          <w:marRight w:val="0"/>
          <w:marTop w:val="0"/>
          <w:marBottom w:val="240"/>
          <w:divBdr>
            <w:top w:val="none" w:sz="0" w:space="0" w:color="auto"/>
            <w:left w:val="none" w:sz="0" w:space="0" w:color="auto"/>
            <w:bottom w:val="none" w:sz="0" w:space="0" w:color="auto"/>
            <w:right w:val="none" w:sz="0" w:space="0" w:color="auto"/>
          </w:divBdr>
        </w:div>
      </w:divsChild>
    </w:div>
    <w:div w:id="431128236">
      <w:bodyDiv w:val="1"/>
      <w:marLeft w:val="0"/>
      <w:marRight w:val="0"/>
      <w:marTop w:val="0"/>
      <w:marBottom w:val="0"/>
      <w:divBdr>
        <w:top w:val="none" w:sz="0" w:space="0" w:color="auto"/>
        <w:left w:val="none" w:sz="0" w:space="0" w:color="auto"/>
        <w:bottom w:val="none" w:sz="0" w:space="0" w:color="auto"/>
        <w:right w:val="none" w:sz="0" w:space="0" w:color="auto"/>
      </w:divBdr>
    </w:div>
    <w:div w:id="440758048">
      <w:bodyDiv w:val="1"/>
      <w:marLeft w:val="0"/>
      <w:marRight w:val="0"/>
      <w:marTop w:val="0"/>
      <w:marBottom w:val="0"/>
      <w:divBdr>
        <w:top w:val="none" w:sz="0" w:space="0" w:color="auto"/>
        <w:left w:val="none" w:sz="0" w:space="0" w:color="auto"/>
        <w:bottom w:val="none" w:sz="0" w:space="0" w:color="auto"/>
        <w:right w:val="none" w:sz="0" w:space="0" w:color="auto"/>
      </w:divBdr>
    </w:div>
    <w:div w:id="739407050">
      <w:bodyDiv w:val="1"/>
      <w:marLeft w:val="0"/>
      <w:marRight w:val="0"/>
      <w:marTop w:val="0"/>
      <w:marBottom w:val="0"/>
      <w:divBdr>
        <w:top w:val="none" w:sz="0" w:space="0" w:color="auto"/>
        <w:left w:val="none" w:sz="0" w:space="0" w:color="auto"/>
        <w:bottom w:val="none" w:sz="0" w:space="0" w:color="auto"/>
        <w:right w:val="none" w:sz="0" w:space="0" w:color="auto"/>
      </w:divBdr>
    </w:div>
    <w:div w:id="838887176">
      <w:bodyDiv w:val="1"/>
      <w:marLeft w:val="0"/>
      <w:marRight w:val="0"/>
      <w:marTop w:val="0"/>
      <w:marBottom w:val="0"/>
      <w:divBdr>
        <w:top w:val="none" w:sz="0" w:space="0" w:color="auto"/>
        <w:left w:val="none" w:sz="0" w:space="0" w:color="auto"/>
        <w:bottom w:val="none" w:sz="0" w:space="0" w:color="auto"/>
        <w:right w:val="none" w:sz="0" w:space="0" w:color="auto"/>
      </w:divBdr>
    </w:div>
    <w:div w:id="1148935561">
      <w:bodyDiv w:val="1"/>
      <w:marLeft w:val="0"/>
      <w:marRight w:val="0"/>
      <w:marTop w:val="0"/>
      <w:marBottom w:val="0"/>
      <w:divBdr>
        <w:top w:val="none" w:sz="0" w:space="0" w:color="auto"/>
        <w:left w:val="none" w:sz="0" w:space="0" w:color="auto"/>
        <w:bottom w:val="none" w:sz="0" w:space="0" w:color="auto"/>
        <w:right w:val="none" w:sz="0" w:space="0" w:color="auto"/>
      </w:divBdr>
    </w:div>
    <w:div w:id="1158808711">
      <w:bodyDiv w:val="1"/>
      <w:marLeft w:val="0"/>
      <w:marRight w:val="0"/>
      <w:marTop w:val="0"/>
      <w:marBottom w:val="0"/>
      <w:divBdr>
        <w:top w:val="none" w:sz="0" w:space="0" w:color="auto"/>
        <w:left w:val="none" w:sz="0" w:space="0" w:color="auto"/>
        <w:bottom w:val="none" w:sz="0" w:space="0" w:color="auto"/>
        <w:right w:val="none" w:sz="0" w:space="0" w:color="auto"/>
      </w:divBdr>
    </w:div>
    <w:div w:id="1159921766">
      <w:bodyDiv w:val="1"/>
      <w:marLeft w:val="0"/>
      <w:marRight w:val="0"/>
      <w:marTop w:val="0"/>
      <w:marBottom w:val="0"/>
      <w:divBdr>
        <w:top w:val="none" w:sz="0" w:space="0" w:color="auto"/>
        <w:left w:val="none" w:sz="0" w:space="0" w:color="auto"/>
        <w:bottom w:val="none" w:sz="0" w:space="0" w:color="auto"/>
        <w:right w:val="none" w:sz="0" w:space="0" w:color="auto"/>
      </w:divBdr>
    </w:div>
    <w:div w:id="1198618059">
      <w:bodyDiv w:val="1"/>
      <w:marLeft w:val="0"/>
      <w:marRight w:val="0"/>
      <w:marTop w:val="0"/>
      <w:marBottom w:val="0"/>
      <w:divBdr>
        <w:top w:val="none" w:sz="0" w:space="0" w:color="auto"/>
        <w:left w:val="none" w:sz="0" w:space="0" w:color="auto"/>
        <w:bottom w:val="none" w:sz="0" w:space="0" w:color="auto"/>
        <w:right w:val="none" w:sz="0" w:space="0" w:color="auto"/>
      </w:divBdr>
    </w:div>
    <w:div w:id="1410928786">
      <w:bodyDiv w:val="1"/>
      <w:marLeft w:val="0"/>
      <w:marRight w:val="0"/>
      <w:marTop w:val="0"/>
      <w:marBottom w:val="0"/>
      <w:divBdr>
        <w:top w:val="none" w:sz="0" w:space="0" w:color="auto"/>
        <w:left w:val="none" w:sz="0" w:space="0" w:color="auto"/>
        <w:bottom w:val="none" w:sz="0" w:space="0" w:color="auto"/>
        <w:right w:val="none" w:sz="0" w:space="0" w:color="auto"/>
      </w:divBdr>
    </w:div>
    <w:div w:id="1799955842">
      <w:bodyDiv w:val="1"/>
      <w:marLeft w:val="0"/>
      <w:marRight w:val="0"/>
      <w:marTop w:val="0"/>
      <w:marBottom w:val="0"/>
      <w:divBdr>
        <w:top w:val="none" w:sz="0" w:space="0" w:color="auto"/>
        <w:left w:val="none" w:sz="0" w:space="0" w:color="auto"/>
        <w:bottom w:val="none" w:sz="0" w:space="0" w:color="auto"/>
        <w:right w:val="none" w:sz="0" w:space="0" w:color="auto"/>
      </w:divBdr>
    </w:div>
    <w:div w:id="1807355964">
      <w:bodyDiv w:val="1"/>
      <w:marLeft w:val="0"/>
      <w:marRight w:val="0"/>
      <w:marTop w:val="0"/>
      <w:marBottom w:val="0"/>
      <w:divBdr>
        <w:top w:val="none" w:sz="0" w:space="0" w:color="auto"/>
        <w:left w:val="none" w:sz="0" w:space="0" w:color="auto"/>
        <w:bottom w:val="none" w:sz="0" w:space="0" w:color="auto"/>
        <w:right w:val="none" w:sz="0" w:space="0" w:color="auto"/>
      </w:divBdr>
      <w:divsChild>
        <w:div w:id="1669556955">
          <w:marLeft w:val="198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plymouth.ac.uk/studenthandbook"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themindfulword.org/2014/joel-salatin-lunatic-farmer-polycult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a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41</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4T09:44:00Z</dcterms:created>
  <dcterms:modified xsi:type="dcterms:W3CDTF">2021-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